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F11" w:rsidRPr="00D16F11" w:rsidRDefault="00D16F11" w:rsidP="00D16F11">
      <w:pPr>
        <w:spacing w:line="240" w:lineRule="auto"/>
        <w:jc w:val="center"/>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8"/>
          <w:szCs w:val="28"/>
        </w:rPr>
        <w:t>SEJARAH DAKWAH DARI MASA KEMASA</w:t>
      </w:r>
    </w:p>
    <w:p w:rsidR="00D16F11" w:rsidRPr="00D16F11" w:rsidRDefault="00D16F11" w:rsidP="00D16F11">
      <w:pPr>
        <w:spacing w:after="0" w:line="240" w:lineRule="auto"/>
        <w:rPr>
          <w:rFonts w:ascii="Times New Roman" w:eastAsia="Times New Roman" w:hAnsi="Times New Roman" w:cs="Times New Roman"/>
          <w:sz w:val="24"/>
          <w:szCs w:val="24"/>
        </w:rPr>
      </w:pPr>
    </w:p>
    <w:p w:rsidR="00D16F11" w:rsidRPr="00D16F11" w:rsidRDefault="00D16F11" w:rsidP="00D16F1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28"/>
          <w:szCs w:val="28"/>
          <w:bdr w:val="none" w:sz="0" w:space="0" w:color="auto" w:frame="1"/>
        </w:rPr>
        <w:drawing>
          <wp:inline distT="0" distB="0" distL="0" distR="0">
            <wp:extent cx="2180590" cy="2009775"/>
            <wp:effectExtent l="0" t="0" r="0" b="0"/>
            <wp:docPr id="1" name="Picture 1" descr="https://lh3.googleusercontent.com/4IOdfFSHRQ2Ntpx-JVa3_q91fzIUexRuk4OHiyiOCXzkQM5t9JLvANMQPd0c4r8iXZxB-oKNcU-NgFU5zEr-hLiKPbDy1hjqh5yFoKU9ehK85zeRgQ2uVwV0YeNXyK00LfPvKJkJ4_xxlapIhpb0K1VHPSkjJtPJ7JzY3R3TeVbK92lv6hhs3fpRdsCAijVMfxyLwF81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4IOdfFSHRQ2Ntpx-JVa3_q91fzIUexRuk4OHiyiOCXzkQM5t9JLvANMQPd0c4r8iXZxB-oKNcU-NgFU5zEr-hLiKPbDy1hjqh5yFoKU9ehK85zeRgQ2uVwV0YeNXyK00LfPvKJkJ4_xxlapIhpb0K1VHPSkjJtPJ7JzY3R3TeVbK92lv6hhs3fpRdsCAijVMfxyLwF81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0590" cy="2009775"/>
                    </a:xfrm>
                    <a:prstGeom prst="rect">
                      <a:avLst/>
                    </a:prstGeom>
                    <a:noFill/>
                    <a:ln>
                      <a:noFill/>
                    </a:ln>
                  </pic:spPr>
                </pic:pic>
              </a:graphicData>
            </a:graphic>
          </wp:inline>
        </w:drawing>
      </w:r>
    </w:p>
    <w:p w:rsidR="00D16F11" w:rsidRDefault="00D16F11" w:rsidP="00D16F11">
      <w:pPr>
        <w:spacing w:after="0" w:line="240" w:lineRule="auto"/>
        <w:rPr>
          <w:rFonts w:ascii="Times New Roman" w:eastAsia="Times New Roman" w:hAnsi="Times New Roman" w:cs="Times New Roman"/>
          <w:sz w:val="24"/>
          <w:szCs w:val="24"/>
        </w:rPr>
      </w:pPr>
    </w:p>
    <w:p w:rsidR="00C93418" w:rsidRDefault="00C93418" w:rsidP="00D16F11">
      <w:pPr>
        <w:spacing w:after="0" w:line="240" w:lineRule="auto"/>
        <w:rPr>
          <w:rFonts w:ascii="Times New Roman" w:eastAsia="Times New Roman" w:hAnsi="Times New Roman" w:cs="Times New Roman"/>
          <w:sz w:val="24"/>
          <w:szCs w:val="24"/>
        </w:rPr>
      </w:pPr>
    </w:p>
    <w:p w:rsidR="00C93418" w:rsidRDefault="00C93418" w:rsidP="00D16F11">
      <w:pPr>
        <w:spacing w:after="0" w:line="240" w:lineRule="auto"/>
        <w:rPr>
          <w:rFonts w:ascii="Times New Roman" w:eastAsia="Times New Roman" w:hAnsi="Times New Roman" w:cs="Times New Roman"/>
          <w:sz w:val="24"/>
          <w:szCs w:val="24"/>
        </w:rPr>
      </w:pPr>
    </w:p>
    <w:p w:rsidR="00C93418" w:rsidRPr="00D16F11" w:rsidRDefault="00C93418" w:rsidP="00D16F11">
      <w:pPr>
        <w:spacing w:after="0" w:line="240" w:lineRule="auto"/>
        <w:rPr>
          <w:rFonts w:ascii="Times New Roman" w:eastAsia="Times New Roman" w:hAnsi="Times New Roman" w:cs="Times New Roman"/>
          <w:sz w:val="24"/>
          <w:szCs w:val="24"/>
        </w:rPr>
      </w:pPr>
    </w:p>
    <w:p w:rsidR="00D16F11" w:rsidRPr="00D16F11" w:rsidRDefault="00D16F11" w:rsidP="00D16F11">
      <w:pPr>
        <w:spacing w:line="240" w:lineRule="auto"/>
        <w:jc w:val="center"/>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8"/>
          <w:szCs w:val="28"/>
        </w:rPr>
        <w:t>DISUSUN OLEH :</w:t>
      </w:r>
    </w:p>
    <w:p w:rsidR="00C93418" w:rsidRPr="00D16F11" w:rsidRDefault="00C93418" w:rsidP="00C93418">
      <w:pPr>
        <w:spacing w:after="0" w:line="240" w:lineRule="auto"/>
        <w:rPr>
          <w:rFonts w:ascii="Times New Roman" w:eastAsia="Times New Roman" w:hAnsi="Times New Roman" w:cs="Times New Roman"/>
          <w:sz w:val="24"/>
          <w:szCs w:val="24"/>
        </w:rPr>
      </w:pPr>
    </w:p>
    <w:p w:rsidR="00D16F11" w:rsidRDefault="00C93418" w:rsidP="00C9341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Rodiyah, Sos. I.,  MA.</w:t>
      </w:r>
      <w:r w:rsidRPr="00D16F11">
        <w:rPr>
          <w:rFonts w:ascii="Times New Roman" w:eastAsia="Times New Roman" w:hAnsi="Times New Roman" w:cs="Times New Roman"/>
          <w:b/>
          <w:bCs/>
          <w:color w:val="000000"/>
          <w:sz w:val="28"/>
          <w:szCs w:val="28"/>
        </w:rPr>
        <w:t>Hum</w:t>
      </w:r>
      <w:r>
        <w:rPr>
          <w:rFonts w:ascii="Times New Roman" w:eastAsia="Times New Roman" w:hAnsi="Times New Roman" w:cs="Times New Roman"/>
          <w:sz w:val="24"/>
          <w:szCs w:val="24"/>
        </w:rPr>
        <w:t xml:space="preserve"> &amp; </w:t>
      </w:r>
      <w:r w:rsidR="00D16F11" w:rsidRPr="00D16F11">
        <w:rPr>
          <w:rFonts w:ascii="Times New Roman" w:eastAsia="Times New Roman" w:hAnsi="Times New Roman" w:cs="Times New Roman"/>
          <w:b/>
          <w:bCs/>
          <w:color w:val="000000"/>
          <w:sz w:val="28"/>
          <w:szCs w:val="28"/>
        </w:rPr>
        <w:t>MAHASISWA BKI 3A</w:t>
      </w:r>
    </w:p>
    <w:p w:rsidR="00C93418" w:rsidRDefault="00C93418" w:rsidP="00C93418">
      <w:pPr>
        <w:spacing w:line="240" w:lineRule="auto"/>
        <w:jc w:val="center"/>
        <w:rPr>
          <w:rFonts w:ascii="Times New Roman" w:eastAsia="Times New Roman" w:hAnsi="Times New Roman" w:cs="Times New Roman"/>
          <w:sz w:val="24"/>
          <w:szCs w:val="24"/>
        </w:rPr>
      </w:pPr>
    </w:p>
    <w:p w:rsidR="00C93418" w:rsidRDefault="00C93418" w:rsidP="00C93418">
      <w:pPr>
        <w:spacing w:line="240" w:lineRule="auto"/>
        <w:jc w:val="center"/>
        <w:rPr>
          <w:rFonts w:ascii="Times New Roman" w:eastAsia="Times New Roman" w:hAnsi="Times New Roman" w:cs="Times New Roman"/>
          <w:sz w:val="24"/>
          <w:szCs w:val="24"/>
        </w:rPr>
      </w:pPr>
    </w:p>
    <w:p w:rsidR="00C93418" w:rsidRDefault="00C93418" w:rsidP="00C93418">
      <w:pPr>
        <w:spacing w:line="240" w:lineRule="auto"/>
        <w:jc w:val="center"/>
        <w:rPr>
          <w:rFonts w:ascii="Times New Roman" w:eastAsia="Times New Roman" w:hAnsi="Times New Roman" w:cs="Times New Roman"/>
          <w:sz w:val="24"/>
          <w:szCs w:val="24"/>
        </w:rPr>
      </w:pPr>
    </w:p>
    <w:p w:rsidR="00C93418" w:rsidRDefault="00C93418" w:rsidP="00C93418">
      <w:pPr>
        <w:spacing w:line="240" w:lineRule="auto"/>
        <w:jc w:val="center"/>
        <w:rPr>
          <w:rFonts w:ascii="Times New Roman" w:eastAsia="Times New Roman" w:hAnsi="Times New Roman" w:cs="Times New Roman"/>
          <w:sz w:val="24"/>
          <w:szCs w:val="24"/>
        </w:rPr>
      </w:pPr>
    </w:p>
    <w:p w:rsidR="00C93418" w:rsidRDefault="00C93418" w:rsidP="00C93418">
      <w:pPr>
        <w:spacing w:line="240" w:lineRule="auto"/>
        <w:jc w:val="center"/>
        <w:rPr>
          <w:rFonts w:ascii="Times New Roman" w:eastAsia="Times New Roman" w:hAnsi="Times New Roman" w:cs="Times New Roman"/>
          <w:sz w:val="24"/>
          <w:szCs w:val="24"/>
        </w:rPr>
      </w:pPr>
    </w:p>
    <w:p w:rsidR="00C93418" w:rsidRPr="00D16F11" w:rsidRDefault="00C93418" w:rsidP="00C93418">
      <w:pPr>
        <w:spacing w:line="240" w:lineRule="auto"/>
        <w:rPr>
          <w:rFonts w:ascii="Times New Roman" w:eastAsia="Times New Roman" w:hAnsi="Times New Roman" w:cs="Times New Roman"/>
          <w:sz w:val="24"/>
          <w:szCs w:val="24"/>
        </w:rPr>
      </w:pPr>
    </w:p>
    <w:p w:rsidR="00D16F11" w:rsidRPr="00D16F11" w:rsidRDefault="00D16F11" w:rsidP="00D16F11">
      <w:pPr>
        <w:spacing w:after="0" w:line="240" w:lineRule="auto"/>
        <w:rPr>
          <w:rFonts w:ascii="Times New Roman" w:eastAsia="Times New Roman" w:hAnsi="Times New Roman" w:cs="Times New Roman"/>
          <w:sz w:val="24"/>
          <w:szCs w:val="24"/>
        </w:rPr>
      </w:pPr>
    </w:p>
    <w:p w:rsidR="00D16F11" w:rsidRPr="00C93418" w:rsidRDefault="00D16F11" w:rsidP="00D16F11">
      <w:pPr>
        <w:spacing w:line="240" w:lineRule="auto"/>
        <w:jc w:val="center"/>
        <w:rPr>
          <w:rFonts w:ascii="Times New Roman" w:eastAsia="Times New Roman" w:hAnsi="Times New Roman" w:cs="Times New Roman"/>
          <w:sz w:val="24"/>
          <w:szCs w:val="24"/>
        </w:rPr>
      </w:pPr>
      <w:r w:rsidRPr="00C93418">
        <w:rPr>
          <w:rFonts w:ascii="Times New Roman" w:eastAsia="Times New Roman" w:hAnsi="Times New Roman" w:cs="Times New Roman"/>
          <w:b/>
          <w:bCs/>
          <w:color w:val="000000"/>
          <w:sz w:val="24"/>
          <w:szCs w:val="24"/>
        </w:rPr>
        <w:t>PRODI BIMBINGAN DAN KONSELING ISLAM</w:t>
      </w:r>
    </w:p>
    <w:p w:rsidR="00D16F11" w:rsidRPr="00C93418" w:rsidRDefault="00D16F11" w:rsidP="00D16F11">
      <w:pPr>
        <w:spacing w:line="240" w:lineRule="auto"/>
        <w:jc w:val="center"/>
        <w:rPr>
          <w:rFonts w:ascii="Times New Roman" w:eastAsia="Times New Roman" w:hAnsi="Times New Roman" w:cs="Times New Roman"/>
          <w:sz w:val="24"/>
          <w:szCs w:val="24"/>
        </w:rPr>
      </w:pPr>
      <w:r w:rsidRPr="00C93418">
        <w:rPr>
          <w:rFonts w:ascii="Times New Roman" w:eastAsia="Times New Roman" w:hAnsi="Times New Roman" w:cs="Times New Roman"/>
          <w:b/>
          <w:bCs/>
          <w:color w:val="000000"/>
          <w:sz w:val="24"/>
          <w:szCs w:val="24"/>
        </w:rPr>
        <w:t>FAKULTAS USHULUDDIN ADAB DAN DAKWAH</w:t>
      </w:r>
    </w:p>
    <w:p w:rsidR="00C93418" w:rsidRDefault="00D16F11" w:rsidP="00C93418">
      <w:pPr>
        <w:spacing w:line="240" w:lineRule="auto"/>
        <w:jc w:val="center"/>
        <w:rPr>
          <w:rFonts w:ascii="Times New Roman" w:eastAsia="Times New Roman" w:hAnsi="Times New Roman" w:cs="Times New Roman"/>
          <w:b/>
          <w:bCs/>
          <w:color w:val="000000"/>
          <w:sz w:val="24"/>
          <w:szCs w:val="24"/>
        </w:rPr>
      </w:pPr>
      <w:r w:rsidRPr="00C93418">
        <w:rPr>
          <w:rFonts w:ascii="Times New Roman" w:eastAsia="Times New Roman" w:hAnsi="Times New Roman" w:cs="Times New Roman"/>
          <w:b/>
          <w:bCs/>
          <w:color w:val="000000"/>
          <w:sz w:val="24"/>
          <w:szCs w:val="24"/>
        </w:rPr>
        <w:t xml:space="preserve">UNIVERSITAS ISLAM NEGERI FATMAWATI SUKARNO </w:t>
      </w:r>
      <w:r w:rsidR="00C93418">
        <w:rPr>
          <w:rFonts w:ascii="Times New Roman" w:eastAsia="Times New Roman" w:hAnsi="Times New Roman" w:cs="Times New Roman"/>
          <w:b/>
          <w:bCs/>
          <w:color w:val="000000"/>
          <w:sz w:val="24"/>
          <w:szCs w:val="24"/>
        </w:rPr>
        <w:t xml:space="preserve"> </w:t>
      </w:r>
      <w:r w:rsidRPr="00C93418">
        <w:rPr>
          <w:rFonts w:ascii="Times New Roman" w:eastAsia="Times New Roman" w:hAnsi="Times New Roman" w:cs="Times New Roman"/>
          <w:b/>
          <w:bCs/>
          <w:color w:val="000000"/>
          <w:sz w:val="24"/>
          <w:szCs w:val="24"/>
        </w:rPr>
        <w:t>BENGKULU</w:t>
      </w:r>
      <w:r w:rsidR="00C93418" w:rsidRPr="00C93418">
        <w:rPr>
          <w:rFonts w:ascii="Times New Roman" w:eastAsia="Times New Roman" w:hAnsi="Times New Roman" w:cs="Times New Roman"/>
          <w:sz w:val="24"/>
          <w:szCs w:val="24"/>
        </w:rPr>
        <w:t xml:space="preserve"> </w:t>
      </w:r>
    </w:p>
    <w:p w:rsidR="00D16F11" w:rsidRPr="00C93418" w:rsidRDefault="00C93418" w:rsidP="00C93418">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AHUN </w:t>
      </w:r>
      <w:r w:rsidR="00D16F11" w:rsidRPr="00C93418">
        <w:rPr>
          <w:rFonts w:ascii="Times New Roman" w:eastAsia="Times New Roman" w:hAnsi="Times New Roman" w:cs="Times New Roman"/>
          <w:b/>
          <w:bCs/>
          <w:color w:val="000000"/>
          <w:sz w:val="24"/>
          <w:szCs w:val="24"/>
        </w:rPr>
        <w:t>2022/2023</w:t>
      </w:r>
      <w:r w:rsidR="00D16F11" w:rsidRPr="00D16F11">
        <w:rPr>
          <w:rFonts w:ascii="Times New Roman" w:eastAsia="Times New Roman" w:hAnsi="Times New Roman" w:cs="Times New Roman"/>
          <w:b/>
          <w:bCs/>
          <w:color w:val="000000"/>
          <w:sz w:val="28"/>
          <w:szCs w:val="28"/>
        </w:rPr>
        <w:br/>
      </w:r>
    </w:p>
    <w:p w:rsidR="00C93418" w:rsidRDefault="00C93418" w:rsidP="00C93418">
      <w:pPr>
        <w:spacing w:line="240" w:lineRule="auto"/>
        <w:jc w:val="center"/>
        <w:rPr>
          <w:rFonts w:ascii="Times New Roman" w:eastAsia="Times New Roman" w:hAnsi="Times New Roman" w:cs="Times New Roman"/>
          <w:sz w:val="24"/>
          <w:szCs w:val="24"/>
        </w:rPr>
      </w:pPr>
    </w:p>
    <w:p w:rsidR="00C93418" w:rsidRPr="00D16F11" w:rsidRDefault="00C93418" w:rsidP="00C93418">
      <w:pPr>
        <w:spacing w:line="240" w:lineRule="auto"/>
        <w:rPr>
          <w:rFonts w:ascii="Times New Roman" w:eastAsia="Times New Roman" w:hAnsi="Times New Roman" w:cs="Times New Roman"/>
          <w:sz w:val="24"/>
          <w:szCs w:val="24"/>
        </w:rPr>
      </w:pPr>
    </w:p>
    <w:p w:rsidR="00322938" w:rsidRPr="00322938" w:rsidRDefault="00322938" w:rsidP="00322938">
      <w:pPr>
        <w:spacing w:line="240" w:lineRule="auto"/>
        <w:jc w:val="center"/>
        <w:rPr>
          <w:rFonts w:ascii="Times New Roman" w:eastAsia="Times New Roman" w:hAnsi="Times New Roman" w:cs="Times New Roman"/>
          <w:sz w:val="24"/>
          <w:szCs w:val="24"/>
        </w:rPr>
      </w:pPr>
      <w:r w:rsidRPr="00322938">
        <w:rPr>
          <w:rFonts w:ascii="Times New Roman" w:eastAsia="Times New Roman" w:hAnsi="Times New Roman" w:cs="Times New Roman"/>
          <w:b/>
          <w:bCs/>
          <w:color w:val="000000"/>
          <w:sz w:val="24"/>
          <w:szCs w:val="24"/>
        </w:rPr>
        <w:lastRenderedPageBreak/>
        <w:t>KATA PENGANTAR</w:t>
      </w:r>
    </w:p>
    <w:p w:rsidR="00322938" w:rsidRPr="00D16F11" w:rsidRDefault="00322938" w:rsidP="00322938">
      <w:pPr>
        <w:spacing w:after="0" w:line="240" w:lineRule="auto"/>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ab/>
      </w:r>
    </w:p>
    <w:p w:rsidR="00322938" w:rsidRDefault="00322938" w:rsidP="00322938">
      <w:pPr>
        <w:spacing w:after="0" w:line="240" w:lineRule="auto"/>
        <w:ind w:firstLine="720"/>
        <w:jc w:val="both"/>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Puji syukur kehadirat Allah SWT atas rahmat dan hidayah-Nya kami dapat menyelesaikan buku</w:t>
      </w:r>
      <w:r>
        <w:rPr>
          <w:rFonts w:ascii="Times New Roman" w:eastAsia="Times New Roman" w:hAnsi="Times New Roman" w:cs="Times New Roman"/>
          <w:color w:val="000000"/>
          <w:sz w:val="24"/>
          <w:szCs w:val="24"/>
        </w:rPr>
        <w:t xml:space="preserve"> hasil kajian kami</w:t>
      </w:r>
      <w:r w:rsidRPr="00D16F11">
        <w:rPr>
          <w:rFonts w:ascii="Times New Roman" w:eastAsia="Times New Roman" w:hAnsi="Times New Roman" w:cs="Times New Roman"/>
          <w:color w:val="000000"/>
          <w:sz w:val="24"/>
          <w:szCs w:val="24"/>
        </w:rPr>
        <w:t xml:space="preserve"> yang berjudul “Sejarah Dakwah</w:t>
      </w:r>
      <w:r>
        <w:rPr>
          <w:rFonts w:ascii="Times New Roman" w:eastAsia="Times New Roman" w:hAnsi="Times New Roman" w:cs="Times New Roman"/>
          <w:color w:val="000000"/>
          <w:sz w:val="24"/>
          <w:szCs w:val="24"/>
        </w:rPr>
        <w:t xml:space="preserve"> dari masa ke masa </w:t>
      </w:r>
      <w:r w:rsidRPr="00D16F11">
        <w:rPr>
          <w:rFonts w:ascii="Times New Roman" w:eastAsia="Times New Roman" w:hAnsi="Times New Roman" w:cs="Times New Roman"/>
          <w:color w:val="000000"/>
          <w:sz w:val="24"/>
          <w:szCs w:val="24"/>
        </w:rPr>
        <w:t xml:space="preserve">” dengan tepat waktu. Buku ini disusun untuk memenuhi tugas mata kuliah Sejarah Dakwah. Selain itu, buku ini merupakan salah satu sumber yang dapat digunakan sebagai bahan belajar diantara demikian banyak bahan-bahan belajar lain yang dapat diperoleh atau diakses melalui berbagai sumber informasi yang tersedia, dan buku ini bertujuan untuk menambah </w:t>
      </w:r>
    </w:p>
    <w:p w:rsidR="00322938" w:rsidRPr="00D16F11" w:rsidRDefault="00322938" w:rsidP="00322938">
      <w:pPr>
        <w:spacing w:after="0" w:line="240" w:lineRule="auto"/>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wawasan tentang metode pembelajaran inovatif bagi para pembaca dan penulis.</w:t>
      </w:r>
    </w:p>
    <w:p w:rsidR="00322938" w:rsidRPr="00D16F11" w:rsidRDefault="00322938" w:rsidP="00322938">
      <w:pPr>
        <w:spacing w:after="0"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Penulis mengucapkan terima kasih kepada Ibu Rodiyah, Sos. I MA. Hum selaku dosen pengampu mata kuliah Sejarah Dakwah. Ucapan terima kasih juga disampaikan kepada semua pihak yang telah membantu diselesaikannya buku ini. Kami juga menyadari buku ini masih jauh dari sempurna. Oleh karena itu, saran dan kritik yang membangun diharapkan demi perbaikan buku ini. </w:t>
      </w:r>
    </w:p>
    <w:p w:rsidR="00322938" w:rsidRPr="00D16F11" w:rsidRDefault="00322938" w:rsidP="00322938">
      <w:pPr>
        <w:spacing w:after="0" w:line="240" w:lineRule="auto"/>
        <w:rPr>
          <w:rFonts w:ascii="Times New Roman" w:eastAsia="Times New Roman" w:hAnsi="Times New Roman" w:cs="Times New Roman"/>
          <w:sz w:val="24"/>
          <w:szCs w:val="24"/>
        </w:rPr>
      </w:pPr>
    </w:p>
    <w:p w:rsidR="00322938" w:rsidRPr="00D16F11" w:rsidRDefault="00322938" w:rsidP="00322938">
      <w:pPr>
        <w:spacing w:line="240" w:lineRule="auto"/>
        <w:jc w:val="right"/>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Bengkulu, 28 November 2022</w:t>
      </w:r>
    </w:p>
    <w:p w:rsidR="00322938" w:rsidRPr="00D16F11" w:rsidRDefault="00322938" w:rsidP="00322938">
      <w:pPr>
        <w:spacing w:after="0" w:line="240" w:lineRule="auto"/>
        <w:rPr>
          <w:rFonts w:ascii="Times New Roman" w:eastAsia="Times New Roman" w:hAnsi="Times New Roman" w:cs="Times New Roman"/>
          <w:sz w:val="24"/>
          <w:szCs w:val="24"/>
        </w:rPr>
      </w:pPr>
    </w:p>
    <w:p w:rsidR="00322938" w:rsidRDefault="00322938" w:rsidP="00322938">
      <w:pPr>
        <w:spacing w:line="240" w:lineRule="auto"/>
        <w:jc w:val="center"/>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Penulis</w:t>
      </w:r>
    </w:p>
    <w:p w:rsidR="00322938" w:rsidRDefault="00322938" w:rsidP="00D16F11">
      <w:pPr>
        <w:spacing w:line="240" w:lineRule="auto"/>
        <w:jc w:val="center"/>
        <w:rPr>
          <w:rFonts w:ascii="Times New Roman" w:eastAsia="Times New Roman" w:hAnsi="Times New Roman" w:cs="Times New Roman"/>
          <w:b/>
          <w:bCs/>
          <w:color w:val="000000"/>
          <w:sz w:val="28"/>
          <w:szCs w:val="28"/>
        </w:rPr>
      </w:pPr>
    </w:p>
    <w:p w:rsidR="00322938" w:rsidRDefault="00322938" w:rsidP="00D16F11">
      <w:pPr>
        <w:spacing w:line="240" w:lineRule="auto"/>
        <w:jc w:val="center"/>
        <w:rPr>
          <w:rFonts w:ascii="Times New Roman" w:eastAsia="Times New Roman" w:hAnsi="Times New Roman" w:cs="Times New Roman"/>
          <w:b/>
          <w:bCs/>
          <w:color w:val="000000"/>
          <w:sz w:val="28"/>
          <w:szCs w:val="28"/>
        </w:rPr>
      </w:pPr>
    </w:p>
    <w:p w:rsidR="00322938" w:rsidRDefault="00322938" w:rsidP="00D16F11">
      <w:pPr>
        <w:spacing w:line="240" w:lineRule="auto"/>
        <w:jc w:val="center"/>
        <w:rPr>
          <w:rFonts w:ascii="Times New Roman" w:eastAsia="Times New Roman" w:hAnsi="Times New Roman" w:cs="Times New Roman"/>
          <w:b/>
          <w:bCs/>
          <w:color w:val="000000"/>
          <w:sz w:val="28"/>
          <w:szCs w:val="28"/>
        </w:rPr>
      </w:pPr>
    </w:p>
    <w:p w:rsidR="00322938" w:rsidRDefault="00322938" w:rsidP="00D16F11">
      <w:pPr>
        <w:spacing w:line="240" w:lineRule="auto"/>
        <w:jc w:val="center"/>
        <w:rPr>
          <w:rFonts w:ascii="Times New Roman" w:eastAsia="Times New Roman" w:hAnsi="Times New Roman" w:cs="Times New Roman"/>
          <w:b/>
          <w:bCs/>
          <w:color w:val="000000"/>
          <w:sz w:val="28"/>
          <w:szCs w:val="28"/>
        </w:rPr>
      </w:pPr>
    </w:p>
    <w:p w:rsidR="00322938" w:rsidRDefault="00322938" w:rsidP="00D16F11">
      <w:pPr>
        <w:spacing w:line="240" w:lineRule="auto"/>
        <w:jc w:val="center"/>
        <w:rPr>
          <w:rFonts w:ascii="Times New Roman" w:eastAsia="Times New Roman" w:hAnsi="Times New Roman" w:cs="Times New Roman"/>
          <w:b/>
          <w:bCs/>
          <w:color w:val="000000"/>
          <w:sz w:val="28"/>
          <w:szCs w:val="28"/>
        </w:rPr>
      </w:pPr>
    </w:p>
    <w:p w:rsidR="00322938" w:rsidRDefault="00322938" w:rsidP="00D16F11">
      <w:pPr>
        <w:spacing w:line="240" w:lineRule="auto"/>
        <w:jc w:val="center"/>
        <w:rPr>
          <w:rFonts w:ascii="Times New Roman" w:eastAsia="Times New Roman" w:hAnsi="Times New Roman" w:cs="Times New Roman"/>
          <w:b/>
          <w:bCs/>
          <w:color w:val="000000"/>
          <w:sz w:val="28"/>
          <w:szCs w:val="28"/>
        </w:rPr>
      </w:pPr>
    </w:p>
    <w:p w:rsidR="00322938" w:rsidRDefault="00322938" w:rsidP="00D16F11">
      <w:pPr>
        <w:spacing w:line="240" w:lineRule="auto"/>
        <w:jc w:val="center"/>
        <w:rPr>
          <w:rFonts w:ascii="Times New Roman" w:eastAsia="Times New Roman" w:hAnsi="Times New Roman" w:cs="Times New Roman"/>
          <w:b/>
          <w:bCs/>
          <w:color w:val="000000"/>
          <w:sz w:val="28"/>
          <w:szCs w:val="28"/>
        </w:rPr>
      </w:pPr>
    </w:p>
    <w:p w:rsidR="00322938" w:rsidRDefault="00322938" w:rsidP="00D16F11">
      <w:pPr>
        <w:spacing w:line="240" w:lineRule="auto"/>
        <w:jc w:val="center"/>
        <w:rPr>
          <w:rFonts w:ascii="Times New Roman" w:eastAsia="Times New Roman" w:hAnsi="Times New Roman" w:cs="Times New Roman"/>
          <w:b/>
          <w:bCs/>
          <w:color w:val="000000"/>
          <w:sz w:val="28"/>
          <w:szCs w:val="28"/>
        </w:rPr>
      </w:pPr>
    </w:p>
    <w:p w:rsidR="00322938" w:rsidRDefault="00322938" w:rsidP="00D16F11">
      <w:pPr>
        <w:spacing w:line="240" w:lineRule="auto"/>
        <w:jc w:val="center"/>
        <w:rPr>
          <w:rFonts w:ascii="Times New Roman" w:eastAsia="Times New Roman" w:hAnsi="Times New Roman" w:cs="Times New Roman"/>
          <w:b/>
          <w:bCs/>
          <w:color w:val="000000"/>
          <w:sz w:val="28"/>
          <w:szCs w:val="28"/>
        </w:rPr>
      </w:pPr>
    </w:p>
    <w:p w:rsidR="00322938" w:rsidRDefault="00322938" w:rsidP="00D16F11">
      <w:pPr>
        <w:spacing w:line="240" w:lineRule="auto"/>
        <w:jc w:val="center"/>
        <w:rPr>
          <w:rFonts w:ascii="Times New Roman" w:eastAsia="Times New Roman" w:hAnsi="Times New Roman" w:cs="Times New Roman"/>
          <w:b/>
          <w:bCs/>
          <w:color w:val="000000"/>
          <w:sz w:val="28"/>
          <w:szCs w:val="28"/>
        </w:rPr>
      </w:pPr>
    </w:p>
    <w:p w:rsidR="00322938" w:rsidRDefault="00322938" w:rsidP="00D16F11">
      <w:pPr>
        <w:spacing w:line="240" w:lineRule="auto"/>
        <w:jc w:val="center"/>
        <w:rPr>
          <w:rFonts w:ascii="Times New Roman" w:eastAsia="Times New Roman" w:hAnsi="Times New Roman" w:cs="Times New Roman"/>
          <w:b/>
          <w:bCs/>
          <w:color w:val="000000"/>
          <w:sz w:val="28"/>
          <w:szCs w:val="28"/>
        </w:rPr>
      </w:pPr>
    </w:p>
    <w:p w:rsidR="00322938" w:rsidRDefault="00322938" w:rsidP="00D16F11">
      <w:pPr>
        <w:spacing w:line="240" w:lineRule="auto"/>
        <w:jc w:val="center"/>
        <w:rPr>
          <w:rFonts w:ascii="Times New Roman" w:eastAsia="Times New Roman" w:hAnsi="Times New Roman" w:cs="Times New Roman"/>
          <w:b/>
          <w:bCs/>
          <w:color w:val="000000"/>
          <w:sz w:val="28"/>
          <w:szCs w:val="28"/>
        </w:rPr>
      </w:pPr>
    </w:p>
    <w:p w:rsidR="00322938" w:rsidRDefault="00322938" w:rsidP="00D16F11">
      <w:pPr>
        <w:spacing w:line="240" w:lineRule="auto"/>
        <w:jc w:val="center"/>
        <w:rPr>
          <w:rFonts w:ascii="Times New Roman" w:eastAsia="Times New Roman" w:hAnsi="Times New Roman" w:cs="Times New Roman"/>
          <w:b/>
          <w:bCs/>
          <w:color w:val="000000"/>
          <w:sz w:val="28"/>
          <w:szCs w:val="28"/>
        </w:rPr>
      </w:pPr>
    </w:p>
    <w:p w:rsidR="00322938" w:rsidRDefault="00322938" w:rsidP="00D16F11">
      <w:pPr>
        <w:spacing w:line="240" w:lineRule="auto"/>
        <w:jc w:val="center"/>
        <w:rPr>
          <w:rFonts w:ascii="Times New Roman" w:eastAsia="Times New Roman" w:hAnsi="Times New Roman" w:cs="Times New Roman"/>
          <w:b/>
          <w:bCs/>
          <w:color w:val="000000"/>
          <w:sz w:val="28"/>
          <w:szCs w:val="28"/>
        </w:rPr>
      </w:pPr>
    </w:p>
    <w:p w:rsidR="00C93418" w:rsidRDefault="00C93418" w:rsidP="00D16F11">
      <w:pPr>
        <w:spacing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Pendahuluan</w:t>
      </w:r>
    </w:p>
    <w:p w:rsidR="00C93418" w:rsidRDefault="00C93418" w:rsidP="00C93418">
      <w:pPr>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b/>
      </w:r>
      <w:r w:rsidRPr="00C93418">
        <w:rPr>
          <w:rFonts w:ascii="Times New Roman" w:eastAsia="Times New Roman" w:hAnsi="Times New Roman" w:cs="Times New Roman"/>
          <w:color w:val="000000"/>
          <w:sz w:val="28"/>
          <w:szCs w:val="28"/>
        </w:rPr>
        <w:t xml:space="preserve">Sejarah </w:t>
      </w:r>
      <w:r>
        <w:rPr>
          <w:rFonts w:ascii="Times New Roman" w:eastAsia="Times New Roman" w:hAnsi="Times New Roman" w:cs="Times New Roman"/>
          <w:color w:val="000000"/>
          <w:sz w:val="28"/>
          <w:szCs w:val="28"/>
        </w:rPr>
        <w:t xml:space="preserve">perkembangan dakwah </w:t>
      </w:r>
      <w:r w:rsidRPr="00C93418">
        <w:rPr>
          <w:rFonts w:ascii="Times New Roman" w:eastAsia="Times New Roman" w:hAnsi="Times New Roman" w:cs="Times New Roman"/>
          <w:color w:val="000000"/>
          <w:sz w:val="28"/>
          <w:szCs w:val="28"/>
        </w:rPr>
        <w:t xml:space="preserve"> dari masa ke </w:t>
      </w:r>
      <w:r>
        <w:rPr>
          <w:rFonts w:ascii="Times New Roman" w:eastAsia="Times New Roman" w:hAnsi="Times New Roman" w:cs="Times New Roman"/>
          <w:color w:val="000000"/>
          <w:sz w:val="28"/>
          <w:szCs w:val="28"/>
        </w:rPr>
        <w:t>masa merupakan bagian dari sejarah perkembangan Islam itu sendiri, bermula dari sejarah kehidupan sang pembawa dakwah yaitu Nabi Muhammad Saw. Baik sebelum  maupun setelah diangkat menjadi Rasul, potret kehidupan Beliau dijelaskan oleh ahli sejarah, dengan begitu apik dan runtun yang dikuatkan dengan kebersambungan riwayat  yang bisa dipertanggungjawabkan secara ilmiah.</w:t>
      </w:r>
    </w:p>
    <w:p w:rsidR="00C93418" w:rsidRDefault="00C93418" w:rsidP="00564165">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Berawal da</w:t>
      </w:r>
      <w:r w:rsidR="00A74D66">
        <w:rPr>
          <w:rFonts w:ascii="Times New Roman" w:eastAsia="Times New Roman" w:hAnsi="Times New Roman" w:cs="Times New Roman"/>
          <w:color w:val="000000"/>
          <w:sz w:val="28"/>
          <w:szCs w:val="28"/>
        </w:rPr>
        <w:t xml:space="preserve">ri perkembangan dakwah di Mekah, yang bermula dari keluarga dan sahabat dekat Nabi Muhammad, yang dikenal dengan istilah assabikunal awwalun yaitu orang-orang yang pertama masuk Islam, Dakwah pada masa itu dilakukan secara sembunyi-sembunyi, kemudian dilanjutkan dengan akwah  secara terang-terangan setelah turunnya ayat Al-Quran. </w:t>
      </w:r>
      <w:r w:rsidR="00A74D66">
        <w:rPr>
          <w:rStyle w:val="FootnoteReference"/>
          <w:rFonts w:ascii="Times New Roman" w:eastAsia="Times New Roman" w:hAnsi="Times New Roman" w:cs="Times New Roman"/>
          <w:color w:val="000000"/>
          <w:sz w:val="28"/>
          <w:szCs w:val="28"/>
        </w:rPr>
        <w:footnoteReference w:id="1"/>
      </w:r>
      <w:r w:rsidR="00564165">
        <w:rPr>
          <w:rFonts w:ascii="Times New Roman" w:eastAsia="Times New Roman" w:hAnsi="Times New Roman" w:cs="Times New Roman"/>
          <w:color w:val="000000"/>
          <w:sz w:val="28"/>
          <w:szCs w:val="28"/>
        </w:rPr>
        <w:t xml:space="preserve"> Namun tidak bisa dipungkiri berbagai kesulitan dan tantang dakwah yang dihadapi oleh Nabi Muhammad Saw dan orang orang-orang beriman bersamanya, siksaan, celaan maupun hinaan, yang datang silih berganti. </w:t>
      </w:r>
      <w:r w:rsidR="00A74D66">
        <w:rPr>
          <w:rFonts w:ascii="Times New Roman" w:eastAsia="Times New Roman" w:hAnsi="Times New Roman" w:cs="Times New Roman"/>
          <w:color w:val="000000"/>
          <w:sz w:val="28"/>
          <w:szCs w:val="28"/>
        </w:rPr>
        <w:t xml:space="preserve"> </w:t>
      </w:r>
      <w:r w:rsidR="00564165">
        <w:rPr>
          <w:rFonts w:ascii="Times New Roman" w:eastAsia="Times New Roman" w:hAnsi="Times New Roman" w:cs="Times New Roman"/>
          <w:color w:val="000000"/>
          <w:sz w:val="28"/>
          <w:szCs w:val="28"/>
        </w:rPr>
        <w:t xml:space="preserve">yang kemudian setelah Hijrahnya Rosulullah ke Madinah perkembangan dakwahpun mengalami pola dan bentuk yang terus mengalami perubahan dan perkembangan. </w:t>
      </w:r>
    </w:p>
    <w:p w:rsidR="00564165" w:rsidRDefault="00564165" w:rsidP="00564165">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Setelah wafatnya Rosulullah dakwahpun terus dilanjutkan oleh para sahabatnya, yang kemudian dikenal dengan khalifaurrasyidin, yakni Abu Bakar Asy- Syiddiq, Umar bin Khatab, Usman bin Affan dan Ali bin Abu Thalib, dengan bentuk dan metode dakwah yang menyesuaikan dengan </w:t>
      </w:r>
      <w:r w:rsidR="00E81ED8">
        <w:rPr>
          <w:rFonts w:ascii="Times New Roman" w:eastAsia="Times New Roman" w:hAnsi="Times New Roman" w:cs="Times New Roman"/>
          <w:color w:val="000000"/>
          <w:sz w:val="28"/>
          <w:szCs w:val="28"/>
        </w:rPr>
        <w:t>karakter masing-masing dan kondisi mad’u yang berbeda juga, sehingga diperlukan strategi dan pendekatan dakwah yang berbeda pada masa-masa sebelumnya.</w:t>
      </w:r>
    </w:p>
    <w:p w:rsidR="00E81ED8" w:rsidRDefault="00E81ED8" w:rsidP="00564165">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Setelah peristiwa bersejarah, diakhir masa kekhalifahan Ali bin Abi Thalib, yakni peristiwa arbitrase atau dikenal juga dengan istilah tahkim, yang kemudian terbunuhnya Khalifah Ali bin Abu Thalib, sistem</w:t>
      </w:r>
      <w:r w:rsidR="00744383">
        <w:rPr>
          <w:rFonts w:ascii="Times New Roman" w:eastAsia="Times New Roman" w:hAnsi="Times New Roman" w:cs="Times New Roman"/>
          <w:color w:val="000000"/>
          <w:sz w:val="28"/>
          <w:szCs w:val="28"/>
        </w:rPr>
        <w:t xml:space="preserve"> pemerintahan dilanjutkan oleh Bani Umayyah, Bani Abasiyah, Turki Usmani, dengan pola dakwah yang terus mengalami perkembangan</w:t>
      </w:r>
      <w:r w:rsidR="001C33C8">
        <w:rPr>
          <w:rFonts w:ascii="Times New Roman" w:eastAsia="Times New Roman" w:hAnsi="Times New Roman" w:cs="Times New Roman"/>
          <w:color w:val="000000"/>
          <w:sz w:val="28"/>
          <w:szCs w:val="28"/>
        </w:rPr>
        <w:t xml:space="preserve"> dan kemajuan, sehingga Islam mengalami masa kejayaannya baik dibidang </w:t>
      </w:r>
      <w:r w:rsidR="001C33C8">
        <w:rPr>
          <w:rFonts w:ascii="Times New Roman" w:eastAsia="Times New Roman" w:hAnsi="Times New Roman" w:cs="Times New Roman"/>
          <w:color w:val="000000"/>
          <w:sz w:val="28"/>
          <w:szCs w:val="28"/>
        </w:rPr>
        <w:lastRenderedPageBreak/>
        <w:t xml:space="preserve">pemerintahan, pendidikan dan juga dakwah </w:t>
      </w:r>
      <w:r w:rsidR="00E65D3B">
        <w:rPr>
          <w:rFonts w:ascii="Times New Roman" w:eastAsia="Times New Roman" w:hAnsi="Times New Roman" w:cs="Times New Roman"/>
          <w:color w:val="000000"/>
          <w:sz w:val="28"/>
          <w:szCs w:val="28"/>
        </w:rPr>
        <w:t>terus berkembang kepenjuru Arab</w:t>
      </w:r>
      <w:r w:rsidR="001C33C8">
        <w:rPr>
          <w:rFonts w:ascii="Times New Roman" w:eastAsia="Times New Roman" w:hAnsi="Times New Roman" w:cs="Times New Roman"/>
          <w:color w:val="000000"/>
          <w:sz w:val="28"/>
          <w:szCs w:val="28"/>
        </w:rPr>
        <w:t>.</w:t>
      </w:r>
    </w:p>
    <w:p w:rsidR="00E65D3B" w:rsidRDefault="00E103BC" w:rsidP="00564165">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Setelah dakwah tersebar luas di beberapa Negara Arab, yang diiringan dengan berkembanganya peradaban Islam, Islam pun tersebar diberbagai belahan dunia lainnya, dengan berbagai metode dan media dakwah digunakan baik melalui jalur berdagangan, kebudayaan, jalur perkawinan dan lain sebagainya sehingga Islam semakin dikenal dan banyak dianut oleh masyarakat dari berbagai belahan benua yang ada di dunia baik di  Erofa, Afrika, Asia, australia dan juga Amerika bahkan sampai ke Indonesia.</w:t>
      </w:r>
    </w:p>
    <w:p w:rsidR="00E103BC" w:rsidRDefault="00E103BC" w:rsidP="00564165">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Pasang surut perkembangan dakwah dalam sejarah dengan berbagai macam problematika yang dihadapi, sehingga menuntut para aktivis dakwah untuk cerdas dalam memainkan peran</w:t>
      </w:r>
      <w:r w:rsidR="0072199C">
        <w:rPr>
          <w:rFonts w:ascii="Times New Roman" w:eastAsia="Times New Roman" w:hAnsi="Times New Roman" w:cs="Times New Roman"/>
          <w:color w:val="000000"/>
          <w:sz w:val="28"/>
          <w:szCs w:val="28"/>
        </w:rPr>
        <w:t xml:space="preserve">, agar pesan-pesan dakwah dapat sampai kepada masyarakat, sehingga Islam sebagai </w:t>
      </w:r>
      <w:r w:rsidR="0072199C" w:rsidRPr="0072199C">
        <w:rPr>
          <w:rFonts w:ascii="Times New Roman" w:eastAsia="Times New Roman" w:hAnsi="Times New Roman" w:cs="Times New Roman"/>
          <w:i/>
          <w:iCs/>
          <w:color w:val="000000"/>
          <w:sz w:val="28"/>
          <w:szCs w:val="28"/>
        </w:rPr>
        <w:t>rahmatan lil’alamin</w:t>
      </w:r>
      <w:r w:rsidR="0072199C">
        <w:rPr>
          <w:rFonts w:ascii="Times New Roman" w:eastAsia="Times New Roman" w:hAnsi="Times New Roman" w:cs="Times New Roman"/>
          <w:color w:val="000000"/>
          <w:sz w:val="28"/>
          <w:szCs w:val="28"/>
        </w:rPr>
        <w:t xml:space="preserve"> benar-benar dapat dirasakan dan diwujudkan dalam kehidupan bermasyarakat. Mengingat hal tersebut kemampuan profesional seorang dai dituntut untuk dapat menyesuaikan setiap komponen dakwah  dapat dioptimlkan secara baik. Tujuan dakwah yang akan dicapai akan menentukan materi atau pesan dakwah apa yang akan disampaikan dengan  memperhatikan mad’u yang dihadapi sehingga  akan menentukan metode dan media yang akan digunakan.</w:t>
      </w:r>
      <w:r w:rsidR="00095A6F">
        <w:rPr>
          <w:rFonts w:ascii="Times New Roman" w:eastAsia="Times New Roman" w:hAnsi="Times New Roman" w:cs="Times New Roman"/>
          <w:color w:val="000000"/>
          <w:sz w:val="28"/>
          <w:szCs w:val="28"/>
        </w:rPr>
        <w:t xml:space="preserve"> Kesemua unsur-unsur dakwah tersebut akan dimaksimalkan sesuai dengan tujuan dakwah yang dilaksanakan oleh para aktivis dakwah.</w:t>
      </w:r>
    </w:p>
    <w:p w:rsidR="00095A6F" w:rsidRDefault="00095A6F" w:rsidP="00564165">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Melaui pengetahuan dan pemahaman terhadap sejarah perkembangan dakwah, akan memberikan informasi bagi para mahasiswa jurusan dakwah tentang perkembangan dakwah dari masa-masa ke masa dimulai dari dakwah pada Masa Rosulullah Saw, seampai pada sejarah perkembangan dakwah di Indonesia bahkan sampai pada masa sekarang yakni dakwah di era digital, dengan berbagai keunikan dan tantangan dakwah yang berbeda.</w:t>
      </w:r>
    </w:p>
    <w:p w:rsidR="00095A6F" w:rsidRDefault="00095A6F" w:rsidP="00564165">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Tulisan dalam buku ini  bertujuan untuk menjelaskan perkembangan dakwah dari masa ke masa </w:t>
      </w:r>
      <w:r w:rsidR="006F6E22">
        <w:rPr>
          <w:rFonts w:ascii="Times New Roman" w:eastAsia="Times New Roman" w:hAnsi="Times New Roman" w:cs="Times New Roman"/>
          <w:color w:val="000000"/>
          <w:sz w:val="28"/>
          <w:szCs w:val="28"/>
        </w:rPr>
        <w:t xml:space="preserve"> yang berawal dari  bagaimana sejarah dakwah pada Nabi Muhammad Saw, sejarah  dakwah pada masa Khalifaurrasyidin,dakwah pada masa bani Umayah, Bani Abasiyah, Turki </w:t>
      </w:r>
      <w:r w:rsidR="006F6E22">
        <w:rPr>
          <w:rFonts w:ascii="Times New Roman" w:eastAsia="Times New Roman" w:hAnsi="Times New Roman" w:cs="Times New Roman"/>
          <w:color w:val="000000"/>
          <w:sz w:val="28"/>
          <w:szCs w:val="28"/>
        </w:rPr>
        <w:lastRenderedPageBreak/>
        <w:t>Usmani, dan sejarah perkembangan dakwah di beberapa Negara, dakwah di Indonesia dan terakhir sdakwah di era digital.</w:t>
      </w:r>
      <w:r w:rsidR="00112860">
        <w:rPr>
          <w:rFonts w:ascii="Times New Roman" w:eastAsia="Times New Roman" w:hAnsi="Times New Roman" w:cs="Times New Roman"/>
          <w:color w:val="000000"/>
          <w:sz w:val="28"/>
          <w:szCs w:val="28"/>
        </w:rPr>
        <w:t xml:space="preserve"> Sedangakan metode yang digunakan dalam </w:t>
      </w:r>
      <w:r w:rsidR="006F6E22">
        <w:rPr>
          <w:rFonts w:ascii="Times New Roman" w:eastAsia="Times New Roman" w:hAnsi="Times New Roman" w:cs="Times New Roman"/>
          <w:color w:val="000000"/>
          <w:sz w:val="28"/>
          <w:szCs w:val="28"/>
        </w:rPr>
        <w:t xml:space="preserve"> </w:t>
      </w:r>
      <w:r w:rsidR="00112860">
        <w:rPr>
          <w:rFonts w:ascii="Times New Roman" w:eastAsia="Times New Roman" w:hAnsi="Times New Roman" w:cs="Times New Roman"/>
          <w:color w:val="000000"/>
          <w:sz w:val="28"/>
          <w:szCs w:val="28"/>
        </w:rPr>
        <w:t>penulisan buku ini adalah metode kepustakaan (</w:t>
      </w:r>
      <w:r w:rsidR="00112860">
        <w:rPr>
          <w:rFonts w:ascii="Times New Roman" w:eastAsia="Times New Roman" w:hAnsi="Times New Roman" w:cs="Times New Roman"/>
          <w:i/>
          <w:iCs/>
          <w:color w:val="000000"/>
          <w:sz w:val="28"/>
          <w:szCs w:val="28"/>
        </w:rPr>
        <w:t>l</w:t>
      </w:r>
      <w:r w:rsidR="00112860" w:rsidRPr="00112860">
        <w:rPr>
          <w:rFonts w:ascii="Times New Roman" w:eastAsia="Times New Roman" w:hAnsi="Times New Roman" w:cs="Times New Roman"/>
          <w:i/>
          <w:iCs/>
          <w:color w:val="000000"/>
          <w:sz w:val="28"/>
          <w:szCs w:val="28"/>
        </w:rPr>
        <w:t>ibrary reseach</w:t>
      </w:r>
      <w:r w:rsidR="00112860">
        <w:rPr>
          <w:rFonts w:ascii="Times New Roman" w:eastAsia="Times New Roman" w:hAnsi="Times New Roman" w:cs="Times New Roman"/>
          <w:color w:val="000000"/>
          <w:sz w:val="28"/>
          <w:szCs w:val="28"/>
        </w:rPr>
        <w:t>), penulis menganalisis dan mencari literatur buku-buku dan artikel</w:t>
      </w:r>
      <w:r w:rsidR="00830F91">
        <w:rPr>
          <w:rFonts w:ascii="Times New Roman" w:eastAsia="Times New Roman" w:hAnsi="Times New Roman" w:cs="Times New Roman"/>
          <w:color w:val="000000"/>
          <w:sz w:val="28"/>
          <w:szCs w:val="28"/>
        </w:rPr>
        <w:t xml:space="preserve"> jurnal  </w:t>
      </w:r>
      <w:r w:rsidR="00112860">
        <w:rPr>
          <w:rFonts w:ascii="Times New Roman" w:eastAsia="Times New Roman" w:hAnsi="Times New Roman" w:cs="Times New Roman"/>
          <w:color w:val="000000"/>
          <w:sz w:val="28"/>
          <w:szCs w:val="28"/>
        </w:rPr>
        <w:t xml:space="preserve"> yang terkait dengan sejarah perkembangan dakwah dari masa ke masa</w:t>
      </w:r>
      <w:r w:rsidR="00830F91">
        <w:rPr>
          <w:rFonts w:ascii="Times New Roman" w:eastAsia="Times New Roman" w:hAnsi="Times New Roman" w:cs="Times New Roman"/>
          <w:color w:val="000000"/>
          <w:sz w:val="28"/>
          <w:szCs w:val="28"/>
        </w:rPr>
        <w:t>. Adapun teknik pengumpulan data  yang digunakan dalam kajian tulisan ini dengan mengumpulkan beberapa buku sejarah dakwah, buku sejarah Islam dan beberapa artikel yang terkait dengan sejarah perkembangan dakwah.</w:t>
      </w:r>
      <w:r w:rsidR="00EB7021">
        <w:rPr>
          <w:rFonts w:ascii="Times New Roman" w:eastAsia="Times New Roman" w:hAnsi="Times New Roman" w:cs="Times New Roman"/>
          <w:color w:val="000000"/>
          <w:sz w:val="28"/>
          <w:szCs w:val="28"/>
        </w:rPr>
        <w:t xml:space="preserve"> Kemudian data yang dikumpulkan  dianalisis secara deskriptif kualitatif.</w:t>
      </w:r>
    </w:p>
    <w:p w:rsidR="00A869C4" w:rsidRDefault="00A869C4" w:rsidP="00564165">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Selanjutnya penulis berharap hasil  penelitian atau kajian kepustakaan </w:t>
      </w:r>
      <w:r w:rsidR="00EB7021">
        <w:rPr>
          <w:rFonts w:ascii="Times New Roman" w:eastAsia="Times New Roman" w:hAnsi="Times New Roman" w:cs="Times New Roman"/>
          <w:color w:val="000000"/>
          <w:sz w:val="28"/>
          <w:szCs w:val="28"/>
        </w:rPr>
        <w:t xml:space="preserve">dalam buku ini bermanfaat dan memberi </w:t>
      </w:r>
      <w:r>
        <w:rPr>
          <w:rFonts w:ascii="Times New Roman" w:eastAsia="Times New Roman" w:hAnsi="Times New Roman" w:cs="Times New Roman"/>
          <w:color w:val="000000"/>
          <w:sz w:val="28"/>
          <w:szCs w:val="28"/>
        </w:rPr>
        <w:t xml:space="preserve"> kontribusi bagi penulis khususnya, dan bisa menjadi sumber kajian bagi peneliti selanjutnya terutama yang tertarik mengkaji tentang sejarah perkembangan dakwah</w:t>
      </w:r>
      <w:r w:rsidR="00EB7021">
        <w:rPr>
          <w:rFonts w:ascii="Times New Roman" w:eastAsia="Times New Roman" w:hAnsi="Times New Roman" w:cs="Times New Roman"/>
          <w:color w:val="000000"/>
          <w:sz w:val="28"/>
          <w:szCs w:val="28"/>
        </w:rPr>
        <w:t xml:space="preserve">, serta bermanfaat bagi mahasiswa dan dosen </w:t>
      </w:r>
      <w:r>
        <w:rPr>
          <w:rFonts w:ascii="Times New Roman" w:eastAsia="Times New Roman" w:hAnsi="Times New Roman" w:cs="Times New Roman"/>
          <w:color w:val="000000"/>
          <w:sz w:val="28"/>
          <w:szCs w:val="28"/>
        </w:rPr>
        <w:t xml:space="preserve"> </w:t>
      </w:r>
      <w:r w:rsidR="00EB7021">
        <w:rPr>
          <w:rFonts w:ascii="Times New Roman" w:eastAsia="Times New Roman" w:hAnsi="Times New Roman" w:cs="Times New Roman"/>
          <w:color w:val="000000"/>
          <w:sz w:val="28"/>
          <w:szCs w:val="28"/>
        </w:rPr>
        <w:t>jurusan dakwah.</w:t>
      </w:r>
    </w:p>
    <w:p w:rsidR="00322938" w:rsidRDefault="00322938" w:rsidP="00564165">
      <w:pPr>
        <w:jc w:val="both"/>
        <w:rPr>
          <w:rFonts w:ascii="Times New Roman" w:eastAsia="Times New Roman" w:hAnsi="Times New Roman" w:cs="Times New Roman"/>
          <w:color w:val="000000"/>
          <w:sz w:val="28"/>
          <w:szCs w:val="28"/>
        </w:rPr>
      </w:pPr>
    </w:p>
    <w:p w:rsidR="00322938" w:rsidRDefault="00322938" w:rsidP="00564165">
      <w:pPr>
        <w:jc w:val="both"/>
        <w:rPr>
          <w:rFonts w:ascii="Times New Roman" w:eastAsia="Times New Roman" w:hAnsi="Times New Roman" w:cs="Times New Roman"/>
          <w:color w:val="000000"/>
          <w:sz w:val="28"/>
          <w:szCs w:val="28"/>
        </w:rPr>
      </w:pPr>
    </w:p>
    <w:p w:rsidR="00322938" w:rsidRDefault="00322938" w:rsidP="00564165">
      <w:pPr>
        <w:jc w:val="both"/>
        <w:rPr>
          <w:rFonts w:ascii="Times New Roman" w:eastAsia="Times New Roman" w:hAnsi="Times New Roman" w:cs="Times New Roman"/>
          <w:color w:val="000000"/>
          <w:sz w:val="28"/>
          <w:szCs w:val="28"/>
        </w:rPr>
      </w:pPr>
    </w:p>
    <w:p w:rsidR="00322938" w:rsidRDefault="00322938" w:rsidP="00564165">
      <w:pPr>
        <w:jc w:val="both"/>
        <w:rPr>
          <w:rFonts w:ascii="Times New Roman" w:eastAsia="Times New Roman" w:hAnsi="Times New Roman" w:cs="Times New Roman"/>
          <w:color w:val="000000"/>
          <w:sz w:val="28"/>
          <w:szCs w:val="28"/>
        </w:rPr>
      </w:pPr>
    </w:p>
    <w:p w:rsidR="00322938" w:rsidRDefault="00322938" w:rsidP="00564165">
      <w:pPr>
        <w:jc w:val="both"/>
        <w:rPr>
          <w:rFonts w:ascii="Times New Roman" w:eastAsia="Times New Roman" w:hAnsi="Times New Roman" w:cs="Times New Roman"/>
          <w:color w:val="000000"/>
          <w:sz w:val="28"/>
          <w:szCs w:val="28"/>
        </w:rPr>
      </w:pPr>
    </w:p>
    <w:p w:rsidR="00322938" w:rsidRDefault="00322938" w:rsidP="00564165">
      <w:pPr>
        <w:jc w:val="both"/>
        <w:rPr>
          <w:rFonts w:ascii="Times New Roman" w:eastAsia="Times New Roman" w:hAnsi="Times New Roman" w:cs="Times New Roman"/>
          <w:color w:val="000000"/>
          <w:sz w:val="28"/>
          <w:szCs w:val="28"/>
        </w:rPr>
      </w:pPr>
    </w:p>
    <w:p w:rsidR="00322938" w:rsidRDefault="00322938" w:rsidP="00564165">
      <w:pPr>
        <w:jc w:val="both"/>
        <w:rPr>
          <w:rFonts w:ascii="Times New Roman" w:eastAsia="Times New Roman" w:hAnsi="Times New Roman" w:cs="Times New Roman"/>
          <w:color w:val="000000"/>
          <w:sz w:val="28"/>
          <w:szCs w:val="28"/>
        </w:rPr>
      </w:pPr>
    </w:p>
    <w:p w:rsidR="00322938" w:rsidRDefault="00322938" w:rsidP="00564165">
      <w:pPr>
        <w:jc w:val="both"/>
        <w:rPr>
          <w:rFonts w:ascii="Times New Roman" w:eastAsia="Times New Roman" w:hAnsi="Times New Roman" w:cs="Times New Roman"/>
          <w:color w:val="000000"/>
          <w:sz w:val="28"/>
          <w:szCs w:val="28"/>
        </w:rPr>
      </w:pPr>
    </w:p>
    <w:p w:rsidR="00322938" w:rsidRDefault="00322938" w:rsidP="00564165">
      <w:pPr>
        <w:jc w:val="both"/>
        <w:rPr>
          <w:rFonts w:ascii="Times New Roman" w:eastAsia="Times New Roman" w:hAnsi="Times New Roman" w:cs="Times New Roman"/>
          <w:color w:val="000000"/>
          <w:sz w:val="28"/>
          <w:szCs w:val="28"/>
        </w:rPr>
      </w:pPr>
    </w:p>
    <w:p w:rsidR="00322938" w:rsidRDefault="00322938" w:rsidP="00564165">
      <w:pPr>
        <w:jc w:val="both"/>
        <w:rPr>
          <w:rFonts w:ascii="Times New Roman" w:eastAsia="Times New Roman" w:hAnsi="Times New Roman" w:cs="Times New Roman"/>
          <w:color w:val="000000"/>
          <w:sz w:val="28"/>
          <w:szCs w:val="28"/>
        </w:rPr>
      </w:pPr>
    </w:p>
    <w:p w:rsidR="00322938" w:rsidRDefault="00322938" w:rsidP="00564165">
      <w:pPr>
        <w:jc w:val="both"/>
        <w:rPr>
          <w:rFonts w:ascii="Times New Roman" w:eastAsia="Times New Roman" w:hAnsi="Times New Roman" w:cs="Times New Roman"/>
          <w:color w:val="000000"/>
          <w:sz w:val="28"/>
          <w:szCs w:val="28"/>
        </w:rPr>
      </w:pPr>
    </w:p>
    <w:p w:rsidR="00D16F11" w:rsidRPr="00322938" w:rsidRDefault="00B35A02" w:rsidP="00322938">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D16F11" w:rsidRPr="00D16F11" w:rsidRDefault="00D16F11" w:rsidP="00D16F11">
      <w:pPr>
        <w:spacing w:line="240" w:lineRule="auto"/>
        <w:jc w:val="center"/>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8"/>
          <w:szCs w:val="28"/>
        </w:rPr>
        <w:lastRenderedPageBreak/>
        <w:t>DAFTAR ISI</w:t>
      </w: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 xml:space="preserve">KATA PENGANTAR </w:t>
      </w:r>
      <w:r w:rsidRPr="00D16F11">
        <w:rPr>
          <w:rFonts w:ascii="Times New Roman" w:eastAsia="Times New Roman" w:hAnsi="Times New Roman" w:cs="Times New Roman"/>
          <w:b/>
          <w:bCs/>
          <w:color w:val="000000"/>
          <w:sz w:val="24"/>
          <w:szCs w:val="24"/>
        </w:rPr>
        <w:tab/>
        <w:t>ii</w:t>
      </w: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 xml:space="preserve">DAFTAR ISI </w:t>
      </w:r>
      <w:r w:rsidRPr="00D16F11">
        <w:rPr>
          <w:rFonts w:ascii="Times New Roman" w:eastAsia="Times New Roman" w:hAnsi="Times New Roman" w:cs="Times New Roman"/>
          <w:b/>
          <w:bCs/>
          <w:color w:val="000000"/>
          <w:sz w:val="24"/>
          <w:szCs w:val="24"/>
        </w:rPr>
        <w:tab/>
        <w:t>iii</w:t>
      </w:r>
    </w:p>
    <w:p w:rsidR="00D16F11" w:rsidRPr="00D16F11" w:rsidRDefault="00D16F11" w:rsidP="00D16F11">
      <w:pPr>
        <w:spacing w:after="0" w:line="240" w:lineRule="auto"/>
        <w:rPr>
          <w:rFonts w:ascii="Times New Roman" w:eastAsia="Times New Roman" w:hAnsi="Times New Roman" w:cs="Times New Roman"/>
          <w:sz w:val="24"/>
          <w:szCs w:val="24"/>
        </w:rPr>
      </w:pPr>
    </w:p>
    <w:p w:rsid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BAB I</w:t>
      </w:r>
    </w:p>
    <w:p w:rsidR="00322938" w:rsidRDefault="00322938" w:rsidP="00D16F11">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JARAH </w:t>
      </w:r>
      <w:r w:rsidRPr="00322938">
        <w:rPr>
          <w:rFonts w:ascii="Times New Roman" w:eastAsia="Times New Roman" w:hAnsi="Times New Roman" w:cs="Times New Roman"/>
          <w:b/>
          <w:bCs/>
          <w:sz w:val="24"/>
          <w:szCs w:val="24"/>
        </w:rPr>
        <w:t>DAKWAH PADA MASA NABI MUHAMMAD SAW DAN KHULAFARURRASYIDIN</w:t>
      </w:r>
    </w:p>
    <w:p w:rsidR="00322938" w:rsidRDefault="00322938" w:rsidP="00D16F11">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AB II</w:t>
      </w:r>
    </w:p>
    <w:p w:rsidR="00322938" w:rsidRDefault="00322938" w:rsidP="00D16F11">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JARAH DAKWAH PADA MASA BANI UMAYYAH</w:t>
      </w:r>
    </w:p>
    <w:p w:rsidR="00322938" w:rsidRDefault="00322938" w:rsidP="00D16F11">
      <w:pPr>
        <w:spacing w:line="240" w:lineRule="auto"/>
        <w:rPr>
          <w:rFonts w:ascii="Times New Roman" w:eastAsia="Times New Roman" w:hAnsi="Times New Roman" w:cs="Times New Roman"/>
          <w:b/>
          <w:bCs/>
          <w:sz w:val="24"/>
          <w:szCs w:val="24"/>
        </w:rPr>
      </w:pPr>
    </w:p>
    <w:p w:rsidR="00322938" w:rsidRDefault="00322938" w:rsidP="00D16F11">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AB III</w:t>
      </w:r>
    </w:p>
    <w:p w:rsidR="00322938" w:rsidRDefault="00322938" w:rsidP="00D16F11">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JARAH DAKWAH PADA MASA BANI ABASIYAH</w:t>
      </w:r>
    </w:p>
    <w:p w:rsidR="00322938" w:rsidRDefault="00322938" w:rsidP="00D16F11">
      <w:pPr>
        <w:spacing w:line="240" w:lineRule="auto"/>
        <w:rPr>
          <w:rFonts w:ascii="Times New Roman" w:eastAsia="Times New Roman" w:hAnsi="Times New Roman" w:cs="Times New Roman"/>
          <w:b/>
          <w:bCs/>
          <w:sz w:val="24"/>
          <w:szCs w:val="24"/>
        </w:rPr>
      </w:pPr>
    </w:p>
    <w:p w:rsidR="00322938" w:rsidRDefault="00322938" w:rsidP="00D16F11">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AB IV</w:t>
      </w:r>
    </w:p>
    <w:p w:rsidR="00322938" w:rsidRDefault="00322938" w:rsidP="00D16F11">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JARAH DAKWAH PADA MASA TURKI USMANI</w:t>
      </w:r>
    </w:p>
    <w:p w:rsidR="00322938" w:rsidRDefault="00322938" w:rsidP="00D16F11">
      <w:pPr>
        <w:spacing w:line="240" w:lineRule="auto"/>
        <w:rPr>
          <w:rFonts w:ascii="Times New Roman" w:eastAsia="Times New Roman" w:hAnsi="Times New Roman" w:cs="Times New Roman"/>
          <w:b/>
          <w:bCs/>
          <w:sz w:val="24"/>
          <w:szCs w:val="24"/>
        </w:rPr>
      </w:pPr>
    </w:p>
    <w:p w:rsidR="00AC57ED" w:rsidRDefault="00AC57ED" w:rsidP="00D16F11">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AB V</w:t>
      </w:r>
    </w:p>
    <w:p w:rsidR="00AC57ED" w:rsidRDefault="00AC57ED" w:rsidP="00D16F11">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JARAH DI BEBERAPA NEGARA DUNIA</w:t>
      </w:r>
    </w:p>
    <w:p w:rsidR="00AC57ED" w:rsidRDefault="00AC57ED" w:rsidP="00D16F11">
      <w:pPr>
        <w:spacing w:line="240" w:lineRule="auto"/>
        <w:rPr>
          <w:rFonts w:ascii="Times New Roman" w:eastAsia="Times New Roman" w:hAnsi="Times New Roman" w:cs="Times New Roman"/>
          <w:b/>
          <w:bCs/>
          <w:sz w:val="24"/>
          <w:szCs w:val="24"/>
        </w:rPr>
      </w:pPr>
    </w:p>
    <w:p w:rsidR="00AC57ED" w:rsidRDefault="00AC57ED" w:rsidP="00D16F11">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AB VI</w:t>
      </w:r>
    </w:p>
    <w:p w:rsidR="00AC57ED" w:rsidRDefault="00AC57ED" w:rsidP="00D16F11">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JARAH DAKWAH DI INDONESIA</w:t>
      </w:r>
    </w:p>
    <w:p w:rsidR="00AC57ED" w:rsidRDefault="00AC57ED" w:rsidP="00D16F11">
      <w:pPr>
        <w:spacing w:line="240" w:lineRule="auto"/>
        <w:rPr>
          <w:rFonts w:ascii="Times New Roman" w:eastAsia="Times New Roman" w:hAnsi="Times New Roman" w:cs="Times New Roman"/>
          <w:b/>
          <w:bCs/>
          <w:sz w:val="24"/>
          <w:szCs w:val="24"/>
        </w:rPr>
      </w:pPr>
    </w:p>
    <w:p w:rsidR="00AC57ED" w:rsidRDefault="00AC57ED" w:rsidP="00D16F11">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AB VII</w:t>
      </w:r>
    </w:p>
    <w:p w:rsidR="00AC57ED" w:rsidRDefault="00AC57ED" w:rsidP="00D16F11">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KWAH DI ERA DIGITAL</w:t>
      </w:r>
    </w:p>
    <w:p w:rsidR="00AC57ED" w:rsidRDefault="00AC57ED" w:rsidP="00D16F11">
      <w:pPr>
        <w:spacing w:line="240" w:lineRule="auto"/>
        <w:rPr>
          <w:rFonts w:ascii="Times New Roman" w:eastAsia="Times New Roman" w:hAnsi="Times New Roman" w:cs="Times New Roman"/>
          <w:b/>
          <w:bCs/>
          <w:sz w:val="24"/>
          <w:szCs w:val="24"/>
        </w:rPr>
      </w:pPr>
    </w:p>
    <w:p w:rsidR="00AC57ED" w:rsidRDefault="00AC57ED" w:rsidP="00D16F11">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AB VII</w:t>
      </w:r>
    </w:p>
    <w:p w:rsidR="00AC57ED" w:rsidRDefault="00AC57ED" w:rsidP="00D16F11">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SIMPULAN DAN SARAN</w:t>
      </w:r>
      <w:bookmarkStart w:id="0" w:name="_GoBack"/>
      <w:bookmarkEnd w:id="0"/>
    </w:p>
    <w:p w:rsidR="00322938" w:rsidRDefault="00322938" w:rsidP="00D16F11">
      <w:pPr>
        <w:spacing w:line="240" w:lineRule="auto"/>
        <w:rPr>
          <w:rFonts w:ascii="Times New Roman" w:eastAsia="Times New Roman" w:hAnsi="Times New Roman" w:cs="Times New Roman"/>
          <w:b/>
          <w:bCs/>
          <w:sz w:val="24"/>
          <w:szCs w:val="24"/>
        </w:rPr>
      </w:pPr>
    </w:p>
    <w:p w:rsidR="00322938" w:rsidRPr="00322938" w:rsidRDefault="00322938" w:rsidP="00D16F11">
      <w:pPr>
        <w:spacing w:line="240" w:lineRule="auto"/>
        <w:rPr>
          <w:rFonts w:ascii="Times New Roman" w:eastAsia="Times New Roman" w:hAnsi="Times New Roman" w:cs="Times New Roman"/>
          <w:b/>
          <w:bCs/>
          <w:sz w:val="24"/>
          <w:szCs w:val="24"/>
        </w:rPr>
      </w:pP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PENGERTIAN, RUANG LINGKUP DAN OBJEK KAJIAN SEJARAH DAKWAH</w:t>
      </w:r>
      <w:r w:rsidRPr="00D16F11">
        <w:rPr>
          <w:rFonts w:ascii="Times New Roman" w:eastAsia="Times New Roman" w:hAnsi="Times New Roman" w:cs="Times New Roman"/>
          <w:b/>
          <w:bCs/>
          <w:color w:val="000000"/>
          <w:sz w:val="24"/>
          <w:szCs w:val="24"/>
        </w:rPr>
        <w:tab/>
        <w:t>1</w:t>
      </w: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A. Pengertian Sejarah Dakwah</w:t>
      </w:r>
      <w:r w:rsidRPr="00D16F11">
        <w:rPr>
          <w:rFonts w:ascii="Times New Roman" w:eastAsia="Times New Roman" w:hAnsi="Times New Roman" w:cs="Times New Roman"/>
          <w:color w:val="000000"/>
          <w:sz w:val="24"/>
          <w:szCs w:val="24"/>
        </w:rPr>
        <w:tab/>
        <w:t>1</w:t>
      </w: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B. Ruang Lingkup Sejarah Dakwah</w:t>
      </w:r>
      <w:r w:rsidRPr="00D16F11">
        <w:rPr>
          <w:rFonts w:ascii="Times New Roman" w:eastAsia="Times New Roman" w:hAnsi="Times New Roman" w:cs="Times New Roman"/>
          <w:color w:val="000000"/>
          <w:sz w:val="24"/>
          <w:szCs w:val="24"/>
        </w:rPr>
        <w:tab/>
        <w:t>3</w:t>
      </w: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C. Objek Kajian Sejarah Dakwah</w:t>
      </w:r>
      <w:r w:rsidRPr="00D16F11">
        <w:rPr>
          <w:rFonts w:ascii="Times New Roman" w:eastAsia="Times New Roman" w:hAnsi="Times New Roman" w:cs="Times New Roman"/>
          <w:color w:val="000000"/>
          <w:sz w:val="24"/>
          <w:szCs w:val="24"/>
        </w:rPr>
        <w:tab/>
        <w:t>5</w:t>
      </w: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D. Periode Sejarah Dakwah</w:t>
      </w:r>
      <w:r w:rsidRPr="00D16F11">
        <w:rPr>
          <w:rFonts w:ascii="Times New Roman" w:eastAsia="Times New Roman" w:hAnsi="Times New Roman" w:cs="Times New Roman"/>
          <w:color w:val="000000"/>
          <w:sz w:val="24"/>
          <w:szCs w:val="24"/>
        </w:rPr>
        <w:tab/>
        <w:t>5</w:t>
      </w: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E. Metode Dakwah Rasulullah SAW Periode Madinah</w:t>
      </w:r>
      <w:r w:rsidRPr="00D16F11">
        <w:rPr>
          <w:rFonts w:ascii="Times New Roman" w:eastAsia="Times New Roman" w:hAnsi="Times New Roman" w:cs="Times New Roman"/>
          <w:color w:val="000000"/>
          <w:sz w:val="24"/>
          <w:szCs w:val="24"/>
        </w:rPr>
        <w:tab/>
        <w:t>6</w:t>
      </w: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Daftar Pustaka</w:t>
      </w:r>
      <w:r w:rsidRPr="00D16F11">
        <w:rPr>
          <w:rFonts w:ascii="Times New Roman" w:eastAsia="Times New Roman" w:hAnsi="Times New Roman" w:cs="Times New Roman"/>
          <w:color w:val="000000"/>
          <w:sz w:val="24"/>
          <w:szCs w:val="24"/>
        </w:rPr>
        <w:tab/>
        <w:t>8</w:t>
      </w:r>
    </w:p>
    <w:p w:rsidR="00D16F11" w:rsidRPr="00D16F11" w:rsidRDefault="00D16F11" w:rsidP="00D16F11">
      <w:pPr>
        <w:spacing w:after="0" w:line="240" w:lineRule="auto"/>
        <w:rPr>
          <w:rFonts w:ascii="Times New Roman" w:eastAsia="Times New Roman" w:hAnsi="Times New Roman" w:cs="Times New Roman"/>
          <w:sz w:val="24"/>
          <w:szCs w:val="24"/>
        </w:rPr>
      </w:pP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BAB II</w:t>
      </w: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b/>
          <w:bCs/>
          <w:smallCaps/>
          <w:color w:val="000000"/>
          <w:sz w:val="24"/>
          <w:szCs w:val="24"/>
        </w:rPr>
        <w:t>RASULULLAH PEMBAWA DAKWAH DAN KONDISI MASYARAKAT SEBELUM DAN KETIKA DATANGNYA ISLAM SERTA DAKWAH PADA PERIODE MEKKAH DAN MADINAH</w:t>
      </w:r>
      <w:r w:rsidRPr="00D16F11">
        <w:rPr>
          <w:rFonts w:ascii="Times New Roman" w:eastAsia="Times New Roman" w:hAnsi="Times New Roman" w:cs="Times New Roman"/>
          <w:b/>
          <w:bCs/>
          <w:smallCaps/>
          <w:color w:val="000000"/>
          <w:sz w:val="24"/>
          <w:szCs w:val="24"/>
        </w:rPr>
        <w:tab/>
        <w:t>10</w:t>
      </w: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A. Rasulullah Pembawa Dakwah</w:t>
      </w:r>
      <w:r w:rsidRPr="00D16F11">
        <w:rPr>
          <w:rFonts w:ascii="Times New Roman" w:eastAsia="Times New Roman" w:hAnsi="Times New Roman" w:cs="Times New Roman"/>
          <w:color w:val="000000"/>
          <w:sz w:val="24"/>
          <w:szCs w:val="24"/>
        </w:rPr>
        <w:tab/>
        <w:t>10</w:t>
      </w: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B. Kondisi Masyarakat Sebelum Islam</w:t>
      </w:r>
      <w:r w:rsidRPr="00D16F11">
        <w:rPr>
          <w:rFonts w:ascii="Times New Roman" w:eastAsia="Times New Roman" w:hAnsi="Times New Roman" w:cs="Times New Roman"/>
          <w:color w:val="000000"/>
          <w:sz w:val="24"/>
          <w:szCs w:val="24"/>
        </w:rPr>
        <w:tab/>
        <w:t>12</w:t>
      </w: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C. Ketika Datangnya Islam Serta Dakwah Pada Periode Mekkah dan Madinah</w:t>
      </w:r>
      <w:r w:rsidRPr="00D16F11">
        <w:rPr>
          <w:rFonts w:ascii="Times New Roman" w:eastAsia="Times New Roman" w:hAnsi="Times New Roman" w:cs="Times New Roman"/>
          <w:color w:val="000000"/>
          <w:sz w:val="24"/>
          <w:szCs w:val="24"/>
        </w:rPr>
        <w:tab/>
        <w:t>14</w:t>
      </w: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Daftar Pustaka</w:t>
      </w:r>
      <w:r w:rsidRPr="00D16F11">
        <w:rPr>
          <w:rFonts w:ascii="Times New Roman" w:eastAsia="Times New Roman" w:hAnsi="Times New Roman" w:cs="Times New Roman"/>
          <w:color w:val="000000"/>
          <w:sz w:val="24"/>
          <w:szCs w:val="24"/>
        </w:rPr>
        <w:tab/>
        <w:t>25</w:t>
      </w:r>
    </w:p>
    <w:p w:rsidR="00D16F11" w:rsidRPr="00D16F11" w:rsidRDefault="00D16F11" w:rsidP="00D16F11">
      <w:pPr>
        <w:spacing w:after="0" w:line="240" w:lineRule="auto"/>
        <w:rPr>
          <w:rFonts w:ascii="Times New Roman" w:eastAsia="Times New Roman" w:hAnsi="Times New Roman" w:cs="Times New Roman"/>
          <w:sz w:val="24"/>
          <w:szCs w:val="24"/>
        </w:rPr>
      </w:pP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BAB III</w:t>
      </w: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DAKWAH SETELAH WAFATNYA RASULULLAH</w:t>
      </w:r>
      <w:r w:rsidRPr="00D16F11">
        <w:rPr>
          <w:rFonts w:ascii="Times New Roman" w:eastAsia="Times New Roman" w:hAnsi="Times New Roman" w:cs="Times New Roman"/>
          <w:b/>
          <w:bCs/>
          <w:color w:val="000000"/>
          <w:sz w:val="24"/>
          <w:szCs w:val="24"/>
        </w:rPr>
        <w:tab/>
        <w:t>26</w:t>
      </w: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A. Sejarah Wafatnya Nabi Muhammad SAW</w:t>
      </w:r>
      <w:r w:rsidRPr="00D16F11">
        <w:rPr>
          <w:rFonts w:ascii="Times New Roman" w:eastAsia="Times New Roman" w:hAnsi="Times New Roman" w:cs="Times New Roman"/>
          <w:color w:val="000000"/>
          <w:sz w:val="24"/>
          <w:szCs w:val="24"/>
        </w:rPr>
        <w:tab/>
        <w:t>26</w:t>
      </w: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B. Abu Bakar Menjadi Khalifah</w:t>
      </w:r>
      <w:r w:rsidRPr="00D16F11">
        <w:rPr>
          <w:rFonts w:ascii="Times New Roman" w:eastAsia="Times New Roman" w:hAnsi="Times New Roman" w:cs="Times New Roman"/>
          <w:color w:val="000000"/>
          <w:sz w:val="24"/>
          <w:szCs w:val="24"/>
        </w:rPr>
        <w:tab/>
        <w:t>29</w:t>
      </w: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C. Pengumpulan Al-Qur’an</w:t>
      </w:r>
      <w:r w:rsidRPr="00D16F11">
        <w:rPr>
          <w:rFonts w:ascii="Times New Roman" w:eastAsia="Times New Roman" w:hAnsi="Times New Roman" w:cs="Times New Roman"/>
          <w:color w:val="000000"/>
          <w:sz w:val="24"/>
          <w:szCs w:val="24"/>
        </w:rPr>
        <w:tab/>
        <w:t>34</w:t>
      </w: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Daftar Pustaka</w:t>
      </w:r>
      <w:r w:rsidRPr="00D16F11">
        <w:rPr>
          <w:rFonts w:ascii="Times New Roman" w:eastAsia="Times New Roman" w:hAnsi="Times New Roman" w:cs="Times New Roman"/>
          <w:color w:val="000000"/>
          <w:sz w:val="24"/>
          <w:szCs w:val="24"/>
        </w:rPr>
        <w:tab/>
        <w:t>36</w:t>
      </w:r>
    </w:p>
    <w:p w:rsidR="00D16F11" w:rsidRPr="00D16F11" w:rsidRDefault="00D16F11" w:rsidP="00D16F11">
      <w:pPr>
        <w:spacing w:after="0" w:line="240" w:lineRule="auto"/>
        <w:rPr>
          <w:rFonts w:ascii="Times New Roman" w:eastAsia="Times New Roman" w:hAnsi="Times New Roman" w:cs="Times New Roman"/>
          <w:sz w:val="24"/>
          <w:szCs w:val="24"/>
        </w:rPr>
      </w:pP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BAB IV</w:t>
      </w: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DAKWAH PADA MASA KHULAFAURRASYIDIN</w:t>
      </w:r>
      <w:r w:rsidRPr="00D16F11">
        <w:rPr>
          <w:rFonts w:ascii="Times New Roman" w:eastAsia="Times New Roman" w:hAnsi="Times New Roman" w:cs="Times New Roman"/>
          <w:b/>
          <w:bCs/>
          <w:color w:val="000000"/>
          <w:sz w:val="24"/>
          <w:szCs w:val="24"/>
        </w:rPr>
        <w:tab/>
        <w:t>37</w:t>
      </w: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A. Biografi Khulafaur Al-Rasyidin</w:t>
      </w:r>
      <w:r w:rsidRPr="00D16F11">
        <w:rPr>
          <w:rFonts w:ascii="Times New Roman" w:eastAsia="Times New Roman" w:hAnsi="Times New Roman" w:cs="Times New Roman"/>
          <w:color w:val="000000"/>
          <w:sz w:val="24"/>
          <w:szCs w:val="24"/>
        </w:rPr>
        <w:tab/>
        <w:t>37</w:t>
      </w: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B. Karakteristik Dakwah Khulafaur Al-Rasyidin</w:t>
      </w:r>
      <w:r w:rsidRPr="00D16F11">
        <w:rPr>
          <w:rFonts w:ascii="Times New Roman" w:eastAsia="Times New Roman" w:hAnsi="Times New Roman" w:cs="Times New Roman"/>
          <w:color w:val="000000"/>
          <w:sz w:val="24"/>
          <w:szCs w:val="24"/>
        </w:rPr>
        <w:tab/>
        <w:t>40</w:t>
      </w: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lastRenderedPageBreak/>
        <w:t>Daftar Pustaka</w:t>
      </w:r>
      <w:r w:rsidRPr="00D16F11">
        <w:rPr>
          <w:rFonts w:ascii="Times New Roman" w:eastAsia="Times New Roman" w:hAnsi="Times New Roman" w:cs="Times New Roman"/>
          <w:color w:val="000000"/>
          <w:sz w:val="24"/>
          <w:szCs w:val="24"/>
        </w:rPr>
        <w:tab/>
        <w:t>49</w:t>
      </w:r>
    </w:p>
    <w:p w:rsidR="00D16F11" w:rsidRPr="00D16F11" w:rsidRDefault="00D16F11" w:rsidP="00D16F11">
      <w:pPr>
        <w:spacing w:after="0" w:line="240" w:lineRule="auto"/>
        <w:rPr>
          <w:rFonts w:ascii="Times New Roman" w:eastAsia="Times New Roman" w:hAnsi="Times New Roman" w:cs="Times New Roman"/>
          <w:sz w:val="24"/>
          <w:szCs w:val="24"/>
        </w:rPr>
      </w:pP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BAB V</w:t>
      </w: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DAKWAH PADA MASA BANI UMAYYAH</w:t>
      </w:r>
      <w:r w:rsidRPr="00D16F11">
        <w:rPr>
          <w:rFonts w:ascii="Times New Roman" w:eastAsia="Times New Roman" w:hAnsi="Times New Roman" w:cs="Times New Roman"/>
          <w:b/>
          <w:bCs/>
          <w:color w:val="000000"/>
          <w:sz w:val="24"/>
          <w:szCs w:val="24"/>
        </w:rPr>
        <w:tab/>
        <w:t>50</w:t>
      </w: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A. Proses Setelah Wafatnya Ali</w:t>
      </w:r>
      <w:r w:rsidRPr="00D16F11">
        <w:rPr>
          <w:rFonts w:ascii="Times New Roman" w:eastAsia="Times New Roman" w:hAnsi="Times New Roman" w:cs="Times New Roman"/>
          <w:color w:val="000000"/>
          <w:sz w:val="24"/>
          <w:szCs w:val="24"/>
        </w:rPr>
        <w:tab/>
        <w:t>50</w:t>
      </w: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B. Peralihan Kepemimpinan Hasan Husein</w:t>
      </w:r>
      <w:r w:rsidRPr="00D16F11">
        <w:rPr>
          <w:rFonts w:ascii="Times New Roman" w:eastAsia="Times New Roman" w:hAnsi="Times New Roman" w:cs="Times New Roman"/>
          <w:color w:val="000000"/>
          <w:sz w:val="24"/>
          <w:szCs w:val="24"/>
        </w:rPr>
        <w:tab/>
        <w:t>52</w:t>
      </w: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C. Dakwah Pada Masa Bani Umayyah</w:t>
      </w:r>
      <w:r w:rsidRPr="00D16F11">
        <w:rPr>
          <w:rFonts w:ascii="Times New Roman" w:eastAsia="Times New Roman" w:hAnsi="Times New Roman" w:cs="Times New Roman"/>
          <w:color w:val="000000"/>
          <w:sz w:val="24"/>
          <w:szCs w:val="24"/>
        </w:rPr>
        <w:tab/>
        <w:t>58</w:t>
      </w: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D. Usaha Dakwah Pada Masa Bani Umayyah</w:t>
      </w:r>
      <w:r w:rsidRPr="00D16F11">
        <w:rPr>
          <w:rFonts w:ascii="Times New Roman" w:eastAsia="Times New Roman" w:hAnsi="Times New Roman" w:cs="Times New Roman"/>
          <w:color w:val="000000"/>
          <w:sz w:val="24"/>
          <w:szCs w:val="24"/>
        </w:rPr>
        <w:tab/>
        <w:t>59</w:t>
      </w: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E. Faktor Keberhasilan Dakwah Pada Masa Bani Umayyah</w:t>
      </w:r>
      <w:r w:rsidRPr="00D16F11">
        <w:rPr>
          <w:rFonts w:ascii="Times New Roman" w:eastAsia="Times New Roman" w:hAnsi="Times New Roman" w:cs="Times New Roman"/>
          <w:color w:val="000000"/>
          <w:sz w:val="24"/>
          <w:szCs w:val="24"/>
        </w:rPr>
        <w:tab/>
        <w:t>63</w:t>
      </w: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Daftar Pustaka</w:t>
      </w:r>
      <w:r w:rsidRPr="00D16F11">
        <w:rPr>
          <w:rFonts w:ascii="Times New Roman" w:eastAsia="Times New Roman" w:hAnsi="Times New Roman" w:cs="Times New Roman"/>
          <w:color w:val="000000"/>
          <w:sz w:val="24"/>
          <w:szCs w:val="24"/>
        </w:rPr>
        <w:tab/>
        <w:t>63</w:t>
      </w:r>
    </w:p>
    <w:p w:rsidR="00D16F11" w:rsidRPr="00D16F11" w:rsidRDefault="00D16F11" w:rsidP="00D16F11">
      <w:pPr>
        <w:spacing w:after="0" w:line="240" w:lineRule="auto"/>
        <w:rPr>
          <w:rFonts w:ascii="Times New Roman" w:eastAsia="Times New Roman" w:hAnsi="Times New Roman" w:cs="Times New Roman"/>
          <w:sz w:val="24"/>
          <w:szCs w:val="24"/>
        </w:rPr>
      </w:pP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BAB VI</w:t>
      </w: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DAKWAH PADA MASA BANI ABBASIYAH</w:t>
      </w:r>
      <w:r w:rsidRPr="00D16F11">
        <w:rPr>
          <w:rFonts w:ascii="Times New Roman" w:eastAsia="Times New Roman" w:hAnsi="Times New Roman" w:cs="Times New Roman"/>
          <w:b/>
          <w:bCs/>
          <w:color w:val="000000"/>
          <w:sz w:val="24"/>
          <w:szCs w:val="24"/>
        </w:rPr>
        <w:tab/>
        <w:t>65</w:t>
      </w: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A. Sejarah Dinasti Abbasiyah</w:t>
      </w:r>
      <w:r w:rsidRPr="00D16F11">
        <w:rPr>
          <w:rFonts w:ascii="Times New Roman" w:eastAsia="Times New Roman" w:hAnsi="Times New Roman" w:cs="Times New Roman"/>
          <w:color w:val="000000"/>
          <w:sz w:val="24"/>
          <w:szCs w:val="24"/>
        </w:rPr>
        <w:tab/>
        <w:t>65</w:t>
      </w: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B. Dakwah Pada Masa Bani Abbasiyah</w:t>
      </w:r>
      <w:r w:rsidRPr="00D16F11">
        <w:rPr>
          <w:rFonts w:ascii="Times New Roman" w:eastAsia="Times New Roman" w:hAnsi="Times New Roman" w:cs="Times New Roman"/>
          <w:color w:val="000000"/>
          <w:sz w:val="24"/>
          <w:szCs w:val="24"/>
        </w:rPr>
        <w:tab/>
        <w:t>66</w:t>
      </w: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C. Strategi Dakwah Bani Abbasiyah</w:t>
      </w:r>
      <w:r w:rsidRPr="00D16F11">
        <w:rPr>
          <w:rFonts w:ascii="Times New Roman" w:eastAsia="Times New Roman" w:hAnsi="Times New Roman" w:cs="Times New Roman"/>
          <w:color w:val="000000"/>
          <w:sz w:val="24"/>
          <w:szCs w:val="24"/>
        </w:rPr>
        <w:tab/>
        <w:t>70</w:t>
      </w: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Daftar Pustaka</w:t>
      </w:r>
      <w:r w:rsidRPr="00D16F11">
        <w:rPr>
          <w:rFonts w:ascii="Times New Roman" w:eastAsia="Times New Roman" w:hAnsi="Times New Roman" w:cs="Times New Roman"/>
          <w:color w:val="000000"/>
          <w:sz w:val="24"/>
          <w:szCs w:val="24"/>
        </w:rPr>
        <w:tab/>
        <w:t>74</w:t>
      </w:r>
    </w:p>
    <w:p w:rsidR="00D16F11" w:rsidRPr="00D16F11" w:rsidRDefault="00D16F11" w:rsidP="00D16F11">
      <w:pPr>
        <w:spacing w:after="0" w:line="240" w:lineRule="auto"/>
        <w:rPr>
          <w:rFonts w:ascii="Times New Roman" w:eastAsia="Times New Roman" w:hAnsi="Times New Roman" w:cs="Times New Roman"/>
          <w:sz w:val="24"/>
          <w:szCs w:val="24"/>
        </w:rPr>
      </w:pP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BAB VII</w:t>
      </w: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POLA DAKWAH PADA MASA USTMANIYAH</w:t>
      </w:r>
      <w:r w:rsidRPr="00D16F11">
        <w:rPr>
          <w:rFonts w:ascii="Times New Roman" w:eastAsia="Times New Roman" w:hAnsi="Times New Roman" w:cs="Times New Roman"/>
          <w:b/>
          <w:bCs/>
          <w:color w:val="000000"/>
          <w:sz w:val="24"/>
          <w:szCs w:val="24"/>
        </w:rPr>
        <w:tab/>
        <w:t>75</w:t>
      </w: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A. Sejarah Berdirinya Dinasti Utmaniyah</w:t>
      </w:r>
      <w:r w:rsidRPr="00D16F11">
        <w:rPr>
          <w:rFonts w:ascii="Times New Roman" w:eastAsia="Times New Roman" w:hAnsi="Times New Roman" w:cs="Times New Roman"/>
          <w:color w:val="000000"/>
          <w:sz w:val="24"/>
          <w:szCs w:val="24"/>
        </w:rPr>
        <w:tab/>
        <w:t>75</w:t>
      </w: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B. Periode Dinasti Turki Ustmani</w:t>
      </w:r>
      <w:r w:rsidRPr="00D16F11">
        <w:rPr>
          <w:rFonts w:ascii="Times New Roman" w:eastAsia="Times New Roman" w:hAnsi="Times New Roman" w:cs="Times New Roman"/>
          <w:color w:val="000000"/>
          <w:sz w:val="24"/>
          <w:szCs w:val="24"/>
        </w:rPr>
        <w:tab/>
        <w:t>76</w:t>
      </w: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C. Perkembangan Dakwah Pada Masa Dinasti Turki Utsmani</w:t>
      </w:r>
      <w:r w:rsidRPr="00D16F11">
        <w:rPr>
          <w:rFonts w:ascii="Times New Roman" w:eastAsia="Times New Roman" w:hAnsi="Times New Roman" w:cs="Times New Roman"/>
          <w:color w:val="000000"/>
          <w:sz w:val="24"/>
          <w:szCs w:val="24"/>
        </w:rPr>
        <w:tab/>
        <w:t>79</w:t>
      </w: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Daftar Pustaka</w:t>
      </w:r>
      <w:r w:rsidRPr="00D16F11">
        <w:rPr>
          <w:rFonts w:ascii="Times New Roman" w:eastAsia="Times New Roman" w:hAnsi="Times New Roman" w:cs="Times New Roman"/>
          <w:color w:val="000000"/>
          <w:sz w:val="24"/>
          <w:szCs w:val="24"/>
        </w:rPr>
        <w:tab/>
        <w:t>85</w:t>
      </w:r>
    </w:p>
    <w:p w:rsidR="00D16F11" w:rsidRPr="00D16F11" w:rsidRDefault="00D16F11" w:rsidP="00D16F11">
      <w:pPr>
        <w:spacing w:after="0" w:line="240" w:lineRule="auto"/>
        <w:rPr>
          <w:rFonts w:ascii="Times New Roman" w:eastAsia="Times New Roman" w:hAnsi="Times New Roman" w:cs="Times New Roman"/>
          <w:sz w:val="24"/>
          <w:szCs w:val="24"/>
        </w:rPr>
      </w:pP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BAB VIII</w:t>
      </w: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DAKWAH DI ASIA TENGGARA</w:t>
      </w:r>
      <w:r w:rsidRPr="00D16F11">
        <w:rPr>
          <w:rFonts w:ascii="Times New Roman" w:eastAsia="Times New Roman" w:hAnsi="Times New Roman" w:cs="Times New Roman"/>
          <w:b/>
          <w:bCs/>
          <w:color w:val="000000"/>
          <w:sz w:val="24"/>
          <w:szCs w:val="24"/>
        </w:rPr>
        <w:tab/>
        <w:t>86</w:t>
      </w: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A. Letak Geografis Asia Tenggara</w:t>
      </w:r>
      <w:r w:rsidRPr="00D16F11">
        <w:rPr>
          <w:rFonts w:ascii="Times New Roman" w:eastAsia="Times New Roman" w:hAnsi="Times New Roman" w:cs="Times New Roman"/>
          <w:color w:val="000000"/>
          <w:sz w:val="24"/>
          <w:szCs w:val="24"/>
        </w:rPr>
        <w:tab/>
        <w:t>86</w:t>
      </w: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B. Sejarah Masuknya Islam di Asia Tenggara</w:t>
      </w:r>
      <w:r w:rsidRPr="00D16F11">
        <w:rPr>
          <w:rFonts w:ascii="Times New Roman" w:eastAsia="Times New Roman" w:hAnsi="Times New Roman" w:cs="Times New Roman"/>
          <w:color w:val="000000"/>
          <w:sz w:val="24"/>
          <w:szCs w:val="24"/>
        </w:rPr>
        <w:tab/>
        <w:t>87</w:t>
      </w: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lastRenderedPageBreak/>
        <w:t>C. Teori-Teori Masuknya Islam di Asia Tenggara</w:t>
      </w:r>
      <w:r w:rsidRPr="00D16F11">
        <w:rPr>
          <w:rFonts w:ascii="Times New Roman" w:eastAsia="Times New Roman" w:hAnsi="Times New Roman" w:cs="Times New Roman"/>
          <w:color w:val="000000"/>
          <w:sz w:val="24"/>
          <w:szCs w:val="24"/>
        </w:rPr>
        <w:tab/>
        <w:t>89</w:t>
      </w: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D. Cara Penyebaran Islam di Asia Tenggara</w:t>
      </w:r>
      <w:r w:rsidRPr="00D16F11">
        <w:rPr>
          <w:rFonts w:ascii="Times New Roman" w:eastAsia="Times New Roman" w:hAnsi="Times New Roman" w:cs="Times New Roman"/>
          <w:color w:val="000000"/>
          <w:sz w:val="24"/>
          <w:szCs w:val="24"/>
        </w:rPr>
        <w:tab/>
        <w:t>91</w:t>
      </w: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E. Pengaruh Peradaban Islam di Asia Tenggara</w:t>
      </w:r>
      <w:r w:rsidRPr="00D16F11">
        <w:rPr>
          <w:rFonts w:ascii="Times New Roman" w:eastAsia="Times New Roman" w:hAnsi="Times New Roman" w:cs="Times New Roman"/>
          <w:color w:val="000000"/>
          <w:sz w:val="24"/>
          <w:szCs w:val="24"/>
        </w:rPr>
        <w:tab/>
        <w:t>94</w:t>
      </w: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Daftar Pustaka</w:t>
      </w:r>
      <w:r w:rsidRPr="00D16F11">
        <w:rPr>
          <w:rFonts w:ascii="Times New Roman" w:eastAsia="Times New Roman" w:hAnsi="Times New Roman" w:cs="Times New Roman"/>
          <w:color w:val="000000"/>
          <w:sz w:val="24"/>
          <w:szCs w:val="24"/>
        </w:rPr>
        <w:tab/>
        <w:t>96</w:t>
      </w:r>
    </w:p>
    <w:p w:rsidR="00D16F11" w:rsidRPr="00D16F11" w:rsidRDefault="00D16F11" w:rsidP="00D16F11">
      <w:pPr>
        <w:spacing w:after="0" w:line="240" w:lineRule="auto"/>
        <w:rPr>
          <w:rFonts w:ascii="Times New Roman" w:eastAsia="Times New Roman" w:hAnsi="Times New Roman" w:cs="Times New Roman"/>
          <w:sz w:val="24"/>
          <w:szCs w:val="24"/>
        </w:rPr>
      </w:pP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BAB IX</w:t>
      </w: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KARAKTERISTIK DAKWAH DI CHINA</w:t>
      </w:r>
      <w:r w:rsidRPr="00D16F11">
        <w:rPr>
          <w:rFonts w:ascii="Times New Roman" w:eastAsia="Times New Roman" w:hAnsi="Times New Roman" w:cs="Times New Roman"/>
          <w:b/>
          <w:bCs/>
          <w:color w:val="000000"/>
          <w:sz w:val="24"/>
          <w:szCs w:val="24"/>
        </w:rPr>
        <w:tab/>
        <w:t>98</w:t>
      </w: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A. Teori Penyebaran Islam di China</w:t>
      </w:r>
      <w:r w:rsidRPr="00D16F11">
        <w:rPr>
          <w:rFonts w:ascii="Times New Roman" w:eastAsia="Times New Roman" w:hAnsi="Times New Roman" w:cs="Times New Roman"/>
          <w:color w:val="000000"/>
          <w:sz w:val="24"/>
          <w:szCs w:val="24"/>
        </w:rPr>
        <w:tab/>
        <w:t>98</w:t>
      </w: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B. Tahapan Masuknya Islam di China</w:t>
      </w:r>
      <w:r w:rsidRPr="00D16F11">
        <w:rPr>
          <w:rFonts w:ascii="Times New Roman" w:eastAsia="Times New Roman" w:hAnsi="Times New Roman" w:cs="Times New Roman"/>
          <w:color w:val="000000"/>
          <w:sz w:val="24"/>
          <w:szCs w:val="24"/>
        </w:rPr>
        <w:tab/>
        <w:t>100</w:t>
      </w: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C. Kehidupan Sosial Umat Islam di China</w:t>
      </w:r>
      <w:r w:rsidRPr="00D16F11">
        <w:rPr>
          <w:rFonts w:ascii="Times New Roman" w:eastAsia="Times New Roman" w:hAnsi="Times New Roman" w:cs="Times New Roman"/>
          <w:color w:val="000000"/>
          <w:sz w:val="24"/>
          <w:szCs w:val="24"/>
        </w:rPr>
        <w:tab/>
        <w:t>101</w:t>
      </w: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D. Perkembangan Pendidikan Islam di China</w:t>
      </w:r>
      <w:r w:rsidRPr="00D16F11">
        <w:rPr>
          <w:rFonts w:ascii="Times New Roman" w:eastAsia="Times New Roman" w:hAnsi="Times New Roman" w:cs="Times New Roman"/>
          <w:color w:val="000000"/>
          <w:sz w:val="24"/>
          <w:szCs w:val="24"/>
        </w:rPr>
        <w:tab/>
        <w:t>104</w:t>
      </w: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Daftar Pustaka</w:t>
      </w:r>
      <w:r w:rsidRPr="00D16F11">
        <w:rPr>
          <w:rFonts w:ascii="Times New Roman" w:eastAsia="Times New Roman" w:hAnsi="Times New Roman" w:cs="Times New Roman"/>
          <w:color w:val="000000"/>
          <w:sz w:val="24"/>
          <w:szCs w:val="24"/>
        </w:rPr>
        <w:tab/>
        <w:t>107</w:t>
      </w:r>
    </w:p>
    <w:p w:rsidR="00D16F11" w:rsidRPr="00D16F11" w:rsidRDefault="00D16F11" w:rsidP="00D16F11">
      <w:pPr>
        <w:spacing w:after="0" w:line="240" w:lineRule="auto"/>
        <w:rPr>
          <w:rFonts w:ascii="Times New Roman" w:eastAsia="Times New Roman" w:hAnsi="Times New Roman" w:cs="Times New Roman"/>
          <w:sz w:val="24"/>
          <w:szCs w:val="24"/>
        </w:rPr>
      </w:pP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BAB X</w:t>
      </w: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DAKWAH ISLAM DI AFRIKA DAN AMERIKA</w:t>
      </w:r>
      <w:r w:rsidRPr="00D16F11">
        <w:rPr>
          <w:rFonts w:ascii="Times New Roman" w:eastAsia="Times New Roman" w:hAnsi="Times New Roman" w:cs="Times New Roman"/>
          <w:b/>
          <w:bCs/>
          <w:color w:val="000000"/>
          <w:sz w:val="24"/>
          <w:szCs w:val="24"/>
        </w:rPr>
        <w:tab/>
        <w:t>109</w:t>
      </w: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A. Dakwah di Afrika </w:t>
      </w:r>
      <w:r w:rsidRPr="00D16F11">
        <w:rPr>
          <w:rFonts w:ascii="Times New Roman" w:eastAsia="Times New Roman" w:hAnsi="Times New Roman" w:cs="Times New Roman"/>
          <w:color w:val="000000"/>
          <w:sz w:val="24"/>
          <w:szCs w:val="24"/>
        </w:rPr>
        <w:tab/>
        <w:t>109</w:t>
      </w: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B. Awal Mulai Masuk Islam di Afrika</w:t>
      </w:r>
      <w:r w:rsidRPr="00D16F11">
        <w:rPr>
          <w:rFonts w:ascii="Times New Roman" w:eastAsia="Times New Roman" w:hAnsi="Times New Roman" w:cs="Times New Roman"/>
          <w:color w:val="000000"/>
          <w:sz w:val="24"/>
          <w:szCs w:val="24"/>
        </w:rPr>
        <w:tab/>
        <w:t>110</w:t>
      </w: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C. Masuknya Islam di Kerajaan-Kerajaan Afrika</w:t>
      </w:r>
      <w:r w:rsidRPr="00D16F11">
        <w:rPr>
          <w:rFonts w:ascii="Times New Roman" w:eastAsia="Times New Roman" w:hAnsi="Times New Roman" w:cs="Times New Roman"/>
          <w:color w:val="000000"/>
          <w:sz w:val="24"/>
          <w:szCs w:val="24"/>
        </w:rPr>
        <w:tab/>
        <w:t>112</w:t>
      </w: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D. Persebaran Islam di Negara-Negara Afrika</w:t>
      </w:r>
      <w:r w:rsidRPr="00D16F11">
        <w:rPr>
          <w:rFonts w:ascii="Times New Roman" w:eastAsia="Times New Roman" w:hAnsi="Times New Roman" w:cs="Times New Roman"/>
          <w:color w:val="000000"/>
          <w:sz w:val="24"/>
          <w:szCs w:val="24"/>
        </w:rPr>
        <w:tab/>
        <w:t>113</w:t>
      </w: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E. Dakwah di Amerika</w:t>
      </w:r>
      <w:r w:rsidRPr="00D16F11">
        <w:rPr>
          <w:rFonts w:ascii="Times New Roman" w:eastAsia="Times New Roman" w:hAnsi="Times New Roman" w:cs="Times New Roman"/>
          <w:color w:val="000000"/>
          <w:sz w:val="24"/>
          <w:szCs w:val="24"/>
        </w:rPr>
        <w:tab/>
        <w:t>115</w:t>
      </w: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Daftar Pustaka</w:t>
      </w:r>
      <w:r w:rsidRPr="00D16F11">
        <w:rPr>
          <w:rFonts w:ascii="Times New Roman" w:eastAsia="Times New Roman" w:hAnsi="Times New Roman" w:cs="Times New Roman"/>
          <w:color w:val="000000"/>
          <w:sz w:val="24"/>
          <w:szCs w:val="24"/>
        </w:rPr>
        <w:tab/>
        <w:t>121</w:t>
      </w:r>
    </w:p>
    <w:p w:rsidR="00D16F11" w:rsidRPr="00D16F11" w:rsidRDefault="00D16F11" w:rsidP="00D16F11">
      <w:pPr>
        <w:spacing w:after="0" w:line="240" w:lineRule="auto"/>
        <w:rPr>
          <w:rFonts w:ascii="Times New Roman" w:eastAsia="Times New Roman" w:hAnsi="Times New Roman" w:cs="Times New Roman"/>
          <w:sz w:val="24"/>
          <w:szCs w:val="24"/>
        </w:rPr>
      </w:pP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BAB XI</w:t>
      </w: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POLA DAKWAH DI AUSTRALIA DAN INDONESIA</w:t>
      </w:r>
      <w:r w:rsidRPr="00D16F11">
        <w:rPr>
          <w:rFonts w:ascii="Times New Roman" w:eastAsia="Times New Roman" w:hAnsi="Times New Roman" w:cs="Times New Roman"/>
          <w:b/>
          <w:bCs/>
          <w:color w:val="000000"/>
          <w:sz w:val="24"/>
          <w:szCs w:val="24"/>
        </w:rPr>
        <w:tab/>
        <w:t>122</w:t>
      </w: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A. Pola Dakwah di Australia</w:t>
      </w:r>
      <w:r w:rsidRPr="00D16F11">
        <w:rPr>
          <w:rFonts w:ascii="Times New Roman" w:eastAsia="Times New Roman" w:hAnsi="Times New Roman" w:cs="Times New Roman"/>
          <w:color w:val="000000"/>
          <w:sz w:val="24"/>
          <w:szCs w:val="24"/>
        </w:rPr>
        <w:tab/>
        <w:t>122</w:t>
      </w: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B. Pola Dakwah di Indonesia</w:t>
      </w:r>
      <w:r w:rsidRPr="00D16F11">
        <w:rPr>
          <w:rFonts w:ascii="Times New Roman" w:eastAsia="Times New Roman" w:hAnsi="Times New Roman" w:cs="Times New Roman"/>
          <w:color w:val="000000"/>
          <w:sz w:val="24"/>
          <w:szCs w:val="24"/>
        </w:rPr>
        <w:tab/>
        <w:t>128</w:t>
      </w: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Daftar Pustaka</w:t>
      </w:r>
      <w:r w:rsidRPr="00D16F11">
        <w:rPr>
          <w:rFonts w:ascii="Times New Roman" w:eastAsia="Times New Roman" w:hAnsi="Times New Roman" w:cs="Times New Roman"/>
          <w:color w:val="000000"/>
          <w:sz w:val="24"/>
          <w:szCs w:val="24"/>
        </w:rPr>
        <w:tab/>
        <w:t>133</w:t>
      </w:r>
    </w:p>
    <w:p w:rsidR="00D16F11" w:rsidRPr="00D16F11" w:rsidRDefault="00D16F11" w:rsidP="00D16F11">
      <w:pPr>
        <w:spacing w:after="0" w:line="240" w:lineRule="auto"/>
        <w:rPr>
          <w:rFonts w:ascii="Times New Roman" w:eastAsia="Times New Roman" w:hAnsi="Times New Roman" w:cs="Times New Roman"/>
          <w:sz w:val="24"/>
          <w:szCs w:val="24"/>
        </w:rPr>
      </w:pP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BAB XII</w:t>
      </w: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lastRenderedPageBreak/>
        <w:t>POLA DAKWAH DI ERA DIGITAL</w:t>
      </w:r>
      <w:r w:rsidRPr="00D16F11">
        <w:rPr>
          <w:rFonts w:ascii="Times New Roman" w:eastAsia="Times New Roman" w:hAnsi="Times New Roman" w:cs="Times New Roman"/>
          <w:b/>
          <w:bCs/>
          <w:color w:val="000000"/>
          <w:sz w:val="24"/>
          <w:szCs w:val="24"/>
        </w:rPr>
        <w:tab/>
        <w:t>134</w:t>
      </w: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A. Pola Dakwah di Era Digital</w:t>
      </w:r>
      <w:r w:rsidRPr="00D16F11">
        <w:rPr>
          <w:rFonts w:ascii="Times New Roman" w:eastAsia="Times New Roman" w:hAnsi="Times New Roman" w:cs="Times New Roman"/>
          <w:color w:val="000000"/>
          <w:sz w:val="24"/>
          <w:szCs w:val="24"/>
        </w:rPr>
        <w:tab/>
        <w:t>134</w:t>
      </w: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B. Strategi Dakwah di Era Digital</w:t>
      </w:r>
      <w:r w:rsidRPr="00D16F11">
        <w:rPr>
          <w:rFonts w:ascii="Times New Roman" w:eastAsia="Times New Roman" w:hAnsi="Times New Roman" w:cs="Times New Roman"/>
          <w:color w:val="000000"/>
          <w:sz w:val="24"/>
          <w:szCs w:val="24"/>
        </w:rPr>
        <w:tab/>
        <w:t>136</w:t>
      </w: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C. Sistem Komunikasi Dakwah di Era Digital</w:t>
      </w:r>
      <w:r w:rsidRPr="00D16F11">
        <w:rPr>
          <w:rFonts w:ascii="Times New Roman" w:eastAsia="Times New Roman" w:hAnsi="Times New Roman" w:cs="Times New Roman"/>
          <w:color w:val="000000"/>
          <w:sz w:val="24"/>
          <w:szCs w:val="24"/>
        </w:rPr>
        <w:tab/>
        <w:t>138</w:t>
      </w: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Daftar Pustaka</w:t>
      </w:r>
      <w:r w:rsidRPr="00D16F11">
        <w:rPr>
          <w:rFonts w:ascii="Times New Roman" w:eastAsia="Times New Roman" w:hAnsi="Times New Roman" w:cs="Times New Roman"/>
          <w:color w:val="000000"/>
          <w:sz w:val="24"/>
          <w:szCs w:val="24"/>
        </w:rPr>
        <w:tab/>
        <w:t>140</w:t>
      </w: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ab/>
      </w:r>
      <w:r w:rsidRPr="00D16F11">
        <w:rPr>
          <w:rFonts w:ascii="Times New Roman" w:eastAsia="Times New Roman" w:hAnsi="Times New Roman" w:cs="Times New Roman"/>
          <w:color w:val="000000"/>
          <w:sz w:val="24"/>
          <w:szCs w:val="24"/>
        </w:rPr>
        <w:br/>
      </w:r>
    </w:p>
    <w:p w:rsidR="00D16F11" w:rsidRPr="00D16F11" w:rsidRDefault="00D16F11" w:rsidP="00D16F11">
      <w:pPr>
        <w:spacing w:line="240" w:lineRule="auto"/>
        <w:jc w:val="center"/>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8"/>
          <w:szCs w:val="28"/>
        </w:rPr>
        <w:t>BAB I</w:t>
      </w:r>
    </w:p>
    <w:p w:rsidR="00D16F11" w:rsidRPr="00D16F11" w:rsidRDefault="00D16F11" w:rsidP="00D16F11">
      <w:pPr>
        <w:spacing w:line="240" w:lineRule="auto"/>
        <w:jc w:val="center"/>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8"/>
          <w:szCs w:val="28"/>
        </w:rPr>
        <w:t>PENGERTIAN, RUANG LINGKUP DAN OBJEK KAJIAN SEJARAH DAKWAH</w:t>
      </w:r>
    </w:p>
    <w:p w:rsidR="00D16F11" w:rsidRPr="00D16F11" w:rsidRDefault="00D16F11" w:rsidP="00D16F11">
      <w:pPr>
        <w:spacing w:after="0" w:line="240" w:lineRule="auto"/>
        <w:rPr>
          <w:rFonts w:ascii="Times New Roman" w:eastAsia="Times New Roman" w:hAnsi="Times New Roman" w:cs="Times New Roman"/>
          <w:sz w:val="24"/>
          <w:szCs w:val="24"/>
        </w:rPr>
      </w:pPr>
    </w:p>
    <w:p w:rsidR="00D16F11" w:rsidRPr="00D16F11" w:rsidRDefault="00D16F11" w:rsidP="00D16F11">
      <w:pPr>
        <w:spacing w:line="240" w:lineRule="auto"/>
        <w:jc w:val="both"/>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 xml:space="preserve">A. </w:t>
      </w:r>
      <w:r w:rsidRPr="00D16F11">
        <w:rPr>
          <w:rFonts w:ascii="Calibri" w:eastAsia="Times New Roman" w:hAnsi="Calibri" w:cs="Calibri"/>
          <w:b/>
          <w:bCs/>
          <w:color w:val="000000"/>
        </w:rPr>
        <w:t> </w:t>
      </w:r>
      <w:r w:rsidRPr="00D16F11">
        <w:rPr>
          <w:rFonts w:ascii="Times New Roman" w:eastAsia="Times New Roman" w:hAnsi="Times New Roman" w:cs="Times New Roman"/>
          <w:b/>
          <w:bCs/>
          <w:color w:val="000000"/>
          <w:sz w:val="24"/>
          <w:szCs w:val="24"/>
        </w:rPr>
        <w:t>Pengertian Sejarah Dakwah </w:t>
      </w:r>
    </w:p>
    <w:p w:rsidR="00D16F11" w:rsidRPr="00D16F11" w:rsidRDefault="00D16F11" w:rsidP="00D16F11">
      <w:pPr>
        <w:spacing w:line="240" w:lineRule="auto"/>
        <w:jc w:val="both"/>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1. Pengertian Sejarah</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Sejarah adalah peristiwa atau kejadian pada masa lalu yang dipelajari dan diselidiki untuk menjadi acuan serta pedoman kehidupan masa mendatang. Menurut etimologi atau asal katanya, sejarah berasal dari bahasa Arab, yakni syajarotun, yang artinya pohon. Dengan demikian, berdasarkan asal katanya, sejarah dapat diartikan sebagai akar, keturunan, asal-usul, riwayat, dan silsilah. Sementara itu, dalam bahasa Inggris, sejarah disebut dengan kata history. Adapun kata history berasal dari bahasa Yunani, yakni istoria, yang artinya ilmu.</w:t>
      </w:r>
    </w:p>
    <w:p w:rsidR="00D16F11" w:rsidRPr="00D16F11" w:rsidRDefault="00D16F11" w:rsidP="00D16F11">
      <w:pPr>
        <w:spacing w:line="240" w:lineRule="auto"/>
        <w:jc w:val="both"/>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2. Pengertian Dakwah</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Ditinjau dari segi bahasa ”Da’wah” berarti: panggilan, seruan atau ajakan. Bentu perkataan tersebut dalam bahasa arab di sebut </w:t>
      </w:r>
      <w:r w:rsidRPr="00D16F11">
        <w:rPr>
          <w:rFonts w:ascii="Times New Roman" w:eastAsia="Times New Roman" w:hAnsi="Times New Roman" w:cs="Times New Roman"/>
          <w:i/>
          <w:iCs/>
          <w:color w:val="000000"/>
          <w:sz w:val="24"/>
          <w:szCs w:val="24"/>
        </w:rPr>
        <w:t>mashdar.</w:t>
      </w:r>
      <w:r w:rsidRPr="00D16F11">
        <w:rPr>
          <w:rFonts w:ascii="Times New Roman" w:eastAsia="Times New Roman" w:hAnsi="Times New Roman" w:cs="Times New Roman"/>
          <w:color w:val="000000"/>
          <w:sz w:val="24"/>
          <w:szCs w:val="24"/>
        </w:rPr>
        <w:t xml:space="preserve"> Sedangkan bentuk kata kerja (fi’il)nya adalah berarti: memanggil, menyeru atau mengajak (Da’a. Yad’u, Da’watan). Orang yang berdakwah biasa di sebut dengan Da’I dan orang yang menerima dakwah atau orang yang di dakwahi di sebut dengan Mad’u.</w:t>
      </w:r>
      <w:r w:rsidRPr="00D16F11">
        <w:rPr>
          <w:rFonts w:ascii="Times New Roman" w:eastAsia="Times New Roman" w:hAnsi="Times New Roman" w:cs="Times New Roman"/>
          <w:b/>
          <w:bCs/>
          <w:color w:val="000000"/>
          <w:sz w:val="24"/>
          <w:szCs w:val="24"/>
        </w:rPr>
        <w:t xml:space="preserve"> </w:t>
      </w:r>
      <w:r w:rsidRPr="00D16F11">
        <w:rPr>
          <w:rFonts w:ascii="Times New Roman" w:eastAsia="Times New Roman" w:hAnsi="Times New Roman" w:cs="Times New Roman"/>
          <w:color w:val="000000"/>
          <w:sz w:val="24"/>
          <w:szCs w:val="24"/>
        </w:rPr>
        <w:t>Abdul Wahid dalam kitabnya Dakwah Makna mengatakan, secara etimologi dakwah berasal dari kata arab da’a-yad’u-da’watan. Kata tersebut memiliki arti yang sama dengan nida’ yang artinya memanggil, mengajak, memanggil.</w:t>
      </w:r>
      <w:r w:rsidRPr="00D16F11">
        <w:rPr>
          <w:rFonts w:ascii="Times New Roman" w:eastAsia="Times New Roman" w:hAnsi="Times New Roman" w:cs="Times New Roman"/>
          <w:b/>
          <w:bCs/>
          <w:color w:val="000000"/>
          <w:sz w:val="24"/>
          <w:szCs w:val="24"/>
        </w:rPr>
        <w:t xml:space="preserve"> </w:t>
      </w:r>
      <w:r w:rsidRPr="00D16F11">
        <w:rPr>
          <w:rFonts w:ascii="Times New Roman" w:eastAsia="Times New Roman" w:hAnsi="Times New Roman" w:cs="Times New Roman"/>
          <w:color w:val="000000"/>
          <w:sz w:val="24"/>
          <w:szCs w:val="24"/>
        </w:rPr>
        <w:t>Jika dipahami dalam konteks Al-Qur’an, dan dapat dilihat dalam Al-Qur’an QS. Yunus ayat 25, yang artinya: “Allah memanggil (manusia) ke Darussalam (surga), dan menunjukkan kepada siapa yang Dia kehendaki ke jalan yang lurus (Islam).”</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Dalam ayat tersebut, Allah SWT berdakwah (menyeru) kepada manusia untuk menempuh jalan yang lurus (Islam) sebagai syarat untuk masuk surga-Nya. Namun, Allah SWT menegaskan bahwa tidak semua manusia diinginkan oleh-Nya (sadar dan tunduk) pada ajaran Islam. Abdul Wahid menyimpulkan bahwa sebagai sasaran dakwah, tidak semua manusia siap menerima pesan dakwah. Para ulama tafsir Quraish Shihab mendefinisikan dakwah sebagai seruan atau ajakan untuk taubat atau upaya mengubah </w:t>
      </w:r>
      <w:r w:rsidRPr="00D16F11">
        <w:rPr>
          <w:rFonts w:ascii="Times New Roman" w:eastAsia="Times New Roman" w:hAnsi="Times New Roman" w:cs="Times New Roman"/>
          <w:color w:val="000000"/>
          <w:sz w:val="24"/>
          <w:szCs w:val="24"/>
        </w:rPr>
        <w:lastRenderedPageBreak/>
        <w:t>keadaan menjadi lebih baik dan sempurna, baik secara pribadi maupun di masyarakat. Menurutnya, dakwah harus dilakukan dengan rendah hati, arif, dan santun. Adapun pengertian dakwah menurut beberapa tokoh, diartikan yaitu sebagai berikut:</w:t>
      </w:r>
    </w:p>
    <w:p w:rsidR="00D16F11" w:rsidRPr="00D16F11" w:rsidRDefault="00D16F11" w:rsidP="00D16F11">
      <w:pPr>
        <w:numPr>
          <w:ilvl w:val="0"/>
          <w:numId w:val="1"/>
        </w:numPr>
        <w:spacing w:after="0"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Prof. Toha Yahya Oemar menyatakan baqhwa dakwah islam sebagai upaya mengajak umat secara bijaksana kepada jalan yang benar sesuai dengan perintah tuhan untuk kemaslahatan dunia dan akhirat.</w:t>
      </w:r>
    </w:p>
    <w:p w:rsidR="00D16F11" w:rsidRPr="00D16F11" w:rsidRDefault="00D16F11" w:rsidP="00D16F11">
      <w:pPr>
        <w:numPr>
          <w:ilvl w:val="0"/>
          <w:numId w:val="1"/>
        </w:numPr>
        <w:spacing w:after="0"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Syaikh Ali Makhfudz, dalam kitabnya Hidayatul Mursyidin memberikan definisi dakwah sebagai berikut: dakwah Islam yaitu; mendorong manusia agar berbuat kebaikan dan mengikuti petunjuk (hidayah), menyeru mereka berbuat kebaikan dan mencegah dari kemungkaran, agar mereka mendqapat kebahagiaan dunia akhirat.</w:t>
      </w:r>
    </w:p>
    <w:p w:rsidR="00D16F11" w:rsidRPr="00D16F11" w:rsidRDefault="00D16F11" w:rsidP="00D16F11">
      <w:pPr>
        <w:numPr>
          <w:ilvl w:val="0"/>
          <w:numId w:val="1"/>
        </w:numPr>
        <w:spacing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Hamzah Ya’qub mengatakan bahwa dakwah adalah mengajak umat umat manisia dengan hikmah (kebijksanaan) untuk mengikuti petunjuk Allah dan Rasul-Nya.</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Jadi dapat di simpulkan bahwa Sejarah Dakwah adalah segala peristiwa atau kejadian yang abadi, unik, dan penting yang telah terjadi pada masa lampau dalam kehidupan umat manusia dalam mengajak, menyeru serta memanggil manusia kepada islam dalam bentuk lisan, tulisan dan perbuatan (aksi social) secara pribadi maupun kelompok (lembaga) agar mereka memperoleh kebahagiaan dunia dan akhirat. Dakwah Islam merupakan suatu upaya yang dilakukan secara terus menerus untuk melakukan perubahan agar lebih baik sesuai dengan maksud agama Islam, pada diri manusia dalam berbagai aspek, baik aspek pikiran (al fikr), perasaan (Syu’ur) maupun tingkah lakunya (akhlak suluk) menjadi lebih islami sehingga terbentuk pribadi masyarakat Islami (al mujtama’al al Islamy) atau khairu ummat. Dijelaskan pula dalam buku ini sirah dakwah Rasul dan kondisi masyarakat Jazirah Arab, dakwah Islam pada masa Khulafaur Rasyidin, Dakwah Islam pada masa dinasti Umayyah, dakwah Islam pada masa dinasti Abbasiyah dan dakwah Islam di Indonesia. Juga mengungkap siapa pelaku dakwah, bagaimana objek dakwah dan kondisi sosialnya, apa materinya, bagaimana metode, strategi dan taktik dakwah dan media apa yang dipakai.</w:t>
      </w:r>
    </w:p>
    <w:p w:rsidR="00D16F11" w:rsidRPr="00D16F11" w:rsidRDefault="00D16F11" w:rsidP="00D16F11">
      <w:pPr>
        <w:spacing w:after="0" w:line="240" w:lineRule="auto"/>
        <w:rPr>
          <w:rFonts w:ascii="Times New Roman" w:eastAsia="Times New Roman" w:hAnsi="Times New Roman" w:cs="Times New Roman"/>
          <w:sz w:val="24"/>
          <w:szCs w:val="24"/>
        </w:rPr>
      </w:pPr>
    </w:p>
    <w:p w:rsidR="00D16F11" w:rsidRPr="00D16F11" w:rsidRDefault="00D16F11" w:rsidP="00D16F11">
      <w:pPr>
        <w:spacing w:line="240" w:lineRule="auto"/>
        <w:jc w:val="both"/>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B. Ruang Lingkup Sejarah Dakwah</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Objek formal kajian sejarah dakwah adalah mempelajari hakikat dakwah. Apakah dakwah hanya sekadar merupakan bentuk dan model sosialisasi dan transformasi agama islam? Apakah dakwah hanya mengajak manusia untuk hidup dijalan Allah saja? Apakah hubungan antara dakwah dengan makna Rahmatan lil al-alamin dengan amar ma’ruf nahi mungkar.  Sementara objek material sejarah dakwah adalah manusia, Islam, Allah dan lingkungan (Dunia). Ilmu dakwah mencoba melihat interaksi antara manusia yang menjadi subjek (Da’i) dan objek (Mad’u) dalam proses dakwah, Islam sebagai pesan dakwah dan lingkungan di mana manusia akan menerapkan dan mengamalkan nilai-nilai Islam, serta Allah yang menurunkan Islam dan memberikan takdirnya yang menyebabkan terjadinya perubahan keyakinan, sikap dan tindakan. Dengan demikian, ruang lingkup ilmu dakwah tidak akan pernah terlepas dari pembahasan tentang Allah, manusia dan lingkungan di mana proses dakwah terjadi. Secara sederhana dapat dirumuskan bahwa ruang lingkup sejarah dakwah adalah:</w:t>
      </w:r>
    </w:p>
    <w:p w:rsidR="00D16F11" w:rsidRPr="00D16F11" w:rsidRDefault="00D16F11" w:rsidP="00D16F11">
      <w:pPr>
        <w:numPr>
          <w:ilvl w:val="0"/>
          <w:numId w:val="2"/>
        </w:numPr>
        <w:spacing w:after="0"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Manusia sebagai pelaku dakwah dan manusia sebagai penerima dakwah.</w:t>
      </w:r>
    </w:p>
    <w:p w:rsidR="00D16F11" w:rsidRPr="00D16F11" w:rsidRDefault="00D16F11" w:rsidP="00D16F11">
      <w:pPr>
        <w:numPr>
          <w:ilvl w:val="0"/>
          <w:numId w:val="2"/>
        </w:numPr>
        <w:spacing w:after="0"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lastRenderedPageBreak/>
        <w:t>Agama Islam sebagai pesan dakwah yang harus disampaikan.</w:t>
      </w:r>
    </w:p>
    <w:p w:rsidR="00D16F11" w:rsidRPr="00D16F11" w:rsidRDefault="00D16F11" w:rsidP="00D16F11">
      <w:pPr>
        <w:numPr>
          <w:ilvl w:val="0"/>
          <w:numId w:val="2"/>
        </w:numPr>
        <w:spacing w:after="0"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Allah yang menciptakan manusia dan alam sebagai Rabb yang memelihara alam dan menurunkan agama Islam, serta menentukan proses terjadinya dakwah.</w:t>
      </w:r>
    </w:p>
    <w:p w:rsidR="00D16F11" w:rsidRPr="00D16F11" w:rsidRDefault="00D16F11" w:rsidP="00D16F11">
      <w:pPr>
        <w:numPr>
          <w:ilvl w:val="0"/>
          <w:numId w:val="2"/>
        </w:numPr>
        <w:spacing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Lingkungan alam tempat terjadinya proses dakwah.</w:t>
      </w:r>
    </w:p>
    <w:p w:rsidR="00D16F11" w:rsidRPr="00D16F11" w:rsidRDefault="00D16F11" w:rsidP="00D16F11">
      <w:pPr>
        <w:spacing w:line="240" w:lineRule="auto"/>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Di samping hal tersebut bahwa Sejarah Dakwah juga melingkupi pembahasan tentang:</w:t>
      </w:r>
    </w:p>
    <w:p w:rsidR="00D16F11" w:rsidRPr="00D16F11" w:rsidRDefault="00D16F11" w:rsidP="00D16F11">
      <w:pPr>
        <w:numPr>
          <w:ilvl w:val="0"/>
          <w:numId w:val="3"/>
        </w:numPr>
        <w:spacing w:after="0"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Materi Dakwah (maaddah al-Dakwah); yang meliputi bi dang akidah, syariah (ibadah dan mu'amalah) dan Akhlak. Kesemua materi dakwah ini bersumber dari Al-Qur'an, As-Sunnah Rasulullah Saw, hasil ijtihad ulama, sejarah peradaban Islam.</w:t>
      </w:r>
    </w:p>
    <w:p w:rsidR="00D16F11" w:rsidRPr="00D16F11" w:rsidRDefault="00D16F11" w:rsidP="00D16F11">
      <w:pPr>
        <w:numPr>
          <w:ilvl w:val="0"/>
          <w:numId w:val="3"/>
        </w:numPr>
        <w:spacing w:after="0"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Subjek Dakwah (Da): orang yang aktif melaksanakan dakwah kepada masyarakat. Da'i ini ada yang melaksana kan dakwahnya secara individu ada juga yang berdakwah secara kolektif melalui organisasi.</w:t>
      </w:r>
    </w:p>
    <w:p w:rsidR="00D16F11" w:rsidRPr="00D16F11" w:rsidRDefault="00D16F11" w:rsidP="00D16F11">
      <w:pPr>
        <w:numPr>
          <w:ilvl w:val="0"/>
          <w:numId w:val="3"/>
        </w:numPr>
        <w:spacing w:after="0"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Objek Dakwah (Mad'u); adalah masyarakat atau orang yang didakwahi, yakni diajak ke jalan Allah agar selamat dunia dan akhirat. Masyarakat sebagai objek dakwah sangat heterogen, misalnya ada masyarakat yang berprofesi sebagai petani, nelayan, pedagang, pegawai, buruh, artis, anggota legislatif, eksekutif, karyawan, dan lainnya. Bila kita me lihat dari aspek geografis, masyarakat itu ada yang tinggal di kota, desa, pegunungan, pesisir bahkan ada juga yang tinggal di pedalaman. Bila dilihat dari aspek agama, maka mad'u ada yang Muslim/mukmin, kafir, munafik, musyrik, dan lain sebagainya.</w:t>
      </w:r>
    </w:p>
    <w:p w:rsidR="00D16F11" w:rsidRPr="00D16F11" w:rsidRDefault="00D16F11" w:rsidP="00D16F11">
      <w:pPr>
        <w:numPr>
          <w:ilvl w:val="0"/>
          <w:numId w:val="3"/>
        </w:numPr>
        <w:spacing w:after="0"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Metode Dakwah (Thâriqoh al-Dakwah); yaitu cara atau strategi yang harus dimiliki oleh da'i, dalam melaksanakan aktivitas dakwahnya. Metode Dakwah ini secara umum ada tiga berdasarkan Al-Qur'an surat Al-Nahl; 125, yaitu: Metode Bil Hikmah, Metode Mau'izhoh Hasanah dan Metode Mujadalah (untuk jelasnya akan dibahas pada bab selanjutnya tentang metode dakwah).</w:t>
      </w:r>
    </w:p>
    <w:p w:rsidR="00D16F11" w:rsidRPr="00D16F11" w:rsidRDefault="00D16F11" w:rsidP="00D16F11">
      <w:pPr>
        <w:numPr>
          <w:ilvl w:val="0"/>
          <w:numId w:val="3"/>
        </w:numPr>
        <w:spacing w:after="0"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Media Dakwah (Wasilah al-Dakwah); adalah media atau instrument yang digunakan sebagai alat untuk mempermu dah sampainya pesan dakwah kepada mad'u. Media ini bisa dimanfaatkan oleh da'i untuk menyampaikan dakwahnya baik yang dalam bentuk lisan atau tulisan. Di antara media dakwah yang masih banyak digunakan dleh para da'i saat ini adalah: TV, Radio, Surat Kabar, Majalah, Buku, Internet, handphone, bulletin.</w:t>
      </w:r>
    </w:p>
    <w:p w:rsidR="00D16F11" w:rsidRPr="00D16F11" w:rsidRDefault="00D16F11" w:rsidP="00D16F11">
      <w:pPr>
        <w:numPr>
          <w:ilvl w:val="0"/>
          <w:numId w:val="3"/>
        </w:numPr>
        <w:spacing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Tujuan Dakwah (Magashid al-Dakwah); adalah tujuan yang hendak dicapai oleh kegiatan dakwah. Adapun tujuan dakwah itu dibagi dua yaitu tujuan jangka pendek dan tu juan jangka panjang. Tujuan jangka pendek yang dimaksud adalah agar manusia mematuhi ajaran Allah dan Rasul-Nya dalam kehidupan keseharian, sehingga tercipta manusia. yang berakhlak mulia, dan tercapainya individu yang baik (khoiru al-fardiyah), keluarga yang sakinah/harmonis (Khairu al-Usrah), komunitas yang tangguh (khoiru al-jama'ah), masyarakat madani/civil society (Khairu al-Ummah) dan pada akhirnya akan membentuk bangsa yang sejahtera dan maju (khoiru al-baldah) atau dalam istilah yang disebut dalam Al-Qur'an yaitu: Baldatun thoyyibatun wa robbun ghofur.</w:t>
      </w:r>
    </w:p>
    <w:p w:rsidR="00D16F11" w:rsidRPr="00D16F11" w:rsidRDefault="00D16F11" w:rsidP="00D16F11">
      <w:pPr>
        <w:spacing w:after="0" w:line="240" w:lineRule="auto"/>
        <w:rPr>
          <w:rFonts w:ascii="Times New Roman" w:eastAsia="Times New Roman" w:hAnsi="Times New Roman" w:cs="Times New Roman"/>
          <w:sz w:val="24"/>
          <w:szCs w:val="24"/>
        </w:rPr>
      </w:pPr>
    </w:p>
    <w:p w:rsidR="00D16F11" w:rsidRPr="00D16F11" w:rsidRDefault="00D16F11" w:rsidP="00D16F11">
      <w:pPr>
        <w:spacing w:line="240" w:lineRule="auto"/>
        <w:jc w:val="both"/>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C. Objek Kajian Sejarah Dakwah </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lastRenderedPageBreak/>
        <w:t>Sesuatu dapat dikatakan sebagai ilmu mana kala memiliki objek material dan objek formal demikian pula sebaliknya jika tidak ada objek materil dan formal maka tidak bisa dikatakan sebagai ilmu. Adapun yang menjadi objek materil sejarah dakwah adalah dakwah mencakup semua unsur dakwah, sedangkan objek formalnya adalah sejarah. Dakwah yang pernah ada sejak zaman Nabi Muhammad Saw sampai saat ini dianalisis sejarahnya dengan berupaya mengetahui apa yang bagaimana dakwahnya, kenapa demikian dimana tempatnya, kapan terjadi dan apa tujuannya.</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Sejarah dakwah juga mencari tahu perjalanan dakwah mulai dari da’I yang berperan, siapa yang menjadi sasaran dakwahnya, bagaimana pola dan metodenya, apa sarana yang digunakan, apa hambatan dan tantangan serta bagaimana hasilnya. Keseluruhan proses sejarah dakwah tersebut di hubungkan dengan kondisi masyarakat pada saat itu. Sebagaimana yang disarankan Gottchalk tentang isi sejarah, maka dapat di simpulkan bahwa pada sejarah dakwah harus diungkapkan dimensi geografis yang menyangkut dimana sejarah dakwah terjadi, dimensi biografis siapa pelaku sejarah dakwah, dimensi kronologis bila mana atau kapan sejarah dakwah terjadi dan dimensi fungsional apa fungsi sejarah dakwah yang terjadi.</w:t>
      </w:r>
    </w:p>
    <w:p w:rsidR="00D16F11" w:rsidRPr="00D16F11" w:rsidRDefault="00D16F11" w:rsidP="00D16F11">
      <w:pPr>
        <w:spacing w:after="0" w:line="240" w:lineRule="auto"/>
        <w:rPr>
          <w:rFonts w:ascii="Times New Roman" w:eastAsia="Times New Roman" w:hAnsi="Times New Roman" w:cs="Times New Roman"/>
          <w:sz w:val="24"/>
          <w:szCs w:val="24"/>
        </w:rPr>
      </w:pPr>
    </w:p>
    <w:p w:rsidR="00D16F11" w:rsidRPr="00D16F11" w:rsidRDefault="00D16F11" w:rsidP="00D16F11">
      <w:pPr>
        <w:spacing w:line="240" w:lineRule="auto"/>
        <w:jc w:val="both"/>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D. Periode Sejarah Dakwah </w:t>
      </w:r>
    </w:p>
    <w:p w:rsidR="00D16F11" w:rsidRPr="00D16F11" w:rsidRDefault="00D16F11" w:rsidP="00D16F11">
      <w:pPr>
        <w:spacing w:line="240" w:lineRule="auto"/>
        <w:jc w:val="both"/>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1. Periode Mekah</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Islam adalah agama dakwah, artinya Islam merupakan agama yang menyuruh umatnya untuk senantiasa menyerukan kepada kebaikan dan mengajak kepada yang ma’ruf dan mencegah dari kemunkaran. Sebagai agama yang terakhir diturunkan oleh Allah, Islam pertama kali disampaikan oleh Rasulullah kepada umatnya sejak tahun 611  M. Setelah menerima wahyu pertama kali di gua hira. Sejak itulah Muhammad diangkat sebagai nabi dan rasul, sehingga kehadirannya diharapkan akan membawa perubahan pada kehidupan bangsa Arab dari zaman jahiliyah menuju ke arah kehidupan yang penuh dengan cahaya Islam. </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Pada sisi lain, kebudayaan bangsa Arab memiliki keunikan dibanding budaya bangsa lain dengan karakteristiknya yang menunjukkan bahwa bangsa Arab bukanlah bangsa yang terbelakang, tetapi menunjukkan bahwa mereka adalah bangsa  yang sebenarnya sudah memiliki peradaban yang maju, dengan beberapa budaya yang penulis kelompokkan menjadi beberapa bidang ; keagamaan, sosial budaya dan ekonomi. Dakwah rasulullah SAW selama kurang lebih 22 tahun 2 bulan 22 hari atau ada yang membulatkan selama 23 tahun dan terbagi dalam dua periode yaitu periode Makkah dan Madinah. Sebelum diangkat sebagai rasul, Muhammad sering menyendiri (berkhalwat) di Gua Hira’ sampai suatu ketika memperoleh wahyu pertama berupa surat al-’alaq ayat 1-5. Lima ayat tersebut diyakini sebagai pembukaan dari risalah penutup yang abadi.</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Dakwah rasulullah di Makkah berlangsung sekitar 13 tahun, dimana wilayah Makkah kurang kondusif  untuk mengembangkan dakwahnya, karena selama 10 tahun pertama dari dakwahnya belum memperoleh kemajuan yang berarti terutama dalam jumlah umat Islam. Pada sisi lain dakwah di Makkah lebih menekankan pada eskatologis atau ketuhanan karena masyarakat Arab pada saat itu belum mengesakan Tuhan (Allah). </w:t>
      </w:r>
      <w:r w:rsidRPr="00D16F11">
        <w:rPr>
          <w:rFonts w:ascii="Times New Roman" w:eastAsia="Times New Roman" w:hAnsi="Times New Roman" w:cs="Times New Roman"/>
          <w:color w:val="000000"/>
          <w:sz w:val="24"/>
          <w:szCs w:val="24"/>
        </w:rPr>
        <w:lastRenderedPageBreak/>
        <w:t>Hal ini dibuktikan dengan penyembahan terhadap berhala yang berjumlah sekitar 360 berhala yang mengelilingi ka’bah. di samping itu dakwah di Makkah selain lebih menekankan pada bidang ketuhanan, juga memiliki karakteristik di antaranya; dalam bidang pengetahuan, pembinaan dan perencanaan.</w:t>
      </w:r>
    </w:p>
    <w:p w:rsidR="00D16F11" w:rsidRPr="00D16F11" w:rsidRDefault="00D16F11" w:rsidP="00D16F11">
      <w:pPr>
        <w:spacing w:line="240" w:lineRule="auto"/>
        <w:jc w:val="both"/>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2. Periode Madinah </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Kondisi masyarakat Madinah Diawali komitmen Aqabah I dan II bahwa penduduk Yastrib tidak anti kepada Rasulullah SAW. Di kota Yastrib bertemu dua golongan manusia yang sangat berbeda. Golongan pertama berasal dari Utara, yaitu bangsa Yahudi,sementara golongan kedua berasal dari Selatan yaitu suku-suku Arab antaralain suku ‘Aus dan Khazraj. Penduduk Madinah lebih memahami agama-agama ketuhanan karena mereka kerap kali mendengar tentang Allah, wahyu, hari berbangkit, siksa kubur, surga neraka dan lain-lain. Permusuhan antara bangsa-bangsa Arab dengan Yahudi terjadi di Yastrib. Kadang-kadang bangsaArab mengalahkan bangsa Yahudi. Maka orang Yahudi berkata tidak akan lama lagi akan diutus orang seperti yang disebutkan dalam kitab lama.Antara suku ‘Aus dan Khazraj selalu timbul sengketa, masing-masing merekamencari mencari pendukung agar bisa mengalahkan musuhnya.</w:t>
      </w:r>
    </w:p>
    <w:p w:rsidR="00D16F11" w:rsidRPr="00D16F11" w:rsidRDefault="00D16F11" w:rsidP="00D16F11">
      <w:pPr>
        <w:spacing w:after="0" w:line="240" w:lineRule="auto"/>
        <w:rPr>
          <w:rFonts w:ascii="Times New Roman" w:eastAsia="Times New Roman" w:hAnsi="Times New Roman" w:cs="Times New Roman"/>
          <w:sz w:val="24"/>
          <w:szCs w:val="24"/>
        </w:rPr>
      </w:pPr>
    </w:p>
    <w:p w:rsidR="00D16F11" w:rsidRPr="00D16F11" w:rsidRDefault="00D16F11" w:rsidP="00D16F11">
      <w:pPr>
        <w:spacing w:line="240" w:lineRule="auto"/>
        <w:jc w:val="both"/>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E. Metode Dakwah Rasulullah SAW Periode Madinah </w:t>
      </w:r>
    </w:p>
    <w:p w:rsidR="00D16F11" w:rsidRPr="00D16F11" w:rsidRDefault="00D16F11" w:rsidP="00D16F11">
      <w:pPr>
        <w:spacing w:line="240" w:lineRule="auto"/>
        <w:jc w:val="both"/>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1. Metode Dakwah Bilhal (Perbuatan) </w:t>
      </w:r>
    </w:p>
    <w:p w:rsidR="00D16F11" w:rsidRPr="00D16F11" w:rsidRDefault="00D16F11" w:rsidP="00D16F11">
      <w:pPr>
        <w:numPr>
          <w:ilvl w:val="0"/>
          <w:numId w:val="4"/>
        </w:numPr>
        <w:spacing w:line="240" w:lineRule="auto"/>
        <w:jc w:val="both"/>
        <w:textAlignment w:val="baseline"/>
        <w:rPr>
          <w:rFonts w:ascii="Times New Roman" w:eastAsia="Times New Roman" w:hAnsi="Times New Roman" w:cs="Times New Roman"/>
          <w:b/>
          <w:bCs/>
          <w:color w:val="000000"/>
          <w:sz w:val="24"/>
          <w:szCs w:val="24"/>
        </w:rPr>
      </w:pPr>
      <w:r w:rsidRPr="00D16F11">
        <w:rPr>
          <w:rFonts w:ascii="Times New Roman" w:eastAsia="Times New Roman" w:hAnsi="Times New Roman" w:cs="Times New Roman"/>
          <w:b/>
          <w:bCs/>
          <w:color w:val="000000"/>
          <w:sz w:val="24"/>
          <w:szCs w:val="24"/>
        </w:rPr>
        <w:t>Mendirikan Masjid</w:t>
      </w:r>
    </w:p>
    <w:p w:rsidR="00D16F11" w:rsidRPr="00D16F11" w:rsidRDefault="00D16F11" w:rsidP="00D16F11">
      <w:pPr>
        <w:spacing w:line="240" w:lineRule="auto"/>
        <w:ind w:left="36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Masjid di dirikan untuk tempat berkumpul, bertemu, disamping untuk tempat beribadah kepada Allah. Perkembangan selanjutnya dipisahkan antara tempat shalat/ ibadah dan tempat jual beli untuk menjaga kekhusukan ibadah. (Mufradi, 1997:27). Setelah selesai salat Jumat, Rasul beserta sahabat dan pengikutnya terus menuju Madinah yang mana di perbatasan kota telah dinanti putri-putri remaja yang dengan suara merdu melagukan nyanyian selamat datang.</w:t>
      </w:r>
    </w:p>
    <w:p w:rsidR="00D16F11" w:rsidRPr="00D16F11" w:rsidRDefault="00D16F11" w:rsidP="00D16F11">
      <w:pPr>
        <w:numPr>
          <w:ilvl w:val="0"/>
          <w:numId w:val="5"/>
        </w:numPr>
        <w:spacing w:line="240" w:lineRule="auto"/>
        <w:jc w:val="both"/>
        <w:textAlignment w:val="baseline"/>
        <w:rPr>
          <w:rFonts w:ascii="Times New Roman" w:eastAsia="Times New Roman" w:hAnsi="Times New Roman" w:cs="Times New Roman"/>
          <w:b/>
          <w:bCs/>
          <w:color w:val="000000"/>
          <w:sz w:val="24"/>
          <w:szCs w:val="24"/>
        </w:rPr>
      </w:pPr>
      <w:r w:rsidRPr="00D16F11">
        <w:rPr>
          <w:rFonts w:ascii="Times New Roman" w:eastAsia="Times New Roman" w:hAnsi="Times New Roman" w:cs="Times New Roman"/>
          <w:b/>
          <w:bCs/>
          <w:color w:val="000000"/>
          <w:sz w:val="24"/>
          <w:szCs w:val="24"/>
        </w:rPr>
        <w:t>Mendirikan Negara Madinah (Manifesto Politik)</w:t>
      </w:r>
    </w:p>
    <w:p w:rsidR="00D16F11" w:rsidRPr="00D16F11" w:rsidRDefault="00D16F11" w:rsidP="00D16F11">
      <w:pPr>
        <w:spacing w:line="240" w:lineRule="auto"/>
        <w:ind w:left="36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Setelah proklamasi negara Islam pada tanggal 16 Rabiul Awal tahun pertama Hijriah atau tanggal 20 september 622 M, dengan ibu kotanya Yastrib, yang telah dirubah namanya menjadi Madinah. Manifesto yang merupakan dokumen politik itu secara unum sifatnya mengikat suatu perjanjian antara kaum muslimindi satu pihak dengan orang-orang Yahudi dan Musrikin Madinah di pihaklain. Mengenai kehidupan ekonomi, mengharuskan orang kaya membantu dan membayar hutang orang miskin, mengatur jaminan bertetangga, kebebasan beragama, dan kepastian hukum. Mengenai kehidupan politik dan militer,dokumen menggariskan kepemimpinan Muhammad berlaku bagi segenap penduduk Madinah baik muslimin, Yahudi maupun musrikin. Dakwah Rasulullah yang telah menyentuh urusan-urusan politik ekonomi dan pertahanan ini di dukung oleh kondisi Madinah yang telah aman.</w:t>
      </w:r>
    </w:p>
    <w:p w:rsidR="00D16F11" w:rsidRPr="00D16F11" w:rsidRDefault="00D16F11" w:rsidP="00D16F11">
      <w:pPr>
        <w:numPr>
          <w:ilvl w:val="0"/>
          <w:numId w:val="6"/>
        </w:numPr>
        <w:spacing w:line="240" w:lineRule="auto"/>
        <w:jc w:val="both"/>
        <w:textAlignment w:val="baseline"/>
        <w:rPr>
          <w:rFonts w:ascii="Times New Roman" w:eastAsia="Times New Roman" w:hAnsi="Times New Roman" w:cs="Times New Roman"/>
          <w:b/>
          <w:bCs/>
          <w:color w:val="000000"/>
          <w:sz w:val="24"/>
          <w:szCs w:val="24"/>
        </w:rPr>
      </w:pPr>
      <w:r w:rsidRPr="00D16F11">
        <w:rPr>
          <w:rFonts w:ascii="Times New Roman" w:eastAsia="Times New Roman" w:hAnsi="Times New Roman" w:cs="Times New Roman"/>
          <w:b/>
          <w:bCs/>
          <w:color w:val="000000"/>
          <w:sz w:val="24"/>
          <w:szCs w:val="24"/>
        </w:rPr>
        <w:t>Mempersaudarakan Antargolongan </w:t>
      </w:r>
    </w:p>
    <w:p w:rsidR="00D16F11" w:rsidRPr="00D16F11" w:rsidRDefault="00D16F11" w:rsidP="00D16F11">
      <w:pPr>
        <w:spacing w:line="240" w:lineRule="auto"/>
        <w:ind w:left="36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lastRenderedPageBreak/>
        <w:t>Dalam periode Madinah ini suatu kampanye dakwah yang maha penting telah dilaksanakannya yaitu penumbuhan persaudaraan Islam (ukhuah islamiah).Dengan kejadian itu terbentuklah suatu umat yang benar-benar seperti tubuh yang satu. Persatuan itu membantu Rasulullah untuk mempersatukan kalimat Arab, dan leburlah di depannya perbedaan bangsa yang telah memecahkan persatuan Arab. Yang dipersaudarakan itu ialah antara orang-orang Quraisy Makkahyang hijrah ke Madinah (Muhajirin) dengan orang-orang Madinah (Anshar). Persaudaraan itu diikat Rasulullah dengan perjanjian formal sehingga kedua golongan  itu seperti bersaudara kandung. Orang-orang muhajirin tidak merasa pendatang di madinah. </w:t>
      </w:r>
    </w:p>
    <w:p w:rsidR="00D16F11" w:rsidRPr="00D16F11" w:rsidRDefault="00D16F11" w:rsidP="00D16F11">
      <w:pPr>
        <w:numPr>
          <w:ilvl w:val="0"/>
          <w:numId w:val="7"/>
        </w:numPr>
        <w:spacing w:line="240" w:lineRule="auto"/>
        <w:jc w:val="both"/>
        <w:textAlignment w:val="baseline"/>
        <w:rPr>
          <w:rFonts w:ascii="Times New Roman" w:eastAsia="Times New Roman" w:hAnsi="Times New Roman" w:cs="Times New Roman"/>
          <w:b/>
          <w:bCs/>
          <w:color w:val="000000"/>
          <w:sz w:val="24"/>
          <w:szCs w:val="24"/>
        </w:rPr>
      </w:pPr>
      <w:r w:rsidRPr="00D16F11">
        <w:rPr>
          <w:rFonts w:ascii="Times New Roman" w:eastAsia="Times New Roman" w:hAnsi="Times New Roman" w:cs="Times New Roman"/>
          <w:b/>
          <w:bCs/>
          <w:color w:val="000000"/>
          <w:sz w:val="24"/>
          <w:szCs w:val="24"/>
        </w:rPr>
        <w:t>Meletakkan Dasar-dasar Politik, Ekonomi dan Sosial</w:t>
      </w:r>
    </w:p>
    <w:p w:rsidR="00D16F11" w:rsidRPr="00D16F11" w:rsidRDefault="00D16F11" w:rsidP="00D16F11">
      <w:pPr>
        <w:spacing w:line="240" w:lineRule="auto"/>
        <w:ind w:left="36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Islam adalah agama dan negara. Karena masyarakat Islam itu telah terwujud,</w:t>
      </w:r>
      <w:r w:rsidRPr="00D16F11">
        <w:rPr>
          <w:rFonts w:ascii="Times New Roman" w:eastAsia="Times New Roman" w:hAnsi="Times New Roman" w:cs="Times New Roman"/>
          <w:b/>
          <w:bCs/>
          <w:color w:val="000000"/>
          <w:sz w:val="24"/>
          <w:szCs w:val="24"/>
        </w:rPr>
        <w:t xml:space="preserve"> </w:t>
      </w:r>
      <w:r w:rsidRPr="00D16F11">
        <w:rPr>
          <w:rFonts w:ascii="Times New Roman" w:eastAsia="Times New Roman" w:hAnsi="Times New Roman" w:cs="Times New Roman"/>
          <w:color w:val="000000"/>
          <w:sz w:val="24"/>
          <w:szCs w:val="24"/>
        </w:rPr>
        <w:t>maka menjadi suatu keharusan Islam untuk menentukan dasar-dasar yang</w:t>
      </w:r>
      <w:r w:rsidRPr="00D16F11">
        <w:rPr>
          <w:rFonts w:ascii="Times New Roman" w:eastAsia="Times New Roman" w:hAnsi="Times New Roman" w:cs="Times New Roman"/>
          <w:b/>
          <w:bCs/>
          <w:color w:val="000000"/>
          <w:sz w:val="24"/>
          <w:szCs w:val="24"/>
        </w:rPr>
        <w:t xml:space="preserve"> </w:t>
      </w:r>
      <w:r w:rsidRPr="00D16F11">
        <w:rPr>
          <w:rFonts w:ascii="Times New Roman" w:eastAsia="Times New Roman" w:hAnsi="Times New Roman" w:cs="Times New Roman"/>
          <w:color w:val="000000"/>
          <w:sz w:val="24"/>
          <w:szCs w:val="24"/>
        </w:rPr>
        <w:t>kuat bagi masyarakat yang baru terwujud itu.</w:t>
      </w:r>
      <w:r w:rsidRPr="00D16F11">
        <w:rPr>
          <w:rFonts w:ascii="Times New Roman" w:eastAsia="Times New Roman" w:hAnsi="Times New Roman" w:cs="Times New Roman"/>
          <w:b/>
          <w:bCs/>
          <w:color w:val="000000"/>
          <w:sz w:val="24"/>
          <w:szCs w:val="24"/>
        </w:rPr>
        <w:t xml:space="preserve"> </w:t>
      </w:r>
      <w:r w:rsidRPr="00D16F11">
        <w:rPr>
          <w:rFonts w:ascii="Times New Roman" w:eastAsia="Times New Roman" w:hAnsi="Times New Roman" w:cs="Times New Roman"/>
          <w:color w:val="000000"/>
          <w:sz w:val="24"/>
          <w:szCs w:val="24"/>
        </w:rPr>
        <w:t>Dari kesemua peraturan ini dinamakanlah dengan Piagam Madinah.</w:t>
      </w:r>
      <w:r w:rsidRPr="00D16F11">
        <w:rPr>
          <w:rFonts w:ascii="Times New Roman" w:eastAsia="Times New Roman" w:hAnsi="Times New Roman" w:cs="Times New Roman"/>
          <w:b/>
          <w:bCs/>
          <w:color w:val="000000"/>
          <w:sz w:val="24"/>
          <w:szCs w:val="24"/>
        </w:rPr>
        <w:t xml:space="preserve"> </w:t>
      </w:r>
      <w:r w:rsidRPr="00D16F11">
        <w:rPr>
          <w:rFonts w:ascii="Times New Roman" w:eastAsia="Times New Roman" w:hAnsi="Times New Roman" w:cs="Times New Roman"/>
          <w:color w:val="000000"/>
          <w:sz w:val="24"/>
          <w:szCs w:val="24"/>
        </w:rPr>
        <w:t>Piagam itu menurut Amin Said dalam bukunya “Nasyat ed-Daulah et Islamiah”</w:t>
      </w:r>
      <w:r w:rsidRPr="00D16F11">
        <w:rPr>
          <w:rFonts w:ascii="Times New Roman" w:eastAsia="Times New Roman" w:hAnsi="Times New Roman" w:cs="Times New Roman"/>
          <w:b/>
          <w:bCs/>
          <w:color w:val="000000"/>
          <w:sz w:val="24"/>
          <w:szCs w:val="24"/>
        </w:rPr>
        <w:t xml:space="preserve"> </w:t>
      </w:r>
      <w:r w:rsidRPr="00D16F11">
        <w:rPr>
          <w:rFonts w:ascii="Times New Roman" w:eastAsia="Times New Roman" w:hAnsi="Times New Roman" w:cs="Times New Roman"/>
          <w:color w:val="000000"/>
          <w:sz w:val="24"/>
          <w:szCs w:val="24"/>
        </w:rPr>
        <w:t>dinamakan dengan proklamasi atau deklarasi. Isi piagam itu dapat disimpulkan</w:t>
      </w:r>
      <w:r w:rsidRPr="00D16F11">
        <w:rPr>
          <w:rFonts w:ascii="Times New Roman" w:eastAsia="Times New Roman" w:hAnsi="Times New Roman" w:cs="Times New Roman"/>
          <w:b/>
          <w:bCs/>
          <w:color w:val="000000"/>
          <w:sz w:val="24"/>
          <w:szCs w:val="24"/>
        </w:rPr>
        <w:t xml:space="preserve"> </w:t>
      </w:r>
      <w:r w:rsidRPr="00D16F11">
        <w:rPr>
          <w:rFonts w:ascii="Times New Roman" w:eastAsia="Times New Roman" w:hAnsi="Times New Roman" w:cs="Times New Roman"/>
          <w:color w:val="000000"/>
          <w:sz w:val="24"/>
          <w:szCs w:val="24"/>
        </w:rPr>
        <w:t>kedalam 7 pokok:</w:t>
      </w:r>
    </w:p>
    <w:p w:rsidR="00D16F11" w:rsidRPr="00D16F11" w:rsidRDefault="00D16F11" w:rsidP="00D16F11">
      <w:pPr>
        <w:numPr>
          <w:ilvl w:val="0"/>
          <w:numId w:val="8"/>
        </w:numPr>
        <w:spacing w:after="0" w:line="240" w:lineRule="auto"/>
        <w:ind w:left="1080"/>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Menyatakan bangunan suatu umat yang bentuk suatu negara baru, Negara Islam.</w:t>
      </w:r>
    </w:p>
    <w:p w:rsidR="00D16F11" w:rsidRPr="00D16F11" w:rsidRDefault="00D16F11" w:rsidP="00D16F11">
      <w:pPr>
        <w:numPr>
          <w:ilvl w:val="0"/>
          <w:numId w:val="8"/>
        </w:numPr>
        <w:spacing w:after="0" w:line="240" w:lineRule="auto"/>
        <w:ind w:left="1080"/>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Mengatur keadaan rakyat sebagaimana adanya baik mengenai tata hidup atau susunan masyarakatnya dengan tidak diganggu sedikitpun.</w:t>
      </w:r>
    </w:p>
    <w:p w:rsidR="00D16F11" w:rsidRPr="00D16F11" w:rsidRDefault="00D16F11" w:rsidP="00D16F11">
      <w:pPr>
        <w:numPr>
          <w:ilvl w:val="0"/>
          <w:numId w:val="8"/>
        </w:numPr>
        <w:spacing w:after="0" w:line="240" w:lineRule="auto"/>
        <w:ind w:left="1080"/>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Mengatur hubungan antar masing-masing rakyat serta saling menjamin dan bertanggung jawab satu sama lainnya.</w:t>
      </w:r>
    </w:p>
    <w:p w:rsidR="00D16F11" w:rsidRPr="00D16F11" w:rsidRDefault="00D16F11" w:rsidP="00D16F11">
      <w:pPr>
        <w:numPr>
          <w:ilvl w:val="0"/>
          <w:numId w:val="8"/>
        </w:numPr>
        <w:spacing w:after="0" w:line="240" w:lineRule="auto"/>
        <w:ind w:left="1080"/>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Menetapkan Nabi Muhammad adalah penguasa tertinggi sebagai kepala negara yang menjadi tempat menyelesaikan seagala persoalan.</w:t>
      </w:r>
    </w:p>
    <w:p w:rsidR="00D16F11" w:rsidRPr="00D16F11" w:rsidRDefault="00D16F11" w:rsidP="00D16F11">
      <w:pPr>
        <w:numPr>
          <w:ilvl w:val="0"/>
          <w:numId w:val="8"/>
        </w:numPr>
        <w:spacing w:after="0" w:line="240" w:lineRule="auto"/>
        <w:ind w:left="1080"/>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Mengatur hubungan dengan kaum Yahudi dan golongan Arab lainnya.</w:t>
      </w:r>
    </w:p>
    <w:p w:rsidR="00D16F11" w:rsidRPr="00D16F11" w:rsidRDefault="00D16F11" w:rsidP="00D16F11">
      <w:pPr>
        <w:numPr>
          <w:ilvl w:val="0"/>
          <w:numId w:val="8"/>
        </w:numPr>
        <w:spacing w:after="0" w:line="240" w:lineRule="auto"/>
        <w:ind w:left="1080"/>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Mewajibkan pertahanan dan pembelaan negara yang sama dan merata atas setiap warga negara.</w:t>
      </w:r>
    </w:p>
    <w:p w:rsidR="00D16F11" w:rsidRPr="00D16F11" w:rsidRDefault="00D16F11" w:rsidP="00D16F11">
      <w:pPr>
        <w:numPr>
          <w:ilvl w:val="0"/>
          <w:numId w:val="8"/>
        </w:numPr>
        <w:spacing w:after="0" w:line="240" w:lineRule="auto"/>
        <w:ind w:left="1080"/>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Mengumumkan bahwa kota Madinah sebagai ibukota negara adalah daerah yang aman bagi segala orang (Ahmad, 1975:118).</w:t>
      </w:r>
    </w:p>
    <w:p w:rsidR="00D16F11" w:rsidRPr="00D16F11" w:rsidRDefault="00D16F11" w:rsidP="00D16F11">
      <w:pPr>
        <w:numPr>
          <w:ilvl w:val="0"/>
          <w:numId w:val="9"/>
        </w:numPr>
        <w:spacing w:line="240" w:lineRule="auto"/>
        <w:jc w:val="both"/>
        <w:textAlignment w:val="baseline"/>
        <w:rPr>
          <w:rFonts w:ascii="Times New Roman" w:eastAsia="Times New Roman" w:hAnsi="Times New Roman" w:cs="Times New Roman"/>
          <w:b/>
          <w:bCs/>
          <w:color w:val="000000"/>
          <w:sz w:val="24"/>
          <w:szCs w:val="24"/>
        </w:rPr>
      </w:pPr>
      <w:r w:rsidRPr="00D16F11">
        <w:rPr>
          <w:rFonts w:ascii="Times New Roman" w:eastAsia="Times New Roman" w:hAnsi="Times New Roman" w:cs="Times New Roman"/>
          <w:b/>
          <w:bCs/>
          <w:color w:val="000000"/>
          <w:sz w:val="24"/>
          <w:szCs w:val="24"/>
        </w:rPr>
        <w:t>Menggunakan Strategi Perang</w:t>
      </w:r>
    </w:p>
    <w:p w:rsidR="00D16F11" w:rsidRPr="00D16F11" w:rsidRDefault="00D16F11" w:rsidP="00D16F11">
      <w:pPr>
        <w:spacing w:line="240" w:lineRule="auto"/>
        <w:ind w:left="36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Ada tuduhan dari orientalis bahwa Islam disebarkan dengan pedang. Orientalis itu menuduh orang Islam mengembangkan dakwah dengan ungkapan “Al-Quran Di Tangan Kiri dan Pedang Di Tangan Kanan”. Ungkapan ini mengandung pengertian bahwa orang Islam melakukan dakwah Islam dengan menggunakan kekerasan. Banyak di antara orang Islam tidak bisa menerima tuduhan itu begitu saja, dengan alasan bahwa Islam tidak disebarkan dengan pedang, kalaupun terjadi peperangan itu disebabkan Islam membela diri.</w:t>
      </w:r>
    </w:p>
    <w:p w:rsidR="00D16F11" w:rsidRPr="00D16F11" w:rsidRDefault="00D16F11" w:rsidP="00D16F11">
      <w:pPr>
        <w:spacing w:after="0" w:line="240" w:lineRule="auto"/>
        <w:rPr>
          <w:rFonts w:ascii="Times New Roman" w:eastAsia="Times New Roman" w:hAnsi="Times New Roman" w:cs="Times New Roman"/>
          <w:sz w:val="24"/>
          <w:szCs w:val="24"/>
        </w:rPr>
      </w:pPr>
    </w:p>
    <w:p w:rsidR="00D16F11" w:rsidRPr="00D16F11" w:rsidRDefault="00D16F11" w:rsidP="00D16F11">
      <w:pPr>
        <w:spacing w:line="240" w:lineRule="auto"/>
        <w:jc w:val="both"/>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Daftar Pustaka</w:t>
      </w:r>
    </w:p>
    <w:p w:rsidR="00D16F11" w:rsidRPr="00D16F11" w:rsidRDefault="00D16F11" w:rsidP="00D16F11">
      <w:pPr>
        <w:spacing w:line="240" w:lineRule="auto"/>
        <w:ind w:hanging="709"/>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Abdullah, Amin. 1999. </w:t>
      </w:r>
      <w:r w:rsidRPr="00D16F11">
        <w:rPr>
          <w:rFonts w:ascii="Times New Roman" w:eastAsia="Times New Roman" w:hAnsi="Times New Roman" w:cs="Times New Roman"/>
          <w:i/>
          <w:iCs/>
          <w:color w:val="000000"/>
          <w:sz w:val="24"/>
          <w:szCs w:val="24"/>
        </w:rPr>
        <w:t>Studi Agama, Normativitas atau Historita</w:t>
      </w:r>
      <w:r w:rsidRPr="00D16F11">
        <w:rPr>
          <w:rFonts w:ascii="Times New Roman" w:eastAsia="Times New Roman" w:hAnsi="Times New Roman" w:cs="Times New Roman"/>
          <w:color w:val="000000"/>
          <w:sz w:val="24"/>
          <w:szCs w:val="24"/>
        </w:rPr>
        <w:t>s. Yogyakarta: Pustaka Pelajar.</w:t>
      </w:r>
    </w:p>
    <w:p w:rsidR="00D16F11" w:rsidRPr="00D16F11" w:rsidRDefault="00D16F11" w:rsidP="00D16F11">
      <w:pPr>
        <w:spacing w:line="240" w:lineRule="auto"/>
        <w:ind w:hanging="709"/>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Abdurrahman, Muslim. 1995. </w:t>
      </w:r>
      <w:r w:rsidRPr="00D16F11">
        <w:rPr>
          <w:rFonts w:ascii="Times New Roman" w:eastAsia="Times New Roman" w:hAnsi="Times New Roman" w:cs="Times New Roman"/>
          <w:i/>
          <w:iCs/>
          <w:color w:val="000000"/>
          <w:sz w:val="24"/>
          <w:szCs w:val="24"/>
        </w:rPr>
        <w:t>Islam Transformatif.</w:t>
      </w:r>
      <w:r w:rsidRPr="00D16F11">
        <w:rPr>
          <w:rFonts w:ascii="Times New Roman" w:eastAsia="Times New Roman" w:hAnsi="Times New Roman" w:cs="Times New Roman"/>
          <w:color w:val="000000"/>
          <w:sz w:val="24"/>
          <w:szCs w:val="24"/>
        </w:rPr>
        <w:t xml:space="preserve"> Jakarta: Pustaka Firdaus.</w:t>
      </w:r>
    </w:p>
    <w:p w:rsidR="00D16F11" w:rsidRPr="00D16F11" w:rsidRDefault="00D16F11" w:rsidP="00D16F11">
      <w:pPr>
        <w:spacing w:line="240" w:lineRule="auto"/>
        <w:ind w:hanging="709"/>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lastRenderedPageBreak/>
        <w:t xml:space="preserve">Achmad, Amrullah. 1985. </w:t>
      </w:r>
      <w:r w:rsidRPr="00D16F11">
        <w:rPr>
          <w:rFonts w:ascii="Times New Roman" w:eastAsia="Times New Roman" w:hAnsi="Times New Roman" w:cs="Times New Roman"/>
          <w:i/>
          <w:iCs/>
          <w:color w:val="000000"/>
          <w:sz w:val="24"/>
          <w:szCs w:val="24"/>
        </w:rPr>
        <w:t xml:space="preserve">Dakwah Islam dan Transformasi Sosial Budaya. </w:t>
      </w:r>
      <w:r w:rsidRPr="00D16F11">
        <w:rPr>
          <w:rFonts w:ascii="Times New Roman" w:eastAsia="Times New Roman" w:hAnsi="Times New Roman" w:cs="Times New Roman"/>
          <w:color w:val="000000"/>
          <w:sz w:val="24"/>
          <w:szCs w:val="24"/>
        </w:rPr>
        <w:t>Yogyakarta: PLP2M. </w:t>
      </w:r>
    </w:p>
    <w:p w:rsidR="00D16F11" w:rsidRPr="00D16F11" w:rsidRDefault="00D16F11" w:rsidP="00D16F11">
      <w:pPr>
        <w:spacing w:line="240" w:lineRule="auto"/>
        <w:ind w:hanging="709"/>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Khairunnisa, Fajar. 2014. </w:t>
      </w:r>
      <w:r w:rsidRPr="00D16F11">
        <w:rPr>
          <w:rFonts w:ascii="Times New Roman" w:eastAsia="Times New Roman" w:hAnsi="Times New Roman" w:cs="Times New Roman"/>
          <w:i/>
          <w:iCs/>
          <w:color w:val="000000"/>
          <w:sz w:val="24"/>
          <w:szCs w:val="24"/>
        </w:rPr>
        <w:t xml:space="preserve">“ Pengertian Ruang Lingkup dan Fungsi Ilmu Dakwah “  </w:t>
      </w:r>
      <w:hyperlink r:id="rId10" w:history="1">
        <w:r w:rsidRPr="00D16F11">
          <w:rPr>
            <w:rFonts w:ascii="Times New Roman" w:eastAsia="Times New Roman" w:hAnsi="Times New Roman" w:cs="Times New Roman"/>
            <w:color w:val="0000FF"/>
            <w:sz w:val="24"/>
            <w:szCs w:val="24"/>
            <w:u w:val="single"/>
          </w:rPr>
          <w:t>http://fajar-anis-blue.blogspot.com/2014/04/pengertian-ruang-lingkup-dan-fungsi.html?m=1</w:t>
        </w:r>
      </w:hyperlink>
      <w:r w:rsidRPr="00D16F11">
        <w:rPr>
          <w:rFonts w:ascii="Times New Roman" w:eastAsia="Times New Roman" w:hAnsi="Times New Roman" w:cs="Times New Roman"/>
          <w:color w:val="0000FF"/>
          <w:sz w:val="24"/>
          <w:szCs w:val="24"/>
          <w:u w:val="single"/>
        </w:rPr>
        <w:t xml:space="preserve"> </w:t>
      </w:r>
      <w:r w:rsidRPr="00D16F11">
        <w:rPr>
          <w:rFonts w:ascii="Times New Roman" w:eastAsia="Times New Roman" w:hAnsi="Times New Roman" w:cs="Times New Roman"/>
          <w:color w:val="000000"/>
          <w:sz w:val="24"/>
          <w:szCs w:val="24"/>
        </w:rPr>
        <w:t>Di Akses Pada Rabu 14 September 2022 Pukul 16. 32</w:t>
      </w:r>
    </w:p>
    <w:p w:rsidR="00D16F11" w:rsidRPr="00D16F11" w:rsidRDefault="00D16F11" w:rsidP="00D16F11">
      <w:pPr>
        <w:spacing w:line="240" w:lineRule="auto"/>
        <w:ind w:hanging="709"/>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Saputra, Wahidin. 2012. </w:t>
      </w:r>
      <w:r w:rsidRPr="00D16F11">
        <w:rPr>
          <w:rFonts w:ascii="Times New Roman" w:eastAsia="Times New Roman" w:hAnsi="Times New Roman" w:cs="Times New Roman"/>
          <w:i/>
          <w:iCs/>
          <w:color w:val="000000"/>
          <w:sz w:val="24"/>
          <w:szCs w:val="24"/>
        </w:rPr>
        <w:t>Pengantar Ilmu Dakwah.</w:t>
      </w:r>
      <w:r w:rsidRPr="00D16F11">
        <w:rPr>
          <w:rFonts w:ascii="Times New Roman" w:eastAsia="Times New Roman" w:hAnsi="Times New Roman" w:cs="Times New Roman"/>
          <w:color w:val="000000"/>
          <w:sz w:val="24"/>
          <w:szCs w:val="24"/>
        </w:rPr>
        <w:t xml:space="preserve"> Jakarta: Rajawali Pers.</w:t>
      </w:r>
      <w:r w:rsidRPr="00D16F11">
        <w:rPr>
          <w:rFonts w:ascii="Times New Roman" w:eastAsia="Times New Roman" w:hAnsi="Times New Roman" w:cs="Times New Roman"/>
          <w:i/>
          <w:iCs/>
          <w:color w:val="000000"/>
          <w:sz w:val="24"/>
          <w:szCs w:val="24"/>
        </w:rPr>
        <w:t>“ Pengertian Dakwah ”</w:t>
      </w:r>
      <w:r w:rsidRPr="00D16F11">
        <w:rPr>
          <w:rFonts w:ascii="Times New Roman" w:eastAsia="Times New Roman" w:hAnsi="Times New Roman" w:cs="Times New Roman"/>
          <w:color w:val="000000"/>
          <w:sz w:val="24"/>
          <w:szCs w:val="24"/>
        </w:rPr>
        <w:t xml:space="preserve"> </w:t>
      </w:r>
      <w:hyperlink r:id="rId11" w:history="1">
        <w:r w:rsidRPr="00D16F11">
          <w:rPr>
            <w:rFonts w:ascii="Times New Roman" w:eastAsia="Times New Roman" w:hAnsi="Times New Roman" w:cs="Times New Roman"/>
            <w:color w:val="0000FF"/>
            <w:sz w:val="24"/>
            <w:szCs w:val="24"/>
            <w:u w:val="single"/>
          </w:rPr>
          <w:t>https://news.schmu.id/pengertian-dakwah-menurut-istilah-dan-</w:t>
        </w:r>
        <w:r w:rsidRPr="00D16F11">
          <w:rPr>
            <w:rFonts w:ascii="Times New Roman" w:eastAsia="Times New Roman" w:hAnsi="Times New Roman" w:cs="Times New Roman"/>
            <w:color w:val="0000FF"/>
            <w:sz w:val="24"/>
            <w:szCs w:val="24"/>
            <w:u w:val="single"/>
          </w:rPr>
          <w:tab/>
          <w:t>bahasa/</w:t>
        </w:r>
      </w:hyperlink>
      <w:r w:rsidRPr="00D16F11">
        <w:rPr>
          <w:rFonts w:ascii="Times New Roman" w:eastAsia="Times New Roman" w:hAnsi="Times New Roman" w:cs="Times New Roman"/>
          <w:color w:val="0000FF"/>
          <w:sz w:val="24"/>
          <w:szCs w:val="24"/>
          <w:u w:val="single"/>
        </w:rPr>
        <w:t xml:space="preserve"> </w:t>
      </w:r>
      <w:r w:rsidRPr="00D16F11">
        <w:rPr>
          <w:rFonts w:ascii="Times New Roman" w:eastAsia="Times New Roman" w:hAnsi="Times New Roman" w:cs="Times New Roman"/>
          <w:color w:val="000000"/>
          <w:sz w:val="24"/>
          <w:szCs w:val="24"/>
        </w:rPr>
        <w:t>Di Akses pada Rabu 14 September 2022 Pukul 15.00</w:t>
      </w:r>
    </w:p>
    <w:p w:rsidR="00D16F11" w:rsidRPr="00D16F11" w:rsidRDefault="00D16F11" w:rsidP="00D16F11">
      <w:pPr>
        <w:spacing w:line="240" w:lineRule="auto"/>
        <w:ind w:hanging="709"/>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Syamsuddin. 2016. </w:t>
      </w:r>
      <w:r w:rsidRPr="00D16F11">
        <w:rPr>
          <w:rFonts w:ascii="Times New Roman" w:eastAsia="Times New Roman" w:hAnsi="Times New Roman" w:cs="Times New Roman"/>
          <w:i/>
          <w:iCs/>
          <w:color w:val="000000"/>
          <w:sz w:val="24"/>
          <w:szCs w:val="24"/>
        </w:rPr>
        <w:t>Sejarah Dakwah.</w:t>
      </w:r>
      <w:r w:rsidRPr="00D16F11">
        <w:rPr>
          <w:rFonts w:ascii="Times New Roman" w:eastAsia="Times New Roman" w:hAnsi="Times New Roman" w:cs="Times New Roman"/>
          <w:color w:val="000000"/>
          <w:sz w:val="24"/>
          <w:szCs w:val="24"/>
        </w:rPr>
        <w:t xml:space="preserve"> Bandung: Simbiosa Rekatama Media.</w:t>
      </w:r>
      <w:r w:rsidRPr="00D16F11">
        <w:rPr>
          <w:rFonts w:ascii="Times New Roman" w:eastAsia="Times New Roman" w:hAnsi="Times New Roman" w:cs="Times New Roman"/>
          <w:color w:val="000000"/>
          <w:sz w:val="24"/>
          <w:szCs w:val="24"/>
        </w:rPr>
        <w:br/>
      </w:r>
    </w:p>
    <w:p w:rsidR="00D16F11" w:rsidRPr="00D16F11" w:rsidRDefault="00D16F11" w:rsidP="00D16F11">
      <w:pPr>
        <w:spacing w:line="240" w:lineRule="auto"/>
        <w:jc w:val="center"/>
        <w:rPr>
          <w:rFonts w:ascii="Times New Roman" w:eastAsia="Times New Roman" w:hAnsi="Times New Roman" w:cs="Times New Roman"/>
          <w:sz w:val="24"/>
          <w:szCs w:val="24"/>
        </w:rPr>
      </w:pPr>
      <w:r w:rsidRPr="00D16F11">
        <w:rPr>
          <w:rFonts w:ascii="Times New Roman" w:eastAsia="Times New Roman" w:hAnsi="Times New Roman" w:cs="Times New Roman"/>
          <w:b/>
          <w:bCs/>
          <w:smallCaps/>
          <w:color w:val="000000"/>
          <w:sz w:val="28"/>
          <w:szCs w:val="28"/>
        </w:rPr>
        <w:t>BAB II</w:t>
      </w:r>
    </w:p>
    <w:p w:rsidR="00D16F11" w:rsidRPr="00D16F11" w:rsidRDefault="00D16F11" w:rsidP="00D16F11">
      <w:pPr>
        <w:spacing w:line="240" w:lineRule="auto"/>
        <w:jc w:val="center"/>
        <w:rPr>
          <w:rFonts w:ascii="Times New Roman" w:eastAsia="Times New Roman" w:hAnsi="Times New Roman" w:cs="Times New Roman"/>
          <w:sz w:val="24"/>
          <w:szCs w:val="24"/>
        </w:rPr>
      </w:pPr>
      <w:r w:rsidRPr="00D16F11">
        <w:rPr>
          <w:rFonts w:ascii="Times New Roman" w:eastAsia="Times New Roman" w:hAnsi="Times New Roman" w:cs="Times New Roman"/>
          <w:b/>
          <w:bCs/>
          <w:smallCaps/>
          <w:color w:val="000000"/>
          <w:sz w:val="28"/>
          <w:szCs w:val="28"/>
        </w:rPr>
        <w:t>RASULULLAH PEMBAWA DAKWAH DAN KONDISI MASYARAKAT SEBELUM DAN KETIKA DATANGNYA ISLAM SERTA DAKWAH PADA PERIODE MEKKAH DAN MADINAH</w:t>
      </w:r>
    </w:p>
    <w:p w:rsidR="00D16F11" w:rsidRPr="00D16F11" w:rsidRDefault="00D16F11" w:rsidP="00D16F11">
      <w:pPr>
        <w:spacing w:after="0" w:line="240" w:lineRule="auto"/>
        <w:rPr>
          <w:rFonts w:ascii="Times New Roman" w:eastAsia="Times New Roman" w:hAnsi="Times New Roman" w:cs="Times New Roman"/>
          <w:sz w:val="24"/>
          <w:szCs w:val="24"/>
        </w:rPr>
      </w:pP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A. Rasulullah Pembawa Dakwah</w:t>
      </w:r>
    </w:p>
    <w:p w:rsidR="00D16F11" w:rsidRPr="00D16F11" w:rsidRDefault="00D16F11" w:rsidP="00D16F11">
      <w:pPr>
        <w:spacing w:line="240" w:lineRule="auto"/>
        <w:ind w:firstLine="567"/>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Jika berbicara tentang “dakwah Rasulullah saw” maka serta-merta terlintas dalam pikiran kita tentang “cara” atau “teknik” bagaimana tema dakwah dapat disampaikan dan diterima, dihayati serta diamalkan oleh umat. Penerapan dakwah Rasulullah saw bersifat kondisional dan variatif. Maksudnya, dakwah yang dilakukan oleh beliau di suatu tempat belum tentu sama di tempat yang lain. Rasulullah dalam menyampaikan pesan dakwahnya dapat menumbuhkan dan mengarahkan semangat kebangsaan, seperti yang dilakukan di Madinah melalui “Piagam Madinah”, dimana salah satu isi piagam tersebut adalah memberikan jaminan kepada masyarakat untuk melaksanakan agamanya dan wajib membela keamanan Negara dari serangan luar (Badri Yatim, 2008: 26).</w:t>
      </w:r>
    </w:p>
    <w:p w:rsidR="00D16F11" w:rsidRPr="00D16F11" w:rsidRDefault="00D16F11" w:rsidP="00D16F11">
      <w:pPr>
        <w:spacing w:line="240" w:lineRule="auto"/>
        <w:ind w:firstLine="567"/>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Dampak perubahan peradaban yang paling signifikan pada masa Rasulullah adalah perubahan tatanan sosial. Suatu perubahan mendasar dari masa amoral menuju moralitas yang beradab. Dalam tulisan Ahmad al-Husairy diuraikan bahwa peradaban pada masa nabi dilandasi dengan asas-asas yang diciptakan sendiri oleh Nab Muhammad di bawah bimbingan wahyu. Di antara dampak positifnya adalah dengan pembangunan masjid yang di kenal dengan masjid Nabawi. Pembangunan masjid ini merupakan bagian dari strategi dakwah pertama yang dilakukan oleh Rasulullah SAW untuk melebarkan sayap Islam, karena masjid memiliki peranan penting dalam sejarah Islam.  Di samping sebagai tempat untuk beribada pemimpin masjid juga merupakan madrasah yang menghasilkan Muslim yang berkompeten serta menjadi pembawa panji keislaman. Di sisi lain, masjid juga menjadi tempat pemilihan khalifah, baiat, dan diskusi tentang semua persoalan umat sekaligus menjadi pusat pemerintahan. Dari masjid pula lahirlah para pasukan tangguh. Di masjid ini pula Nabi menyambut utusan para suku dan delegasi para raja dan penguasa.</w:t>
      </w:r>
    </w:p>
    <w:p w:rsidR="00D16F11" w:rsidRPr="00D16F11" w:rsidRDefault="00D16F11" w:rsidP="00D16F11">
      <w:pPr>
        <w:spacing w:line="240" w:lineRule="auto"/>
        <w:ind w:firstLine="567"/>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lastRenderedPageBreak/>
        <w:t>Kegiatan dakwah Rasulullah merupakan kelanjutan dari dakwah yang dilakukan oleh Nabi Ibrahim as sebelumnya. Beliau melakukan perbaikan secara bertahap, maksudnya ialah bahwa agama Islam tidak menghapus adat istiadat masyarakat secara sekaligus akan tetapi secara berangsur-angsur (evolusi) yang disesuaikan dengan keadaan dan waktu, sehingga orang tidak merasa keberatan (merasa berat) menerimanya, tidak pula menjadi penentang Dakwah Nabi saw diambil dari alQuran dan sejarah para nabi. Rasulullah saw membekali diri dengan kebaikan, ketaqwaan, keikhlasan, akhlak mulia dalam membimbing sehingga menimbulkan simpati dan audien mudah menerima ajakan (ajaran Islam).</w:t>
      </w:r>
    </w:p>
    <w:p w:rsidR="00D16F11" w:rsidRPr="00D16F11" w:rsidRDefault="00D16F11" w:rsidP="00D16F11">
      <w:pPr>
        <w:spacing w:line="240" w:lineRule="auto"/>
        <w:ind w:firstLine="567"/>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Sejak awal menyebarkan islam, Rasulullah SAW selalu menanamkan pentingnya rasa tauhid melalui dakwahnya kepada umatnya. Percaya kebesaran Allah SWT dan meyakini bahwa Allah adalah Yang Maha Tunggal merupakan fondasi terbaik untuk membangun pribadi Muslim yang tak tergoyahkan.Selain itu, dosa terbesar yang tak terampuni adalah mungkar dan syirik yang tak lain timbul dari lemahnya rasa tauhid. Rasulullah shallallahu ‘alaihi wasallam menyampaikan, bahwa ke-Nabian telah berakhir; tidak ada lagi Nabi setelah beliau. Tapi dalam setiap periode kehidupan, pada setiap putaran abad akan ada orang yang memiliki kemampuan melakukan pembaharuan pemikiran tentang Islam untuk kemajuan Islam atau biasa disebut Mujaddid bukan Nabi. Al Quran juga menyatakan bahwa Rasulullah shallallahu ‘alaihi wasallam itu mempunyai akhlak yang mulia, akhlak yang baik. beliau sendiri menyatakan "Saya diutus untuk menyempurnakan akhlak." </w:t>
      </w:r>
    </w:p>
    <w:p w:rsidR="00D16F11" w:rsidRPr="00D16F11" w:rsidRDefault="00D16F11" w:rsidP="00D16F11">
      <w:pPr>
        <w:spacing w:line="240" w:lineRule="auto"/>
        <w:ind w:firstLine="567"/>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Adapun strategi kedua adalah dengan membangun ukhuwwah islamiyyah yaitu mempersaudarakan kaum Anshar dan Muhajirin. Dalam hal ini Ibnu Katsir mengutip riwayat Imam Ahmad, dalam karyanya al-Bidayah wa al-Nihayah, bahwa Rasulullah SAW mempersaudarakan antara kaum Anshar dan Muhajirin di rumah Anas bin Malik. Kaum Anshar dengan lapang dada membantu kaum Muhajirin dalam hal apapun, seperti tempat tinggal bahkan harta benda sekalipun.</w:t>
      </w:r>
    </w:p>
    <w:p w:rsidR="00D16F11" w:rsidRPr="00D16F11" w:rsidRDefault="00D16F11" w:rsidP="00D16F11">
      <w:pPr>
        <w:spacing w:line="240" w:lineRule="auto"/>
        <w:ind w:firstLine="567"/>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Persaudaraan ini kemudian mampu menghilangkan sekat kesukuan, dan saling tolong menolong terhadap sesama Kemudian kaum Anshar mensedekahkan rumah yang mereka, bahkan istri mereka ada yang diceraikan untuk dinikahkan dengan kaum Muhajirin. Persaudaraan ini menjadi lebih kuat daripada hanya berdasarkan keturunan. Sebelumnya kaum Anshar yang terdiri dari suku Aus dan Khazraj saling bermusuhan, ukhwah yang berasaskan iman dibawah risalah Nabi Muhammad SAW telah melunakkan hati mereka. Keberhasilan Rasulullah dalam mempersaudarakan kaum Muhajirin dan Anshar berasaskan iman tidak lepas dari kecerdasan beliau dalam melenyapkan ikatan kesukuan (tribalisme).</w:t>
      </w:r>
    </w:p>
    <w:p w:rsidR="00D16F11" w:rsidRPr="00D16F11" w:rsidRDefault="00D16F11" w:rsidP="00D16F11">
      <w:pPr>
        <w:spacing w:line="240" w:lineRule="auto"/>
        <w:ind w:firstLine="567"/>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Adapun eksistensi kabilah sebagai bagian dari sunatullah dan fitrah penciptaan manusia, tetap ada dan tidak di hapus. Yang di hapus oleh Nabi Muhammad SAW adalah paham kesukuan yang sempit dan picik serta primordialisme, ta’assub jahiliah yang mengklaim sukunya paling unggul, super, mulia, paling baik dan berkualitas. Dari sinilah Nabi SAW membangun masyarakat Islam yang dijiwai oleh semangat ukhuwwah Islamiyah, egalitarisme, di atas fondasi iman dan akidah Islam.</w:t>
      </w:r>
    </w:p>
    <w:p w:rsidR="00D16F11" w:rsidRPr="00D16F11" w:rsidRDefault="00D16F11" w:rsidP="00D16F11">
      <w:pPr>
        <w:spacing w:after="0" w:line="240" w:lineRule="auto"/>
        <w:rPr>
          <w:rFonts w:ascii="Times New Roman" w:eastAsia="Times New Roman" w:hAnsi="Times New Roman" w:cs="Times New Roman"/>
          <w:sz w:val="24"/>
          <w:szCs w:val="24"/>
        </w:rPr>
      </w:pP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lastRenderedPageBreak/>
        <w:t>B. Kondisi Masyarakat Sebelum Islam </w:t>
      </w:r>
    </w:p>
    <w:p w:rsidR="00D16F11" w:rsidRPr="00D16F11" w:rsidRDefault="00D16F11" w:rsidP="00D16F11">
      <w:pPr>
        <w:spacing w:line="240" w:lineRule="auto"/>
        <w:ind w:firstLine="567"/>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Sebelum kedatangan Islam, masyarakat Indonesia menganut agama dan kepercayaan yang berbeda-beda di kehidupannya. Agama yang berkembang saat itu adalah agama yang berpusat pada kepercayaan adanya dewadewa. Dalam melaksanakan pemujaan terhadap dewa-dewa dibuat artefak berupa bangunan atau relik. Agama hHindu-Budha berkembang pada masa kerajaan Majapahit ditandai dengan bengunan candi yang tersebar di beberapa wilayah dengan arca-arcanya, prasasti dan kitab-kitab juga memberikan gambaran yang jelas terhadap potret keagamaan pada saat itu. Di wilayah yang lain dimana masyarakat tidak memiliki agama Hindu-Budha. </w:t>
      </w:r>
    </w:p>
    <w:p w:rsidR="00D16F11" w:rsidRPr="00D16F11" w:rsidRDefault="00D16F11" w:rsidP="00D16F11">
      <w:pPr>
        <w:spacing w:line="240" w:lineRule="auto"/>
        <w:ind w:firstLine="567"/>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Masuknya Islam ke Indonesia diperkirakan sudah terjadi pada masa kekhalifaan Umar bin Khattab, walau ada pula yang berpendapat bahwa Islam masuk pada masa Daulah Abbasyiah. Oleh karena itu pemahaman Islam pada masa itu diperkirakan sebagai pemahaman yang relatif utuh, yakni Islam sebagai acuan aktifitas ritual, sosial bahkan kenegaraan. Itulah sebabnya Islam pada masa itu mengilhami terbentuknya negara Islam Demak yang secara gradual menggeser dominasi kekuasaan Majapahit sebagai kekuatan sosial kemasyarakatan. Dari Seminar Sejarah Masuknya Islam ke Indonesia di Medan pada tahun 1963, disimpulkan bahwa:</w:t>
      </w:r>
    </w:p>
    <w:p w:rsidR="00D16F11" w:rsidRPr="00D16F11" w:rsidRDefault="00D16F11" w:rsidP="00D16F11">
      <w:pPr>
        <w:spacing w:after="0" w:line="240" w:lineRule="auto"/>
        <w:ind w:left="71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1. Menurut sumber-sumber yang kita ketahui bahwa Islam telah masuk ke Indonesia pada abad pertama hijriah (abad 7/8 M) dan langsung dari Arab.Dari Seminar Sejarah Masuknya Islam ke Indonesia di Medan pada tahun 1963, disimpulkan bahwa:</w:t>
      </w:r>
    </w:p>
    <w:p w:rsidR="00D16F11" w:rsidRPr="00D16F11" w:rsidRDefault="00D16F11" w:rsidP="00D16F11">
      <w:pPr>
        <w:spacing w:after="0" w:line="240" w:lineRule="auto"/>
        <w:ind w:left="710" w:hanging="283"/>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2. Daerah yang pertama didatangi oleh Islam ialah pesisir Sumatera, dan setelah terbentuknya masyarakat Islam, maka raja Islam yang pertama berada di Aceh.</w:t>
      </w:r>
    </w:p>
    <w:p w:rsidR="00D16F11" w:rsidRPr="00D16F11" w:rsidRDefault="00D16F11" w:rsidP="00D16F11">
      <w:pPr>
        <w:spacing w:after="0" w:line="240" w:lineRule="auto"/>
        <w:ind w:left="710" w:hanging="283"/>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3. Dalam proses pengislaman selanjutnya orang-orang Indonesia ikut aktif ambil bagian.</w:t>
      </w:r>
    </w:p>
    <w:p w:rsidR="00D16F11" w:rsidRPr="00D16F11" w:rsidRDefault="00D16F11" w:rsidP="00D16F11">
      <w:pPr>
        <w:spacing w:after="0" w:line="240" w:lineRule="auto"/>
        <w:ind w:left="710" w:hanging="283"/>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4. Mubaligh-mubaligh Islam selain sebagai penyiar agama juga sebagai saudagar.</w:t>
      </w:r>
    </w:p>
    <w:p w:rsidR="00D16F11" w:rsidRPr="00D16F11" w:rsidRDefault="00D16F11" w:rsidP="00D16F11">
      <w:pPr>
        <w:spacing w:after="0" w:line="240" w:lineRule="auto"/>
        <w:ind w:left="710" w:hanging="283"/>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5. Penyiaran Islam di Indonesia dilakukan dengan damai.</w:t>
      </w:r>
    </w:p>
    <w:p w:rsidR="00D16F11" w:rsidRPr="00D16F11" w:rsidRDefault="00D16F11" w:rsidP="00D16F11">
      <w:pPr>
        <w:spacing w:line="240" w:lineRule="auto"/>
        <w:ind w:left="710" w:hanging="283"/>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6. Kedatangan Islam ke Indonesia itu, membawa kecerdasan dan peradaban yang tinggi dalam membentuk kepribadian bangsa Indonesia.</w:t>
      </w:r>
    </w:p>
    <w:p w:rsidR="00D16F11" w:rsidRPr="00D16F11" w:rsidRDefault="00D16F11" w:rsidP="00D16F11">
      <w:pPr>
        <w:spacing w:line="240" w:lineRule="auto"/>
        <w:ind w:firstLine="567"/>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Kepercayaan dan agama yang berkembang sebelum Islam masuk ke Indonesia yakni animisme, dinamisme, agama Hindu dan Budha. Agama dan kebudayaan Hindu-Budha masuk ke Indonesia melalui kontak perdagangan. Sedikit banyak telah berpengaruh terhadap beberapa aspek kehidupan masyarakat Nusantara. Masuknya pengaruh unsur kebudayaan Hindu-Buddha dari India telah mengubah dan menambah khasanah budaya Indonesia dalam beberapa aspek kehidupan, seperti: berdirinya kerajaan Tarumanegara, Singhasari, Majapahit, dan sebagainya.</w:t>
      </w:r>
    </w:p>
    <w:p w:rsidR="00D16F11" w:rsidRPr="00D16F11" w:rsidRDefault="00D16F11" w:rsidP="00D16F11">
      <w:pPr>
        <w:spacing w:line="240" w:lineRule="auto"/>
        <w:ind w:firstLine="567"/>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Penyebaran Islam merupakan salah satu proses yang sangat penting dalam sejarah Indonesia, tapi juga yang paling tidak jelas. Para pedagang muslim sudah ada disebagian wilayah Indonesia selama beberapa abad sebelum Islam menjadi agama yang mapan dalam masyarakat-masyarakat lokal. Secara umum, ada dua proses: Pertama, penduduk pribumi mengalami kontak dengan agama Islam dan kemudian menganutnya. Proses kedua, orang-orang asing Asia (Arab, India, Cina, dll) yang telah memeluk agama Islam tinggal secara tetap di wilayah Indonesia, kawin dengan penduduk asli, dan mengikuti </w:t>
      </w:r>
      <w:r w:rsidRPr="00D16F11">
        <w:rPr>
          <w:rFonts w:ascii="Times New Roman" w:eastAsia="Times New Roman" w:hAnsi="Times New Roman" w:cs="Times New Roman"/>
          <w:color w:val="000000"/>
          <w:sz w:val="24"/>
          <w:szCs w:val="24"/>
        </w:rPr>
        <w:lastRenderedPageBreak/>
        <w:t>gaya hidup lokal sedemikian rupa sehingga mereka sudah menjadi orang Jawa, Melayu, atau suku lainnya.</w:t>
      </w:r>
    </w:p>
    <w:p w:rsidR="00D16F11" w:rsidRPr="00D16F11" w:rsidRDefault="00D16F11" w:rsidP="00D16F11">
      <w:pPr>
        <w:spacing w:line="240" w:lineRule="auto"/>
        <w:ind w:firstLine="567"/>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shd w:val="clear" w:color="auto" w:fill="FFFFFF"/>
        </w:rPr>
        <w:t>Bangsa Arab khususnya penduduk Makkah (Suku Quraisy) memiliki sifat-sifat yang terpuji seperti pemberani, daya ingat yang kuat, dermawan, ramah, memiliki kecakapan dalam berdagang, melindungi kaum yang lemah dan sebagainya. Bangsa Arab memandang mulia Suku Quraisy karena merupakan suku yang mengurus Ka’bah dan menjamu orang-orang yang datang untuk berziarah ke Baitullah.  Namun keutamaan yang dimiliki Suku Quraisy juga diikuti dengan perbuatan-perbuatan tercela seperti meminum </w:t>
      </w:r>
      <w:r w:rsidRPr="00D16F11">
        <w:rPr>
          <w:rFonts w:ascii="Times New Roman" w:eastAsia="Times New Roman" w:hAnsi="Times New Roman" w:cs="Times New Roman"/>
          <w:i/>
          <w:iCs/>
          <w:color w:val="000000"/>
          <w:sz w:val="24"/>
          <w:szCs w:val="24"/>
          <w:shd w:val="clear" w:color="auto" w:fill="FFFFFF"/>
        </w:rPr>
        <w:t>khamr </w:t>
      </w:r>
      <w:r w:rsidRPr="00D16F11">
        <w:rPr>
          <w:rFonts w:ascii="Times New Roman" w:eastAsia="Times New Roman" w:hAnsi="Times New Roman" w:cs="Times New Roman"/>
          <w:color w:val="000000"/>
          <w:sz w:val="24"/>
          <w:szCs w:val="24"/>
          <w:shd w:val="clear" w:color="auto" w:fill="FFFFFF"/>
        </w:rPr>
        <w:t>(minuman keras), berzina, berjudi, merampok dan yang lebih parah adalah membunuh anak-anak perempuan mereka dengan cara mengubur hidup-hidup karena merasa malu dan hina selain itu mereka meyakini bahwa anak perempuan hanya akan membawa kesengsaraan. Hanya sebagian kecil saja diantara suku Quraisy yang tidak mempraktikkan kebiasaan jahiliah tersebut.</w:t>
      </w:r>
      <w:r w:rsidRPr="00D16F11">
        <w:rPr>
          <w:rFonts w:ascii="Times New Roman" w:eastAsia="Times New Roman" w:hAnsi="Times New Roman" w:cs="Times New Roman"/>
          <w:color w:val="000000"/>
          <w:sz w:val="24"/>
          <w:szCs w:val="24"/>
        </w:rPr>
        <w:t xml:space="preserve"> </w:t>
      </w:r>
      <w:r w:rsidRPr="00D16F11">
        <w:rPr>
          <w:rFonts w:ascii="Times New Roman" w:eastAsia="Times New Roman" w:hAnsi="Times New Roman" w:cs="Times New Roman"/>
          <w:color w:val="000000"/>
          <w:sz w:val="24"/>
          <w:szCs w:val="24"/>
          <w:shd w:val="clear" w:color="auto" w:fill="FFFFFF"/>
        </w:rPr>
        <w:t>Perbuatan tercela lainnya adalah sistem perbudakan yang menyebabkan seorang manusia menindas manusia lainnya, bahkan memandang seorang budak tak lebih dari seekor binatang yang bisa dijual dan dibunuh. Dan sistem perbudakan kelak oleh Islam akan dihapuskan sedikit demi sedikit.</w:t>
      </w:r>
    </w:p>
    <w:p w:rsidR="00D16F11" w:rsidRPr="00D16F11" w:rsidRDefault="00D16F11" w:rsidP="00D16F11">
      <w:pPr>
        <w:spacing w:after="0" w:line="240" w:lineRule="auto"/>
        <w:rPr>
          <w:rFonts w:ascii="Times New Roman" w:eastAsia="Times New Roman" w:hAnsi="Times New Roman" w:cs="Times New Roman"/>
          <w:sz w:val="24"/>
          <w:szCs w:val="24"/>
        </w:rPr>
      </w:pP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C. Ketika Datangnya Islam Dakwah Pada Priode Mekkah dan Madinah </w:t>
      </w:r>
    </w:p>
    <w:p w:rsidR="00D16F11" w:rsidRPr="00D16F11" w:rsidRDefault="00D16F11" w:rsidP="00D16F11">
      <w:pPr>
        <w:numPr>
          <w:ilvl w:val="0"/>
          <w:numId w:val="10"/>
        </w:numPr>
        <w:spacing w:line="240" w:lineRule="auto"/>
        <w:ind w:left="600"/>
        <w:jc w:val="both"/>
        <w:textAlignment w:val="baseline"/>
        <w:rPr>
          <w:rFonts w:ascii="Times New Roman" w:eastAsia="Times New Roman" w:hAnsi="Times New Roman" w:cs="Times New Roman"/>
          <w:b/>
          <w:bCs/>
          <w:color w:val="000000"/>
          <w:sz w:val="24"/>
          <w:szCs w:val="24"/>
        </w:rPr>
      </w:pPr>
      <w:r w:rsidRPr="00D16F11">
        <w:rPr>
          <w:rFonts w:ascii="Times New Roman" w:eastAsia="Times New Roman" w:hAnsi="Times New Roman" w:cs="Times New Roman"/>
          <w:b/>
          <w:bCs/>
          <w:color w:val="000000"/>
          <w:sz w:val="24"/>
          <w:szCs w:val="24"/>
        </w:rPr>
        <w:t>Arab Pra Islam </w:t>
      </w:r>
    </w:p>
    <w:p w:rsidR="00D16F11" w:rsidRPr="00D16F11" w:rsidRDefault="00D16F11" w:rsidP="00D16F11">
      <w:pPr>
        <w:spacing w:line="240" w:lineRule="auto"/>
        <w:ind w:left="24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Secara geografis, bangsa Arab mendiami wilayah Jazirah di barat daya, Benua Asia, antara Laut Merah dan Laut Arab, Teluk Persia, dan Lautan Hindia. Di mana bangsa Arab menjadikan tempat tinggal akhirnya disebut dengan Jazirah Arab. Menurut Noeldeke, penamaan Jazirah tersebut dengan Jazirah Arab karena wilayah tersebut merupakan wilayah yang sebagian besar terdiri dari padang pasir. Sedangkan menurut Muhammad Hasyim Athiyah dinamakan Jazirah tersebut dengan Jazirah Arab karena penduduknya suka mengembara, dari satu tempat ke tempat yang lain. </w:t>
      </w:r>
    </w:p>
    <w:p w:rsidR="00D16F11" w:rsidRPr="00D16F11" w:rsidRDefault="00D16F11" w:rsidP="00D16F11">
      <w:pPr>
        <w:spacing w:line="240" w:lineRule="auto"/>
        <w:ind w:left="24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Sifat masyarakat yang sering berpindah-pindah dari satu tempat satu ke tempat yang lain (nomaden) dikarenakan untuk mencari makanan bagi ternak mereka, mereka mencari makanan ternak mereka ke tempat-tempat yang banyak ditumbuhi rumput dan lain sebagainya yang sekiranya bisa diberikan pada ternak mereka dan perlu diketahui juga bahwa sifat yang nomaden yang terjadi bagi bangsa Arab pada masa itu karena jarangnya rumput dan sejenisnya yang bisa tumbuh di padang pasir. Bangsa Arab termasuk ras atau rumpun bangsa Caucasoid dalam sub ras Mediteranian yang anggotanya meliputi sekitar Laut Tengah, Afrika Utara, Amerika, Arabia dan Irania. Bangsa Arab menurut silsilahnya berakhir pada Sam bin Nuh dimana darinya muncul Bangsa Babilonia, Khaldea, Asyuria, Ibrani, Phunisaia, Aram dan Habsyi. Kecuali bangsa Arab bangsa-bangsa keturunan Sam bin Nuh atau rumpun Semit ini sebagian besar sudah lenyap dan tidak dikenal lagi. Karena terintegrasi ke dalam kebudayaan lain atau punah dan hancur.</w:t>
      </w:r>
    </w:p>
    <w:p w:rsidR="00D16F11" w:rsidRPr="00D16F11" w:rsidRDefault="00D16F11" w:rsidP="00D16F11">
      <w:pPr>
        <w:spacing w:line="240" w:lineRule="auto"/>
        <w:ind w:left="24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Bila dilihat dari asal usul keturunan, penduduk Jazirah Arab dapat dibagi menjadi dua golongan besar yaitu Qahthaniyun (keturunan Qahthan) dan ·Adnaniyun (keturunan Islamil ibn Ibrahim). Pada mulanya wilayah utara diduduki golongan </w:t>
      </w:r>
      <w:r w:rsidRPr="00D16F11">
        <w:rPr>
          <w:rFonts w:ascii="Times New Roman" w:eastAsia="Times New Roman" w:hAnsi="Times New Roman" w:cs="Times New Roman"/>
          <w:color w:val="000000"/>
          <w:sz w:val="24"/>
          <w:szCs w:val="24"/>
        </w:rPr>
        <w:lastRenderedPageBreak/>
        <w:t>Adnaniyun, dan wilayah selatan didiami Qahthaniyun. Akan tetapi, lama kelamaan kedua golongan itu membaur karena perpindahanperpindahan dari utara ke selatan atau sebaliknya. Masyarakat, baik nomaden maupun yang menetap, hidup dalam budaya suku Badui. Organisasi dan identitas sosial berakar pada keanggotaan dalam suatu rentang komunitas yang luas. Kelompok beberapa keluarga membentuk kabila (clan). Beberapa kelompok kabilah membentuk suku (tribe) dan dipimpin oleh seorang syekh. Mereka menekankan hubungan kesukuan sehingga kesetiaan atau solidaritas kelompok menjadi sumber kekuatan bagi suatu kabilah atau suku.</w:t>
      </w:r>
    </w:p>
    <w:p w:rsidR="00D16F11" w:rsidRPr="00D16F11" w:rsidRDefault="00D16F11" w:rsidP="00D16F11">
      <w:pPr>
        <w:numPr>
          <w:ilvl w:val="0"/>
          <w:numId w:val="11"/>
        </w:numPr>
        <w:spacing w:line="240" w:lineRule="auto"/>
        <w:ind w:left="600"/>
        <w:jc w:val="both"/>
        <w:textAlignment w:val="baseline"/>
        <w:rPr>
          <w:rFonts w:ascii="Times New Roman" w:eastAsia="Times New Roman" w:hAnsi="Times New Roman" w:cs="Times New Roman"/>
          <w:b/>
          <w:bCs/>
          <w:color w:val="000000"/>
          <w:sz w:val="24"/>
          <w:szCs w:val="24"/>
        </w:rPr>
      </w:pPr>
      <w:r w:rsidRPr="00D16F11">
        <w:rPr>
          <w:rFonts w:ascii="Times New Roman" w:eastAsia="Times New Roman" w:hAnsi="Times New Roman" w:cs="Times New Roman"/>
          <w:b/>
          <w:bCs/>
          <w:color w:val="000000"/>
          <w:sz w:val="24"/>
          <w:szCs w:val="24"/>
        </w:rPr>
        <w:t>Nabi Dalam Periode Mekkah dan Madinah </w:t>
      </w:r>
    </w:p>
    <w:p w:rsidR="00D16F11" w:rsidRPr="00D16F11" w:rsidRDefault="00D16F11" w:rsidP="00D16F11">
      <w:pPr>
        <w:spacing w:line="240" w:lineRule="auto"/>
        <w:ind w:left="24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Dalam sejarah, peradaban Islam tidak dapat dipisahkan dari sejarah seorang tokoh agung yang dilahirkan dalam lingkungan masyarakat jahiliah dan dan penutup para nabi. Perjalanan kehidupannya adalah sebuah sejarah kepemimpinan yang sangat penting bagi umat manusia. Secara umum, kepemimpinannya dapat dibagi ke dalam dua periode, yaitu periode Mekkah dan Madinah. Periode Mekkah adalah masa yang dimulai dari diangkatnya beliau menjadi Rasul hingga hijrah ke Madinah. Sedangkan periode Madinah adalah masa ketika Nabi Muhammad berada di Madinah hingga beliau wafat. Kepemimpinan Muhammad saw. pada masa hidupnya telah memberikan arti penting dalam sejarah peradaban manusia pada umumnya, dan Islam pada khususnya. </w:t>
      </w:r>
    </w:p>
    <w:p w:rsidR="00D16F11" w:rsidRPr="00D16F11" w:rsidRDefault="00D16F11" w:rsidP="00D16F11">
      <w:pPr>
        <w:spacing w:line="240" w:lineRule="auto"/>
        <w:ind w:left="24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Kepemimpinan beliau dipandang tidak hanya sebatas sebagai pemimpin agama, akan tetapi juga sebagai pemimpin negara. Dengan kata lain, kepemimpinannya tidak hanya sebagai rasul, melainkan juga Sebagai negarawan. Namun, ada sebagian orang yang menyangkal pernyataan ini. Oleh karena itulah, tulisan singkat ini akan membahas kepemimpinan Nabi Muhammad saw. periode Mekkah dan periode Madinah. Tujuannya adalah untuk memberikan pemahaman tentang Muhammad sebagai pemimpin agama dan Negara dalam tinjauan historis atau sejarah. Setelah berada di Madinah, beliau menyusun langkah-langkah guna mengembangkan ajaran Islam lebih efektif dan cepat menyebar keseluruh plosok dunia, dan khususnya di tanah Arab itu sendiri. Ada beberapa langkah yang dikembangkan nabi Muhammad dalam membangun Islam di kota Madinah, sehingga ajaran Islam dengan mudah dapat diterima oleh masyarakat kota tersebut. Langkah-langkah yang dilakukan nabi Muhammad adalah; pertama memberikan kemerdekaan beragama kepada penduduk Madinah. Kedua, Islam mengajarkan bahwa manusia adalah umat yang satu, ketiga mempersaudarakan antara Muhajirin dan Anshar.</w:t>
      </w:r>
    </w:p>
    <w:p w:rsidR="00D16F11" w:rsidRPr="00D16F11" w:rsidRDefault="00D16F11" w:rsidP="00D16F11">
      <w:pPr>
        <w:numPr>
          <w:ilvl w:val="0"/>
          <w:numId w:val="12"/>
        </w:numPr>
        <w:spacing w:line="240" w:lineRule="auto"/>
        <w:ind w:left="1069"/>
        <w:jc w:val="both"/>
        <w:textAlignment w:val="baseline"/>
        <w:rPr>
          <w:rFonts w:ascii="Times New Roman" w:eastAsia="Times New Roman" w:hAnsi="Times New Roman" w:cs="Times New Roman"/>
          <w:b/>
          <w:bCs/>
          <w:color w:val="000000"/>
          <w:sz w:val="24"/>
          <w:szCs w:val="24"/>
        </w:rPr>
      </w:pPr>
      <w:r w:rsidRPr="00D16F11">
        <w:rPr>
          <w:rFonts w:ascii="Times New Roman" w:eastAsia="Times New Roman" w:hAnsi="Times New Roman" w:cs="Times New Roman"/>
          <w:b/>
          <w:bCs/>
          <w:color w:val="000000"/>
          <w:sz w:val="24"/>
          <w:szCs w:val="24"/>
        </w:rPr>
        <w:t>Periode Mekkah</w:t>
      </w:r>
    </w:p>
    <w:p w:rsidR="00D16F11" w:rsidRPr="00D16F11" w:rsidRDefault="00D16F11" w:rsidP="00D16F11">
      <w:pPr>
        <w:spacing w:line="240" w:lineRule="auto"/>
        <w:ind w:left="72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Periode Mekkah Menjelang usianya yang keempat puluh, Rasulullah sudah terlalu      biasa memisahkan diri dari kegalauan masyarakat, berkontemplasi ke gua Hira, beberapa kilometer di Utara Mekkah. Pada tanggal 17 Ramadhan tahun 611 M, malaikat Jibril muncul dihadapannya, menyampaikan wahyu yang pertama. Dengan turunnya wahyu pertama itu, berarti nabi Muhammad saw telah dipilih Tuhan sebagai nabi. Setelah wahyu pertama datang, kemudian selang beberapa lama wahyu kedua turun. Dengan turunnya perintah itu, mulai lah Rasulullah berdakwah. pertama-tama, beliau melakukannya secara </w:t>
      </w:r>
      <w:r w:rsidRPr="00D16F11">
        <w:rPr>
          <w:rFonts w:ascii="Times New Roman" w:eastAsia="Times New Roman" w:hAnsi="Times New Roman" w:cs="Times New Roman"/>
          <w:color w:val="000000"/>
          <w:sz w:val="24"/>
          <w:szCs w:val="24"/>
        </w:rPr>
        <w:lastRenderedPageBreak/>
        <w:t>diam-diam di lingkungan sendiri dan dikalangan rekan-rekannya. Mula-mula istrinya, Khadijah, sepupunya Ali bin Abi Thalib yang berumur 10 tahun.</w:t>
      </w:r>
    </w:p>
    <w:p w:rsidR="00D16F11" w:rsidRPr="00D16F11" w:rsidRDefault="00D16F11" w:rsidP="00D16F11">
      <w:pPr>
        <w:spacing w:line="240" w:lineRule="auto"/>
        <w:ind w:left="72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Kemudian Abu Bakar (Abdullah bin abi Kuhafah Usman bin amir bin amru bin ka‟ab bin sa‟ad bin Taimi bin Marrah bin Ka‟ab bin Luai bin Galib.) , Zaid bin Haritsah, ummu aiman. Kemudian Abu bakar berhasil mengislamkan: Usman bin Affan, Zubair bin Awwam, Abdurrahman bin Auf, Sa‟ad bin Abi Waqqash, dan Thalhah bin Ubaidillah. Lembaga pendidikan, setelah banyak orang yang memeluk Islam, lalu nabi Muhammad saw menyediakan rumah al-Arqam bin Abil Arqam untuk tempat pertemuan sahabat-sahabatnya. Sehingga darul Arqam menjadi lembaga pendidikan pertama dalam sejarah Islam. Nabi Muhammad mengajarkan dasar-dasar ajaran Islam dan menyampaikan wahyu-wahyu Alquran kepada sahabat di Darul Arqam.</w:t>
      </w:r>
    </w:p>
    <w:p w:rsidR="00D16F11" w:rsidRPr="00D16F11" w:rsidRDefault="00D16F11" w:rsidP="00D16F11">
      <w:pPr>
        <w:spacing w:line="240" w:lineRule="auto"/>
        <w:ind w:left="72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Setelah beberapa lama dakwah tersebut dilaksanakan secara diam diam turun lah perintah agar nabi menjalankan dakwah secara terbuka. Sebagaimana termasuk di dalam al-Qur‟an: sampaikanlah secara terbuka (terang-terangan) semua yang diperintahkan kepadamu dan berpalinglah dari kaum Musyrikin (QS al-hijr:94). Mula-mula ia mengundang dan menyeru kerabatnya dari bani Abdul Muthalib sebanyak 40 orang, ia mengatakan kepada mereka “saya tidak melihat seorangpun di kalangan Arab yang dapat membawa sesuatu ke tengah-tengah mereka lebih baik dari apa yang saya bawa kepada kalian. Kubawakan kepadamu dunia dan akherat yang terbaik. Tuhan memerintahkan saya mengajak kalian semua. </w:t>
      </w:r>
    </w:p>
    <w:p w:rsidR="00D16F11" w:rsidRPr="00D16F11" w:rsidRDefault="00D16F11" w:rsidP="00D16F11">
      <w:pPr>
        <w:spacing w:line="240" w:lineRule="auto"/>
        <w:ind w:left="72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Siapakah di antara kalian yang mau mendukung saya dalam hal ini?” mereka menolak kecuali Ali Kemudian nabi Muhammad saw berdakwah secara luas kepada masyarakat umum meliputi: para kaum bangsawan, hamba sahaya, kerajaankerajaan lain. Dengan usaha yang gigih, nabi mendapatkan hasil, sedikit demi sedikit pengikut beliau bertambah, sebagian besar adalah wanita, budak, orang yang tak punya. Dalam dakwah secara terang-terangan beliau mendapat rintangan karena ketidak sukaan mereka melihat bertambahnya pengikut Rasul dari hari ke hari. Menurut Ahmad Syalabi, ada 5 faktor yang mendorong kaum Quraisy menentang seruan Islam diantaranya: </w:t>
      </w:r>
    </w:p>
    <w:p w:rsidR="00D16F11" w:rsidRPr="00D16F11" w:rsidRDefault="00D16F11" w:rsidP="00D16F11">
      <w:pPr>
        <w:spacing w:after="0" w:line="240" w:lineRule="auto"/>
        <w:ind w:left="709" w:hanging="425"/>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1. Mereka tidak dapat membedakan antara kenabian dan kekuasaan;</w:t>
      </w:r>
    </w:p>
    <w:p w:rsidR="00D16F11" w:rsidRPr="00D16F11" w:rsidRDefault="00D16F11" w:rsidP="00D16F11">
      <w:pPr>
        <w:spacing w:after="0" w:line="240" w:lineRule="auto"/>
        <w:ind w:left="709" w:hanging="425"/>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2.  Rasul menyeru persamaan hak antara kaum bangsawan dan hamba sahaya;</w:t>
      </w:r>
    </w:p>
    <w:p w:rsidR="00D16F11" w:rsidRPr="00D16F11" w:rsidRDefault="00D16F11" w:rsidP="00D16F11">
      <w:pPr>
        <w:spacing w:after="0" w:line="240" w:lineRule="auto"/>
        <w:ind w:left="709" w:hanging="425"/>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3. Mereka tidak menerima ajaran tentang hari kebangkitan dan pembalasan di akherat</w:t>
      </w:r>
    </w:p>
    <w:p w:rsidR="00D16F11" w:rsidRPr="00D16F11" w:rsidRDefault="00D16F11" w:rsidP="00D16F11">
      <w:pPr>
        <w:spacing w:after="0" w:line="240" w:lineRule="auto"/>
        <w:ind w:left="709" w:hanging="425"/>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4.  Taklid nenek moyang;</w:t>
      </w:r>
    </w:p>
    <w:p w:rsidR="00D16F11" w:rsidRPr="00D16F11" w:rsidRDefault="00D16F11" w:rsidP="00D16F11">
      <w:pPr>
        <w:spacing w:after="0" w:line="240" w:lineRule="auto"/>
        <w:ind w:left="709" w:hanging="425"/>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5.  Pemahat dan penjual patung merasa dirugikan.</w:t>
      </w:r>
    </w:p>
    <w:p w:rsidR="00D16F11" w:rsidRPr="00D16F11" w:rsidRDefault="00D16F11" w:rsidP="00D16F11">
      <w:pPr>
        <w:spacing w:after="0" w:line="240" w:lineRule="auto"/>
        <w:ind w:left="72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Dakwah Nabi Muhammad saw. mendapat tantangan sengit dari warga kota Mekkah terutama dari kelompok penguasa kota tersebut. Mereka tidak hanya takut pada tantangan nabi Muhammad saw. terhadap agama tradisional mereka yang politeisme itu, tetapi juga khawatir kalau struktur masyarakat mereka sendiri dan kepentingan dagang mereka, akan tergoyahkan langsung oleh ajaran Nabi Muhammad saw. yang menekankan keadilan sosial, yang makin lama makin menjurus dalam kutukannya terhadap riba, dan desakannya mengenai zakat. </w:t>
      </w:r>
      <w:r w:rsidRPr="00D16F11">
        <w:rPr>
          <w:rFonts w:ascii="Times New Roman" w:eastAsia="Times New Roman" w:hAnsi="Times New Roman" w:cs="Times New Roman"/>
          <w:color w:val="000000"/>
          <w:sz w:val="24"/>
          <w:szCs w:val="24"/>
        </w:rPr>
        <w:lastRenderedPageBreak/>
        <w:t>Segala macam tuduhan dilontarkan kepada nabi: bahwa ia adalah orang yang kesurupan, seorang Penyihir, dan bahwa ia kehilangan keseimbangan pikiran. </w:t>
      </w:r>
    </w:p>
    <w:p w:rsidR="00D16F11" w:rsidRPr="00D16F11" w:rsidRDefault="00D16F11" w:rsidP="00D16F11">
      <w:pPr>
        <w:spacing w:after="0" w:line="240" w:lineRule="auto"/>
        <w:ind w:left="720" w:firstLine="567"/>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Sementara perjuangan nabi terus berlangsung, ajaran Nabi sedikit demi sedikit dirumuskan dengan jelas, baik dengan cara mengeksplisitkan teologi dasarnya melalui strategi argumentasi maupun oleh suatu proses kristalisasi kewajiban-kewajiban spesifik yang dikenakan terhadap pengikutpengikutnya, baik yang menyangkut diri mereka sendiri maupun vis a vis kelompok yang memusuhi mereka. Secara kronologis, ajaran pertama yang ditanamkan oleh Alquran setelah monoteisme dan keadilan sosial-ekonomi adalah tentang hari pengadilan dan pertangung jawaban akhir dari perbuatan manusia.</w:t>
      </w:r>
    </w:p>
    <w:p w:rsidR="00D16F11" w:rsidRPr="00D16F11" w:rsidRDefault="00D16F11" w:rsidP="00D16F11">
      <w:pPr>
        <w:spacing w:after="0" w:line="240" w:lineRule="auto"/>
        <w:ind w:left="720" w:firstLine="567"/>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Manusia tidak hanya pendurhaka, tetapi juga pemberontak yang keras kepala. Karena itu, haruslah ada perhitungan moral di mana hukuman berat disediakan bagi orang-orang yang tidak percaya dan para pelaku kejahatan, sedangkan ganjaran yang besar akan diberikan kepada orangorang yang shaleh. Sementara itu, tugas nabi adalah menyiarkan risalah dan memberi peringatan dengan tak kenal lelah, siapa tahu mereka akan sadar kembali.</w:t>
      </w:r>
    </w:p>
    <w:p w:rsidR="00D16F11" w:rsidRPr="00D16F11" w:rsidRDefault="00D16F11" w:rsidP="00D16F11">
      <w:pPr>
        <w:spacing w:after="0" w:line="240" w:lineRule="auto"/>
        <w:ind w:left="720" w:firstLine="567"/>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Selama tahun-tahun pertama masa kenabian, Nabi Muhammad saw mendapatkan sejumlah pengikut, mulamula dari anggota keluarganya sendiri, dan kemudian dari lingkungan masyarakat yang agak luas. Lambat laun, gagasan-gagasan baru dan tindakantindakan baru yang mereka lakukan itu menimbulkan kecurigaan dan mendapat perlawanan dari kalangan keluarga yang terkemuka di Mekah. Mereka memandang Nabi Muhammad saw dan ajaran yang disebarkannya sebagai ancaman terhadap kedudukan mereka sendiri. Kaum quraisy melakukan tekanan-tekanan, dan bahkan penyiksaan terhadap beberapa pengikut nabi yang baru masuk Islam (Bernard, 2000:79). Hal inilah yang membuat nabi melakukan beberapa strategi, di antaranya:</w:t>
      </w:r>
    </w:p>
    <w:p w:rsidR="00D16F11" w:rsidRPr="00D16F11" w:rsidRDefault="00D16F11" w:rsidP="00D16F11">
      <w:pPr>
        <w:spacing w:after="0" w:line="240" w:lineRule="auto"/>
        <w:ind w:left="567"/>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1. Hijrah ke Habs</w:t>
      </w:r>
    </w:p>
    <w:p w:rsidR="00D16F11" w:rsidRPr="00D16F11" w:rsidRDefault="00D16F11" w:rsidP="00D16F11">
      <w:pPr>
        <w:spacing w:after="0" w:line="240" w:lineRule="auto"/>
        <w:ind w:left="567"/>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2. Pergi Ke Thaif</w:t>
      </w:r>
    </w:p>
    <w:p w:rsidR="00D16F11" w:rsidRPr="00D16F11" w:rsidRDefault="00D16F11" w:rsidP="00D16F11">
      <w:pPr>
        <w:spacing w:after="0" w:line="240" w:lineRule="auto"/>
        <w:ind w:left="567"/>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3. Perjanjian Aqabah</w:t>
      </w:r>
    </w:p>
    <w:p w:rsidR="00D16F11" w:rsidRPr="00D16F11" w:rsidRDefault="00D16F11" w:rsidP="00D16F11">
      <w:pPr>
        <w:spacing w:after="0" w:line="240" w:lineRule="auto"/>
        <w:ind w:left="720" w:firstLine="567"/>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Pada periode Mekkah titik tekan pendidikan Islam yang paling menonjol adalah penekanan pada penanaman dan pembinaan fondasi tauhid dan akhlak.Tujuan dakwah Nabi selama 13 tahun di Mekkah adalah penanaman dasardasar keimanan dan segala yang berhubungan dengan aqidah. Setelah berdakwah di Makkah selama 13 tahun, Nabi Muhammad saw kemudian melanjutkan periode dakwah keduanya, yaitu periode Madinah. </w:t>
      </w:r>
    </w:p>
    <w:p w:rsidR="00D16F11" w:rsidRPr="00D16F11" w:rsidRDefault="00D16F11" w:rsidP="00D16F11">
      <w:pPr>
        <w:numPr>
          <w:ilvl w:val="0"/>
          <w:numId w:val="13"/>
        </w:numPr>
        <w:spacing w:line="240" w:lineRule="auto"/>
        <w:jc w:val="both"/>
        <w:textAlignment w:val="baseline"/>
        <w:rPr>
          <w:rFonts w:ascii="Times New Roman" w:eastAsia="Times New Roman" w:hAnsi="Times New Roman" w:cs="Times New Roman"/>
          <w:b/>
          <w:bCs/>
          <w:color w:val="000000"/>
          <w:sz w:val="24"/>
          <w:szCs w:val="24"/>
        </w:rPr>
      </w:pPr>
      <w:r w:rsidRPr="00D16F11">
        <w:rPr>
          <w:rFonts w:ascii="Times New Roman" w:eastAsia="Times New Roman" w:hAnsi="Times New Roman" w:cs="Times New Roman"/>
          <w:b/>
          <w:bCs/>
          <w:color w:val="000000"/>
          <w:sz w:val="24"/>
          <w:szCs w:val="24"/>
        </w:rPr>
        <w:t>Periode Madinah </w:t>
      </w:r>
    </w:p>
    <w:p w:rsidR="00D16F11" w:rsidRPr="00D16F11" w:rsidRDefault="00D16F11" w:rsidP="00D16F11">
      <w:pPr>
        <w:spacing w:line="240" w:lineRule="auto"/>
        <w:ind w:left="36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Periode Madinah adalah periode perjuangan dakwah Nabi Muhammad SAW ketika berada di Madinah. Periode ini disebut periode pembinaan kerajaan Allah dalam masyarakat manusia. Periode ini merupakan periode pembentukan masyarakat yang menerapkan ajaranajaran Islam, meskipun di antara warganya terdapat nonmuslim. Strategi dakwah Nabi Muhammad SAW pada periode Madinah adalah mensyiarkan Islam ke sejumlah wilayah. Menurut Syeikh Muhammad AlKhudhari, Nabi Muhammad SAW berdakwah di Madinah selama 9 tahun, 9 bulan, dan 9 hari (Cholil, 2006: 83). Sehingga materi dakwah pada periode ini juga berkaitan tentang masalah kemasyarakatan dan kenegaraan. Ayat-ayat al-Qur’ an yang diturunkan juga berkaitan dengan masalah-masalah tersebut.</w:t>
      </w:r>
    </w:p>
    <w:p w:rsidR="00D16F11" w:rsidRPr="00D16F11" w:rsidRDefault="00D16F11" w:rsidP="00D16F11">
      <w:pPr>
        <w:spacing w:line="240" w:lineRule="auto"/>
        <w:ind w:left="36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lastRenderedPageBreak/>
        <w:t>Ketika Rasulullah baru menyebarkan Islam, dan menetap di Madinah, kaum Muslimin terlibat beberapa peperangan. Perang tersebut terjadi karena kaum Muslimin kala itu mempertahankan dirinya. Berikut adalah perang yang terjadi di tahun-tahun awal hijrahnya Rasulullah di Madinah.</w:t>
      </w:r>
    </w:p>
    <w:p w:rsidR="00D16F11" w:rsidRPr="00D16F11" w:rsidRDefault="00D16F11" w:rsidP="00D16F11">
      <w:pPr>
        <w:spacing w:after="0" w:line="240" w:lineRule="auto"/>
        <w:ind w:firstLine="555"/>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1. Perang Badar</w:t>
      </w:r>
    </w:p>
    <w:p w:rsidR="00D16F11" w:rsidRPr="00D16F11" w:rsidRDefault="00D16F11" w:rsidP="00D16F11">
      <w:pPr>
        <w:spacing w:after="0" w:line="240" w:lineRule="auto"/>
        <w:ind w:left="851" w:firstLine="555"/>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Perang Badar adalah perang yang terjadi antara kaum Muslimin di Madinah dengan kaum kafir Quraisy di Mekkah pada tahun 2 Hijriah. Penyebabnya adalah karena kaum Muslimin ingin merebut kembali hak yang dirampas oleh kaum kafir Quraisy, ketika mereka masih berada di Mekkah.Kaum Muslimin kemudian berencana untuk menghadang kafilah dagang Abu Sufyan, yang baru pulang dari negeri Syam. Saat itu, jumlah pasukan kaum Muslimin sekitar 300 orang. Namun rencana tersebut akhirnya tercium oleh Abu Sufyan, dan kemudian mengarahkan 1.000 pasukan kafir Quraisy untuk melawan kaum Muslimin. Kedua kubu akhirnya bertemu di sebuah tempat bernama Badar. Di sanalah kaum Muslimin berperang, dan dengan ijin Allah memperoleh kemenangan dari kaum kafir Quraisy.</w:t>
      </w:r>
    </w:p>
    <w:p w:rsidR="00D16F11" w:rsidRPr="00D16F11" w:rsidRDefault="00D16F11" w:rsidP="00D16F11">
      <w:pPr>
        <w:spacing w:after="0" w:line="240" w:lineRule="auto"/>
        <w:ind w:firstLine="555"/>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2. Perang dengan Bani Qainuqa</w:t>
      </w:r>
    </w:p>
    <w:p w:rsidR="00D16F11" w:rsidRPr="00D16F11" w:rsidRDefault="00D16F11" w:rsidP="00D16F11">
      <w:pPr>
        <w:spacing w:after="0" w:line="240" w:lineRule="auto"/>
        <w:ind w:left="851" w:firstLine="567"/>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Perang Qainuqa ini terjadi di tahun 2 Hijriah, setelah perang Badar. Bani Qainuqa sebelumnya membuat perjanjian untuk tidak menyerang Rasulullah dan kaum Muslimin Kota Madinah. Namun ternyata mereka memungkiri perjanjian itu. Perselisihan dimulai ketika Bani Qainuqa mendengar kemenangan kaum Muslimin di Perang Badar. Mereka kemudian berkata kepada Rasulullah agar tidak bangga dengan kemenangan tersebut. Kepada Rasulullah, orang-orang Bani Qainuqa mengatakan bahwa kemenangan itu adalah kemenangan yang semu. Orang-orang Bani Qainuqa menilai kaum Muslimin belum mengerti tentang seluk beluk perang. Bani Qainuqa kemudian menantang kaum muslimin berperang dengan mereka, untuk mengetahui kemenangan yang sesungguhnya.</w:t>
      </w:r>
    </w:p>
    <w:p w:rsidR="00D16F11" w:rsidRPr="00D16F11" w:rsidRDefault="00D16F11" w:rsidP="00D16F11">
      <w:pPr>
        <w:spacing w:after="0" w:line="240" w:lineRule="auto"/>
        <w:ind w:left="709" w:firstLine="555"/>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Penyebab kedua, saat itu ada wanita Muslimin yang berbelanja di pasar, namun pakaiannya disingkap oleh kaum Yahudi tersebut. Karena auratnya terlihat, wanita itu kemudian meminta tolong kepada kaum Muslimin yang ada di sana. Seorang pemuda Muslim kemudian menolong hingga kemudian ia dikeroyok oleh orang-orang Yahudi dan meninggal.</w:t>
      </w:r>
    </w:p>
    <w:p w:rsidR="00D16F11" w:rsidRPr="00D16F11" w:rsidRDefault="00D16F11" w:rsidP="00D16F11">
      <w:pPr>
        <w:spacing w:after="0" w:line="240" w:lineRule="auto"/>
        <w:ind w:left="709" w:firstLine="555"/>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Saat itulah kaum Muslimin pun bergegas mengepung kampung Bani Qainuqa, sehingga timbul peperangan selama 15 hari dan 15 malam. Bani Qainuqa itu akhirnya tunduk pada Rasulullah, dan akhirnya mereka diusir ke luar kota Madinah. Kaum Yahudi itu lalu pindah ke negeri Syam dan tinggal di sana selama turun menurun.</w:t>
      </w:r>
    </w:p>
    <w:p w:rsidR="00D16F11" w:rsidRPr="00D16F11" w:rsidRDefault="00D16F11" w:rsidP="00D16F11">
      <w:pPr>
        <w:spacing w:after="0" w:line="240" w:lineRule="auto"/>
        <w:ind w:firstLine="555"/>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3. Perang Uhud </w:t>
      </w:r>
    </w:p>
    <w:p w:rsidR="00D16F11" w:rsidRPr="00D16F11" w:rsidRDefault="00D16F11" w:rsidP="00D16F11">
      <w:pPr>
        <w:spacing w:after="0" w:line="240" w:lineRule="auto"/>
        <w:ind w:left="851" w:firstLine="555"/>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Perang Uhud, yang terjadi pada tahun 3 Hijriah ini, bermula ketika kaum kafir Quraisy ingin membalas dendam kekalahan mereka di Perang Badar. Saat itu, mereka menyiapkan sekitar 3.000 tentara. Sementara pasukan kaum Muslimin terkumpul sebanyak 1.000 orang. Namun, pasukan kaum Muslimin kemudian berkurang karena dihasut. Akhirnya pasukan yang berangkat ke medan perang menjadi 700 orang.Dalam perang tersebut, sebenarnya kaum Muslimin sempat menguasai medan dan hampir tercium aroma kemenangan. Namun, ada kaum Muslimin yang melanggar perintah Rasulullah untuk berjaga </w:t>
      </w:r>
      <w:r w:rsidRPr="00D16F11">
        <w:rPr>
          <w:rFonts w:ascii="Times New Roman" w:eastAsia="Times New Roman" w:hAnsi="Times New Roman" w:cs="Times New Roman"/>
          <w:color w:val="000000"/>
          <w:sz w:val="24"/>
          <w:szCs w:val="24"/>
        </w:rPr>
        <w:lastRenderedPageBreak/>
        <w:t>di barisan belakang, karena tergoda dengan harta rampasan perang (ghanimah). Akhirnya mereka meninggalkan posnya, sehingga membuat kaum Quraisy masuk dari belakang dan mengalahkan kaum Muslimin.</w:t>
      </w:r>
    </w:p>
    <w:p w:rsidR="00D16F11" w:rsidRPr="00D16F11" w:rsidRDefault="00D16F11" w:rsidP="00D16F11">
      <w:pPr>
        <w:spacing w:after="0" w:line="240" w:lineRule="auto"/>
        <w:ind w:firstLine="555"/>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4. Perang Khandaq</w:t>
      </w:r>
    </w:p>
    <w:p w:rsidR="00D16F11" w:rsidRPr="00D16F11" w:rsidRDefault="00D16F11" w:rsidP="00D16F11">
      <w:pPr>
        <w:spacing w:after="0" w:line="240" w:lineRule="auto"/>
        <w:ind w:left="851" w:firstLine="567"/>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Perang Khandaq diawali dengan terdengarnya kabar bahwa bangsa Arab bersatu dengan Yahudi untuk melawan Rasulullah. Mereka akan bersama-sama menyerang kota Madinah. Mendengar kabar tersebut, seorang Sahabat yang bernama Salman al-Farisi menyarankan untuk membuat benteng berupa parit atau khandaq yang mengelilingi kota Madinah. Mereka kemudian membuat parit tersebut di bawah komando Rasulullah. Rasulullah juga turut serta membangun benteng tersebut.Kaum Quraisy akhirnya datang bersama kabilah-kabilah lain, dengan total pasukan sebanyak 10.000 orang. Kaum Muslimin dan kaum kafir Quraisy akhirnya berperang selama 20 hari. Namun mereka tidak berani masuk ke dalam kota Madinah, sehingga peperangan ini tidak tampak hasilnya. Ternyata di dalam kubu lawan timbul perselisihan antara kaum musyrikin dengan Yahudi, sehingga pasukan mereka terpecah. Penyerangan itu gagal hingga di malam harinya, timbul angin badai besar yang membuat kemah-kemah tempat mereka bermalam hancur dan pasukan mereka kocar-kacir.</w:t>
      </w:r>
    </w:p>
    <w:p w:rsidR="00D16F11" w:rsidRPr="00D16F11" w:rsidRDefault="00D16F11" w:rsidP="00D16F11">
      <w:pPr>
        <w:spacing w:after="0" w:line="240" w:lineRule="auto"/>
        <w:ind w:left="851" w:firstLine="567"/>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Pada periode ini pula dakwah menjadi suatu kekuatan yang terorganisasi. Meskipun antara periode Mekah dan periode Madinah merupakan kesatuan yang tidak dapat dipisah-pisahkan, pencapaian pada periode Madinah jauh lebih gemilang dibandingkan dengan periode Mekah. Keberhasilan ini tidak dapat dilepaskan dari metode dan pendekatan yang digunakan oleh Nabi Muhammad SAW dalam berdakwah.</w:t>
      </w:r>
    </w:p>
    <w:p w:rsidR="00D16F11" w:rsidRPr="00D16F11" w:rsidRDefault="00D16F11" w:rsidP="00D16F11">
      <w:pPr>
        <w:spacing w:after="0"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sz w:val="24"/>
          <w:szCs w:val="24"/>
        </w:rPr>
        <w:br/>
      </w:r>
    </w:p>
    <w:p w:rsidR="00D16F11" w:rsidRPr="00D16F11" w:rsidRDefault="00D16F11" w:rsidP="00D16F11">
      <w:pPr>
        <w:numPr>
          <w:ilvl w:val="0"/>
          <w:numId w:val="14"/>
        </w:numPr>
        <w:spacing w:after="0"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Strategi Dakwah Nabi Muhammad pada Masyarakat Madinah Dengan diterimanya Nabi dan umat Islam oleh masyarakat Madinah, maka Nabi Muhammad SAW dapat melakukan penyebaran dakwah Islam dengan baik, karena mendapat dukungan dan sambutan dari Kaum Anshar, yaitu kelompok masyarakat yang menjadi penolong dan memberi perlindungan bagi umat Nabi Muhammad SAWdan Islam. Selain itu, umat Islam yang datang dari kota Mekkah ke Madinah atau kaum Muhajirin, ikut atif menyebarkan ajaran Islam kepada masayarakat Madinah. Melihat keadaan seperti itu, Nabi Muhammad SAW berusaha mempersiapkan langkah-langkah yang harus dilakukan untuk kepentingan dakwah dan pengembangan peradaban IslamLangkahlangkah tersebut antara lain :</w:t>
      </w:r>
    </w:p>
    <w:p w:rsidR="00D16F11" w:rsidRPr="00D16F11" w:rsidRDefault="00D16F11" w:rsidP="00D16F11">
      <w:pPr>
        <w:numPr>
          <w:ilvl w:val="0"/>
          <w:numId w:val="14"/>
        </w:numPr>
        <w:spacing w:after="0"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Membangun Masjid Sebagai Media dan Pusat Dakwah </w:t>
      </w:r>
    </w:p>
    <w:p w:rsidR="00D16F11" w:rsidRPr="00D16F11" w:rsidRDefault="00D16F11" w:rsidP="00D16F11">
      <w:pPr>
        <w:numPr>
          <w:ilvl w:val="0"/>
          <w:numId w:val="14"/>
        </w:numPr>
        <w:spacing w:after="0"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Langkah pertama yang dilakukan Nabi Muhammad SAWsetibanya di Madinah adalah membangun sebuah Masjid. Masjid pertama dibangunnya di Quba pada sebuah tanah milik kedua anak yatim, yaitu Sahl dan Suhail bin ‘ Amr, yang sudah dibeli oleh beliau. Kiblatnya mengarah ke Bait al- Maqdis. Selanjutnya Nabi Muhammad SAW membangun sebuah masjid yang dikenal dengan nama Masjid Nabawi. Dan salah satu sudut masjid tersebut dijadikan sebagai tempat kediaman beliau, dengan dua kamar untuk kedua istri beliau ‘ Aisyah dan Saudah.</w:t>
      </w:r>
    </w:p>
    <w:p w:rsidR="00D16F11" w:rsidRPr="00D16F11" w:rsidRDefault="00D16F11" w:rsidP="00D16F11">
      <w:pPr>
        <w:numPr>
          <w:ilvl w:val="0"/>
          <w:numId w:val="14"/>
        </w:numPr>
        <w:spacing w:after="0"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Al-Mu’ akhat : Menciptakan Hubungan Persaudaraan Baru</w:t>
      </w:r>
    </w:p>
    <w:p w:rsidR="00D16F11" w:rsidRPr="00D16F11" w:rsidRDefault="00D16F11" w:rsidP="00D16F11">
      <w:pPr>
        <w:spacing w:after="0" w:line="240" w:lineRule="auto"/>
        <w:ind w:left="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lastRenderedPageBreak/>
        <w:t>Sejak kedatangan Nabi Muhammad SAW. di Madinah, beliau selalu melakukan langkah-langkah positif demi perbaikan kehidupan masyarakat muslim Madinah khususnya dan masyarakat non muslim pada umumnya sehingga tercipta suasana aman dan damai.</w:t>
      </w:r>
    </w:p>
    <w:p w:rsidR="00D16F11" w:rsidRPr="00D16F11" w:rsidRDefault="00D16F11" w:rsidP="00D16F11">
      <w:pPr>
        <w:numPr>
          <w:ilvl w:val="0"/>
          <w:numId w:val="15"/>
        </w:numPr>
        <w:spacing w:after="0"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Perjanjian dengan Yahudi Madinah:Membangun Kesepakatan Kerjasama dan Perdamaian </w:t>
      </w:r>
    </w:p>
    <w:p w:rsidR="00D16F11" w:rsidRPr="00D16F11" w:rsidRDefault="00D16F11" w:rsidP="00D16F11">
      <w:pPr>
        <w:spacing w:after="0" w:line="240" w:lineRule="auto"/>
        <w:ind w:left="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Di antara butir-butir perjanjian itu adalah sebagai berikut:</w:t>
      </w:r>
    </w:p>
    <w:p w:rsidR="00D16F11" w:rsidRPr="00D16F11" w:rsidRDefault="00D16F11" w:rsidP="00D16F11">
      <w:pPr>
        <w:numPr>
          <w:ilvl w:val="0"/>
          <w:numId w:val="16"/>
        </w:numPr>
        <w:spacing w:after="0"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Kaum Muslimin dan kaum Yahudi hidup secara damai, bebas memeluk dan menjalankan ajaran agamanya masing-masing.</w:t>
      </w:r>
    </w:p>
    <w:p w:rsidR="00D16F11" w:rsidRPr="00D16F11" w:rsidRDefault="00D16F11" w:rsidP="00D16F11">
      <w:pPr>
        <w:numPr>
          <w:ilvl w:val="0"/>
          <w:numId w:val="16"/>
        </w:numPr>
        <w:spacing w:after="0"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Apabila salah satu pihak diperangi musuh, maka mereka wajib membantu pihak yang diserang.</w:t>
      </w:r>
    </w:p>
    <w:p w:rsidR="00D16F11" w:rsidRPr="00D16F11" w:rsidRDefault="00D16F11" w:rsidP="00D16F11">
      <w:pPr>
        <w:numPr>
          <w:ilvl w:val="0"/>
          <w:numId w:val="16"/>
        </w:numPr>
        <w:spacing w:after="0"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Kaum Muslimin dan Yahudi wajib saling menolong dalam melaksanakan kewajiban untuk kepentingan bersama.</w:t>
      </w:r>
    </w:p>
    <w:p w:rsidR="00D16F11" w:rsidRPr="00D16F11" w:rsidRDefault="00D16F11" w:rsidP="00D16F11">
      <w:pPr>
        <w:numPr>
          <w:ilvl w:val="0"/>
          <w:numId w:val="16"/>
        </w:numPr>
        <w:spacing w:after="0"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 Muhammad SAW Rasulullah adalah pemimpin umum untuk seluruh penduduk Madinah. Bila terjadi perselisihan di antara kaum Muslimin dan kaum Yahudi, maka penyelesaiannya dikembalikan kepada keadilan Nabi Muhammad SAW. sebagai pemimpin tertinggi di Madinah.</w:t>
      </w:r>
    </w:p>
    <w:p w:rsidR="00D16F11" w:rsidRPr="00D16F11" w:rsidRDefault="00D16F11" w:rsidP="00D16F11">
      <w:pPr>
        <w:numPr>
          <w:ilvl w:val="0"/>
          <w:numId w:val="16"/>
        </w:numPr>
        <w:spacing w:after="0"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Piagam Madinah yang telah disepakati bersama itu menjadi titik tolak pembentukan negara yang demokratis, karena di dalam perjanjian tersebut terdapat poin-poin yang memberikan kebebasan kepada para penduduknya, termasuk penduduk yang bukan muslim untuk menjalankan perintah agamanya tanpa mendapat gangguan apapun.</w:t>
      </w:r>
    </w:p>
    <w:p w:rsidR="00D16F11" w:rsidRPr="00D16F11" w:rsidRDefault="00D16F11" w:rsidP="00D16F11">
      <w:pPr>
        <w:numPr>
          <w:ilvl w:val="0"/>
          <w:numId w:val="16"/>
        </w:numPr>
        <w:spacing w:after="0"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 Pembentukan Piagam Madinah Sebagai Resolusi Konflik</w:t>
      </w:r>
    </w:p>
    <w:p w:rsidR="00D16F11" w:rsidRPr="00D16F11" w:rsidRDefault="00D16F11" w:rsidP="00D16F11">
      <w:pPr>
        <w:numPr>
          <w:ilvl w:val="0"/>
          <w:numId w:val="16"/>
        </w:numPr>
        <w:spacing w:after="0"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Agenda penting yang pertama kali Nabi Muhammad lakukan setelah berada di tengah-tengah komunitas Madinah adalah membangun masjid Quba dan menata kehidupan sosial politik masyarakat kota itu yang bercorak mejemuk. Hijrahnya Nabi Muhammad menandai tidak hanya perubahan dramatik dalam pertumbuhan jumlah ummat Islam dan pembentukan masyarakat politik di Madinah, tetapi juga peralihan yang signifikan dalam materi pokok dan missi Nabi. Secara umum dapat disepakati bahwa periode Makkah, ajaran Islam lebih banyak berbicara persoalan moral keagamaan dan tidak menyinggung persolan hukum dan sosial politik secara luas. Sejenak melihat kondisi yang membuat Islam mudah masuk ke kota Madinah, terdapat beberapa faktor internal selain faktoradanya bai’at yang telah di sebutkan di atas.</w:t>
      </w:r>
    </w:p>
    <w:p w:rsidR="00D16F11" w:rsidRPr="00D16F11" w:rsidRDefault="00D16F11" w:rsidP="00D16F11">
      <w:pPr>
        <w:spacing w:after="0"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Di antara faktor-faktor yang paling penting adalah sebagai berikut: pertama, penduduk Yatsrib adalah orang yang paling dekat dengan agama samawi,karena mereka banyak mendengar dan berdekatan dengan orangorang Yahudi. Kedua, kelompok Yahudi Yatsrib sering mengancam orang-orang Arab (suku-suku di Yatsrib terutama) tentang kabar akan kemunculan seorang Nabi yang semakin dekat, dan Yahudi akan mengikutinya kemudian mengusir orang-orang Arab tersebut. </w:t>
      </w:r>
    </w:p>
    <w:p w:rsidR="00D16F11" w:rsidRPr="00D16F11" w:rsidRDefault="00D16F11" w:rsidP="00D16F11">
      <w:pPr>
        <w:spacing w:after="0"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Oleh sebab itulah, orang-orang Arab Yatsrib menjadi orang yang paling awal mengikuti Nabi dibandingkan dengan Yahudi. Ketiga, suku Aus dan Khazraj ketika itu dalam permusuhan yang akut. Maka, setiap kelompok dari mereka bersegera untuk memasuki Islam sehingga mereka bisa lebih kuat dari yang lain. Penduduk Madinah di awal kedatangan Rasulullah terdiri dari tiga kelompok, yaitu bangsa Arab Muslim, bangsa Arab non-Muslim dan orang Yahudi. Untuk menyelaraskan hubungan antara tiga kelompok tersebut, Nabi mengadakan perjanjian atau kesepakatan dalam piagam yang di sebut “Konstitusi Madinah”, yang isinya antara lain: </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i/>
          <w:iCs/>
          <w:color w:val="000000"/>
          <w:sz w:val="24"/>
          <w:szCs w:val="24"/>
        </w:rPr>
        <w:lastRenderedPageBreak/>
        <w:t>Pertama</w:t>
      </w:r>
      <w:r w:rsidRPr="00D16F11">
        <w:rPr>
          <w:rFonts w:ascii="Times New Roman" w:eastAsia="Times New Roman" w:hAnsi="Times New Roman" w:cs="Times New Roman"/>
          <w:color w:val="000000"/>
          <w:sz w:val="24"/>
          <w:szCs w:val="24"/>
        </w:rPr>
        <w:t xml:space="preserve">, semua kelompok yang menandatangani piagam merupakan suatu bangsa. </w:t>
      </w:r>
      <w:r w:rsidRPr="00D16F11">
        <w:rPr>
          <w:rFonts w:ascii="Times New Roman" w:eastAsia="Times New Roman" w:hAnsi="Times New Roman" w:cs="Times New Roman"/>
          <w:i/>
          <w:iCs/>
          <w:color w:val="000000"/>
          <w:sz w:val="24"/>
          <w:szCs w:val="24"/>
        </w:rPr>
        <w:t>Kedua</w:t>
      </w:r>
      <w:r w:rsidRPr="00D16F11">
        <w:rPr>
          <w:rFonts w:ascii="Times New Roman" w:eastAsia="Times New Roman" w:hAnsi="Times New Roman" w:cs="Times New Roman"/>
          <w:color w:val="000000"/>
          <w:sz w:val="24"/>
          <w:szCs w:val="24"/>
        </w:rPr>
        <w:t xml:space="preserve">, jika salah satu kelompok di serang musuh, maka kelompok lain wajib untuk membelanya. </w:t>
      </w:r>
      <w:r w:rsidRPr="00D16F11">
        <w:rPr>
          <w:rFonts w:ascii="Times New Roman" w:eastAsia="Times New Roman" w:hAnsi="Times New Roman" w:cs="Times New Roman"/>
          <w:i/>
          <w:iCs/>
          <w:color w:val="000000"/>
          <w:sz w:val="24"/>
          <w:szCs w:val="24"/>
        </w:rPr>
        <w:t>Ketiga</w:t>
      </w:r>
      <w:r w:rsidRPr="00D16F11">
        <w:rPr>
          <w:rFonts w:ascii="Times New Roman" w:eastAsia="Times New Roman" w:hAnsi="Times New Roman" w:cs="Times New Roman"/>
          <w:color w:val="000000"/>
          <w:sz w:val="24"/>
          <w:szCs w:val="24"/>
        </w:rPr>
        <w:t xml:space="preserve">, masing-masingkelompok tidak dibenarkan membuat perjanjian apapun dengan orang Quraisy. </w:t>
      </w:r>
      <w:r w:rsidRPr="00D16F11">
        <w:rPr>
          <w:rFonts w:ascii="Times New Roman" w:eastAsia="Times New Roman" w:hAnsi="Times New Roman" w:cs="Times New Roman"/>
          <w:i/>
          <w:iCs/>
          <w:color w:val="000000"/>
          <w:sz w:val="24"/>
          <w:szCs w:val="24"/>
        </w:rPr>
        <w:t>Keempat</w:t>
      </w:r>
      <w:r w:rsidRPr="00D16F11">
        <w:rPr>
          <w:rFonts w:ascii="Times New Roman" w:eastAsia="Times New Roman" w:hAnsi="Times New Roman" w:cs="Times New Roman"/>
          <w:color w:val="000000"/>
          <w:sz w:val="24"/>
          <w:szCs w:val="24"/>
        </w:rPr>
        <w:t xml:space="preserve">, masing-masing kelompok bebas menjalankan agamanya tanpa campur tangan kelompok lain. </w:t>
      </w:r>
      <w:r w:rsidRPr="00D16F11">
        <w:rPr>
          <w:rFonts w:ascii="Times New Roman" w:eastAsia="Times New Roman" w:hAnsi="Times New Roman" w:cs="Times New Roman"/>
          <w:i/>
          <w:iCs/>
          <w:color w:val="000000"/>
          <w:sz w:val="24"/>
          <w:szCs w:val="24"/>
        </w:rPr>
        <w:t>Kelima</w:t>
      </w:r>
      <w:r w:rsidRPr="00D16F11">
        <w:rPr>
          <w:rFonts w:ascii="Times New Roman" w:eastAsia="Times New Roman" w:hAnsi="Times New Roman" w:cs="Times New Roman"/>
          <w:color w:val="000000"/>
          <w:sz w:val="24"/>
          <w:szCs w:val="24"/>
        </w:rPr>
        <w:t xml:space="preserve">, kewajiban penduduk Madinah, baik kaum Muslimin, nonmuslim, maupun bangsa Yahudi, saling membantu secara moril dan materiil. </w:t>
      </w:r>
      <w:r w:rsidRPr="00D16F11">
        <w:rPr>
          <w:rFonts w:ascii="Times New Roman" w:eastAsia="Times New Roman" w:hAnsi="Times New Roman" w:cs="Times New Roman"/>
          <w:i/>
          <w:iCs/>
          <w:color w:val="000000"/>
          <w:sz w:val="24"/>
          <w:szCs w:val="24"/>
        </w:rPr>
        <w:t>Keenam</w:t>
      </w:r>
      <w:r w:rsidRPr="00D16F11">
        <w:rPr>
          <w:rFonts w:ascii="Times New Roman" w:eastAsia="Times New Roman" w:hAnsi="Times New Roman" w:cs="Times New Roman"/>
          <w:color w:val="000000"/>
          <w:sz w:val="24"/>
          <w:szCs w:val="24"/>
        </w:rPr>
        <w:t>, Nabi Muhammad adalah pemimpin seluruh penduduk Madinah dan beliau menyelesaikan masalah yang timbul antar kelompok.</w:t>
      </w:r>
    </w:p>
    <w:p w:rsidR="00D16F11" w:rsidRPr="00D16F11" w:rsidRDefault="00D16F11" w:rsidP="00D16F11">
      <w:pPr>
        <w:spacing w:after="0" w:line="240" w:lineRule="auto"/>
        <w:rPr>
          <w:rFonts w:ascii="Times New Roman" w:eastAsia="Times New Roman" w:hAnsi="Times New Roman" w:cs="Times New Roman"/>
          <w:sz w:val="24"/>
          <w:szCs w:val="24"/>
        </w:rPr>
      </w:pPr>
    </w:p>
    <w:p w:rsidR="00D16F11" w:rsidRPr="00D16F11" w:rsidRDefault="00D16F11" w:rsidP="00D16F11">
      <w:pPr>
        <w:spacing w:line="240" w:lineRule="auto"/>
        <w:jc w:val="both"/>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Daftar Pustaka</w:t>
      </w:r>
    </w:p>
    <w:p w:rsidR="00D16F11" w:rsidRPr="00D16F11" w:rsidRDefault="00D16F11" w:rsidP="00D16F11">
      <w:pPr>
        <w:spacing w:line="240" w:lineRule="auto"/>
        <w:ind w:hanging="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Adnan, M. (2019). Wajah Islam Priode Makkah-Madinah dan Khulafarrasyidin. </w:t>
      </w:r>
      <w:r w:rsidRPr="00D16F11">
        <w:rPr>
          <w:rFonts w:ascii="Times New Roman" w:eastAsia="Times New Roman" w:hAnsi="Times New Roman" w:cs="Times New Roman"/>
          <w:i/>
          <w:iCs/>
          <w:color w:val="000000"/>
          <w:sz w:val="24"/>
          <w:szCs w:val="24"/>
        </w:rPr>
        <w:t>Cendekia: Jurnal Studi Keislaman, 5</w:t>
      </w:r>
      <w:r w:rsidRPr="00D16F11">
        <w:rPr>
          <w:rFonts w:ascii="Times New Roman" w:eastAsia="Times New Roman" w:hAnsi="Times New Roman" w:cs="Times New Roman"/>
          <w:color w:val="000000"/>
          <w:sz w:val="24"/>
          <w:szCs w:val="24"/>
        </w:rPr>
        <w:t>(1), 90-92.</w:t>
      </w:r>
    </w:p>
    <w:p w:rsidR="00D16F11" w:rsidRPr="00D16F11" w:rsidRDefault="00D16F11" w:rsidP="00D16F11">
      <w:pPr>
        <w:spacing w:line="240" w:lineRule="auto"/>
        <w:ind w:hanging="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Ali, U. S. (2017). Peradaban Islam Madinah ( Refleksi Terhadap Primordialisme Suku Auz dan Khaziraj ). </w:t>
      </w:r>
      <w:r w:rsidRPr="00D16F11">
        <w:rPr>
          <w:rFonts w:ascii="Times New Roman" w:eastAsia="Times New Roman" w:hAnsi="Times New Roman" w:cs="Times New Roman"/>
          <w:i/>
          <w:iCs/>
          <w:color w:val="000000"/>
          <w:sz w:val="24"/>
          <w:szCs w:val="24"/>
        </w:rPr>
        <w:t>Kalimah: Jurnal Studi Agama-Agama dan Pemikiran Islam, 15</w:t>
      </w:r>
      <w:r w:rsidRPr="00D16F11">
        <w:rPr>
          <w:rFonts w:ascii="Times New Roman" w:eastAsia="Times New Roman" w:hAnsi="Times New Roman" w:cs="Times New Roman"/>
          <w:color w:val="000000"/>
          <w:sz w:val="24"/>
          <w:szCs w:val="24"/>
        </w:rPr>
        <w:t>(2), 198-200.</w:t>
      </w:r>
    </w:p>
    <w:p w:rsidR="00D16F11" w:rsidRPr="00D16F11" w:rsidRDefault="00D16F11" w:rsidP="00D16F11">
      <w:pPr>
        <w:spacing w:line="240" w:lineRule="auto"/>
        <w:ind w:hanging="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Anas, A., &amp; Adinugraha, H. H. (2017). Dakwah Nabi Muhammad Terhadap Masyarakat Madinah Perspektif Komunikasi Antar Budaya. </w:t>
      </w:r>
      <w:r w:rsidRPr="00D16F11">
        <w:rPr>
          <w:rFonts w:ascii="Times New Roman" w:eastAsia="Times New Roman" w:hAnsi="Times New Roman" w:cs="Times New Roman"/>
          <w:i/>
          <w:iCs/>
          <w:color w:val="000000"/>
          <w:sz w:val="24"/>
          <w:szCs w:val="24"/>
        </w:rPr>
        <w:t>Ilmu Dakwah: Academic Journal For Homiletic Studies, 11</w:t>
      </w:r>
      <w:r w:rsidRPr="00D16F11">
        <w:rPr>
          <w:rFonts w:ascii="Times New Roman" w:eastAsia="Times New Roman" w:hAnsi="Times New Roman" w:cs="Times New Roman"/>
          <w:color w:val="000000"/>
          <w:sz w:val="24"/>
          <w:szCs w:val="24"/>
        </w:rPr>
        <w:t>(1), 53-72.</w:t>
      </w:r>
    </w:p>
    <w:p w:rsidR="00D16F11" w:rsidRPr="00D16F11" w:rsidRDefault="00D16F11" w:rsidP="00D16F11">
      <w:pPr>
        <w:spacing w:line="240" w:lineRule="auto"/>
        <w:ind w:hanging="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Dalimunthe, L. A. (2016). Kajian Proses Islamisasi di Indonesia. </w:t>
      </w:r>
      <w:r w:rsidRPr="00D16F11">
        <w:rPr>
          <w:rFonts w:ascii="Times New Roman" w:eastAsia="Times New Roman" w:hAnsi="Times New Roman" w:cs="Times New Roman"/>
          <w:i/>
          <w:iCs/>
          <w:color w:val="000000"/>
          <w:sz w:val="24"/>
          <w:szCs w:val="24"/>
        </w:rPr>
        <w:t>Jurnal Studi Agama dan Mayarakat, 12</w:t>
      </w:r>
      <w:r w:rsidRPr="00D16F11">
        <w:rPr>
          <w:rFonts w:ascii="Times New Roman" w:eastAsia="Times New Roman" w:hAnsi="Times New Roman" w:cs="Times New Roman"/>
          <w:color w:val="000000"/>
          <w:sz w:val="24"/>
          <w:szCs w:val="24"/>
        </w:rPr>
        <w:t>(1), 115-120.</w:t>
      </w:r>
    </w:p>
    <w:p w:rsidR="00D16F11" w:rsidRPr="00D16F11" w:rsidRDefault="00D16F11" w:rsidP="00D16F11">
      <w:pPr>
        <w:spacing w:line="240" w:lineRule="auto"/>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Duriana. ( 2015). Islam di Indonesia Sebelum Kemerdekaan. </w:t>
      </w:r>
      <w:r w:rsidRPr="00D16F11">
        <w:rPr>
          <w:rFonts w:ascii="Times New Roman" w:eastAsia="Times New Roman" w:hAnsi="Times New Roman" w:cs="Times New Roman"/>
          <w:i/>
          <w:iCs/>
          <w:color w:val="000000"/>
          <w:sz w:val="24"/>
          <w:szCs w:val="24"/>
        </w:rPr>
        <w:t xml:space="preserve">Dialektika, </w:t>
      </w:r>
      <w:r w:rsidRPr="00D16F11">
        <w:rPr>
          <w:rFonts w:ascii="Times New Roman" w:eastAsia="Times New Roman" w:hAnsi="Times New Roman" w:cs="Times New Roman"/>
          <w:color w:val="000000"/>
          <w:sz w:val="24"/>
          <w:szCs w:val="24"/>
        </w:rPr>
        <w:t>2(9), 57-70.</w:t>
      </w:r>
    </w:p>
    <w:p w:rsidR="00D16F11" w:rsidRPr="00D16F11" w:rsidRDefault="00D16F11" w:rsidP="00D16F11">
      <w:pPr>
        <w:spacing w:line="240" w:lineRule="auto"/>
        <w:ind w:hanging="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Husin, G. I. (2017). Pemikiran Tentang Sistem dan Kelembangaan Pendidikan Islam di Masa Rasulullah Pada Priode Mekah dan Madinah. </w:t>
      </w:r>
      <w:r w:rsidRPr="00D16F11">
        <w:rPr>
          <w:rFonts w:ascii="Times New Roman" w:eastAsia="Times New Roman" w:hAnsi="Times New Roman" w:cs="Times New Roman"/>
          <w:i/>
          <w:iCs/>
          <w:color w:val="000000"/>
          <w:sz w:val="24"/>
          <w:szCs w:val="24"/>
        </w:rPr>
        <w:t>Jurnal Ilmiah Al Qalam, 11</w:t>
      </w:r>
      <w:r w:rsidRPr="00D16F11">
        <w:rPr>
          <w:rFonts w:ascii="Times New Roman" w:eastAsia="Times New Roman" w:hAnsi="Times New Roman" w:cs="Times New Roman"/>
          <w:color w:val="000000"/>
          <w:sz w:val="24"/>
          <w:szCs w:val="24"/>
        </w:rPr>
        <w:t>(24), 71-75.</w:t>
      </w:r>
    </w:p>
    <w:p w:rsidR="00D16F11" w:rsidRPr="00D16F11" w:rsidRDefault="00D16F11" w:rsidP="00D16F11">
      <w:pPr>
        <w:spacing w:line="240" w:lineRule="auto"/>
        <w:ind w:hanging="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Patmawati. </w:t>
      </w:r>
      <w:r w:rsidRPr="00D16F11">
        <w:rPr>
          <w:rFonts w:ascii="Times New Roman" w:eastAsia="Times New Roman" w:hAnsi="Times New Roman" w:cs="Times New Roman"/>
          <w:i/>
          <w:iCs/>
          <w:color w:val="000000"/>
          <w:sz w:val="24"/>
          <w:szCs w:val="24"/>
        </w:rPr>
        <w:t xml:space="preserve">Sejarah Dakwah Rasulullah Saw di Mekah dan Madinah. </w:t>
      </w:r>
      <w:r w:rsidRPr="00D16F11">
        <w:rPr>
          <w:rFonts w:ascii="Times New Roman" w:eastAsia="Times New Roman" w:hAnsi="Times New Roman" w:cs="Times New Roman"/>
          <w:color w:val="000000"/>
          <w:sz w:val="24"/>
          <w:szCs w:val="24"/>
        </w:rPr>
        <w:t>https://jurnaliainpontianak.or.id/index.php/alhikmah/article/download/75/69 (Diakses Pada tanggal 20 September 2022, Pada Pukul 16.25 Wib).</w:t>
      </w:r>
    </w:p>
    <w:p w:rsidR="00D16F11" w:rsidRPr="00D16F11" w:rsidRDefault="00D16F11" w:rsidP="00D16F11">
      <w:pPr>
        <w:spacing w:line="240" w:lineRule="auto"/>
        <w:ind w:hanging="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Tommy Maulana.</w:t>
      </w:r>
      <w:r w:rsidRPr="00D16F11">
        <w:rPr>
          <w:rFonts w:ascii="Times New Roman" w:eastAsia="Times New Roman" w:hAnsi="Times New Roman" w:cs="Times New Roman"/>
          <w:i/>
          <w:iCs/>
          <w:color w:val="000000"/>
          <w:sz w:val="24"/>
          <w:szCs w:val="24"/>
        </w:rPr>
        <w:t xml:space="preserve"> 4 Perang yang Terjadi di Masa Awal Hijrah Rasulullah di Madinah. </w:t>
      </w:r>
      <w:r w:rsidRPr="00D16F11">
        <w:rPr>
          <w:rFonts w:ascii="Times New Roman" w:eastAsia="Times New Roman" w:hAnsi="Times New Roman" w:cs="Times New Roman"/>
          <w:color w:val="000000"/>
          <w:sz w:val="24"/>
          <w:szCs w:val="24"/>
        </w:rPr>
        <w:t>https://umroh.com/blog/4-perang-yang-terjadi-di-masa-awal-hijrah-rasulullah-di-madinah/. (Di akses Pada tanggal Rabu 28 September 2022, Pukul 23.50 Wib ).</w:t>
      </w:r>
      <w:r w:rsidRPr="00D16F11">
        <w:rPr>
          <w:rFonts w:ascii="Times New Roman" w:eastAsia="Times New Roman" w:hAnsi="Times New Roman" w:cs="Times New Roman"/>
          <w:color w:val="000000"/>
          <w:sz w:val="24"/>
          <w:szCs w:val="24"/>
        </w:rPr>
        <w:br/>
      </w:r>
    </w:p>
    <w:p w:rsidR="00D16F11" w:rsidRPr="00D16F11" w:rsidRDefault="00D16F11" w:rsidP="00D16F11">
      <w:pPr>
        <w:spacing w:line="240" w:lineRule="auto"/>
        <w:jc w:val="center"/>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8"/>
          <w:szCs w:val="28"/>
        </w:rPr>
        <w:t>BAB III</w:t>
      </w:r>
    </w:p>
    <w:p w:rsidR="00D16F11" w:rsidRPr="00D16F11" w:rsidRDefault="00D16F11" w:rsidP="00D16F11">
      <w:pPr>
        <w:spacing w:line="240" w:lineRule="auto"/>
        <w:jc w:val="center"/>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8"/>
          <w:szCs w:val="28"/>
        </w:rPr>
        <w:t>DAKWAH SETELAH WAFATNYA RASULULLAH</w:t>
      </w:r>
    </w:p>
    <w:p w:rsidR="00D16F11" w:rsidRPr="00D16F11" w:rsidRDefault="00D16F11" w:rsidP="00D16F11">
      <w:pPr>
        <w:spacing w:after="0" w:line="240" w:lineRule="auto"/>
        <w:rPr>
          <w:rFonts w:ascii="Times New Roman" w:eastAsia="Times New Roman" w:hAnsi="Times New Roman" w:cs="Times New Roman"/>
          <w:sz w:val="24"/>
          <w:szCs w:val="24"/>
        </w:rPr>
      </w:pPr>
    </w:p>
    <w:p w:rsidR="00D16F11" w:rsidRPr="00D16F11" w:rsidRDefault="00D16F11" w:rsidP="00D16F11">
      <w:pPr>
        <w:spacing w:after="160" w:line="240" w:lineRule="auto"/>
        <w:jc w:val="both"/>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A. Sejarah Wafatnya Nabi Muhammad SAW</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Nabi Muhammad adalah rasul terakhir bagi umat Muslim yang lahir pada tahun 570 atau Tahun Gajah.</w:t>
      </w:r>
      <w:r w:rsidRPr="00D16F11">
        <w:rPr>
          <w:rFonts w:ascii="Calibri" w:eastAsia="Times New Roman" w:hAnsi="Calibri" w:cs="Calibri"/>
          <w:color w:val="000000"/>
        </w:rPr>
        <w:t xml:space="preserve"> </w:t>
      </w:r>
      <w:r w:rsidRPr="00D16F11">
        <w:rPr>
          <w:rFonts w:ascii="Times New Roman" w:eastAsia="Times New Roman" w:hAnsi="Times New Roman" w:cs="Times New Roman"/>
          <w:color w:val="000000"/>
          <w:sz w:val="24"/>
          <w:szCs w:val="24"/>
        </w:rPr>
        <w:t>Masa kenabiannya dimulai pada usia 40 tahun, ketika Nabi Muhammad didatangi oleh Malaikat Jibril dan mendapat wahyu pertamanya dari Allah.</w:t>
      </w:r>
      <w:r w:rsidRPr="00D16F11">
        <w:rPr>
          <w:rFonts w:ascii="Calibri" w:eastAsia="Times New Roman" w:hAnsi="Calibri" w:cs="Calibri"/>
          <w:color w:val="000000"/>
        </w:rPr>
        <w:t xml:space="preserve"> </w:t>
      </w:r>
      <w:r w:rsidRPr="00D16F11">
        <w:rPr>
          <w:rFonts w:ascii="Times New Roman" w:eastAsia="Times New Roman" w:hAnsi="Times New Roman" w:cs="Times New Roman"/>
          <w:color w:val="000000"/>
          <w:sz w:val="24"/>
          <w:szCs w:val="24"/>
        </w:rPr>
        <w:lastRenderedPageBreak/>
        <w:t>Sejak itu, Nabi Muhammad mulai berdakwah di Mekkah, yang lanjut ke beberapa wilayah lain untuk memperkenalkan agama Islam hingga akhir hayatnya.</w:t>
      </w:r>
      <w:r w:rsidRPr="00D16F11">
        <w:rPr>
          <w:rFonts w:ascii="Calibri" w:eastAsia="Times New Roman" w:hAnsi="Calibri" w:cs="Calibri"/>
          <w:color w:val="000000"/>
        </w:rPr>
        <w:t xml:space="preserve"> </w:t>
      </w:r>
      <w:r w:rsidRPr="00D16F11">
        <w:rPr>
          <w:rFonts w:ascii="Times New Roman" w:eastAsia="Times New Roman" w:hAnsi="Times New Roman" w:cs="Times New Roman"/>
          <w:color w:val="000000"/>
          <w:sz w:val="24"/>
          <w:szCs w:val="24"/>
        </w:rPr>
        <w:t>Nabi Muhammad wafat pada hari Senin, tanggal 8 Juni 632. Berikut kisah wafatnya Nabi Muhammad.</w:t>
      </w:r>
      <w:r w:rsidRPr="00D16F11">
        <w:rPr>
          <w:rFonts w:ascii="Calibri" w:eastAsia="Times New Roman" w:hAnsi="Calibri" w:cs="Calibri"/>
          <w:color w:val="000000"/>
        </w:rPr>
        <w:t xml:space="preserve"> </w:t>
      </w:r>
      <w:r w:rsidRPr="00D16F11">
        <w:rPr>
          <w:rFonts w:ascii="Times New Roman" w:eastAsia="Times New Roman" w:hAnsi="Times New Roman" w:cs="Times New Roman"/>
          <w:color w:val="000000"/>
          <w:sz w:val="24"/>
          <w:szCs w:val="24"/>
        </w:rPr>
        <w:t>Wafatnya Nabi Muhammad Pada 632, atau setelah 10 tahun hijrah ke Madinah, Nabi Muhammad menunaikan ibadah haji ke Mekkah. Setelah naik haji, Nabi Muhammad menyampaikan sebuah pidato terkenal yang disebut sebagai Khotbah Perpisahan (Khotbah Wada) di Gunung Arafah di timur Mekkah. Tidak lama setelah itu, Nabi Muhammad mulai menderita sakit yang cukup parah, tepatnya pada 29 Shafar tahun 11 Hijriah. </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Nabi mengalami sakit kepala dan demam tinggi selama beberapa waktu setelah pulang dari naik haji untuk pertama dan terakhirnya. Kondisi ini terus dialami Rasulullah selama kurang lebih 14 hari. Kendati begitu, selama 11 hari berturut-turut, Nabi masih menyempatkan diri untuk mengimami salat berjemaah.</w:t>
      </w:r>
      <w:r w:rsidRPr="00D16F11">
        <w:rPr>
          <w:rFonts w:ascii="Calibri" w:eastAsia="Times New Roman" w:hAnsi="Calibri" w:cs="Calibri"/>
          <w:color w:val="000000"/>
        </w:rPr>
        <w:t xml:space="preserve"> </w:t>
      </w:r>
      <w:r w:rsidRPr="00D16F11">
        <w:rPr>
          <w:rFonts w:ascii="Times New Roman" w:eastAsia="Times New Roman" w:hAnsi="Times New Roman" w:cs="Times New Roman"/>
          <w:color w:val="000000"/>
          <w:sz w:val="24"/>
          <w:szCs w:val="24"/>
        </w:rPr>
        <w:t>etelah Nabi Muhammad S.A.W wafat, perjuangan dakwah, menyebarkan syariat Islam dan membela Agama Islam dilanjutkan oleh keempat sahabat beliau. Wafatnya Rasulullah SAW mengejutkan seluruh kaum muslimin terutama para sahabat yang sangat dekat dengan Nabi seperti Abu Bakar yang juga sebagai mertua dan Ali bin Abi thalib yang juga merupakan keponakannya dan juga menantu beliau.</w:t>
      </w:r>
      <w:r w:rsidRPr="00D16F11">
        <w:rPr>
          <w:rFonts w:ascii="Calibri" w:eastAsia="Times New Roman" w:hAnsi="Calibri" w:cs="Calibri"/>
          <w:color w:val="000000"/>
        </w:rPr>
        <w:t xml:space="preserve"> </w:t>
      </w:r>
      <w:r w:rsidRPr="00D16F11">
        <w:rPr>
          <w:rFonts w:ascii="Times New Roman" w:eastAsia="Times New Roman" w:hAnsi="Times New Roman" w:cs="Times New Roman"/>
          <w:color w:val="000000"/>
          <w:sz w:val="24"/>
          <w:szCs w:val="24"/>
        </w:rPr>
        <w:t>Mereka menyadari telah kehilangan orang terbaik dan sumber hukum yang paten yang dimiliki kaum Muslimin. Karena sebab itu juga terjadi perubahan karakter dan sikap Masyarakat Arab.</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Umat Islam merasa sangat kehilangan sosok tauladan yang tiada duanya. Akan tetapi para sahabat pun sadar bahwa meskipun Nabi telah wafat akan tetapi kehidupan harus tetap berlanjut, Ibadah harus tetap dijalankan dan tugas-tugas yang lainpun juga demikian. Maka sudah menjadi kewajiban bersama untuk bisa saling mengingankan dalam menjalankan syariat agama Islam dan menjalankan roda pemerintahan. Ketika Nabi masih hidup, Nabi memang tidak pernah berbicara tentang penggantinya yang akan meneruskan kepemimpinannya baik dalam memimpin umat maupun dalam memimpin Negara. Nabi hanya memberi petunjuk kepada umat Islam jika permasalahan duniawi hendaknya diselesaikan oleh umat Islam sendiri. Itu artinya Nabi tidak memberi kriteria khusus dan Nabi melakukan langkah demokratis dalam hal tersebut.</w:t>
      </w:r>
      <w:r w:rsidRPr="00D16F11">
        <w:rPr>
          <w:rFonts w:ascii="Calibri" w:eastAsia="Times New Roman" w:hAnsi="Calibri" w:cs="Calibri"/>
          <w:color w:val="000000"/>
        </w:rPr>
        <w:t xml:space="preserve"> </w:t>
      </w:r>
      <w:r w:rsidRPr="00D16F11">
        <w:rPr>
          <w:rFonts w:ascii="Times New Roman" w:eastAsia="Times New Roman" w:hAnsi="Times New Roman" w:cs="Times New Roman"/>
          <w:color w:val="000000"/>
          <w:sz w:val="24"/>
          <w:szCs w:val="24"/>
        </w:rPr>
        <w:t>Maka ketika Nabi wafat sistem pemilihan pemimpinpun belum dibuat dan tidak memiliki aturan maupun kriteria apapun yang tetap. Sehingga pemilihan pemimpin dibahas bersama-sama dan dengan menggunakan standarisasi yang yang disepakati sebagian besar kaum muslimin.</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Menurut Nurcholis Majid setelah Nabi wafat muncul berbagai macam persoalan yang kemudian menimbulkan perpecahan. Meskipun semasa Rosul hidup juga terdapat berbagai persoalan akan tetapi semuanya bisa diselesaikan dan tidak ada yang tidak menerima keputusan Nabi. Sebab selain sebagai sumber hukum kebijaksanaan Nabi juga yang membuat semua persoalan bisa diselesaikan. Seperti halnya persoalan pemilihan kepemimpinan dalam menggantikan posisi Rosulullah. Dalam proses pemilihan inilah banyak terjadi kontroversi dan perpecahan dalam umat Islam. Namun sepeninggalan Nabi kemudian munculah perpecahan ditubuh umat Islam yang kemudian terbagi menjadi tiga golongan. Golongan tersebut adalah :</w:t>
      </w:r>
    </w:p>
    <w:p w:rsidR="00D16F11" w:rsidRPr="00D16F11" w:rsidRDefault="00D16F11" w:rsidP="00D16F11">
      <w:pPr>
        <w:numPr>
          <w:ilvl w:val="0"/>
          <w:numId w:val="17"/>
        </w:numPr>
        <w:spacing w:after="0"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 xml:space="preserve">Kelompok Murtad, orang-orang yang ketika zaman Rosul memeluk Agama Islam, sebab masuknya mereka juga atas berbagai latar belakang, diantaranya adalah </w:t>
      </w:r>
      <w:r w:rsidRPr="00D16F11">
        <w:rPr>
          <w:rFonts w:ascii="Times New Roman" w:eastAsia="Times New Roman" w:hAnsi="Times New Roman" w:cs="Times New Roman"/>
          <w:color w:val="000000"/>
          <w:sz w:val="24"/>
          <w:szCs w:val="24"/>
        </w:rPr>
        <w:lastRenderedPageBreak/>
        <w:t>karena terpaksa kalah berperang atau karena ingin mendapatkan harta rampasan perang. Kemudian setelah Nabi Wafat, kemudian mereka memanfaatkan momen tersebut untuk keluar dari Islam.</w:t>
      </w:r>
    </w:p>
    <w:p w:rsidR="00D16F11" w:rsidRPr="00D16F11" w:rsidRDefault="00D16F11" w:rsidP="00D16F11">
      <w:pPr>
        <w:numPr>
          <w:ilvl w:val="0"/>
          <w:numId w:val="17"/>
        </w:numPr>
        <w:spacing w:after="0"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Kelompok yang fanatik terhadap suku. Kelompok ini adalah kelompok yang tidak puas karena kepemimpinan Arab selalu didominasi oleh suku Quraisy sehingga menganggap bahwa kehidupan sosial-politik yang terjadi tidak adil. Namun semasa Nabi hidup mereka tidak berani untuk mengungkapkannya. Maka setelah Nabi wafat, barulah kelompok ini tampil agresif dan mengeluarkan semua yang mereka pendam selama ini. Sehingga apabila terdapat pemimpin yang tidak bersal dari kelompok mereka maka akan terjadi perlawan baik kecil maupun besar.</w:t>
      </w:r>
    </w:p>
    <w:p w:rsidR="00D16F11" w:rsidRPr="00D16F11" w:rsidRDefault="00D16F11" w:rsidP="00D16F11">
      <w:pPr>
        <w:numPr>
          <w:ilvl w:val="0"/>
          <w:numId w:val="17"/>
        </w:numPr>
        <w:spacing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Kelompok yang menyalah gunakan dan salah dalam menafsiri ayat Al-Qur’an. Kelompok ini menggunakan ayat Al-Qur’an hanya untuk kepentingan mereka saja. Sehingga tidak lagi menjalankan hal-hal yang mereka tidak sukai sekalipun bernilai Ibadah seperti halnya membayar zakat. Bisa difahami bahwa orang-orang semacam ini termasuk dalam orang-orang yang munafik dan orang yang mempermainkan agama.</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Kelompok-kelompok tersebut muncul mulai dari kepemimpinan Khalifah Abu Bakar r.a dan disikapi oleh beliau dengan tindakan yang persuasif. Namun apabila masih tidak bisa mengikuti aturan yang ditetapkan oleh Negara maka akan dilakukan tindakan kekerasan yang sampai dalam pada tahap diperangi oleh Negara, dan kemudian menimbulakn perang Riddah.</w:t>
      </w:r>
      <w:r w:rsidRPr="00D16F11">
        <w:rPr>
          <w:rFonts w:ascii="Calibri" w:eastAsia="Times New Roman" w:hAnsi="Calibri" w:cs="Calibri"/>
          <w:color w:val="000000"/>
        </w:rPr>
        <w:t xml:space="preserve"> </w:t>
      </w:r>
      <w:r w:rsidRPr="00D16F11">
        <w:rPr>
          <w:rFonts w:ascii="Times New Roman" w:eastAsia="Times New Roman" w:hAnsi="Times New Roman" w:cs="Times New Roman"/>
          <w:color w:val="000000"/>
          <w:sz w:val="24"/>
          <w:szCs w:val="24"/>
        </w:rPr>
        <w:t>Menurut Karel Brokelmann perang riddah ini berlatar belakang politis-ekonomis. Secara politis, mereka ingin lepas dari kekuasaan di madinah sehingga dapat menikmati kebebasan seperti sebelumnya. Sedangkan dari sisi ekonomi mereka menginginkan kebebasan agar tidak lagi membayar zakat. Sampai karena hal ini kemudian ada yang sampai mengaku menjadi Nabi.</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Peristiwa-peristiwa dan perubahan-perubahan yang terjadi itu menjadi sebuah tanda dan pengingat bagi kita semua, bahwa apabila tidak berpegang teguh pada ajaran Agama Islam, maka akan menjadi perpecahan dan permusuhan antar sesama orang Islam. Sepeninggalnya Rosulullah merekalah yang menjadi khalifah atau pemimpin bagi umat Islam, mereka ke empat sahabat Rosulullah yang dikenal dengan julukan Khulafaur Rasyidin.</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Khulafaur Rasyidin adalah orang yang ditunjuk sebagai pengganti, pemimpin, atau penguasa yang hebat yang selalu mendapatkan petunjuk dari Allah SWT dan merupakan suri tauladan dalam masalah keislaman.</w:t>
      </w:r>
      <w:r w:rsidRPr="00D16F11">
        <w:rPr>
          <w:rFonts w:ascii="Calibri" w:eastAsia="Times New Roman" w:hAnsi="Calibri" w:cs="Calibri"/>
          <w:color w:val="000000"/>
        </w:rPr>
        <w:t xml:space="preserve"> </w:t>
      </w:r>
      <w:r w:rsidRPr="00D16F11">
        <w:rPr>
          <w:rFonts w:ascii="Times New Roman" w:eastAsia="Times New Roman" w:hAnsi="Times New Roman" w:cs="Times New Roman"/>
          <w:color w:val="000000"/>
          <w:sz w:val="24"/>
          <w:szCs w:val="24"/>
        </w:rPr>
        <w:t>Rasullulah SAW wafat pada 2 Rabiul Awal 11 H tanpa meninggalkan surat wasiat kepada seseorang untuk eneruskan kepemimpinannya (keKhalifahan). Sekelompok orang berpendapat bahwa Abu bakar lebih berhak atas kekhalifahan karena Rasulullah meridhainya dalam soal-soal agama, salah satunya dengan mengimami shalat berjamaah selama beliau sakit. oleh karena itu, mereka menghendaki agar Abu bakar memimpin urusan keduaniaan, yakni kekhalifahan. Kelompok yang lain berpendapat bahwa orang yang paling berhak atas kekhalifahan adalah Ahlul bait Rasulullah SAW, yaitu Abdullah bin Abbas atau Ali bin Abu Thalib.</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Selain itu, masih ada sekelompok lain yang berpendapat bahwa yang paling berhak atas kekhalifahan adalah salah seorang kaum Quraisy yang termasuk dalam kaum Muhajirin gelombang pertama. Kelompok lainnya berpendapat, bahwa yang paling </w:t>
      </w:r>
      <w:r w:rsidRPr="00D16F11">
        <w:rPr>
          <w:rFonts w:ascii="Times New Roman" w:eastAsia="Times New Roman" w:hAnsi="Times New Roman" w:cs="Times New Roman"/>
          <w:color w:val="000000"/>
          <w:sz w:val="24"/>
          <w:szCs w:val="24"/>
        </w:rPr>
        <w:lastRenderedPageBreak/>
        <w:t>berhak atas kekhalifahan yaitu kaum Anshar. Ada tiga golongan yang bersaing keras terhadap perebutan kepemimpinan ini, yaitu Anshar, Muhajirin dan keluarga Hasyim. Dalam pertemuan dibalai pertemuan Bani Saidah di Madinah, kaum Anshar mencalonkan Saad bin Ubadah, pemuka Kazraj, sebagai pemimpin umat. Sedangkan, Muhajirin mendesak Abu Bakar sebagai calon mereka karena dipandang paling layak untuk menggantikan nabi. Di pihak lain, terdapat sekelompok orang yang menghendaki Ali bin Abi Thalib, karena nabi telah merujuk secara terang-terangan sebagai penggantinya, di samping Ali merupakan menantu dan kerabat nabi.</w:t>
      </w:r>
    </w:p>
    <w:p w:rsidR="00D16F11" w:rsidRPr="00D16F11" w:rsidRDefault="00D16F11" w:rsidP="00D16F11">
      <w:pPr>
        <w:spacing w:after="0" w:line="240" w:lineRule="auto"/>
        <w:rPr>
          <w:rFonts w:ascii="Times New Roman" w:eastAsia="Times New Roman" w:hAnsi="Times New Roman" w:cs="Times New Roman"/>
          <w:sz w:val="24"/>
          <w:szCs w:val="24"/>
        </w:rPr>
      </w:pPr>
    </w:p>
    <w:p w:rsidR="00D16F11" w:rsidRPr="00D16F11" w:rsidRDefault="00D16F11" w:rsidP="00D16F11">
      <w:pPr>
        <w:spacing w:after="160" w:line="240" w:lineRule="auto"/>
        <w:jc w:val="both"/>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B. Abu Bakar Menjadi Khalifah </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Abu Bakar Menjadi KhalifahB eberapa bula setelah ibadah Haji Perpisahan Rasulullah sakit demam. Sekitar bulan Safar tahun kesebelas Hijrah. Demam Rasul semakin haari semakin bertambah. Keadaan Nabi saw mencemaskan hati sahabat - sahabatnya dan kaum muslimin. Sebab Nabi jarang sekali sakit, tubuhnya kuat, sehat dan selalu segar. Nabi dalam keadaan sakit, semangat pengabdiannya kepada Allah tidak pernah padam. Jika terasa badannya agak sehat maka dengan kepala yang dibalut, Nabi saw tetap mengimani shalat di mesjid. Sampai pernah Nabi pergi ke mesjid harus dipapah oleh Ali bin Abi Thalib. Pernah Rasul haru sembahyang sambil duduk. </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Sementara itu imamnya Abu Bakar. Pada hari Senin (seperti hari kelahirannya) tanggal 12 abiul Awal tahun kesebelas Hijrah (632 Masehi) Rasulullah wafat. Kabar itu segera tersiar ke semua sahabatnya dan kaum muslimin. Mereka pertama-tama tidak mau mempercayainya. Mereka bingun tidak tahu apa yang harus mereka kerjakan. Abu Bakar menjenguk Rasulullahtanya mengembang tangis. Lalu diciumnya kening jenazah Nabi yang mulia. Abu Bakar teringat masa lalunya selagi bersama Nabi, berduka dan terancam mautbersama-sama di Mekah. Rasulullah menantu dan junjungannya. Lalu Abu Bakar berkata: “Atas nama ayahku dan ibuku ya Muhammad! Aku bersaksi di hadapan Tuhan, bahwa sesungguhnya engkau senantiasa mulia, baik waktu hidupmu, ataupun setelah engkau meninggal. ”Kemudian Abu Bakar naik ke atas mimbar. Orang-orang sudah berkerumun ingin mendengar berita yang sebenarnya. Orang-orang percaya kepada Abu Bakar, sebab Abu Bakar tidak pernah berbohong. Abu Bakar berkata: “Hai manusia, barang siapa di antara kamu yang menyembah Muhammad, maka Muhammad telah meninggal. Tetapi siapa yang menyembah Allah, maka Allah senantiasa hidup dan tidak akan mati. Muhammad itu hanyalah seorang di antara Rasul-rasul, yang telah lalu pula sebelumnyaRasul yang lain. </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Jika sekiranya ia meninggal, apakah kamu akan berpaling? Maka sekali-kali tidak akan membahayakan bagi Allah segala perbuatan itu. Allah akan memberi ganjaran bagi siapa yang sudi bersyukur. ”Selesai Abu Bakar mengucapkan pidatonya, kaum muslimin meledak tangisnya.Air mata kesedihan mereka tidak bisa dibendung lagi. Mereka benar-benar sedih. Umar bin Khattab yang perkasa juga tidak bisa menahan air matanya. Ia menangis tersdu-sedu. Ia benar-benar telah kehilangan seseorang yang bijaksana dan arif(M.Sabiri, 1984).</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Pada saat bersamaan wafatnya Rasulullah, Abu Bakar mendengar adanya pertemuan antara orang-orang Ansor di rumah pimpinan Ansor yaitu Saad. Abu Bakar </w:t>
      </w:r>
      <w:r w:rsidRPr="00D16F11">
        <w:rPr>
          <w:rFonts w:ascii="Times New Roman" w:eastAsia="Times New Roman" w:hAnsi="Times New Roman" w:cs="Times New Roman"/>
          <w:color w:val="000000"/>
          <w:sz w:val="24"/>
          <w:szCs w:val="24"/>
        </w:rPr>
        <w:lastRenderedPageBreak/>
        <w:t>bersama Umar bin Khattab kemudia langsung menuju ke tempat pertemuan orang-orang Ansor yang yang sedang ramai membicarakan tentang siapa yang akan menjadi khalifah Rasulullah saw. pada waktu itu orang-orang Ansor telah menetapkan, bahwa yang layak menjadi khalifah adalah orang Ansor, karena menurut pendapat mereka, berkat Ansor maka Islam berkembang, yaitu dari kota Madinah. Tetapi dengan kecakapan Abu Bakar dan Umar bin Khattab dalam mengendalikan keadaan, maka akhirnya Abu Bakarlah yang diangkat oleh yang hadir di rumah Saad itu sebagai khalifah. Baiat tentang pengangkatan Abu Bakar asSiddiq ini dipelopri oleh Umar bin Khattab yang menganjurkan pada hadirin yang terdiri dari para Muhajirin dan Ansor yang sedang berkumpul di rumah Saad (HMH. Al Hamid al Husaini, 1976). Abu Ubaydah dan orang-orang muhajirin yang lain mengikuti Umar bin Khattab membaiat Abu Bakar. Kemudian, semua orang Ansor yang hadir juga membaiat Abu Bakar.</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Keesokan harinya, pada waktu fajar, sebelum Abu Bakar mengimani shalat, ia duduk di mimbar. Umar bangkit dan berbicara di hadapan majelis, mengajak mereka berbaiat kepada Abu Bakar, yang ia gambarkan sebagai “yang terbaik di antara kalian, sahabat Rasululla”, sebagaimana firman Allah dalam Surat at-Taubah ayat 40: “sebagai orang kedua (seorang lagi Abu Bakar) ketika keduanya dalm gua (bukit Tsur)” (H. Mahmud Junus, 1977). Ayat ini mrenunjukkan keutamaan Abu Bakar sebagai sahabat Nabi dalam Susana genting. Seluruh anggota majelis serentak berbaiat kepadanya, kecuali Ali yang melakukan belakangan.</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Setelah Abu Bakar dibaiat, Abu Bakar memuji dan bersyukur kepada</w:t>
      </w:r>
      <w:r w:rsidRPr="00D16F11">
        <w:rPr>
          <w:rFonts w:ascii="Calibri" w:eastAsia="Times New Roman" w:hAnsi="Calibri" w:cs="Calibri"/>
          <w:color w:val="000000"/>
        </w:rPr>
        <w:t xml:space="preserve"> </w:t>
      </w:r>
      <w:r w:rsidRPr="00D16F11">
        <w:rPr>
          <w:rFonts w:ascii="Times New Roman" w:eastAsia="Times New Roman" w:hAnsi="Times New Roman" w:cs="Times New Roman"/>
          <w:color w:val="000000"/>
          <w:sz w:val="24"/>
          <w:szCs w:val="24"/>
        </w:rPr>
        <w:t>Allah serta berpidato di hadapan mereka:“Aku telah diangkat sebagai pemimpin kalian, tetapi aku bukanlah yang terbaik di antara kalian. Jika aku melakukan kebaikan, bantulah aku, dan jika aku melakukan kesalahan, maka luruskanlah aku. Bersungguhsungguh kepada kebenaranadalah kesetiaan, dan pengingkaran terhadap kebenaran adalah penghianatan. Orang yang paling lemah di antara kalian akan menjadi kuat di sisiku, hingga kuserahkan haknya kepadanya, insya Allah, dan orang yang paling kuat di antara kalian akan menjadi lemah di sisiku, hingga aku ambil harta yang bukan haknya, insya Allah. Taatilah aku selama aku menaati Allah dan Rasul-Nya. Namun, jika aku tidak taat kepada Allah dan Rasul-Nya, tidak ada keharusan bagi kalian untuk taat kepadaku! Tegakkanlah shalat kalian, Tuhan merhmati kalian (Martin Lings, 2012)Abu Bakar, khalifah Islam yang pertama dan orang paling terpercaya serta pembantu Nabi yang sangat setia (Jamil Ahmad, 2000). Abu Bakar menjadi khalifah hanya dua tahun (632-634). Pada tahun 634 M ia meninggal dunia. Kekuasaan yang dijalankan pada masa khalifah Abu Bakar, sebagaimana pada masaRsulullah, bersifat sentral, kekuasaan legislatif, eksekutif, dan yudikatif terpusat di tangan khalifah. </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Selain menjalankan roda pemerintahan, khalifah juga melaksanakan hukum. Meskipun demikian, seperti juga Nabi Muhammad, Abu Bakar selalu mengajak sahabat-sahabat besarnya bermusywarah.Abu Bakar salah seorang peletak dasar demokrasi yang sebenarnya di dunia ini. kekuasaan tertinggi negara memang berada di tangan khalifah, dan waktu itu seorang khalifah adalah juga seorang raja yang sangat kuat, tapi Abu Bakar berjalan hilir-mudik tanpa pengawal atau pun teman. Ia makan makanan yang jelek dan memakai pakaian yang lusuh. Rakyat awam pun dapat menghubunginya setiap waktu di siang hari, dan menanyakan segala tindakannya secara terbuka.Abu Bakar mengangkat </w:t>
      </w:r>
      <w:r w:rsidRPr="00D16F11">
        <w:rPr>
          <w:rFonts w:ascii="Times New Roman" w:eastAsia="Times New Roman" w:hAnsi="Times New Roman" w:cs="Times New Roman"/>
          <w:color w:val="000000"/>
          <w:sz w:val="24"/>
          <w:szCs w:val="24"/>
        </w:rPr>
        <w:lastRenderedPageBreak/>
        <w:t>Umar sebagai Kadhi Agung. Rakyat telah terbiasa dengan hidup jujurdan kehidupan sosial mereka begitu bersih dibanding dengan kehidupan immoral zaman sebelum Islam, sehingga tidak ada pengaduan yang disampaikan pada kadhi selama satu tahun. Adapun Ali, Utsman, dan Zaid bin Tsabit bekerja sebagai khatib.</w:t>
      </w:r>
      <w:r w:rsidRPr="00D16F11">
        <w:rPr>
          <w:rFonts w:ascii="Calibri" w:eastAsia="Times New Roman" w:hAnsi="Calibri" w:cs="Calibri"/>
          <w:color w:val="000000"/>
        </w:rPr>
        <w:t xml:space="preserve"> </w:t>
      </w:r>
      <w:r w:rsidRPr="00D16F11">
        <w:rPr>
          <w:rFonts w:ascii="Times New Roman" w:eastAsia="Times New Roman" w:hAnsi="Times New Roman" w:cs="Times New Roman"/>
          <w:color w:val="000000"/>
          <w:sz w:val="24"/>
          <w:szCs w:val="24"/>
        </w:rPr>
        <w:t>Masa pemrintahan yang begitu singkat, dihabiskan untuk menyelesaikan persoalan dalam negeri terutama tantangan yang ditimbulkan oleh suku-suku bangsa Arab yang tidak mau tunduk lagi kepada pemerintah Madinah. Merek menganggap, bahwa perjanjian yang dibuat dengan Nabi Muhammad, dengan sendirinya batal setelah Nabi wafat, mereka menentang Abu Bakar. </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Setelah menyelesaikan persoalan dalam negeri, barulah Abu Bakar mengirim kekuatan keluar Arabia(Badri Yatim, 2004).</w:t>
      </w:r>
      <w:r w:rsidRPr="00D16F11">
        <w:rPr>
          <w:rFonts w:ascii="Calibri" w:eastAsia="Times New Roman" w:hAnsi="Calibri" w:cs="Calibri"/>
          <w:color w:val="000000"/>
        </w:rPr>
        <w:t xml:space="preserve"> </w:t>
      </w:r>
      <w:r w:rsidRPr="00D16F11">
        <w:rPr>
          <w:rFonts w:ascii="Times New Roman" w:eastAsia="Times New Roman" w:hAnsi="Times New Roman" w:cs="Times New Roman"/>
          <w:color w:val="000000"/>
          <w:sz w:val="24"/>
          <w:szCs w:val="24"/>
        </w:rPr>
        <w:t>Penumpasan terhadap orangorang yang murtad dari agamaAbu Bakar berdiri tegak bagaikan batu karang menghadapi kekuatankekuatan yang mengacau setelah Nabi wafat. Nampaknya seluruh struktur Islam yang telah diletakkan Nabi yang baru saja mangkat akan hancur berantakan. Namun Abu Bakar sebagai seorang sahabat setia Nabi telah membuktikan dirinya menjadi orang yang kuat memegang teguh pada jalan yang ditunjukkan Nabi. Ketegasan Abu Bakar tercermin dalam menghadapi orang-orang yang tidak mau bayar zakat. Sejumlah anggota suku mengimbau para pemipin Islam di Madinah agar mereka mengirim pasukan, ekspedisi melawan Musailamah terasa sangat berat dan baru setelah Khalid bin Walid menggempur dengan dahsyatnya, musuh dapat dihancurkan. Musailamah mati terbunuh. Seorang sejarawan bernama Tabrani mengatakan “Belum pernah muslimin bertempur sedahsyat pertempuran itu.”</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Khalid bin Walid adalah jenderal yang banyak berjasa dalam perang Riddahini.Semua ekspedisi militer yang ditujukan terhadap orang-orang yang ingkar kepada agama dan terhadap suku-suku bangsa yang berontak, berakhir dengan sukses menjelang akhir tahun 11 Hijrah. Pemberontakan dan perselisihan yang mencekam Arabdapat ditumpas selama-lamanya(Jamil Ahmad, 2000).Dinamakan Perang Riddah karena mereka adalah orang-orang yang mengingkari ajaran Nabi. Sebagian ulama membagi riddah menjadi empat golongan: riddah dalam kepercayaanriddah dalam perkataan, riddah dalam perbuatan, dan riddah karena meninggalkan (Izzuddin Baliq, 1985). Dalam sejarahnya, khalifah Abu Bakar adalah seorang yang memegang teguh pendirian dan integritasnya, berwatak baja. Ia selalu agama Islam pada saat-saat yang sangat kritis. Para sejarawan dahulu maupun sekarang banyak memberikan pujian mengenai watak dan prestasi Abu Bakar. Dialah salah satu pilar Islam yang kuat, yang sangat membantu dalam menjadikan agama baru itu sebagai suatu kekuatan di dunia.</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Dakwah melalui ekspansi. Setelah menyelesaikan masalah orang-orang yang murtad yakni orangorang yang tidak mau membayar zakat dan nabi palsu, barulah Abu Bakar mengirim kekuatan keluar Arabia, untuk menghadapi bahaya dari luar yang pada gilirannya dapat menghancurkan eksistensi Islam. dua orang raja paling berkuasa di dunia, Kaiser dan Kisra, sedang mengintai kesempatan untuk menyerang pusat agama baru itu. Orang-orang Persia selama berabad-abad memerintah Arab sebagai maharaja, tidak dapat mentolerir setiap kekuatan Arab militant untuk bersatu membentuk kekuatan yang besar. Hurmuz adalah raja zalim yang memerintah Iraq atas nama Kisra. Penganiayaan terhadap orang-orang Arab menimbulkan pemberontakan kecil, tapi lalu berkembang menjadi peperangan berdarah. Kini, keadaan terjadi sebaliknya, orang-orang </w:t>
      </w:r>
      <w:r w:rsidRPr="00D16F11">
        <w:rPr>
          <w:rFonts w:ascii="Times New Roman" w:eastAsia="Times New Roman" w:hAnsi="Times New Roman" w:cs="Times New Roman"/>
          <w:color w:val="000000"/>
          <w:sz w:val="24"/>
          <w:szCs w:val="24"/>
        </w:rPr>
        <w:lastRenderedPageBreak/>
        <w:t>Persia dengan penuh kecongkakan dan selalu meremehkan kekuatan orangorang muslim, akhirnya tidak dapat menahan gelombang maju pasukan Islam, dan mereka harus mundur dari satu tempat ke tempat lainnya sampai Iraq jatuh. Khalid bin Walid dikirim ke Iraq dan dapat menguasai al-Hirah di tahun 634 M. Ke  Syriadikirim ekspedisi di bawah pimpinan empat jenderal yaitu Abu Ubaidah, Amr ibn Ash, Yazid ibn Abi Sufyan, dan Syurahbil.</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Sebelumnya pasukan dipimpin oleh Usamah yang masih berusia 18 tahun. Untuk memperkuat tentara ini, Khalid bin Walid diperintahkan meninggalkan Iraq dan melalui gurun pasir yang jarang dijalani, ia sampai ke Syiria (Badri Yatim, 2004). Raja Byzantium, Heraclius, yang menguasai Syria dan Palestina, benar-benar musuh Islam yang paling besar dan paling perkasa. Terus-menerus raja itu bersekongkol dengan musuh-musuh Muslim untuk menghancurkan Islam. intrik-intrik dan akal bulusnya menimbulkan beberapa kerusuhan yang dilakukan oleh sukusuku non Islam di Arab. Dialah bahaya laten bagi Islam. sejak tahun 9 Hijrah, Nabi sendiri telah memimpin tentara melawan orang Romawi. Pasukan Islam dan musuh berhadapan di dataran Yarmuk. Tentara Romawi yang hebat itu terdiri dari lebih 3 pasukan serdadu bersenjata lengkap, di antaranya 80.000 orang diikat dengan rantai untuk mencegah kemungkinan mundurnya mereka. tentara muslim seluruhnya berjumlah 46.000 orang. Sesuai dengan strategi Khalid, mereka dipecah menjadi 40 kontingen untuk memberi kesan seolah-olah mereka lebih besar dari musuh. Pertempuran yang tak terlupakan ini berakhir dengan kekalahan pihak Romawi, dan ketika mengundurkan diri mereka meninggalkan banyak serdadu yang mati di medan tempur.</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Kemenangan ini menentukan nasib kekuasaan Romawi di Syria. Ini merupakan perang pertama di mana bangsa Arab bertindak sebagai sebuah pasukan tidak sebagai kelompok penyerbu yang bercerai berai. Dengan kemenangan ini ambisi mereka terpuaskan. Mereka tidak lagi menyerbu negeri  Syriademi harta rampasan, tetapi penyerbuan mereka adalah demi kesempurnaan kekuasaan imperium. Apa yang bermula sebagai pertempuran kecil antar suku sampai dengan konsolidasi sebuah konfederasi politik di Arabia berakhir sebagai sebuah peperangan berskala besarmelawan dua imperiu (Ira Lapidus, 1999). Ekspedisi ini berpengaruh sangat baik terhadap suku-suku bangsa yang mulai membandel dan ragu-ragu tentang kekuatan Islam yang sesungguhnya. Tindakan Abu Bakar yang imajinatif, tepat waktu, dan dinamis, telah menyatukan kekuatan Islam (Jamil Ahmad, 2000).</w:t>
      </w:r>
    </w:p>
    <w:p w:rsidR="00D16F11" w:rsidRPr="00D16F11" w:rsidRDefault="00D16F11" w:rsidP="00D16F11">
      <w:pPr>
        <w:spacing w:after="0" w:line="240" w:lineRule="auto"/>
        <w:rPr>
          <w:rFonts w:ascii="Times New Roman" w:eastAsia="Times New Roman" w:hAnsi="Times New Roman" w:cs="Times New Roman"/>
          <w:sz w:val="24"/>
          <w:szCs w:val="24"/>
        </w:rPr>
      </w:pPr>
    </w:p>
    <w:p w:rsidR="00D16F11" w:rsidRPr="00D16F11" w:rsidRDefault="00D16F11" w:rsidP="00D16F11">
      <w:pPr>
        <w:spacing w:line="240" w:lineRule="auto"/>
        <w:jc w:val="both"/>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C. Pengumpulan Al-Qur’an</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Ada beberapa macam soal keagamaan yang tidak dikenal pada zaman Nabi, tetapi diadakanoleh para sahabat, khulafaurrasyidin, yaitu Abu Bakar, Umar, Utsman, dan Ali. Contohnya, membukukan kitab suci alQuran, yang didakan mulanya oleh khalifah Abu Bakar dan kemudian dilanjutkan dan disempurnakan oleh khalifat Utsman bin AffanBerbicara tentang pembukuan alQuran, peristiwa Yamamah tak bisa dilupakan. Akibat peristiwa itulah,menimbulkan gagasan untuk membukukan al-Quran, yang kemudian dilaksanakn. Pelaksanaan ini memakan waktusampai berakhirnya kekhalifahan Abu Bakar sesudah perang Yamamah.Ekspedisi Yamamah merupakan ekspedisi terbesar dalam perang Riddah.</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lastRenderedPageBreak/>
        <w:t>Terbunuhnya Musailamah bin Habib semua mereka yang mendakwakan diri nabi di tanah Arab itu terkikis habis. Khalid bin Walid bertindak tegas atas perintah khalifah Abu Bakar, untuk mengerahkan pasukan muslimin menghadapi pasukan Musailamah. Mereka bertempur mati-matian, membunuh dan dibunuh sehingga dapat menyudahi riwayat Musailamah dan kawan-kawannya. Kaum Muhajirin dan Anshor tidak berlebihan tatkala mereka terjun ke medan perang dan berjuang mati-matian, karena mereka memang mengharap mati syahid. Ketika itu dari pihak muslim yang gugur sebagai syuhada 1200 orang, 39 orang di antaranya para sahabat besar dan hafal al-Quran.Kematian para penghapal alQuran pada perang Yamamah membuat Umar bin Khattab berfikir untuk menghimpun al-Quran. Akhirnya dia menemui Abu Bakar dan berkata: “Aku khawatir di tempat-tempat lain akan bertambah banyak penghapal alQuranyang akan terbunuh sehingga al-Quran akan banyak yang hilang,kecuali jika kita himpun. </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Aku ingin mengusulkan supaya al-Quran  dihimpun. (Muhammad Husain Haekal, 2009).Pembukuan al-Quran dapat dilihat dalam hadis Bukhari sebagai berikut:“bahwasanya Zaid bin Tsabit berkata: Abu Bakar Siddiq (khalifahpertama) memanggil saya sesudah terjadi peperangan Yamamah, dimana banyak sahabat Nabi mati syahid. Saya dapati di hadapan beliau ada saidina Umar bin Khattab. Berkata Abu Bakar: “Hai Zaid, Umar mengatakan kepada saya bahwa banyak ahli-ahli Quran (yang menghafal Quran) wafat dalam peperangan Yamamah. Saya khawatir kalau-kalau mereka banyak yang wafat dalam medan-medan perang yang lain, sehingga ayat-ayat Quran bisa hilang. Umar mendesak kepada saya supaya mengumpulkan Quran dalam satu mushaf.” Lalu saya berkata berkata kepadanya: “Bagaimana engkau akan membuat suatu pekerjaan yang tidak dibuat oleh Rasulullah?” Umar menjawab: “Demi Allah.Pekerjaan ini baik!” “Umar selalu mendesak saya dan akhirnya saya sependapat dengannya” kata Abu Bakar. Berkata Zaid “berkata Abu Bakar kepadaku:”Engkau seorang pemuda pintar yang dipercaya. Engkau pada masa Nabi masih hidup menjadi penulis wahyu yang diturunkan Allah kepada Rasulullah. Cobalah kumpulkan seluruh wahyu itu!” Demi Allah” jawab Zaid. “kalau engkau perintahkan saya untukmemindahkan sebuah bukit, barangkali tidak seberat ini.bagaimana bisa membuat sesuatu yang tidak dibuat Rasulullah?Abu Bakar mendesak saya: “Demi Allah, ini baik.” Maka selalu Abu Bakar mendesak saya” kata Zaid, sehingga Tuhan membukakan hati saya sebagai hati Abu Bakar  dan Umar. Maka saya </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Carilah ayat-ayat Quran itu dan saya kumpulkan di mana pada mulanya terdapat ditulis di atas pelepahpelepah tamar, batu-batu putih dan yang ada di dalam dada para sahabat Nabi (HR. Imam Bukhari, Juz X). Mushaf yang dikumpulkan Zaid bin Tsabit tersimpan pada khalifah Abu Bakar sampai beliau wafat dan sesudah itu mushaf ini jatuh ketangan khalifah Umar bin Khattab dan sesudah Umar wafat, mushaf ini disimpan oleh Hafsah binti Umar bin Khattab (Siradjuddin Abbas, 1982).</w:t>
      </w:r>
    </w:p>
    <w:p w:rsidR="00D16F11" w:rsidRPr="00D16F11" w:rsidRDefault="00D16F11" w:rsidP="00D16F11">
      <w:pPr>
        <w:spacing w:after="0" w:line="240" w:lineRule="auto"/>
        <w:rPr>
          <w:rFonts w:ascii="Times New Roman" w:eastAsia="Times New Roman" w:hAnsi="Times New Roman" w:cs="Times New Roman"/>
          <w:sz w:val="24"/>
          <w:szCs w:val="24"/>
        </w:rPr>
      </w:pPr>
    </w:p>
    <w:p w:rsidR="00D16F11" w:rsidRPr="00D16F11" w:rsidRDefault="00D16F11" w:rsidP="00D16F11">
      <w:pPr>
        <w:spacing w:line="240" w:lineRule="auto"/>
        <w:jc w:val="both"/>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Daftar Pustaka</w:t>
      </w:r>
    </w:p>
    <w:p w:rsidR="00D16F11" w:rsidRPr="00D16F11" w:rsidRDefault="00D16F11" w:rsidP="00D16F11">
      <w:pPr>
        <w:spacing w:line="240" w:lineRule="auto"/>
        <w:ind w:hanging="567"/>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A. Syalabi, 2003, </w:t>
      </w:r>
      <w:r w:rsidRPr="00D16F11">
        <w:rPr>
          <w:rFonts w:ascii="Times New Roman" w:eastAsia="Times New Roman" w:hAnsi="Times New Roman" w:cs="Times New Roman"/>
          <w:i/>
          <w:iCs/>
          <w:color w:val="000000"/>
          <w:sz w:val="24"/>
          <w:szCs w:val="24"/>
        </w:rPr>
        <w:t>Sejarah dan Kebudayaan Islam I,</w:t>
      </w:r>
      <w:r w:rsidRPr="00D16F11">
        <w:rPr>
          <w:rFonts w:ascii="Times New Roman" w:eastAsia="Times New Roman" w:hAnsi="Times New Roman" w:cs="Times New Roman"/>
          <w:color w:val="000000"/>
          <w:sz w:val="24"/>
          <w:szCs w:val="24"/>
        </w:rPr>
        <w:t xml:space="preserve"> Jakarta: Pustaka al-Husna Baru. </w:t>
      </w:r>
    </w:p>
    <w:p w:rsidR="00D16F11" w:rsidRPr="00D16F11" w:rsidRDefault="00D16F11" w:rsidP="00D16F11">
      <w:pPr>
        <w:spacing w:line="240" w:lineRule="auto"/>
        <w:ind w:hanging="567"/>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Badri Yatim, 2004, </w:t>
      </w:r>
      <w:r w:rsidRPr="00D16F11">
        <w:rPr>
          <w:rFonts w:ascii="Times New Roman" w:eastAsia="Times New Roman" w:hAnsi="Times New Roman" w:cs="Times New Roman"/>
          <w:i/>
          <w:iCs/>
          <w:color w:val="000000"/>
          <w:sz w:val="24"/>
          <w:szCs w:val="24"/>
        </w:rPr>
        <w:t>Sejarah Peradaban Islam,</w:t>
      </w:r>
      <w:r w:rsidRPr="00D16F11">
        <w:rPr>
          <w:rFonts w:ascii="Times New Roman" w:eastAsia="Times New Roman" w:hAnsi="Times New Roman" w:cs="Times New Roman"/>
          <w:color w:val="000000"/>
          <w:sz w:val="24"/>
          <w:szCs w:val="24"/>
        </w:rPr>
        <w:t xml:space="preserve"> Jakarta: Raja Grafindo Persada. </w:t>
      </w:r>
    </w:p>
    <w:p w:rsidR="00D16F11" w:rsidRPr="00D16F11" w:rsidRDefault="00D16F11" w:rsidP="00D16F11">
      <w:pPr>
        <w:spacing w:line="240" w:lineRule="auto"/>
        <w:ind w:hanging="567"/>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lastRenderedPageBreak/>
        <w:t xml:space="preserve">H. Mahmud Junus, 1977, </w:t>
      </w:r>
      <w:r w:rsidRPr="00D16F11">
        <w:rPr>
          <w:rFonts w:ascii="Times New Roman" w:eastAsia="Times New Roman" w:hAnsi="Times New Roman" w:cs="Times New Roman"/>
          <w:i/>
          <w:iCs/>
          <w:color w:val="000000"/>
          <w:sz w:val="24"/>
          <w:szCs w:val="24"/>
        </w:rPr>
        <w:t>Tarjamah AlQur’an al-Karim,</w:t>
      </w:r>
      <w:r w:rsidRPr="00D16F11">
        <w:rPr>
          <w:rFonts w:ascii="Times New Roman" w:eastAsia="Times New Roman" w:hAnsi="Times New Roman" w:cs="Times New Roman"/>
          <w:color w:val="000000"/>
          <w:sz w:val="24"/>
          <w:szCs w:val="24"/>
        </w:rPr>
        <w:t xml:space="preserve"> Bandung: AlMa’arif. </w:t>
      </w:r>
    </w:p>
    <w:p w:rsidR="00D16F11" w:rsidRPr="00D16F11" w:rsidRDefault="00D16F11" w:rsidP="00D16F11">
      <w:pPr>
        <w:spacing w:line="240" w:lineRule="auto"/>
        <w:ind w:hanging="567"/>
        <w:rPr>
          <w:rFonts w:ascii="Times New Roman" w:eastAsia="Times New Roman" w:hAnsi="Times New Roman" w:cs="Times New Roman"/>
          <w:sz w:val="24"/>
          <w:szCs w:val="24"/>
        </w:rPr>
      </w:pPr>
      <w:r w:rsidRPr="00D16F11">
        <w:rPr>
          <w:rFonts w:ascii="Times New Roman" w:eastAsia="Times New Roman" w:hAnsi="Times New Roman" w:cs="Times New Roman"/>
          <w:i/>
          <w:iCs/>
          <w:color w:val="000000"/>
          <w:sz w:val="24"/>
          <w:szCs w:val="24"/>
        </w:rPr>
        <w:t>Gonjang-ganjing Politik Masyarakat Arab Setelah Nabi SAW Wafat,</w:t>
      </w:r>
      <w:r w:rsidRPr="00D16F11">
        <w:rPr>
          <w:rFonts w:ascii="Times New Roman" w:eastAsia="Times New Roman" w:hAnsi="Times New Roman" w:cs="Times New Roman"/>
          <w:color w:val="000000"/>
          <w:sz w:val="24"/>
          <w:szCs w:val="24"/>
        </w:rPr>
        <w:t xml:space="preserve"> </w:t>
      </w:r>
      <w:hyperlink r:id="rId12" w:history="1">
        <w:r w:rsidRPr="00D16F11">
          <w:rPr>
            <w:rFonts w:ascii="Times New Roman" w:eastAsia="Times New Roman" w:hAnsi="Times New Roman" w:cs="Times New Roman"/>
            <w:color w:val="0000FF"/>
            <w:sz w:val="24"/>
            <w:szCs w:val="24"/>
            <w:u w:val="single"/>
          </w:rPr>
          <w:t>https://pecihitam.org/gonjang-ganjing-politik-masyarakat-arab-setelah-nabi-wafat/</w:t>
        </w:r>
      </w:hyperlink>
      <w:r w:rsidRPr="00D16F11">
        <w:rPr>
          <w:rFonts w:ascii="Times New Roman" w:eastAsia="Times New Roman" w:hAnsi="Times New Roman" w:cs="Times New Roman"/>
          <w:color w:val="0070C0"/>
          <w:sz w:val="24"/>
          <w:szCs w:val="24"/>
        </w:rPr>
        <w:t xml:space="preserve"> </w:t>
      </w:r>
      <w:r w:rsidRPr="00D16F11">
        <w:rPr>
          <w:rFonts w:ascii="Times New Roman" w:eastAsia="Times New Roman" w:hAnsi="Times New Roman" w:cs="Times New Roman"/>
          <w:color w:val="000000"/>
          <w:sz w:val="24"/>
          <w:szCs w:val="24"/>
        </w:rPr>
        <w:t>Di Akses Pada Rabu 28 September 2022 Pukul 14.02</w:t>
      </w:r>
    </w:p>
    <w:p w:rsidR="00D16F11" w:rsidRPr="00D16F11" w:rsidRDefault="00D16F11" w:rsidP="00D16F11">
      <w:pPr>
        <w:spacing w:line="240" w:lineRule="auto"/>
        <w:ind w:hanging="567"/>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HMH. Al Hamid al Husaini, 1976, </w:t>
      </w:r>
      <w:r w:rsidRPr="00D16F11">
        <w:rPr>
          <w:rFonts w:ascii="Times New Roman" w:eastAsia="Times New Roman" w:hAnsi="Times New Roman" w:cs="Times New Roman"/>
          <w:i/>
          <w:iCs/>
          <w:color w:val="000000"/>
          <w:sz w:val="24"/>
          <w:szCs w:val="24"/>
        </w:rPr>
        <w:t>Riwayat Sitti Fatimah Azzahrah,</w:t>
      </w:r>
      <w:r w:rsidRPr="00D16F11">
        <w:rPr>
          <w:rFonts w:ascii="Times New Roman" w:eastAsia="Times New Roman" w:hAnsi="Times New Roman" w:cs="Times New Roman"/>
          <w:color w:val="000000"/>
          <w:sz w:val="24"/>
          <w:szCs w:val="24"/>
        </w:rPr>
        <w:t xml:space="preserve"> Jakarta. Imam Bukhari, Fathul Bari, Jus X. </w:t>
      </w:r>
    </w:p>
    <w:p w:rsidR="00D16F11" w:rsidRPr="00D16F11" w:rsidRDefault="00D16F11" w:rsidP="00D16F11">
      <w:pPr>
        <w:spacing w:line="240" w:lineRule="auto"/>
        <w:ind w:hanging="567"/>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Ira Lapidus, 1999, Sejarah Sosial Umat Islam, Jakarta: Raja Grafindo Persada. </w:t>
      </w:r>
    </w:p>
    <w:p w:rsidR="00D16F11" w:rsidRPr="00D16F11" w:rsidRDefault="00D16F11" w:rsidP="00D16F11">
      <w:pPr>
        <w:spacing w:line="240" w:lineRule="auto"/>
        <w:ind w:hanging="567"/>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Izzuddin Baliq, 1985, </w:t>
      </w:r>
      <w:r w:rsidRPr="00D16F11">
        <w:rPr>
          <w:rFonts w:ascii="Times New Roman" w:eastAsia="Times New Roman" w:hAnsi="Times New Roman" w:cs="Times New Roman"/>
          <w:i/>
          <w:iCs/>
          <w:color w:val="000000"/>
          <w:sz w:val="24"/>
          <w:szCs w:val="24"/>
        </w:rPr>
        <w:t>Minhaajush Shaalihin,</w:t>
      </w:r>
      <w:r w:rsidRPr="00D16F11">
        <w:rPr>
          <w:rFonts w:ascii="Times New Roman" w:eastAsia="Times New Roman" w:hAnsi="Times New Roman" w:cs="Times New Roman"/>
          <w:color w:val="000000"/>
          <w:sz w:val="24"/>
          <w:szCs w:val="24"/>
        </w:rPr>
        <w:t xml:space="preserve"> Semarang: Daarul Ihya Indonesia. </w:t>
      </w:r>
    </w:p>
    <w:p w:rsidR="00D16F11" w:rsidRPr="00D16F11" w:rsidRDefault="00D16F11" w:rsidP="00D16F11">
      <w:pPr>
        <w:spacing w:line="240" w:lineRule="auto"/>
        <w:ind w:hanging="567"/>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Jamil Ahmad, 2000, </w:t>
      </w:r>
      <w:r w:rsidRPr="00D16F11">
        <w:rPr>
          <w:rFonts w:ascii="Times New Roman" w:eastAsia="Times New Roman" w:hAnsi="Times New Roman" w:cs="Times New Roman"/>
          <w:i/>
          <w:iCs/>
          <w:color w:val="000000"/>
          <w:sz w:val="24"/>
          <w:szCs w:val="24"/>
        </w:rPr>
        <w:t>Seratus Muslim Terkemuka,</w:t>
      </w:r>
      <w:r w:rsidRPr="00D16F11">
        <w:rPr>
          <w:rFonts w:ascii="Times New Roman" w:eastAsia="Times New Roman" w:hAnsi="Times New Roman" w:cs="Times New Roman"/>
          <w:color w:val="000000"/>
          <w:sz w:val="24"/>
          <w:szCs w:val="24"/>
        </w:rPr>
        <w:t xml:space="preserve"> Jakarta: Pustaka Firdaus.</w:t>
      </w:r>
    </w:p>
    <w:p w:rsidR="00D16F11" w:rsidRPr="00D16F11" w:rsidRDefault="00D16F11" w:rsidP="00D16F11">
      <w:pPr>
        <w:spacing w:line="240" w:lineRule="auto"/>
        <w:ind w:hanging="567"/>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M. Saribi Afn, 1984, </w:t>
      </w:r>
      <w:r w:rsidRPr="00D16F11">
        <w:rPr>
          <w:rFonts w:ascii="Times New Roman" w:eastAsia="Times New Roman" w:hAnsi="Times New Roman" w:cs="Times New Roman"/>
          <w:i/>
          <w:iCs/>
          <w:color w:val="000000"/>
          <w:sz w:val="24"/>
          <w:szCs w:val="24"/>
        </w:rPr>
        <w:t>Hamka Berkisah Tentang Nabi Muhammad Saw,</w:t>
      </w:r>
      <w:r w:rsidRPr="00D16F11">
        <w:rPr>
          <w:rFonts w:ascii="Times New Roman" w:eastAsia="Times New Roman" w:hAnsi="Times New Roman" w:cs="Times New Roman"/>
          <w:color w:val="000000"/>
          <w:sz w:val="24"/>
          <w:szCs w:val="24"/>
        </w:rPr>
        <w:t xml:space="preserve"> Jakarta: Pustaka Panjima. </w:t>
      </w:r>
    </w:p>
    <w:p w:rsidR="00D16F11" w:rsidRPr="00D16F11" w:rsidRDefault="00D16F11" w:rsidP="00D16F11">
      <w:pPr>
        <w:spacing w:line="240" w:lineRule="auto"/>
        <w:ind w:hanging="567"/>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Martin Lings (Abu Bakr Siraj al-Din), 2012, </w:t>
      </w:r>
      <w:r w:rsidRPr="00D16F11">
        <w:rPr>
          <w:rFonts w:ascii="Times New Roman" w:eastAsia="Times New Roman" w:hAnsi="Times New Roman" w:cs="Times New Roman"/>
          <w:i/>
          <w:iCs/>
          <w:color w:val="000000"/>
          <w:sz w:val="24"/>
          <w:szCs w:val="24"/>
        </w:rPr>
        <w:t>Muhammad Kisah Hidup Nabi Berdasarkan Sumber Klasik,</w:t>
      </w:r>
      <w:r w:rsidRPr="00D16F11">
        <w:rPr>
          <w:rFonts w:ascii="Times New Roman" w:eastAsia="Times New Roman" w:hAnsi="Times New Roman" w:cs="Times New Roman"/>
          <w:color w:val="000000"/>
          <w:sz w:val="24"/>
          <w:szCs w:val="24"/>
        </w:rPr>
        <w:t xml:space="preserve"> Jakarta: Serambi Ilmu Semesta. </w:t>
      </w:r>
    </w:p>
    <w:p w:rsidR="00D16F11" w:rsidRPr="00D16F11" w:rsidRDefault="00D16F11" w:rsidP="00D16F11">
      <w:pPr>
        <w:spacing w:line="240" w:lineRule="auto"/>
        <w:ind w:hanging="567"/>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Muhammad Husain Haekal, 2009, </w:t>
      </w:r>
      <w:r w:rsidRPr="00D16F11">
        <w:rPr>
          <w:rFonts w:ascii="Times New Roman" w:eastAsia="Times New Roman" w:hAnsi="Times New Roman" w:cs="Times New Roman"/>
          <w:i/>
          <w:iCs/>
          <w:color w:val="000000"/>
          <w:sz w:val="24"/>
          <w:szCs w:val="24"/>
        </w:rPr>
        <w:t>Abu Bakar as-Siddiq,</w:t>
      </w:r>
      <w:r w:rsidRPr="00D16F11">
        <w:rPr>
          <w:rFonts w:ascii="Times New Roman" w:eastAsia="Times New Roman" w:hAnsi="Times New Roman" w:cs="Times New Roman"/>
          <w:color w:val="000000"/>
          <w:sz w:val="24"/>
          <w:szCs w:val="24"/>
        </w:rPr>
        <w:t xml:space="preserve"> Jakarta: Litera AntarNusa.</w:t>
      </w:r>
    </w:p>
    <w:p w:rsidR="00D16F11" w:rsidRPr="00D16F11" w:rsidRDefault="00D16F11" w:rsidP="00D16F11">
      <w:pPr>
        <w:spacing w:line="240" w:lineRule="auto"/>
        <w:ind w:hanging="567"/>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Philiph K. Hitti, 2002, </w:t>
      </w:r>
      <w:r w:rsidRPr="00D16F11">
        <w:rPr>
          <w:rFonts w:ascii="Times New Roman" w:eastAsia="Times New Roman" w:hAnsi="Times New Roman" w:cs="Times New Roman"/>
          <w:i/>
          <w:iCs/>
          <w:color w:val="000000"/>
          <w:sz w:val="24"/>
          <w:szCs w:val="24"/>
        </w:rPr>
        <w:t>History Of The Arabs,</w:t>
      </w:r>
      <w:r w:rsidRPr="00D16F11">
        <w:rPr>
          <w:rFonts w:ascii="Times New Roman" w:eastAsia="Times New Roman" w:hAnsi="Times New Roman" w:cs="Times New Roman"/>
          <w:color w:val="000000"/>
          <w:sz w:val="24"/>
          <w:szCs w:val="24"/>
        </w:rPr>
        <w:t xml:space="preserve"> Jakarta: Serambi Ilmu Semesta. </w:t>
      </w:r>
    </w:p>
    <w:p w:rsidR="00D16F11" w:rsidRPr="00D16F11" w:rsidRDefault="00D16F11" w:rsidP="00D16F11">
      <w:pPr>
        <w:spacing w:line="240" w:lineRule="auto"/>
        <w:ind w:hanging="567"/>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Siradjuddin Abbas, 1982, </w:t>
      </w:r>
      <w:r w:rsidRPr="00D16F11">
        <w:rPr>
          <w:rFonts w:ascii="Times New Roman" w:eastAsia="Times New Roman" w:hAnsi="Times New Roman" w:cs="Times New Roman"/>
          <w:i/>
          <w:iCs/>
          <w:color w:val="000000"/>
          <w:sz w:val="24"/>
          <w:szCs w:val="24"/>
        </w:rPr>
        <w:t xml:space="preserve">40 Masalah Agama </w:t>
      </w:r>
      <w:r w:rsidRPr="00D16F11">
        <w:rPr>
          <w:rFonts w:ascii="Times New Roman" w:eastAsia="Times New Roman" w:hAnsi="Times New Roman" w:cs="Times New Roman"/>
          <w:color w:val="000000"/>
          <w:sz w:val="24"/>
          <w:szCs w:val="24"/>
        </w:rPr>
        <w:t>Jilid II, Jakarta: Pustaka Tarbiyah.</w:t>
      </w:r>
      <w:r w:rsidRPr="00D16F11">
        <w:rPr>
          <w:rFonts w:ascii="Times New Roman" w:eastAsia="Times New Roman" w:hAnsi="Times New Roman" w:cs="Times New Roman"/>
          <w:color w:val="000000"/>
          <w:sz w:val="24"/>
          <w:szCs w:val="24"/>
        </w:rPr>
        <w:br/>
      </w:r>
    </w:p>
    <w:p w:rsidR="00D16F11" w:rsidRPr="00D16F11" w:rsidRDefault="00D16F11" w:rsidP="00D16F11">
      <w:pPr>
        <w:spacing w:line="240" w:lineRule="auto"/>
        <w:jc w:val="center"/>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8"/>
          <w:szCs w:val="28"/>
        </w:rPr>
        <w:t>BAB IV</w:t>
      </w:r>
    </w:p>
    <w:p w:rsidR="00D16F11" w:rsidRPr="00D16F11" w:rsidRDefault="00D16F11" w:rsidP="00D16F11">
      <w:pPr>
        <w:spacing w:line="240" w:lineRule="auto"/>
        <w:jc w:val="center"/>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8"/>
          <w:szCs w:val="28"/>
        </w:rPr>
        <w:t>DAKWAH PADA MASA KHULAFAUR RASYIDIN</w:t>
      </w:r>
    </w:p>
    <w:p w:rsidR="00D16F11" w:rsidRPr="00D16F11" w:rsidRDefault="00D16F11" w:rsidP="00D16F11">
      <w:pPr>
        <w:spacing w:after="0" w:line="240" w:lineRule="auto"/>
        <w:rPr>
          <w:rFonts w:ascii="Times New Roman" w:eastAsia="Times New Roman" w:hAnsi="Times New Roman" w:cs="Times New Roman"/>
          <w:sz w:val="24"/>
          <w:szCs w:val="24"/>
        </w:rPr>
      </w:pPr>
    </w:p>
    <w:p w:rsidR="00D16F11" w:rsidRPr="00D16F11" w:rsidRDefault="00D16F11" w:rsidP="00D16F11">
      <w:pPr>
        <w:spacing w:after="160" w:line="240" w:lineRule="auto"/>
        <w:rPr>
          <w:rFonts w:ascii="Times New Roman" w:eastAsia="Times New Roman" w:hAnsi="Times New Roman" w:cs="Times New Roman"/>
          <w:sz w:val="24"/>
          <w:szCs w:val="24"/>
        </w:rPr>
      </w:pPr>
      <w:r w:rsidRPr="00D16F11">
        <w:rPr>
          <w:rFonts w:ascii="Calibri" w:eastAsia="Times New Roman" w:hAnsi="Calibri" w:cs="Calibri"/>
          <w:b/>
          <w:bCs/>
          <w:color w:val="000000"/>
          <w:sz w:val="24"/>
          <w:szCs w:val="24"/>
        </w:rPr>
        <w:t>A. Biografi Khulafur Al-Rasyidin</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Calibri" w:eastAsia="Times New Roman" w:hAnsi="Calibri" w:cs="Calibri"/>
          <w:color w:val="000000"/>
          <w:sz w:val="24"/>
          <w:szCs w:val="24"/>
        </w:rPr>
        <w:t>Setelah wafat, fungsi sebagai Rasulullah-pengemban risalah kenabian-tidak dapat disandangkan kepada manusia mana pun &amp; dunia ini, karena penetapan fungsi tersebut adalah mutlak dari Allah Swt. Selanjutnya pemerintahan Islam dipimpin oleh empat orang sahabat terdekatnya selama 30 tahun. Kepemimpinan tersebut adalah periode Khalifah Empat atau al-Khulafa' al-Rasyidin, terdiri dari empat khalifah, yaitu:</w:t>
      </w:r>
    </w:p>
    <w:p w:rsidR="00D16F11" w:rsidRPr="00D16F11" w:rsidRDefault="00D16F11" w:rsidP="00D16F11">
      <w:pPr>
        <w:numPr>
          <w:ilvl w:val="0"/>
          <w:numId w:val="18"/>
        </w:numPr>
        <w:spacing w:after="0" w:line="240" w:lineRule="auto"/>
        <w:ind w:left="780"/>
        <w:jc w:val="both"/>
        <w:textAlignment w:val="baseline"/>
        <w:rPr>
          <w:rFonts w:ascii="Calibri" w:eastAsia="Times New Roman" w:hAnsi="Calibri" w:cs="Calibri"/>
          <w:color w:val="000000"/>
          <w:sz w:val="24"/>
          <w:szCs w:val="24"/>
        </w:rPr>
      </w:pPr>
      <w:r w:rsidRPr="00D16F11">
        <w:rPr>
          <w:rFonts w:ascii="Calibri" w:eastAsia="Times New Roman" w:hAnsi="Calibri" w:cs="Calibri"/>
          <w:color w:val="000000"/>
          <w:sz w:val="24"/>
          <w:szCs w:val="24"/>
        </w:rPr>
        <w:t>Abu Bakar al-Shiddiq 11-13 H/632-634 M</w:t>
      </w:r>
    </w:p>
    <w:p w:rsidR="00D16F11" w:rsidRPr="00D16F11" w:rsidRDefault="00D16F11" w:rsidP="00D16F11">
      <w:pPr>
        <w:numPr>
          <w:ilvl w:val="0"/>
          <w:numId w:val="18"/>
        </w:numPr>
        <w:spacing w:after="0" w:line="240" w:lineRule="auto"/>
        <w:ind w:left="780"/>
        <w:jc w:val="both"/>
        <w:textAlignment w:val="baseline"/>
        <w:rPr>
          <w:rFonts w:ascii="Calibri" w:eastAsia="Times New Roman" w:hAnsi="Calibri" w:cs="Calibri"/>
          <w:color w:val="000000"/>
          <w:sz w:val="24"/>
          <w:szCs w:val="24"/>
        </w:rPr>
      </w:pPr>
      <w:r w:rsidRPr="00D16F11">
        <w:rPr>
          <w:rFonts w:ascii="Calibri" w:eastAsia="Times New Roman" w:hAnsi="Calibri" w:cs="Calibri"/>
          <w:color w:val="000000"/>
          <w:sz w:val="24"/>
          <w:szCs w:val="24"/>
        </w:rPr>
        <w:t>Umar bin Khattab 13-23 H/634-644 M</w:t>
      </w:r>
    </w:p>
    <w:p w:rsidR="00D16F11" w:rsidRPr="00D16F11" w:rsidRDefault="00D16F11" w:rsidP="00D16F11">
      <w:pPr>
        <w:numPr>
          <w:ilvl w:val="0"/>
          <w:numId w:val="18"/>
        </w:numPr>
        <w:spacing w:after="0" w:line="240" w:lineRule="auto"/>
        <w:ind w:left="780"/>
        <w:jc w:val="both"/>
        <w:textAlignment w:val="baseline"/>
        <w:rPr>
          <w:rFonts w:ascii="Calibri" w:eastAsia="Times New Roman" w:hAnsi="Calibri" w:cs="Calibri"/>
          <w:color w:val="000000"/>
          <w:sz w:val="24"/>
          <w:szCs w:val="24"/>
        </w:rPr>
      </w:pPr>
      <w:r w:rsidRPr="00D16F11">
        <w:rPr>
          <w:rFonts w:ascii="Calibri" w:eastAsia="Times New Roman" w:hAnsi="Calibri" w:cs="Calibri"/>
          <w:color w:val="000000"/>
          <w:sz w:val="24"/>
          <w:szCs w:val="24"/>
        </w:rPr>
        <w:t>Utsman bin Affan 23-35 H/644-656 M</w:t>
      </w:r>
    </w:p>
    <w:p w:rsidR="00D16F11" w:rsidRPr="00D16F11" w:rsidRDefault="00D16F11" w:rsidP="00D16F11">
      <w:pPr>
        <w:numPr>
          <w:ilvl w:val="0"/>
          <w:numId w:val="18"/>
        </w:numPr>
        <w:spacing w:after="160" w:line="240" w:lineRule="auto"/>
        <w:ind w:left="780"/>
        <w:jc w:val="both"/>
        <w:textAlignment w:val="baseline"/>
        <w:rPr>
          <w:rFonts w:ascii="Calibri" w:eastAsia="Times New Roman" w:hAnsi="Calibri" w:cs="Calibri"/>
          <w:color w:val="000000"/>
          <w:sz w:val="24"/>
          <w:szCs w:val="24"/>
        </w:rPr>
      </w:pPr>
      <w:r w:rsidRPr="00D16F11">
        <w:rPr>
          <w:rFonts w:ascii="Calibri" w:eastAsia="Times New Roman" w:hAnsi="Calibri" w:cs="Calibri"/>
          <w:color w:val="000000"/>
          <w:sz w:val="24"/>
          <w:szCs w:val="24"/>
        </w:rPr>
        <w:t>Ali bin Abi Thalib 35-40 H/656-661 M</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Calibri" w:eastAsia="Times New Roman" w:hAnsi="Calibri" w:cs="Calibri"/>
          <w:color w:val="000000"/>
          <w:sz w:val="24"/>
          <w:szCs w:val="24"/>
        </w:rPr>
        <w:t xml:space="preserve">Meskipun berlangsung singkat untuk sebuah rintisan dan penguatan, pemerintahan al-Khulafa' al-Rasyidan adalah masa yang sangat bermakna dalam sejarah peradaban Islam. Di samping secara kekerabatan memiliki kedekatan hubungan dengan Muhammad Saw., tentu sedikit banyak berpengaruh terhadap intensitas mereka dalam </w:t>
      </w:r>
      <w:r w:rsidRPr="00D16F11">
        <w:rPr>
          <w:rFonts w:ascii="Calibri" w:eastAsia="Times New Roman" w:hAnsi="Calibri" w:cs="Calibri"/>
          <w:color w:val="000000"/>
          <w:sz w:val="24"/>
          <w:szCs w:val="24"/>
        </w:rPr>
        <w:lastRenderedPageBreak/>
        <w:t>menangani urusan kenegaraan dan melanjutkan risalah kenabian. Tampaknya al-Khulafa" al-Rasyidin telah berhasil menyelamatkan Islam, mengonsolidasikan dan meletakkan dasar bagi keagungan Islam. Misalnya Abu Bakar menetralisir situasi tertentu di kalangan yang hampir bersitegang perihal pengganti Rasulullah, la juga menyelamatkan masyarakat saat itu dari pengaruh dan intimidasi para murtaddin dan propaganda nabi-nabi palsu.</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Calibri" w:eastAsia="Times New Roman" w:hAnsi="Calibri" w:cs="Calibri"/>
          <w:color w:val="000000"/>
          <w:sz w:val="24"/>
          <w:szCs w:val="24"/>
        </w:rPr>
        <w:t>Selanjutnya Umar bin Khattab berhasil mengembalikan stabilitas pemerintahan Islam bahkan penguatan negara tersebut di Semenanjung Arabia, mengubah komunitas marginal padang pasir menjadi bangsa pejuang yang gigih sehingga mampu membuat imperium Persia dan Byzantium menyerah dan bertekuk lutut. Sebagai khalifah yang gagah, Umar mampu membangun kekuatan baru di Persia, Irak, Kaldea, Suriah, Palestina, dan Mesir. Apa yang telah digagas Umar bin Khattab, dilanjutkan oleh khalifah berikutnya, Utsman bin Affan, seperti ekspansi besar-besaran ke wilayah Asia Tengah dan Tripoli. Pemerintahannya patut dikenang, walaupun ahli sejarah kadang terusik dengan pergolakan antar umat Islam dalam periode tersebut. Fenomena nepotisme misalnya sering kali dimunculkan sebagai indikator tidak adanya stabilitas politik pada periode enam tahun kedua kepemimpinan Khalifah Utsman.</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Calibri" w:eastAsia="Times New Roman" w:hAnsi="Calibri" w:cs="Calibri"/>
          <w:color w:val="000000"/>
          <w:sz w:val="24"/>
          <w:szCs w:val="24"/>
        </w:rPr>
        <w:t>Ali bin Abi Thalib rupanya khalifah keempat yang ditakdirkan untuk berusaha keras mengatasi instabilitas politik Negara Madinah. Di samping khalifah ini menjadi korban sejarah, sebagian kerabatnya pun terbunuh dengan cara tidak wajar, sehingga menyisakan bau tak sedap bagi perjalanan sejarah Islam. Kemunculan Syi'ah sulit dielakkan dari stigma ketidaksetujuan terhadap tiga khalifah sebelumnya yang dianggap telah merampas kekhalifahan pasca Muhammad Saw. dari Ali bin Abi Thalib.</w:t>
      </w:r>
    </w:p>
    <w:p w:rsidR="00D16F11" w:rsidRPr="00D16F11" w:rsidRDefault="00D16F11" w:rsidP="00D16F11">
      <w:pPr>
        <w:numPr>
          <w:ilvl w:val="0"/>
          <w:numId w:val="19"/>
        </w:numPr>
        <w:spacing w:after="160" w:line="240" w:lineRule="auto"/>
        <w:jc w:val="both"/>
        <w:textAlignment w:val="baseline"/>
        <w:rPr>
          <w:rFonts w:ascii="Calibri" w:eastAsia="Times New Roman" w:hAnsi="Calibri" w:cs="Calibri"/>
          <w:color w:val="000000"/>
          <w:sz w:val="24"/>
          <w:szCs w:val="24"/>
        </w:rPr>
      </w:pPr>
      <w:r w:rsidRPr="00D16F11">
        <w:rPr>
          <w:rFonts w:ascii="Calibri" w:eastAsia="Times New Roman" w:hAnsi="Calibri" w:cs="Calibri"/>
          <w:color w:val="000000"/>
          <w:sz w:val="24"/>
          <w:szCs w:val="24"/>
        </w:rPr>
        <w:t>Abu Bakar As-Shidiq</w:t>
      </w:r>
    </w:p>
    <w:p w:rsidR="00D16F11" w:rsidRPr="00D16F11" w:rsidRDefault="00D16F11" w:rsidP="00D16F11">
      <w:pPr>
        <w:spacing w:line="240" w:lineRule="auto"/>
        <w:ind w:left="360" w:firstLine="720"/>
        <w:jc w:val="both"/>
        <w:rPr>
          <w:rFonts w:ascii="Times New Roman" w:eastAsia="Times New Roman" w:hAnsi="Times New Roman" w:cs="Times New Roman"/>
          <w:sz w:val="24"/>
          <w:szCs w:val="24"/>
        </w:rPr>
      </w:pPr>
      <w:r w:rsidRPr="00D16F11">
        <w:rPr>
          <w:rFonts w:ascii="Calibri" w:eastAsia="Times New Roman" w:hAnsi="Calibri" w:cs="Calibri"/>
          <w:color w:val="000000"/>
          <w:sz w:val="24"/>
          <w:szCs w:val="24"/>
        </w:rPr>
        <w:t>Abu Bakar Al-Siddiq lahir pada tahun 573 M di Mekkah. Nama aslinya adalah Abdullah ibn Abi Quhaafah ‘Utsman ibn umar, yang sanad keturunannya masih bersambung dengan Nabi SAW yaitu pada Ka’ab. Beliau dilahirkan 5 tahun setelah kelahiran Nabi Muhammad SAW. Sedangkan orang yang pertama kali membaiat Abu Bakar menjadi khalifah ialah Umar ibn Khattab kemudian diikuti oleh seluruh orang Muhajirin dan Anshor.</w:t>
      </w:r>
    </w:p>
    <w:p w:rsidR="00D16F11" w:rsidRPr="00D16F11" w:rsidRDefault="00D16F11" w:rsidP="00D16F11">
      <w:pPr>
        <w:numPr>
          <w:ilvl w:val="0"/>
          <w:numId w:val="20"/>
        </w:numPr>
        <w:spacing w:after="160" w:line="240" w:lineRule="auto"/>
        <w:jc w:val="both"/>
        <w:textAlignment w:val="baseline"/>
        <w:rPr>
          <w:rFonts w:ascii="Calibri" w:eastAsia="Times New Roman" w:hAnsi="Calibri" w:cs="Calibri"/>
          <w:color w:val="000000"/>
          <w:sz w:val="24"/>
          <w:szCs w:val="24"/>
        </w:rPr>
      </w:pPr>
      <w:r w:rsidRPr="00D16F11">
        <w:rPr>
          <w:rFonts w:ascii="Calibri" w:eastAsia="Times New Roman" w:hAnsi="Calibri" w:cs="Calibri"/>
          <w:color w:val="000000"/>
          <w:sz w:val="24"/>
          <w:szCs w:val="24"/>
        </w:rPr>
        <w:t>Umar ibn Khatthab</w:t>
      </w:r>
    </w:p>
    <w:p w:rsidR="00D16F11" w:rsidRPr="00D16F11" w:rsidRDefault="00D16F11" w:rsidP="00D16F11">
      <w:pPr>
        <w:spacing w:line="240" w:lineRule="auto"/>
        <w:ind w:left="360" w:firstLine="720"/>
        <w:jc w:val="both"/>
        <w:rPr>
          <w:rFonts w:ascii="Times New Roman" w:eastAsia="Times New Roman" w:hAnsi="Times New Roman" w:cs="Times New Roman"/>
          <w:sz w:val="24"/>
          <w:szCs w:val="24"/>
        </w:rPr>
      </w:pPr>
      <w:r w:rsidRPr="00D16F11">
        <w:rPr>
          <w:rFonts w:ascii="Calibri" w:eastAsia="Times New Roman" w:hAnsi="Calibri" w:cs="Calibri"/>
          <w:color w:val="000000"/>
          <w:sz w:val="24"/>
          <w:szCs w:val="24"/>
        </w:rPr>
        <w:t>Umar ibn Khattab dilahirkan 13 tahun setelah tahun kelahiran Nabi Muhammad SAW. Nama asli Khalifah Umar ibn Khatab ibn Nufail Ibn Abdil Uzza ibn Rabbah. Beliau juga dijuluki Abu Hafshin yang didapatkan dari Nabi Muhammad SAW, karena Nabi Muhammad SAW melihat sifat tegas yang dimilikinya. Abu Hafshin adalah julukan bagi singa. Beliau adalah orang pertama yang dijuluki sebagai Amirul Mukminin secara luas oleh umat. Kekhalifahan Umar ibn Al Khaththab berlangsung selama selama 10 tahun, 6 bulan lebih 3 hari. Semenjak tanggal 23 Jumadil Akhir 13 Hijriyah hingga 26 Dzulhijjah Tahun 23 Hijriyah.</w:t>
      </w:r>
    </w:p>
    <w:p w:rsidR="00D16F11" w:rsidRPr="00D16F11" w:rsidRDefault="00D16F11" w:rsidP="00D16F11">
      <w:pPr>
        <w:numPr>
          <w:ilvl w:val="0"/>
          <w:numId w:val="21"/>
        </w:numPr>
        <w:spacing w:after="160" w:line="240" w:lineRule="auto"/>
        <w:jc w:val="both"/>
        <w:textAlignment w:val="baseline"/>
        <w:rPr>
          <w:rFonts w:ascii="Calibri" w:eastAsia="Times New Roman" w:hAnsi="Calibri" w:cs="Calibri"/>
          <w:color w:val="000000"/>
          <w:sz w:val="24"/>
          <w:szCs w:val="24"/>
        </w:rPr>
      </w:pPr>
      <w:r w:rsidRPr="00D16F11">
        <w:rPr>
          <w:rFonts w:ascii="Calibri" w:eastAsia="Times New Roman" w:hAnsi="Calibri" w:cs="Calibri"/>
          <w:color w:val="000000"/>
          <w:sz w:val="24"/>
          <w:szCs w:val="24"/>
        </w:rPr>
        <w:lastRenderedPageBreak/>
        <w:t>Utsman ibn ‘Affan</w:t>
      </w:r>
    </w:p>
    <w:p w:rsidR="00D16F11" w:rsidRPr="00D16F11" w:rsidRDefault="00D16F11" w:rsidP="00D16F11">
      <w:pPr>
        <w:spacing w:line="240" w:lineRule="auto"/>
        <w:ind w:left="36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Utsman ibn ‘Affan adalah seorang saudagar atau pedagang, ia termasuk saudagar yang sukses dan berhasil, beliau terkenal lembut, sabar, tekun dan pemurah. Dengan ketekunan yang dimilikinya serta kemurahan hatinya dalam berdagang, pada usia yang masih muda, ia sudah berdagang di negeri Syam dan Hirah. Pada waktu itu, negeri Syam masih dijajah kerajaan Romawi, sedangkan Hijrah merupakan jajahan Persia. Dengan berbekal pengalaman berdagang, ia memiliki kakayaan yang banyak dan sahabat yang banyak. Beliau berasal dari suku Umayyah ibn Abdu Syams ibn Abdu Manaf, dengan nama asli ‘Utsman ibn ‘Affan ibn Abi al-Ash. Sebelum Beliau masuk Islam beliau tidak banyak mengetahui tentang Nabi Muhammad SAW, Beliau hanya mengetahui tentang beberapa kepribadian Nabi Muhammad SAW dari perang lain. Yang Beliau ketahui, bahwa Nabi Muhammad SAW memiliki kejujuran. Selain itu, ia juga mengetahui sedikit tentang kepemimipinan Nabi Muhammad SAW.</w:t>
      </w:r>
    </w:p>
    <w:p w:rsidR="00D16F11" w:rsidRPr="00D16F11" w:rsidRDefault="00D16F11" w:rsidP="00D16F11">
      <w:pPr>
        <w:spacing w:line="240" w:lineRule="auto"/>
        <w:ind w:left="36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Adapun keinginan Beliau bertemu dengan Nabi Muhammad SAW kemudian disampaikan kepada sahabatnya, yaitu Abu Bakar. Kebetulan, rumah Abu Bakar tidak terlalu jauh dari rumahnya. Beliau masuk Islam sebelum Nabi Muhammad SAW masuk ke Darul Arqam. Beliau adalah seorang yang kaya raya. Beliau menjabat sebagai khalifah sesudah ‘Umar ibn Al Khaththab r.a berdasarkan kesepakatan ahlu syura. Beliau dilahirkan 5 tahun setelah tahun kelahiran Nabi Muhammad SAW. Beliau terus menjabat khalifah hingga terbunuh sebagai syahid pada bulan Dzulhijah tahun 35 Hijriyah dalam usia 90 tahun. Menurut salah satu pendapat ulama, Kekhalifahan beliau berlangsung selama 12 tahun kurang tahun 35 Hijriyah hingga 19 Ramadhan tahun 40 hijriyah.</w:t>
      </w:r>
      <w:hyperlink r:id="rId13" w:history="1">
        <w:r w:rsidRPr="00D16F11">
          <w:rPr>
            <w:rFonts w:ascii="Times New Roman" w:eastAsia="Times New Roman" w:hAnsi="Times New Roman" w:cs="Times New Roman"/>
            <w:color w:val="000000"/>
            <w:sz w:val="24"/>
            <w:szCs w:val="24"/>
            <w:u w:val="single"/>
          </w:rPr>
          <w:t>[3]</w:t>
        </w:r>
      </w:hyperlink>
    </w:p>
    <w:p w:rsidR="00D16F11" w:rsidRPr="00D16F11" w:rsidRDefault="00D16F11" w:rsidP="00D16F11">
      <w:pPr>
        <w:numPr>
          <w:ilvl w:val="0"/>
          <w:numId w:val="22"/>
        </w:numPr>
        <w:spacing w:after="160" w:line="240" w:lineRule="auto"/>
        <w:jc w:val="both"/>
        <w:textAlignment w:val="baseline"/>
        <w:rPr>
          <w:rFonts w:ascii="Calibri" w:eastAsia="Times New Roman" w:hAnsi="Calibri" w:cs="Calibri"/>
          <w:color w:val="000000"/>
          <w:sz w:val="24"/>
          <w:szCs w:val="24"/>
        </w:rPr>
      </w:pPr>
      <w:r w:rsidRPr="00D16F11">
        <w:rPr>
          <w:rFonts w:ascii="Calibri" w:eastAsia="Times New Roman" w:hAnsi="Calibri" w:cs="Calibri"/>
          <w:color w:val="000000"/>
          <w:sz w:val="24"/>
          <w:szCs w:val="24"/>
        </w:rPr>
        <w:t>Ali ibn Abi </w:t>
      </w:r>
    </w:p>
    <w:p w:rsidR="00D16F11" w:rsidRPr="00D16F11" w:rsidRDefault="00D16F11" w:rsidP="00D16F11">
      <w:pPr>
        <w:spacing w:line="240" w:lineRule="auto"/>
        <w:ind w:left="36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Ali Ibn Abi Thalib lahir 32 tahun setelah tahun kelahiran Nabi Muhammad SAW.  Beliau merupakan putra dari paman Nabi Muhammad SAW yang mempunyai nama asli Ali ibn Abi Thalib ibn Abdul Mutholib ibn Hasyim. Ali ibn Abi Thalib adalah orang pertama yang masuk Islam dari kalangan anak-anak. Rasulullah shallallahu‘Alaihi Wasallam menyerahkan kepadanya bendera jihad pada saat perang Khaibar, yang dengan perantara perjuangannyalah Allah memenangkan umat Islam dalam pertempuran. Beliau dibai’at sebagai khalifah setelah khalifah ‘Utsman terbunuh. Beliau menjadi khalifah secara syar’i hingga wafat dalam keadaan mati syahid pada bulan Ramadhan tahun 40 Hijriyah dalam usia 63 tahun. Kehalifahan Ali berlangsung selama 4 tahun 9 bulan, sejak 19 Dzulhijah 12 hari.</w:t>
      </w:r>
      <w:hyperlink r:id="rId14" w:history="1">
        <w:r w:rsidRPr="00D16F11">
          <w:rPr>
            <w:rFonts w:ascii="Times New Roman" w:eastAsia="Times New Roman" w:hAnsi="Times New Roman" w:cs="Times New Roman"/>
            <w:color w:val="000000"/>
            <w:sz w:val="24"/>
            <w:szCs w:val="24"/>
            <w:u w:val="single"/>
          </w:rPr>
          <w:t>[4]</w:t>
        </w:r>
      </w:hyperlink>
    </w:p>
    <w:p w:rsidR="00D16F11" w:rsidRPr="00D16F11" w:rsidRDefault="00D16F11" w:rsidP="00D16F11">
      <w:pPr>
        <w:spacing w:after="160" w:line="240" w:lineRule="auto"/>
        <w:jc w:val="both"/>
        <w:rPr>
          <w:rFonts w:ascii="Times New Roman" w:eastAsia="Times New Roman" w:hAnsi="Times New Roman" w:cs="Times New Roman"/>
          <w:sz w:val="24"/>
          <w:szCs w:val="24"/>
        </w:rPr>
      </w:pPr>
      <w:r w:rsidRPr="00D16F11">
        <w:rPr>
          <w:rFonts w:ascii="Calibri" w:eastAsia="Times New Roman" w:hAnsi="Calibri" w:cs="Calibri"/>
          <w:b/>
          <w:bCs/>
          <w:color w:val="000000"/>
          <w:sz w:val="24"/>
          <w:szCs w:val="24"/>
        </w:rPr>
        <w:t>B. Karakteristik Dakwah Khulafur Al-Rasyidin</w:t>
      </w:r>
    </w:p>
    <w:p w:rsidR="00D16F11" w:rsidRPr="00D16F11" w:rsidRDefault="00D16F11" w:rsidP="00D16F11">
      <w:pPr>
        <w:numPr>
          <w:ilvl w:val="0"/>
          <w:numId w:val="23"/>
        </w:numPr>
        <w:spacing w:after="160" w:line="240" w:lineRule="auto"/>
        <w:jc w:val="both"/>
        <w:textAlignment w:val="baseline"/>
        <w:rPr>
          <w:rFonts w:ascii="Calibri" w:eastAsia="Times New Roman" w:hAnsi="Calibri" w:cs="Calibri"/>
          <w:b/>
          <w:bCs/>
          <w:color w:val="000000"/>
          <w:sz w:val="24"/>
          <w:szCs w:val="24"/>
        </w:rPr>
      </w:pPr>
      <w:r w:rsidRPr="00D16F11">
        <w:rPr>
          <w:rFonts w:ascii="Calibri" w:eastAsia="Times New Roman" w:hAnsi="Calibri" w:cs="Calibri"/>
          <w:b/>
          <w:bCs/>
          <w:color w:val="000000"/>
          <w:sz w:val="24"/>
          <w:szCs w:val="24"/>
        </w:rPr>
        <w:t>Abu Bakar Al-Ahiddiq</w:t>
      </w:r>
    </w:p>
    <w:p w:rsidR="00D16F11" w:rsidRPr="00D16F11" w:rsidRDefault="00D16F11" w:rsidP="00D16F11">
      <w:pPr>
        <w:spacing w:after="160" w:line="240" w:lineRule="auto"/>
        <w:ind w:left="360" w:firstLine="720"/>
        <w:jc w:val="both"/>
        <w:rPr>
          <w:rFonts w:ascii="Times New Roman" w:eastAsia="Times New Roman" w:hAnsi="Times New Roman" w:cs="Times New Roman"/>
          <w:sz w:val="24"/>
          <w:szCs w:val="24"/>
        </w:rPr>
      </w:pPr>
      <w:r w:rsidRPr="00D16F11">
        <w:rPr>
          <w:rFonts w:ascii="Calibri" w:eastAsia="Times New Roman" w:hAnsi="Calibri" w:cs="Calibri"/>
          <w:color w:val="000000"/>
          <w:sz w:val="24"/>
          <w:szCs w:val="24"/>
        </w:rPr>
        <w:t xml:space="preserve">Abu Bakar al-Siddiq orang pertama yang menyambut dakwah Rasulullah untuk memeluk Islam. setiap kali Rasulullah menyebut nama Abu Bakar, maka dia akan menyatakan penghormatannya yang tinggi. Rasulullah seringkali mengungkapkan Abu Bakar secara spontanitas menerima Islam tanpa ragu-ragu.  Di </w:t>
      </w:r>
      <w:r w:rsidRPr="00D16F11">
        <w:rPr>
          <w:rFonts w:ascii="Calibri" w:eastAsia="Times New Roman" w:hAnsi="Calibri" w:cs="Calibri"/>
          <w:color w:val="000000"/>
          <w:sz w:val="24"/>
          <w:szCs w:val="24"/>
        </w:rPr>
        <w:lastRenderedPageBreak/>
        <w:t>dalam menjalankan dakwahnya, ia relatif masih menempuh cara-cara perang yang kemudian diikuti dengan amar ma‟ruf nahi mungkar secara hikmah.</w:t>
      </w:r>
    </w:p>
    <w:p w:rsidR="00D16F11" w:rsidRPr="00D16F11" w:rsidRDefault="00D16F11" w:rsidP="00D16F11">
      <w:pPr>
        <w:spacing w:after="160" w:line="240" w:lineRule="auto"/>
        <w:ind w:left="360" w:firstLine="720"/>
        <w:jc w:val="both"/>
        <w:rPr>
          <w:rFonts w:ascii="Times New Roman" w:eastAsia="Times New Roman" w:hAnsi="Times New Roman" w:cs="Times New Roman"/>
          <w:sz w:val="24"/>
          <w:szCs w:val="24"/>
        </w:rPr>
      </w:pPr>
      <w:r w:rsidRPr="00D16F11">
        <w:rPr>
          <w:rFonts w:ascii="Calibri" w:eastAsia="Times New Roman" w:hAnsi="Calibri" w:cs="Calibri"/>
          <w:color w:val="000000"/>
          <w:sz w:val="24"/>
          <w:szCs w:val="24"/>
        </w:rPr>
        <w:t>Thomas W. Arnold menulis, setelah wafatnya Rasulullah saw. tentara (pasukan perang) yang telah dipersiapkan oleh Rasulullah untuk memasuki Syiria dilanjutkan oleh Abu Bakar, kendati mendapat sanggahan beberapa sahabat besar lainnya dengan alasan, masih kacaunya keadaan di Arab sendiri. Abu Bakar menjawab sanggahan itu dengan kata-kata: “Aku tidak akan melanggar setiap perintah yang diberikan oleh Rasulullah saw. Madinah boleh menjadi sarang binatang buas, namun pasukan tentara wajib melaksanakan keinginan Rasulullah  Dengan peperangan yang dilakukan Abu Bakar itu memicu watak dan semangat nasionalisme wakil-wakil representatif Arab untuk menggabungkan diri ke dalam tentara Islam (pasukan penyerbu), hal mana menambah licin jalan kemenangan. Keturutsertaannya dalam peperangan ini, di mana setelah kemenangan diperoleh tentara Islam, banyak suku-suku Badui Kristen yang hanyut terbawa arus dengan peperangan ini, yang berabad-abad menganut agama Kristen ini, meninggalkannya untuk berbalik menganut agama Islam.</w:t>
      </w:r>
    </w:p>
    <w:p w:rsidR="00D16F11" w:rsidRPr="00D16F11" w:rsidRDefault="00D16F11" w:rsidP="00D16F11">
      <w:pPr>
        <w:spacing w:after="160" w:line="240" w:lineRule="auto"/>
        <w:ind w:left="360" w:firstLine="720"/>
        <w:jc w:val="both"/>
        <w:rPr>
          <w:rFonts w:ascii="Times New Roman" w:eastAsia="Times New Roman" w:hAnsi="Times New Roman" w:cs="Times New Roman"/>
          <w:sz w:val="24"/>
          <w:szCs w:val="24"/>
        </w:rPr>
      </w:pPr>
      <w:r w:rsidRPr="00D16F11">
        <w:rPr>
          <w:rFonts w:ascii="Calibri" w:eastAsia="Times New Roman" w:hAnsi="Calibri" w:cs="Calibri"/>
          <w:color w:val="000000"/>
          <w:sz w:val="24"/>
          <w:szCs w:val="24"/>
        </w:rPr>
        <w:t>Di antara mereka ialah Bani Ghasasinah yang mendiami padang pasir timur Palestina dan sebelah selatan Syiria. Mereka inilah yang dijuluki raja-raja pada zaman jahiliyah dan binatang-bintang pada masa Islam. Abu Bakar secara ke dalam (internal kaum msulimin) untuk menegakkan ajaran-ajaran Islam, relatif tetap menggunakan jargon perang sebagai metode dakwah. Ahmad Syalabi menulis bahwa sesudah Rasulullah wafat, agama Islam menghadapi krisis dengan adanya golongan yang murtad golongan yang mengaku diri sebagai nabi dan golongan yang enggan membayar zakat. Dalam hal ini di antara kaum muslimin terjadi pro-kontra dalam menyikapinya. Ada yang berpendapat tak ada alasann untuk memerangi mereka dan ada pula yang berpendapat wajiob memerangi mereka dalam kesulitan yang memuncak ini. Tampak kebesaran dan ketabahan hati Abu Bakar untuk menyeru mereka kembali kepada kebenaran, di mana yang tetap enggan beliau perangi, demi memperjuangkan kemuliaan agama Allah. Penyebaran Islam oleh khalifah Abu Bakar manaruh perhatian khusus pada penyebaran jalan hidup yang benar. Karena usahanya seluruh Arab sekali lagi dan untuk selamanya masuk kembali ke dalam Islam. Ia telah memberi instruksi-instruksi yang tegas kepada semua tentaranya, untuk pertama kali, menyeru musuh-musuh Islam.</w:t>
      </w:r>
    </w:p>
    <w:p w:rsidR="00D16F11" w:rsidRPr="00D16F11" w:rsidRDefault="00D16F11" w:rsidP="00D16F11">
      <w:pPr>
        <w:spacing w:after="160" w:line="240" w:lineRule="auto"/>
        <w:ind w:left="360" w:firstLine="720"/>
        <w:jc w:val="both"/>
        <w:rPr>
          <w:rFonts w:ascii="Times New Roman" w:eastAsia="Times New Roman" w:hAnsi="Times New Roman" w:cs="Times New Roman"/>
          <w:sz w:val="24"/>
          <w:szCs w:val="24"/>
        </w:rPr>
      </w:pPr>
      <w:r w:rsidRPr="00D16F11">
        <w:rPr>
          <w:rFonts w:ascii="Calibri" w:eastAsia="Times New Roman" w:hAnsi="Calibri" w:cs="Calibri"/>
          <w:color w:val="000000"/>
          <w:sz w:val="24"/>
          <w:szCs w:val="24"/>
        </w:rPr>
        <w:t xml:space="preserve">Ajakan pada Islam yang biasanya diberikan selama tiga hari sebelum memulai suatu pertempuran. Sejumlah suku di Iraq dan tempat-tempat lain menerima Islam tanpa suatu pertempuran ketika Khalid r.a. dan para komandan lainnya menyebarkan Islam. sekali waktu seorang pendeta Kristen dari Hira menerima Islam setelah melihat tingkah laku yang baik dari kaum muslimin. Abu Bakar adalah sosok langka yang mampu menggabungkan antara kelemah-lembutan dan ketegasan pada saat yang bersamaan. Siapa saja orang yang pernah melakukan pemberontakan kepadanya lalu datang ke hadapannya untuk mengakui kesalahannya, maka dia akan dengan lapang dada memaafkannya. Qara‟ bin habirah, Amir bin Mahdi dan Asy‟ats </w:t>
      </w:r>
      <w:r w:rsidRPr="00D16F11">
        <w:rPr>
          <w:rFonts w:ascii="Calibri" w:eastAsia="Times New Roman" w:hAnsi="Calibri" w:cs="Calibri"/>
          <w:color w:val="000000"/>
          <w:sz w:val="24"/>
          <w:szCs w:val="24"/>
        </w:rPr>
        <w:lastRenderedPageBreak/>
        <w:t>bin Qays, adalah contoh orang-orang yang diberi maaf oleh kahlifah Abu Bakar dan contoh dari kebijakan khalifah. Suksesi berikutnya Abu Bakar adalah sahabat Nabi yang merupakan penghafal Alquran dan berusaha mengumpulkan ayat-ayat Alquran itu menjadi satu kitab sesuai dengan apa yang didiktekan Rasulullah saw. kepada dirinya. Kumpulan dari ayat-ayat itu diserahkan kepada Abu Bakar yang kemudian diberi nama mushaf. Sepeninggal Abu Bakar r.a. yang wafat hari Selasa, 22 Jumadil Akhir 13 H. (23 Agustus 634 M), yang melanjutkan kegiatan pemerintahan dan dakwahnya adalah Umar bin Kahttab.</w:t>
      </w:r>
    </w:p>
    <w:p w:rsidR="00D16F11" w:rsidRPr="00D16F11" w:rsidRDefault="00D16F11" w:rsidP="00D16F11">
      <w:pPr>
        <w:numPr>
          <w:ilvl w:val="0"/>
          <w:numId w:val="24"/>
        </w:numPr>
        <w:spacing w:after="160" w:line="240" w:lineRule="auto"/>
        <w:jc w:val="both"/>
        <w:textAlignment w:val="baseline"/>
        <w:rPr>
          <w:rFonts w:ascii="Calibri" w:eastAsia="Times New Roman" w:hAnsi="Calibri" w:cs="Calibri"/>
          <w:b/>
          <w:bCs/>
          <w:color w:val="000000"/>
          <w:sz w:val="24"/>
          <w:szCs w:val="24"/>
        </w:rPr>
      </w:pPr>
      <w:r w:rsidRPr="00D16F11">
        <w:rPr>
          <w:rFonts w:ascii="Calibri" w:eastAsia="Times New Roman" w:hAnsi="Calibri" w:cs="Calibri"/>
          <w:b/>
          <w:bCs/>
          <w:color w:val="000000"/>
          <w:sz w:val="24"/>
          <w:szCs w:val="24"/>
        </w:rPr>
        <w:t>Umar Ibn Khattab</w:t>
      </w:r>
    </w:p>
    <w:p w:rsidR="00D16F11" w:rsidRPr="00D16F11" w:rsidRDefault="00D16F11" w:rsidP="00D16F11">
      <w:pPr>
        <w:spacing w:after="160" w:line="240" w:lineRule="auto"/>
        <w:ind w:left="360" w:firstLine="720"/>
        <w:jc w:val="both"/>
        <w:rPr>
          <w:rFonts w:ascii="Times New Roman" w:eastAsia="Times New Roman" w:hAnsi="Times New Roman" w:cs="Times New Roman"/>
          <w:sz w:val="24"/>
          <w:szCs w:val="24"/>
        </w:rPr>
      </w:pPr>
      <w:r w:rsidRPr="00D16F11">
        <w:rPr>
          <w:rFonts w:ascii="Calibri" w:eastAsia="Times New Roman" w:hAnsi="Calibri" w:cs="Calibri"/>
          <w:color w:val="000000"/>
          <w:sz w:val="24"/>
          <w:szCs w:val="24"/>
        </w:rPr>
        <w:t>Umar ibn Khattab mengikuti jejak pendahulunya. Begitu dikukuhkan sebagai khalifah yang kedua dia terus naik mimbar masjid dan berpidato kepada mereka yang hadir. Dia menyatakan antara lain bahwa bangsa Arab ibarat seekor unta yang ditarik dengan gelang pada hidungnya. Kemanapun ditarik ia akan ikut. Tetapi dalam mengikuti Umar dia meminta hendaknya mereka melihat ke mana mereka akan dihela. Sementara itu dia menjanjikan akan memimpin mereka pada jalan yang benar. Islamnya Umar bin Kahttab adalah suatu kemenangan, hijrahnya adalah suatu rahmat. Demikianlah sebuah riwayat Asir dari Abdullah bin Mas‟udDengan riwayat ini mengisyaratkan betapa besar pengaruh Umar terhadap perkembangan dakwah Islam.</w:t>
      </w:r>
    </w:p>
    <w:p w:rsidR="00D16F11" w:rsidRPr="00D16F11" w:rsidRDefault="00D16F11" w:rsidP="00D16F11">
      <w:pPr>
        <w:spacing w:after="160" w:line="240" w:lineRule="auto"/>
        <w:ind w:left="360" w:firstLine="720"/>
        <w:jc w:val="both"/>
        <w:rPr>
          <w:rFonts w:ascii="Times New Roman" w:eastAsia="Times New Roman" w:hAnsi="Times New Roman" w:cs="Times New Roman"/>
          <w:sz w:val="24"/>
          <w:szCs w:val="24"/>
        </w:rPr>
      </w:pPr>
      <w:r w:rsidRPr="00D16F11">
        <w:rPr>
          <w:rFonts w:ascii="Calibri" w:eastAsia="Times New Roman" w:hAnsi="Calibri" w:cs="Calibri"/>
          <w:color w:val="000000"/>
          <w:sz w:val="24"/>
          <w:szCs w:val="24"/>
        </w:rPr>
        <w:t>Sebagaimana halnya Abu Bakar yang melanjutkan peperangan yang tidak sempat dilakukan oleh Rasulullah (karena wafat), namun telah dipersiapkannya, Umar juga melanjutkan peperangan yang tidak sempat dilakukan Abu Bakar karena wafat, namun telah dirintisnya. Dalam masa kekhalifhannya, ia melakukan ekspansi Islam ke Persia, Romawi, dan Mesir. Dalam ekspansi Islam yang dilakukan Umar itu menimbulkan tiga kondisi nyata, yaitu pertama, banyaknya penganut Islam baru akibat derasnya arus penduduk yang berbondong-bondong masuk Islam. Kedua, terdapatnya penduduk /warga setempat (pada daerah-daerah yang baru ditaklukkan) yang beragama non-Islam atau masih menganut kepercayaan lama (Kristen). Dan ketiga, bertambah luasnya wilayah pemerintahan Islam yang memerlukan pengelolaan dan penanganan administrasi yang efektif.</w:t>
      </w:r>
    </w:p>
    <w:p w:rsidR="00D16F11" w:rsidRPr="00D16F11" w:rsidRDefault="00D16F11" w:rsidP="00D16F11">
      <w:pPr>
        <w:spacing w:after="160" w:line="240" w:lineRule="auto"/>
        <w:ind w:left="360" w:firstLine="720"/>
        <w:jc w:val="both"/>
        <w:rPr>
          <w:rFonts w:ascii="Times New Roman" w:eastAsia="Times New Roman" w:hAnsi="Times New Roman" w:cs="Times New Roman"/>
          <w:sz w:val="24"/>
          <w:szCs w:val="24"/>
        </w:rPr>
      </w:pPr>
      <w:r w:rsidRPr="00D16F11">
        <w:rPr>
          <w:rFonts w:ascii="Calibri" w:eastAsia="Times New Roman" w:hAnsi="Calibri" w:cs="Calibri"/>
          <w:color w:val="000000"/>
          <w:sz w:val="24"/>
          <w:szCs w:val="24"/>
        </w:rPr>
        <w:t xml:space="preserve">Untuk yang pertama, Umar menyusun ketentuan-ketantuan khusus mengenai materi pendidikan dan metode pengajaran agama, baik mengenai pokok-pokok iman maupun soal-soal ibadah. Dalam hal ini diangkat dan ditunjuklah guru-guru20 untuk setiap daerah yang bertugas mengajarkan kepada penduduk tentang isi Alqurān dan soal-soal yang berhubungan dengan kepercayaan lama (kekristenan ) mereka. Ia memerintahkan pula kepada pembesar pemerintahan untuk mengawasi apakah penduduk (tua dan muda) selalu mengikuti atau melaksanakan, shalat jamaah terutama shalat Jum‟at dan ibadah pada bulan Ramadhan. Dalam aspek penegakan hukum atau syari‟ah, Umar misalnya menolak memberikan zakat kepada kaum mu’allaf  dengan alasannya: </w:t>
      </w:r>
      <w:r w:rsidRPr="00D16F11">
        <w:rPr>
          <w:rFonts w:ascii="Calibri" w:eastAsia="Times New Roman" w:hAnsi="Calibri" w:cs="Calibri"/>
          <w:color w:val="000000"/>
          <w:sz w:val="24"/>
          <w:szCs w:val="24"/>
          <w:rtl/>
        </w:rPr>
        <w:t>اإلسالم أعز هللا إن</w:t>
      </w:r>
      <w:r w:rsidRPr="00D16F11">
        <w:rPr>
          <w:rFonts w:ascii="Calibri" w:eastAsia="Times New Roman" w:hAnsi="Calibri" w:cs="Calibri"/>
          <w:color w:val="000000"/>
          <w:sz w:val="24"/>
          <w:szCs w:val="24"/>
        </w:rPr>
        <w:t>) bahwa sesungguhnya Allah telah memuliakan/ meninggikan agama Islam).</w:t>
      </w:r>
    </w:p>
    <w:p w:rsidR="00D16F11" w:rsidRPr="00D16F11" w:rsidRDefault="00D16F11" w:rsidP="00D16F11">
      <w:pPr>
        <w:spacing w:after="160" w:line="240" w:lineRule="auto"/>
        <w:ind w:left="360" w:firstLine="720"/>
        <w:jc w:val="both"/>
        <w:rPr>
          <w:rFonts w:ascii="Times New Roman" w:eastAsia="Times New Roman" w:hAnsi="Times New Roman" w:cs="Times New Roman"/>
          <w:sz w:val="24"/>
          <w:szCs w:val="24"/>
        </w:rPr>
      </w:pPr>
      <w:r w:rsidRPr="00D16F11">
        <w:rPr>
          <w:rFonts w:ascii="Calibri" w:eastAsia="Times New Roman" w:hAnsi="Calibri" w:cs="Calibri"/>
          <w:color w:val="000000"/>
          <w:sz w:val="24"/>
          <w:szCs w:val="24"/>
        </w:rPr>
        <w:lastRenderedPageBreak/>
        <w:t>Begitu pula tidak menjatuhkan sanksi potong tangan bagi pencuri karena ketiadaan makanan akibat musim paceklik. Untuk yang kedua, Umar menerapkan kebijaksanaan toleransi (antar umat beragama) dalam hal ini, Umar misalnya melarang adanya tekanan kekerasan apabila mereka ternyata tidak rela meninggalkan kepercayaan mereka semula dan menjamin mereka melakukan ibadah, namun sebaliknya, mereka tidak diperkenankan melarang anggotaanggota mereka yang ingin masuk Islam dan tidak pula membaptis anak-anak mereka yang sudah masuk Islam. Tidak ada paksaan bagi mereka mengenai soal-soal yang berhubungan dengan keyakinan mereka, dan tidak seorang pun di antara mereka yang akan dianiyah. Akan tetapi dalam pada ini, demi kontribusi mereka kepada khilafah Islam, Umar menetapkan sumbangan wajib mereka dengan 5 Dinar bagi golongan kaya, 4 Dinar bagi golongan menengah dan 3 Dinar bagi rakyat biasa/ golongan bawah.</w:t>
      </w:r>
    </w:p>
    <w:p w:rsidR="00D16F11" w:rsidRPr="00D16F11" w:rsidRDefault="00D16F11" w:rsidP="00D16F11">
      <w:pPr>
        <w:spacing w:after="160" w:line="240" w:lineRule="auto"/>
        <w:ind w:left="360" w:firstLine="720"/>
        <w:jc w:val="both"/>
        <w:rPr>
          <w:rFonts w:ascii="Times New Roman" w:eastAsia="Times New Roman" w:hAnsi="Times New Roman" w:cs="Times New Roman"/>
          <w:sz w:val="24"/>
          <w:szCs w:val="24"/>
        </w:rPr>
      </w:pPr>
      <w:r w:rsidRPr="00D16F11">
        <w:rPr>
          <w:rFonts w:ascii="Calibri" w:eastAsia="Times New Roman" w:hAnsi="Calibri" w:cs="Calibri"/>
          <w:color w:val="000000"/>
          <w:sz w:val="24"/>
          <w:szCs w:val="24"/>
        </w:rPr>
        <w:t>Dalam aspek muamalah, diriwayatkan bahwa Umar antara lain pernah memerintahkan agar menyumbang uang dan makanan dari Baitul Mal untuk para penderita sakit lepra di kalangan orang-orang kristen, bahkan dalam wasiatnya yang terakhir, di mana ia menunjuk penggantinya sebagai khalifah, ia menyinggung masalah Zimmi 28 agar mereka itu tetap menikmati perlindungan Tuhan dan Rasulullah, juga agar dia menepati perjanjian dengan mereka dan janganlah ia membebani mereka dengan beban-beban yang tidak sanggup mereka pikul. Dan untuk yang ketiga, Umar menyusun dewan-dewan, mendirikan baitul mal, menempa mata uang, membentuk angkatan bersenjata (tentara) untuk menjaga / melindungi tapal batas mengangkat hakim, mengatur perjalanan pos, menciptakan penanggalan tahun Hijriyyah dan sebagainya Berdasarkan data tersebut, memperlihatkan bagaimana Umar merencanakan dakwah dengan begitu optimal, yang meliputi pembinaan intern umat / penduduk muslim, antara umat beragama dan kenegaraan. Dengan ini, Michael Hart menempatkan Umar sebagai tokoh rangking nomor 51 dunia.</w:t>
      </w:r>
    </w:p>
    <w:p w:rsidR="00D16F11" w:rsidRPr="00D16F11" w:rsidRDefault="00D16F11" w:rsidP="00D16F11">
      <w:pPr>
        <w:numPr>
          <w:ilvl w:val="0"/>
          <w:numId w:val="25"/>
        </w:numPr>
        <w:spacing w:after="160" w:line="240" w:lineRule="auto"/>
        <w:jc w:val="both"/>
        <w:textAlignment w:val="baseline"/>
        <w:rPr>
          <w:rFonts w:ascii="Calibri" w:eastAsia="Times New Roman" w:hAnsi="Calibri" w:cs="Calibri"/>
          <w:b/>
          <w:bCs/>
          <w:color w:val="000000"/>
          <w:sz w:val="24"/>
          <w:szCs w:val="24"/>
        </w:rPr>
      </w:pPr>
      <w:r w:rsidRPr="00D16F11">
        <w:rPr>
          <w:rFonts w:ascii="Calibri" w:eastAsia="Times New Roman" w:hAnsi="Calibri" w:cs="Calibri"/>
          <w:b/>
          <w:bCs/>
          <w:color w:val="000000"/>
          <w:sz w:val="24"/>
          <w:szCs w:val="24"/>
        </w:rPr>
        <w:t>Usman Ibn ‘Affan</w:t>
      </w:r>
    </w:p>
    <w:p w:rsidR="00D16F11" w:rsidRPr="00D16F11" w:rsidRDefault="00D16F11" w:rsidP="00D16F11">
      <w:pPr>
        <w:spacing w:after="160" w:line="240" w:lineRule="auto"/>
        <w:ind w:left="360" w:firstLine="720"/>
        <w:jc w:val="both"/>
        <w:rPr>
          <w:rFonts w:ascii="Times New Roman" w:eastAsia="Times New Roman" w:hAnsi="Times New Roman" w:cs="Times New Roman"/>
          <w:sz w:val="24"/>
          <w:szCs w:val="24"/>
        </w:rPr>
      </w:pPr>
      <w:r w:rsidRPr="00D16F11">
        <w:rPr>
          <w:rFonts w:ascii="Calibri" w:eastAsia="Times New Roman" w:hAnsi="Calibri" w:cs="Calibri"/>
          <w:color w:val="000000"/>
          <w:sz w:val="24"/>
          <w:szCs w:val="24"/>
        </w:rPr>
        <w:t>Usman ibn „Affan termasuk juga salah seorang di antara alsabiquna al-awwalun. Ia dikenal sebagai seorang kaya yang dermawan yang banyak membantu pengembangan risalah Muhammad. Ia menikahi 2 puteri Rasulullah dan melakukan hijrah 2 kali, sehingga beliau dijuluki zunnurayn wa al-hijratayn. Kedermawanan Utsman bin Affan pada zaman awal Islam (masa Nabi), terlihat pada waktu Nabi saw. mengerahkan jaysy al-usrah,  di mana Utsman mendermakan 950 ekor unta, 59 ekor kuda, dan 1000 dinar untuk keperluan / bekal lasykar Islam. Bahkan pada peristiwaperistiwa sebelum itu pula, Utsman banyak menyumbangkan hartanya untuk kemenangan Islam.</w:t>
      </w:r>
    </w:p>
    <w:p w:rsidR="00D16F11" w:rsidRPr="00D16F11" w:rsidRDefault="00D16F11" w:rsidP="00D16F11">
      <w:pPr>
        <w:spacing w:after="160" w:line="240" w:lineRule="auto"/>
        <w:ind w:left="360" w:firstLine="720"/>
        <w:jc w:val="both"/>
        <w:rPr>
          <w:rFonts w:ascii="Times New Roman" w:eastAsia="Times New Roman" w:hAnsi="Times New Roman" w:cs="Times New Roman"/>
          <w:sz w:val="24"/>
          <w:szCs w:val="24"/>
        </w:rPr>
      </w:pPr>
      <w:r w:rsidRPr="00D16F11">
        <w:rPr>
          <w:rFonts w:ascii="Calibri" w:eastAsia="Times New Roman" w:hAnsi="Calibri" w:cs="Calibri"/>
          <w:color w:val="000000"/>
          <w:sz w:val="24"/>
          <w:szCs w:val="24"/>
        </w:rPr>
        <w:t xml:space="preserve">Adapun upaya besar (yang menonjol) yang dilakukan Utsman dalam rangka pengembangan Islam, ada 2 aspek yaitu (1) menumpas pemberontakan dan pendurhakaan yang terjadi di beberapa daerah pada masa kekhalifahan Umar dan (2) memperluas kekuasaan Islam yang terhenti pada masa kekhalifahan Umar. Dan </w:t>
      </w:r>
      <w:r w:rsidRPr="00D16F11">
        <w:rPr>
          <w:rFonts w:ascii="Calibri" w:eastAsia="Times New Roman" w:hAnsi="Calibri" w:cs="Calibri"/>
          <w:color w:val="000000"/>
          <w:sz w:val="24"/>
          <w:szCs w:val="24"/>
        </w:rPr>
        <w:lastRenderedPageBreak/>
        <w:t>secara ke dalam (internal umat Islam), Usman begitu kukuh, sabar dan tabah dalam upaya menegakkan hukum-hukum Allah. Hal ini terlihat ketika menghadapi situasi gawat umat Islam (akibat pemberontakan) dan rencana pembunuhan atas dirinya, ia mengemukakan sabda Nabi saw.: Tidak dihalalkan darah seseorang muslim kecuali sebab tiga faktor, (1) orang yang murtad, (2) orang yang bersina setelah beristri atau bersuami, dan (3) orang yang merenggut nyawa orang lain tanpa alasan yang sah (menurut syara). </w:t>
      </w:r>
    </w:p>
    <w:p w:rsidR="00D16F11" w:rsidRPr="00D16F11" w:rsidRDefault="00D16F11" w:rsidP="00D16F11">
      <w:pPr>
        <w:spacing w:line="240" w:lineRule="auto"/>
        <w:ind w:left="360" w:firstLine="720"/>
        <w:jc w:val="both"/>
        <w:rPr>
          <w:rFonts w:ascii="Times New Roman" w:eastAsia="Times New Roman" w:hAnsi="Times New Roman" w:cs="Times New Roman"/>
          <w:sz w:val="24"/>
          <w:szCs w:val="24"/>
        </w:rPr>
      </w:pPr>
      <w:r w:rsidRPr="00D16F11">
        <w:rPr>
          <w:rFonts w:ascii="Calibri" w:eastAsia="Times New Roman" w:hAnsi="Calibri" w:cs="Calibri"/>
          <w:color w:val="000000"/>
          <w:sz w:val="24"/>
          <w:szCs w:val="24"/>
        </w:rPr>
        <w:t>Demi Allah baik pada masa jahiliyah maupun pada masa Islam aku sama sekali, setelah Allah memberi hidayah kepadaku, aku tidak pernah berpikir hendak berganti agama, aku sama sekali tidak pernah berbuat zina dan aku tidak pernah merenggut nyawa orang lain tanpa hak yang sah. Kalau mereka membunuhku, maka sepeninggalku, mereka tidak akan bersembahyang jamaah lagi selama-lamanya dan tidak akan dapat berperang bahu–membahu melawan musuh. Ia menekankan agar kaum muslimin juga jangan saling membunuh dan saling berperang. </w:t>
      </w:r>
    </w:p>
    <w:p w:rsidR="00D16F11" w:rsidRPr="00D16F11" w:rsidRDefault="00D16F11" w:rsidP="00D16F11">
      <w:pPr>
        <w:spacing w:line="240" w:lineRule="auto"/>
        <w:ind w:left="360" w:firstLine="720"/>
        <w:jc w:val="both"/>
        <w:rPr>
          <w:rFonts w:ascii="Times New Roman" w:eastAsia="Times New Roman" w:hAnsi="Times New Roman" w:cs="Times New Roman"/>
          <w:sz w:val="24"/>
          <w:szCs w:val="24"/>
        </w:rPr>
      </w:pPr>
      <w:r w:rsidRPr="00D16F11">
        <w:rPr>
          <w:rFonts w:ascii="Calibri" w:eastAsia="Times New Roman" w:hAnsi="Calibri" w:cs="Calibri"/>
          <w:color w:val="000000"/>
          <w:sz w:val="24"/>
          <w:szCs w:val="24"/>
        </w:rPr>
        <w:t>Ketika didesak supaya mengumumkan perang melawan kaum pemberontak, Utsman menjawab Rasulullah saw. telah menyatakan janji, kepadaku dan aku akan tetap bersabar memegang janji yang telah dinyatakan beliau itu sampai aku jatuh tersungkur di tempat di mana aku ditakdirkan harus mati. Demikianlah ia bertukar pikiran dan bercakap-cakap dengan beberapa orang sahabatnya dari satu soal ke soal yang lain hingga tiba saat kaum pemberontak menyerang dan membunuhnya Selain itu, satu upaya besar (karya spektakuler) yang dilakukan Utsman (sebagai buah dari pengalamannya menjadi sekretaris sekaligus penasehat 2 khalifah pendahulunya, Abu Bakar dan Umar), sebagaimana yang sudah banyak diketahui umat teristimewa kalangan terpelajar Islam ialah pengumpulan dan penulisan Alquran, yang kemudian dikenal dengan mushaf utsmani.</w:t>
      </w:r>
    </w:p>
    <w:p w:rsidR="00D16F11" w:rsidRPr="00D16F11" w:rsidRDefault="00D16F11" w:rsidP="00D16F11">
      <w:pPr>
        <w:numPr>
          <w:ilvl w:val="0"/>
          <w:numId w:val="26"/>
        </w:numPr>
        <w:spacing w:after="160" w:line="240" w:lineRule="auto"/>
        <w:jc w:val="both"/>
        <w:textAlignment w:val="baseline"/>
        <w:rPr>
          <w:rFonts w:ascii="Calibri" w:eastAsia="Times New Roman" w:hAnsi="Calibri" w:cs="Calibri"/>
          <w:b/>
          <w:bCs/>
          <w:color w:val="000000"/>
          <w:sz w:val="24"/>
          <w:szCs w:val="24"/>
        </w:rPr>
      </w:pPr>
      <w:r w:rsidRPr="00D16F11">
        <w:rPr>
          <w:rFonts w:ascii="Calibri" w:eastAsia="Times New Roman" w:hAnsi="Calibri" w:cs="Calibri"/>
          <w:b/>
          <w:bCs/>
          <w:color w:val="000000"/>
          <w:sz w:val="24"/>
          <w:szCs w:val="24"/>
        </w:rPr>
        <w:t>Ali Ibn Abi Thalib</w:t>
      </w:r>
    </w:p>
    <w:p w:rsidR="00D16F11" w:rsidRPr="00D16F11" w:rsidRDefault="00D16F11" w:rsidP="00D16F11">
      <w:pPr>
        <w:spacing w:line="240" w:lineRule="auto"/>
        <w:ind w:left="360" w:firstLine="720"/>
        <w:jc w:val="both"/>
        <w:rPr>
          <w:rFonts w:ascii="Times New Roman" w:eastAsia="Times New Roman" w:hAnsi="Times New Roman" w:cs="Times New Roman"/>
          <w:sz w:val="24"/>
          <w:szCs w:val="24"/>
        </w:rPr>
      </w:pPr>
      <w:r w:rsidRPr="00D16F11">
        <w:rPr>
          <w:rFonts w:ascii="Calibri" w:eastAsia="Times New Roman" w:hAnsi="Calibri" w:cs="Calibri"/>
          <w:color w:val="000000"/>
          <w:sz w:val="24"/>
          <w:szCs w:val="24"/>
        </w:rPr>
        <w:t>Ali Ibn Abi Thalib termasuk juga salah seorang di antara alsabiquna al-awwalun dari kalangan anak-anak. Ia memiliki ilmu yang banyak terutama ilmu rahasia ketuhanan dan persoalan keagamaan. Ia yang menjaga dan tidur ditempat tidur Rasulullah ketika hijrah ke Madinah bersama Abu Bakar. Ali bersama Abu bakar dan Umar (sehingga dikenal 3 tokoh) yang mengambil pengetahuan, budi pekerti, dan kebersihan jiwa dari Rasulullah. Ia pun dikenal sosok yang gagah berani di mana hampir seluruh peperangan yang dipimpin Rasulullah, ia selalu berada di barisan terdepan.</w:t>
      </w:r>
    </w:p>
    <w:p w:rsidR="00D16F11" w:rsidRPr="00D16F11" w:rsidRDefault="00D16F11" w:rsidP="00D16F11">
      <w:pPr>
        <w:spacing w:line="240" w:lineRule="auto"/>
        <w:ind w:left="360" w:firstLine="720"/>
        <w:jc w:val="both"/>
        <w:rPr>
          <w:rFonts w:ascii="Times New Roman" w:eastAsia="Times New Roman" w:hAnsi="Times New Roman" w:cs="Times New Roman"/>
          <w:sz w:val="24"/>
          <w:szCs w:val="24"/>
        </w:rPr>
      </w:pPr>
      <w:r w:rsidRPr="00D16F11">
        <w:rPr>
          <w:rFonts w:ascii="Calibri" w:eastAsia="Times New Roman" w:hAnsi="Calibri" w:cs="Calibri"/>
          <w:color w:val="000000"/>
          <w:sz w:val="24"/>
          <w:szCs w:val="24"/>
        </w:rPr>
        <w:t xml:space="preserve">Adapun upaya dakwah yang dilakukan Ali pada masa kekhalifahannya, antara lain sebagaimana dikemukakan panjang-lebar oleh Taha Husain seperti berikut: Betapapun banyak persoalan gawat mengenai peperangan yang dihadapi Ali, namun semua itu tidak menghabiskan seluruh waktu dan kegiatan sehari-harinya di Kufah (untuk peperangan). Ia dapat membagi waktunya. Waktu untuk urusan perang, soal politik dan soal keagamaan. Ia tidak lalai terhadap kewajibannya sebagai pemimpin umat, dan tidak tenggelam pada kesedihannya betapapun beratnya. Dalam hal ini, ia </w:t>
      </w:r>
      <w:r w:rsidRPr="00D16F11">
        <w:rPr>
          <w:rFonts w:ascii="Calibri" w:eastAsia="Times New Roman" w:hAnsi="Calibri" w:cs="Calibri"/>
          <w:color w:val="000000"/>
          <w:sz w:val="24"/>
          <w:szCs w:val="24"/>
        </w:rPr>
        <w:lastRenderedPageBreak/>
        <w:t>tidak berbeda dengan khalifahkhalifah pendahulunya yang mengimami shalat jamaah, mengingatkan kaum muslimin agar tetap mematuhi ajaran-ajaran agama, dan mengajarkan kepada mereka tentang pengetahuan agama seluas-luasnya. Semua itu dilakukan kadang-kadang dari atas mimbar (khutbah) sambil berdiri dan duduk bersama mereka. Ia selalu duduk-duduk bersama kaum muslimin di dalam masjid, menanyakan kesukaran-kesukaran yang dihadapi tentang berbagai segi kehidupan, baik soal keagamaan maupun keduniaan. Ia benar-benar bertindak sebagai imam dan guru.</w:t>
      </w:r>
    </w:p>
    <w:p w:rsidR="00D16F11" w:rsidRPr="00D16F11" w:rsidRDefault="00D16F11" w:rsidP="00D16F11">
      <w:pPr>
        <w:spacing w:line="240" w:lineRule="auto"/>
        <w:ind w:left="360" w:firstLine="720"/>
        <w:jc w:val="both"/>
        <w:rPr>
          <w:rFonts w:ascii="Times New Roman" w:eastAsia="Times New Roman" w:hAnsi="Times New Roman" w:cs="Times New Roman"/>
          <w:sz w:val="24"/>
          <w:szCs w:val="24"/>
        </w:rPr>
      </w:pPr>
      <w:r w:rsidRPr="00D16F11">
        <w:rPr>
          <w:rFonts w:ascii="Calibri" w:eastAsia="Times New Roman" w:hAnsi="Calibri" w:cs="Calibri"/>
          <w:color w:val="000000"/>
          <w:sz w:val="24"/>
          <w:szCs w:val="24"/>
        </w:rPr>
        <w:t>Ali bergaul erat sekali dengan kaum muslimin, terutama pada saat kehidupan mereka sedang goncang. Ia berkeliling di tempat-tempat perdagangan sambil memperingatkan orang supaya tetap bertaqwa kepada Allah dan mengingatkan akan datangnya hari perhitungan kelak di akhirat. Ia langsung mengamat-amati mereka yang sedang berjual-beli, dengan sambil jalan ditempat perdagangan itu, ia mengeluarkan suara keras yang mengingatkan bertaqwalah kepada Allah, penuhilah timbangan dan takaran, dan jangan memalsukan daging. Bila ia melihat seorang yang berbuat tidak semestinya, ia memberi peringatan keras dengan membentak dan kadang-kadang dengan cambuk pendeknya. Ali dengan memelihara diri dari kekuasaan, apabila ia hendak membeli sesuatu, ia mencari penjual yang tidak mengenalnya, dengan maksud jangan sampai sipenjual memberi keistimewaan kepadanya lantaran tahu bahwa dirinya seorang Amirul Mukminim. </w:t>
      </w:r>
    </w:p>
    <w:p w:rsidR="00D16F11" w:rsidRPr="00D16F11" w:rsidRDefault="00D16F11" w:rsidP="00D16F11">
      <w:pPr>
        <w:spacing w:line="240" w:lineRule="auto"/>
        <w:ind w:left="360" w:firstLine="720"/>
        <w:jc w:val="both"/>
        <w:rPr>
          <w:rFonts w:ascii="Times New Roman" w:eastAsia="Times New Roman" w:hAnsi="Times New Roman" w:cs="Times New Roman"/>
          <w:sz w:val="24"/>
          <w:szCs w:val="24"/>
        </w:rPr>
      </w:pPr>
      <w:r w:rsidRPr="00D16F11">
        <w:rPr>
          <w:rFonts w:ascii="Calibri" w:eastAsia="Times New Roman" w:hAnsi="Calibri" w:cs="Calibri"/>
          <w:color w:val="000000"/>
          <w:sz w:val="24"/>
          <w:szCs w:val="24"/>
        </w:rPr>
        <w:t>Ali pun sesudah melakukan shalat tahajjud dan amalan lainnya, setelah tidur sejenak, menjelang subuh, ia keluar masjid membangunkan orang-orang yang tidur di dalamnya dengan ucapan: Hai hamba Allah, shalat, shalat! Siang malam, ia mendorong kaum muslimin agar tidak segan-segan bertanya kepadanya mengenai soal-soal agama yang belum mereka pahami.43 Dalam soal hak asasi manusia, (khususnya dalam aspek persamaan harkat dan martabat), Ali menerapkan prinsip persamaan di antara sesama kaum muslimin. Hal itu tampak pada saat-saat membagikan harta dari Baitul Mal. Bahkan pada saat orang meminta sesuatu kepadanya, ia tetap berusaha menegakkan prinsip persamaan dalam memberi (tidak membedakan status sosial seseorang).</w:t>
      </w:r>
    </w:p>
    <w:p w:rsidR="00D16F11" w:rsidRPr="00D16F11" w:rsidRDefault="00D16F11" w:rsidP="00D16F11">
      <w:pPr>
        <w:spacing w:line="240" w:lineRule="auto"/>
        <w:ind w:left="360" w:firstLine="720"/>
        <w:jc w:val="both"/>
        <w:rPr>
          <w:rFonts w:ascii="Times New Roman" w:eastAsia="Times New Roman" w:hAnsi="Times New Roman" w:cs="Times New Roman"/>
          <w:sz w:val="24"/>
          <w:szCs w:val="24"/>
        </w:rPr>
      </w:pPr>
      <w:r w:rsidRPr="00D16F11">
        <w:rPr>
          <w:rFonts w:ascii="Calibri" w:eastAsia="Times New Roman" w:hAnsi="Calibri" w:cs="Calibri"/>
          <w:color w:val="000000"/>
          <w:sz w:val="24"/>
          <w:szCs w:val="24"/>
        </w:rPr>
        <w:t>Sedangkan dalam aspek politik, Ali sangat tegas dalam melakukan kebijaksanaan pengawasan terhadap para pejabatnya (penguasa daerah). Dengan tegas ia menuntut tanggung jawab mereka atas penggunaan dana kekayaan negara. Ia pun tegas memerintahkan mereka memenuhi hak kaum muslimin secara adil dalam membagikan ganimah. Ia menginstruksikan kepada para pejabat yang diangkat harus mengucapkan janji di depan rakyat. Apabila rakyat mengakui janjinya itu, maka janji itu mengikat mereka. Baik rakyat maupun pejabat yang bersangkutan tidak boleh menyimpang dari perjanjian itu atau menafsirkannya menurut kemauan sendiri dan pejabat yang bersangkutanlah yang menetapkan hukumannya. Dan apabila pejabat yang bersangkutan menyimpang, ia pun harus dikenakan hukuman dan khalifahlah yang menetapkan hukumannya. </w:t>
      </w:r>
    </w:p>
    <w:p w:rsidR="00D16F11" w:rsidRPr="00D16F11" w:rsidRDefault="00D16F11" w:rsidP="00D16F11">
      <w:pPr>
        <w:spacing w:line="240" w:lineRule="auto"/>
        <w:ind w:left="360" w:firstLine="720"/>
        <w:jc w:val="both"/>
        <w:rPr>
          <w:rFonts w:ascii="Times New Roman" w:eastAsia="Times New Roman" w:hAnsi="Times New Roman" w:cs="Times New Roman"/>
          <w:sz w:val="24"/>
          <w:szCs w:val="24"/>
        </w:rPr>
      </w:pPr>
      <w:r w:rsidRPr="00D16F11">
        <w:rPr>
          <w:rFonts w:ascii="Calibri" w:eastAsia="Times New Roman" w:hAnsi="Calibri" w:cs="Calibri"/>
          <w:color w:val="000000"/>
          <w:sz w:val="24"/>
          <w:szCs w:val="24"/>
        </w:rPr>
        <w:lastRenderedPageBreak/>
        <w:t>Lebih dari itu Ali juga mengirimkan pengawas yang bertugas menyelidiki tingkah laku pejabat daerah. Mereka wajib melaporkan semestinya kepada khalifah. Beberapa orang di antara pengawas itu sengaja dirahasiakan. Ali juga menetapkan, setiap penduduk setempat harus mengawasi penguasanya. Setiap orang mempunyai hak penuh menyampaikan pengaduan kepada khalifah mengenai penyelewengan yang dilakukan oleh pejabat daerah. Demikianlah Ali dengan segala potensi yang dimilikinya menunjukkan betapa perhatian dan upaya dakwah yang dilakukannya demikian beragam dan relevan, yang meliputi aspek ritual, sosial,keadilan, politik, perdagangan dan sebagainya, sehingga tergambar sistemik, strategis dan efektif.</w:t>
      </w:r>
    </w:p>
    <w:p w:rsidR="00D16F11" w:rsidRPr="00D16F11" w:rsidRDefault="00D16F11" w:rsidP="00D16F11">
      <w:pPr>
        <w:spacing w:after="0" w:line="240" w:lineRule="auto"/>
        <w:rPr>
          <w:rFonts w:ascii="Times New Roman" w:eastAsia="Times New Roman" w:hAnsi="Times New Roman" w:cs="Times New Roman"/>
          <w:sz w:val="24"/>
          <w:szCs w:val="24"/>
        </w:rPr>
      </w:pPr>
    </w:p>
    <w:p w:rsidR="00D16F11" w:rsidRPr="00D16F11" w:rsidRDefault="00D16F11" w:rsidP="00D16F11">
      <w:pPr>
        <w:spacing w:line="240" w:lineRule="auto"/>
        <w:jc w:val="both"/>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Daftar Pustaka</w:t>
      </w:r>
    </w:p>
    <w:p w:rsidR="00D16F11" w:rsidRPr="00D16F11" w:rsidRDefault="00D16F11" w:rsidP="00D16F11">
      <w:pPr>
        <w:spacing w:line="240" w:lineRule="auto"/>
        <w:ind w:hanging="720"/>
        <w:rPr>
          <w:rFonts w:ascii="Times New Roman" w:eastAsia="Times New Roman" w:hAnsi="Times New Roman" w:cs="Times New Roman"/>
          <w:sz w:val="24"/>
          <w:szCs w:val="24"/>
        </w:rPr>
      </w:pPr>
      <w:r w:rsidRPr="00D16F11">
        <w:rPr>
          <w:rFonts w:ascii="Calibri" w:eastAsia="Times New Roman" w:hAnsi="Calibri" w:cs="Calibri"/>
          <w:color w:val="000000"/>
          <w:sz w:val="24"/>
          <w:szCs w:val="24"/>
        </w:rPr>
        <w:t xml:space="preserve">Rusydi, S. (2015). </w:t>
      </w:r>
      <w:r w:rsidRPr="00D16F11">
        <w:rPr>
          <w:rFonts w:ascii="Calibri" w:eastAsia="Times New Roman" w:hAnsi="Calibri" w:cs="Calibri"/>
          <w:i/>
          <w:iCs/>
          <w:color w:val="000000"/>
          <w:sz w:val="24"/>
          <w:szCs w:val="24"/>
        </w:rPr>
        <w:t>Pengantar Metodologi Studi Sejarah Peradaban Islam.</w:t>
      </w:r>
      <w:r w:rsidRPr="00D16F11">
        <w:rPr>
          <w:rFonts w:ascii="Calibri" w:eastAsia="Times New Roman" w:hAnsi="Calibri" w:cs="Calibri"/>
          <w:color w:val="000000"/>
          <w:sz w:val="24"/>
          <w:szCs w:val="24"/>
        </w:rPr>
        <w:t xml:space="preserve"> Jakarta: Pt Raja Grafindo Persada.</w:t>
      </w:r>
    </w:p>
    <w:p w:rsidR="00D16F11" w:rsidRPr="00D16F11" w:rsidRDefault="00D16F11" w:rsidP="00D16F11">
      <w:pPr>
        <w:spacing w:line="240" w:lineRule="auto"/>
        <w:ind w:hanging="720"/>
        <w:rPr>
          <w:rFonts w:ascii="Times New Roman" w:eastAsia="Times New Roman" w:hAnsi="Times New Roman" w:cs="Times New Roman"/>
          <w:sz w:val="24"/>
          <w:szCs w:val="24"/>
        </w:rPr>
      </w:pPr>
      <w:r w:rsidRPr="00D16F11">
        <w:rPr>
          <w:rFonts w:ascii="Calibri" w:eastAsia="Times New Roman" w:hAnsi="Calibri" w:cs="Calibri"/>
          <w:color w:val="000000"/>
          <w:sz w:val="24"/>
          <w:szCs w:val="24"/>
        </w:rPr>
        <w:t xml:space="preserve">Susmihara. (2015). Khulafa Al-Rasyidin (Dinamika Sosial Politik dan Dakwah Islam. </w:t>
      </w:r>
      <w:r w:rsidRPr="00D16F11">
        <w:rPr>
          <w:rFonts w:ascii="Calibri" w:eastAsia="Times New Roman" w:hAnsi="Calibri" w:cs="Calibri"/>
          <w:i/>
          <w:iCs/>
          <w:color w:val="000000"/>
          <w:sz w:val="24"/>
          <w:szCs w:val="24"/>
        </w:rPr>
        <w:t>Jurnal Adabiyah, 15</w:t>
      </w:r>
      <w:r w:rsidRPr="00D16F11">
        <w:rPr>
          <w:rFonts w:ascii="Calibri" w:eastAsia="Times New Roman" w:hAnsi="Calibri" w:cs="Calibri"/>
          <w:color w:val="000000"/>
          <w:sz w:val="24"/>
          <w:szCs w:val="24"/>
        </w:rPr>
        <w:t>(2), 141-155.</w:t>
      </w:r>
      <w:r w:rsidRPr="00D16F11">
        <w:rPr>
          <w:rFonts w:ascii="Calibri" w:eastAsia="Times New Roman" w:hAnsi="Calibri" w:cs="Calibri"/>
          <w:color w:val="000000"/>
          <w:sz w:val="24"/>
          <w:szCs w:val="24"/>
        </w:rPr>
        <w:br/>
      </w:r>
    </w:p>
    <w:p w:rsidR="00D16F11" w:rsidRPr="00D16F11" w:rsidRDefault="00D16F11" w:rsidP="00D16F11">
      <w:pPr>
        <w:spacing w:after="0" w:line="240" w:lineRule="auto"/>
        <w:rPr>
          <w:rFonts w:ascii="Times New Roman" w:eastAsia="Times New Roman" w:hAnsi="Times New Roman" w:cs="Times New Roman"/>
          <w:sz w:val="24"/>
          <w:szCs w:val="24"/>
        </w:rPr>
      </w:pPr>
    </w:p>
    <w:p w:rsidR="00D16F11" w:rsidRPr="00D16F11" w:rsidRDefault="00D16F11" w:rsidP="00D16F11">
      <w:pPr>
        <w:spacing w:line="240" w:lineRule="auto"/>
        <w:jc w:val="center"/>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8"/>
          <w:szCs w:val="28"/>
        </w:rPr>
        <w:t>BAB V</w:t>
      </w:r>
    </w:p>
    <w:p w:rsidR="00D16F11" w:rsidRPr="00D16F11" w:rsidRDefault="00D16F11" w:rsidP="00D16F11">
      <w:pPr>
        <w:spacing w:line="240" w:lineRule="auto"/>
        <w:jc w:val="center"/>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8"/>
          <w:szCs w:val="28"/>
        </w:rPr>
        <w:t>DAKWAH PADA MASA BANI UMAYYAH</w:t>
      </w:r>
    </w:p>
    <w:p w:rsidR="00D16F11" w:rsidRPr="00D16F11" w:rsidRDefault="00D16F11" w:rsidP="00D16F11">
      <w:pPr>
        <w:spacing w:after="0" w:line="240" w:lineRule="auto"/>
        <w:rPr>
          <w:rFonts w:ascii="Times New Roman" w:eastAsia="Times New Roman" w:hAnsi="Times New Roman" w:cs="Times New Roman"/>
          <w:sz w:val="24"/>
          <w:szCs w:val="24"/>
        </w:rPr>
      </w:pPr>
    </w:p>
    <w:p w:rsidR="00D16F11" w:rsidRPr="00D16F11" w:rsidRDefault="00D16F11" w:rsidP="00D16F11">
      <w:pPr>
        <w:spacing w:after="160"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A. Proses Setelah Wafatnya Ali</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Sayyidina Ali bin Abi Thalib mempunyai peran besar dalam sejarah Islam. Pada masa awal keislaman, Ali bin Abi Thalib secara gigih membela dakwah Nabi dan secara lantang menentang sistem jahiliyah yang dipertahankan oleh bangsawan-bangsawan feodal musyrikin Quraisy. Keberanian Ali bin Abi Thalib dalam berbagai peperangan membuat hati Rasulallah Saw senang sehingga Rasulallah berkata: La Fatah ila Ali wa la Saifa ila Dzulfikar “tiada pemuda selain Ali dan tiada pedang selain Dzulfikar." Dzulfikar adalah pedang yang digunakan oleh Ali.</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Ketika Khalifah Utsman bin Affan wafat akibat gejolak politik di Madinah, kaum Muslim kemudian mendatangi Ali bin Abi Thalib sebagai khalifah setelah Utsman. Pada mulanya Ali menolak, namun karena terus didesak akhirnya Ali bin Abi Thalib menerima bai’at mereka. Untuk menstabilkan politik Madinah, saat itu mulai terpecah kubu pro Khalifah Utsman dan kontra Khalifah Utsman, akhirnya Khalifah Ali bin Abi Thalib memindahkan pusat pemerintahan dari Madinah ke Kufah. Ia melakukan reformasi struktur pemerintahan khususnya masalah pendistribusian uang di Baitul maal dan mengganti beberapa pemimpin daerah yang kinerjanya dianggap tidak memuaskan.</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Salah satu Gubernur yang hendak dicopot Ali adalah Muawiyah bin Abu Sufyan penguasa Damaskus. Namun Muawiyah menolak pencabutan tersebut dan kemudian menolak kepemimpinan Ali sebagai khalifah yang sah. Peperangan antara Khalifah Ali </w:t>
      </w:r>
      <w:r w:rsidRPr="00D16F11">
        <w:rPr>
          <w:rFonts w:ascii="Times New Roman" w:eastAsia="Times New Roman" w:hAnsi="Times New Roman" w:cs="Times New Roman"/>
          <w:color w:val="000000"/>
          <w:sz w:val="24"/>
          <w:szCs w:val="24"/>
        </w:rPr>
        <w:lastRenderedPageBreak/>
        <w:t>bin Abi Thalib dan Muawiyah disebut sebagai perang Siffin. Perang yang berlarut-larut membuat pertahanan kubu Muawiyah di Damaskus kewalahan. Akhirnya Muawiyah mengutus Amr bin Ash untuk berunding dengan pihak Ali dan menancapkan Al-Quran di tombak mereka sebagai ajakan damai. Dalam perundingan (Tahkim) tersebut, antara kubu Muawiyah yang diwakili Amr bin Ash dan kubu Ali yang diwakili oleh Abu Musa al-Asy’ari tidak mencapai kesepakatan. Akhirnya kelompok yang tidak puas atas Tahkim tersebut menuding Ali, Muawiyah, Amr bin Ash dan Abu Musa Al-Asy’ari telah kafir. Kelompok ini kemudian berkumpul di Harura dan dijuluki sebagai Khawarij. Orang-orang Khawarij kemudian berencana untuk membunuh Ali, salah satu eksekutor yang ditunjuk adalah Abdurrahman bin Muljam, seorang tokoh Khawarij yang terkenal ‘alim dan memahami ilmu Al-Quran. Tepat pada tanggal 19 Ramadhan di waktu subuh, Ali membangunkan umat Muslim untuk menunaikan shalat Subuh. Saat Ali tengah menjadi Imam shalat Subuh, Abdurrahman bin Muljam sudah menyiapkan pedang beracun dan berdiri di barisan shaf pertama setelah Ali. Ketika Ali tengah bersujud Abdurrahman bin Muljam berteriak “Hukum hanya milik Allah bukan milik mu wahai Ali!” lalu dengan cepat ia memukulkan pedang tepat dikepala Sayyidina Ali bin Abi Thalib. Ali tersungkur jatuh sedangkan para sahabat Ali menangkap Abdurrahman bin Muljam. Ali bin Abi Thalib wafat tiga hari kemudian, tepatnya tanggal 21 Ramadhan 40 Hijriyah. Kepemimpinan akhirnya diteruskan Al-Hasan putra Ali dan jenazah Sayyidina Ali kemudian dimakamkan di Najaf. </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Semenjak meninggalnya Ali bin Abi Thalib, Muawiyah bin Abu Sufyan kembali berambisi merebut kekuasaan khalifah. Namun demikian, dalam Al-Husein bin Ali oleh Al-Hamid Al Husaini dijelaskan, menjelang meninggalnya Ali bin Abi Thalib, sahabat bertanya jika pengikutnya harus membaiat salah satu putranya, Hasan. Mendengar itu, Ali tidak menolaknya, maupun menyarankannya. Alhasil, Hasan yang pada awalnya menolak, didesak oleh penduduk Kufah dan menerimanya. Ia pada saat itu juga mengetahui ada keinginan perebutan khalifah oleh Muawiyah. Hingga pada akhirnya, Hasan mengajak Muawiyah bergabung sebagai khalifah. Meskipun, ajakan itu ditolak, karena Muawiyah merasa lebih mengerti dan berpengalaman atas politik. Singkat cerita, kedua pihak itu juga tak lepas dari konflik. Utamanya, Muawiyah yang ingin menggulingkan Hasan yang telah dibaiat. Sampai dibuatnya keputusan atau perjanjian damai setelah pertempuran terjadi dan merugikan Hasan. Di mana, isinya adalah menyerahkan kekhalifahan pada Muawiyah, kejadian itu dipercaya terjadi pada 40 H. Setelah menyerahkan kekuasaan khalifah, Hasan datang ke Madinah dan disambut penduduk dengan baik.</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Hal itu dikarenakan cucu Rasulullah datang kembali ke tempat Islam yang telah berjaya sejak Nabi Muhammad masih hidup. Di Madinah juga, Hasan tidak berkecimpung ke dunia politik, dan memilih fokus untuk beribadah. Setelah menyerahkan Kekhalifahan itu pula, kedua tokoh, Hasan dan Muawiyah meninggal. Hasan yang saat itu berusia 46 tahun tepatnya pada 28 Safar 50 H, diracun. Beberapa sumber menyebut bahwa penyebab keracunan itu adalah perbuatan istrinya sendiri. Al-Hamid Al Husaini menyebut jika yang meracuninya adalah Ja’dah binti Al-Asy’ats atas perintah Muawiyah yang menjanjikan hadiah. Namun sumber lain menyebut bahwa Hasan meninggal karena istri lainnya. Namun, Yazid bin Muawiyah yang dinobatkan sebagai penerus pimpinan juga diketahui membenci keturunan Ali bin Abu Thalib, </w:t>
      </w:r>
      <w:r w:rsidRPr="00D16F11">
        <w:rPr>
          <w:rFonts w:ascii="Times New Roman" w:eastAsia="Times New Roman" w:hAnsi="Times New Roman" w:cs="Times New Roman"/>
          <w:color w:val="000000"/>
          <w:sz w:val="24"/>
          <w:szCs w:val="24"/>
        </w:rPr>
        <w:lastRenderedPageBreak/>
        <w:t>khususnya Husein, adik Hasan yang saat itu berada di Madinah dan dipaksa pergi. Tak pelak, hal itu yang menjadikan Yazid dan pasukannya yang berada di Damaskus saat itu, membantai Husein dan pengikutnya di Karbala. Tepatnya pada 10 Oktober 680 M / Muharram 61 H. Berdasarkan Ensiklopedi Oxford yang membahas Dunia Islam Modern oleh John L, Karbala berasal dari bahasa Aramik, Karbela. Sedangkan dalam literatur keagamaan Syiah, John menyebut, jika Karbala berasal dari dua suku kata, yakni Karb yang berarti duka cita dan bala’ berarti bencana. Esposito juga menjelaskan, Karbala juga menjadi tempat masyhur di antara Syiah karena pertempuran itu. </w:t>
      </w:r>
    </w:p>
    <w:p w:rsidR="00D16F11" w:rsidRPr="00D16F11" w:rsidRDefault="00D16F11" w:rsidP="00D16F11">
      <w:pPr>
        <w:spacing w:after="0" w:line="240" w:lineRule="auto"/>
        <w:rPr>
          <w:rFonts w:ascii="Times New Roman" w:eastAsia="Times New Roman" w:hAnsi="Times New Roman" w:cs="Times New Roman"/>
          <w:sz w:val="24"/>
          <w:szCs w:val="24"/>
        </w:rPr>
      </w:pPr>
    </w:p>
    <w:p w:rsidR="00D16F11" w:rsidRPr="00D16F11" w:rsidRDefault="00D16F11" w:rsidP="00D16F11">
      <w:pPr>
        <w:spacing w:after="160" w:line="240" w:lineRule="auto"/>
        <w:jc w:val="both"/>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B. Peralihan Kepemimpinan Hasan Husein</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Pada 10 Muharam 61 Hijriyah atau 10 Oktober 680 Masehi, Husein, anak kedua Ali bin Abi Thalib tewas di Karbala dalam sebuah pembantaian yang dilakukan rezim Yazid bin Muawiyah. Beberapa tahun sebelumnya, yakni pada 28 Safar 50 Hijriyah, atau 1 April 670 Masehi, tepat hari ini 1351 tahun silam, Hasan, kakak Husein, meninggal dunia di Madinah karena diracun. Pungkas hayat kakak beradik cucu kesayangan Rasulullah ini tak lepas dari pusaran pertikaian dalam dunia Islam setelah Nabi Muhammad dan tiga khalifah meninggal dunia. Berbeda dengan Husein yang terus merangsek menuju Kufah meski marabahaya mengintainya, sang kakak justru memilih menghindari peperangan dengan kubu Muawiyah demi persatuan umat Islam.</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Para sejarawan menilai sikap Hasan yang lebih lunak daripada Husein adalah pengejawantahan dari sabda Rasulullah yang berdoa kepada Allah agar cucunya tersebut menjadi orang yang mendamaikan dua golongan kaum Muslimin. Hasan dibaiat menjadi khalifah setelah ayahnya, Ali bin Abi Thalib, meninggal dunia karena dibunuh seorang Khawarij bernama Abdurrahman bin Muljam. Si Khawarij itu menebaskan pedangnya saat khalifah keempat tersebut tengah berwudu hendak menunaikan salat Subuh.Diangkatnya Hasan sebagai khalifah tentu membuat Muawiyah berang, sebab keturunan Umayyah tersebut telah melakukan pemberontakan sejak khalifah Ali bin Abi Thalib. Ia berambisi menduduki puncak pimpinan kaum Muslimin. Sadar posisinya diincar Muawiyah yang berkedudukan di Damaskus, Syam, Hasan justru secara persuasif menulis surat kepada Muawiyah. Ia memilih tidak menyerbu kekuatan oposisi. Namun, Muawiyah yang sudah makan asam garam dalam dunia politik, serta telah mengobarkan peperangan demi posisi khalifah sejak zaman Ali, jelas menolak mentah-mentah permintaan Hasan. Sebagai seorang pemimpin, Hasan lebih menyukai perdamaian. Tapi bukan berarti ia berdiam diri saat mendapat ancaman untuk mengudetanya. Ia kemudian mengumpulkan penduduk Kufah dan mengabarkan bahwa kotanya akan diserang pasukan Muawiyah yang bergerak dari Syam.</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Hasan memerintahkan kepada setiap lelaki Kufah yang mampu berperang untuk bersiap menghadapi ancaman tersebut. Sebuah dusun bernama Nukhailah dipilih Hasan sebagai markas pusat militer yang hendak melawan pasukan penyerbu dari Syam. Namun, sejarah mencatat bahwa penduduk Kufah memperlakukan Hasan sebagaimana mereka bersikap kepada ayahnya, Ali bin Abi Thalib, yang justru tak menghiraukan seruan pemimpin yang mereka baiat sendiri. Dalam kondisi seperti itu, tiba-tiba seseorang bangkit. Ia marah kepada penduduk Kufah, beliau adalah Adi Bin Hatim. Adi bin Hatim adalah pemimpin suku at-Tha’iy yang sejak dulu tinggal di Kufah dan terkenal </w:t>
      </w:r>
      <w:r w:rsidRPr="00D16F11">
        <w:rPr>
          <w:rFonts w:ascii="Times New Roman" w:eastAsia="Times New Roman" w:hAnsi="Times New Roman" w:cs="Times New Roman"/>
          <w:color w:val="000000"/>
          <w:sz w:val="24"/>
          <w:szCs w:val="24"/>
        </w:rPr>
        <w:lastRenderedPageBreak/>
        <w:t>sebagai orator ulung. Ia masuk Islam pada tahun 9 Hijriyah dan menjadi salah satu sahabat Rasulullah. Sebagian penduduk Kufah, terutama kaum laki-laki yang fisiknya kuat untuk berperang, akhirnya menyambut seruan Hasan. Sementara sebagian yang lain kembali ke rumah masing-masing. Hasan mengangkat Ubaidillah bin Abbas sebagai pemimpin pasukan. Kepadanya ia berkata:</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Hai, Ubaidillah, engkau kuberi kepercayaan memimpin 12.000 pasukan Muslimin Arab yang terkenal gagah berani, berpengalaman dan gigih menghadapi pertempuran. Ketahuilah, bahwa seorang dari mereka lebih berharga daripada sekompi pasukan biasa. Eratkanlah hubunganmu dengan mereka dan tunjukkanlah kecerdasan wajahmu pada mereka. Mereka itu adalah sisa kekuatan angkatan perang ayahku yang dapat dipercaya,” ucap Hasan.</w:t>
      </w:r>
    </w:p>
    <w:p w:rsidR="00D16F11" w:rsidRPr="00D16F11" w:rsidRDefault="00D16F11" w:rsidP="00D16F11">
      <w:pPr>
        <w:spacing w:line="240" w:lineRule="auto"/>
        <w:ind w:firstLine="567"/>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Untung tak dapat diraih, malang tak dapat ditolak. Karena tergiur bujuk rayu Muawiyah yang menjanjikan akan memberi uang jika ia bergabung dengan anak Abu Suyan itu, Ubaidillah bin Abbas berbalik mengkhianati khalifah. Itulah yang membuat semangat ribuan pasukan pendukung Hasan runtuh. “Berita yang menyedihkan itu hampir memadamkan seluruh semangat yang dibawanya dari Kufah. Ia teringat kepada nasib ayahandanya yang selama beberapa tahun akhir hayatnya mengalami berbagai macam pengkhianatan, dan sekarang ia harus menghadapi saudaranya sendiri yang menggunting dari dalam lipatan,” tulis Al-Hamid Al-Husaini, menggambarkan suasana hati Hasan setelah mengetahui pengkhianatan Ubaidillah bin Abbas.</w:t>
      </w:r>
    </w:p>
    <w:p w:rsidR="00D16F11" w:rsidRPr="00D16F11" w:rsidRDefault="00D16F11" w:rsidP="00D16F11">
      <w:pPr>
        <w:spacing w:line="240" w:lineRule="auto"/>
        <w:ind w:firstLine="567"/>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Sementara orang-orang Muawiyah terus bergerak mengembuskan kabar-kabar bohong tentang para pemimpin pasukan lain yang diberitakan tewas. Hal ini membuat pasukan pendukung khalifah kian putus asa. Bahkan mereka akhirnya berbalik menyerang Hasan. Di titik inilah Hasan berpikir bahwa perang melawan Muawiyah tidak akan membawa manfaat jika mental pasukannya telah hancur dan sisa pendukungnya hanya akan menjadi bulan-bulanan musuh. Ia akhirnya memilih berdamai dengan Muawiyah dengan sejumlah kesepakatan yang salah satu isinya adalah menyerahkan kekhalifahan kepada putra Abu Sufyan tersebut. Keputusannya ini sempat membuat kecewa dan marah para pencinta keluarga Rasulullah (ahlul bait), salah satunya adalah Hujur bin Adi yang amat setia kepada ahlul bait. Ia marah sehingga berani mengecam Hasan.</w:t>
      </w:r>
    </w:p>
    <w:p w:rsidR="00D16F11" w:rsidRPr="00D16F11" w:rsidRDefault="00D16F11" w:rsidP="00D16F11">
      <w:pPr>
        <w:spacing w:line="240" w:lineRule="auto"/>
        <w:ind w:firstLine="567"/>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Setelah menyelesaikan segala urusan di Kufah, Hasan kemudian pergi ke Madinah. Sebelum berangkat, ia menyampaikan beberapa hal kepada penduduk Kufah yang masih mendukungnya. Hasan mengatakan bahwa Muawiyah telah merebut kekhalifahan yang menjadi haknya. Namun, ia lebih mengutamakan perdamaian agar dua kubu kaum Muslimin yang berseteru tidak lagi menumpahkan darah seperti masa-masa ke belakang saat sejumlah perang melumatkan jiwa-jiwa yang sejatinya bersaudara. Pada 28 Safar tahun 50 Hijriyah, atau sebelas tahun sebelum kelak adiknya meninggal di padang Karbala, Hasan wafat dalam usia 46. Beberapa saat sebelum mengembuskan napasnya yang terakhir, Hasan berkata kepada Husein, adiknya.</w:t>
      </w:r>
    </w:p>
    <w:p w:rsidR="00D16F11" w:rsidRPr="00D16F11" w:rsidRDefault="00D16F11" w:rsidP="00D16F11">
      <w:pPr>
        <w:spacing w:line="240" w:lineRule="auto"/>
        <w:ind w:firstLine="567"/>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Tiga kali aku pernah menderita keracunan, tetapi tidak sehebat yang kualami sekarang ini,” ucapnya. Husein bertanya kepada kakaknya siapakah kiranya yang telah meracuninya. Namun, dengan semangat persatuan Hasan menolak memberitahu orang </w:t>
      </w:r>
      <w:r w:rsidRPr="00D16F11">
        <w:rPr>
          <w:rFonts w:ascii="Times New Roman" w:eastAsia="Times New Roman" w:hAnsi="Times New Roman" w:cs="Times New Roman"/>
          <w:color w:val="000000"/>
          <w:sz w:val="24"/>
          <w:szCs w:val="24"/>
        </w:rPr>
        <w:lastRenderedPageBreak/>
        <w:t>yang telah meracuninya. Ia khawatir adiknya yang berkarakter lebih keras daripada dirinya akan menuntut balas sehingga akan terjadi pertumpahan darah sesama kaum Muslimin. Al-Hamid Al-Husaini menerangkan sebagian besar para penulis sejarah meyakini bahwa yang meracun hasan adalah istrinya sendiri yang bernama Ja’dah binti Al-Asy’ats atas perintah Muawiyah dengan iming-iming uang sebesar 100.000 dinar. “Dikatakan lebih jauh, setelah Hasan wafat, Ja’dah menerima uang yang dijanjikan oleh Muawiyah itu, tetapi Muawiyah membatalkan janji akan menikahkannya dengan Yazid, konon karena Muawiyah takut kalau-kalau anaknya akan mengalami nasib seperti yang dialami oleh Hasan,” tulisnya. </w:t>
      </w:r>
    </w:p>
    <w:p w:rsidR="00D16F11" w:rsidRPr="00D16F11" w:rsidRDefault="00D16F11" w:rsidP="00D16F11">
      <w:pPr>
        <w:spacing w:line="240" w:lineRule="auto"/>
        <w:ind w:firstLine="567"/>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Sementara Dr. Ali M. Sallabi dalam Al-Hasan ibn Ali: His Life &amp; Times (2014) menerangkan bahwa sebagian kalangan justru menyebut Yazid yang menyuruh istri Hasan untuk meracuni suaminya. “Jika kamu meracuni Hasan, aku akan menikahimu,” ucap Yazid. Namun, setelah Ja’dah binti Al-Asy’ats berhasil meracuni Hasan, Yazid mengingkari janjinya. Masih menurut catatan Dr. Ali M. Sallabi, Ibnu Arabi (seorang pengembang ajaran tasawuf) justru menolak pendapat jika Hasan diracun atas perintah Muawiyah atau Yazid. Sebab menurutnya Hasan tidak lagi menjadi ancaman bagi mereka setelah kekhalifahan diserahkan kepada Bani Umayyah.</w:t>
      </w:r>
    </w:p>
    <w:p w:rsidR="00D16F11" w:rsidRPr="00D16F11" w:rsidRDefault="00D16F11" w:rsidP="00D16F11">
      <w:pPr>
        <w:spacing w:line="240" w:lineRule="auto"/>
        <w:ind w:firstLine="567"/>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Tidak ada yang tahu kecuali Allah,” ungkap Ibu Arabi seperti dikutip Dr. Ali M. Sallabi. Terlepas dari siapa sebenarnya yang meracuni Hasan dan siapa dalang di baliknya, beberapa saat sebelum ajal menjemput Hasan masih menunjukkan jiwa besarnya tentang pentingnya persatuan di kalangan kaum Muslimin. “Bila aku wafat, makamkanlah aku dekat makam kakekku, Rasulullah. Untuk itu mintalah izin lebih dulu kepada Ummul Mukminin Aisyah, bolehkah aku dimakamkan di rumahnya di samping makam Rasulullah. Akan tetapi jika ada pihak yang menentang keinginanku, usahakanlah agar jangan sampai keinginanku itu mengakibatkan pertumpahan darah dan makamkanlah aku di permakaman umum, Baqi,” kata Hasan kepada adiknya sebelum ia wafat.</w:t>
      </w:r>
    </w:p>
    <w:p w:rsidR="00D16F11" w:rsidRPr="00D16F11" w:rsidRDefault="00D16F11" w:rsidP="00D16F11">
      <w:pPr>
        <w:spacing w:line="240" w:lineRule="auto"/>
        <w:ind w:firstLine="567"/>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Dan benar saja, saat jenazahnya hendak dikebumikan, perselisihan terjadi antara Bani Hasyim dan Bani Umayyah. Keturunan Umayyah menggugat keinginan Hasan tersebut karena menurut mereka khalifah ketiga (Utsman bin Affan yang keturunan Umayyah) saja tidak dimakamkan di samping Rasulullah. Sementara orang-orang Bani Hasyim berkeras bahwa ini adalah wasiat terakhir Hasan yang harus ditunaikan.</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Di tengah ketegangan itu, Abu Hurairah, sahabat Rasulullah yang terkenal sebagai periwayat hadis, berhasil menengahi dua kubu yang berselisih. Ia mengingatkan pesan Hasan bahwa jika permakamannya menimbulkan sawala, maka ia meminta untuk dimakamkan di pekuburan umum saja. Akhirnya jenazah Hasan dikuburkan di Baqi, berdekatan dengan makam neneknya, Fatimah binti Asad, ibunda Ali bin Abi Thalib. </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Gugurnya Sayyidina Husain terjadi pada peritiwa perang di wilayah Karbala, tepatnya pada 10 Muharram 61 Hijriah. Peristiwa itu diingat sebagai Hari Asyura atau Peristiwa Karbala 10 Muharram. Perang Karbala terjadi antara pasukan Husain bin Ali melawan pasukan Yazid bin Muawiyah dari Dinasti Umayyah. Perang yang melibatkan 72 orang yang terdiri dari banyaknya perempuan pada pasukan Husain dan 4.000 – 10.000 pasukan Yazid ini dilatarbelakangi oleh pergantian khalifah. Saat itu kursi </w:t>
      </w:r>
      <w:r w:rsidRPr="00D16F11">
        <w:rPr>
          <w:rFonts w:ascii="Times New Roman" w:eastAsia="Times New Roman" w:hAnsi="Times New Roman" w:cs="Times New Roman"/>
          <w:color w:val="000000"/>
          <w:sz w:val="24"/>
          <w:szCs w:val="24"/>
        </w:rPr>
        <w:lastRenderedPageBreak/>
        <w:t>kepemimpinan khalifah mengalami kekosongan setelah Khalifah Ali bin Abi Thalib dibunuh. Kekosongan itulah yang dimanfaatkan oleh kaum lawannya yaitu Muawiyah I. Disaat yang sama, muslim di Kufah segera membaiat Hasan bin Ali sebagai khalifah selanjutnya.</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Karena ada dua pihak yang diajukan dan untuk menghindari terjadinya perebutan kekuasaan, maka dibuatlah Perjanjian Hasan-Muawiyah. Dalam perjanjian tersebut ada isi yang mengatakan bila Muawiyah wafat lebih dulu, maka kursi khalifah akan diberikan pada Hasan. Namun Hasan yang lebih muda dari Muawiyah justru wafat lebih dulu karena dibunuh dengan racun. Karena hal tersebut, Perjanjian Hasan-Muawiyah dianggap batal oleh pihak Muawiyah. Tak hanya menyatakan batal, Muawiyah justru berusaha putranya, Yazid menjadi khalifah dengan meminta semua pendukungnya bersumlah setia pada Yazid saat pemilihan khalifah. Setelah menjadi khalifah, Yazid menuntut kesetiaan Husain bin Ali adik dari Hasan bin Ali. Selama masa pimpinan Yazid, banyak masyarakat yang tidak puas dengan pemerintahannya. Karena kritik tersebutlah Husain memanfaatkan peluang untuk merebut kursi kekhalifahan yang seharusnya bukan untuk Yazid. Hal inilah yang melatarbelakangi perang yang menewaskan Sayyidina Husain.</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Saat mengetahui rencana Husain, Yazid lantas menyiapkan ribuan pasukannya dan memberikan kepercayaan untuk memimpin pasukan kepada sepupunya, Ubaidullah bin Ziyad. Pada perang tersebut, Yazid tidak ikut terlibat dimedan perang secara langsung. Pertempuran tak terelakkan pun terjadi, hingga akhirnya Sayyidina Husein terpenggal di tangan prajurit Ubaidullah bernama Syamr bin Dziljausyan. Pada 680, Muawiyah I meninggal dunia, sehingga kedudukannya sebagai khalifah diwariskan kepada Yazid bin Muawiyah, sebagai khalifah kedua. Ketika Yazid naik takhta, sejumlah tokoh di Madinah enggan tunduk dan mengakui kesetiannya kepada khalifah yang baru. Salah satunya karena Muawiyah I dianggap melanggar perjanjian dengan Hasan bin Ali pada 661, di mana ia berjanji tidak akan menunjuk seorang penerus. Setelah resmi menjadi khalifah, Yazid bin Muawiyah menuntut sumpah setia dari para gubernur.</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Yazid pun mengirimkan surat kepada Gubernur Madinah, Walid bin Utbah, memintanya untuk memaksa menjamin kesetiaan dari Husain, Abdullah bin Zubayr, dan Abdullah bin Umar. Atas saran Marwan bin Al-Hakam, Husain dan Abdullah bin Zubair harus dipaksa menyatakan baiat atau sumpah setia kepada Yazid, sementara bin Umar dibiarkan karena dianggap tidak berbahaya. Pada akhirnya, hanya Husain saja yang menemui Walid dan Marwan. Husain mengatakan bahwa sumpah pengangkatan tidak akan berguna jika dilakukan di ruangan tertutup, sehingga harus dilakukan secara terbuka. Walid pun setuju dengan pendapat Husain, kemudian membiarkannya pergi dan tidak memperlakukannya dengan buruk karena merupakan cucu Rasulullah.</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Meski hal itu sebenarnya ditentang oleh Marwan, Husain berhasil pergi, bahkan melarikan diri menuju Mekkah menyusul Abdullah bin Zubair tanpa menyatakan sumpah setia pada Yazid. Kendati demikian, Husain akhirnya meninggal ketika terbunuh oleh pendukung Yazid dalam Pertempuran Karbala pada 10 Oktober 680. Kematian Husain membuat kebencian terhadap Yazid memburuk. Terlebih lagi, kepala Husain juga dipenggal dan keluarganya ditawan. Setelah kematian Husain, Abdullah bin Zubair semakin keras menyatakan ketidakabsahan pemerintahan Yazid. Ia juga meminta kaum Anshar (Muslim Madinah) untuk bekerja sama. Di saat yang sama, supaya kaum Anshar </w:t>
      </w:r>
      <w:r w:rsidRPr="00D16F11">
        <w:rPr>
          <w:rFonts w:ascii="Times New Roman" w:eastAsia="Times New Roman" w:hAnsi="Times New Roman" w:cs="Times New Roman"/>
          <w:color w:val="000000"/>
          <w:sz w:val="24"/>
          <w:szCs w:val="24"/>
        </w:rPr>
        <w:lastRenderedPageBreak/>
        <w:t>tidak terpengaruh Zubair, Yazid mengundang mereka ke Damaskus dan memberikan berbagai hadiah untuk melunakkan hati mereka. Akan tetapi, bukannya terbujuk, kaum Anshar justru tidak menyukai Yazid karena gaya hidupnya dipandang tidak pantas untuk menjadi pemimpin umat Islam.</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Masyarakat Madinah yang mengetahui gaya hidup Yazid pun memutuskan menarik sumpah setia mereka. Selain itu, sebagian golongan tidak menyukai sikap khalifah yang melancarkan penyitaan tanah penduduk untuk meningkatkan pendapatan kekhalifahan. Merespons sikap dari rakyat Madinah, Yazid mengirimkan 12.000 pasukan khusus Arab Suriah yang dipimpin oleh Muslim bin Uqbah. Pada Agustus 683, Uqbah sampai di Madinah dan memberi rakyat waktu selama tiga hari untuk menyerah. Namun, setelah tiga hari berlalu, penduduk masih tetap tidak bersedia memberikan sumpah setianya kepada Yazid, sehingga pertempuran dimulai, yang dimenangkan oleh pasukan Umayyah. Setelah mengeksekusi para pemberontak dan memaksa rakyat untuk memperbarui kesetiaan mereka, tentara Yazid menuju Mekkah guna menaklukkan Abdullah bin Zubair. Pasukan Bani Umayyah mengepung Mekkah pada September 683. Namun, pengepungan berakhir setelah Yazid meninggal secara mendadak pada November 683. Alhasil, pasukan Umayyah memilih mundur ke Suriah, di mana makam Yazid bin Muawiyah berada. Setelah Yazid bin Muawiyah meninggal, khalifah dijabat oleh Muawiyah II. Terlepas dari kekejamannya, ketika Yazid bin Muawiyah menjadi khalifah ada beberapa kemajuan di berbagai bidang kecuali perluasan wilayah. Yazid diketahui menghentikan ambisi ayahnya untuk mengganggu Kekaisaran Bizantium dan memilih memajukan pertahanan militernya di Suriah.</w:t>
      </w:r>
    </w:p>
    <w:p w:rsidR="00D16F11" w:rsidRPr="00D16F11" w:rsidRDefault="00D16F11" w:rsidP="00D16F11">
      <w:pPr>
        <w:spacing w:after="0" w:line="240" w:lineRule="auto"/>
        <w:rPr>
          <w:rFonts w:ascii="Times New Roman" w:eastAsia="Times New Roman" w:hAnsi="Times New Roman" w:cs="Times New Roman"/>
          <w:sz w:val="24"/>
          <w:szCs w:val="24"/>
        </w:rPr>
      </w:pPr>
    </w:p>
    <w:p w:rsidR="00D16F11" w:rsidRPr="00D16F11" w:rsidRDefault="00D16F11" w:rsidP="00D16F11">
      <w:pPr>
        <w:spacing w:after="160" w:line="240" w:lineRule="auto"/>
        <w:jc w:val="both"/>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C. Dakwah pada Masa Bani Umayyah</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Perkembangan dakwah pada dinasti Umayyah dapat dikatakan memiliki banyak kegiatan baik yang sifatnya ke dalam maupun ke luar, ke dalam merupakan tindakan pembinaan dan konsolidasi, sedang ke luar merupakan usaha pelebaran wilayah dakwah. Sayyid Qutub mengatakan kalau bukan karena kekuatan besar yang dimiliki watak agama ini niscaya masa-masa pemerintahan Bani Umayyah dapat dijadikan jaminan bagi lenyapnya Islam dimuka bumi. Perspektif penerimaan negatif dari sejarawan Islam terhadap dinasti umayyah yang telah menjadikan suatu dinas (mulk, sebuah istilah dengan konotasi tirani) bukan khilafah sejati (khilafah), karena dalam argumentasinya khalifah Umayyah menyebut diri mereka bukan sebagai Khalifaturrasulullah khalifat rasul Allah (penerus utusan Allah), melainkan dinasti umayyah merupakan Khalifatullah (wakil Allah). Ini bukan berarti menafikan bahwa apa yang dihasilkan oleh Dinasti Umayyah yang berlangsung hampir satu abad, telah banyak memberi kontribusi yang sangat besar terhadap perkembangan islam ke seluruh dunia, sebagaimana membuka wilayah dakwah baru, dakwah dibidang kajian dan penulisan ilmiah, memakmurkan masjid dengan kajian keagamaan, pemurnian dan penggakan Bahasa arab, pengumpulan penulisan dan peletakan dasar-dasar metodologis Hadis, bidang hukum islam.</w:t>
      </w:r>
    </w:p>
    <w:p w:rsidR="00D16F11" w:rsidRPr="00D16F11" w:rsidRDefault="00D16F11" w:rsidP="00D16F11">
      <w:pPr>
        <w:spacing w:after="0" w:line="240" w:lineRule="auto"/>
        <w:rPr>
          <w:rFonts w:ascii="Times New Roman" w:eastAsia="Times New Roman" w:hAnsi="Times New Roman" w:cs="Times New Roman"/>
          <w:sz w:val="24"/>
          <w:szCs w:val="24"/>
        </w:rPr>
      </w:pPr>
    </w:p>
    <w:p w:rsidR="00D16F11" w:rsidRPr="00D16F11" w:rsidRDefault="00D16F11" w:rsidP="00D16F11">
      <w:pPr>
        <w:spacing w:before="40" w:after="0" w:line="240" w:lineRule="auto"/>
        <w:jc w:val="both"/>
        <w:outlineLvl w:val="1"/>
        <w:rPr>
          <w:rFonts w:ascii="Times New Roman" w:eastAsia="Times New Roman" w:hAnsi="Times New Roman" w:cs="Times New Roman"/>
          <w:b/>
          <w:bCs/>
          <w:sz w:val="36"/>
          <w:szCs w:val="36"/>
        </w:rPr>
      </w:pPr>
      <w:r w:rsidRPr="00D16F11">
        <w:rPr>
          <w:rFonts w:ascii="Times New Roman" w:eastAsia="Times New Roman" w:hAnsi="Times New Roman" w:cs="Times New Roman"/>
          <w:b/>
          <w:bCs/>
          <w:color w:val="000000"/>
          <w:sz w:val="24"/>
          <w:szCs w:val="24"/>
        </w:rPr>
        <w:t>D. Usaha Dakwah Pada Masa Bani Umayyah</w:t>
      </w:r>
    </w:p>
    <w:p w:rsidR="00D16F11" w:rsidRPr="00D16F11" w:rsidRDefault="00D16F11" w:rsidP="00D16F11">
      <w:pPr>
        <w:numPr>
          <w:ilvl w:val="0"/>
          <w:numId w:val="27"/>
        </w:numPr>
        <w:spacing w:after="0" w:line="240" w:lineRule="auto"/>
        <w:jc w:val="both"/>
        <w:textAlignment w:val="baseline"/>
        <w:rPr>
          <w:rFonts w:ascii="Times New Roman" w:eastAsia="Times New Roman" w:hAnsi="Times New Roman" w:cs="Times New Roman"/>
          <w:b/>
          <w:bCs/>
          <w:color w:val="000000"/>
          <w:sz w:val="24"/>
          <w:szCs w:val="24"/>
        </w:rPr>
      </w:pPr>
      <w:r w:rsidRPr="00D16F11">
        <w:rPr>
          <w:rFonts w:ascii="Times New Roman" w:eastAsia="Times New Roman" w:hAnsi="Times New Roman" w:cs="Times New Roman"/>
          <w:b/>
          <w:bCs/>
          <w:color w:val="000000"/>
          <w:sz w:val="24"/>
          <w:szCs w:val="24"/>
        </w:rPr>
        <w:t>Memperluas Wilayah Kekuasaan</w:t>
      </w:r>
    </w:p>
    <w:p w:rsidR="00D16F11" w:rsidRPr="00D16F11" w:rsidRDefault="00D16F11" w:rsidP="00D16F11">
      <w:pPr>
        <w:numPr>
          <w:ilvl w:val="0"/>
          <w:numId w:val="28"/>
        </w:numPr>
        <w:spacing w:after="0"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lastRenderedPageBreak/>
        <w:t>Wilayah Asia Kecil Daulat Bani Umaiyah mengambil Damaskus sebagai ibukota Negara dan sekaligus sebagai pusat kegiatan dakwah, karena itu wilayah Asia Kecil menjadi sangat penting. Sebab apabila wilayah ini dibiarkan begitu saja sama halnya dengan memberi peluang kerajaan Romawi Timur memperkuat dirinya, dan ini memberi kesempatan kepada mereka untuk memukul jantung dakwah Islamiyah. Justru itulah, rezim Bani Umaiyah terus berusaha memukul jantung kerajaan Romawi Timur yang berpusat di Bizantium. Meskipun untuk ini harus terlebih dahulu berusaha keras menancapkan kakinya di daerah-daerah sekitar Bizantium itu sendiri dan pulau-pulau Laut Tengah seperti pulau Rhodus Kreta, Sicilia, Arwad dan Cyprus.</w:t>
      </w:r>
    </w:p>
    <w:p w:rsidR="00D16F11" w:rsidRPr="00D16F11" w:rsidRDefault="00D16F11" w:rsidP="00D16F11">
      <w:pPr>
        <w:numPr>
          <w:ilvl w:val="0"/>
          <w:numId w:val="28"/>
        </w:numPr>
        <w:spacing w:after="0"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Wilayah Afrika Utara Perluasan wilayah dakwah di wilayah ini merupakan tindak lanjut penyempurnaan dari masa Khulafaur Rasyidin. Sehingga Kota Kairawan berhasil dijadikan pusat kegiatan dakwah dan selanjutnya menjadi tempat pengembangan dan penempatan tenaga untuk persiapan ke Andalusia. Wilayah Afrika Utara ini menjadi sangat kuat setelah bangsa Barbary yang terkenal setia dan gagah berani itu memeluk Agama Islam. Putra-putra bangsa Barbary inilah yang berjasa besar karena telah berhasil melintasi selat Sempit yang sangat strategis dalam membukakan jalan dakwah dalam melanjutkan misinya ke sebagian wilayah Italia dan melintasi pegunungan Pyrenia menuju Perancis.</w:t>
      </w:r>
    </w:p>
    <w:p w:rsidR="00D16F11" w:rsidRPr="00D16F11" w:rsidRDefault="00D16F11" w:rsidP="00D16F11">
      <w:pPr>
        <w:spacing w:after="0" w:line="240" w:lineRule="auto"/>
        <w:ind w:left="108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Pada wilayah Afrika Utara inilah (khususnya di Andalusia) dakwah Islamiyah dapat bertahan sekitar sembilan abad dengan meninggalkan kebudayaan Islam yang tinggi dan mempunyai pengaruh yang besar di mata dunia hingga saat ini. 3). Wilayah Timur Melebarnya dakwah Islamiyah melalui wilayah Timur ini, yaitu ke daerah-daerah Seberang Sungai (negeri-negeri yang terletak antara Sungai Jihun / Amu Darya dan Sungai sihun / Syr Darya) dan daerahdaerah Sind (Indus), maka terbukalah baginya jalan menuju Asia Tenggara dan ke Timur Jauh.</w:t>
      </w:r>
    </w:p>
    <w:p w:rsidR="00D16F11" w:rsidRPr="00D16F11" w:rsidRDefault="00D16F11" w:rsidP="00D16F11">
      <w:pPr>
        <w:numPr>
          <w:ilvl w:val="0"/>
          <w:numId w:val="29"/>
        </w:numPr>
        <w:spacing w:after="0" w:line="240" w:lineRule="auto"/>
        <w:ind w:left="1080"/>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Memasuki Negeri Cina Khalifah Hisyam bin Abdul Malik (khalifah ke sepuluh dari Bani Umaiyah) pernah mengirim sebuah delegasi di bawah pimpinan perwira tinggi yang bernama Sulaiman kepada Maharaja Cina yang bernama Hswan Tsung. Perwira tinggi yang diutus tersebut adalah dalam rangka untuk mengikat persahabatan. Dengan demikian sejak saat itu terjadilah hubungan bilateral antara daulat Bani Umaiyah dengan kemaharajaan Cina yang pada saat itu sedang dijatuhkan tahtanya oleh suatu pemberontakan.</w:t>
      </w:r>
    </w:p>
    <w:p w:rsidR="00D16F11" w:rsidRPr="00D16F11" w:rsidRDefault="00D16F11" w:rsidP="00D16F11">
      <w:pPr>
        <w:numPr>
          <w:ilvl w:val="0"/>
          <w:numId w:val="30"/>
        </w:numPr>
        <w:spacing w:after="0" w:line="240" w:lineRule="auto"/>
        <w:jc w:val="both"/>
        <w:textAlignment w:val="baseline"/>
        <w:rPr>
          <w:rFonts w:ascii="Times New Roman" w:eastAsia="Times New Roman" w:hAnsi="Times New Roman" w:cs="Times New Roman"/>
          <w:b/>
          <w:bCs/>
          <w:color w:val="000000"/>
          <w:sz w:val="24"/>
          <w:szCs w:val="24"/>
        </w:rPr>
      </w:pPr>
      <w:r w:rsidRPr="00D16F11">
        <w:rPr>
          <w:rFonts w:ascii="Times New Roman" w:eastAsia="Times New Roman" w:hAnsi="Times New Roman" w:cs="Times New Roman"/>
          <w:b/>
          <w:bCs/>
          <w:color w:val="000000"/>
          <w:sz w:val="24"/>
          <w:szCs w:val="24"/>
        </w:rPr>
        <w:t>Pengembangan dan Pembinaan Ilmu</w:t>
      </w:r>
    </w:p>
    <w:p w:rsidR="00D16F11" w:rsidRPr="00D16F11" w:rsidRDefault="00D16F11" w:rsidP="00D16F11">
      <w:pPr>
        <w:spacing w:after="0" w:line="240" w:lineRule="auto"/>
        <w:ind w:left="72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Pengembangan dan pembinaan ilmu pada masa Daulat Bani Umaiyah juga merupakan kelanjutan dari apa yang telah dirintis dan diusahakan oleh Rasulullah SAW. dan Khulafaur Rasyidin. Dakwah Islamiyah ini berada pada jalan yang lempang kearah pengembangan dan perluasan bidang-bidang ilmu dengan bahasa Arab sebagai media utamanya. Ilmu-ilmu pengetahuan yang dikembangkan dan dibina ialah seperti ilmu Qiraat, Tafsir, Hadits, Fiqih, Nahwu, Tarikh dan Geografi. Selain itu penerjemahan terus dilakukan dalam berbagai disiplin ilmu yang terdiri dari berbagai bahasa ke dalam bahasa Arab. Diantara buku-buku yang diterjemahkan antara lain mengenai Kimia, Fisika, Astronomi, Falak, Kedokteran dan lain-lain.</w:t>
      </w:r>
    </w:p>
    <w:p w:rsidR="00D16F11" w:rsidRPr="00D16F11" w:rsidRDefault="00D16F11" w:rsidP="00D16F11">
      <w:pPr>
        <w:spacing w:after="0" w:line="240" w:lineRule="auto"/>
        <w:ind w:left="72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lastRenderedPageBreak/>
        <w:t>Lebih lanjut mengenai pengembangan dan pembinaan ilmu pengetahuan ini pada bagian kedua dari periode Bani Umaiyah ini dimulailah kegiatan kesenian dan arsitektur. Dari sini mulailah dakwah melalui sekolah bersistem lokal / kelas, penyebaran para Ulama sebagai da’i ke berbagai pelosok negeri dan juga ditugaskan melakukan penyeleksian hadits-hadits serta membersihkan tafsirtafsir yang menyeleweng.36 Pada zaman Umaiyah para Ulama dan guru Agama turut bersama-sama dengan tentara Islam. Dengan sistem pendidikan, para guru Agama inilah turut “menambahkan panah dakwah” ke dalam jantung hati umat. Inilah rahasianya mengapa Islam tersebar ke seluruh penjuru dunia dan dianut oleh pemeluk-pemeluknya dengan hati yang lapang dan mesra, bukan dengan paksaan dan kekerasan. Kemudian pada Zaman Bani Umaiyah ini pula dilanjutkan pendidikan yang dirintis di masa Khulafaur Rasyidin yaitu seperti di Damsyik, Iraq, Persia dan Mesir, begitu pula yang ada di pendidikan Mekkah yang ada di Masjidil Haram.</w:t>
      </w:r>
    </w:p>
    <w:p w:rsidR="00D16F11" w:rsidRPr="00D16F11" w:rsidRDefault="00D16F11" w:rsidP="00D16F11">
      <w:pPr>
        <w:numPr>
          <w:ilvl w:val="0"/>
          <w:numId w:val="31"/>
        </w:numPr>
        <w:spacing w:after="0" w:line="240" w:lineRule="auto"/>
        <w:jc w:val="both"/>
        <w:textAlignment w:val="baseline"/>
        <w:rPr>
          <w:rFonts w:ascii="Times New Roman" w:eastAsia="Times New Roman" w:hAnsi="Times New Roman" w:cs="Times New Roman"/>
          <w:b/>
          <w:bCs/>
          <w:color w:val="000000"/>
          <w:sz w:val="24"/>
          <w:szCs w:val="24"/>
        </w:rPr>
      </w:pPr>
      <w:r w:rsidRPr="00D16F11">
        <w:rPr>
          <w:rFonts w:ascii="Times New Roman" w:eastAsia="Times New Roman" w:hAnsi="Times New Roman" w:cs="Times New Roman"/>
          <w:b/>
          <w:bCs/>
          <w:color w:val="000000"/>
          <w:sz w:val="24"/>
          <w:szCs w:val="24"/>
        </w:rPr>
        <w:t>Pemikiran di Bidang Ekonomi</w:t>
      </w:r>
    </w:p>
    <w:p w:rsidR="00D16F11" w:rsidRPr="00D16F11" w:rsidRDefault="00D16F11" w:rsidP="00D16F11">
      <w:pPr>
        <w:spacing w:after="0" w:line="240" w:lineRule="auto"/>
        <w:ind w:left="72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Pemikiran serius terhadap penerbitan dan pengaturan uang dalam masyarakat islam muncul di masa Abdul Malik bin Marwan, beliau mengubah mata uang Bizantium dan Persia dibeberapa daerah yang dikuasai islam, hal ini didasarkan pemikiran bahwa mata uang selain memiliki nilai ekonomi juga sebagai pernyataan kedaulatan dinasti Islam.40 Selain itu khalifah Abdul Malik dalam hal pajak dan zakat memberikan kebijakan dengan memberlakukan kewajiban bagi umat islam untuk membayar zakat dan bebas dari pajak lainnya. Hal inilah yang mendorong orang non-Muslim memeluk agama islam, namun hal ini menimbulkan masalah bagi perekonomian negara, karena disatu sisi perpindahan agama mengakibatkan berkurangnya sumber pendapatan negara dari sektor pajak.</w:t>
      </w:r>
    </w:p>
    <w:p w:rsidR="00D16F11" w:rsidRPr="00D16F11" w:rsidRDefault="00D16F11" w:rsidP="00D16F11">
      <w:pPr>
        <w:spacing w:after="0" w:line="240" w:lineRule="auto"/>
        <w:ind w:left="72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Masa Khalifah Umar bin Abdul Aziz diterapkannya kembali ajaran islam secara utuh dan menyeluruh, mengumumkan dan menyerahkan seluruh harta kekayaan diri dan keluarganya yang tidak wajar kepada kaum muslimin melalui baitul Maal, sebelumnya pada jaman khalifah Muawiyah bin abu sufyan memberlakukan baitul maal sebagai harta kekayaan pribadi yang boleh dipergunakan untuk apa saja oleh sang penguasa Bani umayyah. Khalifah Umar berupaya membersihkan baitul maal dari pemasukan harta yang tidak halal dan berusaha mendistribusikannya kepada yang berhak menerimanya. Khalifah Umar bin Abdul Aziz melindungi dan meningkatkan kemakmuran taraf hidup masyarakat secara keseluruhan. Ia mengurangi beban pajak dari kaum nasrani dari 2000 keping menjadi 200 keping, menghapus pajak terhadap kaum Muslim, membuat takaran dan timbangan, membasmi cukai dan kerja paksa dan lainlain. Berbagai kebijakan berhasil meningkatkan taraf hidup masyarakat secara keseluruhan hingga tidak ada lagi yang mau menerima zakat. Namun kondisi baitul Maal yang telah dikembalikan oleh Umar bin Abdul Aziz kepada posisi yang sebenarnya tidak dapat bertahan lama. Keserakahan penguasa telah meruntuhkan sendi-sendi Baitul Maal dan keadaan demikian berkepanjangan sampai masa kekhalifahan Bani Abbasyiah.</w:t>
      </w:r>
    </w:p>
    <w:p w:rsidR="00D16F11" w:rsidRPr="00D16F11" w:rsidRDefault="00D16F11" w:rsidP="00D16F11">
      <w:pPr>
        <w:spacing w:after="0"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sz w:val="24"/>
          <w:szCs w:val="24"/>
        </w:rPr>
        <w:lastRenderedPageBreak/>
        <w:br/>
      </w:r>
      <w:r w:rsidRPr="00D16F11">
        <w:rPr>
          <w:rFonts w:ascii="Times New Roman" w:eastAsia="Times New Roman" w:hAnsi="Times New Roman" w:cs="Times New Roman"/>
          <w:sz w:val="24"/>
          <w:szCs w:val="24"/>
        </w:rPr>
        <w:br/>
      </w:r>
    </w:p>
    <w:p w:rsidR="00D16F11" w:rsidRPr="00D16F11" w:rsidRDefault="00D16F11" w:rsidP="00D16F11">
      <w:pPr>
        <w:numPr>
          <w:ilvl w:val="0"/>
          <w:numId w:val="32"/>
        </w:numPr>
        <w:spacing w:after="160" w:line="240" w:lineRule="auto"/>
        <w:jc w:val="both"/>
        <w:textAlignment w:val="baseline"/>
        <w:rPr>
          <w:rFonts w:ascii="Times New Roman" w:eastAsia="Times New Roman" w:hAnsi="Times New Roman" w:cs="Times New Roman"/>
          <w:b/>
          <w:bCs/>
          <w:color w:val="000000"/>
          <w:sz w:val="24"/>
          <w:szCs w:val="24"/>
        </w:rPr>
      </w:pPr>
      <w:r w:rsidRPr="00D16F11">
        <w:rPr>
          <w:rFonts w:ascii="Times New Roman" w:eastAsia="Times New Roman" w:hAnsi="Times New Roman" w:cs="Times New Roman"/>
          <w:b/>
          <w:bCs/>
          <w:color w:val="000000"/>
          <w:sz w:val="24"/>
          <w:szCs w:val="24"/>
        </w:rPr>
        <w:t>Diskusi</w:t>
      </w:r>
    </w:p>
    <w:p w:rsidR="00D16F11" w:rsidRPr="00D16F11" w:rsidRDefault="00D16F11" w:rsidP="00D16F11">
      <w:pPr>
        <w:spacing w:line="240" w:lineRule="auto"/>
        <w:ind w:left="36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Perluasan wilayah di masa dinasti Bani Umaiyah dapat dilakukan dengan baik, sehingga wilayah yang diperoleh dapat difungsikan sebagai kubu pertahanan dalam rangka menghadapi berbagai kemungkinan yang akan muncul mengganggu kelangsungan dakwah Islam. Apalagi pada waktu itu ada dua kekuatan dunia berupa dua kerajaan adikuasa, yakni kerajaan Romawi Timur dan kerajaan Persia. Wilayah-wilayah baru dapat diamankan dan malah dapat dimanfaatkan sebagai perintis jalan untuk mengembangkan sayap dakwah ke kawasan mancanegara lainnya. Memang perluasan wilayah pada masa ini dapat dikatakan professional dan strategis, sehingga aktifitas dakwah lebih memprioritaskan pelebaran daerah. Demikian pula halnya dengan pembinaan dan pengembangan ilmu pengetahuan dapat dilaksanakan dengan baik, sehingga dapat/biasa dikatakan sebagai revolusi ilmu pengetahuan, baik pengetahuan Agama maupun umum.</w:t>
      </w:r>
    </w:p>
    <w:p w:rsidR="00D16F11" w:rsidRPr="00D16F11" w:rsidRDefault="00D16F11" w:rsidP="00D16F11">
      <w:pPr>
        <w:spacing w:line="240" w:lineRule="auto"/>
        <w:ind w:left="36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Di sinilah terjadi kontak pemikiran barat ke dalam pemikiran Islam, terutama melalui penerjemahan filsafat Yunani. Meskipun juga harus diakui upaya Bani Umaiyah dalam membina dan mengembangkan ilmu sebagai realisasi dakwah itu adalah kelanjutan dari usaha-usaha yang telah diletakkan dasardasarnya oleh Rasulullah SAW. Dan Khulafaur Rasyidin. Namun langkah yang ditempuh oleh dinasti bani Umaiyah merupakan enovasi dan pembaruan sebagai seuatu prestasi ilmiah. Ilmu pengetahuan yang sampai kepada kita hari ini adalah buah daripada apa yang dihasilkan pada masa bani Umaiyah dulu. Paling tidak ada hubungan yang tidak terputus kepadanya. Sebagai contoh, Muballigh yang handal bersama-sama tentara Islam dalam suatu peperangan, sehingga bila peperangan telah usai mereka pun melepaskan baju militer dan tidak lagi memanggul senjata, tetapi tampil sebagai da’i, memanggil umat manusia ke jalan yang lurus, yakni Agama Islam. Sistem seperti ini dilakukan dengan persi yang berbeda tetapi tujuannya sama, yaitu mengirimkan da’I pada masyarakat terasing atau yang membutuhkan siraman rohani. </w:t>
      </w:r>
    </w:p>
    <w:p w:rsidR="00D16F11" w:rsidRPr="00D16F11" w:rsidRDefault="00D16F11" w:rsidP="00D16F11">
      <w:pPr>
        <w:spacing w:line="240" w:lineRule="auto"/>
        <w:ind w:left="36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Semua keberhasilan pada masa rezim setelah Khulafaur Rasyidin itu tentu saja didukung oleh factor mitode dan media pendekatan yang diterapkan, baik dalam melakukan perluasan daerah maupun dalam membina dan mengembangkan ilmu pengetahuan. Minimal dalam semuanya itu mereka mengaplikasikan pendekatan yang tepat dengan situasi serta kondisi pada waktu itu. Jadi tegasnya dalam kerangka dakwah Islamiyah di masa Bani Umaiyah berkuasa, mereka menggunakan metode dan media yang tepat guna, walaupun bersifat kondisional dan situasional. Artinya seperangkat mitode dan media itu pada umumnya hanya relevan digunakan pada masa yang bersangkutan. Sehingga untuk memanfaakannya secara dominan dalam dakwah masa kini, jelas relevansinya dan efektifitas serta efesiensinya tidak sama. Untuk itulah perlu ditinjau kembali pada bagian-bagian tertentu sesuai dengan permasalahan atau duduk perkaranya.</w:t>
      </w:r>
    </w:p>
    <w:p w:rsidR="00D16F11" w:rsidRPr="00D16F11" w:rsidRDefault="00D16F11" w:rsidP="00D16F11">
      <w:pPr>
        <w:spacing w:after="0" w:line="240" w:lineRule="auto"/>
        <w:rPr>
          <w:rFonts w:ascii="Times New Roman" w:eastAsia="Times New Roman" w:hAnsi="Times New Roman" w:cs="Times New Roman"/>
          <w:sz w:val="24"/>
          <w:szCs w:val="24"/>
        </w:rPr>
      </w:pPr>
    </w:p>
    <w:p w:rsidR="00D16F11" w:rsidRPr="00D16F11" w:rsidRDefault="00D16F11" w:rsidP="00D16F11">
      <w:pPr>
        <w:spacing w:before="40" w:after="0" w:line="240" w:lineRule="auto"/>
        <w:jc w:val="both"/>
        <w:outlineLvl w:val="1"/>
        <w:rPr>
          <w:rFonts w:ascii="Times New Roman" w:eastAsia="Times New Roman" w:hAnsi="Times New Roman" w:cs="Times New Roman"/>
          <w:b/>
          <w:bCs/>
          <w:sz w:val="36"/>
          <w:szCs w:val="36"/>
        </w:rPr>
      </w:pPr>
      <w:r w:rsidRPr="00D16F11">
        <w:rPr>
          <w:rFonts w:ascii="Times New Roman" w:eastAsia="Times New Roman" w:hAnsi="Times New Roman" w:cs="Times New Roman"/>
          <w:b/>
          <w:bCs/>
          <w:color w:val="000000"/>
          <w:sz w:val="24"/>
          <w:szCs w:val="24"/>
        </w:rPr>
        <w:t>E. Faktor Keberhasilan Dakwah Pada Masa Dinasti Umayyah</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shd w:val="clear" w:color="auto" w:fill="FFFFFF"/>
        </w:rPr>
        <w:lastRenderedPageBreak/>
        <w:t>Wilayah kekuasaan Bani umayah semakin meluas sehingga membawa kepada perluasan wilayah dakwah islam. Dukungan Khalifah dengan jalan membuka pusat dakwah diberbagai wilayah kekuasaan bahkan penyebaran dakwah islam ke luar wilayah kekuasaan Bani Umayah seperti cina, sind dan lain – lain. Faktor politik yang dapat di jadika alat pendukung dakwah. Gerakan Arabisme, baik berkaitan dengan bahasa ataupu Budaya arab Perhatian besar Khalifah umayah terhadap kegiatan ilmu-ilmu islam dengan di bentuknya pusat-pusat kegiatan ilmu dan dakwah Islam.</w:t>
      </w:r>
    </w:p>
    <w:p w:rsidR="00D16F11" w:rsidRPr="00D16F11" w:rsidRDefault="00D16F11" w:rsidP="00D16F11">
      <w:pPr>
        <w:spacing w:after="0" w:line="240" w:lineRule="auto"/>
        <w:rPr>
          <w:rFonts w:ascii="Times New Roman" w:eastAsia="Times New Roman" w:hAnsi="Times New Roman" w:cs="Times New Roman"/>
          <w:sz w:val="24"/>
          <w:szCs w:val="24"/>
        </w:rPr>
      </w:pP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Daftar Pustaka</w:t>
      </w:r>
    </w:p>
    <w:p w:rsidR="00D16F11" w:rsidRPr="00D16F11" w:rsidRDefault="00D16F11" w:rsidP="00D16F11">
      <w:pPr>
        <w:spacing w:line="240" w:lineRule="auto"/>
        <w:ind w:hanging="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Amin, Samsul Munir. </w:t>
      </w:r>
      <w:r w:rsidRPr="00D16F11">
        <w:rPr>
          <w:rFonts w:ascii="Times New Roman" w:eastAsia="Times New Roman" w:hAnsi="Times New Roman" w:cs="Times New Roman"/>
          <w:i/>
          <w:iCs/>
          <w:color w:val="000000"/>
          <w:sz w:val="24"/>
          <w:szCs w:val="24"/>
        </w:rPr>
        <w:t>Sejarah Peradaban Islam</w:t>
      </w:r>
      <w:r w:rsidRPr="00D16F11">
        <w:rPr>
          <w:rFonts w:ascii="Times New Roman" w:eastAsia="Times New Roman" w:hAnsi="Times New Roman" w:cs="Times New Roman"/>
          <w:color w:val="000000"/>
          <w:sz w:val="24"/>
          <w:szCs w:val="24"/>
        </w:rPr>
        <w:t>. Jakarta: Amzah, 2010. </w:t>
      </w:r>
    </w:p>
    <w:p w:rsidR="00D16F11" w:rsidRPr="00D16F11" w:rsidRDefault="00D16F11" w:rsidP="00D16F11">
      <w:pPr>
        <w:spacing w:line="240" w:lineRule="auto"/>
        <w:ind w:hanging="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Bammate, Haidar. </w:t>
      </w:r>
      <w:r w:rsidRPr="00D16F11">
        <w:rPr>
          <w:rFonts w:ascii="Times New Roman" w:eastAsia="Times New Roman" w:hAnsi="Times New Roman" w:cs="Times New Roman"/>
          <w:i/>
          <w:iCs/>
          <w:color w:val="000000"/>
          <w:sz w:val="24"/>
          <w:szCs w:val="24"/>
        </w:rPr>
        <w:t>Sumbangan Islam Kepada Peradaban. Translated by O Hashem</w:t>
      </w:r>
      <w:r w:rsidRPr="00D16F11">
        <w:rPr>
          <w:rFonts w:ascii="Times New Roman" w:eastAsia="Times New Roman" w:hAnsi="Times New Roman" w:cs="Times New Roman"/>
          <w:color w:val="000000"/>
          <w:sz w:val="24"/>
          <w:szCs w:val="24"/>
        </w:rPr>
        <w:t>. Surabaya: JAPI, 1963. </w:t>
      </w:r>
    </w:p>
    <w:p w:rsidR="00D16F11" w:rsidRPr="00D16F11" w:rsidRDefault="00D16F11" w:rsidP="00D16F11">
      <w:pPr>
        <w:spacing w:line="240" w:lineRule="auto"/>
        <w:ind w:hanging="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Garaudi, </w:t>
      </w:r>
      <w:r w:rsidRPr="00D16F11">
        <w:rPr>
          <w:rFonts w:ascii="Times New Roman" w:eastAsia="Times New Roman" w:hAnsi="Times New Roman" w:cs="Times New Roman"/>
          <w:i/>
          <w:iCs/>
          <w:color w:val="000000"/>
          <w:sz w:val="24"/>
          <w:szCs w:val="24"/>
        </w:rPr>
        <w:t>Roger. Promesses De'l Islam</w:t>
      </w:r>
      <w:r w:rsidRPr="00D16F11">
        <w:rPr>
          <w:rFonts w:ascii="Times New Roman" w:eastAsia="Times New Roman" w:hAnsi="Times New Roman" w:cs="Times New Roman"/>
          <w:color w:val="000000"/>
          <w:sz w:val="24"/>
          <w:szCs w:val="24"/>
        </w:rPr>
        <w:t>. Jakarta: Bulan Bintang, 1982. </w:t>
      </w:r>
    </w:p>
    <w:p w:rsidR="00D16F11" w:rsidRPr="00D16F11" w:rsidRDefault="00D16F11" w:rsidP="00D16F11">
      <w:pPr>
        <w:spacing w:line="240" w:lineRule="auto"/>
        <w:ind w:hanging="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Hasjmy, A. </w:t>
      </w:r>
      <w:r w:rsidRPr="00D16F11">
        <w:rPr>
          <w:rFonts w:ascii="Times New Roman" w:eastAsia="Times New Roman" w:hAnsi="Times New Roman" w:cs="Times New Roman"/>
          <w:i/>
          <w:iCs/>
          <w:color w:val="000000"/>
          <w:sz w:val="24"/>
          <w:szCs w:val="24"/>
        </w:rPr>
        <w:t>Sejarah Kebudayaan Islam</w:t>
      </w:r>
      <w:r w:rsidRPr="00D16F11">
        <w:rPr>
          <w:rFonts w:ascii="Times New Roman" w:eastAsia="Times New Roman" w:hAnsi="Times New Roman" w:cs="Times New Roman"/>
          <w:color w:val="000000"/>
          <w:sz w:val="24"/>
          <w:szCs w:val="24"/>
        </w:rPr>
        <w:t>. Jakarta: Bulan Bintang, 1995. </w:t>
      </w:r>
    </w:p>
    <w:p w:rsidR="00D16F11" w:rsidRPr="00D16F11" w:rsidRDefault="00D16F11" w:rsidP="00D16F11">
      <w:pPr>
        <w:spacing w:line="240" w:lineRule="auto"/>
        <w:ind w:hanging="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Hassan, Hassan Ibrahim. </w:t>
      </w:r>
      <w:r w:rsidRPr="00D16F11">
        <w:rPr>
          <w:rFonts w:ascii="Times New Roman" w:eastAsia="Times New Roman" w:hAnsi="Times New Roman" w:cs="Times New Roman"/>
          <w:i/>
          <w:iCs/>
          <w:color w:val="000000"/>
          <w:sz w:val="24"/>
          <w:szCs w:val="24"/>
        </w:rPr>
        <w:t>Sejarah Dan Kebudayaan Islam.</w:t>
      </w:r>
      <w:r w:rsidRPr="00D16F11">
        <w:rPr>
          <w:rFonts w:ascii="Times New Roman" w:eastAsia="Times New Roman" w:hAnsi="Times New Roman" w:cs="Times New Roman"/>
          <w:color w:val="000000"/>
          <w:sz w:val="24"/>
          <w:szCs w:val="24"/>
        </w:rPr>
        <w:t xml:space="preserve"> Yogyakarta: Kota Kembang, 1989. </w:t>
      </w:r>
    </w:p>
    <w:p w:rsidR="00D16F11" w:rsidRPr="00D16F11" w:rsidRDefault="00D16F11" w:rsidP="00D16F11">
      <w:pPr>
        <w:spacing w:line="240" w:lineRule="auto"/>
        <w:ind w:hanging="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Nazaruddin. </w:t>
      </w:r>
      <w:r w:rsidRPr="00D16F11">
        <w:rPr>
          <w:rFonts w:ascii="Times New Roman" w:eastAsia="Times New Roman" w:hAnsi="Times New Roman" w:cs="Times New Roman"/>
          <w:i/>
          <w:iCs/>
          <w:color w:val="000000"/>
          <w:sz w:val="24"/>
          <w:szCs w:val="24"/>
        </w:rPr>
        <w:t>Publisistik Dan Da'wah: (Persamaan Dan Perbedaannya)</w:t>
      </w:r>
      <w:r w:rsidRPr="00D16F11">
        <w:rPr>
          <w:rFonts w:ascii="Times New Roman" w:eastAsia="Times New Roman" w:hAnsi="Times New Roman" w:cs="Times New Roman"/>
          <w:color w:val="000000"/>
          <w:sz w:val="24"/>
          <w:szCs w:val="24"/>
        </w:rPr>
        <w:t>: Erlangga, 1974. </w:t>
      </w:r>
    </w:p>
    <w:p w:rsidR="00D16F11" w:rsidRPr="00D16F11" w:rsidRDefault="00D16F11" w:rsidP="00D16F11">
      <w:pPr>
        <w:spacing w:line="240" w:lineRule="auto"/>
        <w:ind w:hanging="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Nur Chamid. </w:t>
      </w:r>
      <w:r w:rsidRPr="00D16F11">
        <w:rPr>
          <w:rFonts w:ascii="Times New Roman" w:eastAsia="Times New Roman" w:hAnsi="Times New Roman" w:cs="Times New Roman"/>
          <w:i/>
          <w:iCs/>
          <w:color w:val="000000"/>
          <w:sz w:val="24"/>
          <w:szCs w:val="24"/>
        </w:rPr>
        <w:t>Jejak Langkah Sejarah Pemikiran Ekonomi Islam</w:t>
      </w:r>
      <w:r w:rsidRPr="00D16F11">
        <w:rPr>
          <w:rFonts w:ascii="Times New Roman" w:eastAsia="Times New Roman" w:hAnsi="Times New Roman" w:cs="Times New Roman"/>
          <w:color w:val="000000"/>
          <w:sz w:val="24"/>
          <w:szCs w:val="24"/>
        </w:rPr>
        <w:t>. Yogyakarta: PUSTAKA PELAJAR, 2010. </w:t>
      </w:r>
    </w:p>
    <w:p w:rsidR="00D16F11" w:rsidRPr="00D16F11" w:rsidRDefault="00D16F11" w:rsidP="00D16F11">
      <w:pPr>
        <w:spacing w:line="240" w:lineRule="auto"/>
        <w:ind w:hanging="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Quthb, Sayyid. </w:t>
      </w:r>
      <w:r w:rsidRPr="00D16F11">
        <w:rPr>
          <w:rFonts w:ascii="Times New Roman" w:eastAsia="Times New Roman" w:hAnsi="Times New Roman" w:cs="Times New Roman"/>
          <w:i/>
          <w:iCs/>
          <w:color w:val="000000"/>
          <w:sz w:val="24"/>
          <w:szCs w:val="24"/>
        </w:rPr>
        <w:t>Al-Adalah Al-Ijtimaiyyah Fil Islam</w:t>
      </w:r>
      <w:r w:rsidRPr="00D16F11">
        <w:rPr>
          <w:rFonts w:ascii="Times New Roman" w:eastAsia="Times New Roman" w:hAnsi="Times New Roman" w:cs="Times New Roman"/>
          <w:color w:val="000000"/>
          <w:sz w:val="24"/>
          <w:szCs w:val="24"/>
        </w:rPr>
        <w:t>. Bandung: Pustaka, 1994. </w:t>
      </w:r>
    </w:p>
    <w:p w:rsidR="00D16F11" w:rsidRPr="00D16F11" w:rsidRDefault="00D16F11" w:rsidP="00D16F11">
      <w:pPr>
        <w:spacing w:line="240" w:lineRule="auto"/>
        <w:ind w:hanging="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Siti Maryam, dkk. (ed.). </w:t>
      </w:r>
      <w:r w:rsidRPr="00D16F11">
        <w:rPr>
          <w:rFonts w:ascii="Times New Roman" w:eastAsia="Times New Roman" w:hAnsi="Times New Roman" w:cs="Times New Roman"/>
          <w:i/>
          <w:iCs/>
          <w:color w:val="000000"/>
          <w:sz w:val="24"/>
          <w:szCs w:val="24"/>
        </w:rPr>
        <w:t>Sejarah Peradaban Islam</w:t>
      </w:r>
      <w:r w:rsidRPr="00D16F11">
        <w:rPr>
          <w:rFonts w:ascii="Times New Roman" w:eastAsia="Times New Roman" w:hAnsi="Times New Roman" w:cs="Times New Roman"/>
          <w:color w:val="000000"/>
          <w:sz w:val="24"/>
          <w:szCs w:val="24"/>
        </w:rPr>
        <w:t>: Dari Masa Klasik Hingga Modern. Yogyakarta: LESFI, 2004. </w:t>
      </w:r>
    </w:p>
    <w:p w:rsidR="00D16F11" w:rsidRPr="00D16F11" w:rsidRDefault="00D16F11" w:rsidP="00D16F11">
      <w:pPr>
        <w:spacing w:line="240" w:lineRule="auto"/>
        <w:ind w:hanging="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Wahyu Ilaihi &amp; Harjani Hefni. </w:t>
      </w:r>
      <w:r w:rsidRPr="00D16F11">
        <w:rPr>
          <w:rFonts w:ascii="Times New Roman" w:eastAsia="Times New Roman" w:hAnsi="Times New Roman" w:cs="Times New Roman"/>
          <w:i/>
          <w:iCs/>
          <w:color w:val="000000"/>
          <w:sz w:val="24"/>
          <w:szCs w:val="24"/>
        </w:rPr>
        <w:t>Pengantar Sejarah Dakwah</w:t>
      </w:r>
      <w:r w:rsidRPr="00D16F11">
        <w:rPr>
          <w:rFonts w:ascii="Times New Roman" w:eastAsia="Times New Roman" w:hAnsi="Times New Roman" w:cs="Times New Roman"/>
          <w:color w:val="000000"/>
          <w:sz w:val="24"/>
          <w:szCs w:val="24"/>
        </w:rPr>
        <w:t>. Jakarta: Kencana Prenada Media Group, 2007. Ya'qub. Publisistik Islam: Teknik Da'wah Dan Leadership: Bandung: Diponegoro, 1981.</w:t>
      </w:r>
    </w:p>
    <w:p w:rsidR="00D16F11" w:rsidRPr="00D16F11" w:rsidRDefault="00D16F11" w:rsidP="00D16F11">
      <w:pPr>
        <w:spacing w:line="240" w:lineRule="auto"/>
        <w:ind w:hanging="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Saufi, Akhmad dan Hasmi Fadillah. (2015). Sejarah Peradaban Islam. Yogyakarta: Deepublish.</w:t>
      </w:r>
    </w:p>
    <w:p w:rsidR="00D16F11" w:rsidRPr="00D16F11" w:rsidRDefault="00D16F11" w:rsidP="00D16F11">
      <w:pPr>
        <w:spacing w:line="240" w:lineRule="auto"/>
        <w:ind w:hanging="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Ahmad Abdul Al At-Thahthawi, Qishah min Hayati Ali ibn Abi Thalib. Kairo. Dar Ghaddi al-Jadid.</w:t>
      </w:r>
      <w:r w:rsidRPr="00D16F11">
        <w:rPr>
          <w:rFonts w:ascii="Times New Roman" w:eastAsia="Times New Roman" w:hAnsi="Times New Roman" w:cs="Times New Roman"/>
          <w:color w:val="000000"/>
          <w:sz w:val="24"/>
          <w:szCs w:val="24"/>
        </w:rPr>
        <w:br/>
      </w:r>
    </w:p>
    <w:p w:rsidR="00D16F11" w:rsidRPr="00D16F11" w:rsidRDefault="00D16F11" w:rsidP="00D16F11">
      <w:pPr>
        <w:spacing w:line="240" w:lineRule="auto"/>
        <w:jc w:val="center"/>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8"/>
          <w:szCs w:val="28"/>
        </w:rPr>
        <w:t>BAB V</w:t>
      </w:r>
    </w:p>
    <w:p w:rsidR="00D16F11" w:rsidRPr="00D16F11" w:rsidRDefault="00D16F11" w:rsidP="00D16F11">
      <w:pPr>
        <w:spacing w:line="240" w:lineRule="auto"/>
        <w:jc w:val="center"/>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8"/>
          <w:szCs w:val="28"/>
        </w:rPr>
        <w:t>DAKWAH PADA MASA BANI ABBASIYAH</w:t>
      </w:r>
    </w:p>
    <w:p w:rsidR="00D16F11" w:rsidRPr="00D16F11" w:rsidRDefault="00D16F11" w:rsidP="00D16F11">
      <w:pPr>
        <w:spacing w:after="0" w:line="240" w:lineRule="auto"/>
        <w:rPr>
          <w:rFonts w:ascii="Times New Roman" w:eastAsia="Times New Roman" w:hAnsi="Times New Roman" w:cs="Times New Roman"/>
          <w:sz w:val="24"/>
          <w:szCs w:val="24"/>
        </w:rPr>
      </w:pPr>
    </w:p>
    <w:p w:rsidR="00D16F11" w:rsidRPr="00D16F11" w:rsidRDefault="00D16F11" w:rsidP="00D16F11">
      <w:pPr>
        <w:spacing w:line="240" w:lineRule="auto"/>
        <w:jc w:val="both"/>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A. Sejarah Dinasti Abbasiyah</w:t>
      </w:r>
    </w:p>
    <w:p w:rsidR="00D16F11" w:rsidRPr="00D16F11" w:rsidRDefault="00D16F11" w:rsidP="00D16F11">
      <w:pPr>
        <w:spacing w:after="0"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Kekhalifahan Abbasiyah atau Bani Abbasiyah adalah kekhalifahan ketiga Islam untuk meneruskan Nabi Muhammad. Kekhalifahan ini didirikan oleh dinasti keturunan </w:t>
      </w:r>
      <w:r w:rsidRPr="00D16F11">
        <w:rPr>
          <w:rFonts w:ascii="Times New Roman" w:eastAsia="Times New Roman" w:hAnsi="Times New Roman" w:cs="Times New Roman"/>
          <w:color w:val="000000"/>
          <w:sz w:val="24"/>
          <w:szCs w:val="24"/>
        </w:rPr>
        <w:lastRenderedPageBreak/>
        <w:t>dari paman Nabi Muhammad, Abbas bin Abdul-Muththalib (566-652). Dinasti Abbasiyah memerintah sebagai khalifah di Baghdad, Irak, dan masih berbagai tempat lainnya. Khalifah Abbasiyah memindahkan Ibu Kota pemerintahan dari Damaskus ke Baghdad. Selama lima abad pemerintahannya, kekhalifahan ini berhasil menjadikan dunia Islam sebagai pusat pengetahuan dunia. Gerakan Abbasiyah mendapatkan dukungan dari rakyat karena mengangkat isu-isu kebobrokan Daulah Umayyah, serta menyatakan bahwa keturunan Bani Hasyim lebih berhak memperoleh kekuasaan. Dalam mengangkat isu yang kedua, mereka bekerjasama dengan kalangan ‘Alawiyyin maupun Shi’ah (Ahmed 1992: 44). </w:t>
      </w:r>
    </w:p>
    <w:p w:rsidR="00D16F11" w:rsidRPr="00D16F11" w:rsidRDefault="00D16F11" w:rsidP="00D16F11">
      <w:pPr>
        <w:spacing w:after="0"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Pembentukan kekhilafahan Bani Abbasiyah melalui proses yang cukup panjang, dan menggunakan strategi revolusi yang handal. Pertama, melalui kekuatan bawah tanah oleh Muhammad ibn ‘Abdullah ibn ‘Abbas. kedua, melalui upaya-upaya propaganda terus-menerus dan bersifat rahasia tentang hak kekhilafahan yang seharusnya berada di tangan Bani Hasyim bukan Bani Umayyah. Ketiga, pemanfaatan kaum muslim non Arab yang sejak lama merasa dikelas duakan. Keempat, propaganda terang-terangan yang dipimpin oleh Abu Muslim al-Khurasani (Tayyib 1400 :21). Daulah Abbasiyah berlangsung selama 524 tahun, khalifah pertama adalah Abu al-‘Abbas al-Saffah (132-136 H/750-754 M) sedangkan khalifah terakhir Abu Ahmad ‘Abdullah alMusta’sim (641-656 H/1243-1258 M). Kekuasaan daulah ini merupakan kekuasaan dinasti terlama sepanjang sejarah Islam klasik. Karena panjangnya rentang kekuasaan daulah ini, para sejarawan membaginya menjadi beberapa periode.</w:t>
      </w:r>
    </w:p>
    <w:p w:rsidR="00D16F11" w:rsidRPr="00D16F11" w:rsidRDefault="00D16F11" w:rsidP="00D16F11">
      <w:pPr>
        <w:spacing w:after="0" w:line="240" w:lineRule="auto"/>
        <w:rPr>
          <w:rFonts w:ascii="Times New Roman" w:eastAsia="Times New Roman" w:hAnsi="Times New Roman" w:cs="Times New Roman"/>
          <w:sz w:val="24"/>
          <w:szCs w:val="24"/>
        </w:rPr>
      </w:pPr>
    </w:p>
    <w:p w:rsidR="00D16F11" w:rsidRPr="00D16F11" w:rsidRDefault="00D16F11" w:rsidP="00D16F11">
      <w:pPr>
        <w:spacing w:line="240" w:lineRule="auto"/>
        <w:jc w:val="both"/>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B. Dakwah pada Masa Bani Abbasiyah</w:t>
      </w:r>
    </w:p>
    <w:p w:rsidR="00D16F11" w:rsidRPr="00D16F11" w:rsidRDefault="00D16F11" w:rsidP="00D16F11">
      <w:pPr>
        <w:numPr>
          <w:ilvl w:val="0"/>
          <w:numId w:val="33"/>
        </w:numPr>
        <w:spacing w:after="0" w:line="240" w:lineRule="auto"/>
        <w:ind w:left="644"/>
        <w:jc w:val="both"/>
        <w:textAlignment w:val="baseline"/>
        <w:rPr>
          <w:rFonts w:ascii="Times New Roman" w:eastAsia="Times New Roman" w:hAnsi="Times New Roman" w:cs="Times New Roman"/>
          <w:b/>
          <w:bCs/>
          <w:color w:val="000000"/>
          <w:sz w:val="24"/>
          <w:szCs w:val="24"/>
        </w:rPr>
      </w:pPr>
      <w:r w:rsidRPr="00D16F11">
        <w:rPr>
          <w:rFonts w:ascii="Times New Roman" w:eastAsia="Times New Roman" w:hAnsi="Times New Roman" w:cs="Times New Roman"/>
          <w:b/>
          <w:bCs/>
          <w:color w:val="000000"/>
          <w:sz w:val="24"/>
          <w:szCs w:val="24"/>
        </w:rPr>
        <w:t>Periode Dinasti Abbasiyah</w:t>
      </w:r>
    </w:p>
    <w:p w:rsidR="00D16F11" w:rsidRPr="00D16F11" w:rsidRDefault="00D16F11" w:rsidP="00D16F11">
      <w:pPr>
        <w:spacing w:after="0" w:line="240" w:lineRule="auto"/>
        <w:ind w:left="284" w:firstLine="436"/>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Tokoh pendiri dinasti Abbasiyah bernama Abdullah As-Saffah bin Muhammad bin Ali bin Abdillah bin Abbas, dan dinamakan dengan dinasti Abbasiyah karena pendiri dan penguasa negeri adalah keturunan Abbas yang merupakan salah satu paman dari nabi Muhammad SAW. Abdullah As-Saffah merupakan seorang khalifah (pemimpin) yang mempunyai loyalitas tinggi, sopan, dan disegani oleh rakyatnya pada masa tersebut.</w:t>
      </w:r>
      <w:r w:rsidRPr="00D16F11">
        <w:rPr>
          <w:rFonts w:ascii="Times New Roman" w:eastAsia="Times New Roman" w:hAnsi="Times New Roman" w:cs="Times New Roman"/>
          <w:b/>
          <w:bCs/>
          <w:color w:val="000000"/>
          <w:sz w:val="24"/>
          <w:szCs w:val="24"/>
        </w:rPr>
        <w:t> </w:t>
      </w:r>
    </w:p>
    <w:p w:rsidR="00D16F11" w:rsidRPr="00D16F11" w:rsidRDefault="00D16F11" w:rsidP="00D16F11">
      <w:pPr>
        <w:spacing w:after="0" w:line="240" w:lineRule="auto"/>
        <w:ind w:left="284"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Awal mula pemikiran untuk mendirikan bani Abbasiyah adalah pada masa pemerintahan khalifah Umar bin Abdul Aziz, hal ini dikarenakan pada masa pemerintahan Umar bin Abdul Aziz yang dipandang sebagai orang yang fanatik terhadap agama, dan banyak membuat para Gubernur yang dianggap menyimpang diturunkan dari jabatan, selain itu juga disebabkan pada masa Mu’awiyah mendirikan dinasti Umaiyyah marak kebiasaan politik yang berupa siasat kekerasan, sampai pada masa khalifah Umar bin Abdul Aziz, dan pada akhirnya bermunculan propaganda untuk mendirikan negara baru.</w:t>
      </w:r>
    </w:p>
    <w:p w:rsidR="00D16F11" w:rsidRPr="00D16F11" w:rsidRDefault="00D16F11" w:rsidP="00D16F11">
      <w:pPr>
        <w:spacing w:after="0" w:line="240" w:lineRule="auto"/>
        <w:ind w:left="284"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Pada abad ketujuh, terjadi pemberontakan di seluruh negeri pada masa dinasti Umaiyyah, dan yang paling dahsyat adalah antara keturunan Abbas melawan Marwan bin Muhammad yang pada akhirnya dimenangkan oleh keturunan Abbas, dan sejak masa itu dinasti Umaiyyah runtuh dan merupakan awal berdirinya pemerintahan dinasti Abbasiyah. Dinasti Abbasiyah berkuasa selama lebih dari lima abad, yaitu tahun 132 Hijriah sampai 656 Hijriah,periode pada masa abbasiyah:</w:t>
      </w:r>
    </w:p>
    <w:p w:rsidR="00D16F11" w:rsidRPr="00D16F11" w:rsidRDefault="00D16F11" w:rsidP="00D16F11">
      <w:pPr>
        <w:numPr>
          <w:ilvl w:val="0"/>
          <w:numId w:val="34"/>
        </w:numPr>
        <w:spacing w:after="0"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 Periode Abbasiyah I (132 H - 447 H) dan</w:t>
      </w:r>
    </w:p>
    <w:p w:rsidR="00D16F11" w:rsidRPr="00D16F11" w:rsidRDefault="00D16F11" w:rsidP="00D16F11">
      <w:pPr>
        <w:numPr>
          <w:ilvl w:val="0"/>
          <w:numId w:val="34"/>
        </w:numPr>
        <w:spacing w:after="0"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Periode Abbasiyah II (447 H - 656 H).</w:t>
      </w:r>
    </w:p>
    <w:p w:rsidR="00D16F11" w:rsidRPr="00D16F11" w:rsidRDefault="00D16F11" w:rsidP="00D16F11">
      <w:pPr>
        <w:spacing w:after="0" w:line="240" w:lineRule="auto"/>
        <w:ind w:left="567" w:firstLine="51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lastRenderedPageBreak/>
        <w:t>Tetapi beberapa pakar sejarah membagi dinasti Abbasiyah dalam beberapa periode yaitu: </w:t>
      </w:r>
    </w:p>
    <w:p w:rsidR="00D16F11" w:rsidRPr="00D16F11" w:rsidRDefault="00D16F11" w:rsidP="00D16F11">
      <w:pPr>
        <w:numPr>
          <w:ilvl w:val="0"/>
          <w:numId w:val="35"/>
        </w:numPr>
        <w:spacing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Periode Pertama (132 H/750 M - 232 H/847 M), disebut periode pengaruh Persia pertama. Dimulai dari pengangkatan (Khalid Bin Barmak) sebagai pengganti dari (Abu Muslim Al Khurasani) Menjadi Wazir dan keluarganya pun mengisi posisi-posisi penting dalam Pemerintahan Abbasiyyah.</w:t>
      </w:r>
    </w:p>
    <w:p w:rsidR="00D16F11" w:rsidRPr="00D16F11" w:rsidRDefault="00D16F11" w:rsidP="00D16F11">
      <w:pPr>
        <w:numPr>
          <w:ilvl w:val="0"/>
          <w:numId w:val="35"/>
        </w:numPr>
        <w:spacing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Periode Kedua (232 H/847 M - 334 H/945 M), disebut periode pengaruh Turki pertama.</w:t>
      </w:r>
    </w:p>
    <w:p w:rsidR="00D16F11" w:rsidRPr="00D16F11" w:rsidRDefault="00D16F11" w:rsidP="00D16F11">
      <w:pPr>
        <w:numPr>
          <w:ilvl w:val="0"/>
          <w:numId w:val="35"/>
        </w:numPr>
        <w:spacing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Periode Ketiga (334 H/945 M - 447 H/1055 M), masa kekuasaan dinasti Bani Buwaih dalam pemerintahan khilafah Abbasiyah. Periode ini disebut juga masa pengaruh Persia kedua.</w:t>
      </w:r>
    </w:p>
    <w:p w:rsidR="00D16F11" w:rsidRPr="00D16F11" w:rsidRDefault="00D16F11" w:rsidP="00D16F11">
      <w:pPr>
        <w:numPr>
          <w:ilvl w:val="0"/>
          <w:numId w:val="35"/>
        </w:numPr>
        <w:spacing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Periode Keempat (447 H/1055 M - 590 H/l194 M), masa kekuasaan daulah Bani Seljuk dalam pemerintahan khilafah Abbasiyah; biasanya disebut juga dengan masa pengaruh Turki kedua (di bawah kendali) Kesultanan Seljuk Raya (salajiqah al-Kubra/Seljuk agung).</w:t>
      </w:r>
    </w:p>
    <w:p w:rsidR="00D16F11" w:rsidRPr="00D16F11" w:rsidRDefault="00D16F11" w:rsidP="00D16F11">
      <w:pPr>
        <w:numPr>
          <w:ilvl w:val="0"/>
          <w:numId w:val="35"/>
        </w:numPr>
        <w:spacing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Periode Kelima (590 H/1194 M - 656 H/1258 M), masa khalifah bebas dari pengaruh dinasti lain, tetapi kekuasaannya hanya efektif di sekitar kota Baghdad dan diakhiri oleh invasi dari bangsa Mongol.</w:t>
      </w:r>
    </w:p>
    <w:p w:rsidR="00D16F11" w:rsidRPr="00D16F11" w:rsidRDefault="00D16F11" w:rsidP="00D16F11">
      <w:pPr>
        <w:spacing w:after="0" w:line="240" w:lineRule="auto"/>
        <w:ind w:left="567" w:firstLine="51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Dinasti Abbasiyah merupakan pemerintahan yang pertama kali mengorganisasikan penggunaan tentara-tentara budak yang disebut </w:t>
      </w:r>
      <w:r w:rsidRPr="00D16F11">
        <w:rPr>
          <w:rFonts w:ascii="Times New Roman" w:eastAsia="Times New Roman" w:hAnsi="Times New Roman" w:cs="Times New Roman"/>
          <w:i/>
          <w:iCs/>
          <w:color w:val="000000"/>
          <w:sz w:val="24"/>
          <w:szCs w:val="24"/>
        </w:rPr>
        <w:t>Mamaluk</w:t>
      </w:r>
      <w:r w:rsidRPr="00D16F11">
        <w:rPr>
          <w:rFonts w:ascii="Times New Roman" w:eastAsia="Times New Roman" w:hAnsi="Times New Roman" w:cs="Times New Roman"/>
          <w:color w:val="000000"/>
          <w:sz w:val="24"/>
          <w:szCs w:val="24"/>
        </w:rPr>
        <w:t xml:space="preserve"> pada abad 9, tepatnya pada masa pemerintahan Al-Makmun yang merupakan salah satu pemimpin dinasti Abbasiyah yang menjadikan tentara-tentara budak yang didominasi oleh bangsa Turki dan juga banyak diisi oleh bangsa Berber dari Afrika Utara dan Slav dari Eropa Timur, ini merupakan suatu inovasi atau perubahan karena pada masa sebelumnya yang digunakan sebagai tentara adalah tentara bayaran dari Turki.  Dasar-dasar pemerintahan dinasti Abbasiyah diprakarsai oleh Abu Abbas dan Abu Ja’far al-Mansur, setelah terbentuk sebuah infrastruktur yang kuat, pada tahap berikutnya dilanjutkan dengan masa keemasan agama Islam pada tujuh khalifah berikutnya, yaitu: </w:t>
      </w:r>
    </w:p>
    <w:p w:rsidR="00D16F11" w:rsidRPr="00D16F11" w:rsidRDefault="00D16F11" w:rsidP="00D16F11">
      <w:pPr>
        <w:numPr>
          <w:ilvl w:val="0"/>
          <w:numId w:val="36"/>
        </w:numPr>
        <w:spacing w:after="0" w:line="240" w:lineRule="auto"/>
        <w:ind w:left="1353"/>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Al-Mahdi (775-785 M)</w:t>
      </w:r>
    </w:p>
    <w:p w:rsidR="00D16F11" w:rsidRPr="00D16F11" w:rsidRDefault="00D16F11" w:rsidP="00D16F11">
      <w:pPr>
        <w:numPr>
          <w:ilvl w:val="0"/>
          <w:numId w:val="36"/>
        </w:numPr>
        <w:spacing w:after="0" w:line="240" w:lineRule="auto"/>
        <w:ind w:left="1353"/>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Al-Hadi (775-786 M)</w:t>
      </w:r>
    </w:p>
    <w:p w:rsidR="00D16F11" w:rsidRPr="00D16F11" w:rsidRDefault="00D16F11" w:rsidP="00D16F11">
      <w:pPr>
        <w:numPr>
          <w:ilvl w:val="0"/>
          <w:numId w:val="36"/>
        </w:numPr>
        <w:spacing w:after="0" w:line="240" w:lineRule="auto"/>
        <w:ind w:left="1353"/>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Harun al-Rasyid (786-809 M)</w:t>
      </w:r>
    </w:p>
    <w:p w:rsidR="00D16F11" w:rsidRPr="00D16F11" w:rsidRDefault="00D16F11" w:rsidP="00D16F11">
      <w:pPr>
        <w:numPr>
          <w:ilvl w:val="0"/>
          <w:numId w:val="36"/>
        </w:numPr>
        <w:spacing w:after="0" w:line="240" w:lineRule="auto"/>
        <w:ind w:left="1353"/>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Al-Makmun (813-833 M)</w:t>
      </w:r>
    </w:p>
    <w:p w:rsidR="00D16F11" w:rsidRPr="00D16F11" w:rsidRDefault="00D16F11" w:rsidP="00D16F11">
      <w:pPr>
        <w:numPr>
          <w:ilvl w:val="0"/>
          <w:numId w:val="36"/>
        </w:numPr>
        <w:spacing w:after="0" w:line="240" w:lineRule="auto"/>
        <w:ind w:left="1353"/>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Al-Mu’tasim (833-842 M)</w:t>
      </w:r>
    </w:p>
    <w:p w:rsidR="00D16F11" w:rsidRPr="00D16F11" w:rsidRDefault="00D16F11" w:rsidP="00D16F11">
      <w:pPr>
        <w:numPr>
          <w:ilvl w:val="0"/>
          <w:numId w:val="36"/>
        </w:numPr>
        <w:spacing w:after="0" w:line="240" w:lineRule="auto"/>
        <w:ind w:left="1353"/>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Al-Watsiq (842-847 M) dan</w:t>
      </w:r>
    </w:p>
    <w:p w:rsidR="00D16F11" w:rsidRPr="00D16F11" w:rsidRDefault="00D16F11" w:rsidP="00D16F11">
      <w:pPr>
        <w:numPr>
          <w:ilvl w:val="0"/>
          <w:numId w:val="36"/>
        </w:numPr>
        <w:spacing w:after="0" w:line="240" w:lineRule="auto"/>
        <w:ind w:left="1353"/>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Al-Mutawakkil (847-861 M).</w:t>
      </w:r>
    </w:p>
    <w:p w:rsidR="00D16F11" w:rsidRPr="00D16F11" w:rsidRDefault="00D16F11" w:rsidP="00D16F11">
      <w:pPr>
        <w:spacing w:after="0" w:line="240" w:lineRule="auto"/>
        <w:ind w:left="72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Pada masa pemerintahan khalifah-khalifah tersebut, agama Islam mengalami kecemerlangan dalam peradaban sehingga menjadi peradaban yang paling maju di dunia pada masa tersebut, hal ini disebabkan karena kesadaran mereka dengan pentingnya ilmu pengetahuan, serta pemahaman mereka bahwa sebuah kekuasaan tidak akan kokoh tanpa dukungan ilmu pengetahuan, karena ilmu merupakan sumber dari kehidupan yang bermakna. Masa gemilang pada masa dinasti Abbasiyah adalah masa penerjemahan (750-900 M), karena banyak </w:t>
      </w:r>
      <w:r w:rsidRPr="00D16F11">
        <w:rPr>
          <w:rFonts w:ascii="Times New Roman" w:eastAsia="Times New Roman" w:hAnsi="Times New Roman" w:cs="Times New Roman"/>
          <w:color w:val="000000"/>
          <w:sz w:val="24"/>
          <w:szCs w:val="24"/>
        </w:rPr>
        <w:lastRenderedPageBreak/>
        <w:t xml:space="preserve">buku ilmu pengetahuan dari Yunani, Persia, dan India, diterjemahkan ke dalam bahasa Arab, khususnya pada masa pemerintahan Harun al-Rasyid dan al-Makmun, juga didirikan lembaga penerjemahan yang bernama </w:t>
      </w:r>
      <w:r w:rsidRPr="00D16F11">
        <w:rPr>
          <w:rFonts w:ascii="Times New Roman" w:eastAsia="Times New Roman" w:hAnsi="Times New Roman" w:cs="Times New Roman"/>
          <w:i/>
          <w:iCs/>
          <w:color w:val="000000"/>
          <w:sz w:val="24"/>
          <w:szCs w:val="24"/>
        </w:rPr>
        <w:t>Dâr al-Hikmah</w:t>
      </w:r>
      <w:r w:rsidRPr="00D16F11">
        <w:rPr>
          <w:rFonts w:ascii="Times New Roman" w:eastAsia="Times New Roman" w:hAnsi="Times New Roman" w:cs="Times New Roman"/>
          <w:color w:val="000000"/>
          <w:sz w:val="24"/>
          <w:szCs w:val="24"/>
        </w:rPr>
        <w:t xml:space="preserve"> yang dipimpin oleh Hunain bin Ishak, selain itu yang menjadi pelopor penerjemahan lainnya adalah Yahya bin Masawaih.</w:t>
      </w:r>
    </w:p>
    <w:p w:rsidR="00D16F11" w:rsidRPr="00D16F11" w:rsidRDefault="00D16F11" w:rsidP="00D16F11">
      <w:pPr>
        <w:spacing w:after="0" w:line="240" w:lineRule="auto"/>
        <w:ind w:left="72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Masa kemunduran dinasti Abbasiyah berawal sejak masa pemerintahan khalifah Abu Ja’far Muhammad al-Muntashir (247-248 H/861 M-862 M), hingga masa kemunduran dinasti Abbasiyah yang berpusat di Baghdad, yaitu pada masa pemerintahan Abu Ahmad Abdullah al-Mu’tashim (640 H-656 H/1242 M-1258 M). Dapat disimpulkan bahwa periode dinasti Abbasiyah ada dua, yaitu periode keemasan dan periode kemunduran, dan pada masa dinasti Abbasiyah merupakan masa kemajuan Islam yang paling pesat sehingga menjadi pusat ilmu pengetahuan dan peradaban dunia, sehingga agama Islam dapat menyebar luas ke seluruh dunia dan kemudian menjadi salah satu agama yang terbesar dan memiliki penganut terbanyak di dunia.</w:t>
      </w:r>
    </w:p>
    <w:p w:rsidR="00D16F11" w:rsidRPr="00D16F11" w:rsidRDefault="00D16F11" w:rsidP="00D16F11">
      <w:pPr>
        <w:numPr>
          <w:ilvl w:val="0"/>
          <w:numId w:val="37"/>
        </w:numPr>
        <w:shd w:val="clear" w:color="auto" w:fill="FFFFFF"/>
        <w:spacing w:after="0" w:line="240" w:lineRule="auto"/>
        <w:jc w:val="both"/>
        <w:textAlignment w:val="baseline"/>
        <w:rPr>
          <w:rFonts w:ascii="Times New Roman" w:eastAsia="Times New Roman" w:hAnsi="Times New Roman" w:cs="Times New Roman"/>
          <w:color w:val="262626"/>
          <w:sz w:val="24"/>
          <w:szCs w:val="24"/>
        </w:rPr>
      </w:pPr>
      <w:r w:rsidRPr="00D16F11">
        <w:rPr>
          <w:rFonts w:ascii="Times New Roman" w:eastAsia="Times New Roman" w:hAnsi="Times New Roman" w:cs="Times New Roman"/>
          <w:b/>
          <w:bCs/>
          <w:color w:val="262626"/>
          <w:sz w:val="24"/>
          <w:szCs w:val="24"/>
        </w:rPr>
        <w:t>Masa Keemasan</w:t>
      </w:r>
    </w:p>
    <w:p w:rsidR="00D16F11" w:rsidRPr="00D16F11" w:rsidRDefault="00D16F11" w:rsidP="00D16F11">
      <w:pPr>
        <w:shd w:val="clear" w:color="auto" w:fill="FFFFFF"/>
        <w:spacing w:after="0" w:line="240" w:lineRule="auto"/>
        <w:ind w:left="36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262626"/>
          <w:sz w:val="24"/>
          <w:szCs w:val="24"/>
        </w:rPr>
        <w:t>Dasar-dasar pemerintahan daulah Abbasiyah diletakkan oleh Abu Abbas dan Abu Ja’far al-Mansur. Pada periode ini kekuasaan berada di tangan para khalifah di seluruh kerajaan Islam kecuali di Andalusia. Setelah sendi-sendi negara kuat, muncullah masa keemasan pada tujuh khalifah berikutnya, yaitu al-Mahdi (775-785 M), al-Hadi (785-786 M), Harun ar-Rasyid (786-809 M), al-Makmun (813-833 M), al-Mu’tashim (833-842 M), al-Watsiq (842-847 M), dan al-Mutawakkil (847-861 M).</w:t>
      </w:r>
    </w:p>
    <w:p w:rsidR="00D16F11" w:rsidRPr="00D16F11" w:rsidRDefault="00D16F11" w:rsidP="00D16F11">
      <w:pPr>
        <w:shd w:val="clear" w:color="auto" w:fill="FFFFFF"/>
        <w:spacing w:after="0" w:line="240" w:lineRule="auto"/>
        <w:ind w:left="36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262626"/>
          <w:sz w:val="24"/>
          <w:szCs w:val="24"/>
        </w:rPr>
        <w:t>Pada masa al-Mahdi, perekonomian daulah Abbasiyah mulai meningkat dengan meningkatnya pendapatan dari sektor pertanian dan pertambangan. Puncak popularitas daulah Abbasiyah terjadi pada masa khalifah Harun ar-Rasyid dan putranya al-Makmun. Harun banyak memanfaatkan kekayaan negara untuk keperluan sosial. Negara Islam di masa Harun menjadi negara super power</w:t>
      </w:r>
      <w:r w:rsidRPr="00D16F11">
        <w:rPr>
          <w:rFonts w:ascii="Times New Roman" w:eastAsia="Times New Roman" w:hAnsi="Times New Roman" w:cs="Times New Roman"/>
          <w:b/>
          <w:bCs/>
          <w:i/>
          <w:iCs/>
          <w:color w:val="262626"/>
          <w:sz w:val="24"/>
          <w:szCs w:val="24"/>
        </w:rPr>
        <w:t xml:space="preserve"> </w:t>
      </w:r>
      <w:r w:rsidRPr="00D16F11">
        <w:rPr>
          <w:rFonts w:ascii="Times New Roman" w:eastAsia="Times New Roman" w:hAnsi="Times New Roman" w:cs="Times New Roman"/>
          <w:color w:val="262626"/>
          <w:sz w:val="24"/>
          <w:szCs w:val="24"/>
        </w:rPr>
        <w:t>yang tiada tandingannya. Dan selanjutnya, pengganti Harun ar-Rasyid adalah anaknya, yakni al-Makmun. Pada masanya, Baghdad menjadi pusat kebudayaan dan ilmu pengetahuan dengan berdirinya “</w:t>
      </w:r>
      <w:r w:rsidRPr="00D16F11">
        <w:rPr>
          <w:rFonts w:ascii="Times New Roman" w:eastAsia="Times New Roman" w:hAnsi="Times New Roman" w:cs="Times New Roman"/>
          <w:i/>
          <w:iCs/>
          <w:color w:val="262626"/>
          <w:sz w:val="24"/>
          <w:szCs w:val="24"/>
        </w:rPr>
        <w:t>Bait al-Hikmah”.</w:t>
      </w:r>
    </w:p>
    <w:p w:rsidR="00D16F11" w:rsidRPr="00D16F11" w:rsidRDefault="00D16F11" w:rsidP="00D16F11">
      <w:pPr>
        <w:numPr>
          <w:ilvl w:val="0"/>
          <w:numId w:val="38"/>
        </w:numPr>
        <w:shd w:val="clear" w:color="auto" w:fill="FFFFFF"/>
        <w:spacing w:after="0" w:line="240" w:lineRule="auto"/>
        <w:jc w:val="both"/>
        <w:textAlignment w:val="baseline"/>
        <w:rPr>
          <w:rFonts w:ascii="Times New Roman" w:eastAsia="Times New Roman" w:hAnsi="Times New Roman" w:cs="Times New Roman"/>
          <w:color w:val="262626"/>
          <w:sz w:val="24"/>
          <w:szCs w:val="24"/>
        </w:rPr>
      </w:pPr>
      <w:r w:rsidRPr="00D16F11">
        <w:rPr>
          <w:rFonts w:ascii="Times New Roman" w:eastAsia="Times New Roman" w:hAnsi="Times New Roman" w:cs="Times New Roman"/>
          <w:b/>
          <w:bCs/>
          <w:color w:val="262626"/>
          <w:sz w:val="24"/>
          <w:szCs w:val="24"/>
        </w:rPr>
        <w:t>Masa Kemunduran</w:t>
      </w:r>
    </w:p>
    <w:p w:rsidR="00D16F11" w:rsidRPr="00D16F11" w:rsidRDefault="00D16F11" w:rsidP="00D16F11">
      <w:pPr>
        <w:shd w:val="clear" w:color="auto" w:fill="FFFFFF"/>
        <w:spacing w:after="0" w:line="240" w:lineRule="auto"/>
        <w:ind w:left="36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262626"/>
          <w:sz w:val="24"/>
          <w:szCs w:val="24"/>
        </w:rPr>
        <w:t>Dimulai sejak Abbasiyah diperintah oleh khalifah kesebelas, yaitu Abu Ja’far Muhammad al-Muntashir (247-248 / 861-862) sampai khalifah terakhir, yakni Abu Ahmad Abdullah al-Mu’tashim (640-656 H). pada masanya, khalifah dan putra-putranya terus menikmati kedaulatan dan kemerdekaan, sampai akhirnya kaum Tatar yang dipimpin oleh Hulaku datang menyerang dan menaklukan dunia Islam serta memusnahkan kota Baghdad, membunuh khalifah dan menamatkan pemerintahan Abbasiyah pada tahun 656 H/1258 M. Beberapa faktor yang menyebabkan daulah Abbasiyah mengalami kemunduran, diantara nya:</w:t>
      </w:r>
    </w:p>
    <w:p w:rsidR="00D16F11" w:rsidRPr="00D16F11" w:rsidRDefault="00D16F11" w:rsidP="00D16F11">
      <w:pPr>
        <w:numPr>
          <w:ilvl w:val="0"/>
          <w:numId w:val="39"/>
        </w:numPr>
        <w:shd w:val="clear" w:color="auto" w:fill="FFFFFF"/>
        <w:spacing w:after="0" w:line="240" w:lineRule="auto"/>
        <w:jc w:val="both"/>
        <w:textAlignment w:val="baseline"/>
        <w:rPr>
          <w:rFonts w:ascii="Times New Roman" w:eastAsia="Times New Roman" w:hAnsi="Times New Roman" w:cs="Times New Roman"/>
          <w:color w:val="262626"/>
          <w:sz w:val="24"/>
          <w:szCs w:val="24"/>
        </w:rPr>
      </w:pPr>
      <w:r w:rsidRPr="00D16F11">
        <w:rPr>
          <w:rFonts w:ascii="Times New Roman" w:eastAsia="Times New Roman" w:hAnsi="Times New Roman" w:cs="Times New Roman"/>
          <w:color w:val="262626"/>
          <w:sz w:val="24"/>
          <w:szCs w:val="24"/>
        </w:rPr>
        <w:t>Adanya friksi dalam tubuh daulah Abbasiyyah.</w:t>
      </w:r>
    </w:p>
    <w:p w:rsidR="00D16F11" w:rsidRPr="00D16F11" w:rsidRDefault="00D16F11" w:rsidP="00D16F11">
      <w:pPr>
        <w:numPr>
          <w:ilvl w:val="0"/>
          <w:numId w:val="39"/>
        </w:numPr>
        <w:shd w:val="clear" w:color="auto" w:fill="FFFFFF"/>
        <w:spacing w:after="0" w:line="240" w:lineRule="auto"/>
        <w:jc w:val="both"/>
        <w:textAlignment w:val="baseline"/>
        <w:rPr>
          <w:rFonts w:ascii="Times New Roman" w:eastAsia="Times New Roman" w:hAnsi="Times New Roman" w:cs="Times New Roman"/>
          <w:color w:val="262626"/>
          <w:sz w:val="24"/>
          <w:szCs w:val="24"/>
        </w:rPr>
      </w:pPr>
      <w:r w:rsidRPr="00D16F11">
        <w:rPr>
          <w:rFonts w:ascii="Times New Roman" w:eastAsia="Times New Roman" w:hAnsi="Times New Roman" w:cs="Times New Roman"/>
          <w:color w:val="262626"/>
          <w:sz w:val="24"/>
          <w:szCs w:val="24"/>
        </w:rPr>
        <w:t>Gaya hidup mewah dan foya-foya pada lingkungan pejabat dan keluarganya.</w:t>
      </w:r>
    </w:p>
    <w:p w:rsidR="00D16F11" w:rsidRPr="00D16F11" w:rsidRDefault="00D16F11" w:rsidP="00D16F11">
      <w:pPr>
        <w:numPr>
          <w:ilvl w:val="0"/>
          <w:numId w:val="39"/>
        </w:numPr>
        <w:shd w:val="clear" w:color="auto" w:fill="FFFFFF"/>
        <w:spacing w:after="0" w:line="240" w:lineRule="auto"/>
        <w:jc w:val="both"/>
        <w:textAlignment w:val="baseline"/>
        <w:rPr>
          <w:rFonts w:ascii="Times New Roman" w:eastAsia="Times New Roman" w:hAnsi="Times New Roman" w:cs="Times New Roman"/>
          <w:color w:val="262626"/>
          <w:sz w:val="24"/>
          <w:szCs w:val="24"/>
        </w:rPr>
      </w:pPr>
      <w:r w:rsidRPr="00D16F11">
        <w:rPr>
          <w:rFonts w:ascii="Times New Roman" w:eastAsia="Times New Roman" w:hAnsi="Times New Roman" w:cs="Times New Roman"/>
          <w:color w:val="262626"/>
          <w:sz w:val="24"/>
          <w:szCs w:val="24"/>
        </w:rPr>
        <w:t>Khalifah yang berkuasa bukan sosok yang kuat, sehingga mereka mudah di pengaruhi para pegawainya.</w:t>
      </w:r>
    </w:p>
    <w:p w:rsidR="00D16F11" w:rsidRPr="00D16F11" w:rsidRDefault="00D16F11" w:rsidP="00D16F11">
      <w:pPr>
        <w:numPr>
          <w:ilvl w:val="0"/>
          <w:numId w:val="39"/>
        </w:numPr>
        <w:shd w:val="clear" w:color="auto" w:fill="FFFFFF"/>
        <w:spacing w:after="0" w:line="240" w:lineRule="auto"/>
        <w:jc w:val="both"/>
        <w:textAlignment w:val="baseline"/>
        <w:rPr>
          <w:rFonts w:ascii="Times New Roman" w:eastAsia="Times New Roman" w:hAnsi="Times New Roman" w:cs="Times New Roman"/>
          <w:color w:val="262626"/>
          <w:sz w:val="24"/>
          <w:szCs w:val="24"/>
        </w:rPr>
      </w:pPr>
      <w:r w:rsidRPr="00D16F11">
        <w:rPr>
          <w:rFonts w:ascii="Times New Roman" w:eastAsia="Times New Roman" w:hAnsi="Times New Roman" w:cs="Times New Roman"/>
          <w:color w:val="262626"/>
          <w:sz w:val="24"/>
          <w:szCs w:val="24"/>
        </w:rPr>
        <w:t>Banyak nya serangan-serangan yang di lakukan kaum salibis ke Palestina.</w:t>
      </w:r>
    </w:p>
    <w:p w:rsidR="00D16F11" w:rsidRPr="00D16F11" w:rsidRDefault="00D16F11" w:rsidP="00D16F11">
      <w:pPr>
        <w:numPr>
          <w:ilvl w:val="0"/>
          <w:numId w:val="39"/>
        </w:numPr>
        <w:shd w:val="clear" w:color="auto" w:fill="FFFFFF"/>
        <w:spacing w:after="0" w:line="240" w:lineRule="auto"/>
        <w:jc w:val="both"/>
        <w:textAlignment w:val="baseline"/>
        <w:rPr>
          <w:rFonts w:ascii="Times New Roman" w:eastAsia="Times New Roman" w:hAnsi="Times New Roman" w:cs="Times New Roman"/>
          <w:color w:val="262626"/>
          <w:sz w:val="24"/>
          <w:szCs w:val="24"/>
        </w:rPr>
      </w:pPr>
      <w:r w:rsidRPr="00D16F11">
        <w:rPr>
          <w:rFonts w:ascii="Times New Roman" w:eastAsia="Times New Roman" w:hAnsi="Times New Roman" w:cs="Times New Roman"/>
          <w:color w:val="262626"/>
          <w:sz w:val="24"/>
          <w:szCs w:val="24"/>
        </w:rPr>
        <w:t>Serangan Mongol ke jantung kota Baghdad mengakhiri riwayat daulah Abbasiyyah.</w:t>
      </w:r>
    </w:p>
    <w:p w:rsidR="00D16F11" w:rsidRPr="00D16F11" w:rsidRDefault="00D16F11" w:rsidP="00D16F11">
      <w:pPr>
        <w:shd w:val="clear" w:color="auto" w:fill="FFFFFF"/>
        <w:spacing w:after="0" w:line="240" w:lineRule="auto"/>
        <w:ind w:left="360"/>
        <w:jc w:val="both"/>
        <w:rPr>
          <w:rFonts w:ascii="Times New Roman" w:eastAsia="Times New Roman" w:hAnsi="Times New Roman" w:cs="Times New Roman"/>
          <w:sz w:val="24"/>
          <w:szCs w:val="24"/>
        </w:rPr>
      </w:pPr>
      <w:r w:rsidRPr="00D16F11">
        <w:rPr>
          <w:rFonts w:ascii="Times New Roman" w:eastAsia="Times New Roman" w:hAnsi="Times New Roman" w:cs="Times New Roman"/>
          <w:sz w:val="24"/>
          <w:szCs w:val="24"/>
        </w:rPr>
        <w:lastRenderedPageBreak/>
        <w:t> </w:t>
      </w:r>
    </w:p>
    <w:p w:rsidR="00D16F11" w:rsidRPr="00D16F11" w:rsidRDefault="00D16F11" w:rsidP="00D16F11">
      <w:pPr>
        <w:numPr>
          <w:ilvl w:val="0"/>
          <w:numId w:val="40"/>
        </w:numPr>
        <w:spacing w:after="0" w:line="240" w:lineRule="auto"/>
        <w:ind w:left="644"/>
        <w:jc w:val="both"/>
        <w:textAlignment w:val="baseline"/>
        <w:rPr>
          <w:rFonts w:ascii="Times New Roman" w:eastAsia="Times New Roman" w:hAnsi="Times New Roman" w:cs="Times New Roman"/>
          <w:b/>
          <w:bCs/>
          <w:color w:val="000000"/>
          <w:sz w:val="24"/>
          <w:szCs w:val="24"/>
        </w:rPr>
      </w:pPr>
      <w:r w:rsidRPr="00D16F11">
        <w:rPr>
          <w:rFonts w:ascii="Times New Roman" w:eastAsia="Times New Roman" w:hAnsi="Times New Roman" w:cs="Times New Roman"/>
          <w:b/>
          <w:bCs/>
          <w:color w:val="000000"/>
          <w:sz w:val="24"/>
          <w:szCs w:val="24"/>
        </w:rPr>
        <w:t>Kehidupan Dakwah pada Masa Dinasti Abbasiyah</w:t>
      </w:r>
    </w:p>
    <w:p w:rsidR="00D16F11" w:rsidRPr="00D16F11" w:rsidRDefault="00D16F11" w:rsidP="00D16F11">
      <w:pPr>
        <w:spacing w:after="0" w:line="240" w:lineRule="auto"/>
        <w:ind w:left="284"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Dinasti Abbasiyah merupakan dinasti yang berdiri di atas pedoman dasar yaitu agama Islam, selama masa pemerintahan dinasti Abbasiyah merupakan sarana dan pendukung dakwah Islam, dengan berlandaskan dakwah Islam dinasti Abbasiyah menjadi kerajaan Islam yang dapat mengubah dunia dengan cahaya Islam, dakwah pada masa dinasti Abbasiyah secara terperinci dapat dipahami sebagai berikut: </w:t>
      </w:r>
    </w:p>
    <w:p w:rsidR="00D16F11" w:rsidRPr="00D16F11" w:rsidRDefault="00D16F11" w:rsidP="00D16F11">
      <w:pPr>
        <w:numPr>
          <w:ilvl w:val="0"/>
          <w:numId w:val="41"/>
        </w:numPr>
        <w:spacing w:after="0" w:line="240" w:lineRule="auto"/>
        <w:ind w:left="1211"/>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Lingkup negara dan penguasa</w:t>
      </w:r>
    </w:p>
    <w:p w:rsidR="00D16F11" w:rsidRPr="00D16F11" w:rsidRDefault="00D16F11" w:rsidP="00D16F11">
      <w:pPr>
        <w:spacing w:after="0" w:line="240" w:lineRule="auto"/>
        <w:ind w:left="1134" w:firstLine="567"/>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khalifah Abbasiyah Para pada masa keemasan merupakan ulama yang mencintai ilmu pengetahuan, sehingga mayoritas mereka menghormati para ulama, dan keturunan dari para penguasa mendapatkan pendidikan khusus dari para ulama tersebut, kemudian memfasilitasi upaya penerjemahan berbagai ilmu dari bahasa lain ke dalam bahasa Arab, kemudian melakukan perluasan dan pembinaan landasan bagi perkembangan pengetahuan serta filsafat di dalam agama Islam, hingga masa setelah kemunduran dinasti Abbasiyah ilmu pengetahuan dan filsafat tetap berkembang hingga sekarang. </w:t>
      </w:r>
    </w:p>
    <w:p w:rsidR="00D16F11" w:rsidRPr="00D16F11" w:rsidRDefault="00D16F11" w:rsidP="00D16F11">
      <w:pPr>
        <w:numPr>
          <w:ilvl w:val="0"/>
          <w:numId w:val="42"/>
        </w:numPr>
        <w:spacing w:after="0" w:line="240" w:lineRule="auto"/>
        <w:ind w:left="1211"/>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Lingkup masyarakat</w:t>
      </w:r>
    </w:p>
    <w:p w:rsidR="00D16F11" w:rsidRPr="00D16F11" w:rsidRDefault="00D16F11" w:rsidP="00D16F11">
      <w:pPr>
        <w:spacing w:after="0" w:line="240" w:lineRule="auto"/>
        <w:ind w:left="1134" w:firstLine="567"/>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Aktivitas dakwah dalam lingkup masyarakat tidak terpengaruh oleh kelemahan dan kerusakan yang terjadi di dalam lingkup negara dan penguasa, karena aktivitas dakwah dan ilmiah sangat marak dilakukan di Baghdad, karena masjid dan sekolah dipenuhi dengan kajian ilmiah dengan materi yang bervariasi, hal ini didukung dengan keberadaan ulama yang berperan besar pada masa tersebut.</w:t>
      </w:r>
    </w:p>
    <w:p w:rsidR="00D16F11" w:rsidRPr="00D16F11" w:rsidRDefault="00D16F11" w:rsidP="00D16F11">
      <w:pPr>
        <w:spacing w:after="0" w:line="240" w:lineRule="auto"/>
        <w:ind w:left="1134" w:firstLine="567"/>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Para ulama berperan dalam hal pencerahan iman masyarakat pada masa tersebut, dan materi yang paling menonjol pada saat tersebut adalah </w:t>
      </w:r>
      <w:r w:rsidRPr="00D16F11">
        <w:rPr>
          <w:rFonts w:ascii="Times New Roman" w:eastAsia="Times New Roman" w:hAnsi="Times New Roman" w:cs="Times New Roman"/>
          <w:i/>
          <w:iCs/>
          <w:color w:val="000000"/>
          <w:sz w:val="24"/>
          <w:szCs w:val="24"/>
        </w:rPr>
        <w:t>tazkiyah al-nufûs</w:t>
      </w:r>
      <w:r w:rsidRPr="00D16F11">
        <w:rPr>
          <w:rFonts w:ascii="Times New Roman" w:eastAsia="Times New Roman" w:hAnsi="Times New Roman" w:cs="Times New Roman"/>
          <w:color w:val="000000"/>
          <w:sz w:val="24"/>
          <w:szCs w:val="24"/>
        </w:rPr>
        <w:t xml:space="preserve"> (pembersihan hati), peringatan tentang negeri akhirat, serta ajakan agar tidak terpengaruh oleh kehidupan dunia, materi-materi ini muncul sebagai bentuk reaksi dari aksi kemewahan dan kemaksiatan yang terjadi pada lingkup negara dan penguasa. </w:t>
      </w:r>
    </w:p>
    <w:p w:rsidR="00D16F11" w:rsidRPr="00D16F11" w:rsidRDefault="00D16F11" w:rsidP="00D16F11">
      <w:pPr>
        <w:spacing w:after="0" w:line="240" w:lineRule="auto"/>
        <w:ind w:left="1134" w:firstLine="567"/>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Dapat disimpulkan bahwa kehidupan dakwah pada masa dinasti Abbasiyah dalam lingkup penguasa berada pada masa keemasan, hal ini disebabkan para khalifah selain pemimpin juga seorang ulama, dan dalam lingkup masyarakat dakwah Islam berkembang pesat didukung peranan ulama yang banyak hidup dan dihormati oleh masyarakat dan pemimpin.</w:t>
      </w:r>
    </w:p>
    <w:p w:rsidR="00D16F11" w:rsidRPr="00D16F11" w:rsidRDefault="00D16F11" w:rsidP="00D16F11">
      <w:pPr>
        <w:spacing w:after="0" w:line="240" w:lineRule="auto"/>
        <w:rPr>
          <w:rFonts w:ascii="Times New Roman" w:eastAsia="Times New Roman" w:hAnsi="Times New Roman" w:cs="Times New Roman"/>
          <w:sz w:val="24"/>
          <w:szCs w:val="24"/>
        </w:rPr>
      </w:pPr>
    </w:p>
    <w:p w:rsidR="00D16F11" w:rsidRPr="00D16F11" w:rsidRDefault="00D16F11" w:rsidP="00D16F11">
      <w:pPr>
        <w:spacing w:after="0" w:line="240" w:lineRule="auto"/>
        <w:jc w:val="both"/>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C. Strategi Dakwah Bani Abbasiyah</w:t>
      </w:r>
    </w:p>
    <w:p w:rsidR="00D16F11" w:rsidRPr="00D16F11" w:rsidRDefault="00D16F11" w:rsidP="00D16F11">
      <w:pPr>
        <w:numPr>
          <w:ilvl w:val="0"/>
          <w:numId w:val="43"/>
        </w:numPr>
        <w:spacing w:after="0" w:line="240" w:lineRule="auto"/>
        <w:ind w:left="709"/>
        <w:jc w:val="both"/>
        <w:textAlignment w:val="baseline"/>
        <w:rPr>
          <w:rFonts w:ascii="Calibri" w:eastAsia="Times New Roman" w:hAnsi="Calibri" w:cs="Calibri"/>
          <w:color w:val="000000"/>
        </w:rPr>
      </w:pPr>
      <w:r w:rsidRPr="00D16F11">
        <w:rPr>
          <w:rFonts w:ascii="Times New Roman" w:eastAsia="Times New Roman" w:hAnsi="Times New Roman" w:cs="Times New Roman"/>
          <w:b/>
          <w:bCs/>
          <w:color w:val="000000"/>
          <w:sz w:val="24"/>
          <w:szCs w:val="24"/>
        </w:rPr>
        <w:t>Dalam bidang Sosial Budaya</w:t>
      </w:r>
    </w:p>
    <w:p w:rsidR="00D16F11" w:rsidRPr="00D16F11" w:rsidRDefault="00D16F11" w:rsidP="00D16F11">
      <w:pPr>
        <w:spacing w:after="0" w:line="240" w:lineRule="auto"/>
        <w:ind w:left="349"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Strategi dakwah yang dikembangkan oleh dinasti Abbasiyah diantaranya adalah dengan pendekan secara sosiologis. Sosiologi adalah kajian ilmiah tentang kehidupan sosial manusia. Sosiologi memuatkan telaahnya pada kehidupan kelompok dan tingkah laku sosial lengkap dengan produk kehidupannya. Sosiologi menitikberatkan perhatiannya pada masalah-masalah yang sifatnya besar dan substansial serta dalam konteks budaya yang lebih luas.  </w:t>
      </w:r>
    </w:p>
    <w:p w:rsidR="00D16F11" w:rsidRPr="00D16F11" w:rsidRDefault="00D16F11" w:rsidP="00D16F11">
      <w:pPr>
        <w:spacing w:after="0" w:line="240" w:lineRule="auto"/>
        <w:ind w:left="349"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Dalam konteks perubahan sosial budaya, dakwah menjadi alat pengalihan adat istiadat dan seluruh kebudayaan dari generasi lama ke generasi yang baru. Terjadinya akulturasi melalui sentuhan peradaban yang dihasilkan pada waktu itu, melahirkan </w:t>
      </w:r>
      <w:r w:rsidRPr="00D16F11">
        <w:rPr>
          <w:rFonts w:ascii="Times New Roman" w:eastAsia="Times New Roman" w:hAnsi="Times New Roman" w:cs="Times New Roman"/>
          <w:color w:val="000000"/>
          <w:sz w:val="24"/>
          <w:szCs w:val="24"/>
        </w:rPr>
        <w:lastRenderedPageBreak/>
        <w:t>mobilitas yang cukup kuat dalam tatanan sosial. Mobilitas sosial ini dijadikan sebagai strategi efektif dalam situasi masyarakat yang plural, dimana kondisi ini membutuhkan sumber daya manusia yang handal. Sebagaimana telah disebutkan di awal, bahwa Dinasti Abbasiyah berbeda dengan Dinasti Umayyah yang mengutamakan ekspansi kekuasaan.  Di bawah pemerintahan bani Abbasiyah bidang budaya sangat menonjol, terutama dalam bidang kesusasteraan. Pada masa ini seni musik sangat berkembang. Ulayyah adalah salah seorang musisi yang paling terkenal pada zamannya. Para putri raja dan wanita tingkat atas sering menghadiri pertunjukan musik, seni tari juga berkembang dalam masyarakat pada masa itu.</w:t>
      </w:r>
    </w:p>
    <w:p w:rsidR="00D16F11" w:rsidRPr="00D16F11" w:rsidRDefault="00D16F11" w:rsidP="00D16F11">
      <w:pPr>
        <w:spacing w:after="0" w:line="240" w:lineRule="auto"/>
        <w:ind w:left="349"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Pakaian para penguasa adalah contoh rancangan pakaian untuk kelompok kaum ningrat. Laken dan wool adalah bahan untuk tutup kepala. Rompi, kemeja, jaket dengan mentel luar dan celana asli Persia yang longgar. Ahli agama memakai mantel hitam dan serban, pangkat dan kedudukan menentukan pakaian yang harus di kenakan oleh para wanita. Tutup kepala yang dikenakan Ulayyah adalah contoh tutup kepala yang biasa dikenakan dari para wanita golongan atas, sedangkan saudari tiri Harun al-Rasyid mengenakan peci berbentuk kubah yang mana di sekeliling bawahnya ada kalung yang dihiasi dengan permata. Wanita golongan menengah biasanya menutupi kepala dengan hiasan. Bahasa yang dipakai pada saat itu adalah bahasa Arab (Ali, 2000:230).</w:t>
      </w:r>
    </w:p>
    <w:p w:rsidR="00D16F11" w:rsidRPr="00D16F11" w:rsidRDefault="00D16F11" w:rsidP="00D16F11">
      <w:pPr>
        <w:numPr>
          <w:ilvl w:val="0"/>
          <w:numId w:val="44"/>
        </w:numPr>
        <w:spacing w:after="0" w:line="240" w:lineRule="auto"/>
        <w:ind w:left="709"/>
        <w:jc w:val="both"/>
        <w:textAlignment w:val="baseline"/>
        <w:rPr>
          <w:rFonts w:ascii="Times New Roman" w:eastAsia="Times New Roman" w:hAnsi="Times New Roman" w:cs="Times New Roman"/>
          <w:b/>
          <w:bCs/>
          <w:color w:val="000000"/>
          <w:sz w:val="24"/>
          <w:szCs w:val="24"/>
        </w:rPr>
      </w:pPr>
      <w:r w:rsidRPr="00D16F11">
        <w:rPr>
          <w:rFonts w:ascii="Times New Roman" w:eastAsia="Times New Roman" w:hAnsi="Times New Roman" w:cs="Times New Roman"/>
          <w:b/>
          <w:bCs/>
          <w:color w:val="000000"/>
          <w:sz w:val="24"/>
          <w:szCs w:val="24"/>
        </w:rPr>
        <w:t>Komunikasi Politik</w:t>
      </w:r>
    </w:p>
    <w:p w:rsidR="00D16F11" w:rsidRPr="00D16F11" w:rsidRDefault="00D16F11" w:rsidP="00D16F11">
      <w:pPr>
        <w:spacing w:after="0" w:line="240" w:lineRule="auto"/>
        <w:ind w:left="349"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Masa pemerintahan Daulah Abbasiyah adalah masa keemasan Islam, atau sering disebut dengan istilah “The Golden Age” (Abbas, 2016 :1). Kemajuan- kemajuan yang terjadi pada masa Bani Abbasiyah itu erat kaitannya dengan beberapa stratregi Komunikasi politik yang dilakukan para khalifah. Pertama, para khalifah menjalankan komunikasi politik terbuka. Melalui kebijakan politik seperti itu, bangsa dan peradaban luar semakin mewarnai perkembangan Daulah Abbasiyah. </w:t>
      </w:r>
    </w:p>
    <w:p w:rsidR="00D16F11" w:rsidRPr="00D16F11" w:rsidRDefault="00D16F11" w:rsidP="00D16F11">
      <w:pPr>
        <w:spacing w:after="0" w:line="240" w:lineRule="auto"/>
        <w:ind w:left="349"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Di antara bangsa yang intensif memengaruhinya ialah bangsa Persi, bahkan keluarga Abbas ini memberikan peluang lebih besar kepada kaum Mawali keturunan Persi untuk menduduki jabatan-jabatan penting melalui komunikasi politik yang intensip yang dilakukan. Kedua, komunikasi politik selanjudnya dilakukan dengan berbagai fihak untuk melakukan pemindahan ibu kota dari kuffah ke Baghdad pada masa al-Mansyur (754-775 M). Hal ini terjadi karena letak kota Baghdad yang strategis, terutama bagi perdagangan dan perniagaan (Watt, 1990:103). Pemindahan Ibu Kota mempunyai arti penting bagi kemajuan Daulah Abbasiyah, karena khalifah al-Mansyur mampu meyakinkan masyarakat melaui komunikasi politiknya yang sangat cerdas dan dengan strategi yang jitu, walaupun harus disadari bahwa komunikasinya dilakukan dengan komunikasi coersive (komunikasi melalui tekanan atau bahkan dengan paksaan dan kekerasan). </w:t>
      </w:r>
    </w:p>
    <w:p w:rsidR="00D16F11" w:rsidRPr="00D16F11" w:rsidRDefault="00D16F11" w:rsidP="00D16F11">
      <w:pPr>
        <w:spacing w:after="0" w:line="240" w:lineRule="auto"/>
        <w:ind w:left="349"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Pada masa pemerintahan Bani Abbassiyah, Baghdad menjadi kota yang paling makmur. Baghdad tidak hanya merupakan ibu kota, tetapi juga digunakan untuk tujuan militer. Selain membentengi kota Baghdad, al-Mansur juga mendirikan benteng yang kuat dekat ar-Raqqah, di daerah Utara sungai Eufrat. Selain itu pada masa ini, jabatan militer yang lebih tinggi terbuka bagi segala bangsa, dan gaji yang sama diberikan kepada semua serdadu dari segala jenis bangsa. Pelayanan terhadap para serdadu ini menarik minat para orang untuk masuk Islam. Banyak mualaf di </w:t>
      </w:r>
      <w:r w:rsidRPr="00D16F11">
        <w:rPr>
          <w:rFonts w:ascii="Times New Roman" w:eastAsia="Times New Roman" w:hAnsi="Times New Roman" w:cs="Times New Roman"/>
          <w:color w:val="000000"/>
          <w:sz w:val="24"/>
          <w:szCs w:val="24"/>
        </w:rPr>
        <w:lastRenderedPageBreak/>
        <w:t>Siria, Mesir, Afrika, Irak, Persia dan Transoxiana memasuki militer di bawah pemerintahan Bani Abbas (Ali, 2000:316-317).</w:t>
      </w:r>
    </w:p>
    <w:p w:rsidR="00D16F11" w:rsidRPr="00D16F11" w:rsidRDefault="00D16F11" w:rsidP="00D16F11">
      <w:pPr>
        <w:numPr>
          <w:ilvl w:val="0"/>
          <w:numId w:val="45"/>
        </w:numPr>
        <w:spacing w:after="0" w:line="240" w:lineRule="auto"/>
        <w:ind w:left="644"/>
        <w:textAlignment w:val="baseline"/>
        <w:rPr>
          <w:rFonts w:ascii="Times New Roman" w:eastAsia="Times New Roman" w:hAnsi="Times New Roman" w:cs="Times New Roman"/>
          <w:b/>
          <w:bCs/>
          <w:color w:val="000000"/>
          <w:sz w:val="24"/>
          <w:szCs w:val="24"/>
        </w:rPr>
      </w:pPr>
      <w:r w:rsidRPr="00D16F11">
        <w:rPr>
          <w:rFonts w:ascii="Times New Roman" w:eastAsia="Times New Roman" w:hAnsi="Times New Roman" w:cs="Times New Roman"/>
          <w:b/>
          <w:bCs/>
          <w:color w:val="000000"/>
          <w:sz w:val="24"/>
          <w:szCs w:val="24"/>
        </w:rPr>
        <w:t>Dalam Bidang Ekonomi</w:t>
      </w:r>
    </w:p>
    <w:p w:rsidR="00D16F11" w:rsidRPr="00D16F11" w:rsidRDefault="00D16F11" w:rsidP="00D16F11">
      <w:pPr>
        <w:spacing w:after="0" w:line="240" w:lineRule="auto"/>
        <w:ind w:left="284"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Ekonomi memegang peranan penting dalam pengembangan dakwah Islamiah serta sangat menentukan maju mundurnya suatu negara. Sebab merosotnya perekonomian suatu negara akan berpengaruh terhadap proses pelaksanaan pembangunan yang akan dilakukan (Huda, 2021: 2). Oleh karena itu, para khalifah pada masa Dinasti ini memberikan perhatian khusus pada pengembangan sektor ekonomi sebagai upaya mensejahterakan kehidupan masyarakat. Pada pemerintahan al-Mansur upaya untuk kemajuan ini sebenarnya sudah dirancang, tiga tahun sesudah ia disahkan menjadi khalifah, al-Mansur memindahkan pusat pemerintahan ke baghdad. Kota Baghdad dijadikan sebagai pusat pemerintahan yang mempunyai makna tersendiri untuk perkembangan ekonomi dan kemajuan. </w:t>
      </w:r>
    </w:p>
    <w:p w:rsidR="00D16F11" w:rsidRPr="00D16F11" w:rsidRDefault="00D16F11" w:rsidP="00D16F11">
      <w:pPr>
        <w:spacing w:after="0" w:line="240" w:lineRule="auto"/>
        <w:ind w:left="284"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Perkembangan dan kemajuan yang pesat pada masa Abbasiyah ini sebenarnya didukung oleh tiga hal. Pertama, para Khalifah memilki latar belakang saudagar Makkah. Naluri pedagang ini sangat kuat dalam mendorong para pemegang kebijakan negara untuk mengembangkan peluang yang bisa mendatangkan hasil. Kedua, dibukanya beberapa jalur perdagangan, baik darat maupun laut. Usaha seperti ini banyak dilakukan oleh khalifah Harun ar-Rasyid, bahkan pada masa itu ia mempunyai ide untuk menggali Terusan Suez, jauh sebelum dilakukan oleh De Leseps. Ketiga, faktor stabilitas nasional, karena keadaan negara yang damai dapat menarik negara lain untuk menjalin hubungan perdagangan.</w:t>
      </w:r>
    </w:p>
    <w:p w:rsidR="00D16F11" w:rsidRPr="00D16F11" w:rsidRDefault="00D16F11" w:rsidP="00D16F11">
      <w:pPr>
        <w:spacing w:after="0" w:line="240" w:lineRule="auto"/>
        <w:ind w:left="284"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Para Khalifah menyadari bahwa ketentraman dan kedamaian sangat penting artinya bagi kelancaran pelaksanaan pembangunan. Segala kegiatan perekonomian masyarakat berjalan dengan lancar tanpa ada gangguan apapun. khalifah Abbasiyah menaruh perhatian besar dalam penanganan pertanian, sebab mereka menyadari bahwa sektor pertanian merupakan penopang pendapatan masyarakat terbesar, sekaligus sumber pendapatan negara. Untuk meningkatkan kesuburan tanah pertanian, para khalifah membangun sistem irigasi yang memadai dan meningkatkan status penduduk  pribumi yang</w:t>
      </w:r>
      <w:r w:rsidRPr="00D16F11">
        <w:rPr>
          <w:rFonts w:ascii="Arial" w:eastAsia="Times New Roman" w:hAnsi="Arial" w:cs="Arial"/>
          <w:color w:val="000000"/>
          <w:sz w:val="23"/>
          <w:szCs w:val="23"/>
        </w:rPr>
        <w:t xml:space="preserve"> </w:t>
      </w:r>
      <w:r w:rsidRPr="00D16F11">
        <w:rPr>
          <w:rFonts w:ascii="Times New Roman" w:eastAsia="Times New Roman" w:hAnsi="Times New Roman" w:cs="Times New Roman"/>
          <w:color w:val="000000"/>
          <w:sz w:val="24"/>
          <w:szCs w:val="24"/>
        </w:rPr>
        <w:t> mayoritas adalah petani.</w:t>
      </w:r>
    </w:p>
    <w:p w:rsidR="00D16F11" w:rsidRPr="00D16F11" w:rsidRDefault="00D16F11" w:rsidP="00D16F11">
      <w:pPr>
        <w:numPr>
          <w:ilvl w:val="0"/>
          <w:numId w:val="46"/>
        </w:numPr>
        <w:spacing w:line="240" w:lineRule="auto"/>
        <w:ind w:left="644"/>
        <w:jc w:val="both"/>
        <w:textAlignment w:val="baseline"/>
        <w:rPr>
          <w:rFonts w:ascii="Times New Roman" w:eastAsia="Times New Roman" w:hAnsi="Times New Roman" w:cs="Times New Roman"/>
          <w:b/>
          <w:bCs/>
          <w:color w:val="000000"/>
          <w:sz w:val="24"/>
          <w:szCs w:val="24"/>
        </w:rPr>
      </w:pPr>
      <w:r w:rsidRPr="00D16F11">
        <w:rPr>
          <w:rFonts w:ascii="Times New Roman" w:eastAsia="Times New Roman" w:hAnsi="Times New Roman" w:cs="Times New Roman"/>
          <w:b/>
          <w:bCs/>
          <w:color w:val="000000"/>
          <w:sz w:val="24"/>
          <w:szCs w:val="24"/>
        </w:rPr>
        <w:t>Dalam bidang Ilmu Pengetahuan</w:t>
      </w:r>
    </w:p>
    <w:p w:rsidR="00D16F11" w:rsidRPr="00D16F11" w:rsidRDefault="00D16F11" w:rsidP="00D16F11">
      <w:pPr>
        <w:spacing w:line="240" w:lineRule="auto"/>
        <w:ind w:left="284"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Perkembangan ilmu pengetahuan pada masa Abbasiyah dimulai dengan menggalakkan aktivitas penerjemahan buku-buku dari bahasa Yunani, Persia dan India ke dalam bahasa Arab  yang mencapai puncaknya dengan pada masapemerintahan al-Makmun, Pada masa pemerintahannya ini perkembangan ilmu pengetahuan berkembang sangat pesat. Sejarah telah mencatat bahwa Dinasti Abbasiyah ini telah memberikan sumbangan besar bagi peradaban dunia, dan pada masa ini banyak bermunculan ilmuan-ilmuan besar dalam islam. Kajian-kajian ilmiah menjadi kesibukan masyarakat di berbagai tempat, khususnya Baghdad sebagai ibukota pemerintahan dan kota pusat studi ilmu yang sangat maju. </w:t>
      </w:r>
    </w:p>
    <w:p w:rsidR="00D16F11" w:rsidRPr="00D16F11" w:rsidRDefault="00D16F11" w:rsidP="00D16F11">
      <w:pPr>
        <w:spacing w:line="240" w:lineRule="auto"/>
        <w:ind w:left="284"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Pada masa ini juga didirikan sebuah lembaga khusus untuk kerja-kerja penerjemahan sekaligus perpustakaan terbesar pada saat itu yang diberi nama Baytul al-Hikmah (Rumah Kebijaksanaan). Baytul al-Hikmah adalah sebuah lembaga ilmu pengetahuan pada masa kekhalifahan al-Makmun yang mempunyai multifungsi, yaitu sebagai tempat diskusi, perpustakaan dan penerjemahan. Lembaga ini juga dijadikan </w:t>
      </w:r>
      <w:r w:rsidRPr="00D16F11">
        <w:rPr>
          <w:rFonts w:ascii="Times New Roman" w:eastAsia="Times New Roman" w:hAnsi="Times New Roman" w:cs="Times New Roman"/>
          <w:color w:val="000000"/>
          <w:sz w:val="24"/>
          <w:szCs w:val="24"/>
        </w:rPr>
        <w:lastRenderedPageBreak/>
        <w:t>al-Makmun sebagai lembaga formalyang mensponsori kegiatan ilmiah hubungannya dengan emperior Bizantium, Leo Armenia, untuk mendatangkan teks-teks ilmu pengetahuan dan falsafat Yunani ke Baghdad. </w:t>
      </w:r>
    </w:p>
    <w:p w:rsidR="00D16F11" w:rsidRPr="00D16F11" w:rsidRDefault="00D16F11" w:rsidP="00D16F11">
      <w:pPr>
        <w:spacing w:line="240" w:lineRule="auto"/>
        <w:jc w:val="both"/>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Daftar Pustaka</w:t>
      </w:r>
    </w:p>
    <w:p w:rsidR="00D16F11" w:rsidRPr="00D16F11" w:rsidRDefault="00D16F11" w:rsidP="00D16F11">
      <w:pPr>
        <w:spacing w:line="240" w:lineRule="auto"/>
        <w:ind w:hanging="720"/>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A, T. A. (1996). </w:t>
      </w:r>
      <w:r w:rsidRPr="00D16F11">
        <w:rPr>
          <w:rFonts w:ascii="Times New Roman" w:eastAsia="Times New Roman" w:hAnsi="Times New Roman" w:cs="Times New Roman"/>
          <w:i/>
          <w:iCs/>
          <w:color w:val="000000"/>
          <w:sz w:val="24"/>
          <w:szCs w:val="24"/>
        </w:rPr>
        <w:t>Islam dan Negara dalam Politik Orde Baru.</w:t>
      </w:r>
      <w:r w:rsidRPr="00D16F11">
        <w:rPr>
          <w:rFonts w:ascii="Times New Roman" w:eastAsia="Times New Roman" w:hAnsi="Times New Roman" w:cs="Times New Roman"/>
          <w:color w:val="000000"/>
          <w:sz w:val="24"/>
          <w:szCs w:val="24"/>
        </w:rPr>
        <w:t xml:space="preserve"> Jakarta: Gema Insani Press.</w:t>
      </w:r>
    </w:p>
    <w:p w:rsidR="00D16F11" w:rsidRPr="00D16F11" w:rsidRDefault="00D16F11" w:rsidP="00D16F11">
      <w:pPr>
        <w:spacing w:line="240" w:lineRule="auto"/>
        <w:ind w:hanging="720"/>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AlQardhawi, Y. (2005). </w:t>
      </w:r>
      <w:r w:rsidRPr="00D16F11">
        <w:rPr>
          <w:rFonts w:ascii="Times New Roman" w:eastAsia="Times New Roman" w:hAnsi="Times New Roman" w:cs="Times New Roman"/>
          <w:i/>
          <w:iCs/>
          <w:color w:val="000000"/>
          <w:sz w:val="24"/>
          <w:szCs w:val="24"/>
        </w:rPr>
        <w:t>Meluruskan Sejarah Peradaban Islam.</w:t>
      </w:r>
      <w:r w:rsidRPr="00D16F11">
        <w:rPr>
          <w:rFonts w:ascii="Times New Roman" w:eastAsia="Times New Roman" w:hAnsi="Times New Roman" w:cs="Times New Roman"/>
          <w:color w:val="000000"/>
          <w:sz w:val="24"/>
          <w:szCs w:val="24"/>
        </w:rPr>
        <w:t xml:space="preserve"> Jakarta: RajaGrafindo Persada.</w:t>
      </w:r>
    </w:p>
    <w:p w:rsidR="00D16F11" w:rsidRPr="00D16F11" w:rsidRDefault="00D16F11" w:rsidP="00D16F11">
      <w:pPr>
        <w:spacing w:line="240" w:lineRule="auto"/>
        <w:ind w:hanging="720"/>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Edianto. (2017). Peradaban Dinasti Abbasiyah (Perkembangan Ilmu Pengetahuan). </w:t>
      </w:r>
      <w:r w:rsidRPr="00D16F11">
        <w:rPr>
          <w:rFonts w:ascii="Times New Roman" w:eastAsia="Times New Roman" w:hAnsi="Times New Roman" w:cs="Times New Roman"/>
          <w:i/>
          <w:iCs/>
          <w:color w:val="000000"/>
          <w:sz w:val="24"/>
          <w:szCs w:val="24"/>
        </w:rPr>
        <w:t>Al hikmah</w:t>
      </w:r>
      <w:r w:rsidRPr="00D16F11">
        <w:rPr>
          <w:rFonts w:ascii="Times New Roman" w:eastAsia="Times New Roman" w:hAnsi="Times New Roman" w:cs="Times New Roman"/>
          <w:color w:val="000000"/>
          <w:sz w:val="24"/>
          <w:szCs w:val="24"/>
        </w:rPr>
        <w:t>, 45.</w:t>
      </w:r>
    </w:p>
    <w:p w:rsidR="00D16F11" w:rsidRPr="00D16F11" w:rsidRDefault="00D16F11" w:rsidP="00D16F11">
      <w:pPr>
        <w:spacing w:line="240" w:lineRule="auto"/>
        <w:ind w:hanging="720"/>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Nashir, M. (2012). Dakwah Islam Masa Daulah Abbasiyah. </w:t>
      </w:r>
      <w:r w:rsidRPr="00D16F11">
        <w:rPr>
          <w:rFonts w:ascii="Times New Roman" w:eastAsia="Times New Roman" w:hAnsi="Times New Roman" w:cs="Times New Roman"/>
          <w:i/>
          <w:iCs/>
          <w:color w:val="000000"/>
          <w:sz w:val="24"/>
          <w:szCs w:val="24"/>
        </w:rPr>
        <w:t>Jurnal Komunikasi Islam</w:t>
      </w:r>
      <w:r w:rsidRPr="00D16F11">
        <w:rPr>
          <w:rFonts w:ascii="Times New Roman" w:eastAsia="Times New Roman" w:hAnsi="Times New Roman" w:cs="Times New Roman"/>
          <w:color w:val="000000"/>
          <w:sz w:val="24"/>
          <w:szCs w:val="24"/>
        </w:rPr>
        <w:t>, 87.</w:t>
      </w:r>
    </w:p>
    <w:p w:rsidR="00D16F11" w:rsidRPr="00D16F11" w:rsidRDefault="00D16F11" w:rsidP="00D16F11">
      <w:pPr>
        <w:spacing w:line="240" w:lineRule="auto"/>
        <w:ind w:hanging="720"/>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Wahyu, I., &amp; Harjeni, H. (2007). </w:t>
      </w:r>
      <w:r w:rsidRPr="00D16F11">
        <w:rPr>
          <w:rFonts w:ascii="Times New Roman" w:eastAsia="Times New Roman" w:hAnsi="Times New Roman" w:cs="Times New Roman"/>
          <w:i/>
          <w:iCs/>
          <w:color w:val="000000"/>
          <w:sz w:val="24"/>
          <w:szCs w:val="24"/>
        </w:rPr>
        <w:t>Pengantar Sejarah Dakwah.</w:t>
      </w:r>
      <w:r w:rsidRPr="00D16F11">
        <w:rPr>
          <w:rFonts w:ascii="Times New Roman" w:eastAsia="Times New Roman" w:hAnsi="Times New Roman" w:cs="Times New Roman"/>
          <w:color w:val="000000"/>
          <w:sz w:val="24"/>
          <w:szCs w:val="24"/>
        </w:rPr>
        <w:t xml:space="preserve"> Jakarta: Kencana Prenada Media Group.</w:t>
      </w:r>
    </w:p>
    <w:p w:rsidR="00D16F11" w:rsidRPr="00D16F11" w:rsidRDefault="00D16F11" w:rsidP="00D16F11">
      <w:pPr>
        <w:spacing w:line="240" w:lineRule="auto"/>
        <w:ind w:hanging="720"/>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Wikipedia. (2022, September 26). </w:t>
      </w:r>
      <w:r w:rsidRPr="00D16F11">
        <w:rPr>
          <w:rFonts w:ascii="Times New Roman" w:eastAsia="Times New Roman" w:hAnsi="Times New Roman" w:cs="Times New Roman"/>
          <w:i/>
          <w:iCs/>
          <w:color w:val="000000"/>
          <w:sz w:val="24"/>
          <w:szCs w:val="24"/>
        </w:rPr>
        <w:t>Kekhalifahan Abbasiyah</w:t>
      </w:r>
      <w:r w:rsidRPr="00D16F11">
        <w:rPr>
          <w:rFonts w:ascii="Times New Roman" w:eastAsia="Times New Roman" w:hAnsi="Times New Roman" w:cs="Times New Roman"/>
          <w:color w:val="000000"/>
          <w:sz w:val="24"/>
          <w:szCs w:val="24"/>
        </w:rPr>
        <w:t>. Retrieved Oktober 10, 2022, from wikipedia.org : https://id.wikipedia.org/wiki/Kekhalifahan_Abbasiyah</w:t>
      </w:r>
      <w:r w:rsidRPr="00D16F11">
        <w:rPr>
          <w:rFonts w:ascii="Times New Roman" w:eastAsia="Times New Roman" w:hAnsi="Times New Roman" w:cs="Times New Roman"/>
          <w:color w:val="000000"/>
          <w:sz w:val="24"/>
          <w:szCs w:val="24"/>
        </w:rPr>
        <w:br/>
      </w:r>
    </w:p>
    <w:p w:rsidR="00D16F11" w:rsidRPr="00D16F11" w:rsidRDefault="00D16F11" w:rsidP="00D16F11">
      <w:pPr>
        <w:spacing w:line="240" w:lineRule="auto"/>
        <w:jc w:val="center"/>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8"/>
          <w:szCs w:val="28"/>
        </w:rPr>
        <w:t>BAB VII</w:t>
      </w:r>
    </w:p>
    <w:p w:rsidR="00D16F11" w:rsidRPr="00D16F11" w:rsidRDefault="00D16F11" w:rsidP="00D16F11">
      <w:pPr>
        <w:spacing w:line="240" w:lineRule="auto"/>
        <w:jc w:val="center"/>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8"/>
          <w:szCs w:val="28"/>
        </w:rPr>
        <w:t>POLA DAKWAH PADA MASA UTSMANIYAH</w:t>
      </w:r>
    </w:p>
    <w:p w:rsidR="00D16F11" w:rsidRPr="00D16F11" w:rsidRDefault="00D16F11" w:rsidP="00D16F11">
      <w:pPr>
        <w:spacing w:after="0" w:line="240" w:lineRule="auto"/>
        <w:rPr>
          <w:rFonts w:ascii="Times New Roman" w:eastAsia="Times New Roman" w:hAnsi="Times New Roman" w:cs="Times New Roman"/>
          <w:sz w:val="24"/>
          <w:szCs w:val="24"/>
        </w:rPr>
      </w:pPr>
    </w:p>
    <w:p w:rsidR="00D16F11" w:rsidRPr="00D16F11" w:rsidRDefault="00D16F11" w:rsidP="00D16F11">
      <w:pPr>
        <w:spacing w:before="40" w:after="0" w:line="240" w:lineRule="auto"/>
        <w:outlineLvl w:val="1"/>
        <w:rPr>
          <w:rFonts w:ascii="Times New Roman" w:eastAsia="Times New Roman" w:hAnsi="Times New Roman" w:cs="Times New Roman"/>
          <w:b/>
          <w:bCs/>
          <w:sz w:val="36"/>
          <w:szCs w:val="36"/>
        </w:rPr>
      </w:pPr>
      <w:r w:rsidRPr="00D16F11">
        <w:rPr>
          <w:rFonts w:ascii="Times New Roman" w:eastAsia="Times New Roman" w:hAnsi="Times New Roman" w:cs="Times New Roman"/>
          <w:b/>
          <w:bCs/>
          <w:color w:val="000000"/>
          <w:sz w:val="24"/>
          <w:szCs w:val="24"/>
        </w:rPr>
        <w:t>A. Sejarah Berdirinya Dinasti Utsmaniyah</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Dinasti ini berasal dari suatu kabilah yang hidup di Turkistan, di bawah pimpinan Sulaiman Syah. Kabilah Turki ini berpindah dari satu tempat ke tempatyang lain menghindari bangsa Mongol, dan akhirnya mengembara di AsiaKecil. Akan tetapi di tengah perjalanan, tepatnya di daerah perbatasan Halb,Sulaiman Syah meninggal dunia, sehingga rombongan pengembara tersebutmenjadi bimbang, apakah terus melanjutkan pengembaraanya atau pulangkembali ketempat asal mereka. Rombongan tersebut akhirnya pecah menjadi duakelompok, kelompok yang kembali pulang dan kelompok yang terus melanjutkan perjalanan. Kelompok kedua ini memilih Arthogrol, sebagai pemimpin mereka.Sesampainya di Asia Kecil rombongan Arthogrol mengabdikan diri kepada SultanAlauddin II yang mana saat itu kebetulan sedang berperang dengan Byzantium,maka Arthogrol bersama rombongannya segera membantu pasukan tentaraAlauddin.Berkat pertolongan dari Arthogol dan pasukannya, pada akhirnya pasukan aluddin berjaya mengalahkanpasukan tentara musuh.Atas jasa baik Arthogrol danrombongannya itu Sultan Alauddin menghadiahkan sebidang tanah di Asia Kecilyang berbatasan dengan Byzantium dan dibiarkan memperluas wilayahnyamerambah ke wilayah musuh. Sejak saat itu mereka terus membina wilayah dandaerah barunya dan mereka memilih kota Syukud sebagai ibu kotanya.</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lastRenderedPageBreak/>
        <w:t>Pada tahun 1258 M, Arthogrol di karuniai seorang putra yang diberinama Utsman. Anak tersebut mendapat didikan dan latihan militer secaralangsung dari Arthogrol, sehingga dia menjadi seorang tulang punggung yangterpercaya dalam menghadapi berbagai peperangan dan dalam membinaadministrasi pemerintahan. Ketika perang salib meletus Byzantium ikut terlibat,dengan begitu maka pemerintahan Utsmani mendapat kesempatan baik untukmembina stabilitas wilayah dan pemerintahannya. Dibawah pimpinan Utsman,Utsman mendirikan Dinasti baru pada tahun 1300M.Usman inilah pendiri DinastiUsmaniyah Turki yang didirikan diatas puing-puing kesultanan Saljuk. Dengantimbulnya Dinasti Usmaniyah dapatlah islam kembali menunjukkan Kegagahan yang luar biasa dan bisa menyambung kemewahan dan usaha yang lama sampai kemulaian abad XX ini.</w:t>
      </w:r>
    </w:p>
    <w:p w:rsidR="00D16F11" w:rsidRPr="00D16F11" w:rsidRDefault="00D16F11" w:rsidP="00D16F11">
      <w:pPr>
        <w:spacing w:before="40" w:after="0" w:line="240" w:lineRule="auto"/>
        <w:outlineLvl w:val="1"/>
        <w:rPr>
          <w:rFonts w:ascii="Times New Roman" w:eastAsia="Times New Roman" w:hAnsi="Times New Roman" w:cs="Times New Roman"/>
          <w:b/>
          <w:bCs/>
          <w:sz w:val="36"/>
          <w:szCs w:val="36"/>
        </w:rPr>
      </w:pPr>
      <w:r w:rsidRPr="00D16F11">
        <w:rPr>
          <w:rFonts w:ascii="Times New Roman" w:eastAsia="Times New Roman" w:hAnsi="Times New Roman" w:cs="Times New Roman"/>
          <w:b/>
          <w:bCs/>
          <w:color w:val="000000"/>
          <w:sz w:val="24"/>
          <w:szCs w:val="24"/>
        </w:rPr>
        <w:t>B. Periode Dinasti Turki Utsmani</w:t>
      </w:r>
    </w:p>
    <w:p w:rsidR="00D16F11" w:rsidRPr="00D16F11" w:rsidRDefault="00D16F11" w:rsidP="00D16F11">
      <w:pPr>
        <w:shd w:val="clear" w:color="auto" w:fill="FFFFFF"/>
        <w:spacing w:after="0"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Arthogrol ayah Utsman meninggal dunia tahun 1289 M. Kepemimpinan dilanjutkan oleh putranya, yaitu utsman yang dianggap sebagi pendiri dinasti utsmani. Utsman memerintah antara tahun 1290 M1326 M.Sebagaimana ayahnya, ia banyak bekerja kepada Sultan Alauddin II dengankeberhasilannya menduduki benteng-benteng Bizantium yang berdekatan dengankota Broessa. Pada tahun 1300, Kerajaan Seljuk diserang oleh bangsa Mongol dan Sultan Alauddin II terbunuh, setelah itu kerajaan tersebut terbagi menjadi beberapa kerajaan kecil. Utsman pun mendeklarasikan kemerdekaan dan memiliki kekuasaan penuh atas wilayah yang didudukinya. Sejak itu, Kesultanan Utsmaniyah dinyatakan berdiri dengan nama "Kerajaan Utsmaniyah", berasal dari nama Utsman sendiri, dan wilayahnya dinyatakan merdeka. Penguasa pertamanya adalah Utsman, sering disebut Utsman I</w:t>
      </w:r>
      <w:r w:rsidRPr="00D16F11">
        <w:rPr>
          <w:rFonts w:ascii="Times New Roman" w:eastAsia="Times New Roman" w:hAnsi="Times New Roman" w:cs="Times New Roman"/>
          <w:color w:val="888888"/>
        </w:rPr>
        <w:t>.</w:t>
      </w:r>
    </w:p>
    <w:p w:rsidR="00D16F11" w:rsidRPr="00D16F11" w:rsidRDefault="00D16F11" w:rsidP="00D16F11">
      <w:pPr>
        <w:shd w:val="clear" w:color="auto" w:fill="FFFFFF"/>
        <w:spacing w:after="0"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Selama tahun ini perluasan wilayah terus berlangsung hingga akhirnya perluasan wilayah merambah Eropa: pada tahun 1362 Masehi. dinasti Ottoman berhasil menaklukkan kota Adiranople. Kemudian, mulai tahun 1366, kota ini menjadi ibu kota pemerintahan Utsmaniyah hingga mereka menaklukkan Konstantinopel. Kemajuan dan perkembangan Kesultanan Utsmaniyah yang begitu luas dan pesat diikuti dengan kemajuan di bidang kehidupan lainnya. Yang paling penting dari ini adalah sebagai berikut:</w:t>
      </w:r>
    </w:p>
    <w:p w:rsidR="00D16F11" w:rsidRPr="00D16F11" w:rsidRDefault="00D16F11" w:rsidP="00D16F11">
      <w:pPr>
        <w:numPr>
          <w:ilvl w:val="0"/>
          <w:numId w:val="47"/>
        </w:num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Bidang Kemiliteran dan Pemerintahan</w:t>
      </w:r>
    </w:p>
    <w:p w:rsidR="00D16F11" w:rsidRPr="00D16F11" w:rsidRDefault="00D16F11" w:rsidP="00D16F11">
      <w:pPr>
        <w:shd w:val="clear" w:color="auto" w:fill="FFFFFF"/>
        <w:spacing w:after="0" w:line="240" w:lineRule="auto"/>
        <w:ind w:left="720" w:firstLine="436"/>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Para pemimpin Utsmaniyah awal adalah orang-orang kuat dan memungkinkan kerajaan berkembang pesat dan jauh.Ada banyak faktor lain yang berkontribusi pada keberhasilan ekspansi ini, bukan karena keunggulan politiknya.</w:t>
      </w:r>
    </w:p>
    <w:p w:rsidR="00D16F11" w:rsidRPr="00D16F11" w:rsidRDefault="00D16F11" w:rsidP="00D16F11">
      <w:pPr>
        <w:numPr>
          <w:ilvl w:val="0"/>
          <w:numId w:val="48"/>
        </w:num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Bidang Ilmu Pengetahuan Dan Budaya</w:t>
      </w:r>
    </w:p>
    <w:p w:rsidR="00D16F11" w:rsidRPr="00D16F11" w:rsidRDefault="00D16F11" w:rsidP="00D16F11">
      <w:pPr>
        <w:shd w:val="clear" w:color="auto" w:fill="FFFFFF"/>
        <w:spacing w:after="0" w:line="240" w:lineRule="auto"/>
        <w:ind w:left="720" w:firstLine="436"/>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Budaya Turki Ottoman adalah campuran dari budaya yang berbeda termasuk budaya Persia, Bizantium dan Arab. Dari budaya Persia mereka belajar banyak pelajaran tentang etika dan sopan santun di istana. Banyak pemerintah dan organisasi militer mengadopsi mereka dari Bizantium. Selama waktu itu mereka diajari oleh orang-orang Arab tentang ekonomi, prinsip-prinsip sosial dan sosial, ilmu pengetahuan dan huruf. Orang-orang Turki Utsmani memang dikenal sebagai bangsa yang suka dan mudah berasimilasi dengan bangsa asing dan terbuka untuk menerimakebudayaan luar. Ini mungkin karena fakta bahwa mereka masih miskin secara budaya. </w:t>
      </w:r>
      <w:r w:rsidRPr="00D16F11">
        <w:rPr>
          <w:rFonts w:ascii="Times New Roman" w:eastAsia="Times New Roman" w:hAnsi="Times New Roman" w:cs="Times New Roman"/>
          <w:color w:val="000000"/>
          <w:sz w:val="24"/>
          <w:szCs w:val="24"/>
        </w:rPr>
        <w:lastRenderedPageBreak/>
        <w:t>Bagaimanapun, mereka dulunya adalah orang nomaden yang tinggal di dataran Asia Tengah.</w:t>
      </w:r>
    </w:p>
    <w:p w:rsidR="00D16F11" w:rsidRPr="00D16F11" w:rsidRDefault="00D16F11" w:rsidP="00D16F11">
      <w:pPr>
        <w:numPr>
          <w:ilvl w:val="0"/>
          <w:numId w:val="49"/>
        </w:num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Bidang Keamanan</w:t>
      </w:r>
    </w:p>
    <w:p w:rsidR="00D16F11" w:rsidRPr="00D16F11" w:rsidRDefault="00D16F11" w:rsidP="00D16F11">
      <w:pPr>
        <w:shd w:val="clear" w:color="auto" w:fill="FFFFFF"/>
        <w:spacing w:after="0" w:line="240" w:lineRule="auto"/>
        <w:ind w:left="720" w:firstLine="436"/>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Dalam tradisi sosial Turki, agama memainkan peran utama dalam bidang sosial dan politik. Karena masyarakat diklasifikasikan menurut agama dan kerajaan itu sendiri terikat kuat oleh Syariah, fatwa Ulama adalah hukum yang berlaku. Sebagai pejabat senior yang membidangi urusan agama, Mufti berwenang mengeluarkan fatwa resmi tentang masalah-masalah keagamaan yang dihadapi masyarakat. Keputusan hukum kerajaan tidak dapat berjalan tanpa legitimasi Mufti.</w:t>
      </w:r>
    </w:p>
    <w:p w:rsidR="00D16F11" w:rsidRPr="00D16F11" w:rsidRDefault="00D16F11" w:rsidP="00D16F11">
      <w:pPr>
        <w:shd w:val="clear" w:color="auto" w:fill="FFFFFF"/>
        <w:spacing w:after="0" w:line="240" w:lineRule="auto"/>
        <w:ind w:left="720" w:firstLine="436"/>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Tarekat juga berkembang pada masa Utsmaniyah. Komunitas yang paling berkembang adalah komunitas Bektasi dan Marawi. Kedua Talekat banyak dipekerjakan oleh warga sipil dan personel militer. Ordo Bektasyi memiliki pengaruh yang begitu dominan terhadap Tentara Typesari sehingga sering disebut sebagai Tentara Bektasyi Tipe Seimbang.</w:t>
      </w:r>
    </w:p>
    <w:p w:rsidR="00D16F11" w:rsidRPr="00D16F11" w:rsidRDefault="00D16F11" w:rsidP="00D16F11">
      <w:pPr>
        <w:shd w:val="clear" w:color="auto" w:fill="FFFFFF"/>
        <w:spacing w:after="0" w:line="240" w:lineRule="auto"/>
        <w:ind w:left="720" w:firstLine="436"/>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Hingga pada akhirnya separuh wilayah Dinasti Utsmaniyah adalahEropa. Maka tidak heran kalau Utsmaniyah kemudian terpengaruh oleh kondisiEropa. Dan terjadi keseimbangan antara kekuatan Utsmaniyah dengan kekuatanBarat. Kemudian pada tahun 1566-1674 M di anggap sebagai permulaankeruntuhan Turki Utsmani dan berakhirnya zaman keemasanya. Adapun factor-faktor yang menyebabkan kemunduran Dinasti Utsmaniyaialah:</w:t>
      </w:r>
    </w:p>
    <w:p w:rsidR="00D16F11" w:rsidRPr="00D16F11" w:rsidRDefault="00D16F11" w:rsidP="00D16F11">
      <w:pPr>
        <w:numPr>
          <w:ilvl w:val="0"/>
          <w:numId w:val="50"/>
        </w:numPr>
        <w:shd w:val="clear" w:color="auto" w:fill="FFFFFF"/>
        <w:spacing w:after="0" w:line="240" w:lineRule="auto"/>
        <w:ind w:left="1134"/>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Wilayah kekuasaan yang sangat luas</w:t>
      </w:r>
    </w:p>
    <w:p w:rsidR="00D16F11" w:rsidRPr="00D16F11" w:rsidRDefault="00D16F11" w:rsidP="00D16F11">
      <w:pPr>
        <w:shd w:val="clear" w:color="auto" w:fill="FFFFFF"/>
        <w:spacing w:after="0" w:line="240" w:lineRule="auto"/>
        <w:ind w:left="1134"/>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Administrasi pemerintahan Turki Utsmani tidak beres, padahalwilayah kekuasaan dinasti ini sangat luas. Di pihak lain, para penguasaterus berambisi memperluas wilayah, sehingga sering terjadi peperangan.</w:t>
      </w:r>
    </w:p>
    <w:p w:rsidR="00D16F11" w:rsidRPr="00D16F11" w:rsidRDefault="00D16F11" w:rsidP="00D16F11">
      <w:pPr>
        <w:numPr>
          <w:ilvl w:val="0"/>
          <w:numId w:val="51"/>
        </w:numPr>
        <w:spacing w:after="0"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Penduduk yang heterogen</w:t>
      </w:r>
    </w:p>
    <w:p w:rsidR="00D16F11" w:rsidRPr="00D16F11" w:rsidRDefault="00D16F11" w:rsidP="00D16F11">
      <w:pPr>
        <w:spacing w:after="0" w:line="240" w:lineRule="auto"/>
        <w:ind w:left="1134"/>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Turki Ottoman memerintah wilayah yang luas dan populasi yang beragam dalam hal agama, ras, dan adat istiadat. Diperlukan lembaga khusus untuk mengatur hal ini.</w:t>
      </w:r>
    </w:p>
    <w:p w:rsidR="00D16F11" w:rsidRPr="00D16F11" w:rsidRDefault="00D16F11" w:rsidP="00D16F11">
      <w:pPr>
        <w:numPr>
          <w:ilvl w:val="0"/>
          <w:numId w:val="52"/>
        </w:numPr>
        <w:spacing w:after="0"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Kelemahan para penguasa</w:t>
      </w:r>
    </w:p>
    <w:p w:rsidR="00D16F11" w:rsidRPr="00D16F11" w:rsidRDefault="00D16F11" w:rsidP="00D16F11">
      <w:pPr>
        <w:spacing w:after="0" w:line="240" w:lineRule="auto"/>
        <w:ind w:left="1134"/>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Sepeninggal Sultan Sulaiman Al-Qanuni, Ustmani diperintah olehsultan-sultan yang lemah, baik dalam kepribadian maupunkepemimpinan. Akibatnya, pemerintahan menjadi kacau. Kekacauantersebut tidak pernah teratasi secara sempurna, bahkan semakin lamasemakin parah.</w:t>
      </w:r>
    </w:p>
    <w:p w:rsidR="00D16F11" w:rsidRPr="00D16F11" w:rsidRDefault="00D16F11" w:rsidP="00D16F11">
      <w:pPr>
        <w:numPr>
          <w:ilvl w:val="0"/>
          <w:numId w:val="53"/>
        </w:numPr>
        <w:spacing w:after="0" w:line="240" w:lineRule="auto"/>
        <w:ind w:left="1134"/>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Budaya Korupsi</w:t>
      </w:r>
    </w:p>
    <w:p w:rsidR="00D16F11" w:rsidRPr="00D16F11" w:rsidRDefault="00D16F11" w:rsidP="00D16F11">
      <w:pPr>
        <w:spacing w:after="0" w:line="240" w:lineRule="auto"/>
        <w:ind w:left="1134"/>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Korupsi adalah hal biasa di pemerintahan Utsmaniyah. Setiap posisi yang ingin dicapai seseorang harus "dibayar" sebagai suap kepada orang yang berwenang untuk memberikan posisi itu. Budaya korupsi ini telah menyebabkan dekadensi moral yang membuat pemerintah semakin rentan. </w:t>
      </w:r>
    </w:p>
    <w:p w:rsidR="00D16F11" w:rsidRPr="00D16F11" w:rsidRDefault="00D16F11" w:rsidP="00D16F11">
      <w:pPr>
        <w:numPr>
          <w:ilvl w:val="0"/>
          <w:numId w:val="54"/>
        </w:numPr>
        <w:spacing w:after="0"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Pemberontakan tentara Jenisseri</w:t>
      </w:r>
    </w:p>
    <w:p w:rsidR="00D16F11" w:rsidRPr="00D16F11" w:rsidRDefault="00D16F11" w:rsidP="00D16F11">
      <w:pPr>
        <w:spacing w:after="0" w:line="240" w:lineRule="auto"/>
        <w:ind w:left="1134"/>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Kemajuan ekspansi Turki Utsmani dipengaruhi oleh tentaraJenisseri. Dengan demikian, dapat dibayangkan bagaimana kalau tentara ini memberontak. Pemberontakan Jenisseri terjadi sebanyakempat kali yaitu pada tahun 1525, 1632, 1727, dan 1826 M.</w:t>
      </w:r>
    </w:p>
    <w:p w:rsidR="00D16F11" w:rsidRPr="00D16F11" w:rsidRDefault="00D16F11" w:rsidP="00D16F11">
      <w:pPr>
        <w:numPr>
          <w:ilvl w:val="0"/>
          <w:numId w:val="55"/>
        </w:numPr>
        <w:spacing w:after="0" w:line="240" w:lineRule="auto"/>
        <w:ind w:left="1134"/>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Merosotnya Perekonomian</w:t>
      </w:r>
    </w:p>
    <w:p w:rsidR="00D16F11" w:rsidRPr="00D16F11" w:rsidRDefault="00D16F11" w:rsidP="00D16F11">
      <w:pPr>
        <w:spacing w:after="0" w:line="240" w:lineRule="auto"/>
        <w:ind w:left="1134"/>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lastRenderedPageBreak/>
        <w:t>Ekonomi negara menurun sebagai akibat dari perang yang tidak pernah berakhir. Pengeluaran pemerintah, termasuk biaya perang, sangat tinggi sementara pendapatan turun.</w:t>
      </w:r>
    </w:p>
    <w:p w:rsidR="00D16F11" w:rsidRPr="00D16F11" w:rsidRDefault="00D16F11" w:rsidP="00D16F11">
      <w:pPr>
        <w:numPr>
          <w:ilvl w:val="0"/>
          <w:numId w:val="56"/>
        </w:numPr>
        <w:spacing w:after="0" w:line="240" w:lineRule="auto"/>
        <w:ind w:left="1134"/>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Terjadinya stagnasi dalam bidang ilmu pengetahuan</w:t>
      </w:r>
    </w:p>
    <w:p w:rsidR="00D16F11" w:rsidRPr="00D16F11" w:rsidRDefault="00D16F11" w:rsidP="00D16F11">
      <w:pPr>
        <w:spacing w:line="240" w:lineRule="auto"/>
        <w:ind w:left="1134"/>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Dalam mengembangkan ilmu pengetahuan tukang utsmani kurang berhasil, karena hanya mengutamakan pengembangan militer. Oleh karena itu, perkembangan militer tanpa kemajuan ilmiah tidak mampu melawan persenjataan musuh yang lebih canggih.</w:t>
      </w:r>
    </w:p>
    <w:p w:rsidR="00D16F11" w:rsidRPr="00D16F11" w:rsidRDefault="00D16F11" w:rsidP="00D16F11">
      <w:pPr>
        <w:spacing w:before="40" w:after="0" w:line="240" w:lineRule="auto"/>
        <w:outlineLvl w:val="1"/>
        <w:rPr>
          <w:rFonts w:ascii="Times New Roman" w:eastAsia="Times New Roman" w:hAnsi="Times New Roman" w:cs="Times New Roman"/>
          <w:b/>
          <w:bCs/>
          <w:sz w:val="36"/>
          <w:szCs w:val="36"/>
        </w:rPr>
      </w:pPr>
      <w:r w:rsidRPr="00D16F11">
        <w:rPr>
          <w:rFonts w:ascii="Times New Roman" w:eastAsia="Times New Roman" w:hAnsi="Times New Roman" w:cs="Times New Roman"/>
          <w:b/>
          <w:bCs/>
          <w:color w:val="000000"/>
          <w:sz w:val="24"/>
          <w:szCs w:val="24"/>
        </w:rPr>
        <w:t>C. Perkembangan Dakwah pada Masa Dinasti Turki Utsmani</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Pada periode pertengahan, dunia islam ditandai oleh dua masa: masakemunduran (1250-1500 M) dan masa kemajuan kedua tiga kerajaan besar: 1500-1800 M munculnya tiga kerajaan besar di dunia islam pada periode pertengahan,yaitu : kerajaan usmani diturki, kerajaan safawi di persia, dan kerajaan mughol diindia tidak dapat membangun sistem politik islam yang kuat sebagaimana masasebelumnya. Sebab ketiga kerajaan besar itu saling melakukan peperangan, baikdisebabkan oleh faktor politik ataupun faktor agam (perbedaan faham teologis).</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Bahkan pada periode pertengahan, dunia Islam mampu memperluas wilayahnya yang berpusat pada tiga kerajaan besar, dan penduduk di wilayah yang dikuasai oleh tiga kerajaan besar itu masuk Islam, yang berujung pada keberhasilan pengembangan Dakwah Islam. Sebuah kerajaan besar yang masih memeluk Islam dan telah meninggalkan agama aslinya dan masuk Islam. Pada masa kekuasaannya, Turki Usmani memiliki wilayah kekuasaanyang luas meliputi: asia kecil, armenia, irak, syuria, hejaz, yaman, mesir, libia,tunis, dan Al-jazair, seria kekuasaan islam wilayah barat meliputi bulgeria,yunani, yugoslavia, albania, hongaia, dan rumania. Wilayah-wilayah kekuasaanturki itu sekaligu merupakan wilayah-wilayah sasarn dakwah islam sehinggarisalah islam menyebur luas kedaerah-daerah kekuasaan Turki Usmani.</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Hal demikian, menunjukkan keberhasilan dakwah islam dalam bentukkonversi massal. Kerajaan usmani juga membangun sarana dakwah islam sepertimembangun beberapa masjid. Dibarat dibangun masjid aya sofia yang semulaadalah gereja dirubah menjadi masjid terkenal, masjid sulaiman di istambul,masjid dalam bentuk aristik ottoman di turki, masjid Muhammad Ali di kairo, danmasjid-masjid lainnya. Ketika turki mengalami kemundurannya pada abad ke-17 M. Muncul pemberontakan-pemberontakan, seperti di syuria libanon dan daerah lain sementara kedudukan sultan harem.kelemahan usmani dimanfaatkan oleh barat,sebab wilayah kekuasaan usmani, seperti yunani (1829 M), rumania (1856 M) dandaerah-daerah lain mengikutinya. Pada masa perang dunia I wilayah kekuasaanTurki Usmani hanya mencakup asia kecil dan sebagaian kecil dalam eropa timur.</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Runtuhnya Kerajaan Turki merupakan proses sejarah yang panjang dan tidak datang tiba-tiba. Selama lima abad (dari akhir abad ke-13 hingga awal abad ke-19), Kesultanan Utsmaniyah mengalami pasang surut. Di sisi lain, sistem politik yang diwarisi dari pendahulunya, Snow Turks, menjadikan kerajaan sebagai keluarga kerajaan dan sultan sebagai pusat kekuatan politik, membuat kerajaan tersebut sangat rentan terhadap agen keruntuhan dinasti.Bahkan pada tahun 1924 Turki Usmani lenyap karena desakan berdirinyanegra republik turki. Dengan demikian akhir kerajaan usmani berati </w:t>
      </w:r>
      <w:r w:rsidRPr="00D16F11">
        <w:rPr>
          <w:rFonts w:ascii="Times New Roman" w:eastAsia="Times New Roman" w:hAnsi="Times New Roman" w:cs="Times New Roman"/>
          <w:color w:val="000000"/>
          <w:sz w:val="24"/>
          <w:szCs w:val="24"/>
        </w:rPr>
        <w:lastRenderedPageBreak/>
        <w:t>mengakhirisistem khalifahan didunia islam yang berkhir tahun 1924 M. Khilafah daulah Utsmaniyah tercatat memiliki sekitar 30 orang khalifah,yang berlangsung mulai dari abad 10 Hijriyah atau abad ke 13 Masehi. Selamamasa kekhalifahan daulah Utsmaniyah dipimpin khalifah yang silih berganti.</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Struktur dakwah pada masa daulah Utsmaniyah meliputi unsur-unsurdakwah sebagai berikut:</w:t>
      </w:r>
    </w:p>
    <w:p w:rsidR="00D16F11" w:rsidRPr="00D16F11" w:rsidRDefault="00D16F11" w:rsidP="00D16F11">
      <w:pPr>
        <w:numPr>
          <w:ilvl w:val="0"/>
          <w:numId w:val="57"/>
        </w:numPr>
        <w:spacing w:after="0" w:line="240" w:lineRule="auto"/>
        <w:ind w:left="1211"/>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Da’i</w:t>
      </w:r>
    </w:p>
    <w:p w:rsidR="00D16F11" w:rsidRPr="00D16F11" w:rsidRDefault="00D16F11" w:rsidP="00D16F11">
      <w:pPr>
        <w:spacing w:after="0" w:line="240" w:lineRule="auto"/>
        <w:ind w:left="851" w:firstLine="589"/>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Kehidupan Utsman I, pendiri dinasti Utsmaniyah, dari tahun 699 hingga 726 M, adalah kehidupan jihad dan dakwah tentang Jalan Allah. Al Ulama wa Al Umara karena beliau bukan hanya seorang ulama tetapi juga pemimpin negeri ini. Setelah wafatnya, generasi berikutnya digantikan oleh putranya yang bernama Sultan Orhan bin Uzman yang memerintah tahun 726-761 H. Setelah Sultan Orkhan meninggal, pemerintahan dilanjutkan oleh beberapa orang khalifah diantaranya:</w:t>
      </w:r>
    </w:p>
    <w:p w:rsidR="00D16F11" w:rsidRPr="00D16F11" w:rsidRDefault="00D16F11" w:rsidP="00D16F11">
      <w:pPr>
        <w:spacing w:after="0" w:line="240" w:lineRule="auto"/>
        <w:ind w:left="851" w:firstLine="589"/>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Sultan Murad I (761-791 H), Sultan Bayazid I (791-805 H), SultanMuhammad I (781-824 H), Sultan Murad II (824-855 H), SultanMuhammad Al-Fatih (831-886 H), sultan Bayazid II (886-918 H), SultanSalim I (918-926 H), Sultan Sulaiman Qanuni (926-974 H), Sultan Salim </w:t>
      </w:r>
      <w:r w:rsidRPr="00D16F11">
        <w:rPr>
          <w:rFonts w:ascii="Times New Roman" w:eastAsia="Times New Roman" w:hAnsi="Times New Roman" w:cs="Times New Roman"/>
          <w:color w:val="000000"/>
          <w:sz w:val="24"/>
          <w:szCs w:val="24"/>
          <w:shd w:val="clear" w:color="auto" w:fill="F3F4FA"/>
        </w:rPr>
        <w:t> </w:t>
      </w:r>
      <w:r w:rsidRPr="00D16F11">
        <w:rPr>
          <w:rFonts w:ascii="Times New Roman" w:eastAsia="Times New Roman" w:hAnsi="Times New Roman" w:cs="Times New Roman"/>
          <w:color w:val="000000"/>
          <w:sz w:val="24"/>
          <w:szCs w:val="24"/>
        </w:rPr>
        <w:t>9II (974-982 H), Sultan Murad III (982-1003 H), Sultan Muhammad III(1003-1012 H), Sultan Ahmad I (1012-1026 H), Sultan Mustafa I (1026-1027 H), Sultan Utsman II (1027-1031 H), Sultan Murad IV (1032-1049H), Sultan Ibrahim bin Ahmad (1049-1058 H), Sultan Muhammad IV(1058-1099 H), Sultan Sulaiman II (1099-1102 H), Sultan Ahmad II(1102-1106 H), Sultan Mustafa II (1106-1115 H), Sultan Ahmad III(1115-1143 H), Sultan Mahmud I (1143-1168 H), Sultan Utsman III(1168-1171 H), Sultan Mustafa III (1171-1187 H), Sultan Abdul Hamid(1187-1203 H), Sultan Salim III (1203-1222 H), Sultan Mahmud II (1223-1255 H), Sultan Majid I (1255-1277 H), Sultan Abdul Aziz I (1277-1293H), Sultan Murad V (1293-1293 H), Sultan Abdul Hamid II (1293-1328H). </w:t>
      </w:r>
    </w:p>
    <w:p w:rsidR="00D16F11" w:rsidRPr="00D16F11" w:rsidRDefault="00D16F11" w:rsidP="00D16F11">
      <w:pPr>
        <w:spacing w:after="0" w:line="240" w:lineRule="auto"/>
        <w:ind w:left="851" w:firstLine="589"/>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Beberapa khalifah yang lemah pada masa itu antara lain:Sultam Mustafa I. Sultan Utsman II, Sultan Murad IV, SultanIbrahim bin Ahmad, Sultan Muhammad IV, Sultan Sulaiman II, SultanAhmad II, Sultan Mustafa II, Sultan Ahmad III, Sultan Mahmud I, SultanUtsman III, Sultan Mustafa III, Sultan Abdul Hamid I.</w:t>
      </w:r>
    </w:p>
    <w:p w:rsidR="00D16F11" w:rsidRPr="00D16F11" w:rsidRDefault="00D16F11" w:rsidP="00D16F11">
      <w:pPr>
        <w:spacing w:after="0" w:line="240" w:lineRule="auto"/>
        <w:ind w:left="851" w:firstLine="589"/>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Sifat seorang da’I pada masa itu tidak semua memiliki sifat al-ulama dan al-umara. Namun ada yang bersifat al-ulama saja atau yang bersifat al-umara, bahkan yang bersifat al-ulama wa al-umara’pun ada. Maka itu sifat yang bercorak adalah al-ulama, al-umara, dan al-ulama waal-umara.</w:t>
      </w:r>
    </w:p>
    <w:p w:rsidR="00D16F11" w:rsidRPr="00D16F11" w:rsidRDefault="00D16F11" w:rsidP="00D16F11">
      <w:pPr>
        <w:numPr>
          <w:ilvl w:val="0"/>
          <w:numId w:val="58"/>
        </w:numPr>
        <w:spacing w:after="0" w:line="240" w:lineRule="auto"/>
        <w:ind w:left="1134"/>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Mad’u</w:t>
      </w:r>
    </w:p>
    <w:p w:rsidR="00D16F11" w:rsidRPr="00D16F11" w:rsidRDefault="00D16F11" w:rsidP="00D16F11">
      <w:pPr>
        <w:spacing w:after="0" w:line="240" w:lineRule="auto"/>
        <w:ind w:left="774" w:firstLine="666"/>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Kondisi mad’u pada masa daulah Utsmaniyah umumnya bersifat al-ummah, karena pada masa daulah ini, masih banyak yang belummenerima Islam sebagai agamanya. Akan tetapi, dari dinasti sebelumnyasudah banyak pula yang sudah menerima Islam. Jadi, corak mad’u padamasa daulah Utsmaniyah yaitu mad’u ijabah dan ummah.</w:t>
      </w:r>
    </w:p>
    <w:p w:rsidR="00D16F11" w:rsidRPr="00D16F11" w:rsidRDefault="00D16F11" w:rsidP="00D16F11">
      <w:pPr>
        <w:numPr>
          <w:ilvl w:val="0"/>
          <w:numId w:val="59"/>
        </w:numPr>
        <w:spacing w:after="0"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Materi</w:t>
      </w:r>
    </w:p>
    <w:p w:rsidR="00D16F11" w:rsidRPr="00D16F11" w:rsidRDefault="00D16F11" w:rsidP="00D16F11">
      <w:pPr>
        <w:spacing w:after="0" w:line="240" w:lineRule="auto"/>
        <w:ind w:left="72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lastRenderedPageBreak/>
        <w:t>Materi yang diterapkan pada masa daulah Utsmaniyah meliputiakidah, syariah dan muamalah. Di mana pada masa Utsmaniyah materi-materi seperti fiqih, tata cara membaca Al-Qur’an, berwudhu dan lain-lain,lebih dipermantap lagi penerapannya. Pada masa ini ketahuidan (meng-Esa-kan) pun di tanamkan pada umatnya.</w:t>
      </w:r>
    </w:p>
    <w:p w:rsidR="00D16F11" w:rsidRPr="00D16F11" w:rsidRDefault="00D16F11" w:rsidP="00D16F11">
      <w:pPr>
        <w:numPr>
          <w:ilvl w:val="0"/>
          <w:numId w:val="60"/>
        </w:numPr>
        <w:spacing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Metode </w:t>
      </w:r>
    </w:p>
    <w:p w:rsidR="00D16F11" w:rsidRPr="00D16F11" w:rsidRDefault="00D16F11" w:rsidP="00D16F11">
      <w:pPr>
        <w:spacing w:line="240" w:lineRule="auto"/>
        <w:ind w:left="774" w:firstLine="666"/>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Pada masa Utsmaniyah ada beberapa macam metode yangdigunakan dalam berdakwah antara lain:</w:t>
      </w:r>
    </w:p>
    <w:p w:rsidR="00D16F11" w:rsidRPr="00D16F11" w:rsidRDefault="00D16F11" w:rsidP="00D16F11">
      <w:pPr>
        <w:numPr>
          <w:ilvl w:val="0"/>
          <w:numId w:val="61"/>
        </w:numPr>
        <w:spacing w:after="0" w:line="240" w:lineRule="auto"/>
        <w:ind w:left="1440"/>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Ekspansi</w:t>
      </w:r>
    </w:p>
    <w:p w:rsidR="00D16F11" w:rsidRPr="00D16F11" w:rsidRDefault="00D16F11" w:rsidP="00D16F11">
      <w:pPr>
        <w:spacing w:after="0" w:line="240" w:lineRule="auto"/>
        <w:ind w:left="144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Penyebaran agama Islam dilakukan dengan cara ekspansiatau perluasan wilayah. Ekspansi yang dilakukan salah satunyameliputi kawasan Eropa dan Asia Kecil. Masih banyak negara-negara lain yang menjadi kekuasaan di bawah daulahUtsmaniyah ini.</w:t>
      </w:r>
    </w:p>
    <w:p w:rsidR="00D16F11" w:rsidRPr="00D16F11" w:rsidRDefault="00D16F11" w:rsidP="00D16F11">
      <w:pPr>
        <w:numPr>
          <w:ilvl w:val="0"/>
          <w:numId w:val="62"/>
        </w:numPr>
        <w:spacing w:after="0" w:line="240" w:lineRule="auto"/>
        <w:ind w:left="1440"/>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Ceramah</w:t>
      </w:r>
    </w:p>
    <w:p w:rsidR="00D16F11" w:rsidRPr="00D16F11" w:rsidRDefault="00D16F11" w:rsidP="00D16F11">
      <w:pPr>
        <w:spacing w:after="0" w:line="240" w:lineRule="auto"/>
        <w:ind w:left="144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Ceramah adalah metode penyampaian informasi, arahan, pemahaman, dan penjelasan secara lisan kepada pendengar. ulama melakukan Dafa di masjid.</w:t>
      </w:r>
    </w:p>
    <w:p w:rsidR="00D16F11" w:rsidRPr="00D16F11" w:rsidRDefault="00D16F11" w:rsidP="00D16F11">
      <w:pPr>
        <w:numPr>
          <w:ilvl w:val="0"/>
          <w:numId w:val="63"/>
        </w:numPr>
        <w:spacing w:after="0" w:line="240" w:lineRule="auto"/>
        <w:ind w:left="1440"/>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Metode Kelembagaan</w:t>
      </w:r>
    </w:p>
    <w:p w:rsidR="00D16F11" w:rsidRPr="00D16F11" w:rsidRDefault="00D16F11" w:rsidP="00D16F11">
      <w:pPr>
        <w:spacing w:after="0" w:line="240" w:lineRule="auto"/>
        <w:ind w:left="144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Pada masa daulah Utsmaniyah banyak dibangun masjid,sekolah, rumah sakit, jembatan, dan tempat berlindung . Selainitu, pekerjaan penting yang dilakukan adalah dibentuknyamiliter Islam yang kuat dan memasukkan sistem khusus dalamkemiliteran yang berasaskan Islam.</w:t>
      </w:r>
    </w:p>
    <w:p w:rsidR="00D16F11" w:rsidRPr="00D16F11" w:rsidRDefault="00D16F11" w:rsidP="00D16F11">
      <w:pPr>
        <w:numPr>
          <w:ilvl w:val="0"/>
          <w:numId w:val="64"/>
        </w:numPr>
        <w:spacing w:after="0" w:line="240" w:lineRule="auto"/>
        <w:ind w:left="1440"/>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Metode Missi (Bi’tsah)</w:t>
      </w:r>
    </w:p>
    <w:p w:rsidR="00D16F11" w:rsidRPr="00D16F11" w:rsidRDefault="00D16F11" w:rsidP="00D16F11">
      <w:pPr>
        <w:spacing w:after="0" w:line="240" w:lineRule="auto"/>
        <w:ind w:left="144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Penyebaran Islam di berbagai daerah dilakukan dengan mengirimkan da'i. Pada masa ini, sejak pemerintahan dinasti Abbasiyah, perbatasan Roma telah dijaga untuk mencegah serangan yang dapat menyerang kekuatan-kekuatan Islam.</w:t>
      </w:r>
    </w:p>
    <w:p w:rsidR="00D16F11" w:rsidRPr="00D16F11" w:rsidRDefault="00D16F11" w:rsidP="00D16F11">
      <w:pPr>
        <w:numPr>
          <w:ilvl w:val="0"/>
          <w:numId w:val="65"/>
        </w:numPr>
        <w:spacing w:after="0" w:line="240" w:lineRule="auto"/>
        <w:ind w:left="1440"/>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Metode Tanya-Jawab</w:t>
      </w:r>
    </w:p>
    <w:p w:rsidR="00D16F11" w:rsidRPr="00D16F11" w:rsidRDefault="00D16F11" w:rsidP="00D16F11">
      <w:pPr>
        <w:spacing w:after="0" w:line="240" w:lineRule="auto"/>
        <w:ind w:left="144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Metode yang dilakukan dengan menggunakan Tanya jawabuntuk mengetahui sampai sejauh mana pemahaman materidakwah. Metode ini biasanya bersamaan dengan metode caramah, jadi ketika mad’u tidak memahami bisa langsung bertanya. Sehingga adanya hubungan timbale balik antara da’Idan mad’u.</w:t>
      </w:r>
    </w:p>
    <w:p w:rsidR="00D16F11" w:rsidRPr="00D16F11" w:rsidRDefault="00D16F11" w:rsidP="00D16F11">
      <w:pPr>
        <w:numPr>
          <w:ilvl w:val="0"/>
          <w:numId w:val="66"/>
        </w:numPr>
        <w:spacing w:after="0" w:line="240" w:lineRule="auto"/>
        <w:ind w:left="1440"/>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Metode Bimbingan Konseling</w:t>
      </w:r>
    </w:p>
    <w:p w:rsidR="00D16F11" w:rsidRPr="00D16F11" w:rsidRDefault="00D16F11" w:rsidP="00D16F11">
      <w:pPr>
        <w:spacing w:after="0" w:line="240" w:lineRule="auto"/>
        <w:ind w:left="144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Dari dinasti-dinasti sebelumnya telah diajarkan tata carashalat, cara membaca Al-Qur’an dan kajian kitab. Pada masa Utsmaniyah ini pengajaran pun lebih di matangkan ataudipermantap bagi yang sudah biasa dan yang belum mengetahui.</w:t>
      </w:r>
    </w:p>
    <w:p w:rsidR="00D16F11" w:rsidRPr="00D16F11" w:rsidRDefault="00D16F11" w:rsidP="00D16F11">
      <w:pPr>
        <w:numPr>
          <w:ilvl w:val="0"/>
          <w:numId w:val="67"/>
        </w:numPr>
        <w:spacing w:after="0" w:line="240" w:lineRule="auto"/>
        <w:ind w:left="1440"/>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Metode Keteladanan </w:t>
      </w:r>
    </w:p>
    <w:p w:rsidR="00D16F11" w:rsidRPr="00D16F11" w:rsidRDefault="00D16F11" w:rsidP="00D16F11">
      <w:pPr>
        <w:spacing w:after="0" w:line="240" w:lineRule="auto"/>
        <w:ind w:left="144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Khalifah Usmani ini pemberani, bijaksana, jujur, sabar dan persuasif, adil, menepati janjinya, dermawan, dan setia kepada Allah dalam segala penaklukannya. mereka menerima Islam.</w:t>
      </w:r>
    </w:p>
    <w:p w:rsidR="00D16F11" w:rsidRPr="00D16F11" w:rsidRDefault="00D16F11" w:rsidP="00D16F11">
      <w:pPr>
        <w:numPr>
          <w:ilvl w:val="0"/>
          <w:numId w:val="68"/>
        </w:numPr>
        <w:spacing w:after="0" w:line="240" w:lineRule="auto"/>
        <w:ind w:left="1440"/>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Metode Propaganda</w:t>
      </w:r>
    </w:p>
    <w:p w:rsidR="00D16F11" w:rsidRPr="00D16F11" w:rsidRDefault="00D16F11" w:rsidP="00D16F11">
      <w:pPr>
        <w:spacing w:after="0" w:line="240" w:lineRule="auto"/>
        <w:ind w:left="144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lastRenderedPageBreak/>
        <w:t>Metode propaganda adalah suatu upaya untuk menyiarkanIslam dengan cara mempengaruhi dan membujuk massa.Metode ini masih digunakan karena belum semua kaummemeluk agama Islam.</w:t>
      </w:r>
    </w:p>
    <w:p w:rsidR="00D16F11" w:rsidRPr="00D16F11" w:rsidRDefault="00D16F11" w:rsidP="00D16F11">
      <w:pPr>
        <w:numPr>
          <w:ilvl w:val="0"/>
          <w:numId w:val="69"/>
        </w:numPr>
        <w:spacing w:after="0" w:line="240" w:lineRule="auto"/>
        <w:ind w:left="1440"/>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Metode Diskusi</w:t>
      </w:r>
    </w:p>
    <w:p w:rsidR="00D16F11" w:rsidRPr="00D16F11" w:rsidRDefault="00D16F11" w:rsidP="00D16F11">
      <w:pPr>
        <w:spacing w:after="0" w:line="240" w:lineRule="auto"/>
        <w:ind w:left="144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Diskusi sering dimaksudkan sebagai pertukaran pikiranantara sejumlah orang secara lisan membahas suatu masalahtertentu dan bertujuan untuk memperoleh hasil yang benar.Sebagai contoh, perwakilan negeri-negeri Eropa berkumpul diIstanbul. Mereka mengajukan usulan-usulan pada pemerintahanUtsmani. Beberapa usulan penting itu adalah membagi negeri Bulgaria menjadi dua wilayah. Namun usulan ini tidakdisetujui oleh Utsman. </w:t>
      </w:r>
    </w:p>
    <w:p w:rsidR="00D16F11" w:rsidRPr="00D16F11" w:rsidRDefault="00D16F11" w:rsidP="00D16F11">
      <w:pPr>
        <w:numPr>
          <w:ilvl w:val="0"/>
          <w:numId w:val="70"/>
        </w:numPr>
        <w:spacing w:after="0" w:line="240" w:lineRule="auto"/>
        <w:ind w:left="1440"/>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Metode Karya Tulis</w:t>
      </w:r>
    </w:p>
    <w:p w:rsidR="00D16F11" w:rsidRPr="00D16F11" w:rsidRDefault="00D16F11" w:rsidP="00D16F11">
      <w:pPr>
        <w:spacing w:after="0" w:line="240" w:lineRule="auto"/>
        <w:ind w:left="144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Metode ini masuk dalam kategori dakwah bi al-qalam.Tanpa surat, dunia akan musnah.Manipulasi oleh para sejarawan musuh Islam terhadap era Usmani, khususnya sejarah kekhalifahan Utsmaniyah.Upaya tersebut digagalkan oleh sekelompok intelektual dan sejarawan rakyat. Mereka membantah semua tuduhan sejarawan terhadap musuh-musuh Islam dan berusaha membela pemerintah Ottoman. Salah satu buku yang paling terkenal untuk mengajukan keberatan ini adalah buku Dr. Abdul Aziz Asy-Syanawi diterbitkan dalam tiga jilid besar berjudul Al-Daulat Al- Utsmaniyah Daulat Muftara 'Alaihi , dan Muhammad Herb seperti Dr. Al-Utsmaniyyun fi Al-Tarikh wa Al-Hadhara.</w:t>
      </w:r>
    </w:p>
    <w:p w:rsidR="00D16F11" w:rsidRPr="00D16F11" w:rsidRDefault="00D16F11" w:rsidP="00D16F11">
      <w:pPr>
        <w:numPr>
          <w:ilvl w:val="0"/>
          <w:numId w:val="71"/>
        </w:numPr>
        <w:spacing w:after="0" w:line="240" w:lineRule="auto"/>
        <w:ind w:left="1440"/>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Metode Silahturahmi (Home Visit)</w:t>
      </w:r>
    </w:p>
    <w:p w:rsidR="00D16F11" w:rsidRPr="00D16F11" w:rsidRDefault="00D16F11" w:rsidP="00D16F11">
      <w:pPr>
        <w:spacing w:after="0" w:line="240" w:lineRule="auto"/>
        <w:ind w:left="144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Metode silahturahmi, yaitu dakwah yang dilakukan dengan mengadakan kunjungan kepada suatu mad’u tertentu dalamrangka menyampaikan isi dakwah kepada mad’u. metode ini dapat dilakukan melalui silaturahim, menengok orang sakit, ta’ziyah dan lain-lain. Jadi dengan dilakukannya metode inilahyang disebut metode home visit.</w:t>
      </w:r>
    </w:p>
    <w:p w:rsidR="00D16F11" w:rsidRPr="00D16F11" w:rsidRDefault="00D16F11" w:rsidP="00D16F11">
      <w:pPr>
        <w:numPr>
          <w:ilvl w:val="0"/>
          <w:numId w:val="72"/>
        </w:numPr>
        <w:spacing w:after="0" w:line="240" w:lineRule="auto"/>
        <w:ind w:left="1440"/>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Metode korespondensi</w:t>
      </w:r>
    </w:p>
    <w:p w:rsidR="00D16F11" w:rsidRPr="00D16F11" w:rsidRDefault="00D16F11" w:rsidP="00D16F11">
      <w:pPr>
        <w:spacing w:after="0" w:line="240" w:lineRule="auto"/>
        <w:ind w:left="144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Metode korespondensi adalah metode melalui surat-surat. Jadi sebelum da’I di kirim ke daerah itu, terlebih dahulu dikirim surat sebagai pengantar.</w:t>
      </w:r>
    </w:p>
    <w:p w:rsidR="00D16F11" w:rsidRPr="00D16F11" w:rsidRDefault="00D16F11" w:rsidP="00D16F11">
      <w:pPr>
        <w:numPr>
          <w:ilvl w:val="0"/>
          <w:numId w:val="73"/>
        </w:numPr>
        <w:spacing w:after="0" w:line="240" w:lineRule="auto"/>
        <w:ind w:left="1211"/>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Media </w:t>
      </w:r>
    </w:p>
    <w:p w:rsidR="00D16F11" w:rsidRPr="00D16F11" w:rsidRDefault="00D16F11" w:rsidP="00D16F11">
      <w:pPr>
        <w:spacing w:after="0" w:line="240" w:lineRule="auto"/>
        <w:ind w:left="1418"/>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Media yang digunakan pada masa daulah Utsmaniyah ini diantaranya adalah:</w:t>
      </w:r>
    </w:p>
    <w:p w:rsidR="00D16F11" w:rsidRPr="00D16F11" w:rsidRDefault="00D16F11" w:rsidP="00D16F11">
      <w:pPr>
        <w:numPr>
          <w:ilvl w:val="0"/>
          <w:numId w:val="74"/>
        </w:numPr>
        <w:spacing w:after="0"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Sekolah </w:t>
      </w:r>
    </w:p>
    <w:p w:rsidR="00D16F11" w:rsidRPr="00D16F11" w:rsidRDefault="00D16F11" w:rsidP="00D16F11">
      <w:pPr>
        <w:spacing w:after="0" w:line="240" w:lineRule="auto"/>
        <w:ind w:left="1418"/>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Para khalifah pada waktu itu mencintai ilmu pengetahuan, maka dibangunlah sekolah-sekolah agar masyarakatnya memperoleh ilmu. Pendidikan diberikan secara gratis dan materi yang diajarkan meliputi tafsir, sastra hadits, balaga, linguistik, arsitektur, dan banyak lagi. Dari sini ilmu berkembang dan kita ahli waris bisa merasakan ilmu yang diajarkannya.</w:t>
      </w:r>
    </w:p>
    <w:p w:rsidR="00D16F11" w:rsidRPr="00D16F11" w:rsidRDefault="00D16F11" w:rsidP="00D16F11">
      <w:pPr>
        <w:numPr>
          <w:ilvl w:val="0"/>
          <w:numId w:val="75"/>
        </w:numPr>
        <w:spacing w:after="0" w:line="240" w:lineRule="auto"/>
        <w:ind w:left="1418"/>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Masjid</w:t>
      </w:r>
    </w:p>
    <w:p w:rsidR="00D16F11" w:rsidRPr="00D16F11" w:rsidRDefault="00D16F11" w:rsidP="00D16F11">
      <w:pPr>
        <w:spacing w:after="0" w:line="240" w:lineRule="auto"/>
        <w:ind w:left="1418"/>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Masjid pada masa ini juga merupakan tempat pendidikan,yang mana pendidikan yang diajarkan Al-Qur’an, hadist, tafsir dan lain-lain. Masjid juga tempat dilakukannya untuk berdakwahdengan metode ceramah.</w:t>
      </w:r>
    </w:p>
    <w:p w:rsidR="00D16F11" w:rsidRPr="00D16F11" w:rsidRDefault="00D16F11" w:rsidP="00D16F11">
      <w:pPr>
        <w:numPr>
          <w:ilvl w:val="0"/>
          <w:numId w:val="76"/>
        </w:numPr>
        <w:spacing w:after="0" w:line="240" w:lineRule="auto"/>
        <w:ind w:left="1418"/>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lastRenderedPageBreak/>
        <w:t>Rumah Sakit</w:t>
      </w:r>
    </w:p>
    <w:p w:rsidR="00D16F11" w:rsidRPr="00D16F11" w:rsidRDefault="00D16F11" w:rsidP="00D16F11">
      <w:pPr>
        <w:spacing w:after="0" w:line="240" w:lineRule="auto"/>
        <w:ind w:left="1418"/>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Di setiap klinik ini di tempatkan dokter dengan tambahandokter-dokter spesialis di bidangnya seperti ahli penyakit dalam,ahli bedah dan ahli farmasi. Pada masa inilah semua telah dikembangkan dengan telah banyaknya pengetahuan yang ada dansemakin berkembang.</w:t>
      </w:r>
    </w:p>
    <w:p w:rsidR="00D16F11" w:rsidRPr="00D16F11" w:rsidRDefault="00D16F11" w:rsidP="00D16F11">
      <w:pPr>
        <w:numPr>
          <w:ilvl w:val="0"/>
          <w:numId w:val="77"/>
        </w:numPr>
        <w:spacing w:after="0" w:line="240" w:lineRule="auto"/>
        <w:ind w:left="1418"/>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Media Cetak </w:t>
      </w:r>
    </w:p>
    <w:p w:rsidR="00D16F11" w:rsidRPr="00D16F11" w:rsidRDefault="00D16F11" w:rsidP="00D16F11">
      <w:pPr>
        <w:spacing w:after="0" w:line="240" w:lineRule="auto"/>
        <w:ind w:left="1418"/>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Saat itu, banyak buku yang diterjemahkan dari bahasa Yunani, Persia, dan Arab ke dalam bahasa Turki. Salah satu buku yang diterjemahkan adalah Masyahir Al-Rijal (Orang Terkenal) karya Poltark. Karena penerjemahan buku-buku ini, ada media cetak otomatis yang mencetak hasil terjemahan ini, dan uang juga digunakan untuk kebutuhan waktu, jadi uang dicetak.</w:t>
      </w:r>
    </w:p>
    <w:p w:rsidR="00D16F11" w:rsidRPr="00D16F11" w:rsidRDefault="00D16F11" w:rsidP="00D16F11">
      <w:pPr>
        <w:spacing w:after="0" w:line="240" w:lineRule="auto"/>
        <w:rPr>
          <w:rFonts w:ascii="Times New Roman" w:eastAsia="Times New Roman" w:hAnsi="Times New Roman" w:cs="Times New Roman"/>
          <w:sz w:val="24"/>
          <w:szCs w:val="24"/>
        </w:rPr>
      </w:pP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Daftar Pustaka</w:t>
      </w:r>
    </w:p>
    <w:p w:rsidR="00D16F11" w:rsidRPr="00D16F11" w:rsidRDefault="00D16F11" w:rsidP="00D16F11">
      <w:pPr>
        <w:shd w:val="clear" w:color="auto" w:fill="FFFFFF"/>
        <w:spacing w:after="0" w:line="240" w:lineRule="auto"/>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Ahmad Syalabi. </w:t>
      </w:r>
      <w:r w:rsidRPr="00D16F11">
        <w:rPr>
          <w:rFonts w:ascii="Times New Roman" w:eastAsia="Times New Roman" w:hAnsi="Times New Roman" w:cs="Times New Roman"/>
          <w:i/>
          <w:iCs/>
          <w:color w:val="000000"/>
          <w:sz w:val="24"/>
          <w:szCs w:val="24"/>
        </w:rPr>
        <w:t>Sejarah dan Kebudayaan Islam (Imperium Turki Usmani).</w:t>
      </w:r>
      <w:r w:rsidRPr="00D16F11">
        <w:rPr>
          <w:rFonts w:ascii="Times New Roman" w:eastAsia="Times New Roman" w:hAnsi="Times New Roman" w:cs="Times New Roman"/>
          <w:color w:val="000000"/>
          <w:sz w:val="24"/>
          <w:szCs w:val="24"/>
        </w:rPr>
        <w:t xml:space="preserve"> Kalam Mulia: Jakarta.</w:t>
      </w:r>
    </w:p>
    <w:p w:rsidR="00D16F11" w:rsidRPr="00D16F11" w:rsidRDefault="00D16F11" w:rsidP="00D16F11">
      <w:pPr>
        <w:spacing w:line="240" w:lineRule="auto"/>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Badri Yatim. 2010. </w:t>
      </w:r>
      <w:r w:rsidRPr="00D16F11">
        <w:rPr>
          <w:rFonts w:ascii="Times New Roman" w:eastAsia="Times New Roman" w:hAnsi="Times New Roman" w:cs="Times New Roman"/>
          <w:i/>
          <w:iCs/>
          <w:color w:val="000000"/>
          <w:sz w:val="24"/>
          <w:szCs w:val="24"/>
        </w:rPr>
        <w:t>Sejarah Peradaban Islam</w:t>
      </w:r>
      <w:r w:rsidRPr="00D16F11">
        <w:rPr>
          <w:rFonts w:ascii="Times New Roman" w:eastAsia="Times New Roman" w:hAnsi="Times New Roman" w:cs="Times New Roman"/>
          <w:color w:val="000000"/>
          <w:sz w:val="24"/>
          <w:szCs w:val="24"/>
        </w:rPr>
        <w:t>. Raja Grafindo Persada: Jakarta.</w:t>
      </w:r>
    </w:p>
    <w:p w:rsidR="00D16F11" w:rsidRPr="00D16F11" w:rsidRDefault="00D16F11" w:rsidP="00D16F11">
      <w:pPr>
        <w:spacing w:line="240" w:lineRule="auto"/>
        <w:jc w:val="both"/>
        <w:rPr>
          <w:rFonts w:ascii="Times New Roman" w:eastAsia="Times New Roman" w:hAnsi="Times New Roman" w:cs="Times New Roman"/>
          <w:sz w:val="24"/>
          <w:szCs w:val="24"/>
        </w:rPr>
      </w:pPr>
      <w:r w:rsidRPr="00D16F11">
        <w:rPr>
          <w:rFonts w:ascii="Times New Roman" w:eastAsia="Times New Roman" w:hAnsi="Times New Roman" w:cs="Times New Roman"/>
          <w:i/>
          <w:iCs/>
          <w:color w:val="000000"/>
          <w:sz w:val="24"/>
          <w:szCs w:val="24"/>
        </w:rPr>
        <w:t xml:space="preserve">Ibid. </w:t>
      </w:r>
      <w:r w:rsidRPr="00D16F11">
        <w:rPr>
          <w:rFonts w:ascii="Times New Roman" w:eastAsia="Times New Roman" w:hAnsi="Times New Roman" w:cs="Times New Roman"/>
          <w:color w:val="000000"/>
          <w:sz w:val="24"/>
          <w:szCs w:val="24"/>
        </w:rPr>
        <w:t>Badri Yatim.</w:t>
      </w:r>
    </w:p>
    <w:p w:rsidR="00D16F11" w:rsidRPr="00D16F11" w:rsidRDefault="00D16F11" w:rsidP="00D16F11">
      <w:pPr>
        <w:shd w:val="clear" w:color="auto" w:fill="FFFFFF"/>
        <w:spacing w:after="0" w:line="240" w:lineRule="auto"/>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Musyarifah Sunanto. 2007. </w:t>
      </w:r>
      <w:r w:rsidRPr="00D16F11">
        <w:rPr>
          <w:rFonts w:ascii="Times New Roman" w:eastAsia="Times New Roman" w:hAnsi="Times New Roman" w:cs="Times New Roman"/>
          <w:i/>
          <w:iCs/>
          <w:color w:val="000000"/>
          <w:sz w:val="24"/>
          <w:szCs w:val="24"/>
        </w:rPr>
        <w:t>Islam Klasik</w:t>
      </w:r>
      <w:r w:rsidRPr="00D16F11">
        <w:rPr>
          <w:rFonts w:ascii="Times New Roman" w:eastAsia="Times New Roman" w:hAnsi="Times New Roman" w:cs="Times New Roman"/>
          <w:color w:val="000000"/>
          <w:sz w:val="24"/>
          <w:szCs w:val="24"/>
        </w:rPr>
        <w:t>. Kencana: Jakarta.</w:t>
      </w:r>
    </w:p>
    <w:p w:rsidR="00D16F11" w:rsidRPr="00D16F11" w:rsidRDefault="00D16F11" w:rsidP="00D16F11">
      <w:pPr>
        <w:spacing w:line="240" w:lineRule="auto"/>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Samsul Munir Amin. 2014. </w:t>
      </w:r>
      <w:r w:rsidRPr="00D16F11">
        <w:rPr>
          <w:rFonts w:ascii="Times New Roman" w:eastAsia="Times New Roman" w:hAnsi="Times New Roman" w:cs="Times New Roman"/>
          <w:i/>
          <w:iCs/>
          <w:color w:val="000000"/>
          <w:sz w:val="24"/>
          <w:szCs w:val="24"/>
        </w:rPr>
        <w:t xml:space="preserve">Sejarah Dakwah. </w:t>
      </w:r>
      <w:r w:rsidRPr="00D16F11">
        <w:rPr>
          <w:rFonts w:ascii="Times New Roman" w:eastAsia="Times New Roman" w:hAnsi="Times New Roman" w:cs="Times New Roman"/>
          <w:color w:val="000000"/>
          <w:sz w:val="24"/>
          <w:szCs w:val="24"/>
        </w:rPr>
        <w:t>Amzah: Jakarta.</w:t>
      </w:r>
      <w:r w:rsidRPr="00D16F11">
        <w:rPr>
          <w:rFonts w:ascii="Times New Roman" w:eastAsia="Times New Roman" w:hAnsi="Times New Roman" w:cs="Times New Roman"/>
          <w:color w:val="000000"/>
          <w:sz w:val="24"/>
          <w:szCs w:val="24"/>
        </w:rPr>
        <w:br/>
      </w:r>
    </w:p>
    <w:p w:rsidR="00D16F11" w:rsidRPr="00D16F11" w:rsidRDefault="00D16F11" w:rsidP="00D16F11">
      <w:pPr>
        <w:spacing w:line="240" w:lineRule="auto"/>
        <w:jc w:val="center"/>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8"/>
          <w:szCs w:val="28"/>
        </w:rPr>
        <w:t>BAB VIII</w:t>
      </w: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ab/>
      </w:r>
      <w:r w:rsidRPr="00D16F11">
        <w:rPr>
          <w:rFonts w:ascii="Times New Roman" w:eastAsia="Times New Roman" w:hAnsi="Times New Roman" w:cs="Times New Roman"/>
          <w:b/>
          <w:bCs/>
          <w:color w:val="000000"/>
          <w:sz w:val="28"/>
          <w:szCs w:val="28"/>
        </w:rPr>
        <w:t>DAKWAH DI ASIA TENGGARA</w:t>
      </w:r>
      <w:r w:rsidRPr="00D16F11">
        <w:rPr>
          <w:rFonts w:ascii="Times New Roman" w:eastAsia="Times New Roman" w:hAnsi="Times New Roman" w:cs="Times New Roman"/>
          <w:b/>
          <w:bCs/>
          <w:color w:val="000000"/>
          <w:sz w:val="24"/>
          <w:szCs w:val="24"/>
        </w:rPr>
        <w:tab/>
      </w:r>
    </w:p>
    <w:p w:rsidR="00D16F11" w:rsidRPr="00D16F11" w:rsidRDefault="00D16F11" w:rsidP="00D16F11">
      <w:pPr>
        <w:spacing w:after="0" w:line="240" w:lineRule="auto"/>
        <w:rPr>
          <w:rFonts w:ascii="Times New Roman" w:eastAsia="Times New Roman" w:hAnsi="Times New Roman" w:cs="Times New Roman"/>
          <w:sz w:val="24"/>
          <w:szCs w:val="24"/>
        </w:rPr>
      </w:pPr>
    </w:p>
    <w:p w:rsidR="00D16F11" w:rsidRPr="00D16F11" w:rsidRDefault="00D16F11" w:rsidP="00D16F11">
      <w:pPr>
        <w:spacing w:line="240" w:lineRule="auto"/>
        <w:jc w:val="both"/>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A. Letak Geografis Asia Tenggara</w:t>
      </w:r>
    </w:p>
    <w:p w:rsidR="00D16F11" w:rsidRPr="00D16F11" w:rsidRDefault="00D16F11" w:rsidP="00D16F11">
      <w:pPr>
        <w:spacing w:after="0" w:line="240" w:lineRule="auto"/>
        <w:ind w:firstLine="567"/>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Asia Tenggara dipilah dalam dua kelompok: Asia Tenggara Daratan yaitu: Kamboja, Laos, Myanmar, Thailand, Vietnam.  Dan Asia Tenggara Maritim yaitu: Brunei Darussalam, Filipina, Indonesia, Malaysia, Singapura, Timor Leste. Secara geografis, Asia tenggara terletak pada area yang sangat strategis untuk masuknya peradaban baru, hal ini dikareakan:</w:t>
      </w:r>
    </w:p>
    <w:p w:rsidR="00D16F11" w:rsidRPr="00D16F11" w:rsidRDefault="00D16F11" w:rsidP="00D16F11">
      <w:pPr>
        <w:numPr>
          <w:ilvl w:val="0"/>
          <w:numId w:val="78"/>
        </w:numPr>
        <w:spacing w:after="0"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Letak Asia Tenggara di tengah perjalanan Timur Barat </w:t>
      </w:r>
    </w:p>
    <w:p w:rsidR="00D16F11" w:rsidRPr="00D16F11" w:rsidRDefault="00D16F11" w:rsidP="00D16F11">
      <w:pPr>
        <w:numPr>
          <w:ilvl w:val="0"/>
          <w:numId w:val="78"/>
        </w:numPr>
        <w:spacing w:after="0"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Dihubungkan dengan Selat Malaka dan Laut Cina Selatan</w:t>
      </w:r>
    </w:p>
    <w:p w:rsidR="00D16F11" w:rsidRPr="00D16F11" w:rsidRDefault="00D16F11" w:rsidP="00D16F11">
      <w:pPr>
        <w:numPr>
          <w:ilvl w:val="0"/>
          <w:numId w:val="78"/>
        </w:numPr>
        <w:spacing w:after="0"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Adanya beberapa bandar seperti: Sriwijaya, Perlak, Pasai, Malaka, Batam, Cirebon, Makasar, Brunei, dan Pattani.</w:t>
      </w:r>
    </w:p>
    <w:p w:rsidR="00D16F11" w:rsidRPr="00D16F11" w:rsidRDefault="00D16F11" w:rsidP="00D16F11">
      <w:pPr>
        <w:numPr>
          <w:ilvl w:val="0"/>
          <w:numId w:val="78"/>
        </w:numPr>
        <w:spacing w:after="0"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Ada hubungan dengan  Lautan Hindi dan Laut China Selatan</w:t>
      </w:r>
    </w:p>
    <w:p w:rsidR="00D16F11" w:rsidRPr="00D16F11" w:rsidRDefault="00D16F11" w:rsidP="00D16F11">
      <w:pPr>
        <w:numPr>
          <w:ilvl w:val="0"/>
          <w:numId w:val="78"/>
        </w:numPr>
        <w:spacing w:after="0"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Angin muson Barat Daya dan Timur Laut, sehingga mempertemukan para pedagang.</w:t>
      </w:r>
    </w:p>
    <w:p w:rsidR="00D16F11" w:rsidRPr="00D16F11" w:rsidRDefault="00D16F11" w:rsidP="00D16F11">
      <w:pPr>
        <w:spacing w:before="280" w:after="0" w:line="240" w:lineRule="auto"/>
        <w:ind w:firstLine="567"/>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Sejak abad pertama, kawasan laut Asia Tenggara, khususnya Selat Malaka sudah mempunyai kedudukan yang sangat penting dalam kegiatan pelayaran dan perdagangan internasional yang dapat menghubungkan negeri-negeri di Asia Timur Jauh, Asia Tenggara dan Asia Barat. Perkembangan pelayaran dan perdagangan internasional yang </w:t>
      </w:r>
      <w:r w:rsidRPr="00D16F11">
        <w:rPr>
          <w:rFonts w:ascii="Times New Roman" w:eastAsia="Times New Roman" w:hAnsi="Times New Roman" w:cs="Times New Roman"/>
          <w:color w:val="000000"/>
          <w:sz w:val="24"/>
          <w:szCs w:val="24"/>
        </w:rPr>
        <w:lastRenderedPageBreak/>
        <w:t>terbentang jauh dari Teluk Persia sampai China melalui Selat Malaka itu kelihatan sejalan pula dengan muncul dan berkembangnya kekuasaan besar, yaitu China dibawah Dinasti Tang (618-907), kerajaan Sriwijaya (abad ke-7-14), dan Dinasti Umayyah (660-749).</w:t>
      </w:r>
    </w:p>
    <w:p w:rsidR="00D16F11" w:rsidRPr="00D16F11" w:rsidRDefault="00D16F11" w:rsidP="00D16F11">
      <w:pPr>
        <w:spacing w:after="0" w:line="240" w:lineRule="auto"/>
        <w:ind w:firstLine="567"/>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Mulai abad ke-7 dan ke-8 (abad ke-1 dan ke-2 H), orang Muslim Persia dan Arab sudah turut serta dalam kegiatan pelayaran dan perdagangan sampai ke negeri China. Pada masa pemerintahan Tai Tsung (627-650) kaisar ke-2 dari Dinasti Tang, telah dating empat orang Muslim dari jazirah Arabia. Yang </w:t>
      </w:r>
      <w:r w:rsidRPr="00D16F11">
        <w:rPr>
          <w:rFonts w:ascii="Times New Roman" w:eastAsia="Times New Roman" w:hAnsi="Times New Roman" w:cs="Times New Roman"/>
          <w:i/>
          <w:iCs/>
          <w:color w:val="000000"/>
          <w:sz w:val="24"/>
          <w:szCs w:val="24"/>
        </w:rPr>
        <w:t>pertama</w:t>
      </w:r>
      <w:r w:rsidRPr="00D16F11">
        <w:rPr>
          <w:rFonts w:ascii="Times New Roman" w:eastAsia="Times New Roman" w:hAnsi="Times New Roman" w:cs="Times New Roman"/>
          <w:color w:val="000000"/>
          <w:sz w:val="24"/>
          <w:szCs w:val="24"/>
        </w:rPr>
        <w:t xml:space="preserve">, bertempat di Canton (Guangzhou), yang </w:t>
      </w:r>
      <w:r w:rsidRPr="00D16F11">
        <w:rPr>
          <w:rFonts w:ascii="Times New Roman" w:eastAsia="Times New Roman" w:hAnsi="Times New Roman" w:cs="Times New Roman"/>
          <w:i/>
          <w:iCs/>
          <w:color w:val="000000"/>
          <w:sz w:val="24"/>
          <w:szCs w:val="24"/>
        </w:rPr>
        <w:t xml:space="preserve">kedua </w:t>
      </w:r>
      <w:r w:rsidRPr="00D16F11">
        <w:rPr>
          <w:rFonts w:ascii="Times New Roman" w:eastAsia="Times New Roman" w:hAnsi="Times New Roman" w:cs="Times New Roman"/>
          <w:color w:val="000000"/>
          <w:sz w:val="24"/>
          <w:szCs w:val="24"/>
        </w:rPr>
        <w:t xml:space="preserve">menetap dikota Chow, yang </w:t>
      </w:r>
      <w:r w:rsidRPr="00D16F11">
        <w:rPr>
          <w:rFonts w:ascii="Times New Roman" w:eastAsia="Times New Roman" w:hAnsi="Times New Roman" w:cs="Times New Roman"/>
          <w:i/>
          <w:iCs/>
          <w:color w:val="000000"/>
          <w:sz w:val="24"/>
          <w:szCs w:val="24"/>
        </w:rPr>
        <w:t xml:space="preserve">ketiga </w:t>
      </w:r>
      <w:r w:rsidRPr="00D16F11">
        <w:rPr>
          <w:rFonts w:ascii="Times New Roman" w:eastAsia="Times New Roman" w:hAnsi="Times New Roman" w:cs="Times New Roman"/>
          <w:color w:val="000000"/>
          <w:sz w:val="24"/>
          <w:szCs w:val="24"/>
        </w:rPr>
        <w:t xml:space="preserve">dan </w:t>
      </w:r>
      <w:r w:rsidRPr="00D16F11">
        <w:rPr>
          <w:rFonts w:ascii="Times New Roman" w:eastAsia="Times New Roman" w:hAnsi="Times New Roman" w:cs="Times New Roman"/>
          <w:i/>
          <w:iCs/>
          <w:color w:val="000000"/>
          <w:sz w:val="24"/>
          <w:szCs w:val="24"/>
        </w:rPr>
        <w:t xml:space="preserve">keempat </w:t>
      </w:r>
      <w:r w:rsidRPr="00D16F11">
        <w:rPr>
          <w:rFonts w:ascii="Times New Roman" w:eastAsia="Times New Roman" w:hAnsi="Times New Roman" w:cs="Times New Roman"/>
          <w:color w:val="000000"/>
          <w:sz w:val="24"/>
          <w:szCs w:val="24"/>
        </w:rPr>
        <w:t>bermukim di Coang Chow. Orang Muslim pertama, Sa’ad bin Abi Waqqas, adalah seorang muballigh dan sahabat Nabi Muhammad SAW dalam sejarah Islam di China. Ia bukan saja mendirikan masjid di Canto, yang disebut masjid Wa-Zhin-Zi (masjid kenangan atas nabi).</w:t>
      </w:r>
    </w:p>
    <w:p w:rsidR="00D16F11" w:rsidRPr="00D16F11" w:rsidRDefault="00D16F11" w:rsidP="00D16F11">
      <w:pPr>
        <w:spacing w:after="0" w:line="240" w:lineRule="auto"/>
        <w:ind w:firstLine="567"/>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Karena itu, sampai sekarang kaum Muslim China membanggakan sejarah perkembangan Islam di negeri mereka, yang dibawa langsung oleh sahabat dekat Nabi Muhammad SAW sendiri, sejak abad ke-7 dan sesudahnya. Makin banyak orang Muslim berdatangan ke negeri China baik sebagai pedagang maupun mubaligh yang secara khusus melakukan penyebaran Islam. Sejak abad ke-7 dan abad selanjutnya Islam telah datang di daerah bagian Timur Asia, yaitu di negeri China, khususnya China Selatan. Namun ini menimbulkan pertanyaan tentang kedatangan Islam di daerah Asia Tenggara. Sebagaimana dikemukakan diatas Selat Malaka sejak abad tersebut sudah mempunyai kedudukan penting. Karena itu, boleh jadi para pedagang dan munaligh Arab dan Persia yang sampai di China Selatan juga menempuh pelayaran melalui Selat Malaka. Kedatangan Islam di Asia Tenggara dapat dihubungkan dengan pemberitaan dari I-Cing, seorang musafir Budha, yang mengadakan perjalanan dengan kapal yang di sebutnya kapal Po-Sse di Canton pada tahun 671. Ia kemudian berlayar menuju arah selatan ke Bhoga (di duga daerah Palembang di Sumatera Selatan). Selain pemberitaan tersebut, dalam Hsin-Ting-Shu dari masa Dinasti yang terdapat laporan yang menceritakan orang Ta-Shih mempunyai niat untuk menyerang kerajaan Ho-Ling di bawah pemerintahan Ratu Sima (674).</w:t>
      </w:r>
    </w:p>
    <w:p w:rsidR="00D16F11" w:rsidRPr="00D16F11" w:rsidRDefault="00D16F11" w:rsidP="00D16F11">
      <w:pPr>
        <w:spacing w:after="0" w:line="240" w:lineRule="auto"/>
        <w:rPr>
          <w:rFonts w:ascii="Times New Roman" w:eastAsia="Times New Roman" w:hAnsi="Times New Roman" w:cs="Times New Roman"/>
          <w:sz w:val="24"/>
          <w:szCs w:val="24"/>
        </w:rPr>
      </w:pPr>
    </w:p>
    <w:p w:rsidR="00D16F11" w:rsidRPr="00D16F11" w:rsidRDefault="00D16F11" w:rsidP="00D16F11">
      <w:pPr>
        <w:spacing w:line="240" w:lineRule="auto"/>
        <w:jc w:val="both"/>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B. Sejarah Masuknya Islam di Asia Tenggara</w:t>
      </w:r>
    </w:p>
    <w:p w:rsidR="00D16F11" w:rsidRPr="00D16F11" w:rsidRDefault="00D16F11" w:rsidP="00D16F11">
      <w:pPr>
        <w:spacing w:after="0"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Menurut catatan sejarah, bangsa yang pertama kali diketahui hidup di Asia Tenggara adalah orang Dongson di </w:t>
      </w:r>
      <w:hyperlink r:id="rId15" w:history="1">
        <w:r w:rsidRPr="00D16F11">
          <w:rPr>
            <w:rFonts w:ascii="Times New Roman" w:eastAsia="Times New Roman" w:hAnsi="Times New Roman" w:cs="Times New Roman"/>
            <w:color w:val="000000"/>
            <w:sz w:val="24"/>
            <w:szCs w:val="24"/>
            <w:u w:val="single"/>
          </w:rPr>
          <w:t>Vietnam</w:t>
        </w:r>
      </w:hyperlink>
      <w:r w:rsidRPr="00D16F11">
        <w:rPr>
          <w:rFonts w:ascii="Times New Roman" w:eastAsia="Times New Roman" w:hAnsi="Times New Roman" w:cs="Times New Roman"/>
          <w:color w:val="000000"/>
          <w:sz w:val="24"/>
          <w:szCs w:val="24"/>
        </w:rPr>
        <w:t>. Mereka sudah tinggal di negeri itu sejak 5000 tahun sebelum Masehi. Disusul kemudian oleh bangsa Thai di Thailand pada 3000 tahun sebelum Masehi. Sedangkan, bangsa Melayu tercatat mulai mengembangkan kehidupannya di Asia Tenggara pada 2500 tahun sebelum Masehi. Selanjutnya, datanglah kaum pendatang dari China, khususnya bangsa Yunani dan lembah Yangtse, di wilayah China Selatan, kemudian bangsa India, Arab, dan Eropa.</w:t>
      </w:r>
    </w:p>
    <w:p w:rsidR="00D16F11" w:rsidRPr="00D16F11" w:rsidRDefault="00D16F11" w:rsidP="00D16F11">
      <w:pPr>
        <w:spacing w:after="0"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Sejak abad pertama, kawasan laut Asia Tenggara, khususnya Selat Malaka sudah mempunyai kedudukan yang sangat penting dalam kegiatan pelayaran dan perdagangan internasional yang dapat menghubungkan negeri-negeri di Asia Timur Jauh, Asia Tenggara dan Asia Barat. Perkembangan pelayaran dan perdagangan internasional yang terbentang jauh dari Teluk Persia sampai China melalui Selat Malaka itu kelihatan sejalan pula dengan muncul dan berkembangnya kekuasaan besar, yaitu China dibawah Dinasti Tang (618-907), kerajaan Sriwijaya (abad ke-7-14), dan Dinasti Umayyah (660-749).</w:t>
      </w:r>
    </w:p>
    <w:p w:rsidR="00D16F11" w:rsidRPr="00D16F11" w:rsidRDefault="00D16F11" w:rsidP="00D16F11">
      <w:pPr>
        <w:spacing w:after="0"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lastRenderedPageBreak/>
        <w:t xml:space="preserve">Mulai abad ke-7 dan ke-8 (abad ke-1 dan ke-2 H), orang Muslim Persia dan Arab sudah turut serta dalam kegiatan pelayaran dan perdagangan sampai ke negeri China. Pada masa pemerintahan Tai Tsung (627-650) kaisar ke-2 dari Dinasti Tang, telah datang empat orang Muslim dari jazirah Arabia. Yang pertama, bertempat di Canton (Guangzhou), yang kedua menetap dikota Chow, yang ketiga dan keempat bermukim di Coang Chow. Orang Muslim pertama, Sa’ad bin Abi Waqqas, adalah seorang muballigh dan sahabat Nabi Muhammad SAW dalam sejarah Islam di China. Ia bukan saja mendirikan masjid di Canto, yang disebut masjid Wa-Zhin-Zi. Karena itu, sampai sekarang kaum Muslim China membanggakan sejarah perkembangan Islam di negeri mereka, yang dibawa langsung oleh sahabat dekat Nabi Muhammad SAW sendiri, sejak abad ke-7 dan sesudahnya. Makin banyak orang Muslim berdatangan ke negeri China baik sebagai pedagang maupun mubaligh yang secara khusus melakukan penyebaran Islam. </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Sejak abad ke-7 dan abad selanjutnya Islam telah datang di daerah bagian Timur Asia dan Asia Tenggara. Sebagaimana dikemukakan diatas Selat Malaka sejak abad tersebut sudah mempunyai kedudukan penting. Karena itu, para pedagang dan mubaligh Arab dan Persia yang sampai di China Selatan juga menempuh pelayaran melalui Selat Malaka. Kedatangan Islam di Asia Tenggara dapat dihubungkan dengan pemberitaan dari I-Cing, seorang musafir Budha, yang mengadakan perjalanan dengan kapal yang di sebutnya kapal Po-Sse di Canton pada tahun 671. Ia kemudian berlayar menuju arah selatan ke Bhoga (di sekitar daerah Palembang di Sumatera Selatan). Selain pemberitaan tersebut, dalam Hsin-Ting-Shu dari masa Dinasti yang terdapat laporan yang menceritakan orang Ta-Shih mempunyai niat untuk menyerang kerajaan Ho-Ling di bawah pemerintahan Ratu Sima (674). Dari sumber tersebut, ada dua sebutan yaitu Po-Sse dan Ta-Shih. Menurut beberapa ahli, yang dimaksud dengan Po-Sse adalah Persia dan yang dimaksud dengan Ta-Shih adalah Arab. Jadi jelaslah bahwa orang Persia dan Arab sudah hadir di Asia Tenggara sejak abad-7 dengan membawa ajaran Islam.</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Sebelum kedatangan Islam agama-agama Hindu dan Budha adalah kepercayaan utama di Asia Tenggara. Kerajaan-kerajaan di daratan (semenanjung) Asia Tenggara pada umumnya memeluk agama </w:t>
      </w:r>
      <w:hyperlink r:id="rId16" w:history="1">
        <w:r w:rsidRPr="00D16F11">
          <w:rPr>
            <w:rFonts w:ascii="Times New Roman" w:eastAsia="Times New Roman" w:hAnsi="Times New Roman" w:cs="Times New Roman"/>
            <w:i/>
            <w:iCs/>
            <w:color w:val="000000"/>
            <w:sz w:val="24"/>
            <w:szCs w:val="24"/>
            <w:u w:val="single"/>
          </w:rPr>
          <w:t>Buddha</w:t>
        </w:r>
      </w:hyperlink>
      <w:r w:rsidRPr="00D16F11">
        <w:rPr>
          <w:rFonts w:ascii="Times New Roman" w:eastAsia="Times New Roman" w:hAnsi="Times New Roman" w:cs="Times New Roman"/>
          <w:color w:val="000000"/>
          <w:sz w:val="24"/>
          <w:szCs w:val="24"/>
        </w:rPr>
        <w:t xml:space="preserve">, sedangkan kerajaan-kerajaan di </w:t>
      </w:r>
      <w:hyperlink r:id="rId17" w:history="1">
        <w:r w:rsidRPr="00D16F11">
          <w:rPr>
            <w:rFonts w:ascii="Times New Roman" w:eastAsia="Times New Roman" w:hAnsi="Times New Roman" w:cs="Times New Roman"/>
            <w:i/>
            <w:iCs/>
            <w:color w:val="000000"/>
            <w:sz w:val="24"/>
            <w:szCs w:val="24"/>
            <w:u w:val="single"/>
          </w:rPr>
          <w:t>kepulauan Melayu</w:t>
        </w:r>
      </w:hyperlink>
      <w:r w:rsidRPr="00D16F11">
        <w:rPr>
          <w:rFonts w:ascii="Times New Roman" w:eastAsia="Times New Roman" w:hAnsi="Times New Roman" w:cs="Times New Roman"/>
          <w:color w:val="000000"/>
          <w:sz w:val="24"/>
          <w:szCs w:val="24"/>
        </w:rPr>
        <w:t xml:space="preserve"> (Nusantara) umumnya lebih dipengaruhi agama </w:t>
      </w:r>
      <w:hyperlink r:id="rId18" w:history="1">
        <w:r w:rsidRPr="00D16F11">
          <w:rPr>
            <w:rFonts w:ascii="Times New Roman" w:eastAsia="Times New Roman" w:hAnsi="Times New Roman" w:cs="Times New Roman"/>
            <w:i/>
            <w:iCs/>
            <w:color w:val="000000"/>
            <w:sz w:val="24"/>
            <w:szCs w:val="24"/>
            <w:u w:val="single"/>
          </w:rPr>
          <w:t>Hindu</w:t>
        </w:r>
      </w:hyperlink>
      <w:r w:rsidRPr="00D16F11">
        <w:rPr>
          <w:rFonts w:ascii="Times New Roman" w:eastAsia="Times New Roman" w:hAnsi="Times New Roman" w:cs="Times New Roman"/>
          <w:i/>
          <w:iCs/>
          <w:color w:val="000000"/>
          <w:sz w:val="24"/>
          <w:szCs w:val="24"/>
        </w:rPr>
        <w:t>.</w:t>
      </w:r>
      <w:r w:rsidRPr="00D16F11">
        <w:rPr>
          <w:rFonts w:ascii="Times New Roman" w:eastAsia="Times New Roman" w:hAnsi="Times New Roman" w:cs="Times New Roman"/>
          <w:color w:val="000000"/>
          <w:sz w:val="24"/>
          <w:szCs w:val="24"/>
        </w:rPr>
        <w:t xml:space="preserve"> Beberapa kerajaan yang berkembang di semenanjung ini, awalnya bermula di daerah yang sekarang menjadi negara-negara </w:t>
      </w:r>
      <w:hyperlink r:id="rId19" w:history="1">
        <w:r w:rsidRPr="00D16F11">
          <w:rPr>
            <w:rFonts w:ascii="Times New Roman" w:eastAsia="Times New Roman" w:hAnsi="Times New Roman" w:cs="Times New Roman"/>
            <w:i/>
            <w:iCs/>
            <w:color w:val="000000"/>
            <w:sz w:val="24"/>
            <w:szCs w:val="24"/>
            <w:u w:val="single"/>
          </w:rPr>
          <w:t>Myanmar</w:t>
        </w:r>
      </w:hyperlink>
      <w:r w:rsidRPr="00D16F11">
        <w:rPr>
          <w:rFonts w:ascii="Times New Roman" w:eastAsia="Times New Roman" w:hAnsi="Times New Roman" w:cs="Times New Roman"/>
          <w:i/>
          <w:iCs/>
          <w:color w:val="000000"/>
          <w:sz w:val="24"/>
          <w:szCs w:val="24"/>
        </w:rPr>
        <w:t xml:space="preserve">, </w:t>
      </w:r>
      <w:hyperlink r:id="rId20" w:history="1">
        <w:r w:rsidRPr="00D16F11">
          <w:rPr>
            <w:rFonts w:ascii="Times New Roman" w:eastAsia="Times New Roman" w:hAnsi="Times New Roman" w:cs="Times New Roman"/>
            <w:i/>
            <w:iCs/>
            <w:color w:val="000000"/>
            <w:sz w:val="24"/>
            <w:szCs w:val="24"/>
            <w:u w:val="single"/>
          </w:rPr>
          <w:t>Kamboja</w:t>
        </w:r>
      </w:hyperlink>
      <w:r w:rsidRPr="00D16F11">
        <w:rPr>
          <w:rFonts w:ascii="Times New Roman" w:eastAsia="Times New Roman" w:hAnsi="Times New Roman" w:cs="Times New Roman"/>
          <w:color w:val="000000"/>
          <w:sz w:val="24"/>
          <w:szCs w:val="24"/>
        </w:rPr>
        <w:t xml:space="preserve"> dan </w:t>
      </w:r>
      <w:hyperlink r:id="rId21" w:history="1">
        <w:r w:rsidRPr="00D16F11">
          <w:rPr>
            <w:rFonts w:ascii="Times New Roman" w:eastAsia="Times New Roman" w:hAnsi="Times New Roman" w:cs="Times New Roman"/>
            <w:i/>
            <w:iCs/>
            <w:color w:val="000000"/>
            <w:sz w:val="24"/>
            <w:szCs w:val="24"/>
            <w:u w:val="single"/>
          </w:rPr>
          <w:t>Vietnam</w:t>
        </w:r>
      </w:hyperlink>
      <w:r w:rsidRPr="00D16F11">
        <w:rPr>
          <w:rFonts w:ascii="Times New Roman" w:eastAsia="Times New Roman" w:hAnsi="Times New Roman" w:cs="Times New Roman"/>
          <w:i/>
          <w:iCs/>
          <w:color w:val="000000"/>
          <w:sz w:val="24"/>
          <w:szCs w:val="24"/>
        </w:rPr>
        <w:t>.</w:t>
      </w:r>
      <w:r w:rsidRPr="00D16F11">
        <w:rPr>
          <w:rFonts w:ascii="Times New Roman" w:eastAsia="Times New Roman" w:hAnsi="Times New Roman" w:cs="Times New Roman"/>
          <w:color w:val="000000"/>
          <w:sz w:val="24"/>
          <w:szCs w:val="24"/>
        </w:rPr>
        <w:t xml:space="preserve"> Kerajaan-kerajaan kuno di Asia Tenggara pada umumnya dapat dibagi menjadi dua kategori, yaitu kerajaan-kerajaan agraris dan kerajaan-kerajaan maritim. Kegiatan utama kerajaan-kerajaan agraris adalah pertanian. Mereka kebanyakan terletak di semenanjung Asia Tenggara. Contoh kerajaan agraris adalah </w:t>
      </w:r>
      <w:hyperlink r:id="rId22" w:history="1">
        <w:r w:rsidRPr="00D16F11">
          <w:rPr>
            <w:rFonts w:ascii="Times New Roman" w:eastAsia="Times New Roman" w:hAnsi="Times New Roman" w:cs="Times New Roman"/>
            <w:i/>
            <w:iCs/>
            <w:color w:val="000000"/>
            <w:sz w:val="24"/>
            <w:szCs w:val="24"/>
            <w:u w:val="single"/>
          </w:rPr>
          <w:t>Kerajaan Ayutthaya</w:t>
        </w:r>
      </w:hyperlink>
      <w:r w:rsidRPr="00D16F11">
        <w:rPr>
          <w:rFonts w:ascii="Times New Roman" w:eastAsia="Times New Roman" w:hAnsi="Times New Roman" w:cs="Times New Roman"/>
          <w:color w:val="000000"/>
          <w:sz w:val="24"/>
          <w:szCs w:val="24"/>
        </w:rPr>
        <w:t xml:space="preserve">, yang terletak di delta sungai </w:t>
      </w:r>
      <w:hyperlink r:id="rId23" w:history="1">
        <w:r w:rsidRPr="00D16F11">
          <w:rPr>
            <w:rFonts w:ascii="Times New Roman" w:eastAsia="Times New Roman" w:hAnsi="Times New Roman" w:cs="Times New Roman"/>
            <w:i/>
            <w:iCs/>
            <w:color w:val="000000"/>
            <w:sz w:val="24"/>
            <w:szCs w:val="24"/>
            <w:u w:val="single"/>
          </w:rPr>
          <w:t>Chao Phraya</w:t>
        </w:r>
      </w:hyperlink>
      <w:r w:rsidRPr="00D16F11">
        <w:rPr>
          <w:rFonts w:ascii="Times New Roman" w:eastAsia="Times New Roman" w:hAnsi="Times New Roman" w:cs="Times New Roman"/>
          <w:i/>
          <w:iCs/>
          <w:color w:val="000000"/>
          <w:sz w:val="24"/>
          <w:szCs w:val="24"/>
        </w:rPr>
        <w:t xml:space="preserve"> </w:t>
      </w:r>
      <w:r w:rsidRPr="00D16F11">
        <w:rPr>
          <w:rFonts w:ascii="Times New Roman" w:eastAsia="Times New Roman" w:hAnsi="Times New Roman" w:cs="Times New Roman"/>
          <w:color w:val="000000"/>
          <w:sz w:val="24"/>
          <w:szCs w:val="24"/>
        </w:rPr>
        <w:t xml:space="preserve">(Thailand), dan </w:t>
      </w:r>
      <w:hyperlink r:id="rId24" w:history="1">
        <w:r w:rsidRPr="00D16F11">
          <w:rPr>
            <w:rFonts w:ascii="Times New Roman" w:eastAsia="Times New Roman" w:hAnsi="Times New Roman" w:cs="Times New Roman"/>
            <w:color w:val="000000"/>
            <w:sz w:val="24"/>
            <w:szCs w:val="24"/>
            <w:u w:val="single"/>
          </w:rPr>
          <w:t>Kerajaan Khmer</w:t>
        </w:r>
      </w:hyperlink>
      <w:r w:rsidRPr="00D16F11">
        <w:rPr>
          <w:rFonts w:ascii="Times New Roman" w:eastAsia="Times New Roman" w:hAnsi="Times New Roman" w:cs="Times New Roman"/>
          <w:color w:val="000000"/>
          <w:sz w:val="24"/>
          <w:szCs w:val="24"/>
        </w:rPr>
        <w:t xml:space="preserve"> yang berada di </w:t>
      </w:r>
      <w:hyperlink r:id="rId25" w:history="1">
        <w:r w:rsidRPr="00D16F11">
          <w:rPr>
            <w:rFonts w:ascii="Times New Roman" w:eastAsia="Times New Roman" w:hAnsi="Times New Roman" w:cs="Times New Roman"/>
            <w:i/>
            <w:iCs/>
            <w:color w:val="000000"/>
            <w:sz w:val="24"/>
            <w:szCs w:val="24"/>
            <w:u w:val="single"/>
          </w:rPr>
          <w:t>Tonle Sap</w:t>
        </w:r>
      </w:hyperlink>
      <w:r w:rsidRPr="00D16F11">
        <w:rPr>
          <w:rFonts w:ascii="Times New Roman" w:eastAsia="Times New Roman" w:hAnsi="Times New Roman" w:cs="Times New Roman"/>
          <w:i/>
          <w:iCs/>
          <w:color w:val="000000"/>
          <w:sz w:val="24"/>
          <w:szCs w:val="24"/>
        </w:rPr>
        <w:t>.</w:t>
      </w:r>
      <w:r w:rsidRPr="00D16F11">
        <w:rPr>
          <w:rFonts w:ascii="Times New Roman" w:eastAsia="Times New Roman" w:hAnsi="Times New Roman" w:cs="Times New Roman"/>
          <w:color w:val="000000"/>
          <w:sz w:val="24"/>
          <w:szCs w:val="24"/>
        </w:rPr>
        <w:t xml:space="preserve"> Kerajaan-kerajaan maritim kegiatan utamanya adalah perdagangan melalui laut. </w:t>
      </w:r>
      <w:hyperlink r:id="rId26" w:history="1">
        <w:r w:rsidRPr="00D16F11">
          <w:rPr>
            <w:rFonts w:ascii="Times New Roman" w:eastAsia="Times New Roman" w:hAnsi="Times New Roman" w:cs="Times New Roman"/>
            <w:i/>
            <w:iCs/>
            <w:color w:val="000000"/>
            <w:sz w:val="24"/>
            <w:szCs w:val="24"/>
            <w:u w:val="single"/>
          </w:rPr>
          <w:t>Kerajaan Malaka</w:t>
        </w:r>
      </w:hyperlink>
      <w:r w:rsidRPr="00D16F11">
        <w:rPr>
          <w:rFonts w:ascii="Times New Roman" w:eastAsia="Times New Roman" w:hAnsi="Times New Roman" w:cs="Times New Roman"/>
          <w:i/>
          <w:iCs/>
          <w:color w:val="000000"/>
          <w:sz w:val="24"/>
          <w:szCs w:val="24"/>
        </w:rPr>
        <w:t xml:space="preserve"> </w:t>
      </w:r>
      <w:r w:rsidRPr="00D16F11">
        <w:rPr>
          <w:rFonts w:ascii="Times New Roman" w:eastAsia="Times New Roman" w:hAnsi="Times New Roman" w:cs="Times New Roman"/>
          <w:color w:val="000000"/>
          <w:sz w:val="24"/>
          <w:szCs w:val="24"/>
        </w:rPr>
        <w:t xml:space="preserve">dan </w:t>
      </w:r>
      <w:hyperlink r:id="rId27" w:history="1">
        <w:r w:rsidRPr="00D16F11">
          <w:rPr>
            <w:rFonts w:ascii="Times New Roman" w:eastAsia="Times New Roman" w:hAnsi="Times New Roman" w:cs="Times New Roman"/>
            <w:i/>
            <w:iCs/>
            <w:color w:val="000000"/>
            <w:sz w:val="24"/>
            <w:szCs w:val="24"/>
            <w:u w:val="single"/>
          </w:rPr>
          <w:t>Kerajaan Sriwijaya</w:t>
        </w:r>
      </w:hyperlink>
      <w:r w:rsidRPr="00D16F11">
        <w:rPr>
          <w:rFonts w:ascii="Times New Roman" w:eastAsia="Times New Roman" w:hAnsi="Times New Roman" w:cs="Times New Roman"/>
          <w:color w:val="000000"/>
          <w:sz w:val="24"/>
          <w:szCs w:val="24"/>
        </w:rPr>
        <w:t xml:space="preserve"> adalah contoh dari Kerajaan Maritim.</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Kekuasaan dominan yang pertama kali muncul di kepulauan adalah </w:t>
      </w:r>
      <w:hyperlink r:id="rId28" w:history="1">
        <w:r w:rsidRPr="00D16F11">
          <w:rPr>
            <w:rFonts w:ascii="Times New Roman" w:eastAsia="Times New Roman" w:hAnsi="Times New Roman" w:cs="Times New Roman"/>
            <w:i/>
            <w:iCs/>
            <w:color w:val="000000"/>
            <w:sz w:val="24"/>
            <w:szCs w:val="24"/>
            <w:u w:val="single"/>
          </w:rPr>
          <w:t>Sriwijaya</w:t>
        </w:r>
      </w:hyperlink>
      <w:r w:rsidRPr="00D16F11">
        <w:rPr>
          <w:rFonts w:ascii="Times New Roman" w:eastAsia="Times New Roman" w:hAnsi="Times New Roman" w:cs="Times New Roman"/>
          <w:color w:val="000000"/>
          <w:sz w:val="24"/>
          <w:szCs w:val="24"/>
        </w:rPr>
        <w:t xml:space="preserve"> di </w:t>
      </w:r>
      <w:hyperlink r:id="rId29" w:history="1">
        <w:r w:rsidRPr="00D16F11">
          <w:rPr>
            <w:rFonts w:ascii="Times New Roman" w:eastAsia="Times New Roman" w:hAnsi="Times New Roman" w:cs="Times New Roman"/>
            <w:i/>
            <w:iCs/>
            <w:color w:val="000000"/>
            <w:sz w:val="24"/>
            <w:szCs w:val="24"/>
            <w:u w:val="single"/>
          </w:rPr>
          <w:t>Sumatra</w:t>
        </w:r>
      </w:hyperlink>
      <w:r w:rsidRPr="00D16F11">
        <w:rPr>
          <w:rFonts w:ascii="Times New Roman" w:eastAsia="Times New Roman" w:hAnsi="Times New Roman" w:cs="Times New Roman"/>
          <w:i/>
          <w:iCs/>
          <w:color w:val="000000"/>
          <w:sz w:val="24"/>
          <w:szCs w:val="24"/>
        </w:rPr>
        <w:t>.</w:t>
      </w:r>
      <w:r w:rsidRPr="00D16F11">
        <w:rPr>
          <w:rFonts w:ascii="Times New Roman" w:eastAsia="Times New Roman" w:hAnsi="Times New Roman" w:cs="Times New Roman"/>
          <w:color w:val="000000"/>
          <w:sz w:val="24"/>
          <w:szCs w:val="24"/>
        </w:rPr>
        <w:t xml:space="preserve"> Dari abad ke-5 Masehi</w:t>
      </w:r>
      <w:r w:rsidRPr="00D16F11">
        <w:rPr>
          <w:rFonts w:ascii="Times New Roman" w:eastAsia="Times New Roman" w:hAnsi="Times New Roman" w:cs="Times New Roman"/>
          <w:i/>
          <w:iCs/>
          <w:color w:val="000000"/>
          <w:sz w:val="24"/>
          <w:szCs w:val="24"/>
        </w:rPr>
        <w:t xml:space="preserve">, </w:t>
      </w:r>
      <w:hyperlink r:id="rId30" w:history="1">
        <w:r w:rsidRPr="00D16F11">
          <w:rPr>
            <w:rFonts w:ascii="Times New Roman" w:eastAsia="Times New Roman" w:hAnsi="Times New Roman" w:cs="Times New Roman"/>
            <w:i/>
            <w:iCs/>
            <w:color w:val="000000"/>
            <w:sz w:val="24"/>
            <w:szCs w:val="24"/>
            <w:u w:val="single"/>
          </w:rPr>
          <w:t>Palembang</w:t>
        </w:r>
      </w:hyperlink>
      <w:r w:rsidRPr="00D16F11">
        <w:rPr>
          <w:rFonts w:ascii="Times New Roman" w:eastAsia="Times New Roman" w:hAnsi="Times New Roman" w:cs="Times New Roman"/>
          <w:color w:val="000000"/>
          <w:sz w:val="24"/>
          <w:szCs w:val="24"/>
        </w:rPr>
        <w:t xml:space="preserve"> sebagai ibukota Sriwijaya menjadi pelabuhan besar dan berfungsi sebagai pelabuhan persinggahan (</w:t>
      </w:r>
      <w:r w:rsidRPr="00D16F11">
        <w:rPr>
          <w:rFonts w:ascii="Times New Roman" w:eastAsia="Times New Roman" w:hAnsi="Times New Roman" w:cs="Times New Roman"/>
          <w:i/>
          <w:iCs/>
          <w:color w:val="000000"/>
          <w:sz w:val="24"/>
          <w:szCs w:val="24"/>
        </w:rPr>
        <w:t>entrepot</w:t>
      </w:r>
      <w:r w:rsidRPr="00D16F11">
        <w:rPr>
          <w:rFonts w:ascii="Times New Roman" w:eastAsia="Times New Roman" w:hAnsi="Times New Roman" w:cs="Times New Roman"/>
          <w:color w:val="000000"/>
          <w:sz w:val="24"/>
          <w:szCs w:val="24"/>
        </w:rPr>
        <w:t>) pada jalur Rempah-rempah (</w:t>
      </w:r>
      <w:r w:rsidRPr="00D16F11">
        <w:rPr>
          <w:rFonts w:ascii="Times New Roman" w:eastAsia="Times New Roman" w:hAnsi="Times New Roman" w:cs="Times New Roman"/>
          <w:i/>
          <w:iCs/>
          <w:color w:val="000000"/>
          <w:sz w:val="24"/>
          <w:szCs w:val="24"/>
        </w:rPr>
        <w:t>spice route</w:t>
      </w:r>
      <w:r w:rsidRPr="00D16F11">
        <w:rPr>
          <w:rFonts w:ascii="Times New Roman" w:eastAsia="Times New Roman" w:hAnsi="Times New Roman" w:cs="Times New Roman"/>
          <w:color w:val="000000"/>
          <w:sz w:val="24"/>
          <w:szCs w:val="24"/>
        </w:rPr>
        <w:t xml:space="preserve">). Sriwijaya juga merupakan pusat pengaruh dan pendidikan agama Buddha yang cukup berpengaruh. Kemajuan teknologi kelautan  membuat </w:t>
      </w:r>
      <w:r w:rsidRPr="00D16F11">
        <w:rPr>
          <w:rFonts w:ascii="Times New Roman" w:eastAsia="Times New Roman" w:hAnsi="Times New Roman" w:cs="Times New Roman"/>
          <w:color w:val="000000"/>
          <w:sz w:val="24"/>
          <w:szCs w:val="24"/>
        </w:rPr>
        <w:lastRenderedPageBreak/>
        <w:t>pengaruh dan kemakmuran Sriwijaya memudar. Kemajuan tersebut membuat para pedagang Tiongkok dan India untuk dapat secara langsung mengirimkan barang-barang diantara keduanya.</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Pulau </w:t>
      </w:r>
      <w:hyperlink r:id="rId31" w:history="1">
        <w:r w:rsidRPr="00D16F11">
          <w:rPr>
            <w:rFonts w:ascii="Times New Roman" w:eastAsia="Times New Roman" w:hAnsi="Times New Roman" w:cs="Times New Roman"/>
            <w:i/>
            <w:iCs/>
            <w:color w:val="000000"/>
            <w:sz w:val="24"/>
            <w:szCs w:val="24"/>
            <w:u w:val="single"/>
          </w:rPr>
          <w:t>Jawa</w:t>
        </w:r>
      </w:hyperlink>
      <w:r w:rsidRPr="00D16F11">
        <w:rPr>
          <w:rFonts w:ascii="Times New Roman" w:eastAsia="Times New Roman" w:hAnsi="Times New Roman" w:cs="Times New Roman"/>
          <w:color w:val="000000"/>
          <w:sz w:val="24"/>
          <w:szCs w:val="24"/>
        </w:rPr>
        <w:t xml:space="preserve"> kerap kali didominasi oleh beberapa kerajaan agraris yang saling bersaing satu sama lain, termasuk diantaranya kerajaan-kerajaan wangsa </w:t>
      </w:r>
      <w:hyperlink r:id="rId32" w:history="1">
        <w:r w:rsidRPr="00D16F11">
          <w:rPr>
            <w:rFonts w:ascii="Times New Roman" w:eastAsia="Times New Roman" w:hAnsi="Times New Roman" w:cs="Times New Roman"/>
            <w:i/>
            <w:iCs/>
            <w:color w:val="000000"/>
            <w:sz w:val="24"/>
            <w:szCs w:val="24"/>
            <w:u w:val="single"/>
          </w:rPr>
          <w:t>Syailendra</w:t>
        </w:r>
      </w:hyperlink>
      <w:r w:rsidRPr="00D16F11">
        <w:rPr>
          <w:rFonts w:ascii="Times New Roman" w:eastAsia="Times New Roman" w:hAnsi="Times New Roman" w:cs="Times New Roman"/>
          <w:i/>
          <w:iCs/>
          <w:color w:val="000000"/>
          <w:sz w:val="24"/>
          <w:szCs w:val="24"/>
        </w:rPr>
        <w:t xml:space="preserve">, </w:t>
      </w:r>
      <w:hyperlink r:id="rId33" w:history="1">
        <w:r w:rsidRPr="00D16F11">
          <w:rPr>
            <w:rFonts w:ascii="Times New Roman" w:eastAsia="Times New Roman" w:hAnsi="Times New Roman" w:cs="Times New Roman"/>
            <w:i/>
            <w:iCs/>
            <w:color w:val="000000"/>
            <w:sz w:val="24"/>
            <w:szCs w:val="24"/>
            <w:u w:val="single"/>
          </w:rPr>
          <w:t>Mataram Kuno</w:t>
        </w:r>
      </w:hyperlink>
      <w:r w:rsidRPr="00D16F11">
        <w:rPr>
          <w:rFonts w:ascii="Times New Roman" w:eastAsia="Times New Roman" w:hAnsi="Times New Roman" w:cs="Times New Roman"/>
          <w:color w:val="000000"/>
          <w:sz w:val="24"/>
          <w:szCs w:val="24"/>
        </w:rPr>
        <w:t xml:space="preserve"> dan akhirnya </w:t>
      </w:r>
      <w:hyperlink r:id="rId34" w:history="1">
        <w:r w:rsidRPr="00D16F11">
          <w:rPr>
            <w:rFonts w:ascii="Times New Roman" w:eastAsia="Times New Roman" w:hAnsi="Times New Roman" w:cs="Times New Roman"/>
            <w:i/>
            <w:iCs/>
            <w:color w:val="000000"/>
            <w:sz w:val="24"/>
            <w:szCs w:val="24"/>
            <w:u w:val="single"/>
          </w:rPr>
          <w:t>Majapahit</w:t>
        </w:r>
      </w:hyperlink>
      <w:r w:rsidRPr="00D16F11">
        <w:rPr>
          <w:rFonts w:ascii="Times New Roman" w:eastAsia="Times New Roman" w:hAnsi="Times New Roman" w:cs="Times New Roman"/>
          <w:color w:val="000000"/>
          <w:sz w:val="24"/>
          <w:szCs w:val="24"/>
        </w:rPr>
        <w:t xml:space="preserve">. Para pedagang </w:t>
      </w:r>
      <w:hyperlink r:id="rId35" w:history="1">
        <w:r w:rsidRPr="00D16F11">
          <w:rPr>
            <w:rFonts w:ascii="Times New Roman" w:eastAsia="Times New Roman" w:hAnsi="Times New Roman" w:cs="Times New Roman"/>
            <w:i/>
            <w:iCs/>
            <w:color w:val="000000"/>
            <w:sz w:val="24"/>
            <w:szCs w:val="24"/>
            <w:u w:val="single"/>
          </w:rPr>
          <w:t>Muslim</w:t>
        </w:r>
      </w:hyperlink>
      <w:r w:rsidRPr="00D16F11">
        <w:rPr>
          <w:rFonts w:ascii="Times New Roman" w:eastAsia="Times New Roman" w:hAnsi="Times New Roman" w:cs="Times New Roman"/>
          <w:i/>
          <w:iCs/>
          <w:color w:val="000000"/>
          <w:sz w:val="24"/>
          <w:szCs w:val="24"/>
        </w:rPr>
        <w:t xml:space="preserve"> </w:t>
      </w:r>
      <w:r w:rsidRPr="00D16F11">
        <w:rPr>
          <w:rFonts w:ascii="Times New Roman" w:eastAsia="Times New Roman" w:hAnsi="Times New Roman" w:cs="Times New Roman"/>
          <w:color w:val="000000"/>
          <w:sz w:val="24"/>
          <w:szCs w:val="24"/>
        </w:rPr>
        <w:t xml:space="preserve">mulai mengunjungi Asia Tenggara pada abad ke-12 Masehi. </w:t>
      </w:r>
      <w:hyperlink r:id="rId36" w:history="1">
        <w:r w:rsidRPr="00D16F11">
          <w:rPr>
            <w:rFonts w:ascii="Times New Roman" w:eastAsia="Times New Roman" w:hAnsi="Times New Roman" w:cs="Times New Roman"/>
            <w:i/>
            <w:iCs/>
            <w:color w:val="000000"/>
            <w:sz w:val="24"/>
            <w:szCs w:val="24"/>
            <w:u w:val="single"/>
          </w:rPr>
          <w:t>Samudera Pasai</w:t>
        </w:r>
      </w:hyperlink>
      <w:r w:rsidRPr="00D16F11">
        <w:rPr>
          <w:rFonts w:ascii="Times New Roman" w:eastAsia="Times New Roman" w:hAnsi="Times New Roman" w:cs="Times New Roman"/>
          <w:i/>
          <w:iCs/>
          <w:color w:val="000000"/>
          <w:sz w:val="24"/>
          <w:szCs w:val="24"/>
        </w:rPr>
        <w:t xml:space="preserve"> </w:t>
      </w:r>
      <w:r w:rsidRPr="00D16F11">
        <w:rPr>
          <w:rFonts w:ascii="Times New Roman" w:eastAsia="Times New Roman" w:hAnsi="Times New Roman" w:cs="Times New Roman"/>
          <w:color w:val="000000"/>
          <w:sz w:val="24"/>
          <w:szCs w:val="24"/>
        </w:rPr>
        <w:t xml:space="preserve">adalah kerajaan Islam yang pertama. Ketika itu, Sriwijaya telah diambang keruntuhan akibat perselisihan internal. Kesultanan Malaka, yang didirikan oleh salah seorang pangeran Sriwijaya, berkembang kekuasaannya dalam perlindungan Tiongkok dan mengambil alih peranan Sriwijaya sebelumnya. Agama </w:t>
      </w:r>
      <w:hyperlink r:id="rId37" w:history="1">
        <w:r w:rsidRPr="00D16F11">
          <w:rPr>
            <w:rFonts w:ascii="Times New Roman" w:eastAsia="Times New Roman" w:hAnsi="Times New Roman" w:cs="Times New Roman"/>
            <w:color w:val="000000"/>
            <w:sz w:val="24"/>
            <w:szCs w:val="24"/>
            <w:u w:val="single"/>
          </w:rPr>
          <w:t>Islam</w:t>
        </w:r>
      </w:hyperlink>
      <w:r w:rsidRPr="00D16F11">
        <w:rPr>
          <w:rFonts w:ascii="Times New Roman" w:eastAsia="Times New Roman" w:hAnsi="Times New Roman" w:cs="Times New Roman"/>
          <w:color w:val="000000"/>
          <w:sz w:val="24"/>
          <w:szCs w:val="24"/>
        </w:rPr>
        <w:t xml:space="preserve"> kemudian menyebar di sekitar kepulauan selama abad ke-13 dan abad ke-14 menggantikan agama Hindu, dimana Malaka (yang para penguasanya telah beragama Islam) berfungsi sebagai pusat penyebarannya di wilayah ini. Beberapa kesultanan lainnya, seperti kesultanan </w:t>
      </w:r>
      <w:hyperlink r:id="rId38" w:history="1">
        <w:r w:rsidRPr="00D16F11">
          <w:rPr>
            <w:rFonts w:ascii="Times New Roman" w:eastAsia="Times New Roman" w:hAnsi="Times New Roman" w:cs="Times New Roman"/>
            <w:i/>
            <w:iCs/>
            <w:color w:val="000000"/>
            <w:sz w:val="24"/>
            <w:szCs w:val="24"/>
            <w:u w:val="single"/>
          </w:rPr>
          <w:t>Brunei</w:t>
        </w:r>
      </w:hyperlink>
      <w:r w:rsidRPr="00D16F11">
        <w:rPr>
          <w:rFonts w:ascii="Times New Roman" w:eastAsia="Times New Roman" w:hAnsi="Times New Roman" w:cs="Times New Roman"/>
          <w:color w:val="000000"/>
          <w:sz w:val="24"/>
          <w:szCs w:val="24"/>
        </w:rPr>
        <w:t xml:space="preserve"> di </w:t>
      </w:r>
      <w:hyperlink r:id="rId39" w:history="1">
        <w:r w:rsidRPr="00D16F11">
          <w:rPr>
            <w:rFonts w:ascii="Times New Roman" w:eastAsia="Times New Roman" w:hAnsi="Times New Roman" w:cs="Times New Roman"/>
            <w:i/>
            <w:iCs/>
            <w:color w:val="000000"/>
            <w:sz w:val="24"/>
            <w:szCs w:val="24"/>
            <w:u w:val="single"/>
          </w:rPr>
          <w:t>Kalimantan</w:t>
        </w:r>
      </w:hyperlink>
      <w:r w:rsidRPr="00D16F11">
        <w:rPr>
          <w:rFonts w:ascii="Times New Roman" w:eastAsia="Times New Roman" w:hAnsi="Times New Roman" w:cs="Times New Roman"/>
          <w:i/>
          <w:iCs/>
          <w:color w:val="000000"/>
          <w:sz w:val="24"/>
          <w:szCs w:val="24"/>
        </w:rPr>
        <w:t xml:space="preserve"> </w:t>
      </w:r>
      <w:r w:rsidRPr="00D16F11">
        <w:rPr>
          <w:rFonts w:ascii="Times New Roman" w:eastAsia="Times New Roman" w:hAnsi="Times New Roman" w:cs="Times New Roman"/>
          <w:color w:val="000000"/>
          <w:sz w:val="24"/>
          <w:szCs w:val="24"/>
        </w:rPr>
        <w:t xml:space="preserve">dan kesultanan </w:t>
      </w:r>
      <w:hyperlink r:id="rId40" w:history="1">
        <w:r w:rsidRPr="00D16F11">
          <w:rPr>
            <w:rFonts w:ascii="Times New Roman" w:eastAsia="Times New Roman" w:hAnsi="Times New Roman" w:cs="Times New Roman"/>
            <w:i/>
            <w:iCs/>
            <w:color w:val="000000"/>
            <w:sz w:val="24"/>
            <w:szCs w:val="24"/>
            <w:u w:val="single"/>
          </w:rPr>
          <w:t>Sulu</w:t>
        </w:r>
      </w:hyperlink>
      <w:r w:rsidRPr="00D16F11">
        <w:rPr>
          <w:rFonts w:ascii="Times New Roman" w:eastAsia="Times New Roman" w:hAnsi="Times New Roman" w:cs="Times New Roman"/>
          <w:color w:val="000000"/>
          <w:sz w:val="24"/>
          <w:szCs w:val="24"/>
        </w:rPr>
        <w:t xml:space="preserve"> di </w:t>
      </w:r>
      <w:hyperlink r:id="rId41" w:history="1">
        <w:r w:rsidRPr="00D16F11">
          <w:rPr>
            <w:rFonts w:ascii="Times New Roman" w:eastAsia="Times New Roman" w:hAnsi="Times New Roman" w:cs="Times New Roman"/>
            <w:i/>
            <w:iCs/>
            <w:color w:val="000000"/>
            <w:sz w:val="24"/>
            <w:szCs w:val="24"/>
            <w:u w:val="single"/>
          </w:rPr>
          <w:t>Filipina</w:t>
        </w:r>
      </w:hyperlink>
      <w:r w:rsidRPr="00D16F11">
        <w:rPr>
          <w:rFonts w:ascii="Times New Roman" w:eastAsia="Times New Roman" w:hAnsi="Times New Roman" w:cs="Times New Roman"/>
          <w:color w:val="000000"/>
          <w:sz w:val="24"/>
          <w:szCs w:val="24"/>
        </w:rPr>
        <w:t xml:space="preserve"> secara relatif mengalami sedikit hubungan dengan kerajaan-kerajaan lainnya.</w:t>
      </w:r>
    </w:p>
    <w:p w:rsidR="00D16F11" w:rsidRPr="00D16F11" w:rsidRDefault="00D16F11" w:rsidP="00D16F11">
      <w:pPr>
        <w:spacing w:after="0" w:line="240" w:lineRule="auto"/>
        <w:rPr>
          <w:rFonts w:ascii="Times New Roman" w:eastAsia="Times New Roman" w:hAnsi="Times New Roman" w:cs="Times New Roman"/>
          <w:sz w:val="24"/>
          <w:szCs w:val="24"/>
        </w:rPr>
      </w:pPr>
    </w:p>
    <w:p w:rsidR="00D16F11" w:rsidRPr="00D16F11" w:rsidRDefault="00D16F11" w:rsidP="00D16F11">
      <w:pPr>
        <w:spacing w:line="240" w:lineRule="auto"/>
        <w:jc w:val="both"/>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C. Teori-teori Masuknya Islam di Asia Tenggara</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Untuk lebih memperjelas bagaimana proses masuknya agama Islam di Asia Tenggara ini, ada 3 teori. Teori kedatangan Islam dari:</w:t>
      </w:r>
    </w:p>
    <w:p w:rsidR="00D16F11" w:rsidRPr="00D16F11" w:rsidRDefault="00D16F11" w:rsidP="00D16F11">
      <w:pPr>
        <w:spacing w:line="240" w:lineRule="auto"/>
        <w:ind w:left="720"/>
        <w:jc w:val="both"/>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1. Teori Semenanjung Arab</w:t>
      </w:r>
    </w:p>
    <w:p w:rsidR="00D16F11" w:rsidRPr="00D16F11" w:rsidRDefault="00D16F11" w:rsidP="00D16F11">
      <w:pPr>
        <w:spacing w:line="240" w:lineRule="auto"/>
        <w:ind w:left="72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Dikemukakan oleh John Crawford disokong Syed Muhamad Naquib l-Attas. Buktinya:</w:t>
      </w:r>
    </w:p>
    <w:p w:rsidR="00D16F11" w:rsidRPr="00D16F11" w:rsidRDefault="00D16F11" w:rsidP="00D16F11">
      <w:pPr>
        <w:numPr>
          <w:ilvl w:val="0"/>
          <w:numId w:val="79"/>
        </w:numPr>
        <w:spacing w:line="240" w:lineRule="auto"/>
        <w:ind w:left="1876"/>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Aktivitis perdagangan meneruskan catatan China yang menyataka orang Arab dan Parsi mempunyai pertempatan di Canton pada 300M.</w:t>
      </w:r>
    </w:p>
    <w:p w:rsidR="00D16F11" w:rsidRPr="00D16F11" w:rsidRDefault="00D16F11" w:rsidP="00D16F11">
      <w:pPr>
        <w:numPr>
          <w:ilvl w:val="0"/>
          <w:numId w:val="79"/>
        </w:numPr>
        <w:spacing w:after="0" w:line="240" w:lineRule="auto"/>
        <w:ind w:left="1876"/>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Pedagang Arab dapat menguasai laut dari pelabuhan Iskandariah hingga China. Telah berdagang di rantau ini terutama setelah kemunculan Islam pada abad 7 M.</w:t>
      </w:r>
    </w:p>
    <w:p w:rsidR="00D16F11" w:rsidRPr="00D16F11" w:rsidRDefault="00D16F11" w:rsidP="00D16F11">
      <w:pPr>
        <w:numPr>
          <w:ilvl w:val="0"/>
          <w:numId w:val="79"/>
        </w:numPr>
        <w:spacing w:after="0" w:line="240" w:lineRule="auto"/>
        <w:ind w:left="1876"/>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Pedagang Arab singgah di pelabuhan utama Asia Tenggara sebelum ke China, tempat menunggu dari angin muson.</w:t>
      </w:r>
    </w:p>
    <w:p w:rsidR="00D16F11" w:rsidRPr="00D16F11" w:rsidRDefault="00D16F11" w:rsidP="00D16F11">
      <w:pPr>
        <w:numPr>
          <w:ilvl w:val="0"/>
          <w:numId w:val="79"/>
        </w:numPr>
        <w:spacing w:after="0" w:line="240" w:lineRule="auto"/>
        <w:ind w:left="1876"/>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Menetap beberapa bulan dan mewujudkan perkampungan dan ada urusan jual beli barang mewah dari China dan India. Perkampungan Islam  Ta Shih di Sumatera Utara pada 650 M menurut catatan China.</w:t>
      </w:r>
    </w:p>
    <w:p w:rsidR="00D16F11" w:rsidRPr="00D16F11" w:rsidRDefault="00D16F11" w:rsidP="00D16F11">
      <w:pPr>
        <w:numPr>
          <w:ilvl w:val="0"/>
          <w:numId w:val="79"/>
        </w:numPr>
        <w:spacing w:after="0" w:line="240" w:lineRule="auto"/>
        <w:ind w:left="1876"/>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Perkawinan  dengan orang pesisir.</w:t>
      </w:r>
    </w:p>
    <w:p w:rsidR="00D16F11" w:rsidRPr="00D16F11" w:rsidRDefault="00D16F11" w:rsidP="00D16F11">
      <w:pPr>
        <w:numPr>
          <w:ilvl w:val="0"/>
          <w:numId w:val="79"/>
        </w:numPr>
        <w:spacing w:after="0" w:line="240" w:lineRule="auto"/>
        <w:ind w:left="1876"/>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Wujud  persamaan tulisan kesusasteraan di Asia Tenggara dan Arab.                                         </w:t>
      </w:r>
    </w:p>
    <w:p w:rsidR="00D16F11" w:rsidRPr="00D16F11" w:rsidRDefault="00D16F11" w:rsidP="00D16F11">
      <w:pPr>
        <w:numPr>
          <w:ilvl w:val="0"/>
          <w:numId w:val="79"/>
        </w:numPr>
        <w:spacing w:after="0" w:line="240" w:lineRule="auto"/>
        <w:ind w:left="1876"/>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Pengislaman raja-raja melayu oleh syeikh dari Arab seperti dalam Hikayat raja-raja Pasai keturunan sufi. Berjaya  mengislamkan Merah Silu ( Malik al-Salih. ) Raja Pattani Phaya Tu Nakpa diislamkan Syeikh Said.</w:t>
      </w:r>
    </w:p>
    <w:p w:rsidR="00D16F11" w:rsidRPr="00D16F11" w:rsidRDefault="00D16F11" w:rsidP="00D16F11">
      <w:pPr>
        <w:spacing w:after="0" w:line="240" w:lineRule="auto"/>
        <w:ind w:left="144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Faktor-faktor yang membuat  tertarik dengan Islam:</w:t>
      </w:r>
    </w:p>
    <w:p w:rsidR="00D16F11" w:rsidRPr="00D16F11" w:rsidRDefault="00D16F11" w:rsidP="00D16F11">
      <w:pPr>
        <w:numPr>
          <w:ilvl w:val="0"/>
          <w:numId w:val="80"/>
        </w:numPr>
        <w:spacing w:after="0" w:line="240" w:lineRule="auto"/>
        <w:ind w:left="1888"/>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Tertarik dengan nilai Islam yang murni.</w:t>
      </w:r>
    </w:p>
    <w:p w:rsidR="00D16F11" w:rsidRPr="00D16F11" w:rsidRDefault="00D16F11" w:rsidP="00D16F11">
      <w:pPr>
        <w:numPr>
          <w:ilvl w:val="0"/>
          <w:numId w:val="80"/>
        </w:numPr>
        <w:spacing w:after="0" w:line="240" w:lineRule="auto"/>
        <w:ind w:left="1888"/>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lastRenderedPageBreak/>
        <w:t>Amalan pendakwah Islam mengamalkan nilai Islam yang murni seperti kejujuran pedagang Islam, menjaga kebersihan.</w:t>
      </w:r>
    </w:p>
    <w:p w:rsidR="00D16F11" w:rsidRPr="00D16F11" w:rsidRDefault="00D16F11" w:rsidP="00D16F11">
      <w:pPr>
        <w:spacing w:line="240" w:lineRule="auto"/>
        <w:ind w:left="1168" w:firstLine="272"/>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Catatan tempatan tentang pengislaman Raja-raja Melayu:</w:t>
      </w:r>
    </w:p>
    <w:p w:rsidR="00D16F11" w:rsidRPr="00D16F11" w:rsidRDefault="00D16F11" w:rsidP="00D16F11">
      <w:pPr>
        <w:numPr>
          <w:ilvl w:val="0"/>
          <w:numId w:val="81"/>
        </w:numPr>
        <w:spacing w:after="0" w:line="240" w:lineRule="auto"/>
        <w:ind w:left="1888"/>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Hikayat Raja-raja Pasai.</w:t>
      </w:r>
    </w:p>
    <w:p w:rsidR="00D16F11" w:rsidRPr="00D16F11" w:rsidRDefault="00D16F11" w:rsidP="00D16F11">
      <w:pPr>
        <w:numPr>
          <w:ilvl w:val="0"/>
          <w:numId w:val="81"/>
        </w:numPr>
        <w:spacing w:after="0" w:line="240" w:lineRule="auto"/>
        <w:ind w:left="1888"/>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Hikayat Merong mahawangsa, Raja Kedah diislamkan oleh Syeikh Abdullah al-Yamani</w:t>
      </w:r>
    </w:p>
    <w:p w:rsidR="00D16F11" w:rsidRPr="00D16F11" w:rsidRDefault="00D16F11" w:rsidP="00D16F11">
      <w:pPr>
        <w:numPr>
          <w:ilvl w:val="0"/>
          <w:numId w:val="81"/>
        </w:numPr>
        <w:spacing w:after="0" w:line="240" w:lineRule="auto"/>
        <w:ind w:left="1888"/>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Hikayat Aceh, Syekh Abdullah Arif berusaha mengembangkan Islam.</w:t>
      </w:r>
    </w:p>
    <w:p w:rsidR="00D16F11" w:rsidRPr="00D16F11" w:rsidRDefault="00D16F11" w:rsidP="00D16F11">
      <w:pPr>
        <w:numPr>
          <w:ilvl w:val="0"/>
          <w:numId w:val="81"/>
        </w:numPr>
        <w:spacing w:line="240" w:lineRule="auto"/>
        <w:ind w:left="1888"/>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Sejarah Kepulauan Sulu,  Sharif Hasan dan  menyebarkan Islam di Sulu.</w:t>
      </w:r>
    </w:p>
    <w:p w:rsidR="00D16F11" w:rsidRPr="00D16F11" w:rsidRDefault="00D16F11" w:rsidP="00D16F11">
      <w:pPr>
        <w:spacing w:after="0"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2. Teori China</w:t>
      </w:r>
    </w:p>
    <w:p w:rsidR="00D16F11" w:rsidRPr="00D16F11" w:rsidRDefault="00D16F11" w:rsidP="00D16F11">
      <w:pPr>
        <w:spacing w:after="0" w:line="240" w:lineRule="auto"/>
        <w:ind w:left="437"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Dikemukakan oleh Emanuel Gadinho antara lain: </w:t>
      </w:r>
    </w:p>
    <w:p w:rsidR="00D16F11" w:rsidRPr="00D16F11" w:rsidRDefault="00D16F11" w:rsidP="00D16F11">
      <w:pPr>
        <w:numPr>
          <w:ilvl w:val="0"/>
          <w:numId w:val="82"/>
        </w:numPr>
        <w:spacing w:after="0" w:line="240" w:lineRule="auto"/>
        <w:ind w:left="1517"/>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Khan Fo atau Canton  menjadi pusat perdagangan Arab sejak  abad 9M</w:t>
      </w:r>
    </w:p>
    <w:p w:rsidR="00D16F11" w:rsidRPr="00D16F11" w:rsidRDefault="00D16F11" w:rsidP="00D16F11">
      <w:pPr>
        <w:numPr>
          <w:ilvl w:val="0"/>
          <w:numId w:val="82"/>
        </w:numPr>
        <w:spacing w:line="240" w:lineRule="auto"/>
        <w:ind w:left="1517"/>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Menyebarkan Islam dikalangan peniaga China kemudian sebar ke Asia Tenggara.</w:t>
      </w:r>
    </w:p>
    <w:p w:rsidR="00D16F11" w:rsidRPr="00D16F11" w:rsidRDefault="00D16F11" w:rsidP="00D16F11">
      <w:pPr>
        <w:spacing w:after="0" w:line="240" w:lineRule="auto"/>
        <w:ind w:left="720" w:firstLine="437"/>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Menurut Fatimi antara lain dikarenakan: Berpindahahnya pedagang Islam di Canton ke Asia Tenggara pada 876 M. Bukti lain:</w:t>
      </w:r>
    </w:p>
    <w:p w:rsidR="00D16F11" w:rsidRPr="00D16F11" w:rsidRDefault="00D16F11" w:rsidP="00D16F11">
      <w:pPr>
        <w:numPr>
          <w:ilvl w:val="0"/>
          <w:numId w:val="83"/>
        </w:numPr>
        <w:spacing w:after="0" w:line="240" w:lineRule="auto"/>
        <w:ind w:left="1440"/>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Penemuan batu nisan bertarikh 1028 M di Permatang Pasir, Pulau Tambun, Pekan Pahang mempunyai ayat al-Quran dan kalimah Arab, bukti Islam telah sampai sbelum abad 13M.</w:t>
      </w:r>
    </w:p>
    <w:p w:rsidR="00D16F11" w:rsidRPr="00D16F11" w:rsidRDefault="00D16F11" w:rsidP="00D16F11">
      <w:pPr>
        <w:numPr>
          <w:ilvl w:val="0"/>
          <w:numId w:val="83"/>
        </w:numPr>
        <w:spacing w:after="0" w:line="240" w:lineRule="auto"/>
        <w:ind w:left="1440"/>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Dibawa oleh mubaligh Cina menerusi Laut Cina Selatan ke Phang Rang IndoCina dan Pekan Pahang.</w:t>
      </w:r>
    </w:p>
    <w:p w:rsidR="00D16F11" w:rsidRPr="00D16F11" w:rsidRDefault="00D16F11" w:rsidP="00D16F11">
      <w:pPr>
        <w:numPr>
          <w:ilvl w:val="0"/>
          <w:numId w:val="83"/>
        </w:numPr>
        <w:spacing w:line="240" w:lineRule="auto"/>
        <w:ind w:left="1440"/>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Persamaan seni bina China dan seni bina masjid di Kelantan, Malaka dan Jawa. Di Melaka bentuk bumbung, atap genting, warna merah dan kuning pada kayu kepala pintu, lantai, dinding, tangga, dan kolam air.</w:t>
      </w:r>
    </w:p>
    <w:p w:rsidR="00D16F11" w:rsidRPr="00D16F11" w:rsidRDefault="00D16F11" w:rsidP="00D16F11">
      <w:pPr>
        <w:spacing w:after="0" w:line="240" w:lineRule="auto"/>
        <w:ind w:firstLine="708"/>
        <w:jc w:val="both"/>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3. Teori India </w:t>
      </w:r>
    </w:p>
    <w:p w:rsidR="00D16F11" w:rsidRPr="00D16F11" w:rsidRDefault="00D16F11" w:rsidP="00D16F11">
      <w:pPr>
        <w:spacing w:line="240" w:lineRule="auto"/>
        <w:ind w:left="708"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Dari wilayah Gujarat dan Pantai Coromandel. Abad 13M Dikemukan oleh Snouck Hurgronge:</w:t>
      </w:r>
    </w:p>
    <w:p w:rsidR="00D16F11" w:rsidRPr="00D16F11" w:rsidRDefault="00D16F11" w:rsidP="00D16F11">
      <w:pPr>
        <w:numPr>
          <w:ilvl w:val="0"/>
          <w:numId w:val="84"/>
        </w:numPr>
        <w:spacing w:after="0" w:line="240" w:lineRule="auto"/>
        <w:ind w:left="1440"/>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Hubungan Asia Tenggara dan India sudah lama, karena pedagang Islam India sudah tersebar di Asia Tenggara</w:t>
      </w:r>
    </w:p>
    <w:p w:rsidR="00D16F11" w:rsidRPr="00D16F11" w:rsidRDefault="00D16F11" w:rsidP="00D16F11">
      <w:pPr>
        <w:numPr>
          <w:ilvl w:val="0"/>
          <w:numId w:val="84"/>
        </w:numPr>
        <w:spacing w:after="0" w:line="240" w:lineRule="auto"/>
        <w:ind w:left="1440"/>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Gujarat pelabuhan penting pada zaman Alaudin Khinji di India.</w:t>
      </w:r>
    </w:p>
    <w:p w:rsidR="00D16F11" w:rsidRPr="00D16F11" w:rsidRDefault="00D16F11" w:rsidP="00D16F11">
      <w:pPr>
        <w:numPr>
          <w:ilvl w:val="0"/>
          <w:numId w:val="84"/>
        </w:numPr>
        <w:spacing w:line="240" w:lineRule="auto"/>
        <w:ind w:left="1440"/>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Batu marmer pada batu nisan Malik al-Salih di pasai mempunyai ciri-ciri India.</w:t>
      </w:r>
    </w:p>
    <w:p w:rsidR="00D16F11" w:rsidRPr="00D16F11" w:rsidRDefault="00D16F11" w:rsidP="00D16F11">
      <w:pPr>
        <w:spacing w:after="0" w:line="240" w:lineRule="auto"/>
        <w:rPr>
          <w:rFonts w:ascii="Times New Roman" w:eastAsia="Times New Roman" w:hAnsi="Times New Roman" w:cs="Times New Roman"/>
          <w:sz w:val="24"/>
          <w:szCs w:val="24"/>
        </w:rPr>
      </w:pPr>
    </w:p>
    <w:p w:rsidR="00D16F11" w:rsidRPr="00D16F11" w:rsidRDefault="00D16F11" w:rsidP="00D16F11">
      <w:pPr>
        <w:spacing w:line="240" w:lineRule="auto"/>
        <w:jc w:val="both"/>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D. Cara penyebaran Islam di Asia Tenggara diantaranya:</w:t>
      </w:r>
    </w:p>
    <w:p w:rsidR="00D16F11" w:rsidRPr="00D16F11" w:rsidRDefault="00D16F11" w:rsidP="00D16F11">
      <w:pPr>
        <w:numPr>
          <w:ilvl w:val="0"/>
          <w:numId w:val="85"/>
        </w:numPr>
        <w:spacing w:after="0" w:line="240" w:lineRule="auto"/>
        <w:jc w:val="both"/>
        <w:textAlignment w:val="baseline"/>
        <w:rPr>
          <w:rFonts w:ascii="Times New Roman" w:eastAsia="Times New Roman" w:hAnsi="Times New Roman" w:cs="Times New Roman"/>
          <w:b/>
          <w:bCs/>
          <w:color w:val="000000"/>
          <w:sz w:val="24"/>
          <w:szCs w:val="24"/>
        </w:rPr>
      </w:pPr>
      <w:r w:rsidRPr="00D16F11">
        <w:rPr>
          <w:rFonts w:ascii="Times New Roman" w:eastAsia="Times New Roman" w:hAnsi="Times New Roman" w:cs="Times New Roman"/>
          <w:b/>
          <w:bCs/>
          <w:color w:val="000000"/>
          <w:sz w:val="24"/>
          <w:szCs w:val="24"/>
        </w:rPr>
        <w:t>Perdagangan </w:t>
      </w:r>
    </w:p>
    <w:p w:rsidR="00D16F11" w:rsidRPr="00D16F11" w:rsidRDefault="00D16F11" w:rsidP="00D16F11">
      <w:pPr>
        <w:spacing w:line="240" w:lineRule="auto"/>
        <w:ind w:left="36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Pada taraf permulaan, proses masuknya Islam adalah melalui perdagangan. Kesibukan lalu-lintas perdagangan pada abad ke-7 hingga ke-16 membuat pedagang-pedagang Muslim (Arab, Persia dan India) turut ambil bagian dalam perdagangan dari negeri-negeri bagian Barat, Tenggara dan Timur Benua Asia. Serta hubungan dengan pelabuhan-pelabuhan di Selat Malaka, Teluk Siam, IndoChina, Kepulauan Rempah seperti Maluku dan Makasar sebagai pusat kegiatan manusia dari berbagai tempat. </w:t>
      </w:r>
      <w:r w:rsidRPr="00D16F11">
        <w:rPr>
          <w:rFonts w:ascii="Times New Roman" w:eastAsia="Times New Roman" w:hAnsi="Times New Roman" w:cs="Times New Roman"/>
          <w:color w:val="000000"/>
          <w:sz w:val="24"/>
          <w:szCs w:val="24"/>
        </w:rPr>
        <w:lastRenderedPageBreak/>
        <w:t>Saluran Islamisasi melaui perdagangan ini sangat menguntungkan karena para raja dan bangsawan turut serta dalam kegiatan perdagangan, bahkan mereka menjadi pemilik kapal dan saham. Mereka berhasil mendirikan masjid dan mendatangkan mullah-mullah dari luar sehingga jumlah mereka menjadi banyak, dan karenanya anak-anak Muslim itu menjadi orang Jawa dan kaya-kaya. Di beberapa tempat penguasa-penguasa Jawa yang menjabat sebagai Bupati Majapahit yang ditempatkan di pesisir Utara Jawa banyak yang masuk Islam, bukan karena hanya faktor politik dalam negeri yang sedang goyah, tetapi karena factor hubungan ekonomi dengan pedagang-pedagang Muslim. Perkembangan selanjutnya mereka kemudian mengambil alih perdagangan dan kekuasaan di tempat-tempat tinggalnya.</w:t>
      </w:r>
    </w:p>
    <w:p w:rsidR="00D16F11" w:rsidRPr="00D16F11" w:rsidRDefault="00D16F11" w:rsidP="00D16F11">
      <w:pPr>
        <w:numPr>
          <w:ilvl w:val="0"/>
          <w:numId w:val="86"/>
        </w:numPr>
        <w:spacing w:after="0" w:line="240" w:lineRule="auto"/>
        <w:jc w:val="both"/>
        <w:textAlignment w:val="baseline"/>
        <w:rPr>
          <w:rFonts w:ascii="Times New Roman" w:eastAsia="Times New Roman" w:hAnsi="Times New Roman" w:cs="Times New Roman"/>
          <w:b/>
          <w:bCs/>
          <w:color w:val="000000"/>
          <w:sz w:val="24"/>
          <w:szCs w:val="24"/>
        </w:rPr>
      </w:pPr>
      <w:r w:rsidRPr="00D16F11">
        <w:rPr>
          <w:rFonts w:ascii="Times New Roman" w:eastAsia="Times New Roman" w:hAnsi="Times New Roman" w:cs="Times New Roman"/>
          <w:b/>
          <w:bCs/>
          <w:color w:val="000000"/>
          <w:sz w:val="24"/>
          <w:szCs w:val="24"/>
        </w:rPr>
        <w:t>Pernikahan </w:t>
      </w:r>
    </w:p>
    <w:p w:rsidR="00D16F11" w:rsidRPr="00D16F11" w:rsidRDefault="00D16F11" w:rsidP="00D16F11">
      <w:pPr>
        <w:spacing w:line="240" w:lineRule="auto"/>
        <w:ind w:left="36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Dari sudut ekonomi, para pedagang Muslim memiliki status sosial yang lebih baik daripada kebanyakan pribumi, sehingga penduduk pribumi terutama puteri-puteri bangsawan, tertarik untuk menjadi isteri saudagar-saudagar itu. Sebelum dikawin mereka diislamkan terlebih dahulu. Setelah mereka mempunyai keturunan, lingkungan mereka makin luas, akhirnya timbul kampung-kampung, daerah-daerah dan kerajaan Muslim. Dalam perkembangan berikutnya, ada pula wanita Muslim yang dikawini oleh keturunan bangsawan; tentu saja setelah mereka masuk Islam terlebih dahulu. Jalur perkawinan ini jauh lebih menguntungkan apabila antara saudagar Muslim dengan anak bangsawan atau anak raja dan anak adipati, karena raja dan adipati atau bangsawan itu kemudian turut mempercepat proses Islamisasi. Demikianlah yang terjadi antara Raden Rahmat atau Kawunganten, Brawijaya dengan puteri Campa yang mempunyai keturunan Raden Patah (Raja pertama Demak) dan lain-lain.</w:t>
      </w:r>
    </w:p>
    <w:p w:rsidR="00D16F11" w:rsidRPr="00D16F11" w:rsidRDefault="00D16F11" w:rsidP="00D16F11">
      <w:pPr>
        <w:numPr>
          <w:ilvl w:val="0"/>
          <w:numId w:val="87"/>
        </w:numPr>
        <w:spacing w:after="0" w:line="240" w:lineRule="auto"/>
        <w:jc w:val="both"/>
        <w:textAlignment w:val="baseline"/>
        <w:rPr>
          <w:rFonts w:ascii="Times New Roman" w:eastAsia="Times New Roman" w:hAnsi="Times New Roman" w:cs="Times New Roman"/>
          <w:b/>
          <w:bCs/>
          <w:color w:val="000000"/>
          <w:sz w:val="24"/>
          <w:szCs w:val="24"/>
        </w:rPr>
      </w:pPr>
      <w:r w:rsidRPr="00D16F11">
        <w:rPr>
          <w:rFonts w:ascii="Times New Roman" w:eastAsia="Times New Roman" w:hAnsi="Times New Roman" w:cs="Times New Roman"/>
          <w:b/>
          <w:bCs/>
          <w:color w:val="000000"/>
          <w:sz w:val="24"/>
          <w:szCs w:val="24"/>
        </w:rPr>
        <w:t>Politik</w:t>
      </w:r>
    </w:p>
    <w:p w:rsidR="00D16F11" w:rsidRPr="00D16F11" w:rsidRDefault="00D16F11" w:rsidP="00D16F11">
      <w:pPr>
        <w:spacing w:line="240" w:lineRule="auto"/>
        <w:ind w:left="36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Di Maluku dan Sulawesi selatan, kebanyakan rakyat masuk Islam setelah rajanya memeluk Islam terlebih dahulu. Pengaruh politik raja sangat membantu tersebarnya Islam di daerah ini. Di samping itu, baik di Sumatera dan Jawa maupun di Indonesia Bagian Timur, demi kepentingan politik, kerajaan-kerajaan Islam memerangi kerajaan-kerajaan non Islam. Kemenangan kerajaan Islam secara politis banyak menarik penduduk kerajaan bukan Islam itu masuk Islam. Contoh: Mega Iskandar Shah Malaka dengan Raja Malik al Salih Pasai.</w:t>
      </w:r>
    </w:p>
    <w:p w:rsidR="00D16F11" w:rsidRPr="00D16F11" w:rsidRDefault="00D16F11" w:rsidP="00D16F11">
      <w:pPr>
        <w:numPr>
          <w:ilvl w:val="0"/>
          <w:numId w:val="88"/>
        </w:numPr>
        <w:spacing w:after="0" w:line="240" w:lineRule="auto"/>
        <w:jc w:val="both"/>
        <w:textAlignment w:val="baseline"/>
        <w:rPr>
          <w:rFonts w:ascii="Times New Roman" w:eastAsia="Times New Roman" w:hAnsi="Times New Roman" w:cs="Times New Roman"/>
          <w:b/>
          <w:bCs/>
          <w:color w:val="000000"/>
          <w:sz w:val="24"/>
          <w:szCs w:val="24"/>
        </w:rPr>
      </w:pPr>
      <w:r w:rsidRPr="00D16F11">
        <w:rPr>
          <w:rFonts w:ascii="Times New Roman" w:eastAsia="Times New Roman" w:hAnsi="Times New Roman" w:cs="Times New Roman"/>
          <w:b/>
          <w:bCs/>
          <w:color w:val="000000"/>
          <w:sz w:val="24"/>
          <w:szCs w:val="24"/>
        </w:rPr>
        <w:t>Saluran Tasawuf</w:t>
      </w:r>
    </w:p>
    <w:p w:rsidR="00D16F11" w:rsidRPr="00D16F11" w:rsidRDefault="00D16F11" w:rsidP="00D16F11">
      <w:pPr>
        <w:spacing w:line="240" w:lineRule="auto"/>
        <w:ind w:left="36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Pengajar-pengajar tasawuf,atau parasufi mengajarkan teosofi yang bercampur dengan ajaran yang sudah dikenal luas oleh masyarakat Indonesia.  Mereka mahir dalam hal yang magis dan mempunyai kekuatan-kekuatan menyembuhkan. Diantara mereka ada juga yang mengawini masyarakat setempat. Dengan tasawuf bentuk Islam yang diajarkan kepada penduduk pribumi mempunyai persamaan dengan alam pikiran mereka yang sebelumnya menganut agama Hindu, sehingga agama baru itu mudah dimengerti dan diterima. Diantara ahli-ahli tasawuf yang memberikan ajaran yang mengandung persamaan dengan alam pikiran pra Islam itu adalah Hamzah Fansuri di Aceh, Syekh Lemah Abang, dan Sunan Panggung di Jawa. Ajaran mistik ini masih berkembang di abad ke-19 M bahkan di abad ke 20 M ini. </w:t>
      </w:r>
    </w:p>
    <w:p w:rsidR="00D16F11" w:rsidRPr="00D16F11" w:rsidRDefault="00D16F11" w:rsidP="00D16F11">
      <w:pPr>
        <w:numPr>
          <w:ilvl w:val="0"/>
          <w:numId w:val="89"/>
        </w:numPr>
        <w:spacing w:after="0" w:line="240" w:lineRule="auto"/>
        <w:jc w:val="both"/>
        <w:textAlignment w:val="baseline"/>
        <w:rPr>
          <w:rFonts w:ascii="Times New Roman" w:eastAsia="Times New Roman" w:hAnsi="Times New Roman" w:cs="Times New Roman"/>
          <w:b/>
          <w:bCs/>
          <w:color w:val="000000"/>
          <w:sz w:val="24"/>
          <w:szCs w:val="24"/>
        </w:rPr>
      </w:pPr>
      <w:r w:rsidRPr="00D16F11">
        <w:rPr>
          <w:rFonts w:ascii="Times New Roman" w:eastAsia="Times New Roman" w:hAnsi="Times New Roman" w:cs="Times New Roman"/>
          <w:b/>
          <w:bCs/>
          <w:color w:val="000000"/>
          <w:sz w:val="24"/>
          <w:szCs w:val="24"/>
        </w:rPr>
        <w:t>Saluran Pendidikan</w:t>
      </w:r>
    </w:p>
    <w:p w:rsidR="00D16F11" w:rsidRPr="00D16F11" w:rsidRDefault="00D16F11" w:rsidP="00D16F11">
      <w:pPr>
        <w:spacing w:line="240" w:lineRule="auto"/>
        <w:ind w:left="36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lastRenderedPageBreak/>
        <w:t>Islamisasi juga dilakukan melalui pendidikan, baik pesantren maupun pondok yang diselenggarakan oleh guru-guru agama, kiai-kiai dan ulama. Di pesantren atau pondok itu, calon ulama, guru agama dan kiai mendapat pendidikan agama. Setelah keluar dari pesantren, mereka pulang ke kampung masing-masing atau berdakwak ketempat tertentu mengajarkan Islam. Misalnya, pesantren yang didirikan oleh Raden rahmat di Ampel Denta Surabaya, dan Sunan Giri di Giri. Keluaran pesantren ini banyak yang diundang ke Maluku untuk mengajarkan Agama Islam.</w:t>
      </w:r>
    </w:p>
    <w:p w:rsidR="00D16F11" w:rsidRPr="00D16F11" w:rsidRDefault="00D16F11" w:rsidP="00D16F11">
      <w:pPr>
        <w:numPr>
          <w:ilvl w:val="0"/>
          <w:numId w:val="90"/>
        </w:numPr>
        <w:spacing w:after="0" w:line="240" w:lineRule="auto"/>
        <w:jc w:val="both"/>
        <w:textAlignment w:val="baseline"/>
        <w:rPr>
          <w:rFonts w:ascii="Times New Roman" w:eastAsia="Times New Roman" w:hAnsi="Times New Roman" w:cs="Times New Roman"/>
          <w:b/>
          <w:bCs/>
          <w:color w:val="000000"/>
          <w:sz w:val="24"/>
          <w:szCs w:val="24"/>
        </w:rPr>
      </w:pPr>
      <w:r w:rsidRPr="00D16F11">
        <w:rPr>
          <w:rFonts w:ascii="Times New Roman" w:eastAsia="Times New Roman" w:hAnsi="Times New Roman" w:cs="Times New Roman"/>
          <w:b/>
          <w:bCs/>
          <w:color w:val="000000"/>
          <w:sz w:val="24"/>
          <w:szCs w:val="24"/>
        </w:rPr>
        <w:t>Saluran Kesenian</w:t>
      </w:r>
    </w:p>
    <w:p w:rsidR="00D16F11" w:rsidRPr="00D16F11" w:rsidRDefault="00D16F11" w:rsidP="00D16F11">
      <w:pPr>
        <w:spacing w:line="240" w:lineRule="auto"/>
        <w:ind w:left="36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Saluran Islamisasi melaui kesenian yang paling terkenal adalah pertunjukan wayang. Dikatakan, Sunan Kalijaga adalah tokoh yang paling mahir dalam mementaskan wayang. Dia tidak pernah meminta upah pertunjukan, tetapi ia meminta para penonton untuk mengikutinya mengucapkan kalimat syahadat. Sebagian besar cerita wayang masih dipetik dari cerita Mahabarata dan Ramayana, tetapi dalam serita itu di sisipkan ajaran nama-nama pahlawan Islam. Kesenian-kesenian lainnya juga dijadikan alat Islamisasi, seperti sastra (hikayat, babad dan sebagainya), seni bangunan dan seni ukir.</w:t>
      </w:r>
    </w:p>
    <w:p w:rsidR="00D16F11" w:rsidRPr="00D16F11" w:rsidRDefault="00D16F11" w:rsidP="00D16F11">
      <w:pPr>
        <w:spacing w:after="0" w:line="240" w:lineRule="auto"/>
        <w:rPr>
          <w:rFonts w:ascii="Times New Roman" w:eastAsia="Times New Roman" w:hAnsi="Times New Roman" w:cs="Times New Roman"/>
          <w:sz w:val="24"/>
          <w:szCs w:val="24"/>
        </w:rPr>
      </w:pPr>
    </w:p>
    <w:p w:rsidR="00D16F11" w:rsidRPr="00D16F11" w:rsidRDefault="00D16F11" w:rsidP="00D16F11">
      <w:pPr>
        <w:spacing w:line="240" w:lineRule="auto"/>
        <w:jc w:val="both"/>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E. Pengaruh Peradaban Islam di Asia Tenggara</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Sebelum datangnya Islam, masyarakat Asia Tenggara telah berpegang pada amalan Hindu, Budha dan roh nenek moyang. Yang terwujud dalam politik, ekonomi, dan sosial. Setelah Islam masuk, unsur-unsur baru yang diperkenalkan, diantaranya adalah:</w:t>
      </w:r>
    </w:p>
    <w:p w:rsidR="00D16F11" w:rsidRPr="00D16F11" w:rsidRDefault="00D16F11" w:rsidP="00D16F11">
      <w:pPr>
        <w:numPr>
          <w:ilvl w:val="0"/>
          <w:numId w:val="91"/>
        </w:numPr>
        <w:spacing w:after="0" w:line="240" w:lineRule="auto"/>
        <w:jc w:val="both"/>
        <w:textAlignment w:val="baseline"/>
        <w:rPr>
          <w:rFonts w:ascii="Times New Roman" w:eastAsia="Times New Roman" w:hAnsi="Times New Roman" w:cs="Times New Roman"/>
          <w:b/>
          <w:bCs/>
          <w:color w:val="000000"/>
          <w:sz w:val="24"/>
          <w:szCs w:val="24"/>
        </w:rPr>
      </w:pPr>
      <w:r w:rsidRPr="00D16F11">
        <w:rPr>
          <w:rFonts w:ascii="Times New Roman" w:eastAsia="Times New Roman" w:hAnsi="Times New Roman" w:cs="Times New Roman"/>
          <w:b/>
          <w:bCs/>
          <w:color w:val="000000"/>
          <w:sz w:val="24"/>
          <w:szCs w:val="24"/>
        </w:rPr>
        <w:t>Pemerintahan </w:t>
      </w:r>
    </w:p>
    <w:p w:rsidR="00D16F11" w:rsidRPr="00D16F11" w:rsidRDefault="00D16F11" w:rsidP="00D16F11">
      <w:pPr>
        <w:numPr>
          <w:ilvl w:val="0"/>
          <w:numId w:val="92"/>
        </w:numPr>
        <w:spacing w:after="0"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Perubahan dalam sistem pemerintahan raja dalam sistem Islam seperti: Sultan sebagai Raja/ ketua negara dan kerajaan.</w:t>
      </w:r>
    </w:p>
    <w:p w:rsidR="00D16F11" w:rsidRPr="00D16F11" w:rsidRDefault="00D16F11" w:rsidP="00D16F11">
      <w:pPr>
        <w:numPr>
          <w:ilvl w:val="0"/>
          <w:numId w:val="92"/>
        </w:numPr>
        <w:spacing w:after="0"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Penasihat Sultan dengan sebutan  jawatan khadi, khatib, bilal, pemungut zakat, penyelia baitul mal, dan penjaga harta wakaf.</w:t>
      </w:r>
    </w:p>
    <w:p w:rsidR="00D16F11" w:rsidRPr="00D16F11" w:rsidRDefault="00D16F11" w:rsidP="00D16F11">
      <w:pPr>
        <w:numPr>
          <w:ilvl w:val="0"/>
          <w:numId w:val="92"/>
        </w:numPr>
        <w:spacing w:after="0"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Memupuk semangat persaudaraan di kalangan umat Islam.</w:t>
      </w:r>
    </w:p>
    <w:p w:rsidR="00D16F11" w:rsidRPr="00D16F11" w:rsidRDefault="00D16F11" w:rsidP="00D16F11">
      <w:pPr>
        <w:numPr>
          <w:ilvl w:val="0"/>
          <w:numId w:val="92"/>
        </w:numPr>
        <w:spacing w:after="0"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 xml:space="preserve">Raja Malaka diberi gelaran </w:t>
      </w:r>
      <w:r w:rsidRPr="00D16F11">
        <w:rPr>
          <w:rFonts w:ascii="Times New Roman" w:eastAsia="Times New Roman" w:hAnsi="Times New Roman" w:cs="Times New Roman"/>
          <w:i/>
          <w:iCs/>
          <w:color w:val="000000"/>
          <w:sz w:val="24"/>
          <w:szCs w:val="24"/>
        </w:rPr>
        <w:t>Khalifahtul Mukminin</w:t>
      </w:r>
      <w:r w:rsidRPr="00D16F11">
        <w:rPr>
          <w:rFonts w:ascii="Times New Roman" w:eastAsia="Times New Roman" w:hAnsi="Times New Roman" w:cs="Times New Roman"/>
          <w:color w:val="000000"/>
          <w:sz w:val="24"/>
          <w:szCs w:val="24"/>
        </w:rPr>
        <w:t xml:space="preserve"> artinya pemimpin orang mukmin.</w:t>
      </w:r>
    </w:p>
    <w:p w:rsidR="00D16F11" w:rsidRPr="00D16F11" w:rsidRDefault="00D16F11" w:rsidP="00D16F11">
      <w:pPr>
        <w:numPr>
          <w:ilvl w:val="0"/>
          <w:numId w:val="92"/>
        </w:numPr>
        <w:spacing w:after="0"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Islam menjadi agama resmi dalam kerajaan Malaka, Brunei.</w:t>
      </w:r>
    </w:p>
    <w:p w:rsidR="00D16F11" w:rsidRPr="00D16F11" w:rsidRDefault="00D16F11" w:rsidP="00D16F11">
      <w:pPr>
        <w:numPr>
          <w:ilvl w:val="0"/>
          <w:numId w:val="92"/>
        </w:numPr>
        <w:spacing w:after="0"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Penggunaan Konsep Khalifah Allah ialah wakil Allah di bumi. Harus menunaikan amanah, dan perintah dengan adil serta menerapkan unsur Islam bagi menggantikan konsep dewa raja Hindu. Contoh : Sultan al-Zahir Samudera Pasai.</w:t>
      </w:r>
    </w:p>
    <w:p w:rsidR="00D16F11" w:rsidRPr="00D16F11" w:rsidRDefault="00D16F11" w:rsidP="00D16F11">
      <w:pPr>
        <w:numPr>
          <w:ilvl w:val="0"/>
          <w:numId w:val="92"/>
        </w:numPr>
        <w:spacing w:after="0"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Undang-undang Syariah diperkenalkan. [23]</w:t>
      </w:r>
    </w:p>
    <w:p w:rsidR="00D16F11" w:rsidRPr="00D16F11" w:rsidRDefault="00D16F11" w:rsidP="00D16F11">
      <w:pPr>
        <w:numPr>
          <w:ilvl w:val="0"/>
          <w:numId w:val="93"/>
        </w:numPr>
        <w:spacing w:after="0" w:line="240" w:lineRule="auto"/>
        <w:jc w:val="both"/>
        <w:textAlignment w:val="baseline"/>
        <w:rPr>
          <w:rFonts w:ascii="Times New Roman" w:eastAsia="Times New Roman" w:hAnsi="Times New Roman" w:cs="Times New Roman"/>
          <w:b/>
          <w:bCs/>
          <w:color w:val="000000"/>
          <w:sz w:val="24"/>
          <w:szCs w:val="24"/>
        </w:rPr>
      </w:pPr>
      <w:r w:rsidRPr="00D16F11">
        <w:rPr>
          <w:rFonts w:ascii="Times New Roman" w:eastAsia="Times New Roman" w:hAnsi="Times New Roman" w:cs="Times New Roman"/>
          <w:b/>
          <w:bCs/>
          <w:color w:val="000000"/>
          <w:sz w:val="24"/>
          <w:szCs w:val="24"/>
        </w:rPr>
        <w:t>Pendidikan  </w:t>
      </w:r>
    </w:p>
    <w:p w:rsidR="00D16F11" w:rsidRPr="00D16F11" w:rsidRDefault="00D16F11" w:rsidP="00D16F11">
      <w:pPr>
        <w:numPr>
          <w:ilvl w:val="0"/>
          <w:numId w:val="94"/>
        </w:numPr>
        <w:spacing w:after="0"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Sistem Pendidikan</w:t>
      </w:r>
    </w:p>
    <w:p w:rsidR="00D16F11" w:rsidRPr="00D16F11" w:rsidRDefault="00D16F11" w:rsidP="00D16F11">
      <w:pPr>
        <w:numPr>
          <w:ilvl w:val="0"/>
          <w:numId w:val="95"/>
        </w:numPr>
        <w:spacing w:after="0" w:line="240" w:lineRule="auto"/>
        <w:ind w:left="1440"/>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Sebelum Islam pendidikan hanya terbatas kepada golongan bangsawan saja.</w:t>
      </w:r>
    </w:p>
    <w:p w:rsidR="00D16F11" w:rsidRPr="00D16F11" w:rsidRDefault="00D16F11" w:rsidP="00D16F11">
      <w:pPr>
        <w:numPr>
          <w:ilvl w:val="0"/>
          <w:numId w:val="95"/>
        </w:numPr>
        <w:spacing w:after="0" w:line="240" w:lineRule="auto"/>
        <w:ind w:left="1440"/>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Selepas Islam tersebar luas kepada seluruh masyarakat. Disebarkan melalui: Istana, Pondok, Pesantren,  Madrasah, dan Surau.</w:t>
      </w:r>
    </w:p>
    <w:p w:rsidR="00D16F11" w:rsidRPr="00D16F11" w:rsidRDefault="00D16F11" w:rsidP="00D16F11">
      <w:pPr>
        <w:numPr>
          <w:ilvl w:val="0"/>
          <w:numId w:val="96"/>
        </w:numPr>
        <w:spacing w:after="0" w:line="240" w:lineRule="auto"/>
        <w:ind w:left="1080"/>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Pusat pendidikan awal Islam:</w:t>
      </w:r>
    </w:p>
    <w:p w:rsidR="00D16F11" w:rsidRPr="00D16F11" w:rsidRDefault="00D16F11" w:rsidP="00D16F11">
      <w:pPr>
        <w:numPr>
          <w:ilvl w:val="0"/>
          <w:numId w:val="97"/>
        </w:numPr>
        <w:spacing w:after="0" w:line="240" w:lineRule="auto"/>
        <w:ind w:left="1440"/>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Kerajaan Perlak di Sumatera Utara – melalui Dayah atau Pondok.</w:t>
      </w:r>
    </w:p>
    <w:p w:rsidR="00D16F11" w:rsidRPr="00D16F11" w:rsidRDefault="00D16F11" w:rsidP="00D16F11">
      <w:pPr>
        <w:numPr>
          <w:ilvl w:val="0"/>
          <w:numId w:val="97"/>
        </w:numPr>
        <w:spacing w:after="0" w:line="240" w:lineRule="auto"/>
        <w:ind w:left="1440"/>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lastRenderedPageBreak/>
        <w:t>Samudra Pasai sebagai pusat terjemahan karya agama dan tempat rujukan   kerajaan Islam lain seperti Malaka.</w:t>
      </w:r>
    </w:p>
    <w:p w:rsidR="00D16F11" w:rsidRPr="00D16F11" w:rsidRDefault="00D16F11" w:rsidP="00D16F11">
      <w:pPr>
        <w:numPr>
          <w:ilvl w:val="0"/>
          <w:numId w:val="97"/>
        </w:numPr>
        <w:spacing w:after="0" w:line="240" w:lineRule="auto"/>
        <w:ind w:left="1440"/>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Pendidikan Pondok muncul awal kedatangan dan peluasan Islam di Asia    Tenggara. Seperti di Pattani, Aceh, dan Jawa.</w:t>
      </w:r>
    </w:p>
    <w:p w:rsidR="00D16F11" w:rsidRPr="00D16F11" w:rsidRDefault="00D16F11" w:rsidP="00D16F11">
      <w:pPr>
        <w:numPr>
          <w:ilvl w:val="0"/>
          <w:numId w:val="98"/>
        </w:numPr>
        <w:spacing w:after="0" w:line="240" w:lineRule="auto"/>
        <w:ind w:left="1080"/>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Wanita juga digalakkan belajar dan diberi peluang yang sama dengan lelaki baik dalam pemerintahan. </w:t>
      </w:r>
    </w:p>
    <w:p w:rsidR="00D16F11" w:rsidRPr="00D16F11" w:rsidRDefault="00D16F11" w:rsidP="00D16F11">
      <w:pPr>
        <w:numPr>
          <w:ilvl w:val="0"/>
          <w:numId w:val="99"/>
        </w:numPr>
        <w:spacing w:after="0"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Lembaga  Pendidikan</w:t>
      </w:r>
    </w:p>
    <w:p w:rsidR="00D16F11" w:rsidRPr="00D16F11" w:rsidRDefault="00D16F11" w:rsidP="00D16F11">
      <w:pPr>
        <w:numPr>
          <w:ilvl w:val="0"/>
          <w:numId w:val="100"/>
        </w:numPr>
        <w:spacing w:after="0" w:line="240" w:lineRule="auto"/>
        <w:ind w:left="1440"/>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Istana: Tempat  ulama bicara hukum dengan sultan dan pembesar , juga sampaikan ilmu dan nasihati sultan.</w:t>
      </w:r>
    </w:p>
    <w:p w:rsidR="00D16F11" w:rsidRPr="00D16F11" w:rsidRDefault="00D16F11" w:rsidP="00D16F11">
      <w:pPr>
        <w:numPr>
          <w:ilvl w:val="0"/>
          <w:numId w:val="100"/>
        </w:numPr>
        <w:spacing w:after="0" w:line="240" w:lineRule="auto"/>
        <w:ind w:left="1440"/>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Surau: Tempat belajar al-Quran secara tidak formal dan gurunya ajar tidak tetap.</w:t>
      </w:r>
    </w:p>
    <w:p w:rsidR="00D16F11" w:rsidRPr="00D16F11" w:rsidRDefault="00D16F11" w:rsidP="00D16F11">
      <w:pPr>
        <w:numPr>
          <w:ilvl w:val="0"/>
          <w:numId w:val="100"/>
        </w:numPr>
        <w:spacing w:after="0" w:line="240" w:lineRule="auto"/>
        <w:ind w:left="1440"/>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Madrasah:  Sistem pendidikan formal.</w:t>
      </w:r>
    </w:p>
    <w:p w:rsidR="00D16F11" w:rsidRPr="00D16F11" w:rsidRDefault="00D16F11" w:rsidP="00D16F11">
      <w:pPr>
        <w:numPr>
          <w:ilvl w:val="0"/>
          <w:numId w:val="100"/>
        </w:numPr>
        <w:spacing w:after="0" w:line="240" w:lineRule="auto"/>
        <w:ind w:left="1440"/>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Pondok: Pusat pengajian Islam terutama di Pattani dan  Melayu, di Aceh Dayah dan di Jawa dikenal dengan Pesantren.</w:t>
      </w:r>
    </w:p>
    <w:p w:rsidR="00D16F11" w:rsidRPr="00D16F11" w:rsidRDefault="00D16F11" w:rsidP="00D16F11">
      <w:pPr>
        <w:numPr>
          <w:ilvl w:val="0"/>
          <w:numId w:val="101"/>
        </w:numPr>
        <w:spacing w:line="240" w:lineRule="auto"/>
        <w:ind w:left="1080"/>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Materi ajar</w:t>
      </w:r>
    </w:p>
    <w:p w:rsidR="00D16F11" w:rsidRPr="00D16F11" w:rsidRDefault="00D16F11" w:rsidP="00D16F11">
      <w:pPr>
        <w:spacing w:line="240" w:lineRule="auto"/>
        <w:ind w:left="108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Fikih, Usuludin, Tasawuf, hadis, Tafsir, bahasa pengantar  yang digunakan   adalah Melayu dan Arab.</w:t>
      </w:r>
    </w:p>
    <w:p w:rsidR="00D16F11" w:rsidRPr="00D16F11" w:rsidRDefault="00D16F11" w:rsidP="00D16F11">
      <w:pPr>
        <w:numPr>
          <w:ilvl w:val="0"/>
          <w:numId w:val="102"/>
        </w:numPr>
        <w:spacing w:line="240" w:lineRule="auto"/>
        <w:jc w:val="both"/>
        <w:textAlignment w:val="baseline"/>
        <w:rPr>
          <w:rFonts w:ascii="Times New Roman" w:eastAsia="Times New Roman" w:hAnsi="Times New Roman" w:cs="Times New Roman"/>
          <w:b/>
          <w:bCs/>
          <w:color w:val="000000"/>
          <w:sz w:val="24"/>
          <w:szCs w:val="24"/>
        </w:rPr>
      </w:pPr>
      <w:r w:rsidRPr="00D16F11">
        <w:rPr>
          <w:rFonts w:ascii="Times New Roman" w:eastAsia="Times New Roman" w:hAnsi="Times New Roman" w:cs="Times New Roman"/>
          <w:b/>
          <w:bCs/>
          <w:color w:val="000000"/>
          <w:sz w:val="24"/>
          <w:szCs w:val="24"/>
        </w:rPr>
        <w:t>Cara Hidup </w:t>
      </w:r>
    </w:p>
    <w:p w:rsidR="00D16F11" w:rsidRPr="00D16F11" w:rsidRDefault="00D16F11" w:rsidP="00D16F11">
      <w:pPr>
        <w:spacing w:after="0" w:line="240" w:lineRule="auto"/>
        <w:ind w:left="36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Sebelum Islam datang masyarakat dipengaruh oleh animisme, hindu dan buddha setelah Islam datang  berangsur-angsir hilang. Cara berpakaian Islam seperti berkerudung dan bersongkok. Sifat tolong menolong, hormat menghormati, dan berkerjasama, bersatu padu dan wujud semangat kerjasama.</w:t>
      </w:r>
    </w:p>
    <w:p w:rsidR="00D16F11" w:rsidRPr="00D16F11" w:rsidRDefault="00D16F11" w:rsidP="00D16F11">
      <w:pPr>
        <w:numPr>
          <w:ilvl w:val="0"/>
          <w:numId w:val="103"/>
        </w:numPr>
        <w:spacing w:after="0" w:line="240" w:lineRule="auto"/>
        <w:jc w:val="both"/>
        <w:textAlignment w:val="baseline"/>
        <w:rPr>
          <w:rFonts w:ascii="Times New Roman" w:eastAsia="Times New Roman" w:hAnsi="Times New Roman" w:cs="Times New Roman"/>
          <w:b/>
          <w:bCs/>
          <w:color w:val="000000"/>
          <w:sz w:val="24"/>
          <w:szCs w:val="24"/>
        </w:rPr>
      </w:pPr>
      <w:r w:rsidRPr="00D16F11">
        <w:rPr>
          <w:rFonts w:ascii="Times New Roman" w:eastAsia="Times New Roman" w:hAnsi="Times New Roman" w:cs="Times New Roman"/>
          <w:b/>
          <w:bCs/>
          <w:color w:val="000000"/>
          <w:sz w:val="24"/>
          <w:szCs w:val="24"/>
        </w:rPr>
        <w:t>Kesenian</w:t>
      </w:r>
    </w:p>
    <w:p w:rsidR="00D16F11" w:rsidRPr="00D16F11" w:rsidRDefault="00D16F11" w:rsidP="00D16F11">
      <w:pPr>
        <w:numPr>
          <w:ilvl w:val="0"/>
          <w:numId w:val="104"/>
        </w:numPr>
        <w:spacing w:after="0"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Khat pada batu nisan, sebilah mata keris, dan ukiran kayu. Kreativitas masyarakat tempatan batu nisan semakin menarik seperti Batu  nisan Sultan al-Malik  Ibrahim ditulis dengan ayat al-Quran, selain syair dan makam Naina Hisham al-Din 1420M, pengaruh seni Arab Parsi.</w:t>
      </w:r>
    </w:p>
    <w:p w:rsidR="00D16F11" w:rsidRPr="00D16F11" w:rsidRDefault="00D16F11" w:rsidP="00D16F11">
      <w:pPr>
        <w:numPr>
          <w:ilvl w:val="0"/>
          <w:numId w:val="104"/>
        </w:numPr>
        <w:spacing w:after="0"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Seni pada masjid, surau, rumah kediaman guna kaligrafi arab. Seperti Masjid Ubudiah Kuala Kangsar, Masjid Brunei.</w:t>
      </w:r>
    </w:p>
    <w:p w:rsidR="00D16F11" w:rsidRPr="00D16F11" w:rsidRDefault="00D16F11" w:rsidP="00D16F11">
      <w:pPr>
        <w:spacing w:after="0" w:line="240" w:lineRule="auto"/>
        <w:rPr>
          <w:rFonts w:ascii="Times New Roman" w:eastAsia="Times New Roman" w:hAnsi="Times New Roman" w:cs="Times New Roman"/>
          <w:sz w:val="24"/>
          <w:szCs w:val="24"/>
        </w:rPr>
      </w:pP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Daftar Pustaka</w:t>
      </w:r>
    </w:p>
    <w:p w:rsidR="00D16F11" w:rsidRPr="00D16F11" w:rsidRDefault="00D16F11" w:rsidP="00D16F11">
      <w:pPr>
        <w:spacing w:after="0" w:line="240" w:lineRule="auto"/>
        <w:ind w:hanging="1440"/>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Ahmad Ibrahim,</w:t>
      </w:r>
      <w:r w:rsidRPr="00D16F11">
        <w:rPr>
          <w:rFonts w:ascii="Times New Roman" w:eastAsia="Times New Roman" w:hAnsi="Times New Roman" w:cs="Times New Roman"/>
          <w:i/>
          <w:iCs/>
          <w:color w:val="000000"/>
          <w:sz w:val="24"/>
          <w:szCs w:val="24"/>
        </w:rPr>
        <w:t>Islam di Asia  Tenggara</w:t>
      </w:r>
      <w:r w:rsidRPr="00D16F11">
        <w:rPr>
          <w:rFonts w:ascii="Times New Roman" w:eastAsia="Times New Roman" w:hAnsi="Times New Roman" w:cs="Times New Roman"/>
          <w:color w:val="000000"/>
          <w:sz w:val="24"/>
          <w:szCs w:val="24"/>
        </w:rPr>
        <w:t>, (Jakarta: LP3ES,1989)</w:t>
      </w:r>
    </w:p>
    <w:p w:rsidR="00D16F11" w:rsidRPr="00D16F11" w:rsidRDefault="00D16F11" w:rsidP="00D16F11">
      <w:pPr>
        <w:spacing w:after="0" w:line="240" w:lineRule="auto"/>
        <w:ind w:hanging="1440"/>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Andi Faisal Bakti, </w:t>
      </w:r>
      <w:r w:rsidRPr="00D16F11">
        <w:rPr>
          <w:rFonts w:ascii="Times New Roman" w:eastAsia="Times New Roman" w:hAnsi="Times New Roman" w:cs="Times New Roman"/>
          <w:i/>
          <w:iCs/>
          <w:color w:val="000000"/>
          <w:sz w:val="24"/>
          <w:szCs w:val="24"/>
        </w:rPr>
        <w:t>Islam and Nation Formation in Indonesia</w:t>
      </w:r>
      <w:r w:rsidRPr="00D16F11">
        <w:rPr>
          <w:rFonts w:ascii="Times New Roman" w:eastAsia="Times New Roman" w:hAnsi="Times New Roman" w:cs="Times New Roman"/>
          <w:color w:val="000000"/>
          <w:sz w:val="24"/>
          <w:szCs w:val="24"/>
        </w:rPr>
        <w:t>. Jakarta: Logos, 2000</w:t>
      </w:r>
    </w:p>
    <w:p w:rsidR="00D16F11" w:rsidRPr="00D16F11" w:rsidRDefault="00D16F11" w:rsidP="00D16F11">
      <w:pPr>
        <w:spacing w:after="0" w:line="240" w:lineRule="auto"/>
        <w:ind w:hanging="1440"/>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Badriyatim,</w:t>
      </w:r>
      <w:r w:rsidRPr="00D16F11">
        <w:rPr>
          <w:rFonts w:ascii="Times New Roman" w:eastAsia="Times New Roman" w:hAnsi="Times New Roman" w:cs="Times New Roman"/>
          <w:i/>
          <w:iCs/>
          <w:color w:val="000000"/>
          <w:sz w:val="24"/>
          <w:szCs w:val="24"/>
        </w:rPr>
        <w:t xml:space="preserve"> Sejarah Peradaban Islam</w:t>
      </w:r>
      <w:r w:rsidRPr="00D16F11">
        <w:rPr>
          <w:rFonts w:ascii="Times New Roman" w:eastAsia="Times New Roman" w:hAnsi="Times New Roman" w:cs="Times New Roman"/>
          <w:color w:val="000000"/>
          <w:sz w:val="24"/>
          <w:szCs w:val="24"/>
        </w:rPr>
        <w:t>, , (Jakarta: Grafindo Persada, 2000)</w:t>
      </w:r>
    </w:p>
    <w:p w:rsidR="00D16F11" w:rsidRPr="00D16F11" w:rsidRDefault="00D16F11" w:rsidP="00D16F11">
      <w:pPr>
        <w:spacing w:after="0" w:line="240" w:lineRule="auto"/>
        <w:ind w:hanging="1440"/>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Dedi Supriyadi, </w:t>
      </w:r>
      <w:r w:rsidRPr="00D16F11">
        <w:rPr>
          <w:rFonts w:ascii="Times New Roman" w:eastAsia="Times New Roman" w:hAnsi="Times New Roman" w:cs="Times New Roman"/>
          <w:i/>
          <w:iCs/>
          <w:color w:val="000000"/>
          <w:sz w:val="24"/>
          <w:szCs w:val="24"/>
        </w:rPr>
        <w:t>Sejarah Peradapan Islam</w:t>
      </w:r>
      <w:r w:rsidRPr="00D16F11">
        <w:rPr>
          <w:rFonts w:ascii="Times New Roman" w:eastAsia="Times New Roman" w:hAnsi="Times New Roman" w:cs="Times New Roman"/>
          <w:color w:val="000000"/>
          <w:sz w:val="24"/>
          <w:szCs w:val="24"/>
        </w:rPr>
        <w:t>, (Bandung: Pustaka Setia,2008)</w:t>
      </w:r>
    </w:p>
    <w:p w:rsidR="00D16F11" w:rsidRPr="00D16F11" w:rsidRDefault="00D16F11" w:rsidP="00D16F11">
      <w:pPr>
        <w:spacing w:after="0" w:line="240" w:lineRule="auto"/>
        <w:ind w:hanging="1440"/>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Hanun Asrofah, </w:t>
      </w:r>
      <w:r w:rsidRPr="00D16F11">
        <w:rPr>
          <w:rFonts w:ascii="Times New Roman" w:eastAsia="Times New Roman" w:hAnsi="Times New Roman" w:cs="Times New Roman"/>
          <w:i/>
          <w:iCs/>
          <w:color w:val="000000"/>
          <w:sz w:val="24"/>
          <w:szCs w:val="24"/>
        </w:rPr>
        <w:t>Sejarah Pendidikan Islam</w:t>
      </w:r>
      <w:r w:rsidRPr="00D16F11">
        <w:rPr>
          <w:rFonts w:ascii="Times New Roman" w:eastAsia="Times New Roman" w:hAnsi="Times New Roman" w:cs="Times New Roman"/>
          <w:color w:val="000000"/>
          <w:sz w:val="24"/>
          <w:szCs w:val="24"/>
        </w:rPr>
        <w:t>, (Jakarta: Logos Wacana Ilmu, 1999.</w:t>
      </w:r>
    </w:p>
    <w:p w:rsidR="00D16F11" w:rsidRPr="00D16F11" w:rsidRDefault="00D16F11" w:rsidP="00D16F11">
      <w:pPr>
        <w:spacing w:after="0" w:line="240" w:lineRule="auto"/>
        <w:ind w:hanging="993"/>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Ira. M. Lapidus, </w:t>
      </w:r>
      <w:r w:rsidRPr="00D16F11">
        <w:rPr>
          <w:rFonts w:ascii="Times New Roman" w:eastAsia="Times New Roman" w:hAnsi="Times New Roman" w:cs="Times New Roman"/>
          <w:i/>
          <w:iCs/>
          <w:color w:val="000000"/>
          <w:sz w:val="24"/>
          <w:szCs w:val="24"/>
        </w:rPr>
        <w:t>Sejarah sosial Ummat Islam.  Bagian kesatu dan dua</w:t>
      </w:r>
      <w:r w:rsidRPr="00D16F11">
        <w:rPr>
          <w:rFonts w:ascii="Times New Roman" w:eastAsia="Times New Roman" w:hAnsi="Times New Roman" w:cs="Times New Roman"/>
          <w:color w:val="000000"/>
          <w:sz w:val="24"/>
          <w:szCs w:val="24"/>
        </w:rPr>
        <w:t>, (Yogyakarta: PT. Raja Grafindo Persada, 2000), cet. II,</w:t>
      </w:r>
    </w:p>
    <w:p w:rsidR="00D16F11" w:rsidRPr="00D16F11" w:rsidRDefault="00D16F11" w:rsidP="00D16F11">
      <w:pPr>
        <w:spacing w:after="0" w:line="240" w:lineRule="auto"/>
        <w:ind w:hanging="993"/>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Muhammad Ibrahim dan Rusdi Sufi, </w:t>
      </w:r>
      <w:r w:rsidRPr="00D16F11">
        <w:rPr>
          <w:rFonts w:ascii="Times New Roman" w:eastAsia="Times New Roman" w:hAnsi="Times New Roman" w:cs="Times New Roman"/>
          <w:i/>
          <w:iCs/>
          <w:color w:val="000000"/>
          <w:sz w:val="24"/>
          <w:szCs w:val="24"/>
        </w:rPr>
        <w:t>Sejarah Masuk dan Berkembangnya Islam Islam di Indonesia,</w:t>
      </w:r>
      <w:r w:rsidRPr="00D16F11">
        <w:rPr>
          <w:rFonts w:ascii="Times New Roman" w:eastAsia="Times New Roman" w:hAnsi="Times New Roman" w:cs="Times New Roman"/>
          <w:color w:val="000000"/>
          <w:sz w:val="24"/>
          <w:szCs w:val="24"/>
        </w:rPr>
        <w:t xml:space="preserve"> (Jakarta: Al-Maarif, 1989)</w:t>
      </w:r>
    </w:p>
    <w:p w:rsidR="00D16F11" w:rsidRPr="00D16F11" w:rsidRDefault="00D16F11" w:rsidP="00D16F11">
      <w:pPr>
        <w:spacing w:after="0" w:line="240" w:lineRule="auto"/>
        <w:ind w:hanging="993"/>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Saifudin Zuhri, </w:t>
      </w:r>
      <w:r w:rsidRPr="00D16F11">
        <w:rPr>
          <w:rFonts w:ascii="Times New Roman" w:eastAsia="Times New Roman" w:hAnsi="Times New Roman" w:cs="Times New Roman"/>
          <w:i/>
          <w:iCs/>
          <w:color w:val="000000"/>
          <w:sz w:val="24"/>
          <w:szCs w:val="24"/>
        </w:rPr>
        <w:t>Sejarah Kebangkitan Islam dan Perkembangannya di Indonesia</w:t>
      </w:r>
      <w:r w:rsidRPr="00D16F11">
        <w:rPr>
          <w:rFonts w:ascii="Times New Roman" w:eastAsia="Times New Roman" w:hAnsi="Times New Roman" w:cs="Times New Roman"/>
          <w:color w:val="000000"/>
          <w:sz w:val="24"/>
          <w:szCs w:val="24"/>
        </w:rPr>
        <w:t>, (Bandung: al-Maarif, tth)</w:t>
      </w:r>
    </w:p>
    <w:p w:rsidR="00D16F11" w:rsidRPr="00D16F11" w:rsidRDefault="00D16F11" w:rsidP="00D16F11">
      <w:pPr>
        <w:spacing w:after="0" w:line="240" w:lineRule="auto"/>
        <w:ind w:hanging="993"/>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Saiful Muzani, </w:t>
      </w:r>
      <w:r w:rsidRPr="00D16F11">
        <w:rPr>
          <w:rFonts w:ascii="Times New Roman" w:eastAsia="Times New Roman" w:hAnsi="Times New Roman" w:cs="Times New Roman"/>
          <w:i/>
          <w:iCs/>
          <w:color w:val="000000"/>
          <w:sz w:val="24"/>
          <w:szCs w:val="24"/>
        </w:rPr>
        <w:t>Pembangunan dan Kebangkitan Islam di Asia Tenggara</w:t>
      </w:r>
      <w:r w:rsidRPr="00D16F11">
        <w:rPr>
          <w:rFonts w:ascii="Times New Roman" w:eastAsia="Times New Roman" w:hAnsi="Times New Roman" w:cs="Times New Roman"/>
          <w:color w:val="000000"/>
          <w:sz w:val="24"/>
          <w:szCs w:val="24"/>
        </w:rPr>
        <w:t>, (Jakarta: Pustaka 3 LP3ES Indonesia, 1993)</w:t>
      </w:r>
    </w:p>
    <w:p w:rsidR="00D16F11" w:rsidRPr="00D16F11" w:rsidRDefault="00D16F11" w:rsidP="00D16F11">
      <w:pPr>
        <w:spacing w:line="240" w:lineRule="auto"/>
        <w:ind w:hanging="1440"/>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lastRenderedPageBreak/>
        <w:t xml:space="preserve">Subaguk, </w:t>
      </w:r>
      <w:r w:rsidRPr="00D16F11">
        <w:rPr>
          <w:rFonts w:ascii="Times New Roman" w:eastAsia="Times New Roman" w:hAnsi="Times New Roman" w:cs="Times New Roman"/>
          <w:i/>
          <w:iCs/>
          <w:color w:val="000000"/>
          <w:sz w:val="24"/>
          <w:szCs w:val="24"/>
        </w:rPr>
        <w:t>Sejarah Peradan di Asia Tenggara</w:t>
      </w:r>
      <w:r w:rsidRPr="00D16F11">
        <w:rPr>
          <w:rFonts w:ascii="Times New Roman" w:eastAsia="Times New Roman" w:hAnsi="Times New Roman" w:cs="Times New Roman"/>
          <w:color w:val="000000"/>
          <w:sz w:val="24"/>
          <w:szCs w:val="24"/>
        </w:rPr>
        <w:t>, (Jakarta: Gelora Aksara Pratama, 2000)</w:t>
      </w:r>
      <w:r w:rsidRPr="00D16F11">
        <w:rPr>
          <w:rFonts w:ascii="Times New Roman" w:eastAsia="Times New Roman" w:hAnsi="Times New Roman" w:cs="Times New Roman"/>
          <w:color w:val="000000"/>
          <w:sz w:val="24"/>
          <w:szCs w:val="24"/>
        </w:rPr>
        <w:br/>
      </w:r>
    </w:p>
    <w:p w:rsidR="00D16F11" w:rsidRPr="00D16F11" w:rsidRDefault="00D16F11" w:rsidP="00D16F11">
      <w:pPr>
        <w:spacing w:line="240" w:lineRule="auto"/>
        <w:jc w:val="center"/>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8"/>
          <w:szCs w:val="28"/>
        </w:rPr>
        <w:t>BAB IX</w:t>
      </w:r>
    </w:p>
    <w:p w:rsidR="00D16F11" w:rsidRPr="00D16F11" w:rsidRDefault="00D16F11" w:rsidP="00D16F11">
      <w:pPr>
        <w:spacing w:line="240" w:lineRule="auto"/>
        <w:jc w:val="center"/>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8"/>
          <w:szCs w:val="28"/>
        </w:rPr>
        <w:t>KARAKTERISTIK DAKWAH DI CHINA</w:t>
      </w:r>
    </w:p>
    <w:p w:rsidR="00D16F11" w:rsidRPr="00D16F11" w:rsidRDefault="00D16F11" w:rsidP="00D16F11">
      <w:pPr>
        <w:spacing w:after="0" w:line="240" w:lineRule="auto"/>
        <w:rPr>
          <w:rFonts w:ascii="Times New Roman" w:eastAsia="Times New Roman" w:hAnsi="Times New Roman" w:cs="Times New Roman"/>
          <w:sz w:val="24"/>
          <w:szCs w:val="24"/>
        </w:rPr>
      </w:pP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A. Teori Penyebaran Islam di China</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Proses Masuknya Islam di China berbeda dengan proses penyebaran Islam di Timur Tengah, Afrika atau sebagian wilayah Eropa lainya. Di China, Islam masuk dengan cara yang lebih halus tanpa ada sebuah peperangan. Para pakar sejarah menyebutkan, setidaknya terdapat tiga teori masuknya Islam di daratan China yaitu sebagai berikut.</w:t>
      </w:r>
    </w:p>
    <w:p w:rsidR="00D16F11" w:rsidRPr="00D16F11" w:rsidRDefault="00D16F11" w:rsidP="00D16F11">
      <w:pPr>
        <w:numPr>
          <w:ilvl w:val="0"/>
          <w:numId w:val="105"/>
        </w:numPr>
        <w:spacing w:after="0"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Teori Pertama, Islam masuk ke China dibawa oleh para sahabat yang diutus langsung oleh Nabi Muhammad SAW. Diutusnya beberapa sahabat memang merupakan salah satu misi dakwah dari Rasulullah. Kita tahu bahwa jarak antara Makkah dengan China sangat jauh. Pada masa itu hanya ada dua kemungkinan untuk sampai ke negeri China yaitu melalui jalur darat atau melalui jalur laut. Kedua jalur tersebut memiliki resiko dan bahaya tersendiri. Dari kedua jalur yang ada, jalur darat yang lebih suka digunakan oleh para sahabat untuk menyampaikan misi dakwahnya. Oleh karena itu perkembangan Islam disebelah barat China lebih cepat jika dibandingkan dengan wilayah China bagian timur. Hipotesa ini semakin diperkuat dengan adanya makam para sahabat di daerah barat bagian China. Adapun jalur yang mereka lalui biasa disebut dengan “Jalur Sutra”.</w:t>
      </w:r>
    </w:p>
    <w:p w:rsidR="00D16F11" w:rsidRPr="00D16F11" w:rsidRDefault="00D16F11" w:rsidP="00D16F11">
      <w:pPr>
        <w:numPr>
          <w:ilvl w:val="0"/>
          <w:numId w:val="105"/>
        </w:numPr>
        <w:spacing w:after="0"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Teori Kedua, penyebaran Islam di China dilakukan melalui perkawinan. Fakta sejarah ini dapat kita telusuri melalui wajah-wajah mereka yang memiliki kemiripan dengan wajah orang-orang Arab, Turki, Persi, Afganistan, Uzbekistan atau Pakista. Struktur biologis wajah mereka menunjukkan bahwa terdapat percampuran ras dengan masyarakat yang tinggal di Timur Tengah yang memiliki ciri khas muka putih kemerahan dengan hidung yang sedikit agak mancung. Perkawinan campuran ini tidak hanya mendorong jumlah/kuantitas umat Islam di China. Lebih dari itu, generasigenerasi tersebutjuga memberikan sumbangsih terhadap kualitas umat Islam China dimasa yang akan datang. Terbukti muslim China masih mampu mempertahankan nilai-nilai ajaran agama luhur merekameski hidup di bawah tekanan daribeberapa dinasti di China. Ketaatan mereka tergambar jelas melalui nama-nama mereka yang terinspirasi dari dunia Islam seperti Ma Ho, Sulaiman Ding, Ma Hudan lain sebagainya. Bahkan nama-nama tersebut masih dapat kita jumpai hingga saat ini.</w:t>
      </w:r>
    </w:p>
    <w:p w:rsidR="00D16F11" w:rsidRPr="00D16F11" w:rsidRDefault="00D16F11" w:rsidP="00D16F11">
      <w:pPr>
        <w:numPr>
          <w:ilvl w:val="0"/>
          <w:numId w:val="105"/>
        </w:numPr>
        <w:spacing w:after="160"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 xml:space="preserve">Teori Ketiga, melalui jalur perdagangan Lada. Rute perjalanan ini digunakan oleh para pedagang Arab yang melakukan perjalananya perdaganganya melalui laut. Para pedagang tersebut menjual barang dagangannya di pelabuhan-pelabuhan yang terletak di Selatan China terutama di kawasan Bandar Canton. Salah satu bukti sejarah tentang kedatangan para saudagar tersebut adalah adanya masjid-masjid kuno di daerah Guangzhou. Begitu juga terdapat peninggalan batu nisan yang memiliki ukiran dengan kaligrafi huruf Arab yang sangat Indah di tempat </w:t>
      </w:r>
      <w:r w:rsidRPr="00D16F11">
        <w:rPr>
          <w:rFonts w:ascii="Times New Roman" w:eastAsia="Times New Roman" w:hAnsi="Times New Roman" w:cs="Times New Roman"/>
          <w:color w:val="000000"/>
          <w:sz w:val="24"/>
          <w:szCs w:val="24"/>
        </w:rPr>
        <w:lastRenderedPageBreak/>
        <w:t>tersebut. selain itu, jalur ini juga digunakan oleh Laksamana Cheng Ho sebagai jalan untuk melancarkan ekspedisinya ke negera-negara lain. Bahkan hingga pedagang dari India sekalipun juga menggunakan jalur tersebut sebagai jalur untuk pergi ke China.</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Ketiga teori tentang masuknya Islam ke China menunjukkan bahwa tidak ada peperangan/kekerasan yang terjadi selama proses islamisasidi negeri tersebut. Dengan model penyebaran Islam seperti itu, tentu model Islam di China akan memberikan corak tersendiri tentang bagaimana kehidupan sosial budaya msyarakatnya. Hampir sama dengan masyarakat Islam di Indonesia, masyarakat Islam di China juga memiliki ciri khas tersendiri, yakni luwesnya akulturasi budaya antara nilai-nilai agama yang bercorak arabsentris dengan budaya asli setempat. Perpaduan budaya inilah (akulturasi) yang menjadi Islam di Chinabegitu unik. Karena mereka berusaha untuk menyeimbangkan antara kewajiban (tuntutan agama) dan budaya sebagai identitas bangsa. Perpaduan apik ini dapat terlihat jelas melalui kultur budaya mereka baik melalui nama-nama yang mereka gunakan, bahasa yang digunakan, pendidikan bahkan hingga cara berpakaian mereka</w:t>
      </w:r>
    </w:p>
    <w:p w:rsidR="00D16F11" w:rsidRPr="00D16F11" w:rsidRDefault="00D16F11" w:rsidP="00D16F11">
      <w:pPr>
        <w:spacing w:after="240" w:line="240" w:lineRule="auto"/>
        <w:rPr>
          <w:rFonts w:ascii="Times New Roman" w:eastAsia="Times New Roman" w:hAnsi="Times New Roman" w:cs="Times New Roman"/>
          <w:sz w:val="24"/>
          <w:szCs w:val="24"/>
        </w:rPr>
      </w:pP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B. Tahapan Masuknya Islam di China</w:t>
      </w:r>
      <w:r w:rsidRPr="00D16F11">
        <w:rPr>
          <w:rFonts w:ascii="Times New Roman" w:eastAsia="Times New Roman" w:hAnsi="Times New Roman" w:cs="Times New Roman"/>
          <w:b/>
          <w:bCs/>
          <w:color w:val="000000"/>
          <w:sz w:val="24"/>
          <w:szCs w:val="24"/>
        </w:rPr>
        <w:tab/>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Jean A. Berlie mengemukakan bahwa Islam di china masuk melalui tiga tahap. Berikut ini tahap-tahapannya:</w:t>
      </w:r>
    </w:p>
    <w:p w:rsidR="00D16F11" w:rsidRPr="00D16F11" w:rsidRDefault="00D16F11" w:rsidP="00D16F11">
      <w:pPr>
        <w:numPr>
          <w:ilvl w:val="0"/>
          <w:numId w:val="106"/>
        </w:numPr>
        <w:spacing w:after="0"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Gelombang Pertama (Abad ke 8-14 M) Kerjasama non-commercial pertama antara pemerintah China dengan Islam terjadi pada abad kedelapan. Tercatat pada tahun 713 M seorang utusan muslim meninggalkan Ferghana salah satu daerah di Uzbekistan.Sementara itu pada kisaran abad kesembilan, salah seorang saudagar dari basrah yang bernama Ibn Wahab diterima oleh khaisar Yizong (859-873 M), sang kaisar tertarik dengan koleksi megah yang ia bawa. Selanjutnya pada tahun 1345 M Ibnu Batutah mengunjungi Cantonsebagai pusat pelabuhan perdagangan orang-orang Arabdi China. Abad ke-8 hingga ke-14 inilah Islam mengalami perkembangan yang sangat pesat tepatnya dibawah kekaisaran Yizong dan Ming. Arus perdagangan juga semakin ramai karena para pedagang dari Arab mampu menggeser dominasi Portugis yang sebelumnya sempat menguasai pusat perdagangan di Macao.</w:t>
      </w:r>
    </w:p>
    <w:p w:rsidR="00D16F11" w:rsidRPr="00D16F11" w:rsidRDefault="00D16F11" w:rsidP="00D16F11">
      <w:pPr>
        <w:numPr>
          <w:ilvl w:val="0"/>
          <w:numId w:val="106"/>
        </w:numPr>
        <w:spacing w:after="0"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 xml:space="preserve">Gelombang Kedua Sufi (Abad ke 17-18 M) Gelombang kedua masuknya Islam di China melaluiajaran suffisme terjadi sekitar abad ke 17 M hingga 18 M. Pada tahun 1820-1876 M terjadi sebuah pemberontakandi sebelah utara dan barat daya China dan sekaligus menjadi akhir dari berdirinya negara Islam di Yunan. Raja Sulaiman (Du Wenxiu nama panggilan Chinanya) meninggal pada momentum tersebut. Pada kurun waktu yang sama, seorang yang berkebangsaan perancis bernama Garnier (1839-1873 M) menjelaskan bahwa Islam masuk ke China pada msa itu tidak lepas dari peran penting Syech Sulaiman yang berasal dari Dali. Dengan paham zahiriyahnya, ia berusaha menyebar luaskan pahamnya di daerah Gansu. Sementara itu Ningxia (tetangga dekat dari Gansu) juga terdapat seorang </w:t>
      </w:r>
      <w:r w:rsidRPr="00D16F11">
        <w:rPr>
          <w:rFonts w:ascii="Times New Roman" w:eastAsia="Times New Roman" w:hAnsi="Times New Roman" w:cs="Times New Roman"/>
          <w:color w:val="000000"/>
          <w:sz w:val="24"/>
          <w:szCs w:val="24"/>
        </w:rPr>
        <w:lastRenderedPageBreak/>
        <w:t>tokoh spirutual yang cukup berpengaruh dengan paham suffismenya yaitu Master Ma Hualong (1820-1871 M).</w:t>
      </w:r>
    </w:p>
    <w:p w:rsidR="00D16F11" w:rsidRPr="00D16F11" w:rsidRDefault="00D16F11" w:rsidP="00D16F11">
      <w:pPr>
        <w:numPr>
          <w:ilvl w:val="0"/>
          <w:numId w:val="106"/>
        </w:numPr>
        <w:spacing w:after="0"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Gelombang ketiga (Abad ke-19 ) saat ini Gelombang ketiga masuknya Islam di China merupakan reaksidari ajaran sufisme yang ditandai dengan berakhirnya abad ke-19. Terdapat ungkapan unik untuk menandai arus penyebaran Islam pada masa ini yaituthe new ofrelegion (agama baru) yang dimotori oleh Ma Wanfu (1849-1934 M). Model dakwanya sendiriterinspirasi oleh doktrin sufisme yang dia anut. Selain itupaham dan gerakan dari Ma Wanfu juga sering disebut dengan paham dan gerakan anti ortodoks. Meski paham sufiesme (the new of relegion) terbilang lebih liberal dan fleksibel jika dibandingkan dengan ajaran Islam sebelumnya, tidak menjadikan Islam pada masa itu menjadi agama yang mayoritas. Memang pemeluk Islam meningkat jika dibandingkan dengan masa-masa sebelumnya.</w:t>
      </w:r>
    </w:p>
    <w:p w:rsidR="00D16F11" w:rsidRPr="00D16F11" w:rsidRDefault="00D16F11" w:rsidP="00D16F11">
      <w:pPr>
        <w:spacing w:after="0" w:line="240" w:lineRule="auto"/>
        <w:rPr>
          <w:rFonts w:ascii="Times New Roman" w:eastAsia="Times New Roman" w:hAnsi="Times New Roman" w:cs="Times New Roman"/>
          <w:sz w:val="24"/>
          <w:szCs w:val="24"/>
        </w:rPr>
      </w:pP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C. Kehidupan Sosial Umat Islam di China</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Secara garis besar, umat Islam di China dapat dikelompokkan menjadi tiga kelompok kebangsaan utama yaitu: Turki yang terdiri dari orang-orang Uyghur, Kirghiz, Kazakh, Uzbek dan orang-orang muslim percampuran antara bangsa Salar dan Hicu. Uyghur sendiri merupakan kelompok inti penduduk muslim yang ada di Turkestan Timur. Penduduk pribumi atau nonIslam sering memanggilnya dengan sebutan Hui Hui, sementara Tajik merupakan sebutan bagi muslim lainya yang menggunakan bahasa Persi. Terdapat pula muslim Mongol, Lolo, Sihia, Tao dan juga Tibet yang merupakan bagian minoritas dari Muslim China. Meski demikian, orang-orang Islam di China sendiri lebih suka menyebut mereka dengan sebutan Chew-Min, sementara agamanya disebut dengan Tsing Ching Chew yang artinya “agama yang suci”. </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Pasca revolusi China, mereka berusaha untuk mempertemukan antar berbagai golongan bangsa dan membentuk persatuan diantara masyarakat China. Orang muslim sendiri tidak bisa lepas dari kebudayaan Hang yang sudah mengakar kuat dalam tradisi China. Meski demikian dalam hal perkawinan, nilai moral, makanan dan etika sosial tetap pada batasan-batasan agama Islam. Tidak ditemukan perkawinan campuran antara muslim dengan non-muslim, bahkan untuk bisa menikahi seorang perempuan nonmuslim (yang menurut hukum syari diperbolehkan), adat masyarakat muslim China tetap mengharuskan calon mempelai perempuan untuk masuk agama Islam terlebih dahulu. Apabila hal itu tidak dilakukan maka pernikahan juga tidak akan pernah berlangsung.</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Memang pada dasarnya masyarakat muslim China cenderung hidup komunal yang terpisah dari penduduk yang memiliki kepercayaan yang berbeda, baik itu ketika mereka tinggal di kota maupun di desa. Meski demikian, mereka selalu berusaha untuk menjaga sikap agar terhindar dari sifat pamer atau melakukan konfrontasi yang sekiranya dapat menyulut/menyinggung perasaan penganut agama lain. Umat Islam China biasanya juga membuat kampung-kampung khusus untuk mereka. Dan bagi orang-orang Han, sangat mudah untuk mengenali rumah-rumah orang Muslim karena mereka memiliki konsep bentuk rumah yang berbeda.</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Kehidupan sehari-hari masyarakat muslim China sepenuhnya adalah kebiasaan dan tata cara kehidupan masyarakat setempat seperti halnya rambut panjang yang dikucir </w:t>
      </w:r>
      <w:r w:rsidRPr="00D16F11">
        <w:rPr>
          <w:rFonts w:ascii="Times New Roman" w:eastAsia="Times New Roman" w:hAnsi="Times New Roman" w:cs="Times New Roman"/>
          <w:color w:val="000000"/>
          <w:sz w:val="24"/>
          <w:szCs w:val="24"/>
        </w:rPr>
        <w:lastRenderedPageBreak/>
        <w:t>khas ala masyarakat China. Tradisi ini sudah ada sejak zaman Dinasti Manchu dan mereka masih menggunakan sebagian besar kebiasaaan tersebut hingga masa kini. Cara berpakain juga tidak jauh berbeda dengan masyarakat China non-muslim pada umumnya. Yang membedakan, umat Islam China akan menggunakan tambahan sorban ketika hendak pergi ke masjid.</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Keadaan yang sebaliknya terjadi pada umat Islam Uyghur dari Sinkiang (Xinjiang) dan umat Islam Kazakh dari daerah barat laut China. Mereka yang tinggal di daerah tersebut umumnya memiliki kebiasaan berpakaian yang berbeda dengan masyarakat China pada umumnya. Di bagian barat laut, para wanita muslim menggunakan cadar atau penutup muka apabila mereka hendak melakukan aktifitas di luar rumah. Sementara itu di beberapa daerah para wanitanya juga mengenakan sorban dan para kaum laki-lakinya menggunakan tutup kepala yang berwarna putih dan lebar. Di daerah Xinjiang, kaum muslim laki-laki menggunakan penutup kepala berukuran kecil yang berwarna-warni serta bersulam. Ada juga yang menggunakan sorban dari bahan katun berwarna putih dan kuning. Sedangkan di beberapa daerah Xinjiang yang lainya, kaum laki-laki muslim menggunakan peci (kufiah) ketika menunaikan shalat jumat. Adapun pemakaian sutera hanya diperuntuhkan bagi para perempuan muslim dan laki-laki yang dianggap sebagai pemuka agama.</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Islam dengan tegas melarang umatnya untuk memakan beberapa jenis makanan tertentu. Aturan ini juga diterapkan oleh masyarakat muslim di China dengan cara berhati-hati dalam memilih makanan. Mereka tidak memakan daging babi, darah, bangkai, hewan persembahan serta hewan-hewan yang diharamkan lainya. Mereka juga menghindari mengkonsums rokok, araka dan opium (candu). Rumah makan halal juga banyak dibangun disana dengan tidak menyediakan masakan berbahan daging babi. Sementara itu arak masih tetap tersedia untuk kalangan orang nonmuslim dan mereka akan memisahkan cangkir-cangkir yang digunakan untuk menuang arak dengan cangkir yang digunakan oleh orang Islam. Tidak cukup sampai disitu, mereka juga mempunyai kedai, toko roti dan parfum yang tidak mengandung alkohol atau obat-obatan yang tidak diperbolehkan oleh Islam. Umat Islam di China juga terkenal ulet dalam bidang perekonomian dan dagang seperti halnya masyarakat pribumi pada umumnya.</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Karena terlalu lama putus hubungan dengan dunia luar secara tidak sadar umat Islam China telah membuat mereka menjadai sedikit terpengaruh oleh ajaran konfusianisme dan Budhisme dalam beberapa hal. Diantaranya dalam hal penyebutan tempat ibadah yang menggunakan kata syih yang berarti masjid. Kata syih sendiri merupakan penyebutan kuil bagi agama Budha. masjid-masjid yang ada di China juga memiliki kemiripan dengan kuil Kong Hu Chu dan kuil Budha apabila diamati dari luar. Karena pada masa kekaisaran Manchu, tidak diperbolehkan masyarakatnya membangun diluar bentuk bangunan yang lumrah pada zamanya.</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Sikap Dinasti Manchu yang terang-terangan memusuhi umat Islam China menyebabkan keterbelakangan dan kesengsaraan banyak hal bagi kaum Muslim China. Meski demikian, imbas dari tindakan represif dari Dinasti Manchu ini tidak dialami oleh umat Islam secara keseluruhan. Terdapat daerah-daerah dimana umat Islam yang tinggal di pedalaman atau terpencil jauh dari pusat kota hidup dalam situasi yang biasa saja. Pasca revolusi nasionalis, para revolusioner bergerak untuk menjangkau mereka guna </w:t>
      </w:r>
      <w:r w:rsidRPr="00D16F11">
        <w:rPr>
          <w:rFonts w:ascii="Times New Roman" w:eastAsia="Times New Roman" w:hAnsi="Times New Roman" w:cs="Times New Roman"/>
          <w:color w:val="000000"/>
          <w:sz w:val="24"/>
          <w:szCs w:val="24"/>
        </w:rPr>
        <w:lastRenderedPageBreak/>
        <w:t>memperbaiki kehidupan mereka yang lebih baik lagi. Pada dasarnya mereka tidak dapat dikatakan ketinggalan apabila dibandingkan dengan masyarakat yang hidup di daerah dekat dengan peradaban kota. Bahkan mereka memiliki posisi yang cukup strategis dalam perdagangan, pertanian dan peternakan. Mungkin karena Tiga Asas Rakyat (San Min Chu I) yang diusung oleh Dr. San Yet Sen ketika melakukan revolusi yang membuat pemerintah merasa perlu untuk memperhatikan dan tidak membiarkan seorangpun masyarakatnya yang tidak terjamah oleh pemerintah. </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Apabila melihat kehidupan sosial masyarakat Islam di China, terlihat jelas bahwa mereka dapat membaur dengan budaya masyarakat setempat. Mereka tetap menjunjung tinggi adat istiadat yang ada, disamping mereka tetap berusaha menjalankan perintah agama. Akulturasi budaya semacam ini hanya dapat kita temukan di daerah-daerah yang menerima Islam melalui cara damai. Tidak seperti penyebaran Islam di kawasan Timur Tengah yang menggantikan budaya setempat (pribumi) dengan budaya Arab, Islam di China lebih luwes dan mampu menyesuaikan diri dengan situasi rezim pada masanya. Alasan inilah yang sekiranya membuat Islam tetap eksis hingga saat ini di negeri yang berpaham komunis (China yang sekarang) meski dengan jumlah yang minoritas.</w:t>
      </w:r>
    </w:p>
    <w:p w:rsidR="00D16F11" w:rsidRPr="00D16F11" w:rsidRDefault="00D16F11" w:rsidP="00D16F11">
      <w:pPr>
        <w:spacing w:after="0" w:line="240" w:lineRule="auto"/>
        <w:rPr>
          <w:rFonts w:ascii="Times New Roman" w:eastAsia="Times New Roman" w:hAnsi="Times New Roman" w:cs="Times New Roman"/>
          <w:sz w:val="24"/>
          <w:szCs w:val="24"/>
        </w:rPr>
      </w:pP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D. Perkembangan Pendidikan Islam di China</w:t>
      </w:r>
    </w:p>
    <w:p w:rsidR="00D16F11" w:rsidRPr="00D16F11" w:rsidRDefault="00D16F11" w:rsidP="00D16F11">
      <w:pPr>
        <w:spacing w:line="240" w:lineRule="auto"/>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ab/>
        <w:t>Pasca revolusi yang digaungkan oleh Sun Yat Sen, umat Islam kembali mendapatkan kebebasan untuk ikut dalam kursi pemerintahan Republik China. Mereka berusaha untuk membangun kembali posisi dan kedudukan mereka yang sempat dirampas dan stagnasi selama Dinasti Manchu berkuasa. Salah satu perkembangan pesat adalah dalam dunia pendidikan. Sistem pendidikan Muslim di Negeri Tirai Bambu pada umumnya sama dengan pendidikan di wilayah muslim lainya. Pada mulanya pendidikan agama berkonsentrasi pada masjid-masjid dengan menggunakan sistem halaqah atau masyarakat muslim China lebih mengenalnya dengan sebutan Jingtang Jiaoyu. Sistem ini merupakan sistem pendidikan yang dikembangkan oleh masyarakat Muslim China selama periode kekuasaan Dinasti Ming dan Hui yang menjadikan masjid-masjid sebagai pusatnya. Bahasa Arab serta Persia merupakan bagian dari kurikulum utama dalam sistem pendidikan Islam di China. Bahasa Persia sendiri merupakan bahasa asing Islam utama yang digunakan oleh masyarakat muslim China dan diikuti oleh bahasa Arab. Beberapa jenderal muslim juga ikut membiayai atau menjadi sponsor siwa muslim utuk belajar ke luar negeri.</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Sistem pendidikan Islam di China juga sangat familiar dengan beberapa literatur China muslim seperti Kitab Han. Seorang ulama bernama Liu Zhi menulis teks yang bertujuan untuk membantu orang-orang Islam di China belajar bahasa Arab. Sementara itu, kamus Arab-Tionghoa merupakan kamus pertama yang disusun oleh Shaik Elias Wong Ching pada tahun 1925 yang diterbitkan di Tientsin. Selain membuat kamus, ia juga gigih dalam menerjemahkan al-Quran dari bahasa Arab ke China. Pada masa Republik China, pemerintah mendukung Akademi Guru Chengda yang membantu mengatur era baru dalam pendidikn Islam di China. Mereka memperkenalkan semangat nasionalisme dan bahasa Cina dikalangan umat Islam serta menggabungkan sepenuhnya ke dalam aspek utama masyarakat China. Bahkan perhatian pemerintah China pada masa itu terhadap pendidiakn Islam sangat besar. Terbukti pemerintah pada masa itu sengaja </w:t>
      </w:r>
      <w:r w:rsidRPr="00D16F11">
        <w:rPr>
          <w:rFonts w:ascii="Times New Roman" w:eastAsia="Times New Roman" w:hAnsi="Times New Roman" w:cs="Times New Roman"/>
          <w:color w:val="000000"/>
          <w:sz w:val="24"/>
          <w:szCs w:val="24"/>
        </w:rPr>
        <w:lastRenderedPageBreak/>
        <w:t>menyediakan dana untuk Federasi Keselamatan Nasional Islam China untuk pendidikan Islam di negeri tersebut. Adapun presiden federasi tersebut dijabat oleh Jenderal Bai Chongxi (Pai Chung-his) dan wakilnya yaitu Tang Kesen (Tang Ko-San). Sekolah dasar Sino-Arab juga didirikan di Ningxia oleh gebernurnya yakni Gubernur Hongkui. </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Pada perkembangan selanjutnya, sisitem pendidikan yang sederhana secara perlahan tapi pasti mulai menuju perguruan tinggi yang bersifat lebih modern. Revisi dilakukan pada buku-buku Islam. Umat Islam di China juga mulai mengenal pendidikan modern namun masih bersifat swasta. Adapun biaya yang diperlukan untuk keberlangsung institusi-institusi pendidikan ini menggunakan biaya sendiri tanpa ada ikut campur dari pemerintah. Adapun salah satu tokoh muslim China yang terkenal gigih membantu proses pembangunan pendidikan di China adalah Muhammad Ma Jian (Muhammad Makin, 1906-1978 M). Dia adalah seorang sarjana Islam China sekaligus penerjemah dari Provinsi Yunnan dari China Barat Daya.</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Daerah yang menjadi basis penduduk Muslim juga menjadi tempat dimana banyak perguruan tinggi Islam lahir. Begitu juga dengan sekolah lanjutan seperti </w:t>
      </w:r>
      <w:r w:rsidRPr="00D16F11">
        <w:rPr>
          <w:rFonts w:ascii="Times New Roman" w:eastAsia="Times New Roman" w:hAnsi="Times New Roman" w:cs="Times New Roman"/>
          <w:i/>
          <w:iCs/>
          <w:color w:val="000000"/>
          <w:sz w:val="24"/>
          <w:szCs w:val="24"/>
        </w:rPr>
        <w:t>Now West College</w:t>
      </w:r>
      <w:r w:rsidRPr="00D16F11">
        <w:rPr>
          <w:rFonts w:ascii="Times New Roman" w:eastAsia="Times New Roman" w:hAnsi="Times New Roman" w:cs="Times New Roman"/>
          <w:color w:val="000000"/>
          <w:sz w:val="24"/>
          <w:szCs w:val="24"/>
        </w:rPr>
        <w:t xml:space="preserve"> yang berdiri di Peking, </w:t>
      </w:r>
      <w:r w:rsidRPr="00D16F11">
        <w:rPr>
          <w:rFonts w:ascii="Times New Roman" w:eastAsia="Times New Roman" w:hAnsi="Times New Roman" w:cs="Times New Roman"/>
          <w:i/>
          <w:iCs/>
          <w:color w:val="000000"/>
          <w:sz w:val="24"/>
          <w:szCs w:val="24"/>
        </w:rPr>
        <w:t>Ming The Secondary School yang ada di Provinsi Yunnan, Mu Sing Secondary School</w:t>
      </w:r>
      <w:r w:rsidRPr="00D16F11">
        <w:rPr>
          <w:rFonts w:ascii="Times New Roman" w:eastAsia="Times New Roman" w:hAnsi="Times New Roman" w:cs="Times New Roman"/>
          <w:color w:val="000000"/>
          <w:sz w:val="24"/>
          <w:szCs w:val="24"/>
        </w:rPr>
        <w:t xml:space="preserve"> di Chinghai, </w:t>
      </w:r>
      <w:r w:rsidRPr="00D16F11">
        <w:rPr>
          <w:rFonts w:ascii="Times New Roman" w:eastAsia="Times New Roman" w:hAnsi="Times New Roman" w:cs="Times New Roman"/>
          <w:i/>
          <w:iCs/>
          <w:color w:val="000000"/>
          <w:sz w:val="24"/>
          <w:szCs w:val="24"/>
        </w:rPr>
        <w:t>Kun Loon Middle School</w:t>
      </w:r>
      <w:r w:rsidRPr="00D16F11">
        <w:rPr>
          <w:rFonts w:ascii="Times New Roman" w:eastAsia="Times New Roman" w:hAnsi="Times New Roman" w:cs="Times New Roman"/>
          <w:color w:val="000000"/>
          <w:sz w:val="24"/>
          <w:szCs w:val="24"/>
        </w:rPr>
        <w:t xml:space="preserve"> di Chinghai dan Cheng Ta Islamic Normal School di Tsianan dan Peking. Serta Kang Chow yang terletak di Provinsi Kansu pernah menjadi kiblat utama pengkajian Islam hingga tahun 1928. Namun dalam aksi serangan yang dilakukan oleh Fang Yu Hiang menyebabkan banyak kerusakan sehingga dengan terpaksa pusat kajian Islam pindah ke Peking. Berdirinya sejumlah perguruan tinggi di Peking tidak dapat dilepaskan dari peran tokoh muslim yang cukup disegani yaitu Jenderal Ma Fo Hiang. Karena kegigihanya, dia mendapat bantuan dari pemerintah yang ada di Peking guna membangun pendidikan di wilayah tersebut. Jenderal tersebut setidaknya telah membangun 12 tempat pendidikan di sekitar masjid-masjid.</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Oleh karena itu ketika ada rencana pemindahan college dari Tsinan ke Peking, Ma Fo Hiang sangat menyambut rencana tersebut bahkan biaya bulanan di college ditanggung oleh keluarganya serta orang-orang muslim kaya yang ada di Peking. Terdapat sebuah catatan dari Badarudin Chini (1935 M) yang menyebutkan bahwa sistem pendidikan college di Peking sangat maju dengan pembagian tiga kelompok study yaitu: kelompok remaja/junior, madya/senior dan kelompok umum. Selain Jenderal Mang Fo Hiang, terdapat tokoh Islam lainya yang berusaha untuk membangun lembaga pendidikan Islam di daerah Peking. Sebagai contoh Shaik Muhammad Wang Hao Jan yang membangun sekolah dasar (</w:t>
      </w:r>
      <w:r w:rsidRPr="00D16F11">
        <w:rPr>
          <w:rFonts w:ascii="Times New Roman" w:eastAsia="Times New Roman" w:hAnsi="Times New Roman" w:cs="Times New Roman"/>
          <w:i/>
          <w:iCs/>
          <w:color w:val="000000"/>
          <w:sz w:val="24"/>
          <w:szCs w:val="24"/>
        </w:rPr>
        <w:t>Primary Muslim School</w:t>
      </w:r>
      <w:r w:rsidRPr="00D16F11">
        <w:rPr>
          <w:rFonts w:ascii="Times New Roman" w:eastAsia="Times New Roman" w:hAnsi="Times New Roman" w:cs="Times New Roman"/>
          <w:color w:val="000000"/>
          <w:sz w:val="24"/>
          <w:szCs w:val="24"/>
        </w:rPr>
        <w:t>) pada tahun 1910 M. Ada juga Shaik Nur Muhammad Ta Pu Sheng pimpinan dari perguruan tinggi Madrasah Muallimin (</w:t>
      </w:r>
      <w:r w:rsidRPr="00D16F11">
        <w:rPr>
          <w:rFonts w:ascii="Times New Roman" w:eastAsia="Times New Roman" w:hAnsi="Times New Roman" w:cs="Times New Roman"/>
          <w:i/>
          <w:iCs/>
          <w:color w:val="000000"/>
          <w:sz w:val="24"/>
          <w:szCs w:val="24"/>
        </w:rPr>
        <w:t>Islamic Normal School</w:t>
      </w:r>
      <w:r w:rsidRPr="00D16F11">
        <w:rPr>
          <w:rFonts w:ascii="Times New Roman" w:eastAsia="Times New Roman" w:hAnsi="Times New Roman" w:cs="Times New Roman"/>
          <w:color w:val="000000"/>
          <w:sz w:val="24"/>
          <w:szCs w:val="24"/>
        </w:rPr>
        <w:t xml:space="preserve">) yang berdiri pada tahun 1928 M. Dari Madrasah Muallimininilah Muahammad Ma Chien (Makin) dikirim ke Mesir untuk menuntut ilmu. Selain itu, ada juga beberapa orang yang dikirim seperti H. Abubakar F. T. Hu dan Dawoud C.M. Ting. Selain Madrasah Muallim, Madrasah Muallimin Wan Hsien (Hsein Islamic Normal School) juga pernah mengirimkan beberapa utusan pelajarnya untuk menimba ilmu ke Mesir. Meski sejatinya sekolah-sekolah tersebut diperuntuhkan bagi umat Islam, namun untuk pelajaran matetamtika, fisikia, hitorgeografi dan beberapa ilmu terapan lainya yang bersifat umum tetap diajarkan oleh guru-guru yang berkompeten di </w:t>
      </w:r>
      <w:r w:rsidRPr="00D16F11">
        <w:rPr>
          <w:rFonts w:ascii="Times New Roman" w:eastAsia="Times New Roman" w:hAnsi="Times New Roman" w:cs="Times New Roman"/>
          <w:color w:val="000000"/>
          <w:sz w:val="24"/>
          <w:szCs w:val="24"/>
        </w:rPr>
        <w:lastRenderedPageBreak/>
        <w:t>bidangnya tanpa mempermasalahkan latar belakang keagamaan mereka. Pelajaran tentang prinsip dan administrasi edukasi, psikologi etika dan civis diajarkan pada tingkat perguruan tinggi.</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Ada juga Mu Hsin Midle School (Sekolah Menengah Pembaharuan Islam) yang terletak di Hankow, provinsi Chekiang yang berdiri pada tahun 1928 M. Hebatnya tidak hanya menampung pelajar muslim, nonmuslim juga dapat ikut menimba ilmu di lembaga pendidikan ini. Imbas dari pesatnya perkembangan pendidikan Islam yang di rintis oleh tokoh-tokoh muslim China ini adalah banyaknya karya tulis atau kolom tulisan yang menampung karya tulis tentang pemikiran Islam. Tulisan yang dimuat dalam jurnal-jurnal tersebut tidak hanya menambah khasanah keilmuan, lebih dari itu, karyakarya tersebut bahkan mampu mempengaruhi arah gerak pemikiran masyarakat muslim China. Berikut beberapa kolom jurnal yang memiliki banyak pengaruh terhadap pemikiran muslim di China: Islamic Journal (Berkala Islam) yang terbit di Yunnan pada tahun 1911, Islamic Literature (Kesusteraan Islam) terbit di Peking.</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Perkembangan pendidikan Islam di China telah melahirkan banyak cendekiawan, lembaga-lembaga pendidikan dan pemikiran orisinil yang tidak hanya bermanfaat bagi masyarakat muslim China namun juga bagi perkembangan budaya China secara keseluruhan. Meski beberapa kali umat Islam China mendapatkan tekanan dari Dinasti yang berkuasa saat itu, namun dengan kegigigan dan semangat belajarnya tidak mengurangi niat mereka untuk tetap mengembangkan ilmu pengetahuan. Bahkan sebagian dari mereka rela menyisihkan harta kekayaanya untuk membangun dan membiayai lembaga-lembaga pendidikan Islam yang sering kali tidak mendapat respon dari penguasa pada saat itu. Sistem pendidikan yang diterapkan umat Islam juga menunjukkan adanya sebuah langkah progresif dari waktu ke waktu.</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Hal ini terlihat jelas ketika perkembangan awal pendidikan Islam di China masih memanfaatkan masjid sebagai tempat utama untuk saling tukar pengetahuan (atau yang sering disebut halaqah). Model halaqah dengan memanfaatkan masjid sudah menjadi ciri khas pendidikan Islam di abad pertama berdirinya Islam. Dengan kondisi politik yang fluktuatif bagi umat Islam China, secara mengejutkan mereka mampu meningkatkan model sistem pendidikan yang lebih modern yaitu model sistem pendidikan perguruan tinggi mengikuti perkembangan zaman modern pada masa itu. Untuk yang kesekian kalinya, dalam sektor pendidikan umat Islam China berhasil membuktikan bahwa dengan jumlah minoritasnya mereka tetap survive tidak hanya untuk menegakkan panji-panji Islam namun juga untuk masa depan China yang lebih gemilang.</w:t>
      </w:r>
    </w:p>
    <w:p w:rsidR="00D16F11" w:rsidRPr="00D16F11" w:rsidRDefault="00D16F11" w:rsidP="00D16F11">
      <w:pPr>
        <w:spacing w:after="0" w:line="240" w:lineRule="auto"/>
        <w:rPr>
          <w:rFonts w:ascii="Times New Roman" w:eastAsia="Times New Roman" w:hAnsi="Times New Roman" w:cs="Times New Roman"/>
          <w:sz w:val="24"/>
          <w:szCs w:val="24"/>
        </w:rPr>
      </w:pP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Daftar Pustaka</w:t>
      </w:r>
    </w:p>
    <w:p w:rsidR="00D16F11" w:rsidRPr="00D16F11" w:rsidRDefault="00D16F11" w:rsidP="00D16F11">
      <w:pPr>
        <w:spacing w:after="0" w:line="240" w:lineRule="auto"/>
        <w:ind w:hanging="567"/>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Arnold, Thomas W, </w:t>
      </w:r>
      <w:r w:rsidRPr="00D16F11">
        <w:rPr>
          <w:rFonts w:ascii="Times New Roman" w:eastAsia="Times New Roman" w:hAnsi="Times New Roman" w:cs="Times New Roman"/>
          <w:i/>
          <w:iCs/>
          <w:color w:val="000000"/>
          <w:sz w:val="24"/>
          <w:szCs w:val="24"/>
        </w:rPr>
        <w:t>Sejarah Dakwah Islam</w:t>
      </w:r>
      <w:r w:rsidRPr="00D16F11">
        <w:rPr>
          <w:rFonts w:ascii="Times New Roman" w:eastAsia="Times New Roman" w:hAnsi="Times New Roman" w:cs="Times New Roman"/>
          <w:color w:val="000000"/>
          <w:sz w:val="24"/>
          <w:szCs w:val="24"/>
        </w:rPr>
        <w:t xml:space="preserve"> (Jakarta: Widjaya, 1979).</w:t>
      </w:r>
    </w:p>
    <w:p w:rsidR="00D16F11" w:rsidRPr="00D16F11" w:rsidRDefault="00D16F11" w:rsidP="00D16F11">
      <w:pPr>
        <w:spacing w:after="0" w:line="240" w:lineRule="auto"/>
        <w:ind w:hanging="567"/>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Asmanidar, ‘</w:t>
      </w:r>
      <w:r w:rsidRPr="00D16F11">
        <w:rPr>
          <w:rFonts w:ascii="Times New Roman" w:eastAsia="Times New Roman" w:hAnsi="Times New Roman" w:cs="Times New Roman"/>
          <w:i/>
          <w:iCs/>
          <w:color w:val="000000"/>
          <w:sz w:val="24"/>
          <w:szCs w:val="24"/>
        </w:rPr>
        <w:t>Potret Tamaddun Islam Di Negeri Tirai Bambu: Mulai Dari Masa Dinasti Tang Hingga Republik China’</w:t>
      </w:r>
      <w:r w:rsidRPr="00D16F11">
        <w:rPr>
          <w:rFonts w:ascii="Times New Roman" w:eastAsia="Times New Roman" w:hAnsi="Times New Roman" w:cs="Times New Roman"/>
          <w:color w:val="000000"/>
          <w:sz w:val="24"/>
          <w:szCs w:val="24"/>
        </w:rPr>
        <w:t>, Jurnal Ilmiah Islam Futura, 4 Asmanidar, ‘Potret Tamaddun Islam Di Negeri Tirai Bambu: Mulai Dari Masa Dinasti Tang Hingga Republik China’, Jurnal Ilmiah Islam Futura, 14.2 (2015), 195. Vol. 14, No. 2 (2015), 195.</w:t>
      </w:r>
    </w:p>
    <w:p w:rsidR="00D16F11" w:rsidRPr="00D16F11" w:rsidRDefault="00D16F11" w:rsidP="00D16F11">
      <w:pPr>
        <w:spacing w:after="0" w:line="240" w:lineRule="auto"/>
        <w:ind w:hanging="567"/>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Berlie, Jean A, </w:t>
      </w:r>
      <w:r w:rsidRPr="00D16F11">
        <w:rPr>
          <w:rFonts w:ascii="Times New Roman" w:eastAsia="Times New Roman" w:hAnsi="Times New Roman" w:cs="Times New Roman"/>
          <w:i/>
          <w:iCs/>
          <w:color w:val="000000"/>
          <w:sz w:val="24"/>
          <w:szCs w:val="24"/>
        </w:rPr>
        <w:t>Islam in China: Hui and Uygghurs Between Modernization and Sinicization</w:t>
      </w:r>
      <w:r w:rsidRPr="00D16F11">
        <w:rPr>
          <w:rFonts w:ascii="Times New Roman" w:eastAsia="Times New Roman" w:hAnsi="Times New Roman" w:cs="Times New Roman"/>
          <w:color w:val="000000"/>
          <w:sz w:val="24"/>
          <w:szCs w:val="24"/>
        </w:rPr>
        <w:t xml:space="preserve"> (Bangkok: White Lotus, 2004).</w:t>
      </w:r>
    </w:p>
    <w:p w:rsidR="00D16F11" w:rsidRPr="00D16F11" w:rsidRDefault="00D16F11" w:rsidP="00D16F11">
      <w:pPr>
        <w:spacing w:after="0" w:line="240" w:lineRule="auto"/>
        <w:ind w:hanging="567"/>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lastRenderedPageBreak/>
        <w:t xml:space="preserve">Faridha, Riedha; Nor Huda, </w:t>
      </w:r>
      <w:r w:rsidRPr="00D16F11">
        <w:rPr>
          <w:rFonts w:ascii="Times New Roman" w:eastAsia="Times New Roman" w:hAnsi="Times New Roman" w:cs="Times New Roman"/>
          <w:i/>
          <w:iCs/>
          <w:color w:val="000000"/>
          <w:sz w:val="24"/>
          <w:szCs w:val="24"/>
        </w:rPr>
        <w:t>Islam Di Cina Pada Masa Pemerintahan Republik Nasionalis</w:t>
      </w:r>
      <w:r w:rsidRPr="00D16F11">
        <w:rPr>
          <w:rFonts w:ascii="Times New Roman" w:eastAsia="Times New Roman" w:hAnsi="Times New Roman" w:cs="Times New Roman"/>
          <w:color w:val="000000"/>
          <w:sz w:val="24"/>
          <w:szCs w:val="24"/>
        </w:rPr>
        <w:t>, Jurnal Tamaddun, 14 (2015), 156.</w:t>
      </w:r>
    </w:p>
    <w:p w:rsidR="00D16F11" w:rsidRPr="00D16F11" w:rsidRDefault="00D16F11" w:rsidP="00D16F11">
      <w:pPr>
        <w:spacing w:after="0" w:line="240" w:lineRule="auto"/>
        <w:ind w:hanging="567"/>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Ibid.</w:t>
      </w:r>
    </w:p>
    <w:p w:rsidR="00D16F11" w:rsidRPr="00D16F11" w:rsidRDefault="00D16F11" w:rsidP="00D16F11">
      <w:pPr>
        <w:spacing w:after="0" w:line="240" w:lineRule="auto"/>
        <w:ind w:hanging="567"/>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Khan, M. Rafiq, </w:t>
      </w:r>
      <w:r w:rsidRPr="00D16F11">
        <w:rPr>
          <w:rFonts w:ascii="Times New Roman" w:eastAsia="Times New Roman" w:hAnsi="Times New Roman" w:cs="Times New Roman"/>
          <w:i/>
          <w:iCs/>
          <w:color w:val="000000"/>
          <w:sz w:val="24"/>
          <w:szCs w:val="24"/>
        </w:rPr>
        <w:t>Islam Di Tiongkok</w:t>
      </w:r>
      <w:r w:rsidRPr="00D16F11">
        <w:rPr>
          <w:rFonts w:ascii="Times New Roman" w:eastAsia="Times New Roman" w:hAnsi="Times New Roman" w:cs="Times New Roman"/>
          <w:color w:val="000000"/>
          <w:sz w:val="24"/>
          <w:szCs w:val="24"/>
        </w:rPr>
        <w:t xml:space="preserve"> (Jakarta: Tintamas, 1967).</w:t>
      </w:r>
    </w:p>
    <w:p w:rsidR="00D16F11" w:rsidRPr="00D16F11" w:rsidRDefault="00D16F11" w:rsidP="00D16F11">
      <w:pPr>
        <w:spacing w:after="0" w:line="240" w:lineRule="auto"/>
        <w:ind w:hanging="567"/>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Ma, Ibrahim Tien Ying, </w:t>
      </w:r>
      <w:r w:rsidRPr="00D16F11">
        <w:rPr>
          <w:rFonts w:ascii="Times New Roman" w:eastAsia="Times New Roman" w:hAnsi="Times New Roman" w:cs="Times New Roman"/>
          <w:i/>
          <w:iCs/>
          <w:color w:val="000000"/>
          <w:sz w:val="24"/>
          <w:szCs w:val="24"/>
        </w:rPr>
        <w:t xml:space="preserve">Perkembangan Islam Di Tiongkok </w:t>
      </w:r>
      <w:r w:rsidRPr="00D16F11">
        <w:rPr>
          <w:rFonts w:ascii="Times New Roman" w:eastAsia="Times New Roman" w:hAnsi="Times New Roman" w:cs="Times New Roman"/>
          <w:color w:val="000000"/>
          <w:sz w:val="24"/>
          <w:szCs w:val="24"/>
        </w:rPr>
        <w:t>(Jakarta: Bulan Bintang, 1979).</w:t>
      </w:r>
    </w:p>
    <w:p w:rsidR="00D16F11" w:rsidRPr="00D16F11" w:rsidRDefault="00D16F11" w:rsidP="00D16F11">
      <w:pPr>
        <w:spacing w:after="0" w:line="240" w:lineRule="auto"/>
        <w:ind w:hanging="567"/>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Ma, Ibrahim Tien Ying, </w:t>
      </w:r>
      <w:r w:rsidRPr="00D16F11">
        <w:rPr>
          <w:rFonts w:ascii="Times New Roman" w:eastAsia="Times New Roman" w:hAnsi="Times New Roman" w:cs="Times New Roman"/>
          <w:i/>
          <w:iCs/>
          <w:color w:val="000000"/>
          <w:sz w:val="24"/>
          <w:szCs w:val="24"/>
        </w:rPr>
        <w:t>Perkembangan Islam Di Tiongkok</w:t>
      </w:r>
      <w:r w:rsidRPr="00D16F11">
        <w:rPr>
          <w:rFonts w:ascii="Times New Roman" w:eastAsia="Times New Roman" w:hAnsi="Times New Roman" w:cs="Times New Roman"/>
          <w:color w:val="000000"/>
          <w:sz w:val="24"/>
          <w:szCs w:val="24"/>
        </w:rPr>
        <w:t xml:space="preserve"> (Jakarta: Bulan Bintang, 1979).</w:t>
      </w:r>
    </w:p>
    <w:p w:rsidR="00D16F11" w:rsidRPr="00D16F11" w:rsidRDefault="00D16F11" w:rsidP="00D16F11">
      <w:pPr>
        <w:spacing w:after="0" w:line="240" w:lineRule="auto"/>
        <w:ind w:hanging="567"/>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Seng, Aan Wang, </w:t>
      </w:r>
      <w:r w:rsidRPr="00D16F11">
        <w:rPr>
          <w:rFonts w:ascii="Times New Roman" w:eastAsia="Times New Roman" w:hAnsi="Times New Roman" w:cs="Times New Roman"/>
          <w:i/>
          <w:iCs/>
          <w:color w:val="000000"/>
          <w:sz w:val="24"/>
          <w:szCs w:val="24"/>
        </w:rPr>
        <w:t>Rahasia Kegemilangan Islam Di China</w:t>
      </w:r>
      <w:r w:rsidRPr="00D16F11">
        <w:rPr>
          <w:rFonts w:ascii="Times New Roman" w:eastAsia="Times New Roman" w:hAnsi="Times New Roman" w:cs="Times New Roman"/>
          <w:color w:val="000000"/>
          <w:sz w:val="24"/>
          <w:szCs w:val="24"/>
        </w:rPr>
        <w:t xml:space="preserve"> (Selangor: LA Khauf Marketing, 2007).</w:t>
      </w:r>
    </w:p>
    <w:p w:rsidR="00D16F11" w:rsidRPr="00D16F11" w:rsidRDefault="00D16F11" w:rsidP="00D16F11">
      <w:pPr>
        <w:spacing w:after="0" w:line="240" w:lineRule="auto"/>
        <w:ind w:hanging="567"/>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Ting, Dawoud C.M, </w:t>
      </w:r>
      <w:r w:rsidRPr="00D16F11">
        <w:rPr>
          <w:rFonts w:ascii="Times New Roman" w:eastAsia="Times New Roman" w:hAnsi="Times New Roman" w:cs="Times New Roman"/>
          <w:i/>
          <w:iCs/>
          <w:color w:val="000000"/>
          <w:sz w:val="24"/>
          <w:szCs w:val="24"/>
        </w:rPr>
        <w:t>Kebudayaan Islam Di China</w:t>
      </w:r>
      <w:r w:rsidRPr="00D16F11">
        <w:rPr>
          <w:rFonts w:ascii="Times New Roman" w:eastAsia="Times New Roman" w:hAnsi="Times New Roman" w:cs="Times New Roman"/>
          <w:color w:val="000000"/>
          <w:sz w:val="24"/>
          <w:szCs w:val="24"/>
        </w:rPr>
        <w:t xml:space="preserve"> (Jakarta: Pustaka Jaya, 1980).</w:t>
      </w:r>
    </w:p>
    <w:p w:rsidR="00D16F11" w:rsidRPr="00D16F11" w:rsidRDefault="00D16F11" w:rsidP="00D16F11">
      <w:pPr>
        <w:spacing w:after="0" w:line="240" w:lineRule="auto"/>
        <w:ind w:hanging="567"/>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Wekke, Ismail Suardi, </w:t>
      </w:r>
      <w:r w:rsidRPr="00D16F11">
        <w:rPr>
          <w:rFonts w:ascii="Times New Roman" w:eastAsia="Times New Roman" w:hAnsi="Times New Roman" w:cs="Times New Roman"/>
          <w:i/>
          <w:iCs/>
          <w:color w:val="000000"/>
          <w:sz w:val="24"/>
          <w:szCs w:val="24"/>
        </w:rPr>
        <w:t>Antara Tradisionalisme Dan Kemodernan: Pembelajaran Bahasa Arab Madrasah Minoritas Muslim Papua Barat</w:t>
      </w:r>
      <w:r w:rsidRPr="00D16F11">
        <w:rPr>
          <w:rFonts w:ascii="Times New Roman" w:eastAsia="Times New Roman" w:hAnsi="Times New Roman" w:cs="Times New Roman"/>
          <w:color w:val="000000"/>
          <w:sz w:val="24"/>
          <w:szCs w:val="24"/>
        </w:rPr>
        <w:t>, Jurnal Tsaqafah, Vol. 11, No. 2 (2015), hal: 313–32.</w:t>
      </w:r>
    </w:p>
    <w:p w:rsidR="00D16F11" w:rsidRPr="00D16F11" w:rsidRDefault="00D16F11" w:rsidP="00D16F11">
      <w:pPr>
        <w:spacing w:after="0" w:line="240" w:lineRule="auto"/>
        <w:ind w:hanging="567"/>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Wekke, Ismail Suardi, </w:t>
      </w:r>
      <w:r w:rsidRPr="00D16F11">
        <w:rPr>
          <w:rFonts w:ascii="Times New Roman" w:eastAsia="Times New Roman" w:hAnsi="Times New Roman" w:cs="Times New Roman"/>
          <w:i/>
          <w:iCs/>
          <w:color w:val="000000"/>
          <w:sz w:val="24"/>
          <w:szCs w:val="24"/>
        </w:rPr>
        <w:t>Minioritas Muslim di China: Perkembangan, Sejarah dan Pendidikan</w:t>
      </w:r>
      <w:r w:rsidRPr="00D16F11">
        <w:rPr>
          <w:rFonts w:ascii="Times New Roman" w:eastAsia="Times New Roman" w:hAnsi="Times New Roman" w:cs="Times New Roman"/>
          <w:color w:val="000000"/>
          <w:sz w:val="24"/>
          <w:szCs w:val="24"/>
        </w:rPr>
        <w:t>, Jurnal Ijtimaiyya, Vol. 10, No. 1 (2017), 143-174.</w:t>
      </w:r>
      <w:r w:rsidRPr="00D16F11">
        <w:rPr>
          <w:rFonts w:ascii="Times New Roman" w:eastAsia="Times New Roman" w:hAnsi="Times New Roman" w:cs="Times New Roman"/>
          <w:color w:val="000000"/>
          <w:sz w:val="24"/>
          <w:szCs w:val="24"/>
        </w:rPr>
        <w:br/>
      </w:r>
    </w:p>
    <w:p w:rsidR="00D16F11" w:rsidRPr="00D16F11" w:rsidRDefault="00D16F11" w:rsidP="00D16F11">
      <w:pPr>
        <w:spacing w:line="240" w:lineRule="auto"/>
        <w:jc w:val="center"/>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8"/>
          <w:szCs w:val="28"/>
        </w:rPr>
        <w:t>BAB X</w:t>
      </w:r>
    </w:p>
    <w:p w:rsidR="00D16F11" w:rsidRPr="00D16F11" w:rsidRDefault="00D16F11" w:rsidP="00D16F11">
      <w:pPr>
        <w:spacing w:line="240" w:lineRule="auto"/>
        <w:jc w:val="center"/>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8"/>
          <w:szCs w:val="28"/>
        </w:rPr>
        <w:t>DAKWAH DI AFRIKA DAN AMERIKA</w:t>
      </w:r>
    </w:p>
    <w:p w:rsidR="00D16F11" w:rsidRPr="00D16F11" w:rsidRDefault="00D16F11" w:rsidP="00D16F11">
      <w:pPr>
        <w:spacing w:after="0" w:line="240" w:lineRule="auto"/>
        <w:rPr>
          <w:rFonts w:ascii="Times New Roman" w:eastAsia="Times New Roman" w:hAnsi="Times New Roman" w:cs="Times New Roman"/>
          <w:sz w:val="24"/>
          <w:szCs w:val="24"/>
        </w:rPr>
      </w:pPr>
    </w:p>
    <w:p w:rsidR="00D16F11" w:rsidRPr="00D16F11" w:rsidRDefault="00D16F11" w:rsidP="00D16F11">
      <w:pPr>
        <w:spacing w:after="160"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A. Dakwah di Afrika</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Pendalaman</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Materi</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Perkembangan</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Islam</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di</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Afrika</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Pada</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tahun</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ke-5</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dari</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kenabian,</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Rasulullah</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SAW</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memerintahkan</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beberapa</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orang</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sahabatnya</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berjumlah</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15</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orang: 11</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laki-laki</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dan</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4</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wanita)</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untuk</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berhijrah</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ke</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Habasyah</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Ethiopia).</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Hijrah</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ini</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dipimpin</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oleh</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Usman</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bin</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Maz'un</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yang</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bertujuan</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untuk</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menghindari</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penyiksaan-penyiksaan</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dan</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menyelamatkan</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diri</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dari</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kaum</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kafir</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Quraisy</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serta</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mendakwahkan</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agama</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Islam. Selain</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itu,</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pada</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sekitar</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tahun</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ke-6</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Hijrah,</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Nabi</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SAW</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mengutus</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sahabatnya</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Hatib</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bin</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Abi</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Balta'ah</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untuk</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menyampaikan</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surat</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dakwah</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seruan</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masuk</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Islam)</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kepada</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Muqauqis</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penguasa</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Mesir,</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Gubernur</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Romawi</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Timur).</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Islam</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akhirnya</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mulai</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menyebar</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ke</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negara-negara</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Afrika</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Utara</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serta</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terjadi</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proses</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Islamisasi.</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Hal</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ini</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terjadi</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sekitar</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abad</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7</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8</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M.</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Di</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Afrika</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Timur,</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faktor</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Islamisasi ditunjukkan</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terutama</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oleh</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kedatangan</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dan</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penyebaran</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Islam</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ke</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Afrika</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Selatan</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oleh</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budak</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Melayu</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yang</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dibawa</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ke</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wilayah</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tersebut</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oleh</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orang</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Eropa.</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Setelah</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pembebasan</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Pulau</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Robben,</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tidak</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jauh</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dari</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Cape</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Town,</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pada</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tahun</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1793,</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Imam</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Abdullah</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mengajukan</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permohonan</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pertama</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untuk</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membangun</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masjid.</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Saat</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itu,</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petisi</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ditolak,</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namun</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akhirnya</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mendapat</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izin</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dari</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pemerintah</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Hindia</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Belanda</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untuk</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membangun</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masjid.</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Silabus</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Sejarah</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Peradaban</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Islam</w:t>
      </w:r>
      <w:r w:rsidRPr="00D16F11">
        <w:rPr>
          <w:rFonts w:ascii="Times New Roman" w:eastAsia="Times New Roman" w:hAnsi="Times New Roman" w:cs="Times New Roman"/>
          <w:color w:val="000000"/>
          <w:sz w:val="24"/>
          <w:szCs w:val="24"/>
          <w:shd w:val="clear" w:color="auto" w:fill="FFFFFF"/>
        </w:rPr>
        <w:t xml:space="preserve"> </w:t>
      </w:r>
      <w:r w:rsidRPr="00D16F11">
        <w:rPr>
          <w:rFonts w:ascii="Times New Roman" w:eastAsia="Times New Roman" w:hAnsi="Times New Roman" w:cs="Times New Roman"/>
          <w:color w:val="000000"/>
          <w:sz w:val="24"/>
          <w:szCs w:val="24"/>
        </w:rPr>
        <w:t>2013.</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333333"/>
          <w:sz w:val="24"/>
          <w:szCs w:val="24"/>
          <w:shd w:val="clear" w:color="auto" w:fill="FFFFFF"/>
        </w:rPr>
        <w:t xml:space="preserve">Perkembangan Islam di Afrika Utara telah dimulai sejak khalifah Umar bin Khattab (634-644M), yang mengutus Amru bin Ash untuk menguasai Mesir yang kemudian secara sistemik dilanjutkan pengembangannya oleh dinasti-dinasti yang berkuasa kemudian. Penyebaran Islam oleh beberapa penguasa muslim telah membuat bahasa Arab menjadi bahasa resmi yang dipakai oleh masyarakat muslim diberbagai wilyah, khususnya Afrika Utara. Pengaruh itu bukan saja pada aspek bahasa tetapi pada peradaban pada umumnya. Data sejarah di Afrika Utara dengan beberapa aspek kemajuannya, baik bidang administrasi pemerintahan, ilmu pengetahuan, arsetektur, bangunan-bangunan bersejarah, pola hubungan penguasa dengan masyarakat, menjadi </w:t>
      </w:r>
      <w:r w:rsidRPr="00D16F11">
        <w:rPr>
          <w:rFonts w:ascii="Times New Roman" w:eastAsia="Times New Roman" w:hAnsi="Times New Roman" w:cs="Times New Roman"/>
          <w:color w:val="333333"/>
          <w:sz w:val="24"/>
          <w:szCs w:val="24"/>
          <w:shd w:val="clear" w:color="auto" w:fill="FFFFFF"/>
        </w:rPr>
        <w:lastRenderedPageBreak/>
        <w:t>bukti sejarah bahwa Islam rahmatan lil’alamin. Hanya pemerintahan yang maju, stabil dan makmur saja yang mampu mendirikan bangunan-bangunan megah dengan arsitektur tinggi.</w:t>
      </w:r>
    </w:p>
    <w:p w:rsidR="00D16F11" w:rsidRPr="00D16F11" w:rsidRDefault="00D16F11" w:rsidP="00D16F11">
      <w:pPr>
        <w:spacing w:after="0" w:line="240" w:lineRule="auto"/>
        <w:rPr>
          <w:rFonts w:ascii="Times New Roman" w:eastAsia="Times New Roman" w:hAnsi="Times New Roman" w:cs="Times New Roman"/>
          <w:sz w:val="24"/>
          <w:szCs w:val="24"/>
        </w:rPr>
      </w:pPr>
    </w:p>
    <w:p w:rsidR="00D16F11" w:rsidRPr="00D16F11" w:rsidRDefault="00D16F11" w:rsidP="00D16F11">
      <w:pPr>
        <w:spacing w:after="160"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B. Awal Mula Islam Masuk di Afrika</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Masuknya Islam ke Afrika terjadi di bawah kepemimpinan Amr bin Ash pada tahun 640 M ketika ia menginvasi Mesir, yang diperintah oleh Kekaisaran Bizantium. Amru bin Ash melihat bahwa Mesir sangat strategis dari segi militer dan komersial, tanahnya subur karena sungai Nil menjadi sumber pangan. Dengan restu Khalifah Umar bin Khattab, ia membebaskan Mesir dari kekuasaan Romawi pada tahun 19H (640 M) hingga sekarang. Dia hanya membawa 400 tentara bersamanya karena kebanyakan dari mereka tersebar di Persia dan Suriah. Berkat strategi yang jitu dan dukungan dari orang-orang yang membebaskannya, ia berhasil memenangkan beberapa peperangan. Pertama dia masuk ke kota Al-Arisy dan tidak ada perlawanan di kota itu, baru ketika dia masuk ke Al-Farma yang merupakan pintu masuk ke Mesir dia menemui perlawanan, Amru bin Ash mengepung kota itu selama sebulan. Setelah jatuhnya Al-Farma, kota Bilbis, Tendonius dan Ainu Syam menggantikan benteng Babil (Istana Kandle), pusat pemerintahan Muqauqis.</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Saat mereka hendak menyerang Babil, yang segera dipertahankan oleh pasukan Muqauqi, bala bantuan 4.000 tentara lagi tiba, dipimpin oleh empat komandan terkenal, yaitu Zubair bin Awwam, Mekdad bin Aswad, Ubadah bin Samit dan Mukhollad, menambah kekuatan. Pasukan Muslim yang merasa cukup sulit untuk menang, menyerang karena benteng tersebut dikelilingi oleh sungai. Akhirnya pada tahun 22 H (642 M), pasukan Muqauqis siap berdamai dengan Amru bi Ash, menandai berakhirnya kekuasaan Romawi di Mesir. Kemenangan dalam perang itu tidak lepas dari respon positif masyarakat Mesir saat itu yang masih memeluk agama Kristen. Ini karena perlakuan sewenang-wenang dari pemerintah Bizantium di Mesir dan balas dendam dari sekte-sekte Jacobiyah. lalu ada sekte mayoritas Kristen di Mesir, diperlakukan tidak adil dan sewenang-wenang oleh pemerintah Bizantium, yang bersekutu dengan Gereja Ortodoks. Banyak orang dibunuh dan disiksa, ada yang melarikan diri ke negara tetangga, ada yang munafik, mengikuti aturan Gereja Ortodoks untuk menghindari penyiksaan. Bagi Koptik (anggota sekte Yakobit), kemenangan Islam atas Bizantium di Mesir berarti kebebasan beragama. Amru bin Ash menjamin kebebasan beragama untuk memastikan keadilan di negeri ini.</w:t>
      </w:r>
    </w:p>
    <w:p w:rsidR="00D16F11" w:rsidRPr="00D16F11" w:rsidRDefault="00D16F11" w:rsidP="00D16F11">
      <w:pPr>
        <w:numPr>
          <w:ilvl w:val="0"/>
          <w:numId w:val="107"/>
        </w:numPr>
        <w:spacing w:after="0" w:line="240" w:lineRule="auto"/>
        <w:jc w:val="both"/>
        <w:textAlignment w:val="baseline"/>
        <w:rPr>
          <w:rFonts w:ascii="Times New Roman" w:eastAsia="Times New Roman" w:hAnsi="Times New Roman" w:cs="Times New Roman"/>
          <w:b/>
          <w:bCs/>
          <w:color w:val="000000"/>
          <w:sz w:val="24"/>
          <w:szCs w:val="24"/>
        </w:rPr>
      </w:pPr>
      <w:r w:rsidRPr="00D16F11">
        <w:rPr>
          <w:rFonts w:ascii="Times New Roman" w:eastAsia="Times New Roman" w:hAnsi="Times New Roman" w:cs="Times New Roman"/>
          <w:b/>
          <w:bCs/>
          <w:color w:val="000000"/>
          <w:sz w:val="24"/>
          <w:szCs w:val="24"/>
        </w:rPr>
        <w:t>Lima Cara Islam Masuk ke Afrika</w:t>
      </w:r>
    </w:p>
    <w:p w:rsidR="00D16F11" w:rsidRPr="00D16F11" w:rsidRDefault="00D16F11" w:rsidP="00D16F11">
      <w:pPr>
        <w:numPr>
          <w:ilvl w:val="0"/>
          <w:numId w:val="108"/>
        </w:numPr>
        <w:spacing w:after="0"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Ekspansi atau penaklukan. Contohnya adalah penyerbuan Dinasti al-Murabitun ke Afrika Barat pada tahun 1052-1076.</w:t>
      </w:r>
    </w:p>
    <w:p w:rsidR="00D16F11" w:rsidRPr="00D16F11" w:rsidRDefault="00D16F11" w:rsidP="00D16F11">
      <w:pPr>
        <w:numPr>
          <w:ilvl w:val="0"/>
          <w:numId w:val="108"/>
        </w:numPr>
        <w:spacing w:after="0"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Migrasi dan pemukiman muslim di wilayah nonmuslim.Contohnya adalah orang Yaman dan Oman menetap di daerah peradaban Swahili,Afrika Timar, yang Semarang merupakan wilayah Kenya dan Tanzania.Contohnya lainya adalah budak-budak Melayu yang diimpor ke Afrika Selatan.</w:t>
      </w:r>
    </w:p>
    <w:p w:rsidR="00D16F11" w:rsidRPr="00D16F11" w:rsidRDefault="00D16F11" w:rsidP="00D16F11">
      <w:pPr>
        <w:numPr>
          <w:ilvl w:val="0"/>
          <w:numId w:val="108"/>
        </w:numPr>
        <w:spacing w:after="0"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Perdagangan. Penyebaran Islam melaui perdagangan terjadi dalam perdagangan lintas sahara. Perdagangan tersebut terjadi di negara-negara Guinea, Mali, Niger, Uganda, Zaire, Malawi, dan Mozambik. </w:t>
      </w:r>
    </w:p>
    <w:p w:rsidR="00D16F11" w:rsidRPr="00D16F11" w:rsidRDefault="00D16F11" w:rsidP="00D16F11">
      <w:pPr>
        <w:numPr>
          <w:ilvl w:val="0"/>
          <w:numId w:val="108"/>
        </w:numPr>
        <w:spacing w:after="0"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lastRenderedPageBreak/>
        <w:t>Dakwah. Misi ini diemban oleh taib, guru, dan imam pengembara. Buku dan brosur yang menerangkan ajaran Islam dicetak dalam Bahasa Afrika dan ditunjukkan kepada golongan nonmuslim.</w:t>
      </w:r>
    </w:p>
    <w:p w:rsidR="00D16F11" w:rsidRPr="00D16F11" w:rsidRDefault="00D16F11" w:rsidP="00D16F11">
      <w:pPr>
        <w:numPr>
          <w:ilvl w:val="0"/>
          <w:numId w:val="108"/>
        </w:numPr>
        <w:spacing w:after="160" w:line="240" w:lineRule="auto"/>
        <w:jc w:val="both"/>
        <w:textAlignment w:val="baseline"/>
        <w:rPr>
          <w:rFonts w:ascii="Calibri" w:eastAsia="Times New Roman" w:hAnsi="Calibri" w:cs="Calibri"/>
          <w:color w:val="000000"/>
          <w:sz w:val="24"/>
          <w:szCs w:val="24"/>
        </w:rPr>
      </w:pPr>
      <w:r w:rsidRPr="00D16F11">
        <w:rPr>
          <w:rFonts w:ascii="Times New Roman" w:eastAsia="Times New Roman" w:hAnsi="Times New Roman" w:cs="Times New Roman"/>
          <w:color w:val="000000"/>
          <w:sz w:val="24"/>
          <w:szCs w:val="24"/>
        </w:rPr>
        <w:t>Gerakan pembersihan moral. Gerakan pembersihan moral yang paling terkenal adalah gerakan yang dipimpin Usman dan Fodio di Nigeria.</w:t>
      </w:r>
    </w:p>
    <w:p w:rsidR="00D16F11" w:rsidRPr="00D16F11" w:rsidRDefault="00D16F11" w:rsidP="00D16F11">
      <w:pPr>
        <w:spacing w:line="240" w:lineRule="auto"/>
        <w:ind w:left="360" w:firstLine="36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Setelah kedatangan Islam di Afrika, kota Kairo di Mesir berkembang menjadi pusat kebudayaan dan ilmu pengetahuan Afrika. Jauhar al-Katib as-Siqqili mendirikan Universitas Azhard di Kairo pada tahun 972. Universitas Ali bin Abi Thalib menerbitkan surat kabar al-Waqa' al-Misriyah. Selain itu, Islam juga meninggalkan monumen-monumen besar seperti al-Qasr al-Garby, al-Qasr asyal-Syarqiy, Baba an-Naqi dan Bab al-Fath.</w:t>
      </w:r>
    </w:p>
    <w:p w:rsidR="00D16F11" w:rsidRPr="00D16F11" w:rsidRDefault="00D16F11" w:rsidP="00D16F11">
      <w:pPr>
        <w:spacing w:after="0" w:line="240" w:lineRule="auto"/>
        <w:rPr>
          <w:rFonts w:ascii="Times New Roman" w:eastAsia="Times New Roman" w:hAnsi="Times New Roman" w:cs="Times New Roman"/>
          <w:sz w:val="24"/>
          <w:szCs w:val="24"/>
        </w:rPr>
      </w:pPr>
    </w:p>
    <w:p w:rsidR="00D16F11" w:rsidRPr="00D16F11" w:rsidRDefault="00D16F11" w:rsidP="00D16F11">
      <w:pPr>
        <w:spacing w:after="160" w:line="240" w:lineRule="auto"/>
        <w:jc w:val="both"/>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C. Masuknya Islam di Kerajaan-Kerajaan Afrika</w:t>
      </w:r>
    </w:p>
    <w:p w:rsidR="00D16F11" w:rsidRPr="00D16F11" w:rsidRDefault="00D16F11" w:rsidP="00D16F11">
      <w:pPr>
        <w:numPr>
          <w:ilvl w:val="0"/>
          <w:numId w:val="109"/>
        </w:numPr>
        <w:spacing w:after="0"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Kerajaan Nubia</w:t>
      </w:r>
    </w:p>
    <w:p w:rsidR="00D16F11" w:rsidRPr="00D16F11" w:rsidRDefault="00D16F11" w:rsidP="00D16F11">
      <w:pPr>
        <w:spacing w:after="0" w:line="240" w:lineRule="auto"/>
        <w:ind w:left="72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Pada abad ke-12 kerajaan-kerajaan Nubia masih beragama Kristen dan kerajaan-kerajaan Mesir yang menyerang masih bisa bertahan di bawah bendera Islam. Belakangan, perjanjian damai ditandatangani antara Mesir dan Nubia. Pada tahun 1272, keponakan kerajaan Nubia menerima bantuan militer dari Mesir untuk melawan pemberontakan terhadap pamannya, dan sebagai imbalannya kerajaan Mesir menerima hadiah berupa dua provinsi Nubia selatan. Ditinggalkannya Gereja di Afrika juga dialami oleh kerajaan Nubia, yang juga bergabung dengan sekte Jacobite di Aleksandria.</w:t>
      </w:r>
    </w:p>
    <w:p w:rsidR="00D16F11" w:rsidRPr="00D16F11" w:rsidRDefault="00D16F11" w:rsidP="00D16F11">
      <w:pPr>
        <w:spacing w:after="0" w:line="240" w:lineRule="auto"/>
        <w:ind w:left="72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Hal ini menyebabkan banyak orang Nubia masuk Islam, tetapi peralihan dari Kristen ke Islam sangat lambat dan sedikit demi sedikit kehidupan spiritual Gereja mulai menjadi gelap, dan tidak ada kontak dengan dunia Kristen di luar negeri, sehingga mereka menerima begitu saja. . untuk menyalurkan aspirasi spiritual mereka dalam Islam. Faktor-faktor yang mempercepat perkembangan Islam pada masa kenabian tidak lepas dari peran para pedagang.</w:t>
      </w:r>
    </w:p>
    <w:p w:rsidR="00D16F11" w:rsidRPr="00D16F11" w:rsidRDefault="00D16F11" w:rsidP="00D16F11">
      <w:pPr>
        <w:numPr>
          <w:ilvl w:val="0"/>
          <w:numId w:val="110"/>
        </w:numPr>
        <w:spacing w:after="160"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Kerajaan Abisinia</w:t>
      </w:r>
    </w:p>
    <w:p w:rsidR="00D16F11" w:rsidRPr="00D16F11" w:rsidRDefault="00D16F11" w:rsidP="00D16F11">
      <w:pPr>
        <w:spacing w:line="240" w:lineRule="auto"/>
        <w:ind w:left="72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Awal kedatangan Islam di Kekaisaran Abyssinian ditandai dengan penobatan kaum Bollas ke dalam Islam bersama dengan suku Bajah yang bersatu dalam Kekaisaran Islam ketika kekaisaran memperluas kekuasaannya dari selatan ke perbatasan negara pada 1499-1530. Nubia dan Abyssinia dan berhasil mendirikan kerajaan yang kuat di Senar. Dari data sejarah dapat disimpulkan bahwa dalam semangat kemerdekaan dan waktu yang lama, masuknya Nubia ke Islam terjadi dalam proses selama berabad-abad. Dua abad sebelum Nubia, Abyssinia yang masuk Kristen dan berbagi sekte Jacobite, beberapa keluarga Arab ditemukan di kota-kota Abyssinia sampai abad ke-11, tetapi menjelang akhir abad ke-12 pembentukan dinasti Arab memiliki beberapa Bagian yang termasuk pantai Abyssinian.</w:t>
      </w:r>
    </w:p>
    <w:p w:rsidR="00D16F11" w:rsidRPr="00D16F11" w:rsidRDefault="00D16F11" w:rsidP="00D16F11">
      <w:pPr>
        <w:numPr>
          <w:ilvl w:val="0"/>
          <w:numId w:val="111"/>
        </w:numPr>
        <w:spacing w:after="0"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Islam di Eropa</w:t>
      </w:r>
    </w:p>
    <w:p w:rsidR="00D16F11" w:rsidRPr="00D16F11" w:rsidRDefault="00D16F11" w:rsidP="00D16F11">
      <w:pPr>
        <w:spacing w:line="240" w:lineRule="auto"/>
        <w:ind w:left="72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Islam datang ke Ethiopia pada abad ke-16 melalui pedagang dan pengkhotbah Arab sebagai keyakinan umum, yang pada akhirnya menyebabkan </w:t>
      </w:r>
      <w:r w:rsidRPr="00D16F11">
        <w:rPr>
          <w:rFonts w:ascii="Times New Roman" w:eastAsia="Times New Roman" w:hAnsi="Times New Roman" w:cs="Times New Roman"/>
          <w:color w:val="000000"/>
          <w:sz w:val="24"/>
          <w:szCs w:val="24"/>
        </w:rPr>
        <w:lastRenderedPageBreak/>
        <w:t>65% orang Etiopia memeluk Islam. Situasi ini mulai mengkhawatirkan Gereja Ethiopia, yang pada saat itu memandang umat Islam sebagai ancaman terbesar bagi keberadaannya.</w:t>
      </w:r>
    </w:p>
    <w:p w:rsidR="00D16F11" w:rsidRPr="00D16F11" w:rsidRDefault="00D16F11" w:rsidP="00D16F11">
      <w:pPr>
        <w:spacing w:after="240" w:line="240" w:lineRule="auto"/>
        <w:rPr>
          <w:rFonts w:ascii="Times New Roman" w:eastAsia="Times New Roman" w:hAnsi="Times New Roman" w:cs="Times New Roman"/>
          <w:sz w:val="24"/>
          <w:szCs w:val="24"/>
        </w:rPr>
      </w:pPr>
    </w:p>
    <w:p w:rsidR="00D16F11" w:rsidRPr="00D16F11" w:rsidRDefault="00D16F11" w:rsidP="00D16F11">
      <w:pPr>
        <w:spacing w:after="160" w:line="240" w:lineRule="auto"/>
        <w:jc w:val="both"/>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D. Persebaran Islam di Negara-Negara Afrika</w:t>
      </w:r>
    </w:p>
    <w:p w:rsidR="00D16F11" w:rsidRPr="00D16F11" w:rsidRDefault="00D16F11" w:rsidP="00D16F11">
      <w:pPr>
        <w:numPr>
          <w:ilvl w:val="0"/>
          <w:numId w:val="112"/>
        </w:numPr>
        <w:spacing w:after="160"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Sudan</w:t>
      </w:r>
    </w:p>
    <w:p w:rsidR="00D16F11" w:rsidRPr="00D16F11" w:rsidRDefault="00D16F11" w:rsidP="00D16F11">
      <w:pPr>
        <w:spacing w:after="160" w:line="240" w:lineRule="auto"/>
        <w:ind w:left="1069"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Perkembangan Islam di Suda sangat megembirakan. Salah satu tokohyang berjasa masuknya Islam di Sudan adalah Abdullah bin Said bin AliSarah. Penyebaran Islam di negeri ini dilakukan dengan mengajarkan ilmuTasyawuf dan Filsafat. Tokoh yang paling berpengaruh pada waktu itu adalahSyeh Abdul Qodir Al Jilani dan Abdul Hasan Asy Syazali.</w:t>
      </w:r>
    </w:p>
    <w:p w:rsidR="00D16F11" w:rsidRPr="00D16F11" w:rsidRDefault="00D16F11" w:rsidP="00D16F11">
      <w:pPr>
        <w:numPr>
          <w:ilvl w:val="0"/>
          <w:numId w:val="113"/>
        </w:numPr>
        <w:spacing w:after="160" w:line="240" w:lineRule="auto"/>
        <w:ind w:left="1069"/>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Etiopia</w:t>
      </w:r>
    </w:p>
    <w:p w:rsidR="00D16F11" w:rsidRPr="00D16F11" w:rsidRDefault="00D16F11" w:rsidP="00D16F11">
      <w:pPr>
        <w:spacing w:line="240" w:lineRule="auto"/>
        <w:ind w:left="1069"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Islam datang ke Ethiopia ketika Nabi masih hidup. Saat itu, 15 Muslim berimigrasi ke Ethiopia. Keadaan ini dikenal sebagai Habsinia atau Abyssinia pada masa Nabi. Sejak abad ke-14 Masehi sejak Hasbania, umat Islam berhubungan dengan Mesir (Al Azhar), yang melahirkan ulama-ulama terkenal saat itu. Pada tahun 1934 M Al Azhar mengirim beberapa utusan untuk mengajarkan Islam. Beberapa masjid dibangun sebagai pusat ibadah Islam dan madrasah sebagai pusat pendidikan Islam.</w:t>
      </w:r>
    </w:p>
    <w:p w:rsidR="00D16F11" w:rsidRPr="00D16F11" w:rsidRDefault="00D16F11" w:rsidP="00D16F11">
      <w:pPr>
        <w:numPr>
          <w:ilvl w:val="0"/>
          <w:numId w:val="114"/>
        </w:numPr>
        <w:spacing w:after="160" w:line="240" w:lineRule="auto"/>
        <w:ind w:left="1069"/>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Uganda</w:t>
      </w:r>
    </w:p>
    <w:p w:rsidR="00D16F11" w:rsidRPr="00D16F11" w:rsidRDefault="00D16F11" w:rsidP="00D16F11">
      <w:pPr>
        <w:spacing w:line="240" w:lineRule="auto"/>
        <w:ind w:left="1069"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Perkembangan Islam di Uganda cukup pesat. Masuknya Islam dinegeri ini diperkirakan sekitar tahun 1844 melalui perdagang yaitu AhmadIbrahim, Idi Amin. Idi Amin dianggap sebagai pendiri Uganda MuslimSupreme Cauncil  (UMSC) pada tahun 1974. Ia juga berhasil mengundang Raja Faisal pada peletakan batu pertama pembangunan Masjid nasional diOld Kampala. Ia juga membawa Uganda menjadi Organisasi KonferensiIslam (OKI). Saat ini sekitar 15 % penduduk Uganda memeluk agama Islam.</w:t>
      </w:r>
    </w:p>
    <w:p w:rsidR="00D16F11" w:rsidRPr="00D16F11" w:rsidRDefault="00D16F11" w:rsidP="00D16F11">
      <w:pPr>
        <w:numPr>
          <w:ilvl w:val="0"/>
          <w:numId w:val="115"/>
        </w:numPr>
        <w:spacing w:after="160" w:line="240" w:lineRule="auto"/>
        <w:ind w:left="1069"/>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Somalia</w:t>
      </w:r>
    </w:p>
    <w:p w:rsidR="00D16F11" w:rsidRPr="00D16F11" w:rsidRDefault="00D16F11" w:rsidP="00D16F11">
      <w:pPr>
        <w:spacing w:line="240" w:lineRule="auto"/>
        <w:ind w:left="1069"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Sebelum Islam masuk di Somalia, agama Kristen masuk lebih dahulu.Ketika Islam di negeri ini terjadilah perang agama. Pada akhirnya Islam dapat berkembang di negeri ini. Islam masuk di Somalia pada tahun 860 M. Masyarakat muslim Somalia mengikuti mazhab Sunni, Syi‟ah ada yangmenganut ajaran tasawuf. Kini Islam terus berkembang di negeri ini.</w:t>
      </w:r>
    </w:p>
    <w:p w:rsidR="00D16F11" w:rsidRPr="00D16F11" w:rsidRDefault="00D16F11" w:rsidP="00D16F11">
      <w:pPr>
        <w:numPr>
          <w:ilvl w:val="0"/>
          <w:numId w:val="116"/>
        </w:numPr>
        <w:spacing w:after="160" w:line="240" w:lineRule="auto"/>
        <w:ind w:left="1069"/>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Liberia</w:t>
      </w:r>
    </w:p>
    <w:p w:rsidR="00D16F11" w:rsidRPr="00D16F11" w:rsidRDefault="00D16F11" w:rsidP="00D16F11">
      <w:pPr>
        <w:spacing w:line="240" w:lineRule="auto"/>
        <w:ind w:left="1069"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Jumlah umat muslim Liberia saat ini mencapai kurang lebih 25 % daritiga juta penduduk. Keadaan masyarakat muslim di negeri ini sangatmemprihatinkan, karena rendahnya tingkat pendidikan dan meluasnya tingkat kemiskinan. Undang-undang di negeri ini menjamin kebebasan beragama, pemerintah menghormati setiap penduduk beribadah menurut </w:t>
      </w:r>
      <w:r w:rsidRPr="00D16F11">
        <w:rPr>
          <w:rFonts w:ascii="Times New Roman" w:eastAsia="Times New Roman" w:hAnsi="Times New Roman" w:cs="Times New Roman"/>
          <w:color w:val="000000"/>
          <w:sz w:val="24"/>
          <w:szCs w:val="24"/>
        </w:rPr>
        <w:lastRenderedPageBreak/>
        <w:t>agamanya masing-masing. Meskipun demikian umat Islam tetap menghadapi diskriminasi dalam beragama. The Arabic Organization for Studies,merupakan salah satu organisasiIslam yang bertujuan meningkatkan dakwah Islam dan mengajarkan Islamdan Al Quran kepada para mualaf.</w:t>
      </w:r>
    </w:p>
    <w:p w:rsidR="00D16F11" w:rsidRPr="00D16F11" w:rsidRDefault="00D16F11" w:rsidP="00D16F11">
      <w:pPr>
        <w:numPr>
          <w:ilvl w:val="0"/>
          <w:numId w:val="117"/>
        </w:numPr>
        <w:spacing w:after="160" w:line="240" w:lineRule="auto"/>
        <w:ind w:left="1069"/>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Mozambik </w:t>
      </w:r>
    </w:p>
    <w:p w:rsidR="00D16F11" w:rsidRPr="00D16F11" w:rsidRDefault="00D16F11" w:rsidP="00D16F11">
      <w:pPr>
        <w:spacing w:line="240" w:lineRule="auto"/>
        <w:ind w:left="1069"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Nama Mozambik berasal Mu bin Baig, yaitu nama seorang tokohIslam yang pernah berpengaruh dikawasan itu. Di negeri ini Islam berkembang dengan baik.  Umat Islam di negeri ini berhasil membangun lembaga Islam, antara lain: Comunidodo Musulman Assocao (Persatuan Masyarakat Islam), Islamic Centre, Masyarakat muslim Mozambik bermazhab Sunni.</w:t>
      </w:r>
    </w:p>
    <w:p w:rsidR="00D16F11" w:rsidRPr="00D16F11" w:rsidRDefault="00D16F11" w:rsidP="00D16F11">
      <w:pPr>
        <w:numPr>
          <w:ilvl w:val="0"/>
          <w:numId w:val="118"/>
        </w:numPr>
        <w:spacing w:after="160" w:line="240" w:lineRule="auto"/>
        <w:ind w:left="1069"/>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Senegal</w:t>
      </w:r>
    </w:p>
    <w:p w:rsidR="00D16F11" w:rsidRPr="00D16F11" w:rsidRDefault="00D16F11" w:rsidP="00D16F11">
      <w:pPr>
        <w:spacing w:line="240" w:lineRule="auto"/>
        <w:ind w:left="1069"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Islam datang ke negara ini di antara orang-orang Maroko pada abad ke-11. Kebanyakan Muslim Ada sekte Syafi'i dan Maliki di negeri ini. Ribuan masjid didirikan dan masjid terbesar adalah Masjid Tsiysi dan Taubah. Pendidikan Islam dikembangkan dari tingkat Ibtidaiyah hingga tingkat universitas.</w:t>
      </w:r>
    </w:p>
    <w:p w:rsidR="00D16F11" w:rsidRPr="00D16F11" w:rsidRDefault="00D16F11" w:rsidP="00D16F11">
      <w:pPr>
        <w:numPr>
          <w:ilvl w:val="0"/>
          <w:numId w:val="119"/>
        </w:numPr>
        <w:spacing w:after="160" w:line="240" w:lineRule="auto"/>
        <w:ind w:left="1069"/>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Gambia </w:t>
      </w:r>
    </w:p>
    <w:p w:rsidR="00D16F11" w:rsidRPr="00D16F11" w:rsidRDefault="00D16F11" w:rsidP="00D16F11">
      <w:pPr>
        <w:spacing w:line="240" w:lineRule="auto"/>
        <w:ind w:left="1069"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Islam masuk ke Gambia pada abad ke X M, dibawa para pedagang dariArab (Maroko) dan Barbar dari Mauritania. Islam Gambia bermazhab Sunnidan mayoritas beraliran sufi. Para pemuka sufi ini yang membawa Islamdapat berkembang dengan pesat.</w:t>
      </w:r>
    </w:p>
    <w:p w:rsidR="00D16F11" w:rsidRPr="00D16F11" w:rsidRDefault="00D16F11" w:rsidP="00D16F11">
      <w:pPr>
        <w:numPr>
          <w:ilvl w:val="0"/>
          <w:numId w:val="120"/>
        </w:numPr>
        <w:spacing w:after="160" w:line="240" w:lineRule="auto"/>
        <w:ind w:left="1069"/>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Namibia</w:t>
      </w:r>
    </w:p>
    <w:p w:rsidR="00D16F11" w:rsidRPr="00D16F11" w:rsidRDefault="00D16F11" w:rsidP="00D16F11">
      <w:pPr>
        <w:spacing w:after="160" w:line="240" w:lineRule="auto"/>
        <w:ind w:left="1069"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Pada akhir 1980-an, Islam hampir tidak dikenal di negeri ini. Saat itu, sebagian besar umat Islam berasal dari Afrika. Pada tahun 1980 tidak ada satu pun bangunan masjid di negeri ini. Windhoek Islamic Center yang dikira bangunan mesjid, sebenarnya hanyalah sebuah bangunan kecil yang menyatu dengan gereja besar yang dibangun pemerintah. Saat ini ada tujuh masjid di Katutura dan satu sedang dibangun. Tokoh Islam yang paling berpengaruh dalam perkembangan Islam di Namibia adalah Jacobs Salman Dhancees. Dia adalah pejabat Komisi Pemilihan Namibia. Perjalanannya ke konferensi Islam membawanya konseling untuk masuk Islam. Untuk lebih jauh mendakwahkan dan menyebarkan Islam, banyak pemuda Muslim dikirim ke Arab Saudi untuk belajar Islam.</w:t>
      </w:r>
    </w:p>
    <w:p w:rsidR="00D16F11" w:rsidRPr="00D16F11" w:rsidRDefault="00D16F11" w:rsidP="00D16F11">
      <w:pPr>
        <w:spacing w:after="0" w:line="240" w:lineRule="auto"/>
        <w:rPr>
          <w:rFonts w:ascii="Times New Roman" w:eastAsia="Times New Roman" w:hAnsi="Times New Roman" w:cs="Times New Roman"/>
          <w:sz w:val="24"/>
          <w:szCs w:val="24"/>
        </w:rPr>
      </w:pPr>
    </w:p>
    <w:p w:rsidR="00D16F11" w:rsidRPr="00D16F11" w:rsidRDefault="00D16F11" w:rsidP="00D16F11">
      <w:pPr>
        <w:spacing w:after="160" w:line="240" w:lineRule="auto"/>
        <w:jc w:val="both"/>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E. DAKWAH DI AMERIKA</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Muslim Amerika berasal dari latar belakang Islam yang beragam. Beberapa menjadi Muslim sebelum datang ke Amerika, sementara yang lain masuk Islam di Amerika. Untuk kategori pertama, kedatangan di Amerika sebagai bentuk Hijrah terkait dengan perkembangan kehidupan sekuler karena Amerika adalah salah satu negara yang menjanjikan, tidak hanya perluasan wilayah dakwah tetapi juga seluruh dunia. </w:t>
      </w:r>
      <w:r w:rsidRPr="00D16F11">
        <w:rPr>
          <w:rFonts w:ascii="Times New Roman" w:eastAsia="Times New Roman" w:hAnsi="Times New Roman" w:cs="Times New Roman"/>
          <w:color w:val="000000"/>
          <w:sz w:val="24"/>
          <w:szCs w:val="24"/>
        </w:rPr>
        <w:lastRenderedPageBreak/>
        <w:t>wilayah.Sejumlah besar dari mereka datang dari Timur Tengah, termasuk Afrika, di samping orang-orang dari beberapa belahan dunia lainnya.Ada budaya. Sedangkan untuk kategori kedua, terjadinya perpindahan agama atau proselitisme disebabkan oleh berbagai alasan yang akan dibahas di bawah ini.</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Di sisi lain, perkembangan Islam di dunia, baik secara kuantitatif maupun kualitatif, menjadi perhatian Amerika Serikat, terutama sebagai negara minyak dan pertambangan yang sangat dibutuhkan Amerika pada hakekatnya merupakan kekuatan alam. negara. Oleh karena itu, di saat dunia secara historis diperintah oleh dua negara adidaya (Amerika Serikat dan Uni Soviet), Islam bisa menjadi kekuatan ketiga untuk berperang. Dalam konstelasi politik, terdapat banyak skenario untuk melawan dunia Islam, yang juga dapat menimbulkan konflik antarnegara Islam. Fenomena ini telah lama terjadi setidaknya sejak revolusi Islam di Iran pada tahun 1979. Hingga saat ini tidak jarang terjadi munculnya ketegangan antara negara-negara Islam atau konflik internal di dalam Negara Islam itu sendiri.Negara-negara di Timur Tengah, seperti Amerika Serikat, terus mengalami gejolak internal dan regional.</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rPr>
        <w:t>Momen terbesar dalam sejarah Islam modern adalah tragedi 11 September 2001, yaitu serangan terhadap menara kembar World Trade Center di New York dan terhadap pusat militer Amerika, Pentagon. Tragedi tersebut tidak hanya berdimensi kemanusiaan, sosial, politik, ekonomi, melainkan juga berpengaruh pada perkembangan dakwah Islam di Amerika.</w:t>
      </w:r>
      <w:r w:rsidRPr="00D16F11">
        <w:rPr>
          <w:rFonts w:ascii="Times New Roman" w:eastAsia="Times New Roman" w:hAnsi="Times New Roman" w:cs="Times New Roman"/>
          <w:color w:val="000000"/>
          <w:sz w:val="24"/>
          <w:szCs w:val="24"/>
        </w:rPr>
        <w:t>Tulisan ini menyajikan dinamika dan perkembangan Dakwah Islam di Amerika pasca bencana alam. Sengketa atas penyebab tragedi samping, pertanyaan yang harus dijawab adalah: Apakah kejadian ini membuat umat Islam dan Dawas Muslim semakin terpuruk, atau sebaliknya.</w:t>
      </w:r>
    </w:p>
    <w:p w:rsidR="00D16F11" w:rsidRPr="00D16F11" w:rsidRDefault="00D16F11" w:rsidP="00D16F11">
      <w:pPr>
        <w:numPr>
          <w:ilvl w:val="0"/>
          <w:numId w:val="121"/>
        </w:numPr>
        <w:spacing w:after="160" w:line="240" w:lineRule="auto"/>
        <w:jc w:val="both"/>
        <w:textAlignment w:val="baseline"/>
        <w:rPr>
          <w:rFonts w:ascii="Times New Roman" w:eastAsia="Times New Roman" w:hAnsi="Times New Roman" w:cs="Times New Roman"/>
          <w:b/>
          <w:bCs/>
          <w:color w:val="000000"/>
          <w:sz w:val="28"/>
          <w:szCs w:val="28"/>
        </w:rPr>
      </w:pPr>
      <w:r w:rsidRPr="00D16F11">
        <w:rPr>
          <w:rFonts w:ascii="Times New Roman" w:eastAsia="Times New Roman" w:hAnsi="Times New Roman" w:cs="Times New Roman"/>
          <w:b/>
          <w:bCs/>
          <w:color w:val="000000"/>
          <w:sz w:val="24"/>
          <w:szCs w:val="24"/>
        </w:rPr>
        <w:t>Sejarah Awal Kedatangan Islam di Amerika</w:t>
      </w:r>
    </w:p>
    <w:p w:rsidR="00D16F11" w:rsidRPr="00D16F11" w:rsidRDefault="00D16F11" w:rsidP="00D16F11">
      <w:pPr>
        <w:spacing w:line="240" w:lineRule="auto"/>
        <w:ind w:left="36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Padahal, Islam sudah ada di Amerika jauh sebelum Christopher Columbus mengklaim telah menemukan benua. Ada beberapa tulisan yang dikaitkan dengan sejarawan Islam terkemuka seperti Bin Muhammad dari Andalusia (888-912 M) melintasi Atlantik pada tahun 889 dan mencapai tanah yang tidak dikenal (ardh majhûlah) pada tahun dan kembali pada tahun dengan harta yang luar biasa. Selama pendaratannya, ia memiliki kontak dengan penduduk setempat. Pada peta al-Masudi, negara Aad adalah Majura Amerika.</w:t>
      </w:r>
    </w:p>
    <w:p w:rsidR="00D16F11" w:rsidRPr="00D16F11" w:rsidRDefault="00D16F11" w:rsidP="00D16F11">
      <w:pPr>
        <w:spacing w:line="240" w:lineRule="auto"/>
        <w:ind w:left="36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Ada beberapa dokumen yang ditemukan di Brasil dan Amerika Serikat . Meskipun fakta sejarah, bagaimanapun, Muslim ada di Amerika sebelum bangsa itu sendiri lahir Siapa yang Perlu Tahu Bagaimana Islam lahir dan berkembang di Amerika. Asal muasal kedatangan Islam di Amerika masih menjadi bahan spekulasi, namun yang pasti ada pemukiman Muslim Afrika di Amerika Utara antara abad ke-16 dan ke-18. . Muslim Afrika ada di Amerika setelah Andalusia jatuh ke tangan Eropa pada tahun . Pada tahun mereka mulai ditawan oleh Spanyol.</w:t>
      </w:r>
    </w:p>
    <w:p w:rsidR="00D16F11" w:rsidRPr="00D16F11" w:rsidRDefault="00D16F11" w:rsidP="00D16F11">
      <w:pPr>
        <w:spacing w:line="240" w:lineRule="auto"/>
        <w:ind w:left="36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Perbudakan negara lain dan bisnis perbudakan di Amerika berlangsung. Pada abad ke-19, muncul gerakan untuk membebaskan dari perbudakan. Misalnya, gerakan yang dimulai oleh seorang wanita terkenal bernama Harriet Tubman (1821-1921). Pada tahun 1849, ia melarikan diri dari Maryland ke Philadelphia, melakukan </w:t>
      </w:r>
      <w:r w:rsidRPr="00D16F11">
        <w:rPr>
          <w:rFonts w:ascii="Times New Roman" w:eastAsia="Times New Roman" w:hAnsi="Times New Roman" w:cs="Times New Roman"/>
          <w:color w:val="000000"/>
          <w:sz w:val="24"/>
          <w:szCs w:val="24"/>
        </w:rPr>
        <w:lastRenderedPageBreak/>
        <w:t>perjalanan melalui beberapa negara bagian budak di dalam pelariannya, membawa serta lebih dari 300 budak laki-laki dan budak perempuan.</w:t>
      </w:r>
    </w:p>
    <w:p w:rsidR="00D16F11" w:rsidRPr="00D16F11" w:rsidRDefault="00D16F11" w:rsidP="00D16F11">
      <w:pPr>
        <w:spacing w:line="240" w:lineRule="auto"/>
        <w:ind w:left="36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Pada bulan April 1861, perang saudara pecah antara negara bagian utara yang bebas budak dan negara bagian selatan yang kaya budak. Dalam Perang Saudara tahun , ada keinginan untuk menyatukan negara-negara bagian, dan jika upaya itu menang pada tahun , perbudakan akan dihapuskan. Dalam situasi seperti , banyak budak melarikan diri ke daerah yang dikendalikan oleh pemimpin abolisionis. Tentu saja perjuangan penghapusan perbudakan tidak serta merta terjadi, namun aksi kuncinya akhirnya terungkap. Dengan demikian, kebijakan Presiden Abraham Lincoln adalah mengeluarkan Proklamasi Emansipasi pada tanggal 1 Januari 1863. Itu gratis. Lahir di Sandersville, Georgia pada 7 Oktober 1897, Elijah Poole adalah apa yang disebut Furd sebagai "utusan Tuhan" dan mewarisi tanggung jawab besar Furd. Seperti Furd, Elia mengajarkan bahwa penghinaan yang dialami oleh orang kulit hitam di Amerika selama berabad-abad adalah karena mereka terputus dari pengetahuan dan nilai-nilai Tuhan. Salah satu tugas sulit Elia adalah mengembalikan orang-orang Kristen yang menghitam ke akar budaya leluhur Muslim mereka. Elijah Muhammad menggunakan pengetahuannya sendiri untuk mengajarkan Islam sampai kematiannya pada tanggal 25 Februari 1975.</w:t>
      </w:r>
    </w:p>
    <w:p w:rsidR="00D16F11" w:rsidRPr="00D16F11" w:rsidRDefault="00D16F11" w:rsidP="00D16F11">
      <w:pPr>
        <w:spacing w:line="240" w:lineRule="auto"/>
        <w:ind w:left="36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Selama kepemimpinan Elijah Muhammad, Nation of Islam menjadi masyarakat Islam paling berpengaruh ke di Amerika. Setelah Elia meninggal pada tahun, kepemimpinan Muhammad diteruskan kepada seorang putra bernama Wallace Muhammad, yang kemudian dikenal sebagai Waris Dekan Muhammad. Waris Dekan memegang posisi di organisasi pada awal pembentukan Nation of Islam, karena Waris Dekan memiliki pandangan yang berbeda dari ayahnya dan Nation of Islam. Dia adalah anak yang paling dicintai Elia, meskipun pandangannya berbeda dari ayahnya, . Setelah kematiannya, Elia merehabilitasi Waris Dekan dan mempersiapkannya untuk menggantikan organisasi. Setelah Dekan Waris terpilih menjadi pemimpin, ia ingin memimpin dengan caranya sendiri. Pada tahun 1976, atau satu tahun setelah ayahnya meninggal, Waris Dekan mengatakan bahwa Elijah Muhammad adalah "nabi atau utusan Allah.</w:t>
      </w:r>
    </w:p>
    <w:p w:rsidR="00D16F11" w:rsidRPr="00D16F11" w:rsidRDefault="00D16F11" w:rsidP="00D16F11">
      <w:pPr>
        <w:spacing w:line="240" w:lineRule="auto"/>
        <w:ind w:left="36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Waris Dean ingin membawa Nation of Islam ke dalam mainstream Islam, dan mencoba menjembatani kesenjangan antara Nation of Islam dan Islam sebagai agama. Dengan orang yang masih menganut ajaran Elijah Muhammad, tidak mengherankan jika upaya Waris Dean tidak diakui secara universal. Oleh Louis Farrakhan dan Benteng.Selama periode yang panjang ini, beberapa organisasi Islam, pusat-pusat Islam, dan masjid tumbuh dan muncul di Amerika Serikat. Namun, tidak semua Muslim di Amerika berpartisipasi dalam lembaga-lembaga tersebut. Survei Institute for American-Islamic Relations atau Council on American-Islamic Relations 2000 menemukan bahwa hanya 20% Muslim Amerika yang menghadiri Islamic Center , dan hanya 2% orang percaya yang mengklaim keanggotaan.</w:t>
      </w:r>
    </w:p>
    <w:p w:rsidR="00D16F11" w:rsidRPr="00D16F11" w:rsidRDefault="00D16F11" w:rsidP="00D16F11">
      <w:pPr>
        <w:spacing w:line="240" w:lineRule="auto"/>
        <w:ind w:left="36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Migran Muslim yang menginjakkan kaki pertama di Amerika memberi pengaruh kepada penduduk asli setempat baik langsung maupun tidak langsung. Persentuhan antara warga asli setempat dengan para migran telah membawa pengaruh terhadap faktor demografi Amerika, politik, ekonomi dan perdagangan. Gambaran </w:t>
      </w:r>
      <w:r w:rsidRPr="00D16F11">
        <w:rPr>
          <w:rFonts w:ascii="Times New Roman" w:eastAsia="Times New Roman" w:hAnsi="Times New Roman" w:cs="Times New Roman"/>
          <w:color w:val="000000"/>
          <w:sz w:val="24"/>
          <w:szCs w:val="24"/>
        </w:rPr>
        <w:lastRenderedPageBreak/>
        <w:t>berikut setidaknya memberi informasi terhadap faktor-faktor migrasi dan efek yang kemudian ditimbulkannya meliputi:</w:t>
      </w:r>
    </w:p>
    <w:p w:rsidR="00D16F11" w:rsidRPr="00D16F11" w:rsidRDefault="00D16F11" w:rsidP="00D16F11">
      <w:pPr>
        <w:numPr>
          <w:ilvl w:val="0"/>
          <w:numId w:val="122"/>
        </w:numPr>
        <w:spacing w:after="0"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Migrasi terjadi pada tahun 1875 hingga 1912. Mereka yang bermigrasi pada umumnya adalah pemuda desa yang tidak terpelajar dan tidak mempunyai keterampilan. Mereka berasal dari Syiria, Jordania, Palestina dan Libanon yang ketika itu masih berada di bawah pemerintahan Utsmani. Mereka berimigrasi karena keadaan ekonomi di negerinya tidak menguntungkan dan mereka berharap mendapat keuntungan finansial di Amerika Serikat pada umumnya mereka bekerja di pabrik-pabrik dan toko-toko di sana.</w:t>
      </w:r>
    </w:p>
    <w:p w:rsidR="00D16F11" w:rsidRPr="00D16F11" w:rsidRDefault="00D16F11" w:rsidP="00D16F11">
      <w:pPr>
        <w:numPr>
          <w:ilvl w:val="0"/>
          <w:numId w:val="122"/>
        </w:numPr>
        <w:spacing w:after="0"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Migrasi terjadi pada tahun 1918 sampai 1922, yaitu setelah terjadi Perang Dunia Pertama. Mereka pada umumnya orang-orang intelek yang terdidik yang berasal dari perkotaan. Mereka umumnya adalah saudara, kawan atau kenalan imigran yang telah ada di Amerika Serikat sebelumnya. </w:t>
      </w:r>
    </w:p>
    <w:p w:rsidR="00D16F11" w:rsidRPr="00D16F11" w:rsidRDefault="00D16F11" w:rsidP="00D16F11">
      <w:pPr>
        <w:numPr>
          <w:ilvl w:val="0"/>
          <w:numId w:val="122"/>
        </w:numPr>
        <w:spacing w:after="0"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Migrasi terjadi tahun 1930 sampai 1938 yang terkondisikan oleh kebijakan imigrasi Amerika Serikat yang memberikan prioritas kepada mereka yang keluarganya telah lebih dahulu menetap di Amerika Serikat </w:t>
      </w:r>
    </w:p>
    <w:p w:rsidR="00D16F11" w:rsidRPr="00D16F11" w:rsidRDefault="00D16F11" w:rsidP="00D16F11">
      <w:pPr>
        <w:numPr>
          <w:ilvl w:val="0"/>
          <w:numId w:val="122"/>
        </w:numPr>
        <w:spacing w:after="0"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Migrasi terjadi pada tahun1947 hingga 1960. Para imigran yang datang ke Amerika Serikat pada gelombang ini bukan saja berasal dari timur tengah, tapi juga berasal dari India, Pakistan, Eropa Timur dan Uni Soviet. Mereka datang ke Amerika Serikat sebagai pengungsi atau untuk mencari kehidupan yang lebih baik, memperoleh pendidikan yang lebih tinggi, atau untuk mendapatkan teknik lanjutan dan mendapat pekerjaan secara spesialis. </w:t>
      </w:r>
    </w:p>
    <w:p w:rsidR="00D16F11" w:rsidRPr="00D16F11" w:rsidRDefault="00D16F11" w:rsidP="00D16F11">
      <w:pPr>
        <w:numPr>
          <w:ilvl w:val="0"/>
          <w:numId w:val="122"/>
        </w:numPr>
        <w:spacing w:after="0"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Migrasi dimulai pada tahun 1967 sampai sekarang. Mereka yang datang ke Amerika Serikat pada gelombang ini, selain karena alasan ekonomi juga yang utama dikarenakan alasan politik. Dunia Arab pada masa itu mengalami penderitaan karena konfrontasi dengan Israel dan konflik-konflik lainnya.</w:t>
      </w:r>
    </w:p>
    <w:p w:rsidR="00D16F11" w:rsidRPr="00D16F11" w:rsidRDefault="00D16F11" w:rsidP="00D16F11">
      <w:pPr>
        <w:numPr>
          <w:ilvl w:val="0"/>
          <w:numId w:val="123"/>
        </w:numPr>
        <w:spacing w:after="160" w:line="240" w:lineRule="auto"/>
        <w:textAlignment w:val="baseline"/>
        <w:rPr>
          <w:rFonts w:ascii="Times New Roman" w:eastAsia="Times New Roman" w:hAnsi="Times New Roman" w:cs="Times New Roman"/>
          <w:b/>
          <w:bCs/>
          <w:color w:val="000000"/>
          <w:sz w:val="24"/>
          <w:szCs w:val="24"/>
        </w:rPr>
      </w:pPr>
      <w:r w:rsidRPr="00D16F11">
        <w:rPr>
          <w:rFonts w:ascii="Times New Roman" w:eastAsia="Times New Roman" w:hAnsi="Times New Roman" w:cs="Times New Roman"/>
          <w:b/>
          <w:bCs/>
          <w:color w:val="000000"/>
          <w:sz w:val="24"/>
          <w:szCs w:val="24"/>
        </w:rPr>
        <w:t>Serangan 11 September 2001</w:t>
      </w:r>
    </w:p>
    <w:p w:rsidR="00D16F11" w:rsidRPr="00D16F11" w:rsidRDefault="00D16F11" w:rsidP="00D16F11">
      <w:pPr>
        <w:spacing w:line="240" w:lineRule="auto"/>
        <w:ind w:left="36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Membahas peristiwa serangan 11 September 2001, atau yang lebih dikenal sebagai tragedi 9/11, selalu membahas isu terorisme dan kemudian mengaitkan dengan agama. Dimana tragedi 9/11 sering dikaitkan dengan Islam, tindakan kekerasan yang sebenarnya sering dilakukan atas nama agama, dan dikatakan telah dilakukan atas nama ajaran agama. Mark Juergensmeyer, seorang profesor sosiologi di University of California, Santa Barbara (UCSB), dalam bukunya Terror in the Mind of God: the Global Rise of Religious Violence, mengidentifikasi beberapa bentuk kekerasan atas nama agama atau agama .menyajikan contoh dari kepercayaan sebelumnya yang terjadi di wilayah berbeda di dunia. Dia menyebutkan beberapa kekerasan yang sering dikaitkan dengan agama tertentu, terutama setelah berakhirnya Perang Dingin.</w:t>
      </w:r>
    </w:p>
    <w:p w:rsidR="00D16F11" w:rsidRPr="00D16F11" w:rsidRDefault="00D16F11" w:rsidP="00D16F11">
      <w:pPr>
        <w:numPr>
          <w:ilvl w:val="0"/>
          <w:numId w:val="124"/>
        </w:numPr>
        <w:spacing w:after="160" w:line="240" w:lineRule="auto"/>
        <w:textAlignment w:val="baseline"/>
        <w:rPr>
          <w:rFonts w:ascii="Times New Roman" w:eastAsia="Times New Roman" w:hAnsi="Times New Roman" w:cs="Times New Roman"/>
          <w:b/>
          <w:bCs/>
          <w:color w:val="000000"/>
          <w:sz w:val="28"/>
          <w:szCs w:val="28"/>
        </w:rPr>
      </w:pPr>
      <w:r w:rsidRPr="00D16F11">
        <w:rPr>
          <w:rFonts w:ascii="Times New Roman" w:eastAsia="Times New Roman" w:hAnsi="Times New Roman" w:cs="Times New Roman"/>
          <w:b/>
          <w:bCs/>
          <w:color w:val="000000"/>
          <w:sz w:val="24"/>
          <w:szCs w:val="24"/>
        </w:rPr>
        <w:t>Perkembangan Islam Pasca Tragedi 9/11</w:t>
      </w:r>
    </w:p>
    <w:p w:rsidR="00D16F11" w:rsidRPr="00D16F11" w:rsidRDefault="00D16F11" w:rsidP="00D16F11">
      <w:pPr>
        <w:spacing w:line="240" w:lineRule="auto"/>
        <w:ind w:left="36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Dakwah Islam di seluruh dunia terus berlangsung, cepat atau lambat, mudah atau sulit. Demikian juga halnya dengan dakwah Islam di Amerika, meskipun terhitung sebagai keyakinan minoritas bagi masyarakat Amerika, yang jumlahnya kurang dari satu persen, namun perlahan tapi pasti terus mengalami pertumbuhan. Setelah tragedi 9/11 terjadi Islam dan umat Islam di Amerika khususnya dan di Negara-negara non-Muslim menjadi sorotan perhatian dengan kecurigaan, sinisme, </w:t>
      </w:r>
      <w:r w:rsidRPr="00D16F11">
        <w:rPr>
          <w:rFonts w:ascii="Times New Roman" w:eastAsia="Times New Roman" w:hAnsi="Times New Roman" w:cs="Times New Roman"/>
          <w:color w:val="000000"/>
          <w:sz w:val="24"/>
          <w:szCs w:val="24"/>
        </w:rPr>
        <w:lastRenderedPageBreak/>
        <w:t>kebencian, bahkan permusuhan. Keadaan tersebut tidak dapat dihindari karena citra yang timbul adalah bahwa Islam diidentikkan dengan kekerasan dan Muslim adalah orang yang berkomitmen pada terorisme. Tidak sedikit Muslim di Amerika dan di Eropa yang mendapat perlakuan diskriminatif, bahkan berlebih-lebihan. Setelah kejadian tersebut seorang akademisi, Dr. Walid A. Fatihi dari The Harvard Medical Faculty membuat sebuah tulisan yang dimuat di Al-Ahrâm al-‘Arabî sebuah media mingguan di Mesir. Bahwa dia tersentak dengan kejadian itu, dan terbayang olehnya bahwa apa yang selama ini ia kerjakan untuk mendakwahkan Islam di Amerika akan mengalami set back 50 tahun. Meskipun dia menyadari bahwa ungkapan itu tidak tepat. Kemudian dia lakukan kunjungan ke beberapa gereja dan juga ke forum-forum dilakukannya dialog-dialog agama dan antar-keyakinan. Dia juga menjelaskan bagaimana sesungguhnya ajaran Islam, dan pandangannya mengenai kekerasan yang terjadi yang dikaitkan dengan Islam itu.</w:t>
      </w:r>
    </w:p>
    <w:p w:rsidR="00D16F11" w:rsidRPr="00D16F11" w:rsidRDefault="00D16F11" w:rsidP="00D16F11">
      <w:pPr>
        <w:spacing w:line="240" w:lineRule="auto"/>
        <w:ind w:left="36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Akan tetapi sebuah keajaiban sejarah terjadi, sebab tampaknya Islam berkembang dengan caranya sendiri. Realitas menunjukkan bahwa Islam berhasil mematahkan logika akal sehat awam, di mana banyak orang mengecam Islam dan orang Muslim karena peristiwa itu, tetapi pada saat bersamaan orang juga mempertanyakan kebenaran kejadian itu. Logika seperti terbalik-balik, dari satu sisi orang bisa percaya Islam mengajarkan “jihad” yang mungkin saja dapat ditampilkan dalam tindak kekerasan, tetapi dari sisi yang lain orang menjadi ragu tentang kemungkinan agama mengajarkan penghancuran peradaban dan kemanusiaan. Bagaimana mungkin sekelompok orang nekat berbuat biadab membunuh banyak orang tidak berdosa dengan mengatasnamakan agama.</w:t>
      </w:r>
    </w:p>
    <w:p w:rsidR="00D16F11" w:rsidRPr="00D16F11" w:rsidRDefault="00D16F11" w:rsidP="00D16F11">
      <w:pPr>
        <w:spacing w:after="0" w:line="240" w:lineRule="auto"/>
        <w:rPr>
          <w:rFonts w:ascii="Times New Roman" w:eastAsia="Times New Roman" w:hAnsi="Times New Roman" w:cs="Times New Roman"/>
          <w:sz w:val="24"/>
          <w:szCs w:val="24"/>
        </w:rPr>
      </w:pP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Daftar Pustaka</w:t>
      </w:r>
    </w:p>
    <w:p w:rsidR="00D16F11" w:rsidRPr="00D16F11" w:rsidRDefault="00D16F11" w:rsidP="00D16F11">
      <w:pPr>
        <w:spacing w:line="240" w:lineRule="auto"/>
        <w:ind w:hanging="720"/>
        <w:jc w:val="both"/>
        <w:rPr>
          <w:rFonts w:ascii="Times New Roman" w:eastAsia="Times New Roman" w:hAnsi="Times New Roman" w:cs="Times New Roman"/>
          <w:sz w:val="24"/>
          <w:szCs w:val="24"/>
        </w:rPr>
      </w:pPr>
      <w:r w:rsidRPr="00D16F11">
        <w:rPr>
          <w:rFonts w:ascii="Calibri" w:eastAsia="Times New Roman" w:hAnsi="Calibri" w:cs="Calibri"/>
          <w:color w:val="000000"/>
          <w:sz w:val="24"/>
          <w:szCs w:val="24"/>
        </w:rPr>
        <w:t xml:space="preserve">Gunawan, P. F. (2012, Januari 10). </w:t>
      </w:r>
      <w:r w:rsidRPr="00D16F11">
        <w:rPr>
          <w:rFonts w:ascii="Calibri" w:eastAsia="Times New Roman" w:hAnsi="Calibri" w:cs="Calibri"/>
          <w:i/>
          <w:iCs/>
          <w:color w:val="000000"/>
          <w:sz w:val="24"/>
          <w:szCs w:val="24"/>
        </w:rPr>
        <w:t>Islam di Afrika</w:t>
      </w:r>
      <w:r w:rsidRPr="00D16F11">
        <w:rPr>
          <w:rFonts w:ascii="Calibri" w:eastAsia="Times New Roman" w:hAnsi="Calibri" w:cs="Calibri"/>
          <w:color w:val="000000"/>
          <w:sz w:val="24"/>
          <w:szCs w:val="24"/>
        </w:rPr>
        <w:t xml:space="preserve">. Retrieved from NeverGonnaGiveUp: </w:t>
      </w:r>
      <w:hyperlink r:id="rId42" w:history="1">
        <w:r w:rsidRPr="00D16F11">
          <w:rPr>
            <w:rFonts w:ascii="Calibri" w:eastAsia="Times New Roman" w:hAnsi="Calibri" w:cs="Calibri"/>
            <w:color w:val="0000FF"/>
            <w:sz w:val="24"/>
            <w:szCs w:val="24"/>
            <w:u w:val="single"/>
          </w:rPr>
          <w:t>http://suhermanmaman.wordpress.com/2012/01/10/Islam-di-Afrika/</w:t>
        </w:r>
      </w:hyperlink>
    </w:p>
    <w:p w:rsidR="00D16F11" w:rsidRPr="00D16F11" w:rsidRDefault="00D16F11" w:rsidP="00D16F11">
      <w:pPr>
        <w:spacing w:line="240" w:lineRule="auto"/>
        <w:ind w:hanging="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Juhaya S. Pradja, </w:t>
      </w:r>
      <w:r w:rsidRPr="00D16F11">
        <w:rPr>
          <w:rFonts w:ascii="Times New Roman" w:eastAsia="Times New Roman" w:hAnsi="Times New Roman" w:cs="Times New Roman"/>
          <w:i/>
          <w:iCs/>
          <w:color w:val="000000"/>
          <w:sz w:val="24"/>
          <w:szCs w:val="24"/>
        </w:rPr>
        <w:t>“Membangun Lingkungan dan Masa Depan Islam di Amerika Serikat”</w:t>
      </w:r>
      <w:r w:rsidRPr="00D16F11">
        <w:rPr>
          <w:rFonts w:ascii="Times New Roman" w:eastAsia="Times New Roman" w:hAnsi="Times New Roman" w:cs="Times New Roman"/>
          <w:color w:val="000000"/>
          <w:sz w:val="24"/>
          <w:szCs w:val="24"/>
        </w:rPr>
        <w:t xml:space="preserve">, dalam Steven Barboza, Jihad Gaya Amerika, </w:t>
      </w:r>
      <w:r w:rsidRPr="00D16F11">
        <w:rPr>
          <w:rFonts w:ascii="Times New Roman" w:eastAsia="Times New Roman" w:hAnsi="Times New Roman" w:cs="Times New Roman"/>
          <w:i/>
          <w:iCs/>
          <w:color w:val="000000"/>
          <w:sz w:val="24"/>
          <w:szCs w:val="24"/>
        </w:rPr>
        <w:t>Islam Setelah Malcolm</w:t>
      </w:r>
      <w:r w:rsidRPr="00D16F11">
        <w:rPr>
          <w:rFonts w:ascii="Times New Roman" w:eastAsia="Times New Roman" w:hAnsi="Times New Roman" w:cs="Times New Roman"/>
          <w:color w:val="000000"/>
          <w:sz w:val="24"/>
          <w:szCs w:val="24"/>
        </w:rPr>
        <w:t xml:space="preserve"> X. (Bandung: Mizan, 1996), hal. 21-22.</w:t>
      </w:r>
    </w:p>
    <w:p w:rsidR="00D16F11" w:rsidRPr="00D16F11" w:rsidRDefault="00D16F11" w:rsidP="00D16F11">
      <w:pPr>
        <w:spacing w:line="240" w:lineRule="auto"/>
        <w:ind w:hanging="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S. Praja, Juhaya, </w:t>
      </w:r>
      <w:r w:rsidRPr="00D16F11">
        <w:rPr>
          <w:rFonts w:ascii="Times New Roman" w:eastAsia="Times New Roman" w:hAnsi="Times New Roman" w:cs="Times New Roman"/>
          <w:i/>
          <w:iCs/>
          <w:color w:val="000000"/>
          <w:sz w:val="24"/>
          <w:szCs w:val="24"/>
        </w:rPr>
        <w:t>Sejarah dan Perkembangan Pemikiran Modern dalam dalam Islam; Sejarah Islam Amerika Serikat dan Yoguslavia, Pemikiran Politik, Arabisme, Kabangsaan, dan Islamisasi Pengetahuan</w:t>
      </w:r>
      <w:r w:rsidRPr="00D16F11">
        <w:rPr>
          <w:rFonts w:ascii="Times New Roman" w:eastAsia="Times New Roman" w:hAnsi="Times New Roman" w:cs="Times New Roman"/>
          <w:color w:val="000000"/>
          <w:sz w:val="24"/>
          <w:szCs w:val="24"/>
        </w:rPr>
        <w:t xml:space="preserve"> (Tasikmalaya: IAILM, 1992</w:t>
      </w:r>
      <w:r w:rsidRPr="00D16F11">
        <w:rPr>
          <w:rFonts w:ascii="Calibri" w:eastAsia="Times New Roman" w:hAnsi="Calibri" w:cs="Calibri"/>
          <w:color w:val="000000"/>
        </w:rPr>
        <w:t>).</w:t>
      </w:r>
    </w:p>
    <w:p w:rsidR="00D16F11" w:rsidRPr="00D16F11" w:rsidRDefault="00D16F11" w:rsidP="00D16F11">
      <w:pPr>
        <w:spacing w:after="0" w:line="240" w:lineRule="auto"/>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Yousuf Mroueh</w:t>
      </w:r>
      <w:r w:rsidRPr="00D16F11">
        <w:rPr>
          <w:rFonts w:ascii="Times New Roman" w:eastAsia="Times New Roman" w:hAnsi="Times New Roman" w:cs="Times New Roman"/>
          <w:i/>
          <w:iCs/>
          <w:color w:val="000000"/>
          <w:sz w:val="24"/>
          <w:szCs w:val="24"/>
        </w:rPr>
        <w:t>, Muslim in the Americas Before Columbus,</w:t>
      </w:r>
      <w:r w:rsidRPr="00D16F11">
        <w:rPr>
          <w:rFonts w:ascii="Times New Roman" w:eastAsia="Times New Roman" w:hAnsi="Times New Roman" w:cs="Times New Roman"/>
          <w:color w:val="000000"/>
          <w:sz w:val="24"/>
          <w:szCs w:val="24"/>
        </w:rPr>
        <w:t xml:space="preserve"> (E-book).</w:t>
      </w:r>
      <w:r w:rsidRPr="00D16F11">
        <w:rPr>
          <w:rFonts w:ascii="Times New Roman" w:eastAsia="Times New Roman" w:hAnsi="Times New Roman" w:cs="Times New Roman"/>
          <w:color w:val="000000"/>
          <w:sz w:val="24"/>
          <w:szCs w:val="24"/>
        </w:rPr>
        <w:br/>
      </w:r>
    </w:p>
    <w:p w:rsidR="00D16F11" w:rsidRPr="00D16F11" w:rsidRDefault="00D16F11" w:rsidP="00D16F11">
      <w:pPr>
        <w:spacing w:line="240" w:lineRule="auto"/>
        <w:jc w:val="center"/>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8"/>
          <w:szCs w:val="28"/>
        </w:rPr>
        <w:t>BAB XI</w:t>
      </w:r>
    </w:p>
    <w:p w:rsidR="00D16F11" w:rsidRPr="00D16F11" w:rsidRDefault="00D16F11" w:rsidP="00D16F11">
      <w:pPr>
        <w:spacing w:line="240" w:lineRule="auto"/>
        <w:jc w:val="center"/>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8"/>
          <w:szCs w:val="28"/>
        </w:rPr>
        <w:t>POLA DAKWAH DI AUSTRALIA DAN INDONESIA</w:t>
      </w:r>
    </w:p>
    <w:p w:rsidR="00D16F11" w:rsidRPr="00D16F11" w:rsidRDefault="00D16F11" w:rsidP="00D16F11">
      <w:pPr>
        <w:spacing w:after="0" w:line="240" w:lineRule="auto"/>
        <w:rPr>
          <w:rFonts w:ascii="Times New Roman" w:eastAsia="Times New Roman" w:hAnsi="Times New Roman" w:cs="Times New Roman"/>
          <w:sz w:val="24"/>
          <w:szCs w:val="24"/>
        </w:rPr>
      </w:pPr>
    </w:p>
    <w:p w:rsidR="00D16F11" w:rsidRPr="00D16F11" w:rsidRDefault="00D16F11" w:rsidP="00D16F11">
      <w:pPr>
        <w:spacing w:line="240" w:lineRule="auto"/>
        <w:jc w:val="both"/>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A. Pola Dakwah Di Australia   </w:t>
      </w:r>
    </w:p>
    <w:p w:rsidR="00D16F11" w:rsidRPr="00D16F11" w:rsidRDefault="00D16F11" w:rsidP="00D16F11">
      <w:pPr>
        <w:numPr>
          <w:ilvl w:val="0"/>
          <w:numId w:val="125"/>
        </w:numPr>
        <w:spacing w:line="240" w:lineRule="auto"/>
        <w:jc w:val="both"/>
        <w:textAlignment w:val="baseline"/>
        <w:rPr>
          <w:rFonts w:ascii="Times New Roman" w:eastAsia="Times New Roman" w:hAnsi="Times New Roman" w:cs="Times New Roman"/>
          <w:b/>
          <w:bCs/>
          <w:color w:val="000000"/>
          <w:sz w:val="24"/>
          <w:szCs w:val="24"/>
        </w:rPr>
      </w:pPr>
      <w:r w:rsidRPr="00D16F11">
        <w:rPr>
          <w:rFonts w:ascii="Times New Roman" w:eastAsia="Times New Roman" w:hAnsi="Times New Roman" w:cs="Times New Roman"/>
          <w:b/>
          <w:bCs/>
          <w:color w:val="000000"/>
          <w:sz w:val="24"/>
          <w:szCs w:val="24"/>
        </w:rPr>
        <w:lastRenderedPageBreak/>
        <w:t>Islam Masuk ke Australia</w:t>
      </w:r>
    </w:p>
    <w:p w:rsidR="00D16F11" w:rsidRPr="00D16F11" w:rsidRDefault="00D16F11" w:rsidP="00D16F11">
      <w:pPr>
        <w:spacing w:line="240" w:lineRule="auto"/>
        <w:ind w:left="36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Islam masuk ke Australia pada tahun 1850 M. Penguasa setempat mendatangkan sejumlah imigran untuk membuka daerah-daerah sahara di Australia, maka berdatanganlah orang-orang dari Afganistan, Iran, dan Pakistan. Mereka kemudian membangun masjid-masjid dan melakukan perdagangan dengan amanah serta menyebarkan Islam. Kedatangan mereka merupakan rombongan gelombang pertama. Gelombang kedua adalah hijrahnya umat Islam dari sejumlah negara dalam fase yang berbeda-beda dimulai pada tahun 1915 M. Kedatangan mereka umumnya adalah untuk mencari pekerjaan. Jumlah kaum Muslimin di negeri ini semakin bertambah akibat dari hijrah ini.</w:t>
      </w:r>
    </w:p>
    <w:p w:rsidR="00D16F11" w:rsidRPr="00D16F11" w:rsidRDefault="00D16F11" w:rsidP="00D16F11">
      <w:pPr>
        <w:spacing w:line="240" w:lineRule="auto"/>
        <w:ind w:left="36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Pada tahun 1924 pendatang dari Albania sebagai petani tembakau di Australia Utara meningkatkan perkembangan Islam. Kemudian setelah berakhir Perang Dunia II, orang-orang Yugoslavia yang belajar di Australia Tengah dipimpin Imam Ahmad Saka lebih menggiatkan pembangunan masjid-masjid di Adelaide sebagai pusat aktivitas keagamaan. Menurut catatan statistic tahun 1975 Australia berpenduduk 13.130.000 orang yang 1% nya (132.000) beragama Islam.</w:t>
      </w:r>
    </w:p>
    <w:p w:rsidR="00D16F11" w:rsidRPr="00D16F11" w:rsidRDefault="00D16F11" w:rsidP="00D16F11">
      <w:pPr>
        <w:numPr>
          <w:ilvl w:val="0"/>
          <w:numId w:val="126"/>
        </w:numPr>
        <w:spacing w:line="240" w:lineRule="auto"/>
        <w:jc w:val="both"/>
        <w:textAlignment w:val="baseline"/>
        <w:rPr>
          <w:rFonts w:ascii="Times New Roman" w:eastAsia="Times New Roman" w:hAnsi="Times New Roman" w:cs="Times New Roman"/>
          <w:b/>
          <w:bCs/>
          <w:color w:val="000000"/>
          <w:sz w:val="24"/>
          <w:szCs w:val="24"/>
        </w:rPr>
      </w:pPr>
      <w:r w:rsidRPr="00D16F11">
        <w:rPr>
          <w:rFonts w:ascii="Times New Roman" w:eastAsia="Times New Roman" w:hAnsi="Times New Roman" w:cs="Times New Roman"/>
          <w:b/>
          <w:bCs/>
          <w:color w:val="000000"/>
          <w:sz w:val="24"/>
          <w:szCs w:val="24"/>
        </w:rPr>
        <w:t>Perkembangan Islam di Australia</w:t>
      </w:r>
    </w:p>
    <w:p w:rsidR="00D16F11" w:rsidRPr="00D16F11" w:rsidRDefault="00D16F11" w:rsidP="00D16F11">
      <w:pPr>
        <w:spacing w:line="240" w:lineRule="auto"/>
        <w:ind w:left="36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Islam di Australia merupakan kelompok agama terbesar keempat setelah Kristen, Atheis, dan Budha. Menurut sensus tahun 2006, sekitar 340.392 atau 1,71% dari penduduk Australia adalah Muslim. Menjadi komunitas yang ditetapkan berdasarkan identitas keagamaan, masyarakat Muslim Australia merupakan masyarakat yang paling beragam secara etnis atau secara ras, dengan anggota dari berbagai latar belakang etnis dan ras. Dengan demikian, bagian-bagian berbeda di dalam komunitas Muslim Australia juga dapat mendukung identitas tambahan, terbebas dari identitas Muslim mereka, sering berhubungan dengan teman non-Muslim di Australia maupun di luar negeri.</w:t>
      </w:r>
    </w:p>
    <w:p w:rsidR="00D16F11" w:rsidRPr="00D16F11" w:rsidRDefault="00D16F11" w:rsidP="00D16F11">
      <w:pPr>
        <w:spacing w:line="240" w:lineRule="auto"/>
        <w:ind w:left="36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Dalam melakukan aktifitas ibadah, Muslim di Australia memilik sekitar 85 masjid dan 50 mushalla. Di samping itu di beberapa daerah yang jauh dari masjid, beberapa Muslim berinisiatif menyewa gedung untuk dijadikan tempat shalat Jum’at.Secara individual biasanya umat Islam Australia mempunyai masalah dalam melakukan aktifitas ibadah shalat pada saat hari kerja, menghadapi masalah sulitnya melaksanakan shalat Jum’at, sebagian Muslim memilih keluar dari tempat kerja atau mengorganisir beberapa Muslim yang berdekatan tempat kerjanya untuk melaksanakan shalat Jum’at. Sedangkan yang lain memilih meninggalkan shalat Jum’at.</w:t>
      </w:r>
    </w:p>
    <w:p w:rsidR="00D16F11" w:rsidRPr="00D16F11" w:rsidRDefault="00D16F11" w:rsidP="00D16F11">
      <w:pPr>
        <w:spacing w:line="240" w:lineRule="auto"/>
        <w:ind w:left="36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Kegiatan keagamaan di Australia cukup semarak. Hal ini bisa dilihat dari banyaknya majelis taklim atau kelompok-kelompok pengajian yang ada. Bahkan beberapa gerakan Islam cukup aktif terlihat melakukan berbagai aktifitas.Perkembangan Islam di Australia sudah merambah ke kalangan masyarakat Aborigin, suku asli Benua Kanguru tersebut. Makin meningkatnya jumlah orang Aborigin yang memeluk Islam menjadi fenomena tersendiri, meskipun jumlah </w:t>
      </w:r>
      <w:r w:rsidRPr="00D16F11">
        <w:rPr>
          <w:rFonts w:ascii="Times New Roman" w:eastAsia="Times New Roman" w:hAnsi="Times New Roman" w:cs="Times New Roman"/>
          <w:color w:val="000000"/>
          <w:sz w:val="24"/>
          <w:szCs w:val="24"/>
        </w:rPr>
        <w:lastRenderedPageBreak/>
        <w:t>peneliti memperdebatkan perihal makin meluasnya pengaruh agama Islam dan alasan-alasan orang-orang Aborigin yang memilih memeluk Islam.</w:t>
      </w:r>
    </w:p>
    <w:p w:rsidR="00D16F11" w:rsidRPr="00D16F11" w:rsidRDefault="00D16F11" w:rsidP="00D16F11">
      <w:pPr>
        <w:spacing w:line="240" w:lineRule="auto"/>
        <w:ind w:left="36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Dalam pertemuan organisasi Society for the Scientific Study of Religion di Baltimore tahun 2011 lalu, menyebutkan bahwa makin meningkatnya pemeluk Islam di kalangan masyarakat Aborigin, terutama di kalangan anak mudanya merupakan kebangkitan Islam yang melanda suku Aborigin. Namun, laporan sejumlah pakar sosiologi menyebutkan, menurut sensus tahun 1996, 2001, dan 2006 makin banyak orang Aborigin yang memilih tidak beragama dibandingkan yang masuk Islam. Persentase orang Aborigin yang menyatakan beragama Islam lebih sedikit (0,22%) dibandingkan jumlah seluruh Muslim di Australia (1,7%). Populasi Aborigin yang memeluk Islam juga bervariasi dan kebanyakan kaum lelaki.</w:t>
      </w:r>
    </w:p>
    <w:p w:rsidR="00D16F11" w:rsidRPr="00D16F11" w:rsidRDefault="00D16F11" w:rsidP="00D16F11">
      <w:pPr>
        <w:numPr>
          <w:ilvl w:val="0"/>
          <w:numId w:val="127"/>
        </w:numPr>
        <w:spacing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b/>
          <w:bCs/>
          <w:color w:val="000000"/>
          <w:sz w:val="24"/>
          <w:szCs w:val="24"/>
        </w:rPr>
        <w:t>Sosial dan Kebudayaan Islam di Australia</w:t>
      </w:r>
    </w:p>
    <w:p w:rsidR="00D16F11" w:rsidRPr="00D16F11" w:rsidRDefault="00D16F11" w:rsidP="00D16F11">
      <w:pPr>
        <w:spacing w:line="240" w:lineRule="auto"/>
        <w:ind w:left="36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Australia adalah tempat jumlah umat Islamnya terus bertambah. Menurut sensus terakhir tahun 2006, lebih dari 340.000 orang mengidentifikasi diri sebagai umat Islam. Ini adalah sekitar 1,7 persen dari total penduduk Australia. Islam secara tradisional yang terkait dengan migran dan para pendatang baru.Hal ini terutama terjadi di tahun 1970-an, tahun 1980-an dan 1990-an ketika gelombang dari para pengungsi dan migran yang baru tiba dari beberapa titik di Timur Tengah. Tetapi semakin lama komposisi umat Islam Australia berubah dari imigran berkembang menjadi penduduk asli. Kini, hampir 40 persen dari umat Islam Australia menganggap Australia sebagai tempat mereka lahir. </w:t>
      </w:r>
    </w:p>
    <w:p w:rsidR="00D16F11" w:rsidRPr="00D16F11" w:rsidRDefault="00D16F11" w:rsidP="00D16F11">
      <w:pPr>
        <w:spacing w:line="240" w:lineRule="auto"/>
        <w:ind w:left="36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Muslim Australia heterogen secara kesukuan dan bahasa. Yang terbesar adalah kelompok etnis Libanon, Turki, dan Arab Afghan. Perbedaan suku dan bahasa mempunyai perbedaan historis yang mempengaruhi inisiatif masyarakat, organisasi dan jamaahnya. Akibatnya, masing-masing kelompok etnis cenderung condong ke arah perbedaan masjid atau organisasi etnis yang jelas.Tetapi banyak umat Islam Australia yang telah mencoba menjembatani etnis yang terbagi. Ironisnya, penggunaan bahasa Inggris telah menjadi ukuran yang paling efektif untuk menyatukan umat Islam dari berbagai latar belakang etnis dan linguistik. Komposisi sosial-ekonomi umat Islam di Australia beragam. </w:t>
      </w:r>
    </w:p>
    <w:p w:rsidR="00D16F11" w:rsidRPr="00D16F11" w:rsidRDefault="00D16F11" w:rsidP="00D16F11">
      <w:pPr>
        <w:spacing w:line="240" w:lineRule="auto"/>
        <w:ind w:left="36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Ada beberapa umat Islam yang telah berhasil mencapai posisi kewenangan dalam bisnis, politik dan pendidikan. Tetapi mayoritas Muslim cenderung masih berada pada posisi rendah. Angka kerja memperkuat ketidak cocokan di atas antara Muslim dan semua masyarakat Australia. Sedangkan untuk tingkat pengangguran non-Muslim usia 25-45 ada pada 5 persen, tingkat pengangguran yang Muslim adalah 12 persen untuk kelompok usia yang sama. Angka-angka ini menunjukkan bahwa keamanan finansial dan kemiskinan merupakan masalah serius bagi umat Islam.Kenyataannya, angka berkaitan dengan pendapatan rumah tangga menempatkan 40 persen dari rumah tangga Muslim di bawah garis kemiskinan. Masalah sosial-ekonomi riil ini menjadi hambatan bagi integrasi positif dan aktif dalam masyarakat Australia.</w:t>
      </w:r>
    </w:p>
    <w:p w:rsidR="00D16F11" w:rsidRPr="00D16F11" w:rsidRDefault="00D16F11" w:rsidP="00D16F11">
      <w:pPr>
        <w:numPr>
          <w:ilvl w:val="0"/>
          <w:numId w:val="128"/>
        </w:numPr>
        <w:spacing w:after="0"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b/>
          <w:bCs/>
          <w:color w:val="000000"/>
          <w:sz w:val="24"/>
          <w:szCs w:val="24"/>
        </w:rPr>
        <w:t>Peninggalam Islam di Australia</w:t>
      </w:r>
    </w:p>
    <w:p w:rsidR="00D16F11" w:rsidRPr="00D16F11" w:rsidRDefault="00D16F11" w:rsidP="00D16F11">
      <w:pPr>
        <w:numPr>
          <w:ilvl w:val="0"/>
          <w:numId w:val="129"/>
        </w:numPr>
        <w:spacing w:after="0"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lastRenderedPageBreak/>
        <w:t>Perkembangan Masjid</w:t>
      </w:r>
    </w:p>
    <w:p w:rsidR="00D16F11" w:rsidRPr="00D16F11" w:rsidRDefault="00D16F11" w:rsidP="00D16F11">
      <w:pPr>
        <w:spacing w:after="0" w:line="240" w:lineRule="auto"/>
        <w:ind w:left="72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Tahun 1907 didirikan masjid yang buat oleh arsitek Sharif Abosi dan Ismeth Abidin. Pada tahun 1967 di Quesland didirikan masjid lengkap dengan Islamic Center di bawah pimpinan Fethi Seit Mecca. Tahun 1970 di Mareeba diresmikan masjid yang mampu menampung 300 jamaah dengan Imam Haji Abdul Lathif. Di kota Sarrey Hill dibangun Masjid Raya Faisal bantuan Saudi Arabia. Kemudian di Sidney dibangun masjid dengan biaya 900.000 dollar Amerika</w:t>
      </w:r>
    </w:p>
    <w:p w:rsidR="00D16F11" w:rsidRPr="00D16F11" w:rsidRDefault="00D16F11" w:rsidP="00D16F11">
      <w:pPr>
        <w:numPr>
          <w:ilvl w:val="0"/>
          <w:numId w:val="130"/>
        </w:numPr>
        <w:spacing w:after="0" w:line="240" w:lineRule="auto"/>
        <w:ind w:left="1080"/>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Sarana Pendidikan</w:t>
      </w:r>
    </w:p>
    <w:p w:rsidR="00D16F11" w:rsidRPr="00D16F11" w:rsidRDefault="00D16F11" w:rsidP="00D16F11">
      <w:pPr>
        <w:spacing w:after="0" w:line="240" w:lineRule="auto"/>
        <w:ind w:left="72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Di Brisbane didirikan Quesland Islamic Society untuk menyadarkan anak-anak Muslim mendirikan shalat dan meningkatkan silaturahmi. Pelajarnya berasal dari Indonesia, India, Pakistan, Turki, Afrika, Lebanon, dan Australia.</w:t>
      </w:r>
    </w:p>
    <w:p w:rsidR="00D16F11" w:rsidRPr="00D16F11" w:rsidRDefault="00D16F11" w:rsidP="00D16F11">
      <w:pPr>
        <w:numPr>
          <w:ilvl w:val="0"/>
          <w:numId w:val="131"/>
        </w:numPr>
        <w:spacing w:after="0" w:line="240" w:lineRule="auto"/>
        <w:ind w:left="1080"/>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Organisasi-Organisasi Islam</w:t>
      </w:r>
    </w:p>
    <w:p w:rsidR="00D16F11" w:rsidRPr="00D16F11" w:rsidRDefault="00D16F11" w:rsidP="00D16F11">
      <w:pPr>
        <w:spacing w:after="0" w:line="240" w:lineRule="auto"/>
        <w:ind w:left="72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Di Australia ada beberapa organisasi keislaman, di antaranya adalah Australian Federation of Islamim Councils (AFIC) merupakan himpunan dewan-dewan Islam Australia berpusat di Sidney. Lalu ada Federation of Islamic Societies yang merupakan Himpunan Masyarakat Muslim, terdiri atas 35 organisasi masyarakat Muslim local dan 9 dewan Islam negara-negara bagian. Moslem Student Asociation yaitu himpunan mahasiswa Muslim yang menerbitkan majalah ‘Al-Manaar’ berbahasa Arab, Australia, dan Inggris. Ada juga organisasi Muslimah bernama Moslem Women’s Center yang bertujuan memberikan pelajaran keislaman dan pelajaran bahasa Inggris bagi kaum Muslimin yang baru datang ke Australia dan bahasa Inggrisnya kurang lancar.</w:t>
      </w:r>
    </w:p>
    <w:p w:rsidR="00D16F11" w:rsidRPr="00D16F11" w:rsidRDefault="00D16F11" w:rsidP="00D16F11">
      <w:pPr>
        <w:numPr>
          <w:ilvl w:val="0"/>
          <w:numId w:val="132"/>
        </w:numPr>
        <w:spacing w:line="240" w:lineRule="auto"/>
        <w:jc w:val="both"/>
        <w:textAlignment w:val="baseline"/>
        <w:rPr>
          <w:rFonts w:ascii="Times New Roman" w:eastAsia="Times New Roman" w:hAnsi="Times New Roman" w:cs="Times New Roman"/>
          <w:b/>
          <w:bCs/>
          <w:color w:val="000000"/>
          <w:sz w:val="24"/>
          <w:szCs w:val="24"/>
        </w:rPr>
      </w:pPr>
      <w:r w:rsidRPr="00D16F11">
        <w:rPr>
          <w:rFonts w:ascii="Times New Roman" w:eastAsia="Times New Roman" w:hAnsi="Times New Roman" w:cs="Times New Roman"/>
          <w:b/>
          <w:bCs/>
          <w:color w:val="000000"/>
          <w:sz w:val="24"/>
          <w:szCs w:val="24"/>
        </w:rPr>
        <w:t>Tokoh Muslim di Australia</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Berikut orang-orang Muslim yang menuai kesuksesan, diantaranya:</w:t>
      </w:r>
    </w:p>
    <w:p w:rsidR="00D16F11" w:rsidRPr="00D16F11" w:rsidRDefault="00D16F11" w:rsidP="00D16F11">
      <w:pPr>
        <w:numPr>
          <w:ilvl w:val="0"/>
          <w:numId w:val="133"/>
        </w:numPr>
        <w:spacing w:after="0" w:line="240" w:lineRule="auto"/>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Sarah Baarini</w:t>
      </w:r>
    </w:p>
    <w:p w:rsidR="00D16F11" w:rsidRPr="00D16F11" w:rsidRDefault="00D16F11" w:rsidP="00D16F11">
      <w:pPr>
        <w:spacing w:after="0" w:line="240" w:lineRule="auto"/>
        <w:ind w:left="72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Gadis asal Melbourne ini dikenal sebagai seorang filantropis (dermawan) yang populer di Australia. Ia menerima anugerah Wyndham Council’s Mayoral Youth Award saat berusia 17 tahun untuk pengabdian masyarakat dan kepemimpinan. Di masa remaja, Sarah sudah memimpin sejumlah lembaga amal dan penggalangan dana untuk berbagai misi kemanusiaan dan kesehatan.</w:t>
      </w:r>
    </w:p>
    <w:p w:rsidR="00D16F11" w:rsidRPr="00D16F11" w:rsidRDefault="00D16F11" w:rsidP="00D16F11">
      <w:pPr>
        <w:numPr>
          <w:ilvl w:val="0"/>
          <w:numId w:val="134"/>
        </w:numPr>
        <w:spacing w:after="0" w:line="240" w:lineRule="auto"/>
        <w:ind w:left="1080"/>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Susan Carland</w:t>
      </w:r>
    </w:p>
    <w:p w:rsidR="00D16F11" w:rsidRPr="00D16F11" w:rsidRDefault="00D16F11" w:rsidP="00D16F11">
      <w:pPr>
        <w:spacing w:after="0" w:line="240" w:lineRule="auto"/>
        <w:ind w:left="72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Susan merupakan mualaf di usia 19 tahun. Ia masuk Islam karena kesadaran sendiri, bukan karena pengaruh orang lain. Ia berprovesi sebagai Dokter. Sempat menarik perhatian dunia lewat aksi menyumbang 1 dolar Australia, untuk setiap tweet bully yang ia terima. Ia memang sering menjadi sasaran bully gara-gara ia seorang muslim dan memakai hijab. Usaha menyuarakan perjuangan melawan Islamphobia di Australia terus dilakukannya. Susan menerima gelar Phd dari Monash University, setelah menulis studi tentang komunitas muslim di Australia.</w:t>
      </w:r>
    </w:p>
    <w:p w:rsidR="00D16F11" w:rsidRPr="00D16F11" w:rsidRDefault="00D16F11" w:rsidP="00D16F11">
      <w:pPr>
        <w:numPr>
          <w:ilvl w:val="0"/>
          <w:numId w:val="135"/>
        </w:numPr>
        <w:spacing w:after="0" w:line="240" w:lineRule="auto"/>
        <w:ind w:left="1080"/>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Kapten Mona Sindy</w:t>
      </w:r>
    </w:p>
    <w:p w:rsidR="00D16F11" w:rsidRPr="00D16F11" w:rsidRDefault="00D16F11" w:rsidP="00D16F11">
      <w:pPr>
        <w:spacing w:after="0" w:line="240" w:lineRule="auto"/>
        <w:ind w:left="72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Kapten Mona menjadi kepala dari program peluncuran misil. Ia berharap bahwa suatu saat akan benar-benar tercipta perdamaian di dunia.Dinobatkan sebagai pemenang penghargaan Telstra NSW Bisnis Woman tahun 2015. Penghargaan Telstra NSW Bisnis Woman adalah penghargaan yang diberikan </w:t>
      </w:r>
      <w:r w:rsidRPr="00D16F11">
        <w:rPr>
          <w:rFonts w:ascii="Times New Roman" w:eastAsia="Times New Roman" w:hAnsi="Times New Roman" w:cs="Times New Roman"/>
          <w:color w:val="000000"/>
          <w:sz w:val="24"/>
          <w:szCs w:val="24"/>
        </w:rPr>
        <w:lastRenderedPageBreak/>
        <w:t>untuk merayakan kerja keras dan determinasi dari para wanita yang tinggal di Australia.</w:t>
      </w:r>
    </w:p>
    <w:p w:rsidR="00D16F11" w:rsidRPr="00D16F11" w:rsidRDefault="00D16F11" w:rsidP="00D16F11">
      <w:pPr>
        <w:numPr>
          <w:ilvl w:val="0"/>
          <w:numId w:val="136"/>
        </w:numPr>
        <w:spacing w:after="0" w:line="240" w:lineRule="auto"/>
        <w:ind w:left="1080"/>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Waaled Aly</w:t>
      </w:r>
    </w:p>
    <w:p w:rsidR="00D16F11" w:rsidRPr="00D16F11" w:rsidRDefault="00D16F11" w:rsidP="00D16F11">
      <w:pPr>
        <w:spacing w:after="0" w:line="240" w:lineRule="auto"/>
        <w:ind w:left="72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Seorang multi provesi (diusia 37 tahun), sebagai pengacara, seorang insinyur, seorang akademisi (pengajar), musisi, dan pemenang Walkley Award sebagai jurnalis.  Ia dibesarkan di Melbourne, sosok representasi Muslim di media Australia. Ia menjadi co-host  terbaik  di progam The Proyek,Channel Ten. Aly juga perna menjadi Man of The Year, penghargaan kepada pencapaian Muslim Australia.</w:t>
      </w:r>
    </w:p>
    <w:p w:rsidR="00D16F11" w:rsidRPr="00D16F11" w:rsidRDefault="00D16F11" w:rsidP="00D16F11">
      <w:pPr>
        <w:numPr>
          <w:ilvl w:val="0"/>
          <w:numId w:val="137"/>
        </w:numPr>
        <w:spacing w:after="0" w:line="240" w:lineRule="auto"/>
        <w:ind w:left="1080"/>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Ahmed Fahour</w:t>
      </w:r>
    </w:p>
    <w:p w:rsidR="00D16F11" w:rsidRPr="00D16F11" w:rsidRDefault="00D16F11" w:rsidP="00D16F11">
      <w:pPr>
        <w:spacing w:after="0" w:line="240" w:lineRule="auto"/>
        <w:ind w:left="72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Fahour adalah CEO dari Australia Post, tapi itu hanya salah satu dari banyak usaha bisnisnya. Juga ketua eksekutif Startrack, direktur Carlton Football Club, dan mantan CEO Operasi Australia National Australia Bank. Sumbangsi yang ia sembahkan bagi Islam di Australia adalah pembangunan Musium Islam Australia selaku co-pendiri.</w:t>
      </w:r>
    </w:p>
    <w:p w:rsidR="00D16F11" w:rsidRPr="00D16F11" w:rsidRDefault="00D16F11" w:rsidP="00D16F11">
      <w:pPr>
        <w:numPr>
          <w:ilvl w:val="0"/>
          <w:numId w:val="138"/>
        </w:numPr>
        <w:spacing w:line="240" w:lineRule="auto"/>
        <w:jc w:val="both"/>
        <w:textAlignment w:val="baseline"/>
        <w:rPr>
          <w:rFonts w:ascii="Times New Roman" w:eastAsia="Times New Roman" w:hAnsi="Times New Roman" w:cs="Times New Roman"/>
          <w:b/>
          <w:bCs/>
          <w:color w:val="000000"/>
          <w:sz w:val="24"/>
          <w:szCs w:val="24"/>
        </w:rPr>
      </w:pPr>
      <w:r w:rsidRPr="00D16F11">
        <w:rPr>
          <w:rFonts w:ascii="Times New Roman" w:eastAsia="Times New Roman" w:hAnsi="Times New Roman" w:cs="Times New Roman"/>
          <w:b/>
          <w:bCs/>
          <w:color w:val="000000"/>
          <w:sz w:val="24"/>
          <w:szCs w:val="24"/>
        </w:rPr>
        <w:t>Pengaruh Islam di Australia</w:t>
      </w:r>
    </w:p>
    <w:p w:rsidR="00D16F11" w:rsidRPr="00D16F11" w:rsidRDefault="00D16F11" w:rsidP="00D16F11">
      <w:pPr>
        <w:spacing w:line="240" w:lineRule="auto"/>
        <w:ind w:left="36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Australia Penduduknya terbagi dari berbagai etnis yaitu Aborigin sebagai penduduk pribumi,Kulit putih keturunan Eropa,penduduk keturunan Asia baik dari Asia Timur,Asia Tenggara , Asia Barat maupun dari Asia selatan.  Islam mempunyai sejarah yang lama dan beraneka ragam di Australia.  Saat penempatan Eropa awal, beberapa pelaut dan tahanan muslim telah tiba di Australia tetapi tidak banyak yang diketahui tentang mereka karena mereka tidak meninggalkan apa-apa efek, kecuali beberapa referensi di sana sini ke nama mereka. Tidaklah sehingga abad ke-19 bahwa suatu kehadiran Islam yang tetap dikenali.</w:t>
      </w:r>
    </w:p>
    <w:p w:rsidR="00D16F11" w:rsidRPr="00D16F11" w:rsidRDefault="00D16F11" w:rsidP="00D16F11">
      <w:pPr>
        <w:spacing w:line="240" w:lineRule="auto"/>
        <w:ind w:left="36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Pada dekade 1870-an , penyelam-penyelam Melayu Muslim telah diambil sebagai penyelam mutiara melalui perjanjian dengan Belanda untuk mengerjakan kawasan-kawasan perburuan mutiara di Australia Barat dan Wilayah Utara . Pada tahun 1875 , ada 1,800 orang penyelam Melayu yang bekerja di Australia Barat. Kebanyakan mereka kemudian pulang ke negara masing-masing.Unta di import ke Australia sejak dari dekad 1860-an untuk membantu penjelajah Eropah membukakan kawasan pedalaman yang kering. Para juru latih unta juga berimigrasi ke sini untuk mengendalikan unta-unta yang diperkenalkan untuk memenuhi permintaan logistik di gurun- gurun Australia yang amat luas.</w:t>
      </w:r>
    </w:p>
    <w:p w:rsidR="00D16F11" w:rsidRPr="00D16F11" w:rsidRDefault="00D16F11" w:rsidP="00D16F11">
      <w:pPr>
        <w:spacing w:line="240" w:lineRule="auto"/>
        <w:ind w:left="36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Islam di Australia merupakan kelompok agama terbesar keempat, setelah Kristen, “Tanpa Agama”, dan Buddhisme. Menurut sensus 2006, sekitar 340.392 orang atau 1.71% dari penduduk Australia adalah Muslim. Menjadi komunitas yang ditetapkan berdasarkan identitas keagamaan, masyarakat Muslim Australia merupakan masyarakat yang paling beragam secara etnis atau secara ras, dengan anggota dari berbagai latar belakang etnis dan ras. Dengan demikian, bagian-bagian berbeda di dalam komunitas Muslim Australia juga dapat mendukung identitas tambahan, terbebas dari identitas Muslim mereka, sering berhubungan dengan teman non-Muslim, di Australia maupun luar negeri.</w:t>
      </w:r>
    </w:p>
    <w:p w:rsidR="00D16F11" w:rsidRPr="00D16F11" w:rsidRDefault="00D16F11" w:rsidP="00D16F11">
      <w:pPr>
        <w:spacing w:line="240" w:lineRule="auto"/>
        <w:ind w:left="36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Meskipun kemunculannya sebagai agama di Australia sering dianggap sebagai “baru” bagi warga non-Muslim Australia dan lebih dikenal karena gelombang migrasi </w:t>
      </w:r>
      <w:r w:rsidRPr="00D16F11">
        <w:rPr>
          <w:rFonts w:ascii="Times New Roman" w:eastAsia="Times New Roman" w:hAnsi="Times New Roman" w:cs="Times New Roman"/>
          <w:color w:val="000000"/>
          <w:sz w:val="24"/>
          <w:szCs w:val="24"/>
        </w:rPr>
        <w:lastRenderedPageBreak/>
        <w:t>dari Dunia Muslim yang beragam  termasuk Timur Tengah dan Afrika Utara, Asia Tenggara, Balkan di Eropa, Anak benua India, dan Afrika Sub-Sahara faktanya, Islam memiliki sejarah yang panjang di Australia. Sejarah ini merentang tidak hanya ke beberapa Muslim yang tiba sebagai bagian dari kontak pertama Eropa dan masa kolonial, tapi juga ke masa sebelumnya dan kemunculan awal Kristen sebagai agama non-pribumi yang dominan jumlah penganutnya.</w:t>
      </w:r>
    </w:p>
    <w:p w:rsidR="00D16F11" w:rsidRPr="00D16F11" w:rsidRDefault="00D16F11" w:rsidP="00D16F11">
      <w:pPr>
        <w:spacing w:line="240" w:lineRule="auto"/>
        <w:jc w:val="both"/>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B. Pola Dakwah di Indonesia </w:t>
      </w:r>
    </w:p>
    <w:p w:rsidR="00D16F11" w:rsidRPr="00D16F11" w:rsidRDefault="00D16F11" w:rsidP="00D16F11">
      <w:pPr>
        <w:numPr>
          <w:ilvl w:val="0"/>
          <w:numId w:val="139"/>
        </w:numPr>
        <w:spacing w:line="240" w:lineRule="auto"/>
        <w:jc w:val="both"/>
        <w:textAlignment w:val="baseline"/>
        <w:rPr>
          <w:rFonts w:ascii="Times New Roman" w:eastAsia="Times New Roman" w:hAnsi="Times New Roman" w:cs="Times New Roman"/>
          <w:b/>
          <w:bCs/>
          <w:color w:val="000000"/>
          <w:sz w:val="24"/>
          <w:szCs w:val="24"/>
        </w:rPr>
      </w:pPr>
      <w:r w:rsidRPr="00D16F11">
        <w:rPr>
          <w:rFonts w:ascii="Times New Roman" w:eastAsia="Times New Roman" w:hAnsi="Times New Roman" w:cs="Times New Roman"/>
          <w:b/>
          <w:bCs/>
          <w:color w:val="000000"/>
          <w:sz w:val="24"/>
          <w:szCs w:val="24"/>
        </w:rPr>
        <w:t>Sejarah Masuk Islam ke Indonesia</w:t>
      </w:r>
    </w:p>
    <w:p w:rsidR="00D16F11" w:rsidRPr="00D16F11" w:rsidRDefault="00D16F11" w:rsidP="00D16F11">
      <w:pPr>
        <w:spacing w:line="240" w:lineRule="auto"/>
        <w:ind w:left="36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Pada abad 7 masehi, Islam sudah sampai ke Nusantara. Para Dai yang datang ke Indonesia berasal dari jazirah Arab yang sudah beradaptasi dengan bangsa India yakni bangsa Gujarat dan ada juga yang telah beradaptasi dengan bangsa Cina. dari berbagai arah yakni dari jalur sutera (jalur perdagangan) dakwah mulai merambah di pesisir-pesisir Nusantara. Sejak awal Islam tidak pernah membeda-bedakan fungsi seseorang untuk berperan sebagai dai (juru dakwah). Kewajiban berdakwah dalam Islam bukan hanya kasta (golongan) tertentu saja tetapi bagi setiap masyarakat dalam Islam. Sedangkan di agama lain hanya golongan tertentu yang mempunyai otoritas menyebarkan agama, yaitu pendeta. Sesuai ungkapan Imam Syahid Hasan Al-Bana “Nahnu du'at qabla kulla syai” artinya kami adalah dai sebelum profesi-profesi lainnya. </w:t>
      </w:r>
    </w:p>
    <w:p w:rsidR="00D16F11" w:rsidRPr="00D16F11" w:rsidRDefault="00D16F11" w:rsidP="00D16F11">
      <w:pPr>
        <w:spacing w:line="240" w:lineRule="auto"/>
        <w:ind w:left="36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Sampainya dakwah di Indonesia melalui para pelaut-pelaut atau pedagang-pedagang sambil membawa dagangannya juga membawa akhlak Islami sekaligus memperkenalkan nilai-nilai yang Islami. Masyarakat ketika berbenalan dengan Islam terbuka pikirannya, dimuliakan sebagai manusia dan ini yang membedakan masuknya agama lain sesudah maupun sebelum datangnya Islam. Sebagai contoh masuknya agama Kristen ke Indonesia ini berbarengan dengan Gold (emas atau kekayaan) dan glory (kejayaan atau kekuasaan) selain Gospel yang merupakan motif penyebaran agama berbarengan dengan penjajahan dan kekuasaan. Sedangkan Islam dengan cara yang damai. Begitulah Islam pertama-tama disebarkan di Nusantara, dari komunitas-komunitas muslim yang berada di daerah-daerah pesisir berkembang menjadi kota-kota pelabuhan dan perdagangan dan terus berkembang sampai akhirnya menjadi kerajaan-kerajaan Islam dari mulai Aceh sampai Ternata dan Tidore yang merupakan pusat kerajaan Indonesia bagian Timur yang wilayahnya sampai ke Irian jaya.</w:t>
      </w:r>
    </w:p>
    <w:p w:rsidR="00D16F11" w:rsidRPr="00D16F11" w:rsidRDefault="00D16F11" w:rsidP="00D16F11">
      <w:pPr>
        <w:spacing w:after="0"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sz w:val="24"/>
          <w:szCs w:val="24"/>
        </w:rPr>
        <w:br/>
      </w:r>
      <w:r w:rsidRPr="00D16F11">
        <w:rPr>
          <w:rFonts w:ascii="Times New Roman" w:eastAsia="Times New Roman" w:hAnsi="Times New Roman" w:cs="Times New Roman"/>
          <w:sz w:val="24"/>
          <w:szCs w:val="24"/>
        </w:rPr>
        <w:br/>
      </w:r>
    </w:p>
    <w:p w:rsidR="00D16F11" w:rsidRPr="00D16F11" w:rsidRDefault="00D16F11" w:rsidP="00D16F11">
      <w:pPr>
        <w:numPr>
          <w:ilvl w:val="0"/>
          <w:numId w:val="140"/>
        </w:numPr>
        <w:spacing w:line="240" w:lineRule="auto"/>
        <w:jc w:val="both"/>
        <w:textAlignment w:val="baseline"/>
        <w:rPr>
          <w:rFonts w:ascii="Times New Roman" w:eastAsia="Times New Roman" w:hAnsi="Times New Roman" w:cs="Times New Roman"/>
          <w:b/>
          <w:bCs/>
          <w:color w:val="000000"/>
          <w:sz w:val="24"/>
          <w:szCs w:val="24"/>
        </w:rPr>
      </w:pPr>
      <w:r w:rsidRPr="00D16F11">
        <w:rPr>
          <w:rFonts w:ascii="Times New Roman" w:eastAsia="Times New Roman" w:hAnsi="Times New Roman" w:cs="Times New Roman"/>
          <w:b/>
          <w:bCs/>
          <w:color w:val="000000"/>
          <w:sz w:val="24"/>
          <w:szCs w:val="24"/>
        </w:rPr>
        <w:t>Perkembangan Dakwah Islam di Indonesia</w:t>
      </w:r>
    </w:p>
    <w:p w:rsidR="00D16F11" w:rsidRPr="00D16F11" w:rsidRDefault="00D16F11" w:rsidP="00D16F11">
      <w:pPr>
        <w:spacing w:line="240" w:lineRule="auto"/>
        <w:ind w:left="36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Di abad 13 Masehi berdirilah kerajaan-kerajaan Islam diberbagai penjuru di Nusantara. Yang merupakan moment kebangkitan kekuatan politik umat khususnya didaerah Jawa ketika kerajaan Majapahit berangsur-angsur turun kewibawaannya karena konflik internal. Hal ini dimanfaatkan oleh Sunan Kalijaga yang membina di wilayah tersebut bersama Raden Fatah yang merupaka keturunan raja-raja Majapahit untuk mendirikan kerajaan Islam pertama di pulau Jawa yaitu kerajaan Demak. </w:t>
      </w:r>
      <w:r w:rsidRPr="00D16F11">
        <w:rPr>
          <w:rFonts w:ascii="Times New Roman" w:eastAsia="Times New Roman" w:hAnsi="Times New Roman" w:cs="Times New Roman"/>
          <w:color w:val="000000"/>
          <w:sz w:val="24"/>
          <w:szCs w:val="24"/>
        </w:rPr>
        <w:lastRenderedPageBreak/>
        <w:t>Bersamaan dengan itu mulai bermunculan pula kerajaan-kerajaan Islam yang lainnya, walaupun masih bersifat lokal. Pada abad 13 Maschi ada fenoma yang disebut dengan Wali Songo yaitu ulama-ulama yang menyebarkan dakwah di Indonesia. Wali Songo mengembangkan dakwah atau melakukan proses Islamisasinya melalui saluran-saluran: </w:t>
      </w:r>
    </w:p>
    <w:p w:rsidR="00D16F11" w:rsidRPr="00D16F11" w:rsidRDefault="00D16F11" w:rsidP="00D16F11">
      <w:pPr>
        <w:numPr>
          <w:ilvl w:val="0"/>
          <w:numId w:val="141"/>
        </w:numPr>
        <w:spacing w:after="0" w:line="240" w:lineRule="auto"/>
        <w:jc w:val="both"/>
        <w:textAlignment w:val="baseline"/>
        <w:rPr>
          <w:rFonts w:ascii="Times New Roman" w:eastAsia="Times New Roman" w:hAnsi="Times New Roman" w:cs="Times New Roman"/>
          <w:b/>
          <w:bCs/>
          <w:color w:val="000000"/>
          <w:sz w:val="24"/>
          <w:szCs w:val="24"/>
        </w:rPr>
      </w:pPr>
      <w:r w:rsidRPr="00D16F11">
        <w:rPr>
          <w:rFonts w:ascii="Times New Roman" w:eastAsia="Times New Roman" w:hAnsi="Times New Roman" w:cs="Times New Roman"/>
          <w:b/>
          <w:bCs/>
          <w:color w:val="000000"/>
          <w:sz w:val="24"/>
          <w:szCs w:val="24"/>
        </w:rPr>
        <w:t>Perdagangan</w:t>
      </w:r>
    </w:p>
    <w:p w:rsidR="00D16F11" w:rsidRPr="00D16F11" w:rsidRDefault="00D16F11" w:rsidP="00D16F11">
      <w:pPr>
        <w:spacing w:after="0" w:line="240" w:lineRule="auto"/>
        <w:ind w:left="72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Pada abad ke-7 M, bangsa Indonesia kedatangan para pedagang Islam dari Gujarat India, Persia, dan Bangsa Arab. Mereka telah ambil bagiandalam kegiatan perdagangan di Indonesia. Hal ini konsekuensi logisnya menimbulkan jalinan hubungan dagang antara masyarakat Indonesia dan para pedagang Islam. Di samping berdagang, sebagai seorang muslim juga mempunyai kewajiban berdakwah maka para pedagang Islam juga menyampaikan dan mengajarkan agama dan kebudayaan Islam kepada orang lain. Dengan cara tersebut, banyak pedagang Indonesia memeluk agama Islam dan merekapun menyebarkan agama lslam dan budaya Islam yang baru dianutnya kepada orang lain. Dengan demikian, secara bertahap agama dan budaya Islam tersebar dari pedagang Gujarat India, Persia, dan Bangsa Arab kepada bangsa Indonesia. Proses penyebaran Islam melalui perdagangan sangat menguntungkan dan lebih efektif dibanding cara lainnya.</w:t>
      </w:r>
    </w:p>
    <w:p w:rsidR="00D16F11" w:rsidRPr="00D16F11" w:rsidRDefault="00D16F11" w:rsidP="00D16F11">
      <w:pPr>
        <w:numPr>
          <w:ilvl w:val="0"/>
          <w:numId w:val="142"/>
        </w:numPr>
        <w:spacing w:after="0" w:line="240" w:lineRule="auto"/>
        <w:ind w:left="1080"/>
        <w:jc w:val="both"/>
        <w:textAlignment w:val="baseline"/>
        <w:rPr>
          <w:rFonts w:ascii="Times New Roman" w:eastAsia="Times New Roman" w:hAnsi="Times New Roman" w:cs="Times New Roman"/>
          <w:b/>
          <w:bCs/>
          <w:color w:val="000000"/>
          <w:sz w:val="24"/>
          <w:szCs w:val="24"/>
        </w:rPr>
      </w:pPr>
      <w:r w:rsidRPr="00D16F11">
        <w:rPr>
          <w:rFonts w:ascii="Times New Roman" w:eastAsia="Times New Roman" w:hAnsi="Times New Roman" w:cs="Times New Roman"/>
          <w:b/>
          <w:bCs/>
          <w:color w:val="000000"/>
          <w:sz w:val="24"/>
          <w:szCs w:val="24"/>
        </w:rPr>
        <w:t>Perkawinan</w:t>
      </w:r>
    </w:p>
    <w:p w:rsidR="00D16F11" w:rsidRPr="00D16F11" w:rsidRDefault="00D16F11" w:rsidP="00D16F11">
      <w:pPr>
        <w:spacing w:after="0" w:line="240" w:lineRule="auto"/>
        <w:ind w:left="72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Di antara para pedagang Islam ada yang menetap di Indonesia. Hingga sekarang di beberapa kota di Indonesia terdapat kampung Pekojan Kampung tersebut dahulu merupakan tempat tinggal para pedagang Gujarat. Koja artinya pedagang Gujarat. Sebagian dari para pedagang ini menikah dengan wanita Indonesia. Terutama putri raja atau bangsawan. Karena pernikahan itulah, maka banyak keluarga raja atau bangsawan masuk Islam. Kemudian diikuti oleh rakyatnya. Dengan demikian Islam cepat berkembang. </w:t>
      </w:r>
    </w:p>
    <w:p w:rsidR="00D16F11" w:rsidRPr="00D16F11" w:rsidRDefault="00D16F11" w:rsidP="00D16F11">
      <w:pPr>
        <w:numPr>
          <w:ilvl w:val="0"/>
          <w:numId w:val="143"/>
        </w:numPr>
        <w:spacing w:after="0" w:line="240" w:lineRule="auto"/>
        <w:ind w:left="1080"/>
        <w:jc w:val="both"/>
        <w:textAlignment w:val="baseline"/>
        <w:rPr>
          <w:rFonts w:ascii="Times New Roman" w:eastAsia="Times New Roman" w:hAnsi="Times New Roman" w:cs="Times New Roman"/>
          <w:b/>
          <w:bCs/>
          <w:color w:val="000000"/>
          <w:sz w:val="24"/>
          <w:szCs w:val="24"/>
        </w:rPr>
      </w:pPr>
      <w:r w:rsidRPr="00D16F11">
        <w:rPr>
          <w:rFonts w:ascii="Times New Roman" w:eastAsia="Times New Roman" w:hAnsi="Times New Roman" w:cs="Times New Roman"/>
          <w:b/>
          <w:bCs/>
          <w:color w:val="000000"/>
          <w:sz w:val="24"/>
          <w:szCs w:val="24"/>
        </w:rPr>
        <w:t>Pendidikan</w:t>
      </w:r>
    </w:p>
    <w:p w:rsidR="00D16F11" w:rsidRPr="00D16F11" w:rsidRDefault="00D16F11" w:rsidP="00D16F11">
      <w:pPr>
        <w:spacing w:after="0" w:line="240" w:lineRule="auto"/>
        <w:ind w:left="72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Perkembangan Islam yang cepat menyebabkan muncul tokoh ulama atau mubalig yang menyebarkan Islam melalui pendidikan denganmendirikan pondok- pondok pesantren. Dan di dalam pesantren itulah tempat pemuda pemudi menuntut ilmu yang berhubungan dengan agama Islam. Yang jika para pelajar tersebut selesai dalam menuntut ilmu mengenai agama Islam, mereka mempunyai kewajiban untuk mengajarkan kembali ilmu yang diperolehnya kepada masyarakat sekitar. Yang akhirnya masyarakat sekitar menjadi pemeluk agama Islam. Pesantren yang telah berdiri pada masa pertumbuhan Islam di Jawa, antara lain Pesantren Sunan Ampel Surabaya yang didirikan oleh Raden Rahmat (Sunan Ampel) dan Pesantren Sunan Giri yang santrinya banyak berasal dari Maluku ( daerah Hitu).</w:t>
      </w:r>
    </w:p>
    <w:p w:rsidR="00D16F11" w:rsidRPr="00D16F11" w:rsidRDefault="00D16F11" w:rsidP="00D16F11">
      <w:pPr>
        <w:numPr>
          <w:ilvl w:val="0"/>
          <w:numId w:val="144"/>
        </w:numPr>
        <w:spacing w:after="0" w:line="240" w:lineRule="auto"/>
        <w:ind w:left="1080"/>
        <w:jc w:val="both"/>
        <w:textAlignment w:val="baseline"/>
        <w:rPr>
          <w:rFonts w:ascii="Times New Roman" w:eastAsia="Times New Roman" w:hAnsi="Times New Roman" w:cs="Times New Roman"/>
          <w:b/>
          <w:bCs/>
          <w:color w:val="000000"/>
          <w:sz w:val="24"/>
          <w:szCs w:val="24"/>
        </w:rPr>
      </w:pPr>
      <w:r w:rsidRPr="00D16F11">
        <w:rPr>
          <w:rFonts w:ascii="Times New Roman" w:eastAsia="Times New Roman" w:hAnsi="Times New Roman" w:cs="Times New Roman"/>
          <w:b/>
          <w:bCs/>
          <w:color w:val="000000"/>
          <w:sz w:val="24"/>
          <w:szCs w:val="24"/>
        </w:rPr>
        <w:t>Politik</w:t>
      </w:r>
    </w:p>
    <w:p w:rsidR="00D16F11" w:rsidRPr="00D16F11" w:rsidRDefault="00D16F11" w:rsidP="00D16F11">
      <w:pPr>
        <w:spacing w:after="0" w:line="240" w:lineRule="auto"/>
        <w:ind w:left="72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Seorang raja mempunyai kekuasaan dan pengaruh yang besar dan memegang peranan penting dalam proses Islamisasi. Jika raja sebuah kerajaan memeluk agama Islam, otomatis rakyatnya akan berbondong-bondong memeluk agama Islam. Karena, masyarakat Indonesia memiliki kepatuhan yang tinggi dan raja selalu menjadi panutan rakyatnya. Jika raja dan rakyat memeluk agama </w:t>
      </w:r>
      <w:r w:rsidRPr="00D16F11">
        <w:rPr>
          <w:rFonts w:ascii="Times New Roman" w:eastAsia="Times New Roman" w:hAnsi="Times New Roman" w:cs="Times New Roman"/>
          <w:color w:val="000000"/>
          <w:sz w:val="24"/>
          <w:szCs w:val="24"/>
        </w:rPr>
        <w:lastRenderedPageBreak/>
        <w:t>Islam, pastinya demi kepentingan politik makaakan diadakannya perluasan wilayah kerajaan, yang diikuti dengan penyebaran agama Islam. </w:t>
      </w:r>
    </w:p>
    <w:p w:rsidR="00D16F11" w:rsidRPr="00D16F11" w:rsidRDefault="00D16F11" w:rsidP="00D16F11">
      <w:pPr>
        <w:numPr>
          <w:ilvl w:val="0"/>
          <w:numId w:val="145"/>
        </w:numPr>
        <w:spacing w:after="0" w:line="240" w:lineRule="auto"/>
        <w:ind w:left="1080"/>
        <w:jc w:val="both"/>
        <w:textAlignment w:val="baseline"/>
        <w:rPr>
          <w:rFonts w:ascii="Times New Roman" w:eastAsia="Times New Roman" w:hAnsi="Times New Roman" w:cs="Times New Roman"/>
          <w:b/>
          <w:bCs/>
          <w:color w:val="000000"/>
          <w:sz w:val="24"/>
          <w:szCs w:val="24"/>
        </w:rPr>
      </w:pPr>
      <w:r w:rsidRPr="00D16F11">
        <w:rPr>
          <w:rFonts w:ascii="Times New Roman" w:eastAsia="Times New Roman" w:hAnsi="Times New Roman" w:cs="Times New Roman"/>
          <w:b/>
          <w:bCs/>
          <w:color w:val="000000"/>
          <w:sz w:val="24"/>
          <w:szCs w:val="24"/>
        </w:rPr>
        <w:t>Melalui Dakwah di Kalangan Masyarakat</w:t>
      </w:r>
    </w:p>
    <w:p w:rsidR="00D16F11" w:rsidRPr="00D16F11" w:rsidRDefault="00D16F11" w:rsidP="00D16F11">
      <w:pPr>
        <w:spacing w:after="0" w:line="240" w:lineRule="auto"/>
        <w:ind w:left="72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Di kalangan masyarakat Indonesia sendiri terdapat juru-juru dakwah yang menyebarkan Islam di lingkungannya, antara lain: Dato'ri Bandang menyebarkan agama Islam di daerah Gowa (Sulawesi Selatan), Tua Tanggang Parang menyebarkan Islam di daerah Kutai (Kalimantan Timur), Seorang penghulu dari Demak menyebarkan agama Islam di kalangan para bangsawan Banjar (Kalimantan Selatan). Para Wali menyebarkan agama Islam di Jawa. Wali yang terkenal ada 9 wali, yaitu:</w:t>
      </w:r>
    </w:p>
    <w:p w:rsidR="00D16F11" w:rsidRPr="00D16F11" w:rsidRDefault="00D16F11" w:rsidP="00D16F11">
      <w:pPr>
        <w:numPr>
          <w:ilvl w:val="0"/>
          <w:numId w:val="146"/>
        </w:numPr>
        <w:spacing w:after="0" w:line="240" w:lineRule="auto"/>
        <w:ind w:left="1440"/>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Sunan Gresik (Maulana Malik Ibrahim)</w:t>
      </w:r>
    </w:p>
    <w:p w:rsidR="00D16F11" w:rsidRPr="00D16F11" w:rsidRDefault="00D16F11" w:rsidP="00D16F11">
      <w:pPr>
        <w:numPr>
          <w:ilvl w:val="0"/>
          <w:numId w:val="146"/>
        </w:numPr>
        <w:spacing w:after="0" w:line="240" w:lineRule="auto"/>
        <w:ind w:left="1440"/>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Sunan Ampel (Raden Rahmat)</w:t>
      </w:r>
    </w:p>
    <w:p w:rsidR="00D16F11" w:rsidRPr="00D16F11" w:rsidRDefault="00D16F11" w:rsidP="00D16F11">
      <w:pPr>
        <w:numPr>
          <w:ilvl w:val="0"/>
          <w:numId w:val="146"/>
        </w:numPr>
        <w:spacing w:after="0" w:line="240" w:lineRule="auto"/>
        <w:ind w:left="1440"/>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Sunan Bonang (Makdum Ibrahim)</w:t>
      </w:r>
    </w:p>
    <w:p w:rsidR="00D16F11" w:rsidRPr="00D16F11" w:rsidRDefault="00D16F11" w:rsidP="00D16F11">
      <w:pPr>
        <w:numPr>
          <w:ilvl w:val="0"/>
          <w:numId w:val="146"/>
        </w:numPr>
        <w:spacing w:after="0" w:line="240" w:lineRule="auto"/>
        <w:ind w:left="1440"/>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Sunan Giri (Raden Paku)</w:t>
      </w:r>
    </w:p>
    <w:p w:rsidR="00D16F11" w:rsidRPr="00D16F11" w:rsidRDefault="00D16F11" w:rsidP="00D16F11">
      <w:pPr>
        <w:numPr>
          <w:ilvl w:val="0"/>
          <w:numId w:val="146"/>
        </w:numPr>
        <w:spacing w:after="0" w:line="240" w:lineRule="auto"/>
        <w:ind w:left="1440"/>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Sunan Derajat (Syarifuddin)</w:t>
      </w:r>
    </w:p>
    <w:p w:rsidR="00D16F11" w:rsidRPr="00D16F11" w:rsidRDefault="00D16F11" w:rsidP="00D16F11">
      <w:pPr>
        <w:numPr>
          <w:ilvl w:val="0"/>
          <w:numId w:val="146"/>
        </w:numPr>
        <w:spacing w:after="0" w:line="240" w:lineRule="auto"/>
        <w:ind w:left="1440"/>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Sunan Kalijaga (Jaka Sahid)</w:t>
      </w:r>
    </w:p>
    <w:p w:rsidR="00D16F11" w:rsidRPr="00D16F11" w:rsidRDefault="00D16F11" w:rsidP="00D16F11">
      <w:pPr>
        <w:numPr>
          <w:ilvl w:val="0"/>
          <w:numId w:val="146"/>
        </w:numPr>
        <w:spacing w:after="0" w:line="240" w:lineRule="auto"/>
        <w:ind w:left="1440"/>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Sunan Kudus (Jafar Sodiq)</w:t>
      </w:r>
    </w:p>
    <w:p w:rsidR="00D16F11" w:rsidRPr="00D16F11" w:rsidRDefault="00D16F11" w:rsidP="00D16F11">
      <w:pPr>
        <w:numPr>
          <w:ilvl w:val="0"/>
          <w:numId w:val="146"/>
        </w:numPr>
        <w:spacing w:after="0" w:line="240" w:lineRule="auto"/>
        <w:ind w:left="1440"/>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Sunan Muria (Raden Umar Said)</w:t>
      </w:r>
    </w:p>
    <w:p w:rsidR="00D16F11" w:rsidRPr="00D16F11" w:rsidRDefault="00D16F11" w:rsidP="00D16F11">
      <w:pPr>
        <w:numPr>
          <w:ilvl w:val="0"/>
          <w:numId w:val="146"/>
        </w:numPr>
        <w:spacing w:line="240" w:lineRule="auto"/>
        <w:ind w:left="1440"/>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Sunan Gunung Jati (Faletehan)</w:t>
      </w:r>
    </w:p>
    <w:p w:rsidR="00D16F11" w:rsidRPr="00D16F11" w:rsidRDefault="00D16F11" w:rsidP="00D16F11">
      <w:pPr>
        <w:spacing w:line="240" w:lineRule="auto"/>
        <w:ind w:left="720" w:firstLine="36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Para wali tersebut adalah orang Indonesia asli, kecuali Sunan Gresik. Mereka memegang beberapa peran di kalangan masyarakat sebagai:</w:t>
      </w:r>
    </w:p>
    <w:p w:rsidR="00D16F11" w:rsidRPr="00D16F11" w:rsidRDefault="00D16F11" w:rsidP="00D16F11">
      <w:pPr>
        <w:numPr>
          <w:ilvl w:val="0"/>
          <w:numId w:val="147"/>
        </w:numPr>
        <w:spacing w:after="0" w:line="240" w:lineRule="auto"/>
        <w:ind w:left="1440"/>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Penyebar agama Islam</w:t>
      </w:r>
    </w:p>
    <w:p w:rsidR="00D16F11" w:rsidRPr="00D16F11" w:rsidRDefault="00D16F11" w:rsidP="00D16F11">
      <w:pPr>
        <w:numPr>
          <w:ilvl w:val="0"/>
          <w:numId w:val="147"/>
        </w:numPr>
        <w:spacing w:after="0" w:line="240" w:lineRule="auto"/>
        <w:ind w:left="1440"/>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Pendukung kerajaan-kerajaan Islam</w:t>
      </w:r>
    </w:p>
    <w:p w:rsidR="00D16F11" w:rsidRPr="00D16F11" w:rsidRDefault="00D16F11" w:rsidP="00D16F11">
      <w:pPr>
        <w:numPr>
          <w:ilvl w:val="0"/>
          <w:numId w:val="147"/>
        </w:numPr>
        <w:spacing w:after="0" w:line="240" w:lineRule="auto"/>
        <w:ind w:left="1440"/>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Penasihat raja-raja Islam</w:t>
      </w:r>
    </w:p>
    <w:p w:rsidR="00D16F11" w:rsidRPr="00D16F11" w:rsidRDefault="00D16F11" w:rsidP="00D16F11">
      <w:pPr>
        <w:numPr>
          <w:ilvl w:val="0"/>
          <w:numId w:val="147"/>
        </w:numPr>
        <w:spacing w:after="0" w:line="240" w:lineRule="auto"/>
        <w:ind w:left="1440"/>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Pengembang kebudayaan daerah yang telah disesuaikan dengan budaya Islam. Karena peran mereka itulah, maka para wali sangat terkenal di kalangan masyarakat.</w:t>
      </w:r>
    </w:p>
    <w:p w:rsidR="00D16F11" w:rsidRPr="00D16F11" w:rsidRDefault="00D16F11" w:rsidP="00D16F11">
      <w:pPr>
        <w:numPr>
          <w:ilvl w:val="0"/>
          <w:numId w:val="148"/>
        </w:numPr>
        <w:spacing w:after="0" w:line="240" w:lineRule="auto"/>
        <w:ind w:left="1080"/>
        <w:jc w:val="both"/>
        <w:textAlignment w:val="baseline"/>
        <w:rPr>
          <w:rFonts w:ascii="Times New Roman" w:eastAsia="Times New Roman" w:hAnsi="Times New Roman" w:cs="Times New Roman"/>
          <w:b/>
          <w:bCs/>
          <w:color w:val="000000"/>
          <w:sz w:val="24"/>
          <w:szCs w:val="24"/>
        </w:rPr>
      </w:pPr>
      <w:r w:rsidRPr="00D16F11">
        <w:rPr>
          <w:rFonts w:ascii="Times New Roman" w:eastAsia="Times New Roman" w:hAnsi="Times New Roman" w:cs="Times New Roman"/>
          <w:b/>
          <w:bCs/>
          <w:color w:val="000000"/>
          <w:sz w:val="24"/>
          <w:szCs w:val="24"/>
        </w:rPr>
        <w:t>Seni Budaya</w:t>
      </w:r>
    </w:p>
    <w:p w:rsidR="00D16F11" w:rsidRPr="00D16F11" w:rsidRDefault="00D16F11" w:rsidP="00D16F11">
      <w:pPr>
        <w:spacing w:after="0" w:line="240" w:lineRule="auto"/>
        <w:ind w:left="72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Perkembangan Islam dapat melalui seni budaya, seperti bangunan (masjid), seni pahat, seni tari, seni musik, dan seni sastra. Cara seperti inibanyak dijumpai di Jogjakarta, Solo, Cirebon, dls. Seni budaya Islam dibuat dengan cara mengakrabkan budaya daerah setempat dengan ajaran Islam yang disusupkan ajaran tauhid yang dibuat sederhana, sehalus dan sedapat mungkin memanfaatkan tradisi lokal, misalnya: Membumikan ajaran Islam melalui syair-syair. Contohnya: Gending Dharma, Suluk Sunan Bonang. Hikayat Sunan Kudus, dan lain-lain. Mengkultulrasikan wayang yang sarat dokrin. Contohnya: Tokoh-tokoh simbolis dalam wayang diadopsi atau mencipta nama lainnya yang biasa mendekatkan dengan ajaran Islam.</w:t>
      </w:r>
    </w:p>
    <w:p w:rsidR="00D16F11" w:rsidRPr="00D16F11" w:rsidRDefault="00D16F11" w:rsidP="00D16F11">
      <w:pPr>
        <w:spacing w:after="0" w:line="240" w:lineRule="auto"/>
        <w:ind w:left="72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Mencipta tokoh baru dan narasi baru yang sarat pengajaran. Membunyikan bedug sebagai ajakan sholat lima waktu sekaligus alarm pengingat, Sebab insting masyarakat telah akrab dengan gema bedug sebgai pemanggil untuk acara keramaian. Menggeser tradisi klenik dengan doa- doa pengusir jin sekalugus doa ngirim leluhur. Contohnya: Tahlil.</w:t>
      </w:r>
    </w:p>
    <w:p w:rsidR="00D16F11" w:rsidRPr="00D16F11" w:rsidRDefault="00D16F11" w:rsidP="00D16F11">
      <w:pPr>
        <w:numPr>
          <w:ilvl w:val="0"/>
          <w:numId w:val="149"/>
        </w:numPr>
        <w:spacing w:after="0" w:line="240" w:lineRule="auto"/>
        <w:ind w:left="1080"/>
        <w:jc w:val="both"/>
        <w:textAlignment w:val="baseline"/>
        <w:rPr>
          <w:rFonts w:ascii="Times New Roman" w:eastAsia="Times New Roman" w:hAnsi="Times New Roman" w:cs="Times New Roman"/>
          <w:b/>
          <w:bCs/>
          <w:color w:val="000000"/>
          <w:sz w:val="24"/>
          <w:szCs w:val="24"/>
        </w:rPr>
      </w:pPr>
      <w:r w:rsidRPr="00D16F11">
        <w:rPr>
          <w:rFonts w:ascii="Times New Roman" w:eastAsia="Times New Roman" w:hAnsi="Times New Roman" w:cs="Times New Roman"/>
          <w:b/>
          <w:bCs/>
          <w:color w:val="000000"/>
          <w:sz w:val="24"/>
          <w:szCs w:val="24"/>
        </w:rPr>
        <w:t>Tasawuf</w:t>
      </w:r>
    </w:p>
    <w:p w:rsidR="00D16F11" w:rsidRPr="00D16F11" w:rsidRDefault="00D16F11" w:rsidP="00D16F11">
      <w:pPr>
        <w:spacing w:after="0" w:line="240" w:lineRule="auto"/>
        <w:ind w:left="1080"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lastRenderedPageBreak/>
        <w:t>Seorang Sufi biasa dikenal dengan hidup dalam keserhanaan, mereka selalu menghayati kehidupan masyarakatnya yang hidup bersama di tengah-tengah masyarakatnya. Para Sufi biasanya memiliki keahlian yang membantu masyarakat dan menyebarkan agama Islam Para Sufi pada masa itu diantaranya Hamzah Fansuri di Aceh dan Sunan Panggung Jawa. Dengan melalui saluran diatas, agama Islam dapat berkembang pesat dan diterima masyarakat dengan baik pada abad ke-13. Dan adapun faktor-faktor yang menyebabkan Islam cepat berkembang di Indonesia antara lain:</w:t>
      </w:r>
    </w:p>
    <w:p w:rsidR="00D16F11" w:rsidRPr="00D16F11" w:rsidRDefault="00D16F11" w:rsidP="00D16F11">
      <w:pPr>
        <w:numPr>
          <w:ilvl w:val="0"/>
          <w:numId w:val="150"/>
        </w:numPr>
        <w:spacing w:after="0" w:line="240" w:lineRule="auto"/>
        <w:ind w:left="1800"/>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Syarat masuk Islam hanya dilakukan dengan mengucapkan dua kelimat syahadat.</w:t>
      </w:r>
    </w:p>
    <w:p w:rsidR="00D16F11" w:rsidRPr="00D16F11" w:rsidRDefault="00D16F11" w:rsidP="00D16F11">
      <w:pPr>
        <w:numPr>
          <w:ilvl w:val="0"/>
          <w:numId w:val="150"/>
        </w:numPr>
        <w:spacing w:after="0" w:line="240" w:lineRule="auto"/>
        <w:ind w:left="1800"/>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Tata cara beribadahnya Islam sangat sederhana.</w:t>
      </w:r>
    </w:p>
    <w:p w:rsidR="00D16F11" w:rsidRPr="00D16F11" w:rsidRDefault="00D16F11" w:rsidP="00D16F11">
      <w:pPr>
        <w:numPr>
          <w:ilvl w:val="0"/>
          <w:numId w:val="150"/>
        </w:numPr>
        <w:spacing w:after="0" w:line="240" w:lineRule="auto"/>
        <w:ind w:left="1800"/>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Agama yang menyebar ke Indonesia disesuaikan dengan kebudayaan Indonesia.</w:t>
      </w:r>
    </w:p>
    <w:p w:rsidR="00D16F11" w:rsidRPr="00D16F11" w:rsidRDefault="00D16F11" w:rsidP="00D16F11">
      <w:pPr>
        <w:numPr>
          <w:ilvl w:val="0"/>
          <w:numId w:val="150"/>
        </w:numPr>
        <w:spacing w:line="240" w:lineRule="auto"/>
        <w:ind w:left="1800"/>
        <w:jc w:val="both"/>
        <w:textAlignment w:val="baseline"/>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Penyebaran Islam dilakuakn secara damai.</w:t>
      </w:r>
    </w:p>
    <w:p w:rsidR="00D16F11" w:rsidRPr="00D16F11" w:rsidRDefault="00D16F11" w:rsidP="00D16F11">
      <w:pPr>
        <w:spacing w:after="0" w:line="240" w:lineRule="auto"/>
        <w:rPr>
          <w:rFonts w:ascii="Times New Roman" w:eastAsia="Times New Roman" w:hAnsi="Times New Roman" w:cs="Times New Roman"/>
          <w:sz w:val="24"/>
          <w:szCs w:val="24"/>
        </w:rPr>
      </w:pP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Daftar Pustaka</w:t>
      </w: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AE. Priyono. </w:t>
      </w:r>
      <w:r w:rsidRPr="00D16F11">
        <w:rPr>
          <w:rFonts w:ascii="Times New Roman" w:eastAsia="Times New Roman" w:hAnsi="Times New Roman" w:cs="Times New Roman"/>
          <w:i/>
          <w:iCs/>
          <w:color w:val="000000"/>
          <w:sz w:val="24"/>
          <w:szCs w:val="24"/>
        </w:rPr>
        <w:t>Ensiklopedi Tematis Dunia Islam Masa Kini</w:t>
      </w:r>
      <w:r w:rsidRPr="00D16F11">
        <w:rPr>
          <w:rFonts w:ascii="Times New Roman" w:eastAsia="Times New Roman" w:hAnsi="Times New Roman" w:cs="Times New Roman"/>
          <w:color w:val="000000"/>
          <w:sz w:val="24"/>
          <w:szCs w:val="24"/>
        </w:rPr>
        <w:t>. </w:t>
      </w: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Arthur Clark, </w:t>
      </w:r>
      <w:r w:rsidRPr="00D16F11">
        <w:rPr>
          <w:rFonts w:ascii="Times New Roman" w:eastAsia="Times New Roman" w:hAnsi="Times New Roman" w:cs="Times New Roman"/>
          <w:i/>
          <w:iCs/>
          <w:color w:val="000000"/>
          <w:sz w:val="24"/>
          <w:szCs w:val="24"/>
        </w:rPr>
        <w:t>Camels Down Under “</w:t>
      </w:r>
      <w:r w:rsidRPr="00D16F11">
        <w:rPr>
          <w:rFonts w:ascii="Times New Roman" w:eastAsia="Times New Roman" w:hAnsi="Times New Roman" w:cs="Times New Roman"/>
          <w:color w:val="000000"/>
          <w:sz w:val="24"/>
          <w:szCs w:val="24"/>
        </w:rPr>
        <w:t>..2006 Saudi Aramco World.</w:t>
      </w: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Awaludi wafiyah pimay, </w:t>
      </w:r>
      <w:r w:rsidRPr="00D16F11">
        <w:rPr>
          <w:rFonts w:ascii="Times New Roman" w:eastAsia="Times New Roman" w:hAnsi="Times New Roman" w:cs="Times New Roman"/>
          <w:i/>
          <w:iCs/>
          <w:color w:val="000000"/>
          <w:sz w:val="24"/>
          <w:szCs w:val="24"/>
        </w:rPr>
        <w:t>sejarah dakwah</w:t>
      </w:r>
      <w:r w:rsidRPr="00D16F11">
        <w:rPr>
          <w:rFonts w:ascii="Times New Roman" w:eastAsia="Times New Roman" w:hAnsi="Times New Roman" w:cs="Times New Roman"/>
          <w:color w:val="000000"/>
          <w:sz w:val="24"/>
          <w:szCs w:val="24"/>
        </w:rPr>
        <w:t>, semarang 2005.</w:t>
      </w: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Buletin Australian Governement, </w:t>
      </w:r>
      <w:r w:rsidRPr="00D16F11">
        <w:rPr>
          <w:rFonts w:ascii="Times New Roman" w:eastAsia="Times New Roman" w:hAnsi="Times New Roman" w:cs="Times New Roman"/>
          <w:i/>
          <w:iCs/>
          <w:color w:val="000000"/>
          <w:sz w:val="24"/>
          <w:szCs w:val="24"/>
        </w:rPr>
        <w:t>Departemen of Imigration and Citizenship</w:t>
      </w:r>
      <w:r w:rsidRPr="00D16F11">
        <w:rPr>
          <w:rFonts w:ascii="Times New Roman" w:eastAsia="Times New Roman" w:hAnsi="Times New Roman" w:cs="Times New Roman"/>
          <w:color w:val="000000"/>
          <w:sz w:val="24"/>
          <w:szCs w:val="24"/>
        </w:rPr>
        <w:t>,March 2008. </w:t>
      </w:r>
    </w:p>
    <w:p w:rsidR="00D16F11" w:rsidRPr="00D16F11" w:rsidRDefault="00D16F11" w:rsidP="00D16F11">
      <w:pPr>
        <w:spacing w:line="240" w:lineRule="auto"/>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Galeri swaramuslim pakdenono.com juni 2007 </w:t>
      </w:r>
      <w:r w:rsidRPr="00D16F11">
        <w:rPr>
          <w:rFonts w:ascii="Times New Roman" w:eastAsia="Times New Roman" w:hAnsi="Times New Roman" w:cs="Times New Roman"/>
          <w:i/>
          <w:iCs/>
          <w:color w:val="000000"/>
          <w:sz w:val="24"/>
          <w:szCs w:val="24"/>
        </w:rPr>
        <w:t>Harian Duta Masyarakat</w:t>
      </w:r>
      <w:r w:rsidRPr="00D16F11">
        <w:rPr>
          <w:rFonts w:ascii="Times New Roman" w:eastAsia="Times New Roman" w:hAnsi="Times New Roman" w:cs="Times New Roman"/>
          <w:color w:val="000000"/>
          <w:sz w:val="24"/>
          <w:szCs w:val="24"/>
        </w:rPr>
        <w:t>, (28-30 Maret2007)</w:t>
      </w:r>
    </w:p>
    <w:p w:rsidR="00D16F11" w:rsidRPr="00D16F11" w:rsidRDefault="00D16F11" w:rsidP="00D16F11">
      <w:pPr>
        <w:spacing w:line="240" w:lineRule="auto"/>
        <w:ind w:hanging="567"/>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Ilaihi, Wahyu, 2007 </w:t>
      </w:r>
      <w:r w:rsidRPr="00D16F11">
        <w:rPr>
          <w:rFonts w:ascii="Times New Roman" w:eastAsia="Times New Roman" w:hAnsi="Times New Roman" w:cs="Times New Roman"/>
          <w:i/>
          <w:iCs/>
          <w:color w:val="000000"/>
          <w:sz w:val="24"/>
          <w:szCs w:val="24"/>
        </w:rPr>
        <w:t>Sejarah Pengantar Dakwah,</w:t>
      </w:r>
      <w:r w:rsidRPr="00D16F11">
        <w:rPr>
          <w:rFonts w:ascii="Times New Roman" w:eastAsia="Times New Roman" w:hAnsi="Times New Roman" w:cs="Times New Roman"/>
          <w:color w:val="000000"/>
          <w:sz w:val="24"/>
          <w:szCs w:val="24"/>
        </w:rPr>
        <w:t xml:space="preserve"> Jakarta: Kencana Syamsu, Muhammad as, 1999, Ulama Pembawa </w:t>
      </w:r>
      <w:r w:rsidRPr="00D16F11">
        <w:rPr>
          <w:rFonts w:ascii="Times New Roman" w:eastAsia="Times New Roman" w:hAnsi="Times New Roman" w:cs="Times New Roman"/>
          <w:i/>
          <w:iCs/>
          <w:color w:val="000000"/>
          <w:sz w:val="24"/>
          <w:szCs w:val="24"/>
        </w:rPr>
        <w:t>Islam di Indonesia dan Sekitarnya,</w:t>
      </w:r>
      <w:r w:rsidRPr="00D16F11">
        <w:rPr>
          <w:rFonts w:ascii="Times New Roman" w:eastAsia="Times New Roman" w:hAnsi="Times New Roman" w:cs="Times New Roman"/>
          <w:color w:val="000000"/>
          <w:sz w:val="24"/>
          <w:szCs w:val="24"/>
        </w:rPr>
        <w:t xml:space="preserve"> Jakarta:Lentera</w:t>
      </w:r>
    </w:p>
    <w:p w:rsidR="00CB6186" w:rsidRDefault="00D16F11" w:rsidP="00D16F11">
      <w:pPr>
        <w:spacing w:line="240" w:lineRule="auto"/>
        <w:rPr>
          <w:rFonts w:ascii="Times New Roman" w:eastAsia="Times New Roman" w:hAnsi="Times New Roman" w:cs="Times New Roman"/>
          <w:color w:val="000000"/>
          <w:sz w:val="24"/>
          <w:szCs w:val="24"/>
        </w:rPr>
      </w:pPr>
      <w:r w:rsidRPr="00D16F11">
        <w:rPr>
          <w:rFonts w:ascii="Times New Roman" w:eastAsia="Times New Roman" w:hAnsi="Times New Roman" w:cs="Times New Roman"/>
          <w:color w:val="000000"/>
          <w:sz w:val="24"/>
          <w:szCs w:val="24"/>
        </w:rPr>
        <w:t xml:space="preserve">Masyhud, </w:t>
      </w:r>
      <w:r w:rsidRPr="00D16F11">
        <w:rPr>
          <w:rFonts w:ascii="Times New Roman" w:eastAsia="Times New Roman" w:hAnsi="Times New Roman" w:cs="Times New Roman"/>
          <w:i/>
          <w:iCs/>
          <w:color w:val="000000"/>
          <w:sz w:val="24"/>
          <w:szCs w:val="24"/>
        </w:rPr>
        <w:t>Diktat Mata Kuliah Sejarah Dakwah,</w:t>
      </w:r>
      <w:r w:rsidRPr="00D16F11">
        <w:rPr>
          <w:rFonts w:ascii="Times New Roman" w:eastAsia="Times New Roman" w:hAnsi="Times New Roman" w:cs="Times New Roman"/>
          <w:color w:val="000000"/>
          <w:sz w:val="24"/>
          <w:szCs w:val="24"/>
        </w:rPr>
        <w:t>Surabaya 2010. </w:t>
      </w:r>
    </w:p>
    <w:p w:rsidR="00CB6186" w:rsidRDefault="00CB6186" w:rsidP="00D16F11">
      <w:pPr>
        <w:spacing w:line="240" w:lineRule="auto"/>
        <w:rPr>
          <w:rFonts w:ascii="Times New Roman" w:eastAsia="Times New Roman" w:hAnsi="Times New Roman" w:cs="Times New Roman"/>
          <w:color w:val="000000"/>
          <w:sz w:val="24"/>
          <w:szCs w:val="24"/>
        </w:rPr>
      </w:pP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br/>
      </w:r>
    </w:p>
    <w:p w:rsidR="00D16F11" w:rsidRPr="00D16F11" w:rsidRDefault="00D16F11" w:rsidP="00D16F11">
      <w:pPr>
        <w:spacing w:line="240" w:lineRule="auto"/>
        <w:jc w:val="center"/>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8"/>
          <w:szCs w:val="28"/>
        </w:rPr>
        <w:t>BAB XII</w:t>
      </w:r>
    </w:p>
    <w:p w:rsidR="00D16F11" w:rsidRPr="00D16F11" w:rsidRDefault="00D16F11" w:rsidP="00D16F11">
      <w:pPr>
        <w:spacing w:line="240" w:lineRule="auto"/>
        <w:jc w:val="center"/>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8"/>
          <w:szCs w:val="28"/>
        </w:rPr>
        <w:t>POLA DAKWAH DI ERA DIGITAL</w:t>
      </w:r>
    </w:p>
    <w:p w:rsidR="00D16F11" w:rsidRPr="00D16F11" w:rsidRDefault="00D16F11" w:rsidP="00D16F11">
      <w:pPr>
        <w:spacing w:after="0" w:line="240" w:lineRule="auto"/>
        <w:rPr>
          <w:rFonts w:ascii="Times New Roman" w:eastAsia="Times New Roman" w:hAnsi="Times New Roman" w:cs="Times New Roman"/>
          <w:sz w:val="24"/>
          <w:szCs w:val="24"/>
        </w:rPr>
      </w:pPr>
    </w:p>
    <w:p w:rsidR="00D16F11" w:rsidRPr="00D16F11" w:rsidRDefault="00D16F11" w:rsidP="00D16F11">
      <w:pPr>
        <w:spacing w:line="240" w:lineRule="auto"/>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A. Pola Dakwah di Era Digital</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Semua manusia yang hidup di zaman sekarang, termasuk umat Islam adalah berada dalam suatu era yang dinamai era informasi. Era dimana manusia bisa saling berkomunikasi dari belahan bumi yang satu ke belahan bumi yang lain dalam waktu yang </w:t>
      </w:r>
      <w:r w:rsidRPr="00D16F11">
        <w:rPr>
          <w:rFonts w:ascii="Times New Roman" w:eastAsia="Times New Roman" w:hAnsi="Times New Roman" w:cs="Times New Roman"/>
          <w:color w:val="000000"/>
          <w:sz w:val="24"/>
          <w:szCs w:val="24"/>
        </w:rPr>
        <w:lastRenderedPageBreak/>
        <w:t>sangat cepat. Era yang membuat pengiriman informasi jarak jauh melalui internet, e-mail, twitter, facebook, whatsapp, BBM, handphone, faximile dan cetak jarak jauh bukan lagi suatu khayalan, tetapi sudah menjadi kenyataan dan sudah dinikmati oleh hampir semua umat manusia. Era yang telah mewujudkan program televisi digital dari suatu negara dapat ditonton secara serentak oleh jutaan, bahkan milyaran pemirsa di berbagai negara.</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Arus informasi yang bergerak sangat cepat dari suatu bangsa ke bangsa yang lain, melewati batas benua dan samudera itu adalah karena kemajuan teknologi informasi. Berkat kemajuan teknologi informasi kita sekarang sudah berada dalam eraglobalisasi. Semua bidang kehidupan kita sekarang telah dilanda oleh proses mengglobalnya informasi.</w:t>
      </w:r>
      <w:r w:rsidRPr="00D16F11">
        <w:rPr>
          <w:rFonts w:ascii="Times New Roman" w:eastAsia="Times New Roman" w:hAnsi="Times New Roman" w:cs="Times New Roman"/>
          <w:b/>
          <w:bCs/>
          <w:color w:val="000000"/>
          <w:sz w:val="24"/>
          <w:szCs w:val="24"/>
        </w:rPr>
        <w:t xml:space="preserve"> </w:t>
      </w:r>
      <w:r w:rsidRPr="00D16F11">
        <w:rPr>
          <w:rFonts w:ascii="Times New Roman" w:eastAsia="Times New Roman" w:hAnsi="Times New Roman" w:cs="Times New Roman"/>
          <w:color w:val="000000"/>
          <w:sz w:val="24"/>
          <w:szCs w:val="24"/>
        </w:rPr>
        <w:t>Keberadaan dan perkembangan ilmu pengetahuan dan teknologi informasi yang telah menimbulkan era informasi dan globalisasi tampaknya telah mengakibatkan timbulnya perubahan-perubahan yang sangat dahsyat dalam kehidupan umat manusia, termasuk dalam cara berfikir, bersikap dan bertingkah laku. Kemajuan ilmu pengetahuan dan teknologi informasi disamping mengandung nilai-nilai positif yang telah mampu membawa kemudahan-kemudahan dan kesejahteraan hidup umat manusia, juga telah menimbulkan efek samping yang tidak dikehendaki, yang kadang-kadang dapat mengancam nilai-nilai agama, moral dan kehidupan umat manusia sendiri.</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Kemajuan ilmu pengetahuan dan teknologi informasi tersebut juga telah menimbulkan perubahan-perubahan sosial yang sangat dahsyat, dari masyarakat tradisional berubah menjadi masyarakat modern. Dari masyarakat agraris menjadi masyarakat industri dan dari masyarakat tertutup menjadi masyarakat terbuka, sehingga menimbulkan problema sosial yang semakin kompleks di dalam kehidupan umat manusia. </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Apabila kita sarikan perubahan-perubahan yang cukup mendasar sebagai akibat kemajuan ilmu pengetahuan dan teknologi informasi antara lain adalah terjadinya globalisasi, individualisasi, materialisasi, sekularisasi, demoralisasi, deislamisasi, prosetilisasi (pemurtadan), konsumerisasi dan hedonisasi. Problema kehidupan yang semakin rumit dan kompleks yang dihadapi umat manusia tersebut sebenarnya merupakan permasalahan dakwah yang harus dihadapi dan diatasi oleh para da’i. Sementara di pihak lain, aktivitas dakwah selama ini masih berpegang pada sistem konvensional yang berorientasi pada kebijakan dakwah yang bersifat sentrifugal, yakni metode dan pengolahan pesan dakwah ditentukan menurut selera pribadi da’i, kurang menyentuh dan memecahkan problema mad’u (objek dakwah). Dengan demikian, da’i sebagai pelaku dakwah dalam era informasi sekarang ini menghadapi tantangan dan intensitas perubahan zaman yang setiap kali memunculkan kajian baru, tetapi juga mengingat semakin beragamnya kebutuhan dan kepentingan manusia yang kini lebih kritis sebagai akibat dari keluasan informasi yang diterimanya. Untuk menghadapi problema tersebut tentunya para da’i perlu merumuskan dan melaksanakan kiat-kiat dakwah yang mampu menjawab tantangan-tantangan baru tersebut.</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Pada hakekatnya dakwah adalah segala upaya orang Islam yang bersifat mengajak atau memotivasi umat manusia untuk menerima, merealisasikan dan mengaktualisasikan ajaran Islam dalam setiap aspek kehidupannya yang dilaksanakan secara teratur dan sungguh-sungguh dengan menggunakan media dan metode tertentu. Dakwah yang dimaksudkan adalah dakwah dalam dimensi kerisalahan dan dimensi kerahmatan. </w:t>
      </w:r>
      <w:r w:rsidRPr="00D16F11">
        <w:rPr>
          <w:rFonts w:ascii="Times New Roman" w:eastAsia="Times New Roman" w:hAnsi="Times New Roman" w:cs="Times New Roman"/>
          <w:color w:val="000000"/>
          <w:sz w:val="24"/>
          <w:szCs w:val="24"/>
        </w:rPr>
        <w:lastRenderedPageBreak/>
        <w:t>Dakwah dalam dimensi kerisalahan ialah usaha seseorang atau sekelompok muslim untuk meneruskan tugas Rasulullah Muhammad SAW menyampaikan dinul Islam kepada seluruh umat manusia agar mereka lebih mengetahui, memahami, menghayati (mengimani) dan mengamalkan ajaran Islam sebagai pandangan hidupnya.Dengan pengetahuan, pemahaman, penghayatan dan pengamalan yang demikian, maka dakwah sebenarnya mengarah pada perubahan perilaku manusia pada tingkat individual maupun kelompok atau masyarakat ke arah perilaku yang semakin Islami.</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Dengan menggunakan paradigma dakwah dalam dimensi kerisalahan seperti tersebut di atas maka dakwah dapat dipandang sebagai proses komunikasi karena pada tingkat objek individual, kegiatan penyampaian pesan dakwah dari da’i (komunikator) kepada mad’u (komunikan) melalui media dan metode tertentu, agar terjadi perubahan pada diri mad’umeliputi pengetahuan, pemahaman, sikap dan tindakan individu yang menyangkut ‘aqidah, ibadah, mu’amalah dan akhlak. Perubahan tersebut dimungkinkan oleh karena terjadinya perubahan nilai yang secara aktual dianut oleh seseorang mad’u.</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Dakwah juga dikatakansebagai proses perubahan sosial karena perubahan nilai pada tingkat individu-individu dapat merambah ke tingkat masyarakat sebagai akibat interaksi sosial antar individu anggota masyarakat, baik sebagai objek maupun subjek dakwah. Dengan timbul pandangan tentang dakwah sebagai proses komunikasi dan proses perubahan sosial tersebut maka pola gerakan dakwah yang terfokus pada dakwah secara lisan menjadi tidak memadai lagi, apalagi bila aktivitas dakwah berhadapan dengan berbagai masalah dan tantangan sosial di era informasi sekarang ini.</w:t>
      </w:r>
    </w:p>
    <w:p w:rsidR="00D16F11" w:rsidRPr="00D16F11" w:rsidRDefault="00D16F11" w:rsidP="00D16F11">
      <w:pPr>
        <w:spacing w:after="0" w:line="240" w:lineRule="auto"/>
        <w:rPr>
          <w:rFonts w:ascii="Times New Roman" w:eastAsia="Times New Roman" w:hAnsi="Times New Roman" w:cs="Times New Roman"/>
          <w:sz w:val="24"/>
          <w:szCs w:val="24"/>
        </w:rPr>
      </w:pPr>
    </w:p>
    <w:p w:rsidR="00D16F11" w:rsidRPr="00D16F11" w:rsidRDefault="00D16F11" w:rsidP="00D16F11">
      <w:pPr>
        <w:spacing w:line="240" w:lineRule="auto"/>
        <w:jc w:val="both"/>
        <w:rPr>
          <w:rFonts w:ascii="Times New Roman" w:eastAsia="Times New Roman" w:hAnsi="Times New Roman" w:cs="Times New Roman"/>
          <w:sz w:val="24"/>
          <w:szCs w:val="24"/>
        </w:rPr>
      </w:pPr>
      <w:r w:rsidRPr="00D16F11">
        <w:rPr>
          <w:rFonts w:ascii="Times New Roman" w:eastAsia="Times New Roman" w:hAnsi="Times New Roman" w:cs="Times New Roman"/>
          <w:b/>
          <w:bCs/>
          <w:color w:val="000000"/>
          <w:sz w:val="24"/>
          <w:szCs w:val="24"/>
        </w:rPr>
        <w:t>B. Strategi Dakwah di Era Digital</w:t>
      </w:r>
    </w:p>
    <w:p w:rsidR="00D16F11" w:rsidRPr="00D16F11" w:rsidRDefault="00D16F11" w:rsidP="00D16F11">
      <w:pPr>
        <w:spacing w:line="240" w:lineRule="auto"/>
        <w:ind w:firstLine="720"/>
        <w:jc w:val="both"/>
        <w:rPr>
          <w:rFonts w:ascii="Times New Roman" w:eastAsia="Times New Roman" w:hAnsi="Times New Roman" w:cs="Times New Roman"/>
          <w:sz w:val="24"/>
          <w:szCs w:val="24"/>
        </w:rPr>
      </w:pPr>
      <w:r w:rsidRPr="00D16F11">
        <w:rPr>
          <w:rFonts w:ascii="Times New Roman" w:eastAsia="Times New Roman" w:hAnsi="Times New Roman" w:cs="Times New Roman"/>
          <w:color w:val="000000"/>
          <w:sz w:val="24"/>
          <w:szCs w:val="24"/>
        </w:rPr>
        <w:t xml:space="preserve">Dakwah adalah seruan untuk memeluk,mempeljari dan mengamalkan ajaran islam.Dawah juga adalah kegiatan yang bersifat menyeru,mengajak dan memanggil manusia </w:t>
      </w:r>
    </w:p>
    <w:p w:rsidR="009E0FFD" w:rsidRDefault="009E0FFD"/>
    <w:sectPr w:rsidR="009E0FFD">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11E" w:rsidRDefault="006B511E" w:rsidP="00A74D66">
      <w:pPr>
        <w:spacing w:after="0" w:line="240" w:lineRule="auto"/>
      </w:pPr>
      <w:r>
        <w:separator/>
      </w:r>
    </w:p>
  </w:endnote>
  <w:endnote w:type="continuationSeparator" w:id="0">
    <w:p w:rsidR="006B511E" w:rsidRDefault="006B511E" w:rsidP="00A74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11E" w:rsidRDefault="006B511E" w:rsidP="00A74D66">
      <w:pPr>
        <w:spacing w:after="0" w:line="240" w:lineRule="auto"/>
      </w:pPr>
      <w:r>
        <w:separator/>
      </w:r>
    </w:p>
  </w:footnote>
  <w:footnote w:type="continuationSeparator" w:id="0">
    <w:p w:rsidR="006B511E" w:rsidRDefault="006B511E" w:rsidP="00A74D66">
      <w:pPr>
        <w:spacing w:after="0" w:line="240" w:lineRule="auto"/>
      </w:pPr>
      <w:r>
        <w:continuationSeparator/>
      </w:r>
    </w:p>
  </w:footnote>
  <w:footnote w:id="1">
    <w:p w:rsidR="00A74D66" w:rsidRPr="00E103BC" w:rsidRDefault="00A74D66" w:rsidP="00E103BC">
      <w:pPr>
        <w:pStyle w:val="FootnoteText"/>
        <w:ind w:firstLine="720"/>
        <w:jc w:val="both"/>
        <w:rPr>
          <w:rFonts w:asciiTheme="majorBidi" w:hAnsiTheme="majorBidi" w:cstheme="majorBidi"/>
        </w:rPr>
      </w:pPr>
      <w:r w:rsidRPr="00E103BC">
        <w:rPr>
          <w:rStyle w:val="FootnoteReference"/>
          <w:rFonts w:asciiTheme="majorBidi" w:hAnsiTheme="majorBidi" w:cstheme="majorBidi"/>
        </w:rPr>
        <w:footnoteRef/>
      </w:r>
      <w:r w:rsidRPr="00E103BC">
        <w:rPr>
          <w:rFonts w:asciiTheme="majorBidi" w:hAnsiTheme="majorBidi" w:cstheme="majorBidi"/>
        </w:rPr>
        <w:t xml:space="preserve"> Kementerian Agama, Al-Quran dan Terjemahnya,  Artinya: Sampaikanlah apa yang diperintahkan kepadamu, dan perpalinglah dari orang-orang musyrik (Q.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CFF"/>
    <w:multiLevelType w:val="hybridMultilevel"/>
    <w:tmpl w:val="3D16C2EA"/>
    <w:lvl w:ilvl="0" w:tplc="22F2EA3C">
      <w:start w:val="2"/>
      <w:numFmt w:val="lowerLetter"/>
      <w:lvlText w:val="%1."/>
      <w:lvlJc w:val="left"/>
      <w:pPr>
        <w:tabs>
          <w:tab w:val="num" w:pos="720"/>
        </w:tabs>
        <w:ind w:left="720" w:hanging="360"/>
      </w:pPr>
    </w:lvl>
    <w:lvl w:ilvl="1" w:tplc="BEEE2D7E" w:tentative="1">
      <w:start w:val="1"/>
      <w:numFmt w:val="decimal"/>
      <w:lvlText w:val="%2."/>
      <w:lvlJc w:val="left"/>
      <w:pPr>
        <w:tabs>
          <w:tab w:val="num" w:pos="1440"/>
        </w:tabs>
        <w:ind w:left="1440" w:hanging="360"/>
      </w:pPr>
    </w:lvl>
    <w:lvl w:ilvl="2" w:tplc="88A00C9C" w:tentative="1">
      <w:start w:val="1"/>
      <w:numFmt w:val="decimal"/>
      <w:lvlText w:val="%3."/>
      <w:lvlJc w:val="left"/>
      <w:pPr>
        <w:tabs>
          <w:tab w:val="num" w:pos="2160"/>
        </w:tabs>
        <w:ind w:left="2160" w:hanging="360"/>
      </w:pPr>
    </w:lvl>
    <w:lvl w:ilvl="3" w:tplc="0D2A5682" w:tentative="1">
      <w:start w:val="1"/>
      <w:numFmt w:val="decimal"/>
      <w:lvlText w:val="%4."/>
      <w:lvlJc w:val="left"/>
      <w:pPr>
        <w:tabs>
          <w:tab w:val="num" w:pos="2880"/>
        </w:tabs>
        <w:ind w:left="2880" w:hanging="360"/>
      </w:pPr>
    </w:lvl>
    <w:lvl w:ilvl="4" w:tplc="2472A514" w:tentative="1">
      <w:start w:val="1"/>
      <w:numFmt w:val="decimal"/>
      <w:lvlText w:val="%5."/>
      <w:lvlJc w:val="left"/>
      <w:pPr>
        <w:tabs>
          <w:tab w:val="num" w:pos="3600"/>
        </w:tabs>
        <w:ind w:left="3600" w:hanging="360"/>
      </w:pPr>
    </w:lvl>
    <w:lvl w:ilvl="5" w:tplc="69F09200" w:tentative="1">
      <w:start w:val="1"/>
      <w:numFmt w:val="decimal"/>
      <w:lvlText w:val="%6."/>
      <w:lvlJc w:val="left"/>
      <w:pPr>
        <w:tabs>
          <w:tab w:val="num" w:pos="4320"/>
        </w:tabs>
        <w:ind w:left="4320" w:hanging="360"/>
      </w:pPr>
    </w:lvl>
    <w:lvl w:ilvl="6" w:tplc="7396AE46" w:tentative="1">
      <w:start w:val="1"/>
      <w:numFmt w:val="decimal"/>
      <w:lvlText w:val="%7."/>
      <w:lvlJc w:val="left"/>
      <w:pPr>
        <w:tabs>
          <w:tab w:val="num" w:pos="5040"/>
        </w:tabs>
        <w:ind w:left="5040" w:hanging="360"/>
      </w:pPr>
    </w:lvl>
    <w:lvl w:ilvl="7" w:tplc="58AAC45E" w:tentative="1">
      <w:start w:val="1"/>
      <w:numFmt w:val="decimal"/>
      <w:lvlText w:val="%8."/>
      <w:lvlJc w:val="left"/>
      <w:pPr>
        <w:tabs>
          <w:tab w:val="num" w:pos="5760"/>
        </w:tabs>
        <w:ind w:left="5760" w:hanging="360"/>
      </w:pPr>
    </w:lvl>
    <w:lvl w:ilvl="8" w:tplc="BEA09A2A" w:tentative="1">
      <w:start w:val="1"/>
      <w:numFmt w:val="decimal"/>
      <w:lvlText w:val="%9."/>
      <w:lvlJc w:val="left"/>
      <w:pPr>
        <w:tabs>
          <w:tab w:val="num" w:pos="6480"/>
        </w:tabs>
        <w:ind w:left="6480" w:hanging="360"/>
      </w:pPr>
    </w:lvl>
  </w:abstractNum>
  <w:abstractNum w:abstractNumId="1">
    <w:nsid w:val="0124653A"/>
    <w:multiLevelType w:val="multilevel"/>
    <w:tmpl w:val="54A6E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676F7D"/>
    <w:multiLevelType w:val="hybridMultilevel"/>
    <w:tmpl w:val="E1E0F212"/>
    <w:lvl w:ilvl="0" w:tplc="2398DCF4">
      <w:start w:val="5"/>
      <w:numFmt w:val="lowerLetter"/>
      <w:lvlText w:val="%1."/>
      <w:lvlJc w:val="left"/>
      <w:pPr>
        <w:tabs>
          <w:tab w:val="num" w:pos="720"/>
        </w:tabs>
        <w:ind w:left="720" w:hanging="360"/>
      </w:pPr>
    </w:lvl>
    <w:lvl w:ilvl="1" w:tplc="20E07968" w:tentative="1">
      <w:start w:val="1"/>
      <w:numFmt w:val="decimal"/>
      <w:lvlText w:val="%2."/>
      <w:lvlJc w:val="left"/>
      <w:pPr>
        <w:tabs>
          <w:tab w:val="num" w:pos="1440"/>
        </w:tabs>
        <w:ind w:left="1440" w:hanging="360"/>
      </w:pPr>
    </w:lvl>
    <w:lvl w:ilvl="2" w:tplc="E5A20466" w:tentative="1">
      <w:start w:val="1"/>
      <w:numFmt w:val="decimal"/>
      <w:lvlText w:val="%3."/>
      <w:lvlJc w:val="left"/>
      <w:pPr>
        <w:tabs>
          <w:tab w:val="num" w:pos="2160"/>
        </w:tabs>
        <w:ind w:left="2160" w:hanging="360"/>
      </w:pPr>
    </w:lvl>
    <w:lvl w:ilvl="3" w:tplc="29B8D41C" w:tentative="1">
      <w:start w:val="1"/>
      <w:numFmt w:val="decimal"/>
      <w:lvlText w:val="%4."/>
      <w:lvlJc w:val="left"/>
      <w:pPr>
        <w:tabs>
          <w:tab w:val="num" w:pos="2880"/>
        </w:tabs>
        <w:ind w:left="2880" w:hanging="360"/>
      </w:pPr>
    </w:lvl>
    <w:lvl w:ilvl="4" w:tplc="C4B877C2" w:tentative="1">
      <w:start w:val="1"/>
      <w:numFmt w:val="decimal"/>
      <w:lvlText w:val="%5."/>
      <w:lvlJc w:val="left"/>
      <w:pPr>
        <w:tabs>
          <w:tab w:val="num" w:pos="3600"/>
        </w:tabs>
        <w:ind w:left="3600" w:hanging="360"/>
      </w:pPr>
    </w:lvl>
    <w:lvl w:ilvl="5" w:tplc="CEEA91D8" w:tentative="1">
      <w:start w:val="1"/>
      <w:numFmt w:val="decimal"/>
      <w:lvlText w:val="%6."/>
      <w:lvlJc w:val="left"/>
      <w:pPr>
        <w:tabs>
          <w:tab w:val="num" w:pos="4320"/>
        </w:tabs>
        <w:ind w:left="4320" w:hanging="360"/>
      </w:pPr>
    </w:lvl>
    <w:lvl w:ilvl="6" w:tplc="951CCF32" w:tentative="1">
      <w:start w:val="1"/>
      <w:numFmt w:val="decimal"/>
      <w:lvlText w:val="%7."/>
      <w:lvlJc w:val="left"/>
      <w:pPr>
        <w:tabs>
          <w:tab w:val="num" w:pos="5040"/>
        </w:tabs>
        <w:ind w:left="5040" w:hanging="360"/>
      </w:pPr>
    </w:lvl>
    <w:lvl w:ilvl="7" w:tplc="61C667D2" w:tentative="1">
      <w:start w:val="1"/>
      <w:numFmt w:val="decimal"/>
      <w:lvlText w:val="%8."/>
      <w:lvlJc w:val="left"/>
      <w:pPr>
        <w:tabs>
          <w:tab w:val="num" w:pos="5760"/>
        </w:tabs>
        <w:ind w:left="5760" w:hanging="360"/>
      </w:pPr>
    </w:lvl>
    <w:lvl w:ilvl="8" w:tplc="6778FD32" w:tentative="1">
      <w:start w:val="1"/>
      <w:numFmt w:val="decimal"/>
      <w:lvlText w:val="%9."/>
      <w:lvlJc w:val="left"/>
      <w:pPr>
        <w:tabs>
          <w:tab w:val="num" w:pos="6480"/>
        </w:tabs>
        <w:ind w:left="6480" w:hanging="360"/>
      </w:pPr>
    </w:lvl>
  </w:abstractNum>
  <w:abstractNum w:abstractNumId="3">
    <w:nsid w:val="01984CF8"/>
    <w:multiLevelType w:val="hybridMultilevel"/>
    <w:tmpl w:val="FE88727E"/>
    <w:lvl w:ilvl="0" w:tplc="AAA0590E">
      <w:start w:val="2"/>
      <w:numFmt w:val="lowerLetter"/>
      <w:lvlText w:val="%1."/>
      <w:lvlJc w:val="left"/>
      <w:pPr>
        <w:tabs>
          <w:tab w:val="num" w:pos="720"/>
        </w:tabs>
        <w:ind w:left="720" w:hanging="360"/>
      </w:pPr>
    </w:lvl>
    <w:lvl w:ilvl="1" w:tplc="F184FA20" w:tentative="1">
      <w:start w:val="1"/>
      <w:numFmt w:val="decimal"/>
      <w:lvlText w:val="%2."/>
      <w:lvlJc w:val="left"/>
      <w:pPr>
        <w:tabs>
          <w:tab w:val="num" w:pos="1440"/>
        </w:tabs>
        <w:ind w:left="1440" w:hanging="360"/>
      </w:pPr>
    </w:lvl>
    <w:lvl w:ilvl="2" w:tplc="43EE5D06" w:tentative="1">
      <w:start w:val="1"/>
      <w:numFmt w:val="decimal"/>
      <w:lvlText w:val="%3."/>
      <w:lvlJc w:val="left"/>
      <w:pPr>
        <w:tabs>
          <w:tab w:val="num" w:pos="2160"/>
        </w:tabs>
        <w:ind w:left="2160" w:hanging="360"/>
      </w:pPr>
    </w:lvl>
    <w:lvl w:ilvl="3" w:tplc="33F6F62A" w:tentative="1">
      <w:start w:val="1"/>
      <w:numFmt w:val="decimal"/>
      <w:lvlText w:val="%4."/>
      <w:lvlJc w:val="left"/>
      <w:pPr>
        <w:tabs>
          <w:tab w:val="num" w:pos="2880"/>
        </w:tabs>
        <w:ind w:left="2880" w:hanging="360"/>
      </w:pPr>
    </w:lvl>
    <w:lvl w:ilvl="4" w:tplc="3998F1AC" w:tentative="1">
      <w:start w:val="1"/>
      <w:numFmt w:val="decimal"/>
      <w:lvlText w:val="%5."/>
      <w:lvlJc w:val="left"/>
      <w:pPr>
        <w:tabs>
          <w:tab w:val="num" w:pos="3600"/>
        </w:tabs>
        <w:ind w:left="3600" w:hanging="360"/>
      </w:pPr>
    </w:lvl>
    <w:lvl w:ilvl="5" w:tplc="14F674BC" w:tentative="1">
      <w:start w:val="1"/>
      <w:numFmt w:val="decimal"/>
      <w:lvlText w:val="%6."/>
      <w:lvlJc w:val="left"/>
      <w:pPr>
        <w:tabs>
          <w:tab w:val="num" w:pos="4320"/>
        </w:tabs>
        <w:ind w:left="4320" w:hanging="360"/>
      </w:pPr>
    </w:lvl>
    <w:lvl w:ilvl="6" w:tplc="C5944A42" w:tentative="1">
      <w:start w:val="1"/>
      <w:numFmt w:val="decimal"/>
      <w:lvlText w:val="%7."/>
      <w:lvlJc w:val="left"/>
      <w:pPr>
        <w:tabs>
          <w:tab w:val="num" w:pos="5040"/>
        </w:tabs>
        <w:ind w:left="5040" w:hanging="360"/>
      </w:pPr>
    </w:lvl>
    <w:lvl w:ilvl="7" w:tplc="313ADD78" w:tentative="1">
      <w:start w:val="1"/>
      <w:numFmt w:val="decimal"/>
      <w:lvlText w:val="%8."/>
      <w:lvlJc w:val="left"/>
      <w:pPr>
        <w:tabs>
          <w:tab w:val="num" w:pos="5760"/>
        </w:tabs>
        <w:ind w:left="5760" w:hanging="360"/>
      </w:pPr>
    </w:lvl>
    <w:lvl w:ilvl="8" w:tplc="F668875E" w:tentative="1">
      <w:start w:val="1"/>
      <w:numFmt w:val="decimal"/>
      <w:lvlText w:val="%9."/>
      <w:lvlJc w:val="left"/>
      <w:pPr>
        <w:tabs>
          <w:tab w:val="num" w:pos="6480"/>
        </w:tabs>
        <w:ind w:left="6480" w:hanging="360"/>
      </w:pPr>
    </w:lvl>
  </w:abstractNum>
  <w:abstractNum w:abstractNumId="4">
    <w:nsid w:val="02104D6B"/>
    <w:multiLevelType w:val="multilevel"/>
    <w:tmpl w:val="B1825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2F52E31"/>
    <w:multiLevelType w:val="multilevel"/>
    <w:tmpl w:val="B39C0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3F278FA"/>
    <w:multiLevelType w:val="multilevel"/>
    <w:tmpl w:val="C8AA9A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71A107A"/>
    <w:multiLevelType w:val="hybridMultilevel"/>
    <w:tmpl w:val="92B0EB3A"/>
    <w:lvl w:ilvl="0" w:tplc="D200DF1A">
      <w:start w:val="5"/>
      <w:numFmt w:val="lowerLetter"/>
      <w:lvlText w:val="%1."/>
      <w:lvlJc w:val="left"/>
      <w:pPr>
        <w:tabs>
          <w:tab w:val="num" w:pos="720"/>
        </w:tabs>
        <w:ind w:left="720" w:hanging="360"/>
      </w:pPr>
    </w:lvl>
    <w:lvl w:ilvl="1" w:tplc="6A3ACD74" w:tentative="1">
      <w:start w:val="1"/>
      <w:numFmt w:val="decimal"/>
      <w:lvlText w:val="%2."/>
      <w:lvlJc w:val="left"/>
      <w:pPr>
        <w:tabs>
          <w:tab w:val="num" w:pos="1440"/>
        </w:tabs>
        <w:ind w:left="1440" w:hanging="360"/>
      </w:pPr>
    </w:lvl>
    <w:lvl w:ilvl="2" w:tplc="98B6E91C" w:tentative="1">
      <w:start w:val="1"/>
      <w:numFmt w:val="decimal"/>
      <w:lvlText w:val="%3."/>
      <w:lvlJc w:val="left"/>
      <w:pPr>
        <w:tabs>
          <w:tab w:val="num" w:pos="2160"/>
        </w:tabs>
        <w:ind w:left="2160" w:hanging="360"/>
      </w:pPr>
    </w:lvl>
    <w:lvl w:ilvl="3" w:tplc="702CD648" w:tentative="1">
      <w:start w:val="1"/>
      <w:numFmt w:val="decimal"/>
      <w:lvlText w:val="%4."/>
      <w:lvlJc w:val="left"/>
      <w:pPr>
        <w:tabs>
          <w:tab w:val="num" w:pos="2880"/>
        </w:tabs>
        <w:ind w:left="2880" w:hanging="360"/>
      </w:pPr>
    </w:lvl>
    <w:lvl w:ilvl="4" w:tplc="3B3CCC58" w:tentative="1">
      <w:start w:val="1"/>
      <w:numFmt w:val="decimal"/>
      <w:lvlText w:val="%5."/>
      <w:lvlJc w:val="left"/>
      <w:pPr>
        <w:tabs>
          <w:tab w:val="num" w:pos="3600"/>
        </w:tabs>
        <w:ind w:left="3600" w:hanging="360"/>
      </w:pPr>
    </w:lvl>
    <w:lvl w:ilvl="5" w:tplc="D34EF750" w:tentative="1">
      <w:start w:val="1"/>
      <w:numFmt w:val="decimal"/>
      <w:lvlText w:val="%6."/>
      <w:lvlJc w:val="left"/>
      <w:pPr>
        <w:tabs>
          <w:tab w:val="num" w:pos="4320"/>
        </w:tabs>
        <w:ind w:left="4320" w:hanging="360"/>
      </w:pPr>
    </w:lvl>
    <w:lvl w:ilvl="6" w:tplc="84460B12" w:tentative="1">
      <w:start w:val="1"/>
      <w:numFmt w:val="decimal"/>
      <w:lvlText w:val="%7."/>
      <w:lvlJc w:val="left"/>
      <w:pPr>
        <w:tabs>
          <w:tab w:val="num" w:pos="5040"/>
        </w:tabs>
        <w:ind w:left="5040" w:hanging="360"/>
      </w:pPr>
    </w:lvl>
    <w:lvl w:ilvl="7" w:tplc="0C0EC8E6" w:tentative="1">
      <w:start w:val="1"/>
      <w:numFmt w:val="decimal"/>
      <w:lvlText w:val="%8."/>
      <w:lvlJc w:val="left"/>
      <w:pPr>
        <w:tabs>
          <w:tab w:val="num" w:pos="5760"/>
        </w:tabs>
        <w:ind w:left="5760" w:hanging="360"/>
      </w:pPr>
    </w:lvl>
    <w:lvl w:ilvl="8" w:tplc="B21E9E1C" w:tentative="1">
      <w:start w:val="1"/>
      <w:numFmt w:val="decimal"/>
      <w:lvlText w:val="%9."/>
      <w:lvlJc w:val="left"/>
      <w:pPr>
        <w:tabs>
          <w:tab w:val="num" w:pos="6480"/>
        </w:tabs>
        <w:ind w:left="6480" w:hanging="360"/>
      </w:pPr>
    </w:lvl>
  </w:abstractNum>
  <w:abstractNum w:abstractNumId="8">
    <w:nsid w:val="079059E1"/>
    <w:multiLevelType w:val="multilevel"/>
    <w:tmpl w:val="A566E1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7CD634C"/>
    <w:multiLevelType w:val="hybridMultilevel"/>
    <w:tmpl w:val="3B32551C"/>
    <w:lvl w:ilvl="0" w:tplc="72BCF8E4">
      <w:start w:val="2"/>
      <w:numFmt w:val="lowerLetter"/>
      <w:lvlText w:val="%1."/>
      <w:lvlJc w:val="left"/>
      <w:pPr>
        <w:tabs>
          <w:tab w:val="num" w:pos="720"/>
        </w:tabs>
        <w:ind w:left="720" w:hanging="360"/>
      </w:pPr>
    </w:lvl>
    <w:lvl w:ilvl="1" w:tplc="CF98AC96" w:tentative="1">
      <w:start w:val="1"/>
      <w:numFmt w:val="decimal"/>
      <w:lvlText w:val="%2."/>
      <w:lvlJc w:val="left"/>
      <w:pPr>
        <w:tabs>
          <w:tab w:val="num" w:pos="1440"/>
        </w:tabs>
        <w:ind w:left="1440" w:hanging="360"/>
      </w:pPr>
    </w:lvl>
    <w:lvl w:ilvl="2" w:tplc="9DE4D3FE" w:tentative="1">
      <w:start w:val="1"/>
      <w:numFmt w:val="decimal"/>
      <w:lvlText w:val="%3."/>
      <w:lvlJc w:val="left"/>
      <w:pPr>
        <w:tabs>
          <w:tab w:val="num" w:pos="2160"/>
        </w:tabs>
        <w:ind w:left="2160" w:hanging="360"/>
      </w:pPr>
    </w:lvl>
    <w:lvl w:ilvl="3" w:tplc="5DFAACF4" w:tentative="1">
      <w:start w:val="1"/>
      <w:numFmt w:val="decimal"/>
      <w:lvlText w:val="%4."/>
      <w:lvlJc w:val="left"/>
      <w:pPr>
        <w:tabs>
          <w:tab w:val="num" w:pos="2880"/>
        </w:tabs>
        <w:ind w:left="2880" w:hanging="360"/>
      </w:pPr>
    </w:lvl>
    <w:lvl w:ilvl="4" w:tplc="8DDE27BA" w:tentative="1">
      <w:start w:val="1"/>
      <w:numFmt w:val="decimal"/>
      <w:lvlText w:val="%5."/>
      <w:lvlJc w:val="left"/>
      <w:pPr>
        <w:tabs>
          <w:tab w:val="num" w:pos="3600"/>
        </w:tabs>
        <w:ind w:left="3600" w:hanging="360"/>
      </w:pPr>
    </w:lvl>
    <w:lvl w:ilvl="5" w:tplc="8A2894B6" w:tentative="1">
      <w:start w:val="1"/>
      <w:numFmt w:val="decimal"/>
      <w:lvlText w:val="%6."/>
      <w:lvlJc w:val="left"/>
      <w:pPr>
        <w:tabs>
          <w:tab w:val="num" w:pos="4320"/>
        </w:tabs>
        <w:ind w:left="4320" w:hanging="360"/>
      </w:pPr>
    </w:lvl>
    <w:lvl w:ilvl="6" w:tplc="AA089C10" w:tentative="1">
      <w:start w:val="1"/>
      <w:numFmt w:val="decimal"/>
      <w:lvlText w:val="%7."/>
      <w:lvlJc w:val="left"/>
      <w:pPr>
        <w:tabs>
          <w:tab w:val="num" w:pos="5040"/>
        </w:tabs>
        <w:ind w:left="5040" w:hanging="360"/>
      </w:pPr>
    </w:lvl>
    <w:lvl w:ilvl="7" w:tplc="865C005E" w:tentative="1">
      <w:start w:val="1"/>
      <w:numFmt w:val="decimal"/>
      <w:lvlText w:val="%8."/>
      <w:lvlJc w:val="left"/>
      <w:pPr>
        <w:tabs>
          <w:tab w:val="num" w:pos="5760"/>
        </w:tabs>
        <w:ind w:left="5760" w:hanging="360"/>
      </w:pPr>
    </w:lvl>
    <w:lvl w:ilvl="8" w:tplc="5EF0B244" w:tentative="1">
      <w:start w:val="1"/>
      <w:numFmt w:val="decimal"/>
      <w:lvlText w:val="%9."/>
      <w:lvlJc w:val="left"/>
      <w:pPr>
        <w:tabs>
          <w:tab w:val="num" w:pos="6480"/>
        </w:tabs>
        <w:ind w:left="6480" w:hanging="360"/>
      </w:pPr>
    </w:lvl>
  </w:abstractNum>
  <w:abstractNum w:abstractNumId="10">
    <w:nsid w:val="07FE40C8"/>
    <w:multiLevelType w:val="multilevel"/>
    <w:tmpl w:val="E67A5F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8567ABA"/>
    <w:multiLevelType w:val="hybridMultilevel"/>
    <w:tmpl w:val="244CD826"/>
    <w:lvl w:ilvl="0" w:tplc="AFE2DD72">
      <w:start w:val="11"/>
      <w:numFmt w:val="lowerLetter"/>
      <w:lvlText w:val="%1."/>
      <w:lvlJc w:val="left"/>
      <w:pPr>
        <w:tabs>
          <w:tab w:val="num" w:pos="720"/>
        </w:tabs>
        <w:ind w:left="720" w:hanging="360"/>
      </w:pPr>
    </w:lvl>
    <w:lvl w:ilvl="1" w:tplc="07E8A67C" w:tentative="1">
      <w:start w:val="1"/>
      <w:numFmt w:val="decimal"/>
      <w:lvlText w:val="%2."/>
      <w:lvlJc w:val="left"/>
      <w:pPr>
        <w:tabs>
          <w:tab w:val="num" w:pos="1440"/>
        </w:tabs>
        <w:ind w:left="1440" w:hanging="360"/>
      </w:pPr>
    </w:lvl>
    <w:lvl w:ilvl="2" w:tplc="8F82105A" w:tentative="1">
      <w:start w:val="1"/>
      <w:numFmt w:val="decimal"/>
      <w:lvlText w:val="%3."/>
      <w:lvlJc w:val="left"/>
      <w:pPr>
        <w:tabs>
          <w:tab w:val="num" w:pos="2160"/>
        </w:tabs>
        <w:ind w:left="2160" w:hanging="360"/>
      </w:pPr>
    </w:lvl>
    <w:lvl w:ilvl="3" w:tplc="A7862B70" w:tentative="1">
      <w:start w:val="1"/>
      <w:numFmt w:val="decimal"/>
      <w:lvlText w:val="%4."/>
      <w:lvlJc w:val="left"/>
      <w:pPr>
        <w:tabs>
          <w:tab w:val="num" w:pos="2880"/>
        </w:tabs>
        <w:ind w:left="2880" w:hanging="360"/>
      </w:pPr>
    </w:lvl>
    <w:lvl w:ilvl="4" w:tplc="BAB2B42E" w:tentative="1">
      <w:start w:val="1"/>
      <w:numFmt w:val="decimal"/>
      <w:lvlText w:val="%5."/>
      <w:lvlJc w:val="left"/>
      <w:pPr>
        <w:tabs>
          <w:tab w:val="num" w:pos="3600"/>
        </w:tabs>
        <w:ind w:left="3600" w:hanging="360"/>
      </w:pPr>
    </w:lvl>
    <w:lvl w:ilvl="5" w:tplc="FBBE5C96" w:tentative="1">
      <w:start w:val="1"/>
      <w:numFmt w:val="decimal"/>
      <w:lvlText w:val="%6."/>
      <w:lvlJc w:val="left"/>
      <w:pPr>
        <w:tabs>
          <w:tab w:val="num" w:pos="4320"/>
        </w:tabs>
        <w:ind w:left="4320" w:hanging="360"/>
      </w:pPr>
    </w:lvl>
    <w:lvl w:ilvl="6" w:tplc="5646482C" w:tentative="1">
      <w:start w:val="1"/>
      <w:numFmt w:val="decimal"/>
      <w:lvlText w:val="%7."/>
      <w:lvlJc w:val="left"/>
      <w:pPr>
        <w:tabs>
          <w:tab w:val="num" w:pos="5040"/>
        </w:tabs>
        <w:ind w:left="5040" w:hanging="360"/>
      </w:pPr>
    </w:lvl>
    <w:lvl w:ilvl="7" w:tplc="2736B984" w:tentative="1">
      <w:start w:val="1"/>
      <w:numFmt w:val="decimal"/>
      <w:lvlText w:val="%8."/>
      <w:lvlJc w:val="left"/>
      <w:pPr>
        <w:tabs>
          <w:tab w:val="num" w:pos="5760"/>
        </w:tabs>
        <w:ind w:left="5760" w:hanging="360"/>
      </w:pPr>
    </w:lvl>
    <w:lvl w:ilvl="8" w:tplc="7400B026" w:tentative="1">
      <w:start w:val="1"/>
      <w:numFmt w:val="decimal"/>
      <w:lvlText w:val="%9."/>
      <w:lvlJc w:val="left"/>
      <w:pPr>
        <w:tabs>
          <w:tab w:val="num" w:pos="6480"/>
        </w:tabs>
        <w:ind w:left="6480" w:hanging="360"/>
      </w:pPr>
    </w:lvl>
  </w:abstractNum>
  <w:abstractNum w:abstractNumId="12">
    <w:nsid w:val="0BBB32FF"/>
    <w:multiLevelType w:val="hybridMultilevel"/>
    <w:tmpl w:val="1EA4EDD6"/>
    <w:lvl w:ilvl="0" w:tplc="D2EC3FDE">
      <w:start w:val="3"/>
      <w:numFmt w:val="lowerLetter"/>
      <w:lvlText w:val="%1."/>
      <w:lvlJc w:val="left"/>
      <w:pPr>
        <w:tabs>
          <w:tab w:val="num" w:pos="720"/>
        </w:tabs>
        <w:ind w:left="720" w:hanging="360"/>
      </w:pPr>
    </w:lvl>
    <w:lvl w:ilvl="1" w:tplc="74AED1A2" w:tentative="1">
      <w:start w:val="1"/>
      <w:numFmt w:val="decimal"/>
      <w:lvlText w:val="%2."/>
      <w:lvlJc w:val="left"/>
      <w:pPr>
        <w:tabs>
          <w:tab w:val="num" w:pos="1440"/>
        </w:tabs>
        <w:ind w:left="1440" w:hanging="360"/>
      </w:pPr>
    </w:lvl>
    <w:lvl w:ilvl="2" w:tplc="C4D806E4" w:tentative="1">
      <w:start w:val="1"/>
      <w:numFmt w:val="decimal"/>
      <w:lvlText w:val="%3."/>
      <w:lvlJc w:val="left"/>
      <w:pPr>
        <w:tabs>
          <w:tab w:val="num" w:pos="2160"/>
        </w:tabs>
        <w:ind w:left="2160" w:hanging="360"/>
      </w:pPr>
    </w:lvl>
    <w:lvl w:ilvl="3" w:tplc="AA448768" w:tentative="1">
      <w:start w:val="1"/>
      <w:numFmt w:val="decimal"/>
      <w:lvlText w:val="%4."/>
      <w:lvlJc w:val="left"/>
      <w:pPr>
        <w:tabs>
          <w:tab w:val="num" w:pos="2880"/>
        </w:tabs>
        <w:ind w:left="2880" w:hanging="360"/>
      </w:pPr>
    </w:lvl>
    <w:lvl w:ilvl="4" w:tplc="3E9C3F76" w:tentative="1">
      <w:start w:val="1"/>
      <w:numFmt w:val="decimal"/>
      <w:lvlText w:val="%5."/>
      <w:lvlJc w:val="left"/>
      <w:pPr>
        <w:tabs>
          <w:tab w:val="num" w:pos="3600"/>
        </w:tabs>
        <w:ind w:left="3600" w:hanging="360"/>
      </w:pPr>
    </w:lvl>
    <w:lvl w:ilvl="5" w:tplc="FB30E66C" w:tentative="1">
      <w:start w:val="1"/>
      <w:numFmt w:val="decimal"/>
      <w:lvlText w:val="%6."/>
      <w:lvlJc w:val="left"/>
      <w:pPr>
        <w:tabs>
          <w:tab w:val="num" w:pos="4320"/>
        </w:tabs>
        <w:ind w:left="4320" w:hanging="360"/>
      </w:pPr>
    </w:lvl>
    <w:lvl w:ilvl="6" w:tplc="7E9CA3F6" w:tentative="1">
      <w:start w:val="1"/>
      <w:numFmt w:val="decimal"/>
      <w:lvlText w:val="%7."/>
      <w:lvlJc w:val="left"/>
      <w:pPr>
        <w:tabs>
          <w:tab w:val="num" w:pos="5040"/>
        </w:tabs>
        <w:ind w:left="5040" w:hanging="360"/>
      </w:pPr>
    </w:lvl>
    <w:lvl w:ilvl="7" w:tplc="92D228D8" w:tentative="1">
      <w:start w:val="1"/>
      <w:numFmt w:val="decimal"/>
      <w:lvlText w:val="%8."/>
      <w:lvlJc w:val="left"/>
      <w:pPr>
        <w:tabs>
          <w:tab w:val="num" w:pos="5760"/>
        </w:tabs>
        <w:ind w:left="5760" w:hanging="360"/>
      </w:pPr>
    </w:lvl>
    <w:lvl w:ilvl="8" w:tplc="6A781DDC" w:tentative="1">
      <w:start w:val="1"/>
      <w:numFmt w:val="decimal"/>
      <w:lvlText w:val="%9."/>
      <w:lvlJc w:val="left"/>
      <w:pPr>
        <w:tabs>
          <w:tab w:val="num" w:pos="6480"/>
        </w:tabs>
        <w:ind w:left="6480" w:hanging="360"/>
      </w:pPr>
    </w:lvl>
  </w:abstractNum>
  <w:abstractNum w:abstractNumId="13">
    <w:nsid w:val="0BF037CE"/>
    <w:multiLevelType w:val="hybridMultilevel"/>
    <w:tmpl w:val="487AF1A6"/>
    <w:lvl w:ilvl="0" w:tplc="05A03E2C">
      <w:start w:val="2"/>
      <w:numFmt w:val="lowerLetter"/>
      <w:lvlText w:val="%1."/>
      <w:lvlJc w:val="left"/>
      <w:pPr>
        <w:tabs>
          <w:tab w:val="num" w:pos="720"/>
        </w:tabs>
        <w:ind w:left="720" w:hanging="360"/>
      </w:pPr>
    </w:lvl>
    <w:lvl w:ilvl="1" w:tplc="8646D42A" w:tentative="1">
      <w:start w:val="1"/>
      <w:numFmt w:val="decimal"/>
      <w:lvlText w:val="%2."/>
      <w:lvlJc w:val="left"/>
      <w:pPr>
        <w:tabs>
          <w:tab w:val="num" w:pos="1440"/>
        </w:tabs>
        <w:ind w:left="1440" w:hanging="360"/>
      </w:pPr>
    </w:lvl>
    <w:lvl w:ilvl="2" w:tplc="F4FABFFA" w:tentative="1">
      <w:start w:val="1"/>
      <w:numFmt w:val="decimal"/>
      <w:lvlText w:val="%3."/>
      <w:lvlJc w:val="left"/>
      <w:pPr>
        <w:tabs>
          <w:tab w:val="num" w:pos="2160"/>
        </w:tabs>
        <w:ind w:left="2160" w:hanging="360"/>
      </w:pPr>
    </w:lvl>
    <w:lvl w:ilvl="3" w:tplc="4ECA0EEA" w:tentative="1">
      <w:start w:val="1"/>
      <w:numFmt w:val="decimal"/>
      <w:lvlText w:val="%4."/>
      <w:lvlJc w:val="left"/>
      <w:pPr>
        <w:tabs>
          <w:tab w:val="num" w:pos="2880"/>
        </w:tabs>
        <w:ind w:left="2880" w:hanging="360"/>
      </w:pPr>
    </w:lvl>
    <w:lvl w:ilvl="4" w:tplc="8EB66834" w:tentative="1">
      <w:start w:val="1"/>
      <w:numFmt w:val="decimal"/>
      <w:lvlText w:val="%5."/>
      <w:lvlJc w:val="left"/>
      <w:pPr>
        <w:tabs>
          <w:tab w:val="num" w:pos="3600"/>
        </w:tabs>
        <w:ind w:left="3600" w:hanging="360"/>
      </w:pPr>
    </w:lvl>
    <w:lvl w:ilvl="5" w:tplc="F5D0BCCE" w:tentative="1">
      <w:start w:val="1"/>
      <w:numFmt w:val="decimal"/>
      <w:lvlText w:val="%6."/>
      <w:lvlJc w:val="left"/>
      <w:pPr>
        <w:tabs>
          <w:tab w:val="num" w:pos="4320"/>
        </w:tabs>
        <w:ind w:left="4320" w:hanging="360"/>
      </w:pPr>
    </w:lvl>
    <w:lvl w:ilvl="6" w:tplc="D7D6B1D6" w:tentative="1">
      <w:start w:val="1"/>
      <w:numFmt w:val="decimal"/>
      <w:lvlText w:val="%7."/>
      <w:lvlJc w:val="left"/>
      <w:pPr>
        <w:tabs>
          <w:tab w:val="num" w:pos="5040"/>
        </w:tabs>
        <w:ind w:left="5040" w:hanging="360"/>
      </w:pPr>
    </w:lvl>
    <w:lvl w:ilvl="7" w:tplc="014064BC" w:tentative="1">
      <w:start w:val="1"/>
      <w:numFmt w:val="decimal"/>
      <w:lvlText w:val="%8."/>
      <w:lvlJc w:val="left"/>
      <w:pPr>
        <w:tabs>
          <w:tab w:val="num" w:pos="5760"/>
        </w:tabs>
        <w:ind w:left="5760" w:hanging="360"/>
      </w:pPr>
    </w:lvl>
    <w:lvl w:ilvl="8" w:tplc="20EA0BD6" w:tentative="1">
      <w:start w:val="1"/>
      <w:numFmt w:val="decimal"/>
      <w:lvlText w:val="%9."/>
      <w:lvlJc w:val="left"/>
      <w:pPr>
        <w:tabs>
          <w:tab w:val="num" w:pos="6480"/>
        </w:tabs>
        <w:ind w:left="6480" w:hanging="360"/>
      </w:pPr>
    </w:lvl>
  </w:abstractNum>
  <w:abstractNum w:abstractNumId="14">
    <w:nsid w:val="0D203197"/>
    <w:multiLevelType w:val="multilevel"/>
    <w:tmpl w:val="430A6A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DDC5594"/>
    <w:multiLevelType w:val="hybridMultilevel"/>
    <w:tmpl w:val="98F6819C"/>
    <w:lvl w:ilvl="0" w:tplc="B9C43E96">
      <w:start w:val="4"/>
      <w:numFmt w:val="lowerLetter"/>
      <w:lvlText w:val="%1."/>
      <w:lvlJc w:val="left"/>
      <w:pPr>
        <w:tabs>
          <w:tab w:val="num" w:pos="720"/>
        </w:tabs>
        <w:ind w:left="720" w:hanging="360"/>
      </w:pPr>
    </w:lvl>
    <w:lvl w:ilvl="1" w:tplc="612A234E" w:tentative="1">
      <w:start w:val="1"/>
      <w:numFmt w:val="decimal"/>
      <w:lvlText w:val="%2."/>
      <w:lvlJc w:val="left"/>
      <w:pPr>
        <w:tabs>
          <w:tab w:val="num" w:pos="1440"/>
        </w:tabs>
        <w:ind w:left="1440" w:hanging="360"/>
      </w:pPr>
    </w:lvl>
    <w:lvl w:ilvl="2" w:tplc="E1FAE578" w:tentative="1">
      <w:start w:val="1"/>
      <w:numFmt w:val="decimal"/>
      <w:lvlText w:val="%3."/>
      <w:lvlJc w:val="left"/>
      <w:pPr>
        <w:tabs>
          <w:tab w:val="num" w:pos="2160"/>
        </w:tabs>
        <w:ind w:left="2160" w:hanging="360"/>
      </w:pPr>
    </w:lvl>
    <w:lvl w:ilvl="3" w:tplc="A9C8E060" w:tentative="1">
      <w:start w:val="1"/>
      <w:numFmt w:val="decimal"/>
      <w:lvlText w:val="%4."/>
      <w:lvlJc w:val="left"/>
      <w:pPr>
        <w:tabs>
          <w:tab w:val="num" w:pos="2880"/>
        </w:tabs>
        <w:ind w:left="2880" w:hanging="360"/>
      </w:pPr>
    </w:lvl>
    <w:lvl w:ilvl="4" w:tplc="4A283932" w:tentative="1">
      <w:start w:val="1"/>
      <w:numFmt w:val="decimal"/>
      <w:lvlText w:val="%5."/>
      <w:lvlJc w:val="left"/>
      <w:pPr>
        <w:tabs>
          <w:tab w:val="num" w:pos="3600"/>
        </w:tabs>
        <w:ind w:left="3600" w:hanging="360"/>
      </w:pPr>
    </w:lvl>
    <w:lvl w:ilvl="5" w:tplc="C0FE4684" w:tentative="1">
      <w:start w:val="1"/>
      <w:numFmt w:val="decimal"/>
      <w:lvlText w:val="%6."/>
      <w:lvlJc w:val="left"/>
      <w:pPr>
        <w:tabs>
          <w:tab w:val="num" w:pos="4320"/>
        </w:tabs>
        <w:ind w:left="4320" w:hanging="360"/>
      </w:pPr>
    </w:lvl>
    <w:lvl w:ilvl="6" w:tplc="99968BF0" w:tentative="1">
      <w:start w:val="1"/>
      <w:numFmt w:val="decimal"/>
      <w:lvlText w:val="%7."/>
      <w:lvlJc w:val="left"/>
      <w:pPr>
        <w:tabs>
          <w:tab w:val="num" w:pos="5040"/>
        </w:tabs>
        <w:ind w:left="5040" w:hanging="360"/>
      </w:pPr>
    </w:lvl>
    <w:lvl w:ilvl="7" w:tplc="1060B5A6" w:tentative="1">
      <w:start w:val="1"/>
      <w:numFmt w:val="decimal"/>
      <w:lvlText w:val="%8."/>
      <w:lvlJc w:val="left"/>
      <w:pPr>
        <w:tabs>
          <w:tab w:val="num" w:pos="5760"/>
        </w:tabs>
        <w:ind w:left="5760" w:hanging="360"/>
      </w:pPr>
    </w:lvl>
    <w:lvl w:ilvl="8" w:tplc="3A24E4B2" w:tentative="1">
      <w:start w:val="1"/>
      <w:numFmt w:val="decimal"/>
      <w:lvlText w:val="%9."/>
      <w:lvlJc w:val="left"/>
      <w:pPr>
        <w:tabs>
          <w:tab w:val="num" w:pos="6480"/>
        </w:tabs>
        <w:ind w:left="6480" w:hanging="360"/>
      </w:pPr>
    </w:lvl>
  </w:abstractNum>
  <w:abstractNum w:abstractNumId="16">
    <w:nsid w:val="0DDE2039"/>
    <w:multiLevelType w:val="multilevel"/>
    <w:tmpl w:val="DAD0D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E6E4CA5"/>
    <w:multiLevelType w:val="multilevel"/>
    <w:tmpl w:val="4B820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EE05B12"/>
    <w:multiLevelType w:val="hybridMultilevel"/>
    <w:tmpl w:val="2AF8B544"/>
    <w:lvl w:ilvl="0" w:tplc="82DEE75C">
      <w:start w:val="10"/>
      <w:numFmt w:val="lowerLetter"/>
      <w:lvlText w:val="%1."/>
      <w:lvlJc w:val="left"/>
      <w:pPr>
        <w:tabs>
          <w:tab w:val="num" w:pos="720"/>
        </w:tabs>
        <w:ind w:left="720" w:hanging="360"/>
      </w:pPr>
    </w:lvl>
    <w:lvl w:ilvl="1" w:tplc="4296DB3C" w:tentative="1">
      <w:start w:val="1"/>
      <w:numFmt w:val="decimal"/>
      <w:lvlText w:val="%2."/>
      <w:lvlJc w:val="left"/>
      <w:pPr>
        <w:tabs>
          <w:tab w:val="num" w:pos="1440"/>
        </w:tabs>
        <w:ind w:left="1440" w:hanging="360"/>
      </w:pPr>
    </w:lvl>
    <w:lvl w:ilvl="2" w:tplc="473A05BA" w:tentative="1">
      <w:start w:val="1"/>
      <w:numFmt w:val="decimal"/>
      <w:lvlText w:val="%3."/>
      <w:lvlJc w:val="left"/>
      <w:pPr>
        <w:tabs>
          <w:tab w:val="num" w:pos="2160"/>
        </w:tabs>
        <w:ind w:left="2160" w:hanging="360"/>
      </w:pPr>
    </w:lvl>
    <w:lvl w:ilvl="3" w:tplc="2F90002E" w:tentative="1">
      <w:start w:val="1"/>
      <w:numFmt w:val="decimal"/>
      <w:lvlText w:val="%4."/>
      <w:lvlJc w:val="left"/>
      <w:pPr>
        <w:tabs>
          <w:tab w:val="num" w:pos="2880"/>
        </w:tabs>
        <w:ind w:left="2880" w:hanging="360"/>
      </w:pPr>
    </w:lvl>
    <w:lvl w:ilvl="4" w:tplc="6158FE1E" w:tentative="1">
      <w:start w:val="1"/>
      <w:numFmt w:val="decimal"/>
      <w:lvlText w:val="%5."/>
      <w:lvlJc w:val="left"/>
      <w:pPr>
        <w:tabs>
          <w:tab w:val="num" w:pos="3600"/>
        </w:tabs>
        <w:ind w:left="3600" w:hanging="360"/>
      </w:pPr>
    </w:lvl>
    <w:lvl w:ilvl="5" w:tplc="5D1C97A8" w:tentative="1">
      <w:start w:val="1"/>
      <w:numFmt w:val="decimal"/>
      <w:lvlText w:val="%6."/>
      <w:lvlJc w:val="left"/>
      <w:pPr>
        <w:tabs>
          <w:tab w:val="num" w:pos="4320"/>
        </w:tabs>
        <w:ind w:left="4320" w:hanging="360"/>
      </w:pPr>
    </w:lvl>
    <w:lvl w:ilvl="6" w:tplc="9EDA8240" w:tentative="1">
      <w:start w:val="1"/>
      <w:numFmt w:val="decimal"/>
      <w:lvlText w:val="%7."/>
      <w:lvlJc w:val="left"/>
      <w:pPr>
        <w:tabs>
          <w:tab w:val="num" w:pos="5040"/>
        </w:tabs>
        <w:ind w:left="5040" w:hanging="360"/>
      </w:pPr>
    </w:lvl>
    <w:lvl w:ilvl="7" w:tplc="3496B9C4" w:tentative="1">
      <w:start w:val="1"/>
      <w:numFmt w:val="decimal"/>
      <w:lvlText w:val="%8."/>
      <w:lvlJc w:val="left"/>
      <w:pPr>
        <w:tabs>
          <w:tab w:val="num" w:pos="5760"/>
        </w:tabs>
        <w:ind w:left="5760" w:hanging="360"/>
      </w:pPr>
    </w:lvl>
    <w:lvl w:ilvl="8" w:tplc="21AAC89E" w:tentative="1">
      <w:start w:val="1"/>
      <w:numFmt w:val="decimal"/>
      <w:lvlText w:val="%9."/>
      <w:lvlJc w:val="left"/>
      <w:pPr>
        <w:tabs>
          <w:tab w:val="num" w:pos="6480"/>
        </w:tabs>
        <w:ind w:left="6480" w:hanging="360"/>
      </w:pPr>
    </w:lvl>
  </w:abstractNum>
  <w:abstractNum w:abstractNumId="19">
    <w:nsid w:val="0F8A4EF8"/>
    <w:multiLevelType w:val="multilevel"/>
    <w:tmpl w:val="712E5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F9864C2"/>
    <w:multiLevelType w:val="hybridMultilevel"/>
    <w:tmpl w:val="5C6E8052"/>
    <w:lvl w:ilvl="0" w:tplc="443E9324">
      <w:start w:val="6"/>
      <w:numFmt w:val="lowerLetter"/>
      <w:lvlText w:val="%1."/>
      <w:lvlJc w:val="left"/>
      <w:pPr>
        <w:tabs>
          <w:tab w:val="num" w:pos="720"/>
        </w:tabs>
        <w:ind w:left="720" w:hanging="360"/>
      </w:pPr>
    </w:lvl>
    <w:lvl w:ilvl="1" w:tplc="6BF050C0" w:tentative="1">
      <w:start w:val="1"/>
      <w:numFmt w:val="decimal"/>
      <w:lvlText w:val="%2."/>
      <w:lvlJc w:val="left"/>
      <w:pPr>
        <w:tabs>
          <w:tab w:val="num" w:pos="1440"/>
        </w:tabs>
        <w:ind w:left="1440" w:hanging="360"/>
      </w:pPr>
    </w:lvl>
    <w:lvl w:ilvl="2" w:tplc="3DA69374" w:tentative="1">
      <w:start w:val="1"/>
      <w:numFmt w:val="decimal"/>
      <w:lvlText w:val="%3."/>
      <w:lvlJc w:val="left"/>
      <w:pPr>
        <w:tabs>
          <w:tab w:val="num" w:pos="2160"/>
        </w:tabs>
        <w:ind w:left="2160" w:hanging="360"/>
      </w:pPr>
    </w:lvl>
    <w:lvl w:ilvl="3" w:tplc="67083578" w:tentative="1">
      <w:start w:val="1"/>
      <w:numFmt w:val="decimal"/>
      <w:lvlText w:val="%4."/>
      <w:lvlJc w:val="left"/>
      <w:pPr>
        <w:tabs>
          <w:tab w:val="num" w:pos="2880"/>
        </w:tabs>
        <w:ind w:left="2880" w:hanging="360"/>
      </w:pPr>
    </w:lvl>
    <w:lvl w:ilvl="4" w:tplc="9508DA76" w:tentative="1">
      <w:start w:val="1"/>
      <w:numFmt w:val="decimal"/>
      <w:lvlText w:val="%5."/>
      <w:lvlJc w:val="left"/>
      <w:pPr>
        <w:tabs>
          <w:tab w:val="num" w:pos="3600"/>
        </w:tabs>
        <w:ind w:left="3600" w:hanging="360"/>
      </w:pPr>
    </w:lvl>
    <w:lvl w:ilvl="5" w:tplc="97BC96E0" w:tentative="1">
      <w:start w:val="1"/>
      <w:numFmt w:val="decimal"/>
      <w:lvlText w:val="%6."/>
      <w:lvlJc w:val="left"/>
      <w:pPr>
        <w:tabs>
          <w:tab w:val="num" w:pos="4320"/>
        </w:tabs>
        <w:ind w:left="4320" w:hanging="360"/>
      </w:pPr>
    </w:lvl>
    <w:lvl w:ilvl="6" w:tplc="9B6882DC" w:tentative="1">
      <w:start w:val="1"/>
      <w:numFmt w:val="decimal"/>
      <w:lvlText w:val="%7."/>
      <w:lvlJc w:val="left"/>
      <w:pPr>
        <w:tabs>
          <w:tab w:val="num" w:pos="5040"/>
        </w:tabs>
        <w:ind w:left="5040" w:hanging="360"/>
      </w:pPr>
    </w:lvl>
    <w:lvl w:ilvl="7" w:tplc="C2420BDA" w:tentative="1">
      <w:start w:val="1"/>
      <w:numFmt w:val="decimal"/>
      <w:lvlText w:val="%8."/>
      <w:lvlJc w:val="left"/>
      <w:pPr>
        <w:tabs>
          <w:tab w:val="num" w:pos="5760"/>
        </w:tabs>
        <w:ind w:left="5760" w:hanging="360"/>
      </w:pPr>
    </w:lvl>
    <w:lvl w:ilvl="8" w:tplc="0A4EA9B4" w:tentative="1">
      <w:start w:val="1"/>
      <w:numFmt w:val="decimal"/>
      <w:lvlText w:val="%9."/>
      <w:lvlJc w:val="left"/>
      <w:pPr>
        <w:tabs>
          <w:tab w:val="num" w:pos="6480"/>
        </w:tabs>
        <w:ind w:left="6480" w:hanging="360"/>
      </w:pPr>
    </w:lvl>
  </w:abstractNum>
  <w:abstractNum w:abstractNumId="21">
    <w:nsid w:val="0FA85A8F"/>
    <w:multiLevelType w:val="multilevel"/>
    <w:tmpl w:val="C86EC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0594A2A"/>
    <w:multiLevelType w:val="multilevel"/>
    <w:tmpl w:val="CF1CE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1B86096"/>
    <w:multiLevelType w:val="multilevel"/>
    <w:tmpl w:val="5A107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1D53AB6"/>
    <w:multiLevelType w:val="hybridMultilevel"/>
    <w:tmpl w:val="23D40672"/>
    <w:lvl w:ilvl="0" w:tplc="ABE4C9A8">
      <w:start w:val="4"/>
      <w:numFmt w:val="lowerLetter"/>
      <w:lvlText w:val="%1."/>
      <w:lvlJc w:val="left"/>
      <w:pPr>
        <w:tabs>
          <w:tab w:val="num" w:pos="720"/>
        </w:tabs>
        <w:ind w:left="720" w:hanging="360"/>
      </w:pPr>
    </w:lvl>
    <w:lvl w:ilvl="1" w:tplc="ED58D478" w:tentative="1">
      <w:start w:val="1"/>
      <w:numFmt w:val="decimal"/>
      <w:lvlText w:val="%2."/>
      <w:lvlJc w:val="left"/>
      <w:pPr>
        <w:tabs>
          <w:tab w:val="num" w:pos="1440"/>
        </w:tabs>
        <w:ind w:left="1440" w:hanging="360"/>
      </w:pPr>
    </w:lvl>
    <w:lvl w:ilvl="2" w:tplc="8BA847BE" w:tentative="1">
      <w:start w:val="1"/>
      <w:numFmt w:val="decimal"/>
      <w:lvlText w:val="%3."/>
      <w:lvlJc w:val="left"/>
      <w:pPr>
        <w:tabs>
          <w:tab w:val="num" w:pos="2160"/>
        </w:tabs>
        <w:ind w:left="2160" w:hanging="360"/>
      </w:pPr>
    </w:lvl>
    <w:lvl w:ilvl="3" w:tplc="D63AE7FA" w:tentative="1">
      <w:start w:val="1"/>
      <w:numFmt w:val="decimal"/>
      <w:lvlText w:val="%4."/>
      <w:lvlJc w:val="left"/>
      <w:pPr>
        <w:tabs>
          <w:tab w:val="num" w:pos="2880"/>
        </w:tabs>
        <w:ind w:left="2880" w:hanging="360"/>
      </w:pPr>
    </w:lvl>
    <w:lvl w:ilvl="4" w:tplc="EC668FA8" w:tentative="1">
      <w:start w:val="1"/>
      <w:numFmt w:val="decimal"/>
      <w:lvlText w:val="%5."/>
      <w:lvlJc w:val="left"/>
      <w:pPr>
        <w:tabs>
          <w:tab w:val="num" w:pos="3600"/>
        </w:tabs>
        <w:ind w:left="3600" w:hanging="360"/>
      </w:pPr>
    </w:lvl>
    <w:lvl w:ilvl="5" w:tplc="A4C00154" w:tentative="1">
      <w:start w:val="1"/>
      <w:numFmt w:val="decimal"/>
      <w:lvlText w:val="%6."/>
      <w:lvlJc w:val="left"/>
      <w:pPr>
        <w:tabs>
          <w:tab w:val="num" w:pos="4320"/>
        </w:tabs>
        <w:ind w:left="4320" w:hanging="360"/>
      </w:pPr>
    </w:lvl>
    <w:lvl w:ilvl="6" w:tplc="6C4C2E62" w:tentative="1">
      <w:start w:val="1"/>
      <w:numFmt w:val="decimal"/>
      <w:lvlText w:val="%7."/>
      <w:lvlJc w:val="left"/>
      <w:pPr>
        <w:tabs>
          <w:tab w:val="num" w:pos="5040"/>
        </w:tabs>
        <w:ind w:left="5040" w:hanging="360"/>
      </w:pPr>
    </w:lvl>
    <w:lvl w:ilvl="7" w:tplc="C1E89424" w:tentative="1">
      <w:start w:val="1"/>
      <w:numFmt w:val="decimal"/>
      <w:lvlText w:val="%8."/>
      <w:lvlJc w:val="left"/>
      <w:pPr>
        <w:tabs>
          <w:tab w:val="num" w:pos="5760"/>
        </w:tabs>
        <w:ind w:left="5760" w:hanging="360"/>
      </w:pPr>
    </w:lvl>
    <w:lvl w:ilvl="8" w:tplc="D72C5BB8" w:tentative="1">
      <w:start w:val="1"/>
      <w:numFmt w:val="decimal"/>
      <w:lvlText w:val="%9."/>
      <w:lvlJc w:val="left"/>
      <w:pPr>
        <w:tabs>
          <w:tab w:val="num" w:pos="6480"/>
        </w:tabs>
        <w:ind w:left="6480" w:hanging="360"/>
      </w:pPr>
    </w:lvl>
  </w:abstractNum>
  <w:abstractNum w:abstractNumId="25">
    <w:nsid w:val="12091443"/>
    <w:multiLevelType w:val="multilevel"/>
    <w:tmpl w:val="23E6BA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2686239"/>
    <w:multiLevelType w:val="hybridMultilevel"/>
    <w:tmpl w:val="D72C4F0E"/>
    <w:lvl w:ilvl="0" w:tplc="20FE14B6">
      <w:start w:val="4"/>
      <w:numFmt w:val="lowerLetter"/>
      <w:lvlText w:val="%1."/>
      <w:lvlJc w:val="left"/>
      <w:pPr>
        <w:tabs>
          <w:tab w:val="num" w:pos="720"/>
        </w:tabs>
        <w:ind w:left="720" w:hanging="360"/>
      </w:pPr>
    </w:lvl>
    <w:lvl w:ilvl="1" w:tplc="E4588A62" w:tentative="1">
      <w:start w:val="1"/>
      <w:numFmt w:val="decimal"/>
      <w:lvlText w:val="%2."/>
      <w:lvlJc w:val="left"/>
      <w:pPr>
        <w:tabs>
          <w:tab w:val="num" w:pos="1440"/>
        </w:tabs>
        <w:ind w:left="1440" w:hanging="360"/>
      </w:pPr>
    </w:lvl>
    <w:lvl w:ilvl="2" w:tplc="588C4A82" w:tentative="1">
      <w:start w:val="1"/>
      <w:numFmt w:val="decimal"/>
      <w:lvlText w:val="%3."/>
      <w:lvlJc w:val="left"/>
      <w:pPr>
        <w:tabs>
          <w:tab w:val="num" w:pos="2160"/>
        </w:tabs>
        <w:ind w:left="2160" w:hanging="360"/>
      </w:pPr>
    </w:lvl>
    <w:lvl w:ilvl="3" w:tplc="F3E08C72" w:tentative="1">
      <w:start w:val="1"/>
      <w:numFmt w:val="decimal"/>
      <w:lvlText w:val="%4."/>
      <w:lvlJc w:val="left"/>
      <w:pPr>
        <w:tabs>
          <w:tab w:val="num" w:pos="2880"/>
        </w:tabs>
        <w:ind w:left="2880" w:hanging="360"/>
      </w:pPr>
    </w:lvl>
    <w:lvl w:ilvl="4" w:tplc="5B9A9B9A" w:tentative="1">
      <w:start w:val="1"/>
      <w:numFmt w:val="decimal"/>
      <w:lvlText w:val="%5."/>
      <w:lvlJc w:val="left"/>
      <w:pPr>
        <w:tabs>
          <w:tab w:val="num" w:pos="3600"/>
        </w:tabs>
        <w:ind w:left="3600" w:hanging="360"/>
      </w:pPr>
    </w:lvl>
    <w:lvl w:ilvl="5" w:tplc="04D24D4C" w:tentative="1">
      <w:start w:val="1"/>
      <w:numFmt w:val="decimal"/>
      <w:lvlText w:val="%6."/>
      <w:lvlJc w:val="left"/>
      <w:pPr>
        <w:tabs>
          <w:tab w:val="num" w:pos="4320"/>
        </w:tabs>
        <w:ind w:left="4320" w:hanging="360"/>
      </w:pPr>
    </w:lvl>
    <w:lvl w:ilvl="6" w:tplc="CF7C475E" w:tentative="1">
      <w:start w:val="1"/>
      <w:numFmt w:val="decimal"/>
      <w:lvlText w:val="%7."/>
      <w:lvlJc w:val="left"/>
      <w:pPr>
        <w:tabs>
          <w:tab w:val="num" w:pos="5040"/>
        </w:tabs>
        <w:ind w:left="5040" w:hanging="360"/>
      </w:pPr>
    </w:lvl>
    <w:lvl w:ilvl="7" w:tplc="4086D04C" w:tentative="1">
      <w:start w:val="1"/>
      <w:numFmt w:val="decimal"/>
      <w:lvlText w:val="%8."/>
      <w:lvlJc w:val="left"/>
      <w:pPr>
        <w:tabs>
          <w:tab w:val="num" w:pos="5760"/>
        </w:tabs>
        <w:ind w:left="5760" w:hanging="360"/>
      </w:pPr>
    </w:lvl>
    <w:lvl w:ilvl="8" w:tplc="9C12EBA0" w:tentative="1">
      <w:start w:val="1"/>
      <w:numFmt w:val="decimal"/>
      <w:lvlText w:val="%9."/>
      <w:lvlJc w:val="left"/>
      <w:pPr>
        <w:tabs>
          <w:tab w:val="num" w:pos="6480"/>
        </w:tabs>
        <w:ind w:left="6480" w:hanging="360"/>
      </w:pPr>
    </w:lvl>
  </w:abstractNum>
  <w:abstractNum w:abstractNumId="27">
    <w:nsid w:val="147211F0"/>
    <w:multiLevelType w:val="multilevel"/>
    <w:tmpl w:val="8956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53C5554"/>
    <w:multiLevelType w:val="multilevel"/>
    <w:tmpl w:val="608E85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5ED5EEC"/>
    <w:multiLevelType w:val="multilevel"/>
    <w:tmpl w:val="9828B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6393408"/>
    <w:multiLevelType w:val="multilevel"/>
    <w:tmpl w:val="C2C0FA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7037B2B"/>
    <w:multiLevelType w:val="multilevel"/>
    <w:tmpl w:val="E8F2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7D90299"/>
    <w:multiLevelType w:val="multilevel"/>
    <w:tmpl w:val="D19CD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9A16D42"/>
    <w:multiLevelType w:val="hybridMultilevel"/>
    <w:tmpl w:val="9AC29FD4"/>
    <w:lvl w:ilvl="0" w:tplc="2CB20348">
      <w:start w:val="5"/>
      <w:numFmt w:val="lowerLetter"/>
      <w:lvlText w:val="%1."/>
      <w:lvlJc w:val="left"/>
      <w:pPr>
        <w:tabs>
          <w:tab w:val="num" w:pos="720"/>
        </w:tabs>
        <w:ind w:left="720" w:hanging="360"/>
      </w:pPr>
    </w:lvl>
    <w:lvl w:ilvl="1" w:tplc="5E80C0EA" w:tentative="1">
      <w:start w:val="1"/>
      <w:numFmt w:val="decimal"/>
      <w:lvlText w:val="%2."/>
      <w:lvlJc w:val="left"/>
      <w:pPr>
        <w:tabs>
          <w:tab w:val="num" w:pos="1440"/>
        </w:tabs>
        <w:ind w:left="1440" w:hanging="360"/>
      </w:pPr>
    </w:lvl>
    <w:lvl w:ilvl="2" w:tplc="86D07C42" w:tentative="1">
      <w:start w:val="1"/>
      <w:numFmt w:val="decimal"/>
      <w:lvlText w:val="%3."/>
      <w:lvlJc w:val="left"/>
      <w:pPr>
        <w:tabs>
          <w:tab w:val="num" w:pos="2160"/>
        </w:tabs>
        <w:ind w:left="2160" w:hanging="360"/>
      </w:pPr>
    </w:lvl>
    <w:lvl w:ilvl="3" w:tplc="5EAEC5F8" w:tentative="1">
      <w:start w:val="1"/>
      <w:numFmt w:val="decimal"/>
      <w:lvlText w:val="%4."/>
      <w:lvlJc w:val="left"/>
      <w:pPr>
        <w:tabs>
          <w:tab w:val="num" w:pos="2880"/>
        </w:tabs>
        <w:ind w:left="2880" w:hanging="360"/>
      </w:pPr>
    </w:lvl>
    <w:lvl w:ilvl="4" w:tplc="43D82FBC" w:tentative="1">
      <w:start w:val="1"/>
      <w:numFmt w:val="decimal"/>
      <w:lvlText w:val="%5."/>
      <w:lvlJc w:val="left"/>
      <w:pPr>
        <w:tabs>
          <w:tab w:val="num" w:pos="3600"/>
        </w:tabs>
        <w:ind w:left="3600" w:hanging="360"/>
      </w:pPr>
    </w:lvl>
    <w:lvl w:ilvl="5" w:tplc="B0D8FEA6" w:tentative="1">
      <w:start w:val="1"/>
      <w:numFmt w:val="decimal"/>
      <w:lvlText w:val="%6."/>
      <w:lvlJc w:val="left"/>
      <w:pPr>
        <w:tabs>
          <w:tab w:val="num" w:pos="4320"/>
        </w:tabs>
        <w:ind w:left="4320" w:hanging="360"/>
      </w:pPr>
    </w:lvl>
    <w:lvl w:ilvl="6" w:tplc="D0E0A180" w:tentative="1">
      <w:start w:val="1"/>
      <w:numFmt w:val="decimal"/>
      <w:lvlText w:val="%7."/>
      <w:lvlJc w:val="left"/>
      <w:pPr>
        <w:tabs>
          <w:tab w:val="num" w:pos="5040"/>
        </w:tabs>
        <w:ind w:left="5040" w:hanging="360"/>
      </w:pPr>
    </w:lvl>
    <w:lvl w:ilvl="7" w:tplc="4614CD52" w:tentative="1">
      <w:start w:val="1"/>
      <w:numFmt w:val="decimal"/>
      <w:lvlText w:val="%8."/>
      <w:lvlJc w:val="left"/>
      <w:pPr>
        <w:tabs>
          <w:tab w:val="num" w:pos="5760"/>
        </w:tabs>
        <w:ind w:left="5760" w:hanging="360"/>
      </w:pPr>
    </w:lvl>
    <w:lvl w:ilvl="8" w:tplc="5A3045FA" w:tentative="1">
      <w:start w:val="1"/>
      <w:numFmt w:val="decimal"/>
      <w:lvlText w:val="%9."/>
      <w:lvlJc w:val="left"/>
      <w:pPr>
        <w:tabs>
          <w:tab w:val="num" w:pos="6480"/>
        </w:tabs>
        <w:ind w:left="6480" w:hanging="360"/>
      </w:pPr>
    </w:lvl>
  </w:abstractNum>
  <w:abstractNum w:abstractNumId="34">
    <w:nsid w:val="1A3063AB"/>
    <w:multiLevelType w:val="multilevel"/>
    <w:tmpl w:val="E020EC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A6A7BB0"/>
    <w:multiLevelType w:val="hybridMultilevel"/>
    <w:tmpl w:val="E318D01E"/>
    <w:lvl w:ilvl="0" w:tplc="CAC6A696">
      <w:start w:val="4"/>
      <w:numFmt w:val="lowerLetter"/>
      <w:lvlText w:val="%1."/>
      <w:lvlJc w:val="left"/>
      <w:pPr>
        <w:tabs>
          <w:tab w:val="num" w:pos="720"/>
        </w:tabs>
        <w:ind w:left="720" w:hanging="360"/>
      </w:pPr>
    </w:lvl>
    <w:lvl w:ilvl="1" w:tplc="45C8890E" w:tentative="1">
      <w:start w:val="1"/>
      <w:numFmt w:val="decimal"/>
      <w:lvlText w:val="%2."/>
      <w:lvlJc w:val="left"/>
      <w:pPr>
        <w:tabs>
          <w:tab w:val="num" w:pos="1440"/>
        </w:tabs>
        <w:ind w:left="1440" w:hanging="360"/>
      </w:pPr>
    </w:lvl>
    <w:lvl w:ilvl="2" w:tplc="6FD4B89C" w:tentative="1">
      <w:start w:val="1"/>
      <w:numFmt w:val="decimal"/>
      <w:lvlText w:val="%3."/>
      <w:lvlJc w:val="left"/>
      <w:pPr>
        <w:tabs>
          <w:tab w:val="num" w:pos="2160"/>
        </w:tabs>
        <w:ind w:left="2160" w:hanging="360"/>
      </w:pPr>
    </w:lvl>
    <w:lvl w:ilvl="3" w:tplc="E512A288" w:tentative="1">
      <w:start w:val="1"/>
      <w:numFmt w:val="decimal"/>
      <w:lvlText w:val="%4."/>
      <w:lvlJc w:val="left"/>
      <w:pPr>
        <w:tabs>
          <w:tab w:val="num" w:pos="2880"/>
        </w:tabs>
        <w:ind w:left="2880" w:hanging="360"/>
      </w:pPr>
    </w:lvl>
    <w:lvl w:ilvl="4" w:tplc="E584B472" w:tentative="1">
      <w:start w:val="1"/>
      <w:numFmt w:val="decimal"/>
      <w:lvlText w:val="%5."/>
      <w:lvlJc w:val="left"/>
      <w:pPr>
        <w:tabs>
          <w:tab w:val="num" w:pos="3600"/>
        </w:tabs>
        <w:ind w:left="3600" w:hanging="360"/>
      </w:pPr>
    </w:lvl>
    <w:lvl w:ilvl="5" w:tplc="ED78CD28" w:tentative="1">
      <w:start w:val="1"/>
      <w:numFmt w:val="decimal"/>
      <w:lvlText w:val="%6."/>
      <w:lvlJc w:val="left"/>
      <w:pPr>
        <w:tabs>
          <w:tab w:val="num" w:pos="4320"/>
        </w:tabs>
        <w:ind w:left="4320" w:hanging="360"/>
      </w:pPr>
    </w:lvl>
    <w:lvl w:ilvl="6" w:tplc="236891B4" w:tentative="1">
      <w:start w:val="1"/>
      <w:numFmt w:val="decimal"/>
      <w:lvlText w:val="%7."/>
      <w:lvlJc w:val="left"/>
      <w:pPr>
        <w:tabs>
          <w:tab w:val="num" w:pos="5040"/>
        </w:tabs>
        <w:ind w:left="5040" w:hanging="360"/>
      </w:pPr>
    </w:lvl>
    <w:lvl w:ilvl="7" w:tplc="47E480FC" w:tentative="1">
      <w:start w:val="1"/>
      <w:numFmt w:val="decimal"/>
      <w:lvlText w:val="%8."/>
      <w:lvlJc w:val="left"/>
      <w:pPr>
        <w:tabs>
          <w:tab w:val="num" w:pos="5760"/>
        </w:tabs>
        <w:ind w:left="5760" w:hanging="360"/>
      </w:pPr>
    </w:lvl>
    <w:lvl w:ilvl="8" w:tplc="AEB8690A" w:tentative="1">
      <w:start w:val="1"/>
      <w:numFmt w:val="decimal"/>
      <w:lvlText w:val="%9."/>
      <w:lvlJc w:val="left"/>
      <w:pPr>
        <w:tabs>
          <w:tab w:val="num" w:pos="6480"/>
        </w:tabs>
        <w:ind w:left="6480" w:hanging="360"/>
      </w:pPr>
    </w:lvl>
  </w:abstractNum>
  <w:abstractNum w:abstractNumId="36">
    <w:nsid w:val="1A7F33AD"/>
    <w:multiLevelType w:val="hybridMultilevel"/>
    <w:tmpl w:val="88A466AE"/>
    <w:lvl w:ilvl="0" w:tplc="8DAC77C4">
      <w:start w:val="2"/>
      <w:numFmt w:val="lowerLetter"/>
      <w:lvlText w:val="%1."/>
      <w:lvlJc w:val="left"/>
      <w:pPr>
        <w:tabs>
          <w:tab w:val="num" w:pos="720"/>
        </w:tabs>
        <w:ind w:left="720" w:hanging="360"/>
      </w:pPr>
    </w:lvl>
    <w:lvl w:ilvl="1" w:tplc="3B9AEC46" w:tentative="1">
      <w:start w:val="1"/>
      <w:numFmt w:val="decimal"/>
      <w:lvlText w:val="%2."/>
      <w:lvlJc w:val="left"/>
      <w:pPr>
        <w:tabs>
          <w:tab w:val="num" w:pos="1440"/>
        </w:tabs>
        <w:ind w:left="1440" w:hanging="360"/>
      </w:pPr>
    </w:lvl>
    <w:lvl w:ilvl="2" w:tplc="C70A6D84" w:tentative="1">
      <w:start w:val="1"/>
      <w:numFmt w:val="decimal"/>
      <w:lvlText w:val="%3."/>
      <w:lvlJc w:val="left"/>
      <w:pPr>
        <w:tabs>
          <w:tab w:val="num" w:pos="2160"/>
        </w:tabs>
        <w:ind w:left="2160" w:hanging="360"/>
      </w:pPr>
    </w:lvl>
    <w:lvl w:ilvl="3" w:tplc="C0AAEFD0" w:tentative="1">
      <w:start w:val="1"/>
      <w:numFmt w:val="decimal"/>
      <w:lvlText w:val="%4."/>
      <w:lvlJc w:val="left"/>
      <w:pPr>
        <w:tabs>
          <w:tab w:val="num" w:pos="2880"/>
        </w:tabs>
        <w:ind w:left="2880" w:hanging="360"/>
      </w:pPr>
    </w:lvl>
    <w:lvl w:ilvl="4" w:tplc="A48AD7BA" w:tentative="1">
      <w:start w:val="1"/>
      <w:numFmt w:val="decimal"/>
      <w:lvlText w:val="%5."/>
      <w:lvlJc w:val="left"/>
      <w:pPr>
        <w:tabs>
          <w:tab w:val="num" w:pos="3600"/>
        </w:tabs>
        <w:ind w:left="3600" w:hanging="360"/>
      </w:pPr>
    </w:lvl>
    <w:lvl w:ilvl="5" w:tplc="9742656A" w:tentative="1">
      <w:start w:val="1"/>
      <w:numFmt w:val="decimal"/>
      <w:lvlText w:val="%6."/>
      <w:lvlJc w:val="left"/>
      <w:pPr>
        <w:tabs>
          <w:tab w:val="num" w:pos="4320"/>
        </w:tabs>
        <w:ind w:left="4320" w:hanging="360"/>
      </w:pPr>
    </w:lvl>
    <w:lvl w:ilvl="6" w:tplc="FCC26476" w:tentative="1">
      <w:start w:val="1"/>
      <w:numFmt w:val="decimal"/>
      <w:lvlText w:val="%7."/>
      <w:lvlJc w:val="left"/>
      <w:pPr>
        <w:tabs>
          <w:tab w:val="num" w:pos="5040"/>
        </w:tabs>
        <w:ind w:left="5040" w:hanging="360"/>
      </w:pPr>
    </w:lvl>
    <w:lvl w:ilvl="7" w:tplc="5868EA40" w:tentative="1">
      <w:start w:val="1"/>
      <w:numFmt w:val="decimal"/>
      <w:lvlText w:val="%8."/>
      <w:lvlJc w:val="left"/>
      <w:pPr>
        <w:tabs>
          <w:tab w:val="num" w:pos="5760"/>
        </w:tabs>
        <w:ind w:left="5760" w:hanging="360"/>
      </w:pPr>
    </w:lvl>
    <w:lvl w:ilvl="8" w:tplc="23526F58" w:tentative="1">
      <w:start w:val="1"/>
      <w:numFmt w:val="decimal"/>
      <w:lvlText w:val="%9."/>
      <w:lvlJc w:val="left"/>
      <w:pPr>
        <w:tabs>
          <w:tab w:val="num" w:pos="6480"/>
        </w:tabs>
        <w:ind w:left="6480" w:hanging="360"/>
      </w:pPr>
    </w:lvl>
  </w:abstractNum>
  <w:abstractNum w:abstractNumId="37">
    <w:nsid w:val="1AC3597C"/>
    <w:multiLevelType w:val="hybridMultilevel"/>
    <w:tmpl w:val="5B1CACFA"/>
    <w:lvl w:ilvl="0" w:tplc="940876C4">
      <w:start w:val="8"/>
      <w:numFmt w:val="lowerLetter"/>
      <w:lvlText w:val="%1."/>
      <w:lvlJc w:val="left"/>
      <w:pPr>
        <w:tabs>
          <w:tab w:val="num" w:pos="720"/>
        </w:tabs>
        <w:ind w:left="720" w:hanging="360"/>
      </w:pPr>
    </w:lvl>
    <w:lvl w:ilvl="1" w:tplc="E138A592" w:tentative="1">
      <w:start w:val="1"/>
      <w:numFmt w:val="decimal"/>
      <w:lvlText w:val="%2."/>
      <w:lvlJc w:val="left"/>
      <w:pPr>
        <w:tabs>
          <w:tab w:val="num" w:pos="1440"/>
        </w:tabs>
        <w:ind w:left="1440" w:hanging="360"/>
      </w:pPr>
    </w:lvl>
    <w:lvl w:ilvl="2" w:tplc="778CB14A" w:tentative="1">
      <w:start w:val="1"/>
      <w:numFmt w:val="decimal"/>
      <w:lvlText w:val="%3."/>
      <w:lvlJc w:val="left"/>
      <w:pPr>
        <w:tabs>
          <w:tab w:val="num" w:pos="2160"/>
        </w:tabs>
        <w:ind w:left="2160" w:hanging="360"/>
      </w:pPr>
    </w:lvl>
    <w:lvl w:ilvl="3" w:tplc="15801702" w:tentative="1">
      <w:start w:val="1"/>
      <w:numFmt w:val="decimal"/>
      <w:lvlText w:val="%4."/>
      <w:lvlJc w:val="left"/>
      <w:pPr>
        <w:tabs>
          <w:tab w:val="num" w:pos="2880"/>
        </w:tabs>
        <w:ind w:left="2880" w:hanging="360"/>
      </w:pPr>
    </w:lvl>
    <w:lvl w:ilvl="4" w:tplc="EFE0FF4C" w:tentative="1">
      <w:start w:val="1"/>
      <w:numFmt w:val="decimal"/>
      <w:lvlText w:val="%5."/>
      <w:lvlJc w:val="left"/>
      <w:pPr>
        <w:tabs>
          <w:tab w:val="num" w:pos="3600"/>
        </w:tabs>
        <w:ind w:left="3600" w:hanging="360"/>
      </w:pPr>
    </w:lvl>
    <w:lvl w:ilvl="5" w:tplc="8CECCCF4" w:tentative="1">
      <w:start w:val="1"/>
      <w:numFmt w:val="decimal"/>
      <w:lvlText w:val="%6."/>
      <w:lvlJc w:val="left"/>
      <w:pPr>
        <w:tabs>
          <w:tab w:val="num" w:pos="4320"/>
        </w:tabs>
        <w:ind w:left="4320" w:hanging="360"/>
      </w:pPr>
    </w:lvl>
    <w:lvl w:ilvl="6" w:tplc="40AEA50A" w:tentative="1">
      <w:start w:val="1"/>
      <w:numFmt w:val="decimal"/>
      <w:lvlText w:val="%7."/>
      <w:lvlJc w:val="left"/>
      <w:pPr>
        <w:tabs>
          <w:tab w:val="num" w:pos="5040"/>
        </w:tabs>
        <w:ind w:left="5040" w:hanging="360"/>
      </w:pPr>
    </w:lvl>
    <w:lvl w:ilvl="7" w:tplc="065A1302" w:tentative="1">
      <w:start w:val="1"/>
      <w:numFmt w:val="decimal"/>
      <w:lvlText w:val="%8."/>
      <w:lvlJc w:val="left"/>
      <w:pPr>
        <w:tabs>
          <w:tab w:val="num" w:pos="5760"/>
        </w:tabs>
        <w:ind w:left="5760" w:hanging="360"/>
      </w:pPr>
    </w:lvl>
    <w:lvl w:ilvl="8" w:tplc="88A25408" w:tentative="1">
      <w:start w:val="1"/>
      <w:numFmt w:val="decimal"/>
      <w:lvlText w:val="%9."/>
      <w:lvlJc w:val="left"/>
      <w:pPr>
        <w:tabs>
          <w:tab w:val="num" w:pos="6480"/>
        </w:tabs>
        <w:ind w:left="6480" w:hanging="360"/>
      </w:pPr>
    </w:lvl>
  </w:abstractNum>
  <w:abstractNum w:abstractNumId="38">
    <w:nsid w:val="1B5678FF"/>
    <w:multiLevelType w:val="multilevel"/>
    <w:tmpl w:val="28EEA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CD67EC1"/>
    <w:multiLevelType w:val="multilevel"/>
    <w:tmpl w:val="1B0A8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D487B29"/>
    <w:multiLevelType w:val="multilevel"/>
    <w:tmpl w:val="32F407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D7718FF"/>
    <w:multiLevelType w:val="multilevel"/>
    <w:tmpl w:val="52829E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EB24823"/>
    <w:multiLevelType w:val="hybridMultilevel"/>
    <w:tmpl w:val="74C64406"/>
    <w:lvl w:ilvl="0" w:tplc="F03490A4">
      <w:start w:val="7"/>
      <w:numFmt w:val="lowerLetter"/>
      <w:lvlText w:val="%1."/>
      <w:lvlJc w:val="left"/>
      <w:pPr>
        <w:tabs>
          <w:tab w:val="num" w:pos="720"/>
        </w:tabs>
        <w:ind w:left="720" w:hanging="360"/>
      </w:pPr>
    </w:lvl>
    <w:lvl w:ilvl="1" w:tplc="7CF8B0BE" w:tentative="1">
      <w:start w:val="1"/>
      <w:numFmt w:val="decimal"/>
      <w:lvlText w:val="%2."/>
      <w:lvlJc w:val="left"/>
      <w:pPr>
        <w:tabs>
          <w:tab w:val="num" w:pos="1440"/>
        </w:tabs>
        <w:ind w:left="1440" w:hanging="360"/>
      </w:pPr>
    </w:lvl>
    <w:lvl w:ilvl="2" w:tplc="0A3E6B24" w:tentative="1">
      <w:start w:val="1"/>
      <w:numFmt w:val="decimal"/>
      <w:lvlText w:val="%3."/>
      <w:lvlJc w:val="left"/>
      <w:pPr>
        <w:tabs>
          <w:tab w:val="num" w:pos="2160"/>
        </w:tabs>
        <w:ind w:left="2160" w:hanging="360"/>
      </w:pPr>
    </w:lvl>
    <w:lvl w:ilvl="3" w:tplc="A8F42E6A" w:tentative="1">
      <w:start w:val="1"/>
      <w:numFmt w:val="decimal"/>
      <w:lvlText w:val="%4."/>
      <w:lvlJc w:val="left"/>
      <w:pPr>
        <w:tabs>
          <w:tab w:val="num" w:pos="2880"/>
        </w:tabs>
        <w:ind w:left="2880" w:hanging="360"/>
      </w:pPr>
    </w:lvl>
    <w:lvl w:ilvl="4" w:tplc="EF565C92" w:tentative="1">
      <w:start w:val="1"/>
      <w:numFmt w:val="decimal"/>
      <w:lvlText w:val="%5."/>
      <w:lvlJc w:val="left"/>
      <w:pPr>
        <w:tabs>
          <w:tab w:val="num" w:pos="3600"/>
        </w:tabs>
        <w:ind w:left="3600" w:hanging="360"/>
      </w:pPr>
    </w:lvl>
    <w:lvl w:ilvl="5" w:tplc="DAE2C046" w:tentative="1">
      <w:start w:val="1"/>
      <w:numFmt w:val="decimal"/>
      <w:lvlText w:val="%6."/>
      <w:lvlJc w:val="left"/>
      <w:pPr>
        <w:tabs>
          <w:tab w:val="num" w:pos="4320"/>
        </w:tabs>
        <w:ind w:left="4320" w:hanging="360"/>
      </w:pPr>
    </w:lvl>
    <w:lvl w:ilvl="6" w:tplc="D09C975E" w:tentative="1">
      <w:start w:val="1"/>
      <w:numFmt w:val="decimal"/>
      <w:lvlText w:val="%7."/>
      <w:lvlJc w:val="left"/>
      <w:pPr>
        <w:tabs>
          <w:tab w:val="num" w:pos="5040"/>
        </w:tabs>
        <w:ind w:left="5040" w:hanging="360"/>
      </w:pPr>
    </w:lvl>
    <w:lvl w:ilvl="7" w:tplc="7978676C" w:tentative="1">
      <w:start w:val="1"/>
      <w:numFmt w:val="decimal"/>
      <w:lvlText w:val="%8."/>
      <w:lvlJc w:val="left"/>
      <w:pPr>
        <w:tabs>
          <w:tab w:val="num" w:pos="5760"/>
        </w:tabs>
        <w:ind w:left="5760" w:hanging="360"/>
      </w:pPr>
    </w:lvl>
    <w:lvl w:ilvl="8" w:tplc="1F82346E" w:tentative="1">
      <w:start w:val="1"/>
      <w:numFmt w:val="decimal"/>
      <w:lvlText w:val="%9."/>
      <w:lvlJc w:val="left"/>
      <w:pPr>
        <w:tabs>
          <w:tab w:val="num" w:pos="6480"/>
        </w:tabs>
        <w:ind w:left="6480" w:hanging="360"/>
      </w:pPr>
    </w:lvl>
  </w:abstractNum>
  <w:abstractNum w:abstractNumId="43">
    <w:nsid w:val="1EE748AD"/>
    <w:multiLevelType w:val="multilevel"/>
    <w:tmpl w:val="AD3C79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F744FBA"/>
    <w:multiLevelType w:val="multilevel"/>
    <w:tmpl w:val="96582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2344DBE"/>
    <w:multiLevelType w:val="hybridMultilevel"/>
    <w:tmpl w:val="8E085A42"/>
    <w:lvl w:ilvl="0" w:tplc="221E561E">
      <w:start w:val="3"/>
      <w:numFmt w:val="lowerLetter"/>
      <w:lvlText w:val="%1."/>
      <w:lvlJc w:val="left"/>
      <w:pPr>
        <w:tabs>
          <w:tab w:val="num" w:pos="720"/>
        </w:tabs>
        <w:ind w:left="720" w:hanging="360"/>
      </w:pPr>
    </w:lvl>
    <w:lvl w:ilvl="1" w:tplc="2312BFF0" w:tentative="1">
      <w:start w:val="1"/>
      <w:numFmt w:val="decimal"/>
      <w:lvlText w:val="%2."/>
      <w:lvlJc w:val="left"/>
      <w:pPr>
        <w:tabs>
          <w:tab w:val="num" w:pos="1440"/>
        </w:tabs>
        <w:ind w:left="1440" w:hanging="360"/>
      </w:pPr>
    </w:lvl>
    <w:lvl w:ilvl="2" w:tplc="0A0AA33E" w:tentative="1">
      <w:start w:val="1"/>
      <w:numFmt w:val="decimal"/>
      <w:lvlText w:val="%3."/>
      <w:lvlJc w:val="left"/>
      <w:pPr>
        <w:tabs>
          <w:tab w:val="num" w:pos="2160"/>
        </w:tabs>
        <w:ind w:left="2160" w:hanging="360"/>
      </w:pPr>
    </w:lvl>
    <w:lvl w:ilvl="3" w:tplc="2AF2DA9C" w:tentative="1">
      <w:start w:val="1"/>
      <w:numFmt w:val="decimal"/>
      <w:lvlText w:val="%4."/>
      <w:lvlJc w:val="left"/>
      <w:pPr>
        <w:tabs>
          <w:tab w:val="num" w:pos="2880"/>
        </w:tabs>
        <w:ind w:left="2880" w:hanging="360"/>
      </w:pPr>
    </w:lvl>
    <w:lvl w:ilvl="4" w:tplc="4F9EB98A" w:tentative="1">
      <w:start w:val="1"/>
      <w:numFmt w:val="decimal"/>
      <w:lvlText w:val="%5."/>
      <w:lvlJc w:val="left"/>
      <w:pPr>
        <w:tabs>
          <w:tab w:val="num" w:pos="3600"/>
        </w:tabs>
        <w:ind w:left="3600" w:hanging="360"/>
      </w:pPr>
    </w:lvl>
    <w:lvl w:ilvl="5" w:tplc="71205F06" w:tentative="1">
      <w:start w:val="1"/>
      <w:numFmt w:val="decimal"/>
      <w:lvlText w:val="%6."/>
      <w:lvlJc w:val="left"/>
      <w:pPr>
        <w:tabs>
          <w:tab w:val="num" w:pos="4320"/>
        </w:tabs>
        <w:ind w:left="4320" w:hanging="360"/>
      </w:pPr>
    </w:lvl>
    <w:lvl w:ilvl="6" w:tplc="C46CF906" w:tentative="1">
      <w:start w:val="1"/>
      <w:numFmt w:val="decimal"/>
      <w:lvlText w:val="%7."/>
      <w:lvlJc w:val="left"/>
      <w:pPr>
        <w:tabs>
          <w:tab w:val="num" w:pos="5040"/>
        </w:tabs>
        <w:ind w:left="5040" w:hanging="360"/>
      </w:pPr>
    </w:lvl>
    <w:lvl w:ilvl="7" w:tplc="27262626" w:tentative="1">
      <w:start w:val="1"/>
      <w:numFmt w:val="decimal"/>
      <w:lvlText w:val="%8."/>
      <w:lvlJc w:val="left"/>
      <w:pPr>
        <w:tabs>
          <w:tab w:val="num" w:pos="5760"/>
        </w:tabs>
        <w:ind w:left="5760" w:hanging="360"/>
      </w:pPr>
    </w:lvl>
    <w:lvl w:ilvl="8" w:tplc="057EF7E8" w:tentative="1">
      <w:start w:val="1"/>
      <w:numFmt w:val="decimal"/>
      <w:lvlText w:val="%9."/>
      <w:lvlJc w:val="left"/>
      <w:pPr>
        <w:tabs>
          <w:tab w:val="num" w:pos="6480"/>
        </w:tabs>
        <w:ind w:left="6480" w:hanging="360"/>
      </w:pPr>
    </w:lvl>
  </w:abstractNum>
  <w:abstractNum w:abstractNumId="46">
    <w:nsid w:val="23203C34"/>
    <w:multiLevelType w:val="multilevel"/>
    <w:tmpl w:val="AB4E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3286DF5"/>
    <w:multiLevelType w:val="multilevel"/>
    <w:tmpl w:val="2D489F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3E5467C"/>
    <w:multiLevelType w:val="multilevel"/>
    <w:tmpl w:val="A670A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3F77A11"/>
    <w:multiLevelType w:val="multilevel"/>
    <w:tmpl w:val="4870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3FB07F2"/>
    <w:multiLevelType w:val="multilevel"/>
    <w:tmpl w:val="DCAC66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54F7286"/>
    <w:multiLevelType w:val="multilevel"/>
    <w:tmpl w:val="B080C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5E91CDB"/>
    <w:multiLevelType w:val="multilevel"/>
    <w:tmpl w:val="7D1C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61357E3"/>
    <w:multiLevelType w:val="multilevel"/>
    <w:tmpl w:val="C95C8A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7CF748F"/>
    <w:multiLevelType w:val="multilevel"/>
    <w:tmpl w:val="BEDED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7E07C8B"/>
    <w:multiLevelType w:val="multilevel"/>
    <w:tmpl w:val="80E2F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28B85F36"/>
    <w:multiLevelType w:val="hybridMultilevel"/>
    <w:tmpl w:val="E092CD4C"/>
    <w:lvl w:ilvl="0" w:tplc="607E5E72">
      <w:start w:val="4"/>
      <w:numFmt w:val="lowerLetter"/>
      <w:lvlText w:val="%1."/>
      <w:lvlJc w:val="left"/>
      <w:pPr>
        <w:tabs>
          <w:tab w:val="num" w:pos="720"/>
        </w:tabs>
        <w:ind w:left="720" w:hanging="360"/>
      </w:pPr>
    </w:lvl>
    <w:lvl w:ilvl="1" w:tplc="9B6863FC" w:tentative="1">
      <w:start w:val="1"/>
      <w:numFmt w:val="decimal"/>
      <w:lvlText w:val="%2."/>
      <w:lvlJc w:val="left"/>
      <w:pPr>
        <w:tabs>
          <w:tab w:val="num" w:pos="1440"/>
        </w:tabs>
        <w:ind w:left="1440" w:hanging="360"/>
      </w:pPr>
    </w:lvl>
    <w:lvl w:ilvl="2" w:tplc="4B4890A2" w:tentative="1">
      <w:start w:val="1"/>
      <w:numFmt w:val="decimal"/>
      <w:lvlText w:val="%3."/>
      <w:lvlJc w:val="left"/>
      <w:pPr>
        <w:tabs>
          <w:tab w:val="num" w:pos="2160"/>
        </w:tabs>
        <w:ind w:left="2160" w:hanging="360"/>
      </w:pPr>
    </w:lvl>
    <w:lvl w:ilvl="3" w:tplc="2DA8FCF8" w:tentative="1">
      <w:start w:val="1"/>
      <w:numFmt w:val="decimal"/>
      <w:lvlText w:val="%4."/>
      <w:lvlJc w:val="left"/>
      <w:pPr>
        <w:tabs>
          <w:tab w:val="num" w:pos="2880"/>
        </w:tabs>
        <w:ind w:left="2880" w:hanging="360"/>
      </w:pPr>
    </w:lvl>
    <w:lvl w:ilvl="4" w:tplc="4EB84442" w:tentative="1">
      <w:start w:val="1"/>
      <w:numFmt w:val="decimal"/>
      <w:lvlText w:val="%5."/>
      <w:lvlJc w:val="left"/>
      <w:pPr>
        <w:tabs>
          <w:tab w:val="num" w:pos="3600"/>
        </w:tabs>
        <w:ind w:left="3600" w:hanging="360"/>
      </w:pPr>
    </w:lvl>
    <w:lvl w:ilvl="5" w:tplc="F43063E8" w:tentative="1">
      <w:start w:val="1"/>
      <w:numFmt w:val="decimal"/>
      <w:lvlText w:val="%6."/>
      <w:lvlJc w:val="left"/>
      <w:pPr>
        <w:tabs>
          <w:tab w:val="num" w:pos="4320"/>
        </w:tabs>
        <w:ind w:left="4320" w:hanging="360"/>
      </w:pPr>
    </w:lvl>
    <w:lvl w:ilvl="6" w:tplc="1F042DAE" w:tentative="1">
      <w:start w:val="1"/>
      <w:numFmt w:val="decimal"/>
      <w:lvlText w:val="%7."/>
      <w:lvlJc w:val="left"/>
      <w:pPr>
        <w:tabs>
          <w:tab w:val="num" w:pos="5040"/>
        </w:tabs>
        <w:ind w:left="5040" w:hanging="360"/>
      </w:pPr>
    </w:lvl>
    <w:lvl w:ilvl="7" w:tplc="C5E8C752" w:tentative="1">
      <w:start w:val="1"/>
      <w:numFmt w:val="decimal"/>
      <w:lvlText w:val="%8."/>
      <w:lvlJc w:val="left"/>
      <w:pPr>
        <w:tabs>
          <w:tab w:val="num" w:pos="5760"/>
        </w:tabs>
        <w:ind w:left="5760" w:hanging="360"/>
      </w:pPr>
    </w:lvl>
    <w:lvl w:ilvl="8" w:tplc="34BECE3C" w:tentative="1">
      <w:start w:val="1"/>
      <w:numFmt w:val="decimal"/>
      <w:lvlText w:val="%9."/>
      <w:lvlJc w:val="left"/>
      <w:pPr>
        <w:tabs>
          <w:tab w:val="num" w:pos="6480"/>
        </w:tabs>
        <w:ind w:left="6480" w:hanging="360"/>
      </w:pPr>
    </w:lvl>
  </w:abstractNum>
  <w:abstractNum w:abstractNumId="57">
    <w:nsid w:val="29196B32"/>
    <w:multiLevelType w:val="multilevel"/>
    <w:tmpl w:val="389E7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292C31E2"/>
    <w:multiLevelType w:val="multilevel"/>
    <w:tmpl w:val="DCE6E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9D6399D"/>
    <w:multiLevelType w:val="multilevel"/>
    <w:tmpl w:val="DD78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A5A6711"/>
    <w:multiLevelType w:val="multilevel"/>
    <w:tmpl w:val="6DDE6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2AE37D80"/>
    <w:multiLevelType w:val="multilevel"/>
    <w:tmpl w:val="CB16A3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2B6C7FCC"/>
    <w:multiLevelType w:val="hybridMultilevel"/>
    <w:tmpl w:val="33128E5E"/>
    <w:lvl w:ilvl="0" w:tplc="5192E57C">
      <w:start w:val="7"/>
      <w:numFmt w:val="lowerLetter"/>
      <w:lvlText w:val="%1."/>
      <w:lvlJc w:val="left"/>
      <w:pPr>
        <w:tabs>
          <w:tab w:val="num" w:pos="720"/>
        </w:tabs>
        <w:ind w:left="720" w:hanging="360"/>
      </w:pPr>
    </w:lvl>
    <w:lvl w:ilvl="1" w:tplc="895C00B6" w:tentative="1">
      <w:start w:val="1"/>
      <w:numFmt w:val="decimal"/>
      <w:lvlText w:val="%2."/>
      <w:lvlJc w:val="left"/>
      <w:pPr>
        <w:tabs>
          <w:tab w:val="num" w:pos="1440"/>
        </w:tabs>
        <w:ind w:left="1440" w:hanging="360"/>
      </w:pPr>
    </w:lvl>
    <w:lvl w:ilvl="2" w:tplc="B72CA694" w:tentative="1">
      <w:start w:val="1"/>
      <w:numFmt w:val="decimal"/>
      <w:lvlText w:val="%3."/>
      <w:lvlJc w:val="left"/>
      <w:pPr>
        <w:tabs>
          <w:tab w:val="num" w:pos="2160"/>
        </w:tabs>
        <w:ind w:left="2160" w:hanging="360"/>
      </w:pPr>
    </w:lvl>
    <w:lvl w:ilvl="3" w:tplc="ED3EEDCE" w:tentative="1">
      <w:start w:val="1"/>
      <w:numFmt w:val="decimal"/>
      <w:lvlText w:val="%4."/>
      <w:lvlJc w:val="left"/>
      <w:pPr>
        <w:tabs>
          <w:tab w:val="num" w:pos="2880"/>
        </w:tabs>
        <w:ind w:left="2880" w:hanging="360"/>
      </w:pPr>
    </w:lvl>
    <w:lvl w:ilvl="4" w:tplc="A34AC702" w:tentative="1">
      <w:start w:val="1"/>
      <w:numFmt w:val="decimal"/>
      <w:lvlText w:val="%5."/>
      <w:lvlJc w:val="left"/>
      <w:pPr>
        <w:tabs>
          <w:tab w:val="num" w:pos="3600"/>
        </w:tabs>
        <w:ind w:left="3600" w:hanging="360"/>
      </w:pPr>
    </w:lvl>
    <w:lvl w:ilvl="5" w:tplc="1528E48C" w:tentative="1">
      <w:start w:val="1"/>
      <w:numFmt w:val="decimal"/>
      <w:lvlText w:val="%6."/>
      <w:lvlJc w:val="left"/>
      <w:pPr>
        <w:tabs>
          <w:tab w:val="num" w:pos="4320"/>
        </w:tabs>
        <w:ind w:left="4320" w:hanging="360"/>
      </w:pPr>
    </w:lvl>
    <w:lvl w:ilvl="6" w:tplc="56AA423A" w:tentative="1">
      <w:start w:val="1"/>
      <w:numFmt w:val="decimal"/>
      <w:lvlText w:val="%7."/>
      <w:lvlJc w:val="left"/>
      <w:pPr>
        <w:tabs>
          <w:tab w:val="num" w:pos="5040"/>
        </w:tabs>
        <w:ind w:left="5040" w:hanging="360"/>
      </w:pPr>
    </w:lvl>
    <w:lvl w:ilvl="7" w:tplc="37EE0C7C" w:tentative="1">
      <w:start w:val="1"/>
      <w:numFmt w:val="decimal"/>
      <w:lvlText w:val="%8."/>
      <w:lvlJc w:val="left"/>
      <w:pPr>
        <w:tabs>
          <w:tab w:val="num" w:pos="5760"/>
        </w:tabs>
        <w:ind w:left="5760" w:hanging="360"/>
      </w:pPr>
    </w:lvl>
    <w:lvl w:ilvl="8" w:tplc="70BE875E" w:tentative="1">
      <w:start w:val="1"/>
      <w:numFmt w:val="decimal"/>
      <w:lvlText w:val="%9."/>
      <w:lvlJc w:val="left"/>
      <w:pPr>
        <w:tabs>
          <w:tab w:val="num" w:pos="6480"/>
        </w:tabs>
        <w:ind w:left="6480" w:hanging="360"/>
      </w:pPr>
    </w:lvl>
  </w:abstractNum>
  <w:abstractNum w:abstractNumId="63">
    <w:nsid w:val="2D5269F6"/>
    <w:multiLevelType w:val="multilevel"/>
    <w:tmpl w:val="B2EC8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1385FCE"/>
    <w:multiLevelType w:val="multilevel"/>
    <w:tmpl w:val="7BE4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30E53BC"/>
    <w:multiLevelType w:val="multilevel"/>
    <w:tmpl w:val="490CE4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33C3FFA"/>
    <w:multiLevelType w:val="multilevel"/>
    <w:tmpl w:val="301C2C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33F27B71"/>
    <w:multiLevelType w:val="multilevel"/>
    <w:tmpl w:val="DAB4E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351C24C3"/>
    <w:multiLevelType w:val="multilevel"/>
    <w:tmpl w:val="1B561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36BE5396"/>
    <w:multiLevelType w:val="multilevel"/>
    <w:tmpl w:val="EF24B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37DF2BEE"/>
    <w:multiLevelType w:val="multilevel"/>
    <w:tmpl w:val="08B2EF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385266C9"/>
    <w:multiLevelType w:val="hybridMultilevel"/>
    <w:tmpl w:val="E0884956"/>
    <w:lvl w:ilvl="0" w:tplc="E3C82A2E">
      <w:start w:val="4"/>
      <w:numFmt w:val="lowerLetter"/>
      <w:lvlText w:val="%1."/>
      <w:lvlJc w:val="left"/>
      <w:pPr>
        <w:tabs>
          <w:tab w:val="num" w:pos="720"/>
        </w:tabs>
        <w:ind w:left="720" w:hanging="360"/>
      </w:pPr>
    </w:lvl>
    <w:lvl w:ilvl="1" w:tplc="6F0A2BCE" w:tentative="1">
      <w:start w:val="1"/>
      <w:numFmt w:val="decimal"/>
      <w:lvlText w:val="%2."/>
      <w:lvlJc w:val="left"/>
      <w:pPr>
        <w:tabs>
          <w:tab w:val="num" w:pos="1440"/>
        </w:tabs>
        <w:ind w:left="1440" w:hanging="360"/>
      </w:pPr>
    </w:lvl>
    <w:lvl w:ilvl="2" w:tplc="068C7C9C" w:tentative="1">
      <w:start w:val="1"/>
      <w:numFmt w:val="decimal"/>
      <w:lvlText w:val="%3."/>
      <w:lvlJc w:val="left"/>
      <w:pPr>
        <w:tabs>
          <w:tab w:val="num" w:pos="2160"/>
        </w:tabs>
        <w:ind w:left="2160" w:hanging="360"/>
      </w:pPr>
    </w:lvl>
    <w:lvl w:ilvl="3" w:tplc="F120E10A" w:tentative="1">
      <w:start w:val="1"/>
      <w:numFmt w:val="decimal"/>
      <w:lvlText w:val="%4."/>
      <w:lvlJc w:val="left"/>
      <w:pPr>
        <w:tabs>
          <w:tab w:val="num" w:pos="2880"/>
        </w:tabs>
        <w:ind w:left="2880" w:hanging="360"/>
      </w:pPr>
    </w:lvl>
    <w:lvl w:ilvl="4" w:tplc="D9D66644" w:tentative="1">
      <w:start w:val="1"/>
      <w:numFmt w:val="decimal"/>
      <w:lvlText w:val="%5."/>
      <w:lvlJc w:val="left"/>
      <w:pPr>
        <w:tabs>
          <w:tab w:val="num" w:pos="3600"/>
        </w:tabs>
        <w:ind w:left="3600" w:hanging="360"/>
      </w:pPr>
    </w:lvl>
    <w:lvl w:ilvl="5" w:tplc="D4CAE334" w:tentative="1">
      <w:start w:val="1"/>
      <w:numFmt w:val="decimal"/>
      <w:lvlText w:val="%6."/>
      <w:lvlJc w:val="left"/>
      <w:pPr>
        <w:tabs>
          <w:tab w:val="num" w:pos="4320"/>
        </w:tabs>
        <w:ind w:left="4320" w:hanging="360"/>
      </w:pPr>
    </w:lvl>
    <w:lvl w:ilvl="6" w:tplc="C7DCCC68" w:tentative="1">
      <w:start w:val="1"/>
      <w:numFmt w:val="decimal"/>
      <w:lvlText w:val="%7."/>
      <w:lvlJc w:val="left"/>
      <w:pPr>
        <w:tabs>
          <w:tab w:val="num" w:pos="5040"/>
        </w:tabs>
        <w:ind w:left="5040" w:hanging="360"/>
      </w:pPr>
    </w:lvl>
    <w:lvl w:ilvl="7" w:tplc="2BF26850" w:tentative="1">
      <w:start w:val="1"/>
      <w:numFmt w:val="decimal"/>
      <w:lvlText w:val="%8."/>
      <w:lvlJc w:val="left"/>
      <w:pPr>
        <w:tabs>
          <w:tab w:val="num" w:pos="5760"/>
        </w:tabs>
        <w:ind w:left="5760" w:hanging="360"/>
      </w:pPr>
    </w:lvl>
    <w:lvl w:ilvl="8" w:tplc="4E3A94C4" w:tentative="1">
      <w:start w:val="1"/>
      <w:numFmt w:val="decimal"/>
      <w:lvlText w:val="%9."/>
      <w:lvlJc w:val="left"/>
      <w:pPr>
        <w:tabs>
          <w:tab w:val="num" w:pos="6480"/>
        </w:tabs>
        <w:ind w:left="6480" w:hanging="360"/>
      </w:pPr>
    </w:lvl>
  </w:abstractNum>
  <w:abstractNum w:abstractNumId="72">
    <w:nsid w:val="38612B91"/>
    <w:multiLevelType w:val="multilevel"/>
    <w:tmpl w:val="22206E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398B413F"/>
    <w:multiLevelType w:val="hybridMultilevel"/>
    <w:tmpl w:val="ABF0B1E0"/>
    <w:lvl w:ilvl="0" w:tplc="5220F0D8">
      <w:start w:val="3"/>
      <w:numFmt w:val="lowerLetter"/>
      <w:lvlText w:val="%1."/>
      <w:lvlJc w:val="left"/>
      <w:pPr>
        <w:tabs>
          <w:tab w:val="num" w:pos="720"/>
        </w:tabs>
        <w:ind w:left="720" w:hanging="360"/>
      </w:pPr>
    </w:lvl>
    <w:lvl w:ilvl="1" w:tplc="33B65288" w:tentative="1">
      <w:start w:val="1"/>
      <w:numFmt w:val="decimal"/>
      <w:lvlText w:val="%2."/>
      <w:lvlJc w:val="left"/>
      <w:pPr>
        <w:tabs>
          <w:tab w:val="num" w:pos="1440"/>
        </w:tabs>
        <w:ind w:left="1440" w:hanging="360"/>
      </w:pPr>
    </w:lvl>
    <w:lvl w:ilvl="2" w:tplc="B38EE1B6" w:tentative="1">
      <w:start w:val="1"/>
      <w:numFmt w:val="decimal"/>
      <w:lvlText w:val="%3."/>
      <w:lvlJc w:val="left"/>
      <w:pPr>
        <w:tabs>
          <w:tab w:val="num" w:pos="2160"/>
        </w:tabs>
        <w:ind w:left="2160" w:hanging="360"/>
      </w:pPr>
    </w:lvl>
    <w:lvl w:ilvl="3" w:tplc="ABB4A3BC" w:tentative="1">
      <w:start w:val="1"/>
      <w:numFmt w:val="decimal"/>
      <w:lvlText w:val="%4."/>
      <w:lvlJc w:val="left"/>
      <w:pPr>
        <w:tabs>
          <w:tab w:val="num" w:pos="2880"/>
        </w:tabs>
        <w:ind w:left="2880" w:hanging="360"/>
      </w:pPr>
    </w:lvl>
    <w:lvl w:ilvl="4" w:tplc="ECAAD7A0" w:tentative="1">
      <w:start w:val="1"/>
      <w:numFmt w:val="decimal"/>
      <w:lvlText w:val="%5."/>
      <w:lvlJc w:val="left"/>
      <w:pPr>
        <w:tabs>
          <w:tab w:val="num" w:pos="3600"/>
        </w:tabs>
        <w:ind w:left="3600" w:hanging="360"/>
      </w:pPr>
    </w:lvl>
    <w:lvl w:ilvl="5" w:tplc="A3DEFDAC" w:tentative="1">
      <w:start w:val="1"/>
      <w:numFmt w:val="decimal"/>
      <w:lvlText w:val="%6."/>
      <w:lvlJc w:val="left"/>
      <w:pPr>
        <w:tabs>
          <w:tab w:val="num" w:pos="4320"/>
        </w:tabs>
        <w:ind w:left="4320" w:hanging="360"/>
      </w:pPr>
    </w:lvl>
    <w:lvl w:ilvl="6" w:tplc="33407284" w:tentative="1">
      <w:start w:val="1"/>
      <w:numFmt w:val="decimal"/>
      <w:lvlText w:val="%7."/>
      <w:lvlJc w:val="left"/>
      <w:pPr>
        <w:tabs>
          <w:tab w:val="num" w:pos="5040"/>
        </w:tabs>
        <w:ind w:left="5040" w:hanging="360"/>
      </w:pPr>
    </w:lvl>
    <w:lvl w:ilvl="7" w:tplc="C354EFB0" w:tentative="1">
      <w:start w:val="1"/>
      <w:numFmt w:val="decimal"/>
      <w:lvlText w:val="%8."/>
      <w:lvlJc w:val="left"/>
      <w:pPr>
        <w:tabs>
          <w:tab w:val="num" w:pos="5760"/>
        </w:tabs>
        <w:ind w:left="5760" w:hanging="360"/>
      </w:pPr>
    </w:lvl>
    <w:lvl w:ilvl="8" w:tplc="C6E03A9E" w:tentative="1">
      <w:start w:val="1"/>
      <w:numFmt w:val="decimal"/>
      <w:lvlText w:val="%9."/>
      <w:lvlJc w:val="left"/>
      <w:pPr>
        <w:tabs>
          <w:tab w:val="num" w:pos="6480"/>
        </w:tabs>
        <w:ind w:left="6480" w:hanging="360"/>
      </w:pPr>
    </w:lvl>
  </w:abstractNum>
  <w:abstractNum w:abstractNumId="74">
    <w:nsid w:val="3B5857D8"/>
    <w:multiLevelType w:val="multilevel"/>
    <w:tmpl w:val="780496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3BAC66F9"/>
    <w:multiLevelType w:val="multilevel"/>
    <w:tmpl w:val="5B38C8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3BFF6A8E"/>
    <w:multiLevelType w:val="multilevel"/>
    <w:tmpl w:val="5538DB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3DF17FB0"/>
    <w:multiLevelType w:val="hybridMultilevel"/>
    <w:tmpl w:val="C6BA46D8"/>
    <w:lvl w:ilvl="0" w:tplc="5328B718">
      <w:start w:val="5"/>
      <w:numFmt w:val="lowerLetter"/>
      <w:lvlText w:val="%1."/>
      <w:lvlJc w:val="left"/>
      <w:pPr>
        <w:tabs>
          <w:tab w:val="num" w:pos="720"/>
        </w:tabs>
        <w:ind w:left="720" w:hanging="360"/>
      </w:pPr>
    </w:lvl>
    <w:lvl w:ilvl="1" w:tplc="99803A4A" w:tentative="1">
      <w:start w:val="1"/>
      <w:numFmt w:val="decimal"/>
      <w:lvlText w:val="%2."/>
      <w:lvlJc w:val="left"/>
      <w:pPr>
        <w:tabs>
          <w:tab w:val="num" w:pos="1440"/>
        </w:tabs>
        <w:ind w:left="1440" w:hanging="360"/>
      </w:pPr>
    </w:lvl>
    <w:lvl w:ilvl="2" w:tplc="8D800344" w:tentative="1">
      <w:start w:val="1"/>
      <w:numFmt w:val="decimal"/>
      <w:lvlText w:val="%3."/>
      <w:lvlJc w:val="left"/>
      <w:pPr>
        <w:tabs>
          <w:tab w:val="num" w:pos="2160"/>
        </w:tabs>
        <w:ind w:left="2160" w:hanging="360"/>
      </w:pPr>
    </w:lvl>
    <w:lvl w:ilvl="3" w:tplc="9A8C89B2" w:tentative="1">
      <w:start w:val="1"/>
      <w:numFmt w:val="decimal"/>
      <w:lvlText w:val="%4."/>
      <w:lvlJc w:val="left"/>
      <w:pPr>
        <w:tabs>
          <w:tab w:val="num" w:pos="2880"/>
        </w:tabs>
        <w:ind w:left="2880" w:hanging="360"/>
      </w:pPr>
    </w:lvl>
    <w:lvl w:ilvl="4" w:tplc="E0884776" w:tentative="1">
      <w:start w:val="1"/>
      <w:numFmt w:val="decimal"/>
      <w:lvlText w:val="%5."/>
      <w:lvlJc w:val="left"/>
      <w:pPr>
        <w:tabs>
          <w:tab w:val="num" w:pos="3600"/>
        </w:tabs>
        <w:ind w:left="3600" w:hanging="360"/>
      </w:pPr>
    </w:lvl>
    <w:lvl w:ilvl="5" w:tplc="E8243A8A" w:tentative="1">
      <w:start w:val="1"/>
      <w:numFmt w:val="decimal"/>
      <w:lvlText w:val="%6."/>
      <w:lvlJc w:val="left"/>
      <w:pPr>
        <w:tabs>
          <w:tab w:val="num" w:pos="4320"/>
        </w:tabs>
        <w:ind w:left="4320" w:hanging="360"/>
      </w:pPr>
    </w:lvl>
    <w:lvl w:ilvl="6" w:tplc="08C0F66E" w:tentative="1">
      <w:start w:val="1"/>
      <w:numFmt w:val="decimal"/>
      <w:lvlText w:val="%7."/>
      <w:lvlJc w:val="left"/>
      <w:pPr>
        <w:tabs>
          <w:tab w:val="num" w:pos="5040"/>
        </w:tabs>
        <w:ind w:left="5040" w:hanging="360"/>
      </w:pPr>
    </w:lvl>
    <w:lvl w:ilvl="7" w:tplc="89BA2DD6" w:tentative="1">
      <w:start w:val="1"/>
      <w:numFmt w:val="decimal"/>
      <w:lvlText w:val="%8."/>
      <w:lvlJc w:val="left"/>
      <w:pPr>
        <w:tabs>
          <w:tab w:val="num" w:pos="5760"/>
        </w:tabs>
        <w:ind w:left="5760" w:hanging="360"/>
      </w:pPr>
    </w:lvl>
    <w:lvl w:ilvl="8" w:tplc="CC5A4E72" w:tentative="1">
      <w:start w:val="1"/>
      <w:numFmt w:val="decimal"/>
      <w:lvlText w:val="%9."/>
      <w:lvlJc w:val="left"/>
      <w:pPr>
        <w:tabs>
          <w:tab w:val="num" w:pos="6480"/>
        </w:tabs>
        <w:ind w:left="6480" w:hanging="360"/>
      </w:pPr>
    </w:lvl>
  </w:abstractNum>
  <w:abstractNum w:abstractNumId="78">
    <w:nsid w:val="3E0F77D8"/>
    <w:multiLevelType w:val="hybridMultilevel"/>
    <w:tmpl w:val="DBDACECE"/>
    <w:lvl w:ilvl="0" w:tplc="68562872">
      <w:start w:val="2"/>
      <w:numFmt w:val="lowerLetter"/>
      <w:lvlText w:val="%1."/>
      <w:lvlJc w:val="left"/>
      <w:pPr>
        <w:tabs>
          <w:tab w:val="num" w:pos="720"/>
        </w:tabs>
        <w:ind w:left="720" w:hanging="360"/>
      </w:pPr>
    </w:lvl>
    <w:lvl w:ilvl="1" w:tplc="2506E344" w:tentative="1">
      <w:start w:val="1"/>
      <w:numFmt w:val="decimal"/>
      <w:lvlText w:val="%2."/>
      <w:lvlJc w:val="left"/>
      <w:pPr>
        <w:tabs>
          <w:tab w:val="num" w:pos="1440"/>
        </w:tabs>
        <w:ind w:left="1440" w:hanging="360"/>
      </w:pPr>
    </w:lvl>
    <w:lvl w:ilvl="2" w:tplc="33AE09F8" w:tentative="1">
      <w:start w:val="1"/>
      <w:numFmt w:val="decimal"/>
      <w:lvlText w:val="%3."/>
      <w:lvlJc w:val="left"/>
      <w:pPr>
        <w:tabs>
          <w:tab w:val="num" w:pos="2160"/>
        </w:tabs>
        <w:ind w:left="2160" w:hanging="360"/>
      </w:pPr>
    </w:lvl>
    <w:lvl w:ilvl="3" w:tplc="D9041F6C" w:tentative="1">
      <w:start w:val="1"/>
      <w:numFmt w:val="decimal"/>
      <w:lvlText w:val="%4."/>
      <w:lvlJc w:val="left"/>
      <w:pPr>
        <w:tabs>
          <w:tab w:val="num" w:pos="2880"/>
        </w:tabs>
        <w:ind w:left="2880" w:hanging="360"/>
      </w:pPr>
    </w:lvl>
    <w:lvl w:ilvl="4" w:tplc="F0FA29B0" w:tentative="1">
      <w:start w:val="1"/>
      <w:numFmt w:val="decimal"/>
      <w:lvlText w:val="%5."/>
      <w:lvlJc w:val="left"/>
      <w:pPr>
        <w:tabs>
          <w:tab w:val="num" w:pos="3600"/>
        </w:tabs>
        <w:ind w:left="3600" w:hanging="360"/>
      </w:pPr>
    </w:lvl>
    <w:lvl w:ilvl="5" w:tplc="BAD2AD8E" w:tentative="1">
      <w:start w:val="1"/>
      <w:numFmt w:val="decimal"/>
      <w:lvlText w:val="%6."/>
      <w:lvlJc w:val="left"/>
      <w:pPr>
        <w:tabs>
          <w:tab w:val="num" w:pos="4320"/>
        </w:tabs>
        <w:ind w:left="4320" w:hanging="360"/>
      </w:pPr>
    </w:lvl>
    <w:lvl w:ilvl="6" w:tplc="AD7AA086" w:tentative="1">
      <w:start w:val="1"/>
      <w:numFmt w:val="decimal"/>
      <w:lvlText w:val="%7."/>
      <w:lvlJc w:val="left"/>
      <w:pPr>
        <w:tabs>
          <w:tab w:val="num" w:pos="5040"/>
        </w:tabs>
        <w:ind w:left="5040" w:hanging="360"/>
      </w:pPr>
    </w:lvl>
    <w:lvl w:ilvl="7" w:tplc="9B9AD2B0" w:tentative="1">
      <w:start w:val="1"/>
      <w:numFmt w:val="decimal"/>
      <w:lvlText w:val="%8."/>
      <w:lvlJc w:val="left"/>
      <w:pPr>
        <w:tabs>
          <w:tab w:val="num" w:pos="5760"/>
        </w:tabs>
        <w:ind w:left="5760" w:hanging="360"/>
      </w:pPr>
    </w:lvl>
    <w:lvl w:ilvl="8" w:tplc="323C83E6" w:tentative="1">
      <w:start w:val="1"/>
      <w:numFmt w:val="decimal"/>
      <w:lvlText w:val="%9."/>
      <w:lvlJc w:val="left"/>
      <w:pPr>
        <w:tabs>
          <w:tab w:val="num" w:pos="6480"/>
        </w:tabs>
        <w:ind w:left="6480" w:hanging="360"/>
      </w:pPr>
    </w:lvl>
  </w:abstractNum>
  <w:abstractNum w:abstractNumId="79">
    <w:nsid w:val="41495D91"/>
    <w:multiLevelType w:val="hybridMultilevel"/>
    <w:tmpl w:val="A392C03A"/>
    <w:lvl w:ilvl="0" w:tplc="EF042BA6">
      <w:start w:val="2"/>
      <w:numFmt w:val="lowerLetter"/>
      <w:lvlText w:val="%1."/>
      <w:lvlJc w:val="left"/>
      <w:pPr>
        <w:tabs>
          <w:tab w:val="num" w:pos="720"/>
        </w:tabs>
        <w:ind w:left="720" w:hanging="360"/>
      </w:pPr>
    </w:lvl>
    <w:lvl w:ilvl="1" w:tplc="D428A474" w:tentative="1">
      <w:start w:val="1"/>
      <w:numFmt w:val="decimal"/>
      <w:lvlText w:val="%2."/>
      <w:lvlJc w:val="left"/>
      <w:pPr>
        <w:tabs>
          <w:tab w:val="num" w:pos="1440"/>
        </w:tabs>
        <w:ind w:left="1440" w:hanging="360"/>
      </w:pPr>
    </w:lvl>
    <w:lvl w:ilvl="2" w:tplc="99281C36" w:tentative="1">
      <w:start w:val="1"/>
      <w:numFmt w:val="decimal"/>
      <w:lvlText w:val="%3."/>
      <w:lvlJc w:val="left"/>
      <w:pPr>
        <w:tabs>
          <w:tab w:val="num" w:pos="2160"/>
        </w:tabs>
        <w:ind w:left="2160" w:hanging="360"/>
      </w:pPr>
    </w:lvl>
    <w:lvl w:ilvl="3" w:tplc="85929DE4" w:tentative="1">
      <w:start w:val="1"/>
      <w:numFmt w:val="decimal"/>
      <w:lvlText w:val="%4."/>
      <w:lvlJc w:val="left"/>
      <w:pPr>
        <w:tabs>
          <w:tab w:val="num" w:pos="2880"/>
        </w:tabs>
        <w:ind w:left="2880" w:hanging="360"/>
      </w:pPr>
    </w:lvl>
    <w:lvl w:ilvl="4" w:tplc="CF186A7A" w:tentative="1">
      <w:start w:val="1"/>
      <w:numFmt w:val="decimal"/>
      <w:lvlText w:val="%5."/>
      <w:lvlJc w:val="left"/>
      <w:pPr>
        <w:tabs>
          <w:tab w:val="num" w:pos="3600"/>
        </w:tabs>
        <w:ind w:left="3600" w:hanging="360"/>
      </w:pPr>
    </w:lvl>
    <w:lvl w:ilvl="5" w:tplc="679E7390" w:tentative="1">
      <w:start w:val="1"/>
      <w:numFmt w:val="decimal"/>
      <w:lvlText w:val="%6."/>
      <w:lvlJc w:val="left"/>
      <w:pPr>
        <w:tabs>
          <w:tab w:val="num" w:pos="4320"/>
        </w:tabs>
        <w:ind w:left="4320" w:hanging="360"/>
      </w:pPr>
    </w:lvl>
    <w:lvl w:ilvl="6" w:tplc="D326F954" w:tentative="1">
      <w:start w:val="1"/>
      <w:numFmt w:val="decimal"/>
      <w:lvlText w:val="%7."/>
      <w:lvlJc w:val="left"/>
      <w:pPr>
        <w:tabs>
          <w:tab w:val="num" w:pos="5040"/>
        </w:tabs>
        <w:ind w:left="5040" w:hanging="360"/>
      </w:pPr>
    </w:lvl>
    <w:lvl w:ilvl="7" w:tplc="9D3A49D6" w:tentative="1">
      <w:start w:val="1"/>
      <w:numFmt w:val="decimal"/>
      <w:lvlText w:val="%8."/>
      <w:lvlJc w:val="left"/>
      <w:pPr>
        <w:tabs>
          <w:tab w:val="num" w:pos="5760"/>
        </w:tabs>
        <w:ind w:left="5760" w:hanging="360"/>
      </w:pPr>
    </w:lvl>
    <w:lvl w:ilvl="8" w:tplc="0C22DF72" w:tentative="1">
      <w:start w:val="1"/>
      <w:numFmt w:val="decimal"/>
      <w:lvlText w:val="%9."/>
      <w:lvlJc w:val="left"/>
      <w:pPr>
        <w:tabs>
          <w:tab w:val="num" w:pos="6480"/>
        </w:tabs>
        <w:ind w:left="6480" w:hanging="360"/>
      </w:pPr>
    </w:lvl>
  </w:abstractNum>
  <w:abstractNum w:abstractNumId="80">
    <w:nsid w:val="41D83C12"/>
    <w:multiLevelType w:val="multilevel"/>
    <w:tmpl w:val="7688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3025364"/>
    <w:multiLevelType w:val="hybridMultilevel"/>
    <w:tmpl w:val="E946BFAA"/>
    <w:lvl w:ilvl="0" w:tplc="66B232F8">
      <w:start w:val="6"/>
      <w:numFmt w:val="lowerLetter"/>
      <w:lvlText w:val="%1."/>
      <w:lvlJc w:val="left"/>
      <w:pPr>
        <w:tabs>
          <w:tab w:val="num" w:pos="720"/>
        </w:tabs>
        <w:ind w:left="720" w:hanging="360"/>
      </w:pPr>
    </w:lvl>
    <w:lvl w:ilvl="1" w:tplc="D4704E3A" w:tentative="1">
      <w:start w:val="1"/>
      <w:numFmt w:val="decimal"/>
      <w:lvlText w:val="%2."/>
      <w:lvlJc w:val="left"/>
      <w:pPr>
        <w:tabs>
          <w:tab w:val="num" w:pos="1440"/>
        </w:tabs>
        <w:ind w:left="1440" w:hanging="360"/>
      </w:pPr>
    </w:lvl>
    <w:lvl w:ilvl="2" w:tplc="8C5C4E44" w:tentative="1">
      <w:start w:val="1"/>
      <w:numFmt w:val="decimal"/>
      <w:lvlText w:val="%3."/>
      <w:lvlJc w:val="left"/>
      <w:pPr>
        <w:tabs>
          <w:tab w:val="num" w:pos="2160"/>
        </w:tabs>
        <w:ind w:left="2160" w:hanging="360"/>
      </w:pPr>
    </w:lvl>
    <w:lvl w:ilvl="3" w:tplc="D72065CC" w:tentative="1">
      <w:start w:val="1"/>
      <w:numFmt w:val="decimal"/>
      <w:lvlText w:val="%4."/>
      <w:lvlJc w:val="left"/>
      <w:pPr>
        <w:tabs>
          <w:tab w:val="num" w:pos="2880"/>
        </w:tabs>
        <w:ind w:left="2880" w:hanging="360"/>
      </w:pPr>
    </w:lvl>
    <w:lvl w:ilvl="4" w:tplc="B9B61526" w:tentative="1">
      <w:start w:val="1"/>
      <w:numFmt w:val="decimal"/>
      <w:lvlText w:val="%5."/>
      <w:lvlJc w:val="left"/>
      <w:pPr>
        <w:tabs>
          <w:tab w:val="num" w:pos="3600"/>
        </w:tabs>
        <w:ind w:left="3600" w:hanging="360"/>
      </w:pPr>
    </w:lvl>
    <w:lvl w:ilvl="5" w:tplc="D9427358" w:tentative="1">
      <w:start w:val="1"/>
      <w:numFmt w:val="decimal"/>
      <w:lvlText w:val="%6."/>
      <w:lvlJc w:val="left"/>
      <w:pPr>
        <w:tabs>
          <w:tab w:val="num" w:pos="4320"/>
        </w:tabs>
        <w:ind w:left="4320" w:hanging="360"/>
      </w:pPr>
    </w:lvl>
    <w:lvl w:ilvl="6" w:tplc="7BC0DA32" w:tentative="1">
      <w:start w:val="1"/>
      <w:numFmt w:val="decimal"/>
      <w:lvlText w:val="%7."/>
      <w:lvlJc w:val="left"/>
      <w:pPr>
        <w:tabs>
          <w:tab w:val="num" w:pos="5040"/>
        </w:tabs>
        <w:ind w:left="5040" w:hanging="360"/>
      </w:pPr>
    </w:lvl>
    <w:lvl w:ilvl="7" w:tplc="36BC4522" w:tentative="1">
      <w:start w:val="1"/>
      <w:numFmt w:val="decimal"/>
      <w:lvlText w:val="%8."/>
      <w:lvlJc w:val="left"/>
      <w:pPr>
        <w:tabs>
          <w:tab w:val="num" w:pos="5760"/>
        </w:tabs>
        <w:ind w:left="5760" w:hanging="360"/>
      </w:pPr>
    </w:lvl>
    <w:lvl w:ilvl="8" w:tplc="B12A0570" w:tentative="1">
      <w:start w:val="1"/>
      <w:numFmt w:val="decimal"/>
      <w:lvlText w:val="%9."/>
      <w:lvlJc w:val="left"/>
      <w:pPr>
        <w:tabs>
          <w:tab w:val="num" w:pos="6480"/>
        </w:tabs>
        <w:ind w:left="6480" w:hanging="360"/>
      </w:pPr>
    </w:lvl>
  </w:abstractNum>
  <w:abstractNum w:abstractNumId="82">
    <w:nsid w:val="447C1269"/>
    <w:multiLevelType w:val="multilevel"/>
    <w:tmpl w:val="0D641D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454F34C8"/>
    <w:multiLevelType w:val="hybridMultilevel"/>
    <w:tmpl w:val="32402C00"/>
    <w:lvl w:ilvl="0" w:tplc="6E9824C4">
      <w:start w:val="3"/>
      <w:numFmt w:val="lowerLetter"/>
      <w:lvlText w:val="%1."/>
      <w:lvlJc w:val="left"/>
      <w:pPr>
        <w:tabs>
          <w:tab w:val="num" w:pos="720"/>
        </w:tabs>
        <w:ind w:left="720" w:hanging="360"/>
      </w:pPr>
    </w:lvl>
    <w:lvl w:ilvl="1" w:tplc="FF20167C" w:tentative="1">
      <w:start w:val="1"/>
      <w:numFmt w:val="decimal"/>
      <w:lvlText w:val="%2."/>
      <w:lvlJc w:val="left"/>
      <w:pPr>
        <w:tabs>
          <w:tab w:val="num" w:pos="1440"/>
        </w:tabs>
        <w:ind w:left="1440" w:hanging="360"/>
      </w:pPr>
    </w:lvl>
    <w:lvl w:ilvl="2" w:tplc="02525F04" w:tentative="1">
      <w:start w:val="1"/>
      <w:numFmt w:val="decimal"/>
      <w:lvlText w:val="%3."/>
      <w:lvlJc w:val="left"/>
      <w:pPr>
        <w:tabs>
          <w:tab w:val="num" w:pos="2160"/>
        </w:tabs>
        <w:ind w:left="2160" w:hanging="360"/>
      </w:pPr>
    </w:lvl>
    <w:lvl w:ilvl="3" w:tplc="749C0AB6" w:tentative="1">
      <w:start w:val="1"/>
      <w:numFmt w:val="decimal"/>
      <w:lvlText w:val="%4."/>
      <w:lvlJc w:val="left"/>
      <w:pPr>
        <w:tabs>
          <w:tab w:val="num" w:pos="2880"/>
        </w:tabs>
        <w:ind w:left="2880" w:hanging="360"/>
      </w:pPr>
    </w:lvl>
    <w:lvl w:ilvl="4" w:tplc="444445C8" w:tentative="1">
      <w:start w:val="1"/>
      <w:numFmt w:val="decimal"/>
      <w:lvlText w:val="%5."/>
      <w:lvlJc w:val="left"/>
      <w:pPr>
        <w:tabs>
          <w:tab w:val="num" w:pos="3600"/>
        </w:tabs>
        <w:ind w:left="3600" w:hanging="360"/>
      </w:pPr>
    </w:lvl>
    <w:lvl w:ilvl="5" w:tplc="73748592" w:tentative="1">
      <w:start w:val="1"/>
      <w:numFmt w:val="decimal"/>
      <w:lvlText w:val="%6."/>
      <w:lvlJc w:val="left"/>
      <w:pPr>
        <w:tabs>
          <w:tab w:val="num" w:pos="4320"/>
        </w:tabs>
        <w:ind w:left="4320" w:hanging="360"/>
      </w:pPr>
    </w:lvl>
    <w:lvl w:ilvl="6" w:tplc="C55026A8" w:tentative="1">
      <w:start w:val="1"/>
      <w:numFmt w:val="decimal"/>
      <w:lvlText w:val="%7."/>
      <w:lvlJc w:val="left"/>
      <w:pPr>
        <w:tabs>
          <w:tab w:val="num" w:pos="5040"/>
        </w:tabs>
        <w:ind w:left="5040" w:hanging="360"/>
      </w:pPr>
    </w:lvl>
    <w:lvl w:ilvl="7" w:tplc="484E4590" w:tentative="1">
      <w:start w:val="1"/>
      <w:numFmt w:val="decimal"/>
      <w:lvlText w:val="%8."/>
      <w:lvlJc w:val="left"/>
      <w:pPr>
        <w:tabs>
          <w:tab w:val="num" w:pos="5760"/>
        </w:tabs>
        <w:ind w:left="5760" w:hanging="360"/>
      </w:pPr>
    </w:lvl>
    <w:lvl w:ilvl="8" w:tplc="23F6E5EC" w:tentative="1">
      <w:start w:val="1"/>
      <w:numFmt w:val="decimal"/>
      <w:lvlText w:val="%9."/>
      <w:lvlJc w:val="left"/>
      <w:pPr>
        <w:tabs>
          <w:tab w:val="num" w:pos="6480"/>
        </w:tabs>
        <w:ind w:left="6480" w:hanging="360"/>
      </w:pPr>
    </w:lvl>
  </w:abstractNum>
  <w:abstractNum w:abstractNumId="84">
    <w:nsid w:val="47136BCA"/>
    <w:multiLevelType w:val="multilevel"/>
    <w:tmpl w:val="C2B8AB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477C30C6"/>
    <w:multiLevelType w:val="multilevel"/>
    <w:tmpl w:val="A87C0E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486C1204"/>
    <w:multiLevelType w:val="multilevel"/>
    <w:tmpl w:val="96943D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48D900D6"/>
    <w:multiLevelType w:val="multilevel"/>
    <w:tmpl w:val="7B70D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49A21625"/>
    <w:multiLevelType w:val="multilevel"/>
    <w:tmpl w:val="96AE0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4B3C7554"/>
    <w:multiLevelType w:val="hybridMultilevel"/>
    <w:tmpl w:val="DEA28FBA"/>
    <w:lvl w:ilvl="0" w:tplc="6792B77E">
      <w:start w:val="9"/>
      <w:numFmt w:val="lowerLetter"/>
      <w:lvlText w:val="%1."/>
      <w:lvlJc w:val="left"/>
      <w:pPr>
        <w:tabs>
          <w:tab w:val="num" w:pos="720"/>
        </w:tabs>
        <w:ind w:left="720" w:hanging="360"/>
      </w:pPr>
    </w:lvl>
    <w:lvl w:ilvl="1" w:tplc="05C24630" w:tentative="1">
      <w:start w:val="1"/>
      <w:numFmt w:val="decimal"/>
      <w:lvlText w:val="%2."/>
      <w:lvlJc w:val="left"/>
      <w:pPr>
        <w:tabs>
          <w:tab w:val="num" w:pos="1440"/>
        </w:tabs>
        <w:ind w:left="1440" w:hanging="360"/>
      </w:pPr>
    </w:lvl>
    <w:lvl w:ilvl="2" w:tplc="F03E3356" w:tentative="1">
      <w:start w:val="1"/>
      <w:numFmt w:val="decimal"/>
      <w:lvlText w:val="%3."/>
      <w:lvlJc w:val="left"/>
      <w:pPr>
        <w:tabs>
          <w:tab w:val="num" w:pos="2160"/>
        </w:tabs>
        <w:ind w:left="2160" w:hanging="360"/>
      </w:pPr>
    </w:lvl>
    <w:lvl w:ilvl="3" w:tplc="CB52B364" w:tentative="1">
      <w:start w:val="1"/>
      <w:numFmt w:val="decimal"/>
      <w:lvlText w:val="%4."/>
      <w:lvlJc w:val="left"/>
      <w:pPr>
        <w:tabs>
          <w:tab w:val="num" w:pos="2880"/>
        </w:tabs>
        <w:ind w:left="2880" w:hanging="360"/>
      </w:pPr>
    </w:lvl>
    <w:lvl w:ilvl="4" w:tplc="9C888DA2" w:tentative="1">
      <w:start w:val="1"/>
      <w:numFmt w:val="decimal"/>
      <w:lvlText w:val="%5."/>
      <w:lvlJc w:val="left"/>
      <w:pPr>
        <w:tabs>
          <w:tab w:val="num" w:pos="3600"/>
        </w:tabs>
        <w:ind w:left="3600" w:hanging="360"/>
      </w:pPr>
    </w:lvl>
    <w:lvl w:ilvl="5" w:tplc="24CAA2BC" w:tentative="1">
      <w:start w:val="1"/>
      <w:numFmt w:val="decimal"/>
      <w:lvlText w:val="%6."/>
      <w:lvlJc w:val="left"/>
      <w:pPr>
        <w:tabs>
          <w:tab w:val="num" w:pos="4320"/>
        </w:tabs>
        <w:ind w:left="4320" w:hanging="360"/>
      </w:pPr>
    </w:lvl>
    <w:lvl w:ilvl="6" w:tplc="87E613B6" w:tentative="1">
      <w:start w:val="1"/>
      <w:numFmt w:val="decimal"/>
      <w:lvlText w:val="%7."/>
      <w:lvlJc w:val="left"/>
      <w:pPr>
        <w:tabs>
          <w:tab w:val="num" w:pos="5040"/>
        </w:tabs>
        <w:ind w:left="5040" w:hanging="360"/>
      </w:pPr>
    </w:lvl>
    <w:lvl w:ilvl="7" w:tplc="A044B7D4" w:tentative="1">
      <w:start w:val="1"/>
      <w:numFmt w:val="decimal"/>
      <w:lvlText w:val="%8."/>
      <w:lvlJc w:val="left"/>
      <w:pPr>
        <w:tabs>
          <w:tab w:val="num" w:pos="5760"/>
        </w:tabs>
        <w:ind w:left="5760" w:hanging="360"/>
      </w:pPr>
    </w:lvl>
    <w:lvl w:ilvl="8" w:tplc="EF8461C2" w:tentative="1">
      <w:start w:val="1"/>
      <w:numFmt w:val="decimal"/>
      <w:lvlText w:val="%9."/>
      <w:lvlJc w:val="left"/>
      <w:pPr>
        <w:tabs>
          <w:tab w:val="num" w:pos="6480"/>
        </w:tabs>
        <w:ind w:left="6480" w:hanging="360"/>
      </w:pPr>
    </w:lvl>
  </w:abstractNum>
  <w:abstractNum w:abstractNumId="90">
    <w:nsid w:val="4B8C7FB0"/>
    <w:multiLevelType w:val="hybridMultilevel"/>
    <w:tmpl w:val="BC06BD40"/>
    <w:lvl w:ilvl="0" w:tplc="C4128B10">
      <w:start w:val="8"/>
      <w:numFmt w:val="lowerLetter"/>
      <w:lvlText w:val="%1."/>
      <w:lvlJc w:val="left"/>
      <w:pPr>
        <w:tabs>
          <w:tab w:val="num" w:pos="720"/>
        </w:tabs>
        <w:ind w:left="720" w:hanging="360"/>
      </w:pPr>
    </w:lvl>
    <w:lvl w:ilvl="1" w:tplc="6BA634FE" w:tentative="1">
      <w:start w:val="1"/>
      <w:numFmt w:val="decimal"/>
      <w:lvlText w:val="%2."/>
      <w:lvlJc w:val="left"/>
      <w:pPr>
        <w:tabs>
          <w:tab w:val="num" w:pos="1440"/>
        </w:tabs>
        <w:ind w:left="1440" w:hanging="360"/>
      </w:pPr>
    </w:lvl>
    <w:lvl w:ilvl="2" w:tplc="5A141A4C" w:tentative="1">
      <w:start w:val="1"/>
      <w:numFmt w:val="decimal"/>
      <w:lvlText w:val="%3."/>
      <w:lvlJc w:val="left"/>
      <w:pPr>
        <w:tabs>
          <w:tab w:val="num" w:pos="2160"/>
        </w:tabs>
        <w:ind w:left="2160" w:hanging="360"/>
      </w:pPr>
    </w:lvl>
    <w:lvl w:ilvl="3" w:tplc="185A82F6" w:tentative="1">
      <w:start w:val="1"/>
      <w:numFmt w:val="decimal"/>
      <w:lvlText w:val="%4."/>
      <w:lvlJc w:val="left"/>
      <w:pPr>
        <w:tabs>
          <w:tab w:val="num" w:pos="2880"/>
        </w:tabs>
        <w:ind w:left="2880" w:hanging="360"/>
      </w:pPr>
    </w:lvl>
    <w:lvl w:ilvl="4" w:tplc="899822BC" w:tentative="1">
      <w:start w:val="1"/>
      <w:numFmt w:val="decimal"/>
      <w:lvlText w:val="%5."/>
      <w:lvlJc w:val="left"/>
      <w:pPr>
        <w:tabs>
          <w:tab w:val="num" w:pos="3600"/>
        </w:tabs>
        <w:ind w:left="3600" w:hanging="360"/>
      </w:pPr>
    </w:lvl>
    <w:lvl w:ilvl="5" w:tplc="D4185E90" w:tentative="1">
      <w:start w:val="1"/>
      <w:numFmt w:val="decimal"/>
      <w:lvlText w:val="%6."/>
      <w:lvlJc w:val="left"/>
      <w:pPr>
        <w:tabs>
          <w:tab w:val="num" w:pos="4320"/>
        </w:tabs>
        <w:ind w:left="4320" w:hanging="360"/>
      </w:pPr>
    </w:lvl>
    <w:lvl w:ilvl="6" w:tplc="0F221182" w:tentative="1">
      <w:start w:val="1"/>
      <w:numFmt w:val="decimal"/>
      <w:lvlText w:val="%7."/>
      <w:lvlJc w:val="left"/>
      <w:pPr>
        <w:tabs>
          <w:tab w:val="num" w:pos="5040"/>
        </w:tabs>
        <w:ind w:left="5040" w:hanging="360"/>
      </w:pPr>
    </w:lvl>
    <w:lvl w:ilvl="7" w:tplc="1D7ED41C" w:tentative="1">
      <w:start w:val="1"/>
      <w:numFmt w:val="decimal"/>
      <w:lvlText w:val="%8."/>
      <w:lvlJc w:val="left"/>
      <w:pPr>
        <w:tabs>
          <w:tab w:val="num" w:pos="5760"/>
        </w:tabs>
        <w:ind w:left="5760" w:hanging="360"/>
      </w:pPr>
    </w:lvl>
    <w:lvl w:ilvl="8" w:tplc="C580447E" w:tentative="1">
      <w:start w:val="1"/>
      <w:numFmt w:val="decimal"/>
      <w:lvlText w:val="%9."/>
      <w:lvlJc w:val="left"/>
      <w:pPr>
        <w:tabs>
          <w:tab w:val="num" w:pos="6480"/>
        </w:tabs>
        <w:ind w:left="6480" w:hanging="360"/>
      </w:pPr>
    </w:lvl>
  </w:abstractNum>
  <w:abstractNum w:abstractNumId="91">
    <w:nsid w:val="4F1F190D"/>
    <w:multiLevelType w:val="multilevel"/>
    <w:tmpl w:val="7E701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FC02DE3"/>
    <w:multiLevelType w:val="hybridMultilevel"/>
    <w:tmpl w:val="568A82B6"/>
    <w:lvl w:ilvl="0" w:tplc="F64C7C70">
      <w:start w:val="3"/>
      <w:numFmt w:val="lowerLetter"/>
      <w:lvlText w:val="%1."/>
      <w:lvlJc w:val="left"/>
      <w:pPr>
        <w:tabs>
          <w:tab w:val="num" w:pos="720"/>
        </w:tabs>
        <w:ind w:left="720" w:hanging="360"/>
      </w:pPr>
    </w:lvl>
    <w:lvl w:ilvl="1" w:tplc="588A06D0" w:tentative="1">
      <w:start w:val="1"/>
      <w:numFmt w:val="decimal"/>
      <w:lvlText w:val="%2."/>
      <w:lvlJc w:val="left"/>
      <w:pPr>
        <w:tabs>
          <w:tab w:val="num" w:pos="1440"/>
        </w:tabs>
        <w:ind w:left="1440" w:hanging="360"/>
      </w:pPr>
    </w:lvl>
    <w:lvl w:ilvl="2" w:tplc="9378E3B2" w:tentative="1">
      <w:start w:val="1"/>
      <w:numFmt w:val="decimal"/>
      <w:lvlText w:val="%3."/>
      <w:lvlJc w:val="left"/>
      <w:pPr>
        <w:tabs>
          <w:tab w:val="num" w:pos="2160"/>
        </w:tabs>
        <w:ind w:left="2160" w:hanging="360"/>
      </w:pPr>
    </w:lvl>
    <w:lvl w:ilvl="3" w:tplc="D5BACE72" w:tentative="1">
      <w:start w:val="1"/>
      <w:numFmt w:val="decimal"/>
      <w:lvlText w:val="%4."/>
      <w:lvlJc w:val="left"/>
      <w:pPr>
        <w:tabs>
          <w:tab w:val="num" w:pos="2880"/>
        </w:tabs>
        <w:ind w:left="2880" w:hanging="360"/>
      </w:pPr>
    </w:lvl>
    <w:lvl w:ilvl="4" w:tplc="8302825C" w:tentative="1">
      <w:start w:val="1"/>
      <w:numFmt w:val="decimal"/>
      <w:lvlText w:val="%5."/>
      <w:lvlJc w:val="left"/>
      <w:pPr>
        <w:tabs>
          <w:tab w:val="num" w:pos="3600"/>
        </w:tabs>
        <w:ind w:left="3600" w:hanging="360"/>
      </w:pPr>
    </w:lvl>
    <w:lvl w:ilvl="5" w:tplc="64EE56A0" w:tentative="1">
      <w:start w:val="1"/>
      <w:numFmt w:val="decimal"/>
      <w:lvlText w:val="%6."/>
      <w:lvlJc w:val="left"/>
      <w:pPr>
        <w:tabs>
          <w:tab w:val="num" w:pos="4320"/>
        </w:tabs>
        <w:ind w:left="4320" w:hanging="360"/>
      </w:pPr>
    </w:lvl>
    <w:lvl w:ilvl="6" w:tplc="B860BC2C" w:tentative="1">
      <w:start w:val="1"/>
      <w:numFmt w:val="decimal"/>
      <w:lvlText w:val="%7."/>
      <w:lvlJc w:val="left"/>
      <w:pPr>
        <w:tabs>
          <w:tab w:val="num" w:pos="5040"/>
        </w:tabs>
        <w:ind w:left="5040" w:hanging="360"/>
      </w:pPr>
    </w:lvl>
    <w:lvl w:ilvl="7" w:tplc="66C6545A" w:tentative="1">
      <w:start w:val="1"/>
      <w:numFmt w:val="decimal"/>
      <w:lvlText w:val="%8."/>
      <w:lvlJc w:val="left"/>
      <w:pPr>
        <w:tabs>
          <w:tab w:val="num" w:pos="5760"/>
        </w:tabs>
        <w:ind w:left="5760" w:hanging="360"/>
      </w:pPr>
    </w:lvl>
    <w:lvl w:ilvl="8" w:tplc="959E45A0" w:tentative="1">
      <w:start w:val="1"/>
      <w:numFmt w:val="decimal"/>
      <w:lvlText w:val="%9."/>
      <w:lvlJc w:val="left"/>
      <w:pPr>
        <w:tabs>
          <w:tab w:val="num" w:pos="6480"/>
        </w:tabs>
        <w:ind w:left="6480" w:hanging="360"/>
      </w:pPr>
    </w:lvl>
  </w:abstractNum>
  <w:abstractNum w:abstractNumId="93">
    <w:nsid w:val="506F78CB"/>
    <w:multiLevelType w:val="multilevel"/>
    <w:tmpl w:val="CD326C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15910A0"/>
    <w:multiLevelType w:val="hybridMultilevel"/>
    <w:tmpl w:val="06A06836"/>
    <w:lvl w:ilvl="0" w:tplc="68E6D8F8">
      <w:start w:val="2"/>
      <w:numFmt w:val="lowerLetter"/>
      <w:lvlText w:val="%1."/>
      <w:lvlJc w:val="left"/>
      <w:pPr>
        <w:tabs>
          <w:tab w:val="num" w:pos="720"/>
        </w:tabs>
        <w:ind w:left="720" w:hanging="360"/>
      </w:pPr>
    </w:lvl>
    <w:lvl w:ilvl="1" w:tplc="3BA8E710" w:tentative="1">
      <w:start w:val="1"/>
      <w:numFmt w:val="decimal"/>
      <w:lvlText w:val="%2."/>
      <w:lvlJc w:val="left"/>
      <w:pPr>
        <w:tabs>
          <w:tab w:val="num" w:pos="1440"/>
        </w:tabs>
        <w:ind w:left="1440" w:hanging="360"/>
      </w:pPr>
    </w:lvl>
    <w:lvl w:ilvl="2" w:tplc="166A5EF8" w:tentative="1">
      <w:start w:val="1"/>
      <w:numFmt w:val="decimal"/>
      <w:lvlText w:val="%3."/>
      <w:lvlJc w:val="left"/>
      <w:pPr>
        <w:tabs>
          <w:tab w:val="num" w:pos="2160"/>
        </w:tabs>
        <w:ind w:left="2160" w:hanging="360"/>
      </w:pPr>
    </w:lvl>
    <w:lvl w:ilvl="3" w:tplc="D51AFC96" w:tentative="1">
      <w:start w:val="1"/>
      <w:numFmt w:val="decimal"/>
      <w:lvlText w:val="%4."/>
      <w:lvlJc w:val="left"/>
      <w:pPr>
        <w:tabs>
          <w:tab w:val="num" w:pos="2880"/>
        </w:tabs>
        <w:ind w:left="2880" w:hanging="360"/>
      </w:pPr>
    </w:lvl>
    <w:lvl w:ilvl="4" w:tplc="C70C9358" w:tentative="1">
      <w:start w:val="1"/>
      <w:numFmt w:val="decimal"/>
      <w:lvlText w:val="%5."/>
      <w:lvlJc w:val="left"/>
      <w:pPr>
        <w:tabs>
          <w:tab w:val="num" w:pos="3600"/>
        </w:tabs>
        <w:ind w:left="3600" w:hanging="360"/>
      </w:pPr>
    </w:lvl>
    <w:lvl w:ilvl="5" w:tplc="32DA484A" w:tentative="1">
      <w:start w:val="1"/>
      <w:numFmt w:val="decimal"/>
      <w:lvlText w:val="%6."/>
      <w:lvlJc w:val="left"/>
      <w:pPr>
        <w:tabs>
          <w:tab w:val="num" w:pos="4320"/>
        </w:tabs>
        <w:ind w:left="4320" w:hanging="360"/>
      </w:pPr>
    </w:lvl>
    <w:lvl w:ilvl="6" w:tplc="C9460E8C" w:tentative="1">
      <w:start w:val="1"/>
      <w:numFmt w:val="decimal"/>
      <w:lvlText w:val="%7."/>
      <w:lvlJc w:val="left"/>
      <w:pPr>
        <w:tabs>
          <w:tab w:val="num" w:pos="5040"/>
        </w:tabs>
        <w:ind w:left="5040" w:hanging="360"/>
      </w:pPr>
    </w:lvl>
    <w:lvl w:ilvl="7" w:tplc="8384E500" w:tentative="1">
      <w:start w:val="1"/>
      <w:numFmt w:val="decimal"/>
      <w:lvlText w:val="%8."/>
      <w:lvlJc w:val="left"/>
      <w:pPr>
        <w:tabs>
          <w:tab w:val="num" w:pos="5760"/>
        </w:tabs>
        <w:ind w:left="5760" w:hanging="360"/>
      </w:pPr>
    </w:lvl>
    <w:lvl w:ilvl="8" w:tplc="C6F8A248" w:tentative="1">
      <w:start w:val="1"/>
      <w:numFmt w:val="decimal"/>
      <w:lvlText w:val="%9."/>
      <w:lvlJc w:val="left"/>
      <w:pPr>
        <w:tabs>
          <w:tab w:val="num" w:pos="6480"/>
        </w:tabs>
        <w:ind w:left="6480" w:hanging="360"/>
      </w:pPr>
    </w:lvl>
  </w:abstractNum>
  <w:abstractNum w:abstractNumId="95">
    <w:nsid w:val="523450DE"/>
    <w:multiLevelType w:val="multilevel"/>
    <w:tmpl w:val="25DE4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27944B9"/>
    <w:multiLevelType w:val="multilevel"/>
    <w:tmpl w:val="7F4E5F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5DB74D6"/>
    <w:multiLevelType w:val="hybridMultilevel"/>
    <w:tmpl w:val="2CE22F9A"/>
    <w:lvl w:ilvl="0" w:tplc="A2E002AA">
      <w:start w:val="12"/>
      <w:numFmt w:val="lowerLetter"/>
      <w:lvlText w:val="%1."/>
      <w:lvlJc w:val="left"/>
      <w:pPr>
        <w:tabs>
          <w:tab w:val="num" w:pos="720"/>
        </w:tabs>
        <w:ind w:left="720" w:hanging="360"/>
      </w:pPr>
    </w:lvl>
    <w:lvl w:ilvl="1" w:tplc="71F2C452" w:tentative="1">
      <w:start w:val="1"/>
      <w:numFmt w:val="decimal"/>
      <w:lvlText w:val="%2."/>
      <w:lvlJc w:val="left"/>
      <w:pPr>
        <w:tabs>
          <w:tab w:val="num" w:pos="1440"/>
        </w:tabs>
        <w:ind w:left="1440" w:hanging="360"/>
      </w:pPr>
    </w:lvl>
    <w:lvl w:ilvl="2" w:tplc="103AC624" w:tentative="1">
      <w:start w:val="1"/>
      <w:numFmt w:val="decimal"/>
      <w:lvlText w:val="%3."/>
      <w:lvlJc w:val="left"/>
      <w:pPr>
        <w:tabs>
          <w:tab w:val="num" w:pos="2160"/>
        </w:tabs>
        <w:ind w:left="2160" w:hanging="360"/>
      </w:pPr>
    </w:lvl>
    <w:lvl w:ilvl="3" w:tplc="0E785986" w:tentative="1">
      <w:start w:val="1"/>
      <w:numFmt w:val="decimal"/>
      <w:lvlText w:val="%4."/>
      <w:lvlJc w:val="left"/>
      <w:pPr>
        <w:tabs>
          <w:tab w:val="num" w:pos="2880"/>
        </w:tabs>
        <w:ind w:left="2880" w:hanging="360"/>
      </w:pPr>
    </w:lvl>
    <w:lvl w:ilvl="4" w:tplc="D9C01AB0" w:tentative="1">
      <w:start w:val="1"/>
      <w:numFmt w:val="decimal"/>
      <w:lvlText w:val="%5."/>
      <w:lvlJc w:val="left"/>
      <w:pPr>
        <w:tabs>
          <w:tab w:val="num" w:pos="3600"/>
        </w:tabs>
        <w:ind w:left="3600" w:hanging="360"/>
      </w:pPr>
    </w:lvl>
    <w:lvl w:ilvl="5" w:tplc="33825564" w:tentative="1">
      <w:start w:val="1"/>
      <w:numFmt w:val="decimal"/>
      <w:lvlText w:val="%6."/>
      <w:lvlJc w:val="left"/>
      <w:pPr>
        <w:tabs>
          <w:tab w:val="num" w:pos="4320"/>
        </w:tabs>
        <w:ind w:left="4320" w:hanging="360"/>
      </w:pPr>
    </w:lvl>
    <w:lvl w:ilvl="6" w:tplc="3B686BAA" w:tentative="1">
      <w:start w:val="1"/>
      <w:numFmt w:val="decimal"/>
      <w:lvlText w:val="%7."/>
      <w:lvlJc w:val="left"/>
      <w:pPr>
        <w:tabs>
          <w:tab w:val="num" w:pos="5040"/>
        </w:tabs>
        <w:ind w:left="5040" w:hanging="360"/>
      </w:pPr>
    </w:lvl>
    <w:lvl w:ilvl="7" w:tplc="F6386F32" w:tentative="1">
      <w:start w:val="1"/>
      <w:numFmt w:val="decimal"/>
      <w:lvlText w:val="%8."/>
      <w:lvlJc w:val="left"/>
      <w:pPr>
        <w:tabs>
          <w:tab w:val="num" w:pos="5760"/>
        </w:tabs>
        <w:ind w:left="5760" w:hanging="360"/>
      </w:pPr>
    </w:lvl>
    <w:lvl w:ilvl="8" w:tplc="2F6CAE84" w:tentative="1">
      <w:start w:val="1"/>
      <w:numFmt w:val="decimal"/>
      <w:lvlText w:val="%9."/>
      <w:lvlJc w:val="left"/>
      <w:pPr>
        <w:tabs>
          <w:tab w:val="num" w:pos="6480"/>
        </w:tabs>
        <w:ind w:left="6480" w:hanging="360"/>
      </w:pPr>
    </w:lvl>
  </w:abstractNum>
  <w:abstractNum w:abstractNumId="98">
    <w:nsid w:val="568A354B"/>
    <w:multiLevelType w:val="multilevel"/>
    <w:tmpl w:val="67021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6902015"/>
    <w:multiLevelType w:val="hybridMultilevel"/>
    <w:tmpl w:val="0548021A"/>
    <w:lvl w:ilvl="0" w:tplc="0C149826">
      <w:start w:val="9"/>
      <w:numFmt w:val="lowerLetter"/>
      <w:lvlText w:val="%1."/>
      <w:lvlJc w:val="left"/>
      <w:pPr>
        <w:tabs>
          <w:tab w:val="num" w:pos="720"/>
        </w:tabs>
        <w:ind w:left="720" w:hanging="360"/>
      </w:pPr>
    </w:lvl>
    <w:lvl w:ilvl="1" w:tplc="6154435A" w:tentative="1">
      <w:start w:val="1"/>
      <w:numFmt w:val="decimal"/>
      <w:lvlText w:val="%2."/>
      <w:lvlJc w:val="left"/>
      <w:pPr>
        <w:tabs>
          <w:tab w:val="num" w:pos="1440"/>
        </w:tabs>
        <w:ind w:left="1440" w:hanging="360"/>
      </w:pPr>
    </w:lvl>
    <w:lvl w:ilvl="2" w:tplc="38A4447C" w:tentative="1">
      <w:start w:val="1"/>
      <w:numFmt w:val="decimal"/>
      <w:lvlText w:val="%3."/>
      <w:lvlJc w:val="left"/>
      <w:pPr>
        <w:tabs>
          <w:tab w:val="num" w:pos="2160"/>
        </w:tabs>
        <w:ind w:left="2160" w:hanging="360"/>
      </w:pPr>
    </w:lvl>
    <w:lvl w:ilvl="3" w:tplc="9CD41172" w:tentative="1">
      <w:start w:val="1"/>
      <w:numFmt w:val="decimal"/>
      <w:lvlText w:val="%4."/>
      <w:lvlJc w:val="left"/>
      <w:pPr>
        <w:tabs>
          <w:tab w:val="num" w:pos="2880"/>
        </w:tabs>
        <w:ind w:left="2880" w:hanging="360"/>
      </w:pPr>
    </w:lvl>
    <w:lvl w:ilvl="4" w:tplc="A1EA2E62" w:tentative="1">
      <w:start w:val="1"/>
      <w:numFmt w:val="decimal"/>
      <w:lvlText w:val="%5."/>
      <w:lvlJc w:val="left"/>
      <w:pPr>
        <w:tabs>
          <w:tab w:val="num" w:pos="3600"/>
        </w:tabs>
        <w:ind w:left="3600" w:hanging="360"/>
      </w:pPr>
    </w:lvl>
    <w:lvl w:ilvl="5" w:tplc="B28EA512" w:tentative="1">
      <w:start w:val="1"/>
      <w:numFmt w:val="decimal"/>
      <w:lvlText w:val="%6."/>
      <w:lvlJc w:val="left"/>
      <w:pPr>
        <w:tabs>
          <w:tab w:val="num" w:pos="4320"/>
        </w:tabs>
        <w:ind w:left="4320" w:hanging="360"/>
      </w:pPr>
    </w:lvl>
    <w:lvl w:ilvl="6" w:tplc="30664852" w:tentative="1">
      <w:start w:val="1"/>
      <w:numFmt w:val="decimal"/>
      <w:lvlText w:val="%7."/>
      <w:lvlJc w:val="left"/>
      <w:pPr>
        <w:tabs>
          <w:tab w:val="num" w:pos="5040"/>
        </w:tabs>
        <w:ind w:left="5040" w:hanging="360"/>
      </w:pPr>
    </w:lvl>
    <w:lvl w:ilvl="7" w:tplc="F8BE4E1A" w:tentative="1">
      <w:start w:val="1"/>
      <w:numFmt w:val="decimal"/>
      <w:lvlText w:val="%8."/>
      <w:lvlJc w:val="left"/>
      <w:pPr>
        <w:tabs>
          <w:tab w:val="num" w:pos="5760"/>
        </w:tabs>
        <w:ind w:left="5760" w:hanging="360"/>
      </w:pPr>
    </w:lvl>
    <w:lvl w:ilvl="8" w:tplc="A190950A" w:tentative="1">
      <w:start w:val="1"/>
      <w:numFmt w:val="decimal"/>
      <w:lvlText w:val="%9."/>
      <w:lvlJc w:val="left"/>
      <w:pPr>
        <w:tabs>
          <w:tab w:val="num" w:pos="6480"/>
        </w:tabs>
        <w:ind w:left="6480" w:hanging="360"/>
      </w:pPr>
    </w:lvl>
  </w:abstractNum>
  <w:abstractNum w:abstractNumId="100">
    <w:nsid w:val="56DF7878"/>
    <w:multiLevelType w:val="multilevel"/>
    <w:tmpl w:val="EFFAE8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72A375E"/>
    <w:multiLevelType w:val="hybridMultilevel"/>
    <w:tmpl w:val="A71C800E"/>
    <w:lvl w:ilvl="0" w:tplc="F6885C9C">
      <w:start w:val="3"/>
      <w:numFmt w:val="lowerLetter"/>
      <w:lvlText w:val="%1."/>
      <w:lvlJc w:val="left"/>
      <w:pPr>
        <w:tabs>
          <w:tab w:val="num" w:pos="720"/>
        </w:tabs>
        <w:ind w:left="720" w:hanging="360"/>
      </w:pPr>
    </w:lvl>
    <w:lvl w:ilvl="1" w:tplc="37064586" w:tentative="1">
      <w:start w:val="1"/>
      <w:numFmt w:val="decimal"/>
      <w:lvlText w:val="%2."/>
      <w:lvlJc w:val="left"/>
      <w:pPr>
        <w:tabs>
          <w:tab w:val="num" w:pos="1440"/>
        </w:tabs>
        <w:ind w:left="1440" w:hanging="360"/>
      </w:pPr>
    </w:lvl>
    <w:lvl w:ilvl="2" w:tplc="B1628A9C" w:tentative="1">
      <w:start w:val="1"/>
      <w:numFmt w:val="decimal"/>
      <w:lvlText w:val="%3."/>
      <w:lvlJc w:val="left"/>
      <w:pPr>
        <w:tabs>
          <w:tab w:val="num" w:pos="2160"/>
        </w:tabs>
        <w:ind w:left="2160" w:hanging="360"/>
      </w:pPr>
    </w:lvl>
    <w:lvl w:ilvl="3" w:tplc="EAFE91EE" w:tentative="1">
      <w:start w:val="1"/>
      <w:numFmt w:val="decimal"/>
      <w:lvlText w:val="%4."/>
      <w:lvlJc w:val="left"/>
      <w:pPr>
        <w:tabs>
          <w:tab w:val="num" w:pos="2880"/>
        </w:tabs>
        <w:ind w:left="2880" w:hanging="360"/>
      </w:pPr>
    </w:lvl>
    <w:lvl w:ilvl="4" w:tplc="C7E2B9C4" w:tentative="1">
      <w:start w:val="1"/>
      <w:numFmt w:val="decimal"/>
      <w:lvlText w:val="%5."/>
      <w:lvlJc w:val="left"/>
      <w:pPr>
        <w:tabs>
          <w:tab w:val="num" w:pos="3600"/>
        </w:tabs>
        <w:ind w:left="3600" w:hanging="360"/>
      </w:pPr>
    </w:lvl>
    <w:lvl w:ilvl="5" w:tplc="1898EE00" w:tentative="1">
      <w:start w:val="1"/>
      <w:numFmt w:val="decimal"/>
      <w:lvlText w:val="%6."/>
      <w:lvlJc w:val="left"/>
      <w:pPr>
        <w:tabs>
          <w:tab w:val="num" w:pos="4320"/>
        </w:tabs>
        <w:ind w:left="4320" w:hanging="360"/>
      </w:pPr>
    </w:lvl>
    <w:lvl w:ilvl="6" w:tplc="3CFE42E4" w:tentative="1">
      <w:start w:val="1"/>
      <w:numFmt w:val="decimal"/>
      <w:lvlText w:val="%7."/>
      <w:lvlJc w:val="left"/>
      <w:pPr>
        <w:tabs>
          <w:tab w:val="num" w:pos="5040"/>
        </w:tabs>
        <w:ind w:left="5040" w:hanging="360"/>
      </w:pPr>
    </w:lvl>
    <w:lvl w:ilvl="7" w:tplc="9198F35C" w:tentative="1">
      <w:start w:val="1"/>
      <w:numFmt w:val="decimal"/>
      <w:lvlText w:val="%8."/>
      <w:lvlJc w:val="left"/>
      <w:pPr>
        <w:tabs>
          <w:tab w:val="num" w:pos="5760"/>
        </w:tabs>
        <w:ind w:left="5760" w:hanging="360"/>
      </w:pPr>
    </w:lvl>
    <w:lvl w:ilvl="8" w:tplc="D1089C56" w:tentative="1">
      <w:start w:val="1"/>
      <w:numFmt w:val="decimal"/>
      <w:lvlText w:val="%9."/>
      <w:lvlJc w:val="left"/>
      <w:pPr>
        <w:tabs>
          <w:tab w:val="num" w:pos="6480"/>
        </w:tabs>
        <w:ind w:left="6480" w:hanging="360"/>
      </w:pPr>
    </w:lvl>
  </w:abstractNum>
  <w:abstractNum w:abstractNumId="102">
    <w:nsid w:val="582C46C0"/>
    <w:multiLevelType w:val="multilevel"/>
    <w:tmpl w:val="CB74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A594CDF"/>
    <w:multiLevelType w:val="hybridMultilevel"/>
    <w:tmpl w:val="7A84A3E6"/>
    <w:lvl w:ilvl="0" w:tplc="559A732E">
      <w:start w:val="7"/>
      <w:numFmt w:val="lowerLetter"/>
      <w:lvlText w:val="%1."/>
      <w:lvlJc w:val="left"/>
      <w:pPr>
        <w:tabs>
          <w:tab w:val="num" w:pos="720"/>
        </w:tabs>
        <w:ind w:left="720" w:hanging="360"/>
      </w:pPr>
    </w:lvl>
    <w:lvl w:ilvl="1" w:tplc="3A1A54D2" w:tentative="1">
      <w:start w:val="1"/>
      <w:numFmt w:val="decimal"/>
      <w:lvlText w:val="%2."/>
      <w:lvlJc w:val="left"/>
      <w:pPr>
        <w:tabs>
          <w:tab w:val="num" w:pos="1440"/>
        </w:tabs>
        <w:ind w:left="1440" w:hanging="360"/>
      </w:pPr>
    </w:lvl>
    <w:lvl w:ilvl="2" w:tplc="75FE2850" w:tentative="1">
      <w:start w:val="1"/>
      <w:numFmt w:val="decimal"/>
      <w:lvlText w:val="%3."/>
      <w:lvlJc w:val="left"/>
      <w:pPr>
        <w:tabs>
          <w:tab w:val="num" w:pos="2160"/>
        </w:tabs>
        <w:ind w:left="2160" w:hanging="360"/>
      </w:pPr>
    </w:lvl>
    <w:lvl w:ilvl="3" w:tplc="F634DC66" w:tentative="1">
      <w:start w:val="1"/>
      <w:numFmt w:val="decimal"/>
      <w:lvlText w:val="%4."/>
      <w:lvlJc w:val="left"/>
      <w:pPr>
        <w:tabs>
          <w:tab w:val="num" w:pos="2880"/>
        </w:tabs>
        <w:ind w:left="2880" w:hanging="360"/>
      </w:pPr>
    </w:lvl>
    <w:lvl w:ilvl="4" w:tplc="E39A3256" w:tentative="1">
      <w:start w:val="1"/>
      <w:numFmt w:val="decimal"/>
      <w:lvlText w:val="%5."/>
      <w:lvlJc w:val="left"/>
      <w:pPr>
        <w:tabs>
          <w:tab w:val="num" w:pos="3600"/>
        </w:tabs>
        <w:ind w:left="3600" w:hanging="360"/>
      </w:pPr>
    </w:lvl>
    <w:lvl w:ilvl="5" w:tplc="9B2A2EAE" w:tentative="1">
      <w:start w:val="1"/>
      <w:numFmt w:val="decimal"/>
      <w:lvlText w:val="%6."/>
      <w:lvlJc w:val="left"/>
      <w:pPr>
        <w:tabs>
          <w:tab w:val="num" w:pos="4320"/>
        </w:tabs>
        <w:ind w:left="4320" w:hanging="360"/>
      </w:pPr>
    </w:lvl>
    <w:lvl w:ilvl="6" w:tplc="18747520" w:tentative="1">
      <w:start w:val="1"/>
      <w:numFmt w:val="decimal"/>
      <w:lvlText w:val="%7."/>
      <w:lvlJc w:val="left"/>
      <w:pPr>
        <w:tabs>
          <w:tab w:val="num" w:pos="5040"/>
        </w:tabs>
        <w:ind w:left="5040" w:hanging="360"/>
      </w:pPr>
    </w:lvl>
    <w:lvl w:ilvl="7" w:tplc="D1C05EB4" w:tentative="1">
      <w:start w:val="1"/>
      <w:numFmt w:val="decimal"/>
      <w:lvlText w:val="%8."/>
      <w:lvlJc w:val="left"/>
      <w:pPr>
        <w:tabs>
          <w:tab w:val="num" w:pos="5760"/>
        </w:tabs>
        <w:ind w:left="5760" w:hanging="360"/>
      </w:pPr>
    </w:lvl>
    <w:lvl w:ilvl="8" w:tplc="907C8FDC" w:tentative="1">
      <w:start w:val="1"/>
      <w:numFmt w:val="decimal"/>
      <w:lvlText w:val="%9."/>
      <w:lvlJc w:val="left"/>
      <w:pPr>
        <w:tabs>
          <w:tab w:val="num" w:pos="6480"/>
        </w:tabs>
        <w:ind w:left="6480" w:hanging="360"/>
      </w:pPr>
    </w:lvl>
  </w:abstractNum>
  <w:abstractNum w:abstractNumId="104">
    <w:nsid w:val="5C8C3A95"/>
    <w:multiLevelType w:val="multilevel"/>
    <w:tmpl w:val="3C4A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CAF5FF8"/>
    <w:multiLevelType w:val="multilevel"/>
    <w:tmpl w:val="DD7A13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5D1B2F3F"/>
    <w:multiLevelType w:val="multilevel"/>
    <w:tmpl w:val="66DA12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E2B6EF4"/>
    <w:multiLevelType w:val="multilevel"/>
    <w:tmpl w:val="B3E28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E8F5EB2"/>
    <w:multiLevelType w:val="multilevel"/>
    <w:tmpl w:val="29AC2A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EB93BE0"/>
    <w:multiLevelType w:val="multilevel"/>
    <w:tmpl w:val="89D8B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F4515FB"/>
    <w:multiLevelType w:val="multilevel"/>
    <w:tmpl w:val="02E8C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03C1756"/>
    <w:multiLevelType w:val="hybridMultilevel"/>
    <w:tmpl w:val="F146AE8C"/>
    <w:lvl w:ilvl="0" w:tplc="DA26614C">
      <w:start w:val="6"/>
      <w:numFmt w:val="lowerLetter"/>
      <w:lvlText w:val="%1."/>
      <w:lvlJc w:val="left"/>
      <w:pPr>
        <w:tabs>
          <w:tab w:val="num" w:pos="720"/>
        </w:tabs>
        <w:ind w:left="720" w:hanging="360"/>
      </w:pPr>
    </w:lvl>
    <w:lvl w:ilvl="1" w:tplc="F7D6909C" w:tentative="1">
      <w:start w:val="1"/>
      <w:numFmt w:val="decimal"/>
      <w:lvlText w:val="%2."/>
      <w:lvlJc w:val="left"/>
      <w:pPr>
        <w:tabs>
          <w:tab w:val="num" w:pos="1440"/>
        </w:tabs>
        <w:ind w:left="1440" w:hanging="360"/>
      </w:pPr>
    </w:lvl>
    <w:lvl w:ilvl="2" w:tplc="431AD278" w:tentative="1">
      <w:start w:val="1"/>
      <w:numFmt w:val="decimal"/>
      <w:lvlText w:val="%3."/>
      <w:lvlJc w:val="left"/>
      <w:pPr>
        <w:tabs>
          <w:tab w:val="num" w:pos="2160"/>
        </w:tabs>
        <w:ind w:left="2160" w:hanging="360"/>
      </w:pPr>
    </w:lvl>
    <w:lvl w:ilvl="3" w:tplc="D354C004" w:tentative="1">
      <w:start w:val="1"/>
      <w:numFmt w:val="decimal"/>
      <w:lvlText w:val="%4."/>
      <w:lvlJc w:val="left"/>
      <w:pPr>
        <w:tabs>
          <w:tab w:val="num" w:pos="2880"/>
        </w:tabs>
        <w:ind w:left="2880" w:hanging="360"/>
      </w:pPr>
    </w:lvl>
    <w:lvl w:ilvl="4" w:tplc="0E80841C" w:tentative="1">
      <w:start w:val="1"/>
      <w:numFmt w:val="decimal"/>
      <w:lvlText w:val="%5."/>
      <w:lvlJc w:val="left"/>
      <w:pPr>
        <w:tabs>
          <w:tab w:val="num" w:pos="3600"/>
        </w:tabs>
        <w:ind w:left="3600" w:hanging="360"/>
      </w:pPr>
    </w:lvl>
    <w:lvl w:ilvl="5" w:tplc="920C7EE8" w:tentative="1">
      <w:start w:val="1"/>
      <w:numFmt w:val="decimal"/>
      <w:lvlText w:val="%6."/>
      <w:lvlJc w:val="left"/>
      <w:pPr>
        <w:tabs>
          <w:tab w:val="num" w:pos="4320"/>
        </w:tabs>
        <w:ind w:left="4320" w:hanging="360"/>
      </w:pPr>
    </w:lvl>
    <w:lvl w:ilvl="6" w:tplc="FAE011A8" w:tentative="1">
      <w:start w:val="1"/>
      <w:numFmt w:val="decimal"/>
      <w:lvlText w:val="%7."/>
      <w:lvlJc w:val="left"/>
      <w:pPr>
        <w:tabs>
          <w:tab w:val="num" w:pos="5040"/>
        </w:tabs>
        <w:ind w:left="5040" w:hanging="360"/>
      </w:pPr>
    </w:lvl>
    <w:lvl w:ilvl="7" w:tplc="D3D2B3BA" w:tentative="1">
      <w:start w:val="1"/>
      <w:numFmt w:val="decimal"/>
      <w:lvlText w:val="%8."/>
      <w:lvlJc w:val="left"/>
      <w:pPr>
        <w:tabs>
          <w:tab w:val="num" w:pos="5760"/>
        </w:tabs>
        <w:ind w:left="5760" w:hanging="360"/>
      </w:pPr>
    </w:lvl>
    <w:lvl w:ilvl="8" w:tplc="8D3A84DA" w:tentative="1">
      <w:start w:val="1"/>
      <w:numFmt w:val="decimal"/>
      <w:lvlText w:val="%9."/>
      <w:lvlJc w:val="left"/>
      <w:pPr>
        <w:tabs>
          <w:tab w:val="num" w:pos="6480"/>
        </w:tabs>
        <w:ind w:left="6480" w:hanging="360"/>
      </w:pPr>
    </w:lvl>
  </w:abstractNum>
  <w:abstractNum w:abstractNumId="112">
    <w:nsid w:val="606552D6"/>
    <w:multiLevelType w:val="hybridMultilevel"/>
    <w:tmpl w:val="5742E596"/>
    <w:lvl w:ilvl="0" w:tplc="2B282A2C">
      <w:start w:val="2"/>
      <w:numFmt w:val="lowerLetter"/>
      <w:lvlText w:val="%1."/>
      <w:lvlJc w:val="left"/>
      <w:pPr>
        <w:tabs>
          <w:tab w:val="num" w:pos="720"/>
        </w:tabs>
        <w:ind w:left="720" w:hanging="360"/>
      </w:pPr>
    </w:lvl>
    <w:lvl w:ilvl="1" w:tplc="455C622A" w:tentative="1">
      <w:start w:val="1"/>
      <w:numFmt w:val="decimal"/>
      <w:lvlText w:val="%2."/>
      <w:lvlJc w:val="left"/>
      <w:pPr>
        <w:tabs>
          <w:tab w:val="num" w:pos="1440"/>
        </w:tabs>
        <w:ind w:left="1440" w:hanging="360"/>
      </w:pPr>
    </w:lvl>
    <w:lvl w:ilvl="2" w:tplc="82184DEA" w:tentative="1">
      <w:start w:val="1"/>
      <w:numFmt w:val="decimal"/>
      <w:lvlText w:val="%3."/>
      <w:lvlJc w:val="left"/>
      <w:pPr>
        <w:tabs>
          <w:tab w:val="num" w:pos="2160"/>
        </w:tabs>
        <w:ind w:left="2160" w:hanging="360"/>
      </w:pPr>
    </w:lvl>
    <w:lvl w:ilvl="3" w:tplc="941EC748" w:tentative="1">
      <w:start w:val="1"/>
      <w:numFmt w:val="decimal"/>
      <w:lvlText w:val="%4."/>
      <w:lvlJc w:val="left"/>
      <w:pPr>
        <w:tabs>
          <w:tab w:val="num" w:pos="2880"/>
        </w:tabs>
        <w:ind w:left="2880" w:hanging="360"/>
      </w:pPr>
    </w:lvl>
    <w:lvl w:ilvl="4" w:tplc="8C66C86C" w:tentative="1">
      <w:start w:val="1"/>
      <w:numFmt w:val="decimal"/>
      <w:lvlText w:val="%5."/>
      <w:lvlJc w:val="left"/>
      <w:pPr>
        <w:tabs>
          <w:tab w:val="num" w:pos="3600"/>
        </w:tabs>
        <w:ind w:left="3600" w:hanging="360"/>
      </w:pPr>
    </w:lvl>
    <w:lvl w:ilvl="5" w:tplc="67EC62EA" w:tentative="1">
      <w:start w:val="1"/>
      <w:numFmt w:val="decimal"/>
      <w:lvlText w:val="%6."/>
      <w:lvlJc w:val="left"/>
      <w:pPr>
        <w:tabs>
          <w:tab w:val="num" w:pos="4320"/>
        </w:tabs>
        <w:ind w:left="4320" w:hanging="360"/>
      </w:pPr>
    </w:lvl>
    <w:lvl w:ilvl="6" w:tplc="0CE64CFE" w:tentative="1">
      <w:start w:val="1"/>
      <w:numFmt w:val="decimal"/>
      <w:lvlText w:val="%7."/>
      <w:lvlJc w:val="left"/>
      <w:pPr>
        <w:tabs>
          <w:tab w:val="num" w:pos="5040"/>
        </w:tabs>
        <w:ind w:left="5040" w:hanging="360"/>
      </w:pPr>
    </w:lvl>
    <w:lvl w:ilvl="7" w:tplc="1D6402E6" w:tentative="1">
      <w:start w:val="1"/>
      <w:numFmt w:val="decimal"/>
      <w:lvlText w:val="%8."/>
      <w:lvlJc w:val="left"/>
      <w:pPr>
        <w:tabs>
          <w:tab w:val="num" w:pos="5760"/>
        </w:tabs>
        <w:ind w:left="5760" w:hanging="360"/>
      </w:pPr>
    </w:lvl>
    <w:lvl w:ilvl="8" w:tplc="8B0E2748" w:tentative="1">
      <w:start w:val="1"/>
      <w:numFmt w:val="decimal"/>
      <w:lvlText w:val="%9."/>
      <w:lvlJc w:val="left"/>
      <w:pPr>
        <w:tabs>
          <w:tab w:val="num" w:pos="6480"/>
        </w:tabs>
        <w:ind w:left="6480" w:hanging="360"/>
      </w:pPr>
    </w:lvl>
  </w:abstractNum>
  <w:abstractNum w:abstractNumId="113">
    <w:nsid w:val="60711154"/>
    <w:multiLevelType w:val="multilevel"/>
    <w:tmpl w:val="F51CB8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085229D"/>
    <w:multiLevelType w:val="multilevel"/>
    <w:tmpl w:val="232A59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1164DA7"/>
    <w:multiLevelType w:val="multilevel"/>
    <w:tmpl w:val="93EC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2007664"/>
    <w:multiLevelType w:val="multilevel"/>
    <w:tmpl w:val="716A8D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3FD1C0A"/>
    <w:multiLevelType w:val="multilevel"/>
    <w:tmpl w:val="B6101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3FD2F91"/>
    <w:multiLevelType w:val="hybridMultilevel"/>
    <w:tmpl w:val="031CC224"/>
    <w:lvl w:ilvl="0" w:tplc="531E0FD4">
      <w:start w:val="5"/>
      <w:numFmt w:val="lowerLetter"/>
      <w:lvlText w:val="%1."/>
      <w:lvlJc w:val="left"/>
      <w:pPr>
        <w:tabs>
          <w:tab w:val="num" w:pos="720"/>
        </w:tabs>
        <w:ind w:left="720" w:hanging="360"/>
      </w:pPr>
    </w:lvl>
    <w:lvl w:ilvl="1" w:tplc="A1F6E272" w:tentative="1">
      <w:start w:val="1"/>
      <w:numFmt w:val="decimal"/>
      <w:lvlText w:val="%2."/>
      <w:lvlJc w:val="left"/>
      <w:pPr>
        <w:tabs>
          <w:tab w:val="num" w:pos="1440"/>
        </w:tabs>
        <w:ind w:left="1440" w:hanging="360"/>
      </w:pPr>
    </w:lvl>
    <w:lvl w:ilvl="2" w:tplc="B71EA5A0" w:tentative="1">
      <w:start w:val="1"/>
      <w:numFmt w:val="decimal"/>
      <w:lvlText w:val="%3."/>
      <w:lvlJc w:val="left"/>
      <w:pPr>
        <w:tabs>
          <w:tab w:val="num" w:pos="2160"/>
        </w:tabs>
        <w:ind w:left="2160" w:hanging="360"/>
      </w:pPr>
    </w:lvl>
    <w:lvl w:ilvl="3" w:tplc="569E7410" w:tentative="1">
      <w:start w:val="1"/>
      <w:numFmt w:val="decimal"/>
      <w:lvlText w:val="%4."/>
      <w:lvlJc w:val="left"/>
      <w:pPr>
        <w:tabs>
          <w:tab w:val="num" w:pos="2880"/>
        </w:tabs>
        <w:ind w:left="2880" w:hanging="360"/>
      </w:pPr>
    </w:lvl>
    <w:lvl w:ilvl="4" w:tplc="1A545298" w:tentative="1">
      <w:start w:val="1"/>
      <w:numFmt w:val="decimal"/>
      <w:lvlText w:val="%5."/>
      <w:lvlJc w:val="left"/>
      <w:pPr>
        <w:tabs>
          <w:tab w:val="num" w:pos="3600"/>
        </w:tabs>
        <w:ind w:left="3600" w:hanging="360"/>
      </w:pPr>
    </w:lvl>
    <w:lvl w:ilvl="5" w:tplc="081EC60C" w:tentative="1">
      <w:start w:val="1"/>
      <w:numFmt w:val="decimal"/>
      <w:lvlText w:val="%6."/>
      <w:lvlJc w:val="left"/>
      <w:pPr>
        <w:tabs>
          <w:tab w:val="num" w:pos="4320"/>
        </w:tabs>
        <w:ind w:left="4320" w:hanging="360"/>
      </w:pPr>
    </w:lvl>
    <w:lvl w:ilvl="6" w:tplc="6FC09198" w:tentative="1">
      <w:start w:val="1"/>
      <w:numFmt w:val="decimal"/>
      <w:lvlText w:val="%7."/>
      <w:lvlJc w:val="left"/>
      <w:pPr>
        <w:tabs>
          <w:tab w:val="num" w:pos="5040"/>
        </w:tabs>
        <w:ind w:left="5040" w:hanging="360"/>
      </w:pPr>
    </w:lvl>
    <w:lvl w:ilvl="7" w:tplc="D7F0C786" w:tentative="1">
      <w:start w:val="1"/>
      <w:numFmt w:val="decimal"/>
      <w:lvlText w:val="%8."/>
      <w:lvlJc w:val="left"/>
      <w:pPr>
        <w:tabs>
          <w:tab w:val="num" w:pos="5760"/>
        </w:tabs>
        <w:ind w:left="5760" w:hanging="360"/>
      </w:pPr>
    </w:lvl>
    <w:lvl w:ilvl="8" w:tplc="0BD8B210" w:tentative="1">
      <w:start w:val="1"/>
      <w:numFmt w:val="decimal"/>
      <w:lvlText w:val="%9."/>
      <w:lvlJc w:val="left"/>
      <w:pPr>
        <w:tabs>
          <w:tab w:val="num" w:pos="6480"/>
        </w:tabs>
        <w:ind w:left="6480" w:hanging="360"/>
      </w:pPr>
    </w:lvl>
  </w:abstractNum>
  <w:abstractNum w:abstractNumId="119">
    <w:nsid w:val="64FC6B3B"/>
    <w:multiLevelType w:val="multilevel"/>
    <w:tmpl w:val="2A7883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533314E"/>
    <w:multiLevelType w:val="multilevel"/>
    <w:tmpl w:val="78ACD7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5A24224"/>
    <w:multiLevelType w:val="multilevel"/>
    <w:tmpl w:val="2CAE7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5CA4FEC"/>
    <w:multiLevelType w:val="multilevel"/>
    <w:tmpl w:val="8AC8C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60479BB"/>
    <w:multiLevelType w:val="hybridMultilevel"/>
    <w:tmpl w:val="AC7A752E"/>
    <w:lvl w:ilvl="0" w:tplc="C84CB870">
      <w:start w:val="4"/>
      <w:numFmt w:val="lowerLetter"/>
      <w:lvlText w:val="%1."/>
      <w:lvlJc w:val="left"/>
      <w:pPr>
        <w:tabs>
          <w:tab w:val="num" w:pos="720"/>
        </w:tabs>
        <w:ind w:left="720" w:hanging="360"/>
      </w:pPr>
    </w:lvl>
    <w:lvl w:ilvl="1" w:tplc="36A83B16" w:tentative="1">
      <w:start w:val="1"/>
      <w:numFmt w:val="decimal"/>
      <w:lvlText w:val="%2."/>
      <w:lvlJc w:val="left"/>
      <w:pPr>
        <w:tabs>
          <w:tab w:val="num" w:pos="1440"/>
        </w:tabs>
        <w:ind w:left="1440" w:hanging="360"/>
      </w:pPr>
    </w:lvl>
    <w:lvl w:ilvl="2" w:tplc="171E28E0" w:tentative="1">
      <w:start w:val="1"/>
      <w:numFmt w:val="decimal"/>
      <w:lvlText w:val="%3."/>
      <w:lvlJc w:val="left"/>
      <w:pPr>
        <w:tabs>
          <w:tab w:val="num" w:pos="2160"/>
        </w:tabs>
        <w:ind w:left="2160" w:hanging="360"/>
      </w:pPr>
    </w:lvl>
    <w:lvl w:ilvl="3" w:tplc="6358C462" w:tentative="1">
      <w:start w:val="1"/>
      <w:numFmt w:val="decimal"/>
      <w:lvlText w:val="%4."/>
      <w:lvlJc w:val="left"/>
      <w:pPr>
        <w:tabs>
          <w:tab w:val="num" w:pos="2880"/>
        </w:tabs>
        <w:ind w:left="2880" w:hanging="360"/>
      </w:pPr>
    </w:lvl>
    <w:lvl w:ilvl="4" w:tplc="89865F34" w:tentative="1">
      <w:start w:val="1"/>
      <w:numFmt w:val="decimal"/>
      <w:lvlText w:val="%5."/>
      <w:lvlJc w:val="left"/>
      <w:pPr>
        <w:tabs>
          <w:tab w:val="num" w:pos="3600"/>
        </w:tabs>
        <w:ind w:left="3600" w:hanging="360"/>
      </w:pPr>
    </w:lvl>
    <w:lvl w:ilvl="5" w:tplc="BFD847F8" w:tentative="1">
      <w:start w:val="1"/>
      <w:numFmt w:val="decimal"/>
      <w:lvlText w:val="%6."/>
      <w:lvlJc w:val="left"/>
      <w:pPr>
        <w:tabs>
          <w:tab w:val="num" w:pos="4320"/>
        </w:tabs>
        <w:ind w:left="4320" w:hanging="360"/>
      </w:pPr>
    </w:lvl>
    <w:lvl w:ilvl="6" w:tplc="6ACC942E" w:tentative="1">
      <w:start w:val="1"/>
      <w:numFmt w:val="decimal"/>
      <w:lvlText w:val="%7."/>
      <w:lvlJc w:val="left"/>
      <w:pPr>
        <w:tabs>
          <w:tab w:val="num" w:pos="5040"/>
        </w:tabs>
        <w:ind w:left="5040" w:hanging="360"/>
      </w:pPr>
    </w:lvl>
    <w:lvl w:ilvl="7" w:tplc="3E662AAA" w:tentative="1">
      <w:start w:val="1"/>
      <w:numFmt w:val="decimal"/>
      <w:lvlText w:val="%8."/>
      <w:lvlJc w:val="left"/>
      <w:pPr>
        <w:tabs>
          <w:tab w:val="num" w:pos="5760"/>
        </w:tabs>
        <w:ind w:left="5760" w:hanging="360"/>
      </w:pPr>
    </w:lvl>
    <w:lvl w:ilvl="8" w:tplc="1F3A5756" w:tentative="1">
      <w:start w:val="1"/>
      <w:numFmt w:val="decimal"/>
      <w:lvlText w:val="%9."/>
      <w:lvlJc w:val="left"/>
      <w:pPr>
        <w:tabs>
          <w:tab w:val="num" w:pos="6480"/>
        </w:tabs>
        <w:ind w:left="6480" w:hanging="360"/>
      </w:pPr>
    </w:lvl>
  </w:abstractNum>
  <w:abstractNum w:abstractNumId="124">
    <w:nsid w:val="690E7FE2"/>
    <w:multiLevelType w:val="hybridMultilevel"/>
    <w:tmpl w:val="BC221718"/>
    <w:lvl w:ilvl="0" w:tplc="58F2AD58">
      <w:start w:val="2"/>
      <w:numFmt w:val="lowerLetter"/>
      <w:lvlText w:val="%1."/>
      <w:lvlJc w:val="left"/>
      <w:pPr>
        <w:tabs>
          <w:tab w:val="num" w:pos="720"/>
        </w:tabs>
        <w:ind w:left="720" w:hanging="360"/>
      </w:pPr>
    </w:lvl>
    <w:lvl w:ilvl="1" w:tplc="AE42BBB8" w:tentative="1">
      <w:start w:val="1"/>
      <w:numFmt w:val="decimal"/>
      <w:lvlText w:val="%2."/>
      <w:lvlJc w:val="left"/>
      <w:pPr>
        <w:tabs>
          <w:tab w:val="num" w:pos="1440"/>
        </w:tabs>
        <w:ind w:left="1440" w:hanging="360"/>
      </w:pPr>
    </w:lvl>
    <w:lvl w:ilvl="2" w:tplc="00E81D86" w:tentative="1">
      <w:start w:val="1"/>
      <w:numFmt w:val="decimal"/>
      <w:lvlText w:val="%3."/>
      <w:lvlJc w:val="left"/>
      <w:pPr>
        <w:tabs>
          <w:tab w:val="num" w:pos="2160"/>
        </w:tabs>
        <w:ind w:left="2160" w:hanging="360"/>
      </w:pPr>
    </w:lvl>
    <w:lvl w:ilvl="3" w:tplc="03E27836" w:tentative="1">
      <w:start w:val="1"/>
      <w:numFmt w:val="decimal"/>
      <w:lvlText w:val="%4."/>
      <w:lvlJc w:val="left"/>
      <w:pPr>
        <w:tabs>
          <w:tab w:val="num" w:pos="2880"/>
        </w:tabs>
        <w:ind w:left="2880" w:hanging="360"/>
      </w:pPr>
    </w:lvl>
    <w:lvl w:ilvl="4" w:tplc="138AF242" w:tentative="1">
      <w:start w:val="1"/>
      <w:numFmt w:val="decimal"/>
      <w:lvlText w:val="%5."/>
      <w:lvlJc w:val="left"/>
      <w:pPr>
        <w:tabs>
          <w:tab w:val="num" w:pos="3600"/>
        </w:tabs>
        <w:ind w:left="3600" w:hanging="360"/>
      </w:pPr>
    </w:lvl>
    <w:lvl w:ilvl="5" w:tplc="67C8C1E6" w:tentative="1">
      <w:start w:val="1"/>
      <w:numFmt w:val="decimal"/>
      <w:lvlText w:val="%6."/>
      <w:lvlJc w:val="left"/>
      <w:pPr>
        <w:tabs>
          <w:tab w:val="num" w:pos="4320"/>
        </w:tabs>
        <w:ind w:left="4320" w:hanging="360"/>
      </w:pPr>
    </w:lvl>
    <w:lvl w:ilvl="6" w:tplc="4BC89780" w:tentative="1">
      <w:start w:val="1"/>
      <w:numFmt w:val="decimal"/>
      <w:lvlText w:val="%7."/>
      <w:lvlJc w:val="left"/>
      <w:pPr>
        <w:tabs>
          <w:tab w:val="num" w:pos="5040"/>
        </w:tabs>
        <w:ind w:left="5040" w:hanging="360"/>
      </w:pPr>
    </w:lvl>
    <w:lvl w:ilvl="7" w:tplc="90024A96" w:tentative="1">
      <w:start w:val="1"/>
      <w:numFmt w:val="decimal"/>
      <w:lvlText w:val="%8."/>
      <w:lvlJc w:val="left"/>
      <w:pPr>
        <w:tabs>
          <w:tab w:val="num" w:pos="5760"/>
        </w:tabs>
        <w:ind w:left="5760" w:hanging="360"/>
      </w:pPr>
    </w:lvl>
    <w:lvl w:ilvl="8" w:tplc="AD725C40" w:tentative="1">
      <w:start w:val="1"/>
      <w:numFmt w:val="decimal"/>
      <w:lvlText w:val="%9."/>
      <w:lvlJc w:val="left"/>
      <w:pPr>
        <w:tabs>
          <w:tab w:val="num" w:pos="6480"/>
        </w:tabs>
        <w:ind w:left="6480" w:hanging="360"/>
      </w:pPr>
    </w:lvl>
  </w:abstractNum>
  <w:abstractNum w:abstractNumId="125">
    <w:nsid w:val="6B555E7D"/>
    <w:multiLevelType w:val="multilevel"/>
    <w:tmpl w:val="31FAC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D9A71B4"/>
    <w:multiLevelType w:val="multilevel"/>
    <w:tmpl w:val="CD34D4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DA52A6C"/>
    <w:multiLevelType w:val="multilevel"/>
    <w:tmpl w:val="72C2F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6DD267AF"/>
    <w:multiLevelType w:val="multilevel"/>
    <w:tmpl w:val="EA461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6E9520C6"/>
    <w:multiLevelType w:val="hybridMultilevel"/>
    <w:tmpl w:val="F62A563A"/>
    <w:lvl w:ilvl="0" w:tplc="48FEB47A">
      <w:start w:val="3"/>
      <w:numFmt w:val="lowerLetter"/>
      <w:lvlText w:val="%1."/>
      <w:lvlJc w:val="left"/>
      <w:pPr>
        <w:tabs>
          <w:tab w:val="num" w:pos="720"/>
        </w:tabs>
        <w:ind w:left="720" w:hanging="360"/>
      </w:pPr>
    </w:lvl>
    <w:lvl w:ilvl="1" w:tplc="49C8DE76" w:tentative="1">
      <w:start w:val="1"/>
      <w:numFmt w:val="decimal"/>
      <w:lvlText w:val="%2."/>
      <w:lvlJc w:val="left"/>
      <w:pPr>
        <w:tabs>
          <w:tab w:val="num" w:pos="1440"/>
        </w:tabs>
        <w:ind w:left="1440" w:hanging="360"/>
      </w:pPr>
    </w:lvl>
    <w:lvl w:ilvl="2" w:tplc="FCD2918E" w:tentative="1">
      <w:start w:val="1"/>
      <w:numFmt w:val="decimal"/>
      <w:lvlText w:val="%3."/>
      <w:lvlJc w:val="left"/>
      <w:pPr>
        <w:tabs>
          <w:tab w:val="num" w:pos="2160"/>
        </w:tabs>
        <w:ind w:left="2160" w:hanging="360"/>
      </w:pPr>
    </w:lvl>
    <w:lvl w:ilvl="3" w:tplc="887A126C" w:tentative="1">
      <w:start w:val="1"/>
      <w:numFmt w:val="decimal"/>
      <w:lvlText w:val="%4."/>
      <w:lvlJc w:val="left"/>
      <w:pPr>
        <w:tabs>
          <w:tab w:val="num" w:pos="2880"/>
        </w:tabs>
        <w:ind w:left="2880" w:hanging="360"/>
      </w:pPr>
    </w:lvl>
    <w:lvl w:ilvl="4" w:tplc="19789236" w:tentative="1">
      <w:start w:val="1"/>
      <w:numFmt w:val="decimal"/>
      <w:lvlText w:val="%5."/>
      <w:lvlJc w:val="left"/>
      <w:pPr>
        <w:tabs>
          <w:tab w:val="num" w:pos="3600"/>
        </w:tabs>
        <w:ind w:left="3600" w:hanging="360"/>
      </w:pPr>
    </w:lvl>
    <w:lvl w:ilvl="5" w:tplc="9A8EE3CC" w:tentative="1">
      <w:start w:val="1"/>
      <w:numFmt w:val="decimal"/>
      <w:lvlText w:val="%6."/>
      <w:lvlJc w:val="left"/>
      <w:pPr>
        <w:tabs>
          <w:tab w:val="num" w:pos="4320"/>
        </w:tabs>
        <w:ind w:left="4320" w:hanging="360"/>
      </w:pPr>
    </w:lvl>
    <w:lvl w:ilvl="6" w:tplc="946EEF24" w:tentative="1">
      <w:start w:val="1"/>
      <w:numFmt w:val="decimal"/>
      <w:lvlText w:val="%7."/>
      <w:lvlJc w:val="left"/>
      <w:pPr>
        <w:tabs>
          <w:tab w:val="num" w:pos="5040"/>
        </w:tabs>
        <w:ind w:left="5040" w:hanging="360"/>
      </w:pPr>
    </w:lvl>
    <w:lvl w:ilvl="7" w:tplc="DFE63CFC" w:tentative="1">
      <w:start w:val="1"/>
      <w:numFmt w:val="decimal"/>
      <w:lvlText w:val="%8."/>
      <w:lvlJc w:val="left"/>
      <w:pPr>
        <w:tabs>
          <w:tab w:val="num" w:pos="5760"/>
        </w:tabs>
        <w:ind w:left="5760" w:hanging="360"/>
      </w:pPr>
    </w:lvl>
    <w:lvl w:ilvl="8" w:tplc="FEAA42C6" w:tentative="1">
      <w:start w:val="1"/>
      <w:numFmt w:val="decimal"/>
      <w:lvlText w:val="%9."/>
      <w:lvlJc w:val="left"/>
      <w:pPr>
        <w:tabs>
          <w:tab w:val="num" w:pos="6480"/>
        </w:tabs>
        <w:ind w:left="6480" w:hanging="360"/>
      </w:pPr>
    </w:lvl>
  </w:abstractNum>
  <w:abstractNum w:abstractNumId="130">
    <w:nsid w:val="6FEF60ED"/>
    <w:multiLevelType w:val="multilevel"/>
    <w:tmpl w:val="85048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09E22FD"/>
    <w:multiLevelType w:val="multilevel"/>
    <w:tmpl w:val="D9BC8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18D729C"/>
    <w:multiLevelType w:val="hybridMultilevel"/>
    <w:tmpl w:val="2F146FDA"/>
    <w:lvl w:ilvl="0" w:tplc="62D4FF6A">
      <w:start w:val="2"/>
      <w:numFmt w:val="lowerLetter"/>
      <w:lvlText w:val="%1."/>
      <w:lvlJc w:val="left"/>
      <w:pPr>
        <w:tabs>
          <w:tab w:val="num" w:pos="720"/>
        </w:tabs>
        <w:ind w:left="720" w:hanging="360"/>
      </w:pPr>
    </w:lvl>
    <w:lvl w:ilvl="1" w:tplc="471E997C" w:tentative="1">
      <w:start w:val="1"/>
      <w:numFmt w:val="decimal"/>
      <w:lvlText w:val="%2."/>
      <w:lvlJc w:val="left"/>
      <w:pPr>
        <w:tabs>
          <w:tab w:val="num" w:pos="1440"/>
        </w:tabs>
        <w:ind w:left="1440" w:hanging="360"/>
      </w:pPr>
    </w:lvl>
    <w:lvl w:ilvl="2" w:tplc="C51C7776" w:tentative="1">
      <w:start w:val="1"/>
      <w:numFmt w:val="decimal"/>
      <w:lvlText w:val="%3."/>
      <w:lvlJc w:val="left"/>
      <w:pPr>
        <w:tabs>
          <w:tab w:val="num" w:pos="2160"/>
        </w:tabs>
        <w:ind w:left="2160" w:hanging="360"/>
      </w:pPr>
    </w:lvl>
    <w:lvl w:ilvl="3" w:tplc="6212D6FC" w:tentative="1">
      <w:start w:val="1"/>
      <w:numFmt w:val="decimal"/>
      <w:lvlText w:val="%4."/>
      <w:lvlJc w:val="left"/>
      <w:pPr>
        <w:tabs>
          <w:tab w:val="num" w:pos="2880"/>
        </w:tabs>
        <w:ind w:left="2880" w:hanging="360"/>
      </w:pPr>
    </w:lvl>
    <w:lvl w:ilvl="4" w:tplc="00143FF6" w:tentative="1">
      <w:start w:val="1"/>
      <w:numFmt w:val="decimal"/>
      <w:lvlText w:val="%5."/>
      <w:lvlJc w:val="left"/>
      <w:pPr>
        <w:tabs>
          <w:tab w:val="num" w:pos="3600"/>
        </w:tabs>
        <w:ind w:left="3600" w:hanging="360"/>
      </w:pPr>
    </w:lvl>
    <w:lvl w:ilvl="5" w:tplc="0D4C5E30" w:tentative="1">
      <w:start w:val="1"/>
      <w:numFmt w:val="decimal"/>
      <w:lvlText w:val="%6."/>
      <w:lvlJc w:val="left"/>
      <w:pPr>
        <w:tabs>
          <w:tab w:val="num" w:pos="4320"/>
        </w:tabs>
        <w:ind w:left="4320" w:hanging="360"/>
      </w:pPr>
    </w:lvl>
    <w:lvl w:ilvl="6" w:tplc="E7A42F54" w:tentative="1">
      <w:start w:val="1"/>
      <w:numFmt w:val="decimal"/>
      <w:lvlText w:val="%7."/>
      <w:lvlJc w:val="left"/>
      <w:pPr>
        <w:tabs>
          <w:tab w:val="num" w:pos="5040"/>
        </w:tabs>
        <w:ind w:left="5040" w:hanging="360"/>
      </w:pPr>
    </w:lvl>
    <w:lvl w:ilvl="7" w:tplc="32124144" w:tentative="1">
      <w:start w:val="1"/>
      <w:numFmt w:val="decimal"/>
      <w:lvlText w:val="%8."/>
      <w:lvlJc w:val="left"/>
      <w:pPr>
        <w:tabs>
          <w:tab w:val="num" w:pos="5760"/>
        </w:tabs>
        <w:ind w:left="5760" w:hanging="360"/>
      </w:pPr>
    </w:lvl>
    <w:lvl w:ilvl="8" w:tplc="5CBE7ACA" w:tentative="1">
      <w:start w:val="1"/>
      <w:numFmt w:val="decimal"/>
      <w:lvlText w:val="%9."/>
      <w:lvlJc w:val="left"/>
      <w:pPr>
        <w:tabs>
          <w:tab w:val="num" w:pos="6480"/>
        </w:tabs>
        <w:ind w:left="6480" w:hanging="360"/>
      </w:pPr>
    </w:lvl>
  </w:abstractNum>
  <w:abstractNum w:abstractNumId="133">
    <w:nsid w:val="72B25A2E"/>
    <w:multiLevelType w:val="multilevel"/>
    <w:tmpl w:val="CDE201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2D46E56"/>
    <w:multiLevelType w:val="hybridMultilevel"/>
    <w:tmpl w:val="602618FE"/>
    <w:lvl w:ilvl="0" w:tplc="30C2D544">
      <w:start w:val="3"/>
      <w:numFmt w:val="lowerLetter"/>
      <w:lvlText w:val="%1."/>
      <w:lvlJc w:val="left"/>
      <w:pPr>
        <w:tabs>
          <w:tab w:val="num" w:pos="720"/>
        </w:tabs>
        <w:ind w:left="720" w:hanging="360"/>
      </w:pPr>
    </w:lvl>
    <w:lvl w:ilvl="1" w:tplc="4648A11C" w:tentative="1">
      <w:start w:val="1"/>
      <w:numFmt w:val="decimal"/>
      <w:lvlText w:val="%2."/>
      <w:lvlJc w:val="left"/>
      <w:pPr>
        <w:tabs>
          <w:tab w:val="num" w:pos="1440"/>
        </w:tabs>
        <w:ind w:left="1440" w:hanging="360"/>
      </w:pPr>
    </w:lvl>
    <w:lvl w:ilvl="2" w:tplc="1B6A05A2" w:tentative="1">
      <w:start w:val="1"/>
      <w:numFmt w:val="decimal"/>
      <w:lvlText w:val="%3."/>
      <w:lvlJc w:val="left"/>
      <w:pPr>
        <w:tabs>
          <w:tab w:val="num" w:pos="2160"/>
        </w:tabs>
        <w:ind w:left="2160" w:hanging="360"/>
      </w:pPr>
    </w:lvl>
    <w:lvl w:ilvl="3" w:tplc="942274F6" w:tentative="1">
      <w:start w:val="1"/>
      <w:numFmt w:val="decimal"/>
      <w:lvlText w:val="%4."/>
      <w:lvlJc w:val="left"/>
      <w:pPr>
        <w:tabs>
          <w:tab w:val="num" w:pos="2880"/>
        </w:tabs>
        <w:ind w:left="2880" w:hanging="360"/>
      </w:pPr>
    </w:lvl>
    <w:lvl w:ilvl="4" w:tplc="69CAC684" w:tentative="1">
      <w:start w:val="1"/>
      <w:numFmt w:val="decimal"/>
      <w:lvlText w:val="%5."/>
      <w:lvlJc w:val="left"/>
      <w:pPr>
        <w:tabs>
          <w:tab w:val="num" w:pos="3600"/>
        </w:tabs>
        <w:ind w:left="3600" w:hanging="360"/>
      </w:pPr>
    </w:lvl>
    <w:lvl w:ilvl="5" w:tplc="2EE8F0B8" w:tentative="1">
      <w:start w:val="1"/>
      <w:numFmt w:val="decimal"/>
      <w:lvlText w:val="%6."/>
      <w:lvlJc w:val="left"/>
      <w:pPr>
        <w:tabs>
          <w:tab w:val="num" w:pos="4320"/>
        </w:tabs>
        <w:ind w:left="4320" w:hanging="360"/>
      </w:pPr>
    </w:lvl>
    <w:lvl w:ilvl="6" w:tplc="84D8B068" w:tentative="1">
      <w:start w:val="1"/>
      <w:numFmt w:val="decimal"/>
      <w:lvlText w:val="%7."/>
      <w:lvlJc w:val="left"/>
      <w:pPr>
        <w:tabs>
          <w:tab w:val="num" w:pos="5040"/>
        </w:tabs>
        <w:ind w:left="5040" w:hanging="360"/>
      </w:pPr>
    </w:lvl>
    <w:lvl w:ilvl="7" w:tplc="0DE2DA18" w:tentative="1">
      <w:start w:val="1"/>
      <w:numFmt w:val="decimal"/>
      <w:lvlText w:val="%8."/>
      <w:lvlJc w:val="left"/>
      <w:pPr>
        <w:tabs>
          <w:tab w:val="num" w:pos="5760"/>
        </w:tabs>
        <w:ind w:left="5760" w:hanging="360"/>
      </w:pPr>
    </w:lvl>
    <w:lvl w:ilvl="8" w:tplc="591E4254" w:tentative="1">
      <w:start w:val="1"/>
      <w:numFmt w:val="decimal"/>
      <w:lvlText w:val="%9."/>
      <w:lvlJc w:val="left"/>
      <w:pPr>
        <w:tabs>
          <w:tab w:val="num" w:pos="6480"/>
        </w:tabs>
        <w:ind w:left="6480" w:hanging="360"/>
      </w:pPr>
    </w:lvl>
  </w:abstractNum>
  <w:abstractNum w:abstractNumId="135">
    <w:nsid w:val="73084DA4"/>
    <w:multiLevelType w:val="multilevel"/>
    <w:tmpl w:val="89088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74204434"/>
    <w:multiLevelType w:val="hybridMultilevel"/>
    <w:tmpl w:val="92567A08"/>
    <w:lvl w:ilvl="0" w:tplc="FE76A3E6">
      <w:start w:val="5"/>
      <w:numFmt w:val="lowerLetter"/>
      <w:lvlText w:val="%1."/>
      <w:lvlJc w:val="left"/>
      <w:pPr>
        <w:tabs>
          <w:tab w:val="num" w:pos="720"/>
        </w:tabs>
        <w:ind w:left="720" w:hanging="360"/>
      </w:pPr>
    </w:lvl>
    <w:lvl w:ilvl="1" w:tplc="299EDC0E" w:tentative="1">
      <w:start w:val="1"/>
      <w:numFmt w:val="decimal"/>
      <w:lvlText w:val="%2."/>
      <w:lvlJc w:val="left"/>
      <w:pPr>
        <w:tabs>
          <w:tab w:val="num" w:pos="1440"/>
        </w:tabs>
        <w:ind w:left="1440" w:hanging="360"/>
      </w:pPr>
    </w:lvl>
    <w:lvl w:ilvl="2" w:tplc="C6368426" w:tentative="1">
      <w:start w:val="1"/>
      <w:numFmt w:val="decimal"/>
      <w:lvlText w:val="%3."/>
      <w:lvlJc w:val="left"/>
      <w:pPr>
        <w:tabs>
          <w:tab w:val="num" w:pos="2160"/>
        </w:tabs>
        <w:ind w:left="2160" w:hanging="360"/>
      </w:pPr>
    </w:lvl>
    <w:lvl w:ilvl="3" w:tplc="0D8C3A04" w:tentative="1">
      <w:start w:val="1"/>
      <w:numFmt w:val="decimal"/>
      <w:lvlText w:val="%4."/>
      <w:lvlJc w:val="left"/>
      <w:pPr>
        <w:tabs>
          <w:tab w:val="num" w:pos="2880"/>
        </w:tabs>
        <w:ind w:left="2880" w:hanging="360"/>
      </w:pPr>
    </w:lvl>
    <w:lvl w:ilvl="4" w:tplc="183CF43C" w:tentative="1">
      <w:start w:val="1"/>
      <w:numFmt w:val="decimal"/>
      <w:lvlText w:val="%5."/>
      <w:lvlJc w:val="left"/>
      <w:pPr>
        <w:tabs>
          <w:tab w:val="num" w:pos="3600"/>
        </w:tabs>
        <w:ind w:left="3600" w:hanging="360"/>
      </w:pPr>
    </w:lvl>
    <w:lvl w:ilvl="5" w:tplc="62AE11A4" w:tentative="1">
      <w:start w:val="1"/>
      <w:numFmt w:val="decimal"/>
      <w:lvlText w:val="%6."/>
      <w:lvlJc w:val="left"/>
      <w:pPr>
        <w:tabs>
          <w:tab w:val="num" w:pos="4320"/>
        </w:tabs>
        <w:ind w:left="4320" w:hanging="360"/>
      </w:pPr>
    </w:lvl>
    <w:lvl w:ilvl="6" w:tplc="12AC9FF8" w:tentative="1">
      <w:start w:val="1"/>
      <w:numFmt w:val="decimal"/>
      <w:lvlText w:val="%7."/>
      <w:lvlJc w:val="left"/>
      <w:pPr>
        <w:tabs>
          <w:tab w:val="num" w:pos="5040"/>
        </w:tabs>
        <w:ind w:left="5040" w:hanging="360"/>
      </w:pPr>
    </w:lvl>
    <w:lvl w:ilvl="7" w:tplc="6A34A9DC" w:tentative="1">
      <w:start w:val="1"/>
      <w:numFmt w:val="decimal"/>
      <w:lvlText w:val="%8."/>
      <w:lvlJc w:val="left"/>
      <w:pPr>
        <w:tabs>
          <w:tab w:val="num" w:pos="5760"/>
        </w:tabs>
        <w:ind w:left="5760" w:hanging="360"/>
      </w:pPr>
    </w:lvl>
    <w:lvl w:ilvl="8" w:tplc="E2F67940" w:tentative="1">
      <w:start w:val="1"/>
      <w:numFmt w:val="decimal"/>
      <w:lvlText w:val="%9."/>
      <w:lvlJc w:val="left"/>
      <w:pPr>
        <w:tabs>
          <w:tab w:val="num" w:pos="6480"/>
        </w:tabs>
        <w:ind w:left="6480" w:hanging="360"/>
      </w:pPr>
    </w:lvl>
  </w:abstractNum>
  <w:abstractNum w:abstractNumId="137">
    <w:nsid w:val="742B5BE0"/>
    <w:multiLevelType w:val="multilevel"/>
    <w:tmpl w:val="DDC2F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75B903F3"/>
    <w:multiLevelType w:val="hybridMultilevel"/>
    <w:tmpl w:val="72C8F762"/>
    <w:lvl w:ilvl="0" w:tplc="06A8D92A">
      <w:start w:val="2"/>
      <w:numFmt w:val="lowerLetter"/>
      <w:lvlText w:val="%1."/>
      <w:lvlJc w:val="left"/>
      <w:pPr>
        <w:tabs>
          <w:tab w:val="num" w:pos="720"/>
        </w:tabs>
        <w:ind w:left="720" w:hanging="360"/>
      </w:pPr>
    </w:lvl>
    <w:lvl w:ilvl="1" w:tplc="DCE605CA" w:tentative="1">
      <w:start w:val="1"/>
      <w:numFmt w:val="decimal"/>
      <w:lvlText w:val="%2."/>
      <w:lvlJc w:val="left"/>
      <w:pPr>
        <w:tabs>
          <w:tab w:val="num" w:pos="1440"/>
        </w:tabs>
        <w:ind w:left="1440" w:hanging="360"/>
      </w:pPr>
    </w:lvl>
    <w:lvl w:ilvl="2" w:tplc="4ECC5C58" w:tentative="1">
      <w:start w:val="1"/>
      <w:numFmt w:val="decimal"/>
      <w:lvlText w:val="%3."/>
      <w:lvlJc w:val="left"/>
      <w:pPr>
        <w:tabs>
          <w:tab w:val="num" w:pos="2160"/>
        </w:tabs>
        <w:ind w:left="2160" w:hanging="360"/>
      </w:pPr>
    </w:lvl>
    <w:lvl w:ilvl="3" w:tplc="FDD46A90" w:tentative="1">
      <w:start w:val="1"/>
      <w:numFmt w:val="decimal"/>
      <w:lvlText w:val="%4."/>
      <w:lvlJc w:val="left"/>
      <w:pPr>
        <w:tabs>
          <w:tab w:val="num" w:pos="2880"/>
        </w:tabs>
        <w:ind w:left="2880" w:hanging="360"/>
      </w:pPr>
    </w:lvl>
    <w:lvl w:ilvl="4" w:tplc="9280C586" w:tentative="1">
      <w:start w:val="1"/>
      <w:numFmt w:val="decimal"/>
      <w:lvlText w:val="%5."/>
      <w:lvlJc w:val="left"/>
      <w:pPr>
        <w:tabs>
          <w:tab w:val="num" w:pos="3600"/>
        </w:tabs>
        <w:ind w:left="3600" w:hanging="360"/>
      </w:pPr>
    </w:lvl>
    <w:lvl w:ilvl="5" w:tplc="28C436C8" w:tentative="1">
      <w:start w:val="1"/>
      <w:numFmt w:val="decimal"/>
      <w:lvlText w:val="%6."/>
      <w:lvlJc w:val="left"/>
      <w:pPr>
        <w:tabs>
          <w:tab w:val="num" w:pos="4320"/>
        </w:tabs>
        <w:ind w:left="4320" w:hanging="360"/>
      </w:pPr>
    </w:lvl>
    <w:lvl w:ilvl="6" w:tplc="1FC083E8" w:tentative="1">
      <w:start w:val="1"/>
      <w:numFmt w:val="decimal"/>
      <w:lvlText w:val="%7."/>
      <w:lvlJc w:val="left"/>
      <w:pPr>
        <w:tabs>
          <w:tab w:val="num" w:pos="5040"/>
        </w:tabs>
        <w:ind w:left="5040" w:hanging="360"/>
      </w:pPr>
    </w:lvl>
    <w:lvl w:ilvl="7" w:tplc="BC6E46B2" w:tentative="1">
      <w:start w:val="1"/>
      <w:numFmt w:val="decimal"/>
      <w:lvlText w:val="%8."/>
      <w:lvlJc w:val="left"/>
      <w:pPr>
        <w:tabs>
          <w:tab w:val="num" w:pos="5760"/>
        </w:tabs>
        <w:ind w:left="5760" w:hanging="360"/>
      </w:pPr>
    </w:lvl>
    <w:lvl w:ilvl="8" w:tplc="B0400AF0" w:tentative="1">
      <w:start w:val="1"/>
      <w:numFmt w:val="decimal"/>
      <w:lvlText w:val="%9."/>
      <w:lvlJc w:val="left"/>
      <w:pPr>
        <w:tabs>
          <w:tab w:val="num" w:pos="6480"/>
        </w:tabs>
        <w:ind w:left="6480" w:hanging="360"/>
      </w:pPr>
    </w:lvl>
  </w:abstractNum>
  <w:abstractNum w:abstractNumId="139">
    <w:nsid w:val="75D24B62"/>
    <w:multiLevelType w:val="multilevel"/>
    <w:tmpl w:val="50A2C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769036A9"/>
    <w:multiLevelType w:val="hybridMultilevel"/>
    <w:tmpl w:val="82402F48"/>
    <w:lvl w:ilvl="0" w:tplc="5B80C432">
      <w:start w:val="3"/>
      <w:numFmt w:val="lowerLetter"/>
      <w:lvlText w:val="%1."/>
      <w:lvlJc w:val="left"/>
      <w:pPr>
        <w:tabs>
          <w:tab w:val="num" w:pos="720"/>
        </w:tabs>
        <w:ind w:left="720" w:hanging="360"/>
      </w:pPr>
    </w:lvl>
    <w:lvl w:ilvl="1" w:tplc="49C8D478" w:tentative="1">
      <w:start w:val="1"/>
      <w:numFmt w:val="decimal"/>
      <w:lvlText w:val="%2."/>
      <w:lvlJc w:val="left"/>
      <w:pPr>
        <w:tabs>
          <w:tab w:val="num" w:pos="1440"/>
        </w:tabs>
        <w:ind w:left="1440" w:hanging="360"/>
      </w:pPr>
    </w:lvl>
    <w:lvl w:ilvl="2" w:tplc="A906ECC2" w:tentative="1">
      <w:start w:val="1"/>
      <w:numFmt w:val="decimal"/>
      <w:lvlText w:val="%3."/>
      <w:lvlJc w:val="left"/>
      <w:pPr>
        <w:tabs>
          <w:tab w:val="num" w:pos="2160"/>
        </w:tabs>
        <w:ind w:left="2160" w:hanging="360"/>
      </w:pPr>
    </w:lvl>
    <w:lvl w:ilvl="3" w:tplc="687A7DE2" w:tentative="1">
      <w:start w:val="1"/>
      <w:numFmt w:val="decimal"/>
      <w:lvlText w:val="%4."/>
      <w:lvlJc w:val="left"/>
      <w:pPr>
        <w:tabs>
          <w:tab w:val="num" w:pos="2880"/>
        </w:tabs>
        <w:ind w:left="2880" w:hanging="360"/>
      </w:pPr>
    </w:lvl>
    <w:lvl w:ilvl="4" w:tplc="CEC62646" w:tentative="1">
      <w:start w:val="1"/>
      <w:numFmt w:val="decimal"/>
      <w:lvlText w:val="%5."/>
      <w:lvlJc w:val="left"/>
      <w:pPr>
        <w:tabs>
          <w:tab w:val="num" w:pos="3600"/>
        </w:tabs>
        <w:ind w:left="3600" w:hanging="360"/>
      </w:pPr>
    </w:lvl>
    <w:lvl w:ilvl="5" w:tplc="D90AF42A" w:tentative="1">
      <w:start w:val="1"/>
      <w:numFmt w:val="decimal"/>
      <w:lvlText w:val="%6."/>
      <w:lvlJc w:val="left"/>
      <w:pPr>
        <w:tabs>
          <w:tab w:val="num" w:pos="4320"/>
        </w:tabs>
        <w:ind w:left="4320" w:hanging="360"/>
      </w:pPr>
    </w:lvl>
    <w:lvl w:ilvl="6" w:tplc="84AE9674" w:tentative="1">
      <w:start w:val="1"/>
      <w:numFmt w:val="decimal"/>
      <w:lvlText w:val="%7."/>
      <w:lvlJc w:val="left"/>
      <w:pPr>
        <w:tabs>
          <w:tab w:val="num" w:pos="5040"/>
        </w:tabs>
        <w:ind w:left="5040" w:hanging="360"/>
      </w:pPr>
    </w:lvl>
    <w:lvl w:ilvl="7" w:tplc="754A1096" w:tentative="1">
      <w:start w:val="1"/>
      <w:numFmt w:val="decimal"/>
      <w:lvlText w:val="%8."/>
      <w:lvlJc w:val="left"/>
      <w:pPr>
        <w:tabs>
          <w:tab w:val="num" w:pos="5760"/>
        </w:tabs>
        <w:ind w:left="5760" w:hanging="360"/>
      </w:pPr>
    </w:lvl>
    <w:lvl w:ilvl="8" w:tplc="961E6DF6" w:tentative="1">
      <w:start w:val="1"/>
      <w:numFmt w:val="decimal"/>
      <w:lvlText w:val="%9."/>
      <w:lvlJc w:val="left"/>
      <w:pPr>
        <w:tabs>
          <w:tab w:val="num" w:pos="6480"/>
        </w:tabs>
        <w:ind w:left="6480" w:hanging="360"/>
      </w:pPr>
    </w:lvl>
  </w:abstractNum>
  <w:abstractNum w:abstractNumId="141">
    <w:nsid w:val="78A77CAB"/>
    <w:multiLevelType w:val="multilevel"/>
    <w:tmpl w:val="EB84B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79EB022E"/>
    <w:multiLevelType w:val="multilevel"/>
    <w:tmpl w:val="9072E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7B37484D"/>
    <w:multiLevelType w:val="hybridMultilevel"/>
    <w:tmpl w:val="D5FA7E3A"/>
    <w:lvl w:ilvl="0" w:tplc="1E6EE562">
      <w:start w:val="3"/>
      <w:numFmt w:val="lowerLetter"/>
      <w:lvlText w:val="%1."/>
      <w:lvlJc w:val="left"/>
      <w:pPr>
        <w:tabs>
          <w:tab w:val="num" w:pos="720"/>
        </w:tabs>
        <w:ind w:left="720" w:hanging="360"/>
      </w:pPr>
    </w:lvl>
    <w:lvl w:ilvl="1" w:tplc="6C92A9DE" w:tentative="1">
      <w:start w:val="1"/>
      <w:numFmt w:val="decimal"/>
      <w:lvlText w:val="%2."/>
      <w:lvlJc w:val="left"/>
      <w:pPr>
        <w:tabs>
          <w:tab w:val="num" w:pos="1440"/>
        </w:tabs>
        <w:ind w:left="1440" w:hanging="360"/>
      </w:pPr>
    </w:lvl>
    <w:lvl w:ilvl="2" w:tplc="2C483EC8" w:tentative="1">
      <w:start w:val="1"/>
      <w:numFmt w:val="decimal"/>
      <w:lvlText w:val="%3."/>
      <w:lvlJc w:val="left"/>
      <w:pPr>
        <w:tabs>
          <w:tab w:val="num" w:pos="2160"/>
        </w:tabs>
        <w:ind w:left="2160" w:hanging="360"/>
      </w:pPr>
    </w:lvl>
    <w:lvl w:ilvl="3" w:tplc="0C4E7F4A" w:tentative="1">
      <w:start w:val="1"/>
      <w:numFmt w:val="decimal"/>
      <w:lvlText w:val="%4."/>
      <w:lvlJc w:val="left"/>
      <w:pPr>
        <w:tabs>
          <w:tab w:val="num" w:pos="2880"/>
        </w:tabs>
        <w:ind w:left="2880" w:hanging="360"/>
      </w:pPr>
    </w:lvl>
    <w:lvl w:ilvl="4" w:tplc="D8BAEBF4" w:tentative="1">
      <w:start w:val="1"/>
      <w:numFmt w:val="decimal"/>
      <w:lvlText w:val="%5."/>
      <w:lvlJc w:val="left"/>
      <w:pPr>
        <w:tabs>
          <w:tab w:val="num" w:pos="3600"/>
        </w:tabs>
        <w:ind w:left="3600" w:hanging="360"/>
      </w:pPr>
    </w:lvl>
    <w:lvl w:ilvl="5" w:tplc="94CCF032" w:tentative="1">
      <w:start w:val="1"/>
      <w:numFmt w:val="decimal"/>
      <w:lvlText w:val="%6."/>
      <w:lvlJc w:val="left"/>
      <w:pPr>
        <w:tabs>
          <w:tab w:val="num" w:pos="4320"/>
        </w:tabs>
        <w:ind w:left="4320" w:hanging="360"/>
      </w:pPr>
    </w:lvl>
    <w:lvl w:ilvl="6" w:tplc="4B1A81C8" w:tentative="1">
      <w:start w:val="1"/>
      <w:numFmt w:val="decimal"/>
      <w:lvlText w:val="%7."/>
      <w:lvlJc w:val="left"/>
      <w:pPr>
        <w:tabs>
          <w:tab w:val="num" w:pos="5040"/>
        </w:tabs>
        <w:ind w:left="5040" w:hanging="360"/>
      </w:pPr>
    </w:lvl>
    <w:lvl w:ilvl="7" w:tplc="3836D8AE" w:tentative="1">
      <w:start w:val="1"/>
      <w:numFmt w:val="decimal"/>
      <w:lvlText w:val="%8."/>
      <w:lvlJc w:val="left"/>
      <w:pPr>
        <w:tabs>
          <w:tab w:val="num" w:pos="5760"/>
        </w:tabs>
        <w:ind w:left="5760" w:hanging="360"/>
      </w:pPr>
    </w:lvl>
    <w:lvl w:ilvl="8" w:tplc="1BB097D8" w:tentative="1">
      <w:start w:val="1"/>
      <w:numFmt w:val="decimal"/>
      <w:lvlText w:val="%9."/>
      <w:lvlJc w:val="left"/>
      <w:pPr>
        <w:tabs>
          <w:tab w:val="num" w:pos="6480"/>
        </w:tabs>
        <w:ind w:left="6480" w:hanging="360"/>
      </w:pPr>
    </w:lvl>
  </w:abstractNum>
  <w:abstractNum w:abstractNumId="144">
    <w:nsid w:val="7B6D54E1"/>
    <w:multiLevelType w:val="multilevel"/>
    <w:tmpl w:val="E2E04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7B76401D"/>
    <w:multiLevelType w:val="multilevel"/>
    <w:tmpl w:val="C04A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7C186D1C"/>
    <w:multiLevelType w:val="multilevel"/>
    <w:tmpl w:val="4F76E7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7C2A2563"/>
    <w:multiLevelType w:val="hybridMultilevel"/>
    <w:tmpl w:val="14C63D9C"/>
    <w:lvl w:ilvl="0" w:tplc="E00EF8A8">
      <w:start w:val="3"/>
      <w:numFmt w:val="lowerLetter"/>
      <w:lvlText w:val="%1."/>
      <w:lvlJc w:val="left"/>
      <w:pPr>
        <w:tabs>
          <w:tab w:val="num" w:pos="720"/>
        </w:tabs>
        <w:ind w:left="720" w:hanging="360"/>
      </w:pPr>
    </w:lvl>
    <w:lvl w:ilvl="1" w:tplc="E654E5F6" w:tentative="1">
      <w:start w:val="1"/>
      <w:numFmt w:val="decimal"/>
      <w:lvlText w:val="%2."/>
      <w:lvlJc w:val="left"/>
      <w:pPr>
        <w:tabs>
          <w:tab w:val="num" w:pos="1440"/>
        </w:tabs>
        <w:ind w:left="1440" w:hanging="360"/>
      </w:pPr>
    </w:lvl>
    <w:lvl w:ilvl="2" w:tplc="989AEAFE" w:tentative="1">
      <w:start w:val="1"/>
      <w:numFmt w:val="decimal"/>
      <w:lvlText w:val="%3."/>
      <w:lvlJc w:val="left"/>
      <w:pPr>
        <w:tabs>
          <w:tab w:val="num" w:pos="2160"/>
        </w:tabs>
        <w:ind w:left="2160" w:hanging="360"/>
      </w:pPr>
    </w:lvl>
    <w:lvl w:ilvl="3" w:tplc="95C2BC32" w:tentative="1">
      <w:start w:val="1"/>
      <w:numFmt w:val="decimal"/>
      <w:lvlText w:val="%4."/>
      <w:lvlJc w:val="left"/>
      <w:pPr>
        <w:tabs>
          <w:tab w:val="num" w:pos="2880"/>
        </w:tabs>
        <w:ind w:left="2880" w:hanging="360"/>
      </w:pPr>
    </w:lvl>
    <w:lvl w:ilvl="4" w:tplc="45066058" w:tentative="1">
      <w:start w:val="1"/>
      <w:numFmt w:val="decimal"/>
      <w:lvlText w:val="%5."/>
      <w:lvlJc w:val="left"/>
      <w:pPr>
        <w:tabs>
          <w:tab w:val="num" w:pos="3600"/>
        </w:tabs>
        <w:ind w:left="3600" w:hanging="360"/>
      </w:pPr>
    </w:lvl>
    <w:lvl w:ilvl="5" w:tplc="746E333C" w:tentative="1">
      <w:start w:val="1"/>
      <w:numFmt w:val="decimal"/>
      <w:lvlText w:val="%6."/>
      <w:lvlJc w:val="left"/>
      <w:pPr>
        <w:tabs>
          <w:tab w:val="num" w:pos="4320"/>
        </w:tabs>
        <w:ind w:left="4320" w:hanging="360"/>
      </w:pPr>
    </w:lvl>
    <w:lvl w:ilvl="6" w:tplc="FB00D462" w:tentative="1">
      <w:start w:val="1"/>
      <w:numFmt w:val="decimal"/>
      <w:lvlText w:val="%7."/>
      <w:lvlJc w:val="left"/>
      <w:pPr>
        <w:tabs>
          <w:tab w:val="num" w:pos="5040"/>
        </w:tabs>
        <w:ind w:left="5040" w:hanging="360"/>
      </w:pPr>
    </w:lvl>
    <w:lvl w:ilvl="7" w:tplc="58648DD6" w:tentative="1">
      <w:start w:val="1"/>
      <w:numFmt w:val="decimal"/>
      <w:lvlText w:val="%8."/>
      <w:lvlJc w:val="left"/>
      <w:pPr>
        <w:tabs>
          <w:tab w:val="num" w:pos="5760"/>
        </w:tabs>
        <w:ind w:left="5760" w:hanging="360"/>
      </w:pPr>
    </w:lvl>
    <w:lvl w:ilvl="8" w:tplc="DED06C20" w:tentative="1">
      <w:start w:val="1"/>
      <w:numFmt w:val="decimal"/>
      <w:lvlText w:val="%9."/>
      <w:lvlJc w:val="left"/>
      <w:pPr>
        <w:tabs>
          <w:tab w:val="num" w:pos="6480"/>
        </w:tabs>
        <w:ind w:left="6480" w:hanging="360"/>
      </w:pPr>
    </w:lvl>
  </w:abstractNum>
  <w:abstractNum w:abstractNumId="148">
    <w:nsid w:val="7CAA5D8E"/>
    <w:multiLevelType w:val="multilevel"/>
    <w:tmpl w:val="B0368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2"/>
    <w:lvlOverride w:ilvl="0">
      <w:lvl w:ilvl="0">
        <w:numFmt w:val="lowerLetter"/>
        <w:lvlText w:val="%1."/>
        <w:lvlJc w:val="left"/>
      </w:lvl>
    </w:lvlOverride>
  </w:num>
  <w:num w:numId="2">
    <w:abstractNumId w:val="5"/>
  </w:num>
  <w:num w:numId="3">
    <w:abstractNumId w:val="19"/>
  </w:num>
  <w:num w:numId="4">
    <w:abstractNumId w:val="32"/>
    <w:lvlOverride w:ilvl="0">
      <w:lvl w:ilvl="0">
        <w:numFmt w:val="lowerLetter"/>
        <w:lvlText w:val="%1."/>
        <w:lvlJc w:val="left"/>
      </w:lvl>
    </w:lvlOverride>
  </w:num>
  <w:num w:numId="5">
    <w:abstractNumId w:val="9"/>
  </w:num>
  <w:num w:numId="6">
    <w:abstractNumId w:val="12"/>
  </w:num>
  <w:num w:numId="7">
    <w:abstractNumId w:val="26"/>
  </w:num>
  <w:num w:numId="8">
    <w:abstractNumId w:val="137"/>
  </w:num>
  <w:num w:numId="9">
    <w:abstractNumId w:val="33"/>
  </w:num>
  <w:num w:numId="10">
    <w:abstractNumId w:val="130"/>
    <w:lvlOverride w:ilvl="0">
      <w:lvl w:ilvl="0">
        <w:numFmt w:val="lowerLetter"/>
        <w:lvlText w:val="%1."/>
        <w:lvlJc w:val="left"/>
      </w:lvl>
    </w:lvlOverride>
  </w:num>
  <w:num w:numId="11">
    <w:abstractNumId w:val="94"/>
  </w:num>
  <w:num w:numId="12">
    <w:abstractNumId w:val="46"/>
    <w:lvlOverride w:ilvl="0">
      <w:lvl w:ilvl="0">
        <w:numFmt w:val="lowerLetter"/>
        <w:lvlText w:val="%1."/>
        <w:lvlJc w:val="left"/>
      </w:lvl>
    </w:lvlOverride>
  </w:num>
  <w:num w:numId="13">
    <w:abstractNumId w:val="132"/>
  </w:num>
  <w:num w:numId="14">
    <w:abstractNumId w:val="29"/>
  </w:num>
  <w:num w:numId="15">
    <w:abstractNumId w:val="66"/>
    <w:lvlOverride w:ilvl="0">
      <w:lvl w:ilvl="0">
        <w:numFmt w:val="decimal"/>
        <w:lvlText w:val="%1."/>
        <w:lvlJc w:val="left"/>
      </w:lvl>
    </w:lvlOverride>
  </w:num>
  <w:num w:numId="16">
    <w:abstractNumId w:val="44"/>
    <w:lvlOverride w:ilvl="0">
      <w:lvl w:ilvl="0">
        <w:numFmt w:val="lowerLetter"/>
        <w:lvlText w:val="%1."/>
        <w:lvlJc w:val="left"/>
      </w:lvl>
    </w:lvlOverride>
  </w:num>
  <w:num w:numId="17">
    <w:abstractNumId w:val="127"/>
  </w:num>
  <w:num w:numId="18">
    <w:abstractNumId w:val="68"/>
  </w:num>
  <w:num w:numId="19">
    <w:abstractNumId w:val="54"/>
    <w:lvlOverride w:ilvl="0">
      <w:lvl w:ilvl="0">
        <w:numFmt w:val="lowerLetter"/>
        <w:lvlText w:val="%1."/>
        <w:lvlJc w:val="left"/>
      </w:lvl>
    </w:lvlOverride>
  </w:num>
  <w:num w:numId="20">
    <w:abstractNumId w:val="78"/>
  </w:num>
  <w:num w:numId="21">
    <w:abstractNumId w:val="143"/>
  </w:num>
  <w:num w:numId="22">
    <w:abstractNumId w:val="71"/>
  </w:num>
  <w:num w:numId="23">
    <w:abstractNumId w:val="87"/>
  </w:num>
  <w:num w:numId="24">
    <w:abstractNumId w:val="108"/>
    <w:lvlOverride w:ilvl="0">
      <w:lvl w:ilvl="0">
        <w:numFmt w:val="decimal"/>
        <w:lvlText w:val="%1."/>
        <w:lvlJc w:val="left"/>
      </w:lvl>
    </w:lvlOverride>
  </w:num>
  <w:num w:numId="25">
    <w:abstractNumId w:val="40"/>
    <w:lvlOverride w:ilvl="0">
      <w:lvl w:ilvl="0">
        <w:numFmt w:val="decimal"/>
        <w:lvlText w:val="%1."/>
        <w:lvlJc w:val="left"/>
      </w:lvl>
    </w:lvlOverride>
  </w:num>
  <w:num w:numId="26">
    <w:abstractNumId w:val="84"/>
    <w:lvlOverride w:ilvl="0">
      <w:lvl w:ilvl="0">
        <w:numFmt w:val="decimal"/>
        <w:lvlText w:val="%1."/>
        <w:lvlJc w:val="left"/>
      </w:lvl>
    </w:lvlOverride>
  </w:num>
  <w:num w:numId="27">
    <w:abstractNumId w:val="98"/>
  </w:num>
  <w:num w:numId="28">
    <w:abstractNumId w:val="131"/>
    <w:lvlOverride w:ilvl="0">
      <w:lvl w:ilvl="0">
        <w:numFmt w:val="lowerLetter"/>
        <w:lvlText w:val="%1."/>
        <w:lvlJc w:val="left"/>
      </w:lvl>
    </w:lvlOverride>
  </w:num>
  <w:num w:numId="29">
    <w:abstractNumId w:val="73"/>
  </w:num>
  <w:num w:numId="30">
    <w:abstractNumId w:val="22"/>
    <w:lvlOverride w:ilvl="0">
      <w:lvl w:ilvl="0">
        <w:numFmt w:val="decimal"/>
        <w:lvlText w:val="%1."/>
        <w:lvlJc w:val="left"/>
      </w:lvl>
    </w:lvlOverride>
  </w:num>
  <w:num w:numId="31">
    <w:abstractNumId w:val="76"/>
    <w:lvlOverride w:ilvl="0">
      <w:lvl w:ilvl="0">
        <w:numFmt w:val="decimal"/>
        <w:lvlText w:val="%1."/>
        <w:lvlJc w:val="left"/>
      </w:lvl>
    </w:lvlOverride>
  </w:num>
  <w:num w:numId="32">
    <w:abstractNumId w:val="116"/>
    <w:lvlOverride w:ilvl="0">
      <w:lvl w:ilvl="0">
        <w:numFmt w:val="decimal"/>
        <w:lvlText w:val="%1."/>
        <w:lvlJc w:val="left"/>
      </w:lvl>
    </w:lvlOverride>
  </w:num>
  <w:num w:numId="33">
    <w:abstractNumId w:val="109"/>
  </w:num>
  <w:num w:numId="34">
    <w:abstractNumId w:val="63"/>
    <w:lvlOverride w:ilvl="0">
      <w:lvl w:ilvl="0">
        <w:numFmt w:val="lowerLetter"/>
        <w:lvlText w:val="%1."/>
        <w:lvlJc w:val="left"/>
      </w:lvl>
    </w:lvlOverride>
  </w:num>
  <w:num w:numId="35">
    <w:abstractNumId w:val="21"/>
    <w:lvlOverride w:ilvl="0">
      <w:lvl w:ilvl="0">
        <w:numFmt w:val="lowerLetter"/>
        <w:lvlText w:val="%1."/>
        <w:lvlJc w:val="left"/>
      </w:lvl>
    </w:lvlOverride>
  </w:num>
  <w:num w:numId="36">
    <w:abstractNumId w:val="55"/>
    <w:lvlOverride w:ilvl="0">
      <w:lvl w:ilvl="0">
        <w:numFmt w:val="lowerLetter"/>
        <w:lvlText w:val="%1."/>
        <w:lvlJc w:val="left"/>
      </w:lvl>
    </w:lvlOverride>
  </w:num>
  <w:num w:numId="37">
    <w:abstractNumId w:val="117"/>
  </w:num>
  <w:num w:numId="38">
    <w:abstractNumId w:val="100"/>
    <w:lvlOverride w:ilvl="0">
      <w:lvl w:ilvl="0">
        <w:numFmt w:val="decimal"/>
        <w:lvlText w:val="%1."/>
        <w:lvlJc w:val="left"/>
      </w:lvl>
    </w:lvlOverride>
  </w:num>
  <w:num w:numId="39">
    <w:abstractNumId w:val="145"/>
  </w:num>
  <w:num w:numId="40">
    <w:abstractNumId w:val="10"/>
    <w:lvlOverride w:ilvl="0">
      <w:lvl w:ilvl="0">
        <w:numFmt w:val="decimal"/>
        <w:lvlText w:val="%1."/>
        <w:lvlJc w:val="left"/>
      </w:lvl>
    </w:lvlOverride>
  </w:num>
  <w:num w:numId="41">
    <w:abstractNumId w:val="91"/>
  </w:num>
  <w:num w:numId="42">
    <w:abstractNumId w:val="8"/>
    <w:lvlOverride w:ilvl="0">
      <w:lvl w:ilvl="0">
        <w:numFmt w:val="decimal"/>
        <w:lvlText w:val="%1."/>
        <w:lvlJc w:val="left"/>
      </w:lvl>
    </w:lvlOverride>
  </w:num>
  <w:num w:numId="43">
    <w:abstractNumId w:val="1"/>
  </w:num>
  <w:num w:numId="44">
    <w:abstractNumId w:val="30"/>
    <w:lvlOverride w:ilvl="0">
      <w:lvl w:ilvl="0">
        <w:numFmt w:val="decimal"/>
        <w:lvlText w:val="%1."/>
        <w:lvlJc w:val="left"/>
      </w:lvl>
    </w:lvlOverride>
  </w:num>
  <w:num w:numId="45">
    <w:abstractNumId w:val="96"/>
    <w:lvlOverride w:ilvl="0">
      <w:lvl w:ilvl="0">
        <w:numFmt w:val="decimal"/>
        <w:lvlText w:val="%1."/>
        <w:lvlJc w:val="left"/>
      </w:lvl>
    </w:lvlOverride>
  </w:num>
  <w:num w:numId="46">
    <w:abstractNumId w:val="53"/>
    <w:lvlOverride w:ilvl="0">
      <w:lvl w:ilvl="0">
        <w:numFmt w:val="decimal"/>
        <w:lvlText w:val="%1."/>
        <w:lvlJc w:val="left"/>
      </w:lvl>
    </w:lvlOverride>
  </w:num>
  <w:num w:numId="47">
    <w:abstractNumId w:val="67"/>
  </w:num>
  <w:num w:numId="48">
    <w:abstractNumId w:val="106"/>
    <w:lvlOverride w:ilvl="0">
      <w:lvl w:ilvl="0">
        <w:numFmt w:val="decimal"/>
        <w:lvlText w:val="%1."/>
        <w:lvlJc w:val="left"/>
      </w:lvl>
    </w:lvlOverride>
  </w:num>
  <w:num w:numId="49">
    <w:abstractNumId w:val="43"/>
    <w:lvlOverride w:ilvl="0">
      <w:lvl w:ilvl="0">
        <w:numFmt w:val="decimal"/>
        <w:lvlText w:val="%1."/>
        <w:lvlJc w:val="left"/>
      </w:lvl>
    </w:lvlOverride>
  </w:num>
  <w:num w:numId="50">
    <w:abstractNumId w:val="128"/>
  </w:num>
  <w:num w:numId="51">
    <w:abstractNumId w:val="119"/>
    <w:lvlOverride w:ilvl="0">
      <w:lvl w:ilvl="0">
        <w:numFmt w:val="decimal"/>
        <w:lvlText w:val="%1."/>
        <w:lvlJc w:val="left"/>
      </w:lvl>
    </w:lvlOverride>
  </w:num>
  <w:num w:numId="52">
    <w:abstractNumId w:val="105"/>
    <w:lvlOverride w:ilvl="0">
      <w:lvl w:ilvl="0">
        <w:numFmt w:val="decimal"/>
        <w:lvlText w:val="%1."/>
        <w:lvlJc w:val="left"/>
      </w:lvl>
    </w:lvlOverride>
  </w:num>
  <w:num w:numId="53">
    <w:abstractNumId w:val="85"/>
    <w:lvlOverride w:ilvl="0">
      <w:lvl w:ilvl="0">
        <w:numFmt w:val="decimal"/>
        <w:lvlText w:val="%1."/>
        <w:lvlJc w:val="left"/>
      </w:lvl>
    </w:lvlOverride>
  </w:num>
  <w:num w:numId="54">
    <w:abstractNumId w:val="133"/>
    <w:lvlOverride w:ilvl="0">
      <w:lvl w:ilvl="0">
        <w:numFmt w:val="decimal"/>
        <w:lvlText w:val="%1."/>
        <w:lvlJc w:val="left"/>
      </w:lvl>
    </w:lvlOverride>
  </w:num>
  <w:num w:numId="55">
    <w:abstractNumId w:val="86"/>
    <w:lvlOverride w:ilvl="0">
      <w:lvl w:ilvl="0">
        <w:numFmt w:val="decimal"/>
        <w:lvlText w:val="%1."/>
        <w:lvlJc w:val="left"/>
      </w:lvl>
    </w:lvlOverride>
  </w:num>
  <w:num w:numId="56">
    <w:abstractNumId w:val="75"/>
    <w:lvlOverride w:ilvl="0">
      <w:lvl w:ilvl="0">
        <w:numFmt w:val="decimal"/>
        <w:lvlText w:val="%1."/>
        <w:lvlJc w:val="left"/>
      </w:lvl>
    </w:lvlOverride>
  </w:num>
  <w:num w:numId="57">
    <w:abstractNumId w:val="135"/>
  </w:num>
  <w:num w:numId="58">
    <w:abstractNumId w:val="72"/>
    <w:lvlOverride w:ilvl="0">
      <w:lvl w:ilvl="0">
        <w:numFmt w:val="decimal"/>
        <w:lvlText w:val="%1."/>
        <w:lvlJc w:val="left"/>
      </w:lvl>
    </w:lvlOverride>
  </w:num>
  <w:num w:numId="59">
    <w:abstractNumId w:val="82"/>
    <w:lvlOverride w:ilvl="0">
      <w:lvl w:ilvl="0">
        <w:numFmt w:val="decimal"/>
        <w:lvlText w:val="%1."/>
        <w:lvlJc w:val="left"/>
      </w:lvl>
    </w:lvlOverride>
  </w:num>
  <w:num w:numId="60">
    <w:abstractNumId w:val="120"/>
    <w:lvlOverride w:ilvl="0">
      <w:lvl w:ilvl="0">
        <w:numFmt w:val="decimal"/>
        <w:lvlText w:val="%1."/>
        <w:lvlJc w:val="left"/>
      </w:lvl>
    </w:lvlOverride>
  </w:num>
  <w:num w:numId="61">
    <w:abstractNumId w:val="107"/>
    <w:lvlOverride w:ilvl="0">
      <w:lvl w:ilvl="0">
        <w:numFmt w:val="lowerLetter"/>
        <w:lvlText w:val="%1."/>
        <w:lvlJc w:val="left"/>
      </w:lvl>
    </w:lvlOverride>
  </w:num>
  <w:num w:numId="62">
    <w:abstractNumId w:val="3"/>
  </w:num>
  <w:num w:numId="63">
    <w:abstractNumId w:val="92"/>
  </w:num>
  <w:num w:numId="64">
    <w:abstractNumId w:val="15"/>
  </w:num>
  <w:num w:numId="65">
    <w:abstractNumId w:val="7"/>
  </w:num>
  <w:num w:numId="66">
    <w:abstractNumId w:val="20"/>
  </w:num>
  <w:num w:numId="67">
    <w:abstractNumId w:val="62"/>
  </w:num>
  <w:num w:numId="68">
    <w:abstractNumId w:val="37"/>
  </w:num>
  <w:num w:numId="69">
    <w:abstractNumId w:val="89"/>
  </w:num>
  <w:num w:numId="70">
    <w:abstractNumId w:val="18"/>
  </w:num>
  <w:num w:numId="71">
    <w:abstractNumId w:val="11"/>
  </w:num>
  <w:num w:numId="72">
    <w:abstractNumId w:val="97"/>
  </w:num>
  <w:num w:numId="73">
    <w:abstractNumId w:val="70"/>
    <w:lvlOverride w:ilvl="0">
      <w:lvl w:ilvl="0">
        <w:numFmt w:val="decimal"/>
        <w:lvlText w:val="%1."/>
        <w:lvlJc w:val="left"/>
      </w:lvl>
    </w:lvlOverride>
  </w:num>
  <w:num w:numId="74">
    <w:abstractNumId w:val="60"/>
    <w:lvlOverride w:ilvl="0">
      <w:lvl w:ilvl="0">
        <w:numFmt w:val="lowerLetter"/>
        <w:lvlText w:val="%1."/>
        <w:lvlJc w:val="left"/>
      </w:lvl>
    </w:lvlOverride>
  </w:num>
  <w:num w:numId="75">
    <w:abstractNumId w:val="138"/>
  </w:num>
  <w:num w:numId="76">
    <w:abstractNumId w:val="83"/>
  </w:num>
  <w:num w:numId="77">
    <w:abstractNumId w:val="123"/>
  </w:num>
  <w:num w:numId="78">
    <w:abstractNumId w:val="144"/>
    <w:lvlOverride w:ilvl="0">
      <w:lvl w:ilvl="0">
        <w:numFmt w:val="lowerLetter"/>
        <w:lvlText w:val="%1."/>
        <w:lvlJc w:val="left"/>
      </w:lvl>
    </w:lvlOverride>
  </w:num>
  <w:num w:numId="79">
    <w:abstractNumId w:val="102"/>
  </w:num>
  <w:num w:numId="80">
    <w:abstractNumId w:val="104"/>
  </w:num>
  <w:num w:numId="81">
    <w:abstractNumId w:val="27"/>
  </w:num>
  <w:num w:numId="82">
    <w:abstractNumId w:val="64"/>
  </w:num>
  <w:num w:numId="83">
    <w:abstractNumId w:val="49"/>
  </w:num>
  <w:num w:numId="84">
    <w:abstractNumId w:val="59"/>
  </w:num>
  <w:num w:numId="85">
    <w:abstractNumId w:val="48"/>
  </w:num>
  <w:num w:numId="86">
    <w:abstractNumId w:val="50"/>
    <w:lvlOverride w:ilvl="0">
      <w:lvl w:ilvl="0">
        <w:numFmt w:val="decimal"/>
        <w:lvlText w:val="%1."/>
        <w:lvlJc w:val="left"/>
      </w:lvl>
    </w:lvlOverride>
  </w:num>
  <w:num w:numId="87">
    <w:abstractNumId w:val="113"/>
    <w:lvlOverride w:ilvl="0">
      <w:lvl w:ilvl="0">
        <w:numFmt w:val="decimal"/>
        <w:lvlText w:val="%1."/>
        <w:lvlJc w:val="left"/>
      </w:lvl>
    </w:lvlOverride>
  </w:num>
  <w:num w:numId="88">
    <w:abstractNumId w:val="6"/>
    <w:lvlOverride w:ilvl="0">
      <w:lvl w:ilvl="0">
        <w:numFmt w:val="decimal"/>
        <w:lvlText w:val="%1."/>
        <w:lvlJc w:val="left"/>
      </w:lvl>
    </w:lvlOverride>
  </w:num>
  <w:num w:numId="89">
    <w:abstractNumId w:val="61"/>
    <w:lvlOverride w:ilvl="0">
      <w:lvl w:ilvl="0">
        <w:numFmt w:val="decimal"/>
        <w:lvlText w:val="%1."/>
        <w:lvlJc w:val="left"/>
      </w:lvl>
    </w:lvlOverride>
  </w:num>
  <w:num w:numId="90">
    <w:abstractNumId w:val="114"/>
    <w:lvlOverride w:ilvl="0">
      <w:lvl w:ilvl="0">
        <w:numFmt w:val="decimal"/>
        <w:lvlText w:val="%1."/>
        <w:lvlJc w:val="left"/>
      </w:lvl>
    </w:lvlOverride>
  </w:num>
  <w:num w:numId="91">
    <w:abstractNumId w:val="121"/>
  </w:num>
  <w:num w:numId="92">
    <w:abstractNumId w:val="17"/>
    <w:lvlOverride w:ilvl="0">
      <w:lvl w:ilvl="0">
        <w:numFmt w:val="lowerLetter"/>
        <w:lvlText w:val="%1."/>
        <w:lvlJc w:val="left"/>
      </w:lvl>
    </w:lvlOverride>
  </w:num>
  <w:num w:numId="93">
    <w:abstractNumId w:val="74"/>
    <w:lvlOverride w:ilvl="0">
      <w:lvl w:ilvl="0">
        <w:numFmt w:val="decimal"/>
        <w:lvlText w:val="%1."/>
        <w:lvlJc w:val="left"/>
      </w:lvl>
    </w:lvlOverride>
  </w:num>
  <w:num w:numId="94">
    <w:abstractNumId w:val="23"/>
    <w:lvlOverride w:ilvl="0">
      <w:lvl w:ilvl="0">
        <w:numFmt w:val="lowerLetter"/>
        <w:lvlText w:val="%1."/>
        <w:lvlJc w:val="left"/>
      </w:lvl>
    </w:lvlOverride>
  </w:num>
  <w:num w:numId="95">
    <w:abstractNumId w:val="52"/>
  </w:num>
  <w:num w:numId="96">
    <w:abstractNumId w:val="79"/>
  </w:num>
  <w:num w:numId="97">
    <w:abstractNumId w:val="115"/>
  </w:num>
  <w:num w:numId="98">
    <w:abstractNumId w:val="129"/>
  </w:num>
  <w:num w:numId="99">
    <w:abstractNumId w:val="129"/>
    <w:lvlOverride w:ilvl="0">
      <w:lvl w:ilvl="0" w:tplc="48FEB47A">
        <w:numFmt w:val="lowerLetter"/>
        <w:lvlText w:val="%1."/>
        <w:lvlJc w:val="left"/>
      </w:lvl>
    </w:lvlOverride>
  </w:num>
  <w:num w:numId="100">
    <w:abstractNumId w:val="31"/>
  </w:num>
  <w:num w:numId="101">
    <w:abstractNumId w:val="2"/>
  </w:num>
  <w:num w:numId="102">
    <w:abstractNumId w:val="34"/>
    <w:lvlOverride w:ilvl="0">
      <w:lvl w:ilvl="0">
        <w:numFmt w:val="decimal"/>
        <w:lvlText w:val="%1."/>
        <w:lvlJc w:val="left"/>
      </w:lvl>
    </w:lvlOverride>
  </w:num>
  <w:num w:numId="103">
    <w:abstractNumId w:val="47"/>
    <w:lvlOverride w:ilvl="0">
      <w:lvl w:ilvl="0">
        <w:numFmt w:val="decimal"/>
        <w:lvlText w:val="%1."/>
        <w:lvlJc w:val="left"/>
      </w:lvl>
    </w:lvlOverride>
  </w:num>
  <w:num w:numId="104">
    <w:abstractNumId w:val="88"/>
    <w:lvlOverride w:ilvl="0">
      <w:lvl w:ilvl="0">
        <w:numFmt w:val="lowerLetter"/>
        <w:lvlText w:val="%1."/>
        <w:lvlJc w:val="left"/>
      </w:lvl>
    </w:lvlOverride>
  </w:num>
  <w:num w:numId="105">
    <w:abstractNumId w:val="125"/>
  </w:num>
  <w:num w:numId="106">
    <w:abstractNumId w:val="39"/>
  </w:num>
  <w:num w:numId="107">
    <w:abstractNumId w:val="80"/>
  </w:num>
  <w:num w:numId="108">
    <w:abstractNumId w:val="95"/>
    <w:lvlOverride w:ilvl="0">
      <w:lvl w:ilvl="0">
        <w:numFmt w:val="lowerLetter"/>
        <w:lvlText w:val="%1."/>
        <w:lvlJc w:val="left"/>
      </w:lvl>
    </w:lvlOverride>
  </w:num>
  <w:num w:numId="109">
    <w:abstractNumId w:val="57"/>
    <w:lvlOverride w:ilvl="0">
      <w:lvl w:ilvl="0">
        <w:numFmt w:val="lowerLetter"/>
        <w:lvlText w:val="%1."/>
        <w:lvlJc w:val="left"/>
      </w:lvl>
    </w:lvlOverride>
  </w:num>
  <w:num w:numId="110">
    <w:abstractNumId w:val="112"/>
  </w:num>
  <w:num w:numId="111">
    <w:abstractNumId w:val="45"/>
  </w:num>
  <w:num w:numId="112">
    <w:abstractNumId w:val="38"/>
    <w:lvlOverride w:ilvl="0">
      <w:lvl w:ilvl="0">
        <w:numFmt w:val="lowerLetter"/>
        <w:lvlText w:val="%1."/>
        <w:lvlJc w:val="left"/>
      </w:lvl>
    </w:lvlOverride>
  </w:num>
  <w:num w:numId="113">
    <w:abstractNumId w:val="13"/>
  </w:num>
  <w:num w:numId="114">
    <w:abstractNumId w:val="147"/>
  </w:num>
  <w:num w:numId="115">
    <w:abstractNumId w:val="24"/>
  </w:num>
  <w:num w:numId="116">
    <w:abstractNumId w:val="136"/>
  </w:num>
  <w:num w:numId="117">
    <w:abstractNumId w:val="81"/>
  </w:num>
  <w:num w:numId="118">
    <w:abstractNumId w:val="42"/>
  </w:num>
  <w:num w:numId="119">
    <w:abstractNumId w:val="90"/>
  </w:num>
  <w:num w:numId="120">
    <w:abstractNumId w:val="99"/>
  </w:num>
  <w:num w:numId="121">
    <w:abstractNumId w:val="16"/>
  </w:num>
  <w:num w:numId="122">
    <w:abstractNumId w:val="141"/>
    <w:lvlOverride w:ilvl="0">
      <w:lvl w:ilvl="0">
        <w:numFmt w:val="lowerLetter"/>
        <w:lvlText w:val="%1."/>
        <w:lvlJc w:val="left"/>
      </w:lvl>
    </w:lvlOverride>
  </w:num>
  <w:num w:numId="123">
    <w:abstractNumId w:val="28"/>
    <w:lvlOverride w:ilvl="0">
      <w:lvl w:ilvl="0">
        <w:numFmt w:val="decimal"/>
        <w:lvlText w:val="%1."/>
        <w:lvlJc w:val="left"/>
      </w:lvl>
    </w:lvlOverride>
  </w:num>
  <w:num w:numId="124">
    <w:abstractNumId w:val="126"/>
    <w:lvlOverride w:ilvl="0">
      <w:lvl w:ilvl="0">
        <w:numFmt w:val="decimal"/>
        <w:lvlText w:val="%1."/>
        <w:lvlJc w:val="left"/>
      </w:lvl>
    </w:lvlOverride>
  </w:num>
  <w:num w:numId="125">
    <w:abstractNumId w:val="148"/>
  </w:num>
  <w:num w:numId="126">
    <w:abstractNumId w:val="14"/>
    <w:lvlOverride w:ilvl="0">
      <w:lvl w:ilvl="0">
        <w:numFmt w:val="decimal"/>
        <w:lvlText w:val="%1."/>
        <w:lvlJc w:val="left"/>
      </w:lvl>
    </w:lvlOverride>
  </w:num>
  <w:num w:numId="127">
    <w:abstractNumId w:val="65"/>
    <w:lvlOverride w:ilvl="0">
      <w:lvl w:ilvl="0">
        <w:numFmt w:val="decimal"/>
        <w:lvlText w:val="%1."/>
        <w:lvlJc w:val="left"/>
      </w:lvl>
    </w:lvlOverride>
  </w:num>
  <w:num w:numId="128">
    <w:abstractNumId w:val="146"/>
    <w:lvlOverride w:ilvl="0">
      <w:lvl w:ilvl="0">
        <w:numFmt w:val="decimal"/>
        <w:lvlText w:val="%1."/>
        <w:lvlJc w:val="left"/>
      </w:lvl>
    </w:lvlOverride>
  </w:num>
  <w:num w:numId="129">
    <w:abstractNumId w:val="139"/>
    <w:lvlOverride w:ilvl="0">
      <w:lvl w:ilvl="0">
        <w:numFmt w:val="lowerLetter"/>
        <w:lvlText w:val="%1."/>
        <w:lvlJc w:val="left"/>
      </w:lvl>
    </w:lvlOverride>
  </w:num>
  <w:num w:numId="130">
    <w:abstractNumId w:val="36"/>
  </w:num>
  <w:num w:numId="131">
    <w:abstractNumId w:val="101"/>
  </w:num>
  <w:num w:numId="132">
    <w:abstractNumId w:val="25"/>
    <w:lvlOverride w:ilvl="0">
      <w:lvl w:ilvl="0">
        <w:numFmt w:val="decimal"/>
        <w:lvlText w:val="%1."/>
        <w:lvlJc w:val="left"/>
      </w:lvl>
    </w:lvlOverride>
  </w:num>
  <w:num w:numId="133">
    <w:abstractNumId w:val="4"/>
    <w:lvlOverride w:ilvl="0">
      <w:lvl w:ilvl="0">
        <w:numFmt w:val="lowerLetter"/>
        <w:lvlText w:val="%1."/>
        <w:lvlJc w:val="left"/>
      </w:lvl>
    </w:lvlOverride>
  </w:num>
  <w:num w:numId="134">
    <w:abstractNumId w:val="0"/>
  </w:num>
  <w:num w:numId="135">
    <w:abstractNumId w:val="134"/>
  </w:num>
  <w:num w:numId="136">
    <w:abstractNumId w:val="35"/>
  </w:num>
  <w:num w:numId="137">
    <w:abstractNumId w:val="118"/>
  </w:num>
  <w:num w:numId="138">
    <w:abstractNumId w:val="93"/>
    <w:lvlOverride w:ilvl="0">
      <w:lvl w:ilvl="0">
        <w:numFmt w:val="decimal"/>
        <w:lvlText w:val="%1."/>
        <w:lvlJc w:val="left"/>
      </w:lvl>
    </w:lvlOverride>
  </w:num>
  <w:num w:numId="139">
    <w:abstractNumId w:val="110"/>
  </w:num>
  <w:num w:numId="140">
    <w:abstractNumId w:val="41"/>
    <w:lvlOverride w:ilvl="0">
      <w:lvl w:ilvl="0">
        <w:numFmt w:val="decimal"/>
        <w:lvlText w:val="%1."/>
        <w:lvlJc w:val="left"/>
      </w:lvl>
    </w:lvlOverride>
  </w:num>
  <w:num w:numId="141">
    <w:abstractNumId w:val="58"/>
    <w:lvlOverride w:ilvl="0">
      <w:lvl w:ilvl="0">
        <w:numFmt w:val="lowerLetter"/>
        <w:lvlText w:val="%1."/>
        <w:lvlJc w:val="left"/>
      </w:lvl>
    </w:lvlOverride>
  </w:num>
  <w:num w:numId="142">
    <w:abstractNumId w:val="124"/>
  </w:num>
  <w:num w:numId="143">
    <w:abstractNumId w:val="140"/>
  </w:num>
  <w:num w:numId="144">
    <w:abstractNumId w:val="56"/>
  </w:num>
  <w:num w:numId="145">
    <w:abstractNumId w:val="77"/>
  </w:num>
  <w:num w:numId="146">
    <w:abstractNumId w:val="122"/>
  </w:num>
  <w:num w:numId="147">
    <w:abstractNumId w:val="51"/>
  </w:num>
  <w:num w:numId="148">
    <w:abstractNumId w:val="111"/>
  </w:num>
  <w:num w:numId="149">
    <w:abstractNumId w:val="103"/>
  </w:num>
  <w:num w:numId="150">
    <w:abstractNumId w:val="69"/>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F11"/>
    <w:rsid w:val="00095A6F"/>
    <w:rsid w:val="00112860"/>
    <w:rsid w:val="001C33C8"/>
    <w:rsid w:val="00322938"/>
    <w:rsid w:val="00564165"/>
    <w:rsid w:val="006B511E"/>
    <w:rsid w:val="006F6E22"/>
    <w:rsid w:val="0072199C"/>
    <w:rsid w:val="00744383"/>
    <w:rsid w:val="00830F91"/>
    <w:rsid w:val="009E0FFD"/>
    <w:rsid w:val="00A74D66"/>
    <w:rsid w:val="00A869C4"/>
    <w:rsid w:val="00AC57ED"/>
    <w:rsid w:val="00B35A02"/>
    <w:rsid w:val="00C93418"/>
    <w:rsid w:val="00CB6186"/>
    <w:rsid w:val="00D16F11"/>
    <w:rsid w:val="00E103BC"/>
    <w:rsid w:val="00E65D3B"/>
    <w:rsid w:val="00E81ED8"/>
    <w:rsid w:val="00EB7021"/>
    <w:rsid w:val="00EE2B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16F1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6F1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16F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16F11"/>
  </w:style>
  <w:style w:type="character" w:styleId="Hyperlink">
    <w:name w:val="Hyperlink"/>
    <w:basedOn w:val="DefaultParagraphFont"/>
    <w:uiPriority w:val="99"/>
    <w:semiHidden/>
    <w:unhideWhenUsed/>
    <w:rsid w:val="00D16F11"/>
    <w:rPr>
      <w:color w:val="0000FF"/>
      <w:u w:val="single"/>
    </w:rPr>
  </w:style>
  <w:style w:type="character" w:styleId="FollowedHyperlink">
    <w:name w:val="FollowedHyperlink"/>
    <w:basedOn w:val="DefaultParagraphFont"/>
    <w:uiPriority w:val="99"/>
    <w:semiHidden/>
    <w:unhideWhenUsed/>
    <w:rsid w:val="00D16F11"/>
    <w:rPr>
      <w:color w:val="800080"/>
      <w:u w:val="single"/>
    </w:rPr>
  </w:style>
  <w:style w:type="paragraph" w:styleId="BalloonText">
    <w:name w:val="Balloon Text"/>
    <w:basedOn w:val="Normal"/>
    <w:link w:val="BalloonTextChar"/>
    <w:uiPriority w:val="99"/>
    <w:semiHidden/>
    <w:unhideWhenUsed/>
    <w:rsid w:val="00D16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F11"/>
    <w:rPr>
      <w:rFonts w:ascii="Tahoma" w:hAnsi="Tahoma" w:cs="Tahoma"/>
      <w:sz w:val="16"/>
      <w:szCs w:val="16"/>
    </w:rPr>
  </w:style>
  <w:style w:type="paragraph" w:styleId="FootnoteText">
    <w:name w:val="footnote text"/>
    <w:basedOn w:val="Normal"/>
    <w:link w:val="FootnoteTextChar"/>
    <w:uiPriority w:val="99"/>
    <w:semiHidden/>
    <w:unhideWhenUsed/>
    <w:rsid w:val="00A74D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4D66"/>
    <w:rPr>
      <w:sz w:val="20"/>
      <w:szCs w:val="20"/>
    </w:rPr>
  </w:style>
  <w:style w:type="character" w:styleId="FootnoteReference">
    <w:name w:val="footnote reference"/>
    <w:basedOn w:val="DefaultParagraphFont"/>
    <w:uiPriority w:val="99"/>
    <w:semiHidden/>
    <w:unhideWhenUsed/>
    <w:rsid w:val="00A74D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16F1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6F1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16F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16F11"/>
  </w:style>
  <w:style w:type="character" w:styleId="Hyperlink">
    <w:name w:val="Hyperlink"/>
    <w:basedOn w:val="DefaultParagraphFont"/>
    <w:uiPriority w:val="99"/>
    <w:semiHidden/>
    <w:unhideWhenUsed/>
    <w:rsid w:val="00D16F11"/>
    <w:rPr>
      <w:color w:val="0000FF"/>
      <w:u w:val="single"/>
    </w:rPr>
  </w:style>
  <w:style w:type="character" w:styleId="FollowedHyperlink">
    <w:name w:val="FollowedHyperlink"/>
    <w:basedOn w:val="DefaultParagraphFont"/>
    <w:uiPriority w:val="99"/>
    <w:semiHidden/>
    <w:unhideWhenUsed/>
    <w:rsid w:val="00D16F11"/>
    <w:rPr>
      <w:color w:val="800080"/>
      <w:u w:val="single"/>
    </w:rPr>
  </w:style>
  <w:style w:type="paragraph" w:styleId="BalloonText">
    <w:name w:val="Balloon Text"/>
    <w:basedOn w:val="Normal"/>
    <w:link w:val="BalloonTextChar"/>
    <w:uiPriority w:val="99"/>
    <w:semiHidden/>
    <w:unhideWhenUsed/>
    <w:rsid w:val="00D16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F11"/>
    <w:rPr>
      <w:rFonts w:ascii="Tahoma" w:hAnsi="Tahoma" w:cs="Tahoma"/>
      <w:sz w:val="16"/>
      <w:szCs w:val="16"/>
    </w:rPr>
  </w:style>
  <w:style w:type="paragraph" w:styleId="FootnoteText">
    <w:name w:val="footnote text"/>
    <w:basedOn w:val="Normal"/>
    <w:link w:val="FootnoteTextChar"/>
    <w:uiPriority w:val="99"/>
    <w:semiHidden/>
    <w:unhideWhenUsed/>
    <w:rsid w:val="00A74D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4D66"/>
    <w:rPr>
      <w:sz w:val="20"/>
      <w:szCs w:val="20"/>
    </w:rPr>
  </w:style>
  <w:style w:type="character" w:styleId="FootnoteReference">
    <w:name w:val="footnote reference"/>
    <w:basedOn w:val="DefaultParagraphFont"/>
    <w:uiPriority w:val="99"/>
    <w:semiHidden/>
    <w:unhideWhenUsed/>
    <w:rsid w:val="00A74D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23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ogger.com/null" TargetMode="External"/><Relationship Id="rId18" Type="http://schemas.openxmlformats.org/officeDocument/2006/relationships/hyperlink" Target="https://www.blogger.com/null" TargetMode="External"/><Relationship Id="rId26" Type="http://schemas.openxmlformats.org/officeDocument/2006/relationships/hyperlink" Target="https://www.blogger.com/null" TargetMode="External"/><Relationship Id="rId39" Type="http://schemas.openxmlformats.org/officeDocument/2006/relationships/hyperlink" Target="https://www.blogger.com/null" TargetMode="External"/><Relationship Id="rId3" Type="http://schemas.openxmlformats.org/officeDocument/2006/relationships/styles" Target="styles.xml"/><Relationship Id="rId21" Type="http://schemas.openxmlformats.org/officeDocument/2006/relationships/hyperlink" Target="https://www.blogger.com/null" TargetMode="External"/><Relationship Id="rId34" Type="http://schemas.openxmlformats.org/officeDocument/2006/relationships/hyperlink" Target="https://www.blogger.com/null" TargetMode="External"/><Relationship Id="rId42" Type="http://schemas.openxmlformats.org/officeDocument/2006/relationships/hyperlink" Target="http://suhermanmaman.wordpress.com/2012/01/10/Islam-di-Afrika/" TargetMode="External"/><Relationship Id="rId7" Type="http://schemas.openxmlformats.org/officeDocument/2006/relationships/footnotes" Target="footnotes.xml"/><Relationship Id="rId12" Type="http://schemas.openxmlformats.org/officeDocument/2006/relationships/hyperlink" Target="https://pecihitam.org/gonjang-ganjing-politik-masyarakat-arab-setelah-nabi-wafat/" TargetMode="External"/><Relationship Id="rId17" Type="http://schemas.openxmlformats.org/officeDocument/2006/relationships/hyperlink" Target="https://www.blogger.com/null" TargetMode="External"/><Relationship Id="rId25" Type="http://schemas.openxmlformats.org/officeDocument/2006/relationships/hyperlink" Target="https://www.blogger.com/null" TargetMode="External"/><Relationship Id="rId33" Type="http://schemas.openxmlformats.org/officeDocument/2006/relationships/hyperlink" Target="https://www.blogger.com/null" TargetMode="External"/><Relationship Id="rId38" Type="http://schemas.openxmlformats.org/officeDocument/2006/relationships/hyperlink" Target="https://www.blogger.com/null" TargetMode="External"/><Relationship Id="rId2" Type="http://schemas.openxmlformats.org/officeDocument/2006/relationships/numbering" Target="numbering.xml"/><Relationship Id="rId16" Type="http://schemas.openxmlformats.org/officeDocument/2006/relationships/hyperlink" Target="https://www.blogger.com/null" TargetMode="External"/><Relationship Id="rId20" Type="http://schemas.openxmlformats.org/officeDocument/2006/relationships/hyperlink" Target="https://www.blogger.com/null" TargetMode="External"/><Relationship Id="rId29" Type="http://schemas.openxmlformats.org/officeDocument/2006/relationships/hyperlink" Target="https://www.blogger.com/null" TargetMode="External"/><Relationship Id="rId41" Type="http://schemas.openxmlformats.org/officeDocument/2006/relationships/hyperlink" Target="https://www.blogger.com/nul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ws.schmu.id/pengertian-dakwah-menurut-istilah-dan-%09bahasa/" TargetMode="External"/><Relationship Id="rId24" Type="http://schemas.openxmlformats.org/officeDocument/2006/relationships/hyperlink" Target="https://www.blogger.com/null" TargetMode="External"/><Relationship Id="rId32" Type="http://schemas.openxmlformats.org/officeDocument/2006/relationships/hyperlink" Target="https://www.blogger.com/null" TargetMode="External"/><Relationship Id="rId37" Type="http://schemas.openxmlformats.org/officeDocument/2006/relationships/hyperlink" Target="https://www.blogger.com/null" TargetMode="External"/><Relationship Id="rId40" Type="http://schemas.openxmlformats.org/officeDocument/2006/relationships/hyperlink" Target="https://www.blogger.com/null" TargetMode="External"/><Relationship Id="rId5" Type="http://schemas.openxmlformats.org/officeDocument/2006/relationships/settings" Target="settings.xml"/><Relationship Id="rId15" Type="http://schemas.openxmlformats.org/officeDocument/2006/relationships/hyperlink" Target="http://www.anneahira.com/sejarah-vietnam.htm" TargetMode="External"/><Relationship Id="rId23" Type="http://schemas.openxmlformats.org/officeDocument/2006/relationships/hyperlink" Target="https://www.blogger.com/null" TargetMode="External"/><Relationship Id="rId28" Type="http://schemas.openxmlformats.org/officeDocument/2006/relationships/hyperlink" Target="https://www.blogger.com/null" TargetMode="External"/><Relationship Id="rId36" Type="http://schemas.openxmlformats.org/officeDocument/2006/relationships/hyperlink" Target="https://www.blogger.com/null" TargetMode="External"/><Relationship Id="rId10" Type="http://schemas.openxmlformats.org/officeDocument/2006/relationships/hyperlink" Target="http://fajar-anis-blue.blogspot.com/2014/04/pengertian-ruang-lingkup-dan-fungsi.html?m=1" TargetMode="External"/><Relationship Id="rId19" Type="http://schemas.openxmlformats.org/officeDocument/2006/relationships/hyperlink" Target="https://www.blogger.com/null" TargetMode="External"/><Relationship Id="rId31" Type="http://schemas.openxmlformats.org/officeDocument/2006/relationships/hyperlink" Target="https://www.blogger.com/nul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blogger.com/null" TargetMode="External"/><Relationship Id="rId22" Type="http://schemas.openxmlformats.org/officeDocument/2006/relationships/hyperlink" Target="https://www.blogger.com/null" TargetMode="External"/><Relationship Id="rId27" Type="http://schemas.openxmlformats.org/officeDocument/2006/relationships/hyperlink" Target="https://www.blogger.com/null" TargetMode="External"/><Relationship Id="rId30" Type="http://schemas.openxmlformats.org/officeDocument/2006/relationships/hyperlink" Target="https://www.blogger.com/null" TargetMode="External"/><Relationship Id="rId35" Type="http://schemas.openxmlformats.org/officeDocument/2006/relationships/hyperlink" Target="https://www.blogger.com/nul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92445-6DC0-4A49-9288-40D69222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9</Pages>
  <Words>40341</Words>
  <Characters>229946</Characters>
  <Application>Microsoft Office Word</Application>
  <DocSecurity>0</DocSecurity>
  <Lines>1916</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9</cp:revision>
  <dcterms:created xsi:type="dcterms:W3CDTF">2022-12-27T08:14:00Z</dcterms:created>
  <dcterms:modified xsi:type="dcterms:W3CDTF">2022-12-27T14:31:00Z</dcterms:modified>
</cp:coreProperties>
</file>